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12E9" w14:textId="035FB46D" w:rsidR="002A7753" w:rsidRDefault="000464DB">
      <w:pPr>
        <w:spacing w:after="0" w:line="259" w:lineRule="auto"/>
        <w:ind w:left="-620" w:right="11305"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545E713B" wp14:editId="573BA0EE">
                <wp:simplePos x="0" y="0"/>
                <wp:positionH relativeFrom="column">
                  <wp:posOffset>816378</wp:posOffset>
                </wp:positionH>
                <wp:positionV relativeFrom="paragraph">
                  <wp:posOffset>6742961</wp:posOffset>
                </wp:positionV>
                <wp:extent cx="1996440" cy="236220"/>
                <wp:effectExtent l="0" t="0" r="3810" b="0"/>
                <wp:wrapNone/>
                <wp:docPr id="4037" name="Text Box 4037"/>
                <wp:cNvGraphicFramePr/>
                <a:graphic xmlns:a="http://schemas.openxmlformats.org/drawingml/2006/main">
                  <a:graphicData uri="http://schemas.microsoft.com/office/word/2010/wordprocessingShape">
                    <wps:wsp>
                      <wps:cNvSpPr txBox="1"/>
                      <wps:spPr>
                        <a:xfrm>
                          <a:off x="0" y="0"/>
                          <a:ext cx="1996440" cy="236220"/>
                        </a:xfrm>
                        <a:prstGeom prst="rect">
                          <a:avLst/>
                        </a:prstGeom>
                        <a:solidFill>
                          <a:schemeClr val="lt1"/>
                        </a:solidFill>
                        <a:ln w="6350">
                          <a:noFill/>
                        </a:ln>
                      </wps:spPr>
                      <wps:txbx>
                        <w:txbxContent>
                          <w:p w14:paraId="74AF289C" w14:textId="1BF6FB57" w:rsidR="00217AD9" w:rsidRPr="00217AD9" w:rsidRDefault="00217AD9">
                            <w:pPr>
                              <w:ind w:left="0"/>
                              <w:rPr>
                                <w:lang w:val="en-US"/>
                              </w:rPr>
                            </w:pPr>
                            <w:r>
                              <w:rPr>
                                <w:lang w:val="en-US"/>
                              </w:rPr>
                              <w:t>Southbroom Infa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E713B" id="_x0000_t202" coordsize="21600,21600" o:spt="202" path="m,l,21600r21600,l21600,xe">
                <v:stroke joinstyle="miter"/>
                <v:path gradientshapeok="t" o:connecttype="rect"/>
              </v:shapetype>
              <v:shape id="Text Box 4037" o:spid="_x0000_s1026" type="#_x0000_t202" style="position:absolute;left:0;text-align:left;margin-left:64.3pt;margin-top:530.95pt;width:157.2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" fillcolor="white [3201]" stroked="f" strokeweight=".5pt">
                <v:textbox>
                  <w:txbxContent>
                    <w:p w14:paraId="74AF289C" w14:textId="1BF6FB57" w:rsidR="00217AD9" w:rsidRPr="00217AD9" w:rsidRDefault="00217AD9">
                      <w:pPr>
                        <w:ind w:left="0"/>
                        <w:rPr>
                          <w:lang w:val="en-US"/>
                        </w:rPr>
                      </w:pPr>
                      <w:r>
                        <w:rPr>
                          <w:lang w:val="en-US"/>
                        </w:rPr>
                        <w:t>Southbroom Infant School</w:t>
                      </w:r>
                    </w:p>
                  </w:txbxContent>
                </v:textbox>
              </v:shape>
            </w:pict>
          </mc:Fallback>
        </mc:AlternateContent>
      </w:r>
      <w:r w:rsidR="00217AD9">
        <w:rPr>
          <w:rFonts w:ascii="Calibri" w:eastAsia="Calibri" w:hAnsi="Calibri" w:cs="Calibri"/>
          <w:noProof/>
        </w:rPr>
        <mc:AlternateContent>
          <mc:Choice Requires="wpg">
            <w:drawing>
              <wp:anchor distT="0" distB="0" distL="114300" distR="114300" simplePos="0" relativeHeight="251657216" behindDoc="0" locked="0" layoutInCell="1" allowOverlap="1" wp14:anchorId="21791C3E" wp14:editId="5F5FF3DE">
                <wp:simplePos x="0" y="0"/>
                <wp:positionH relativeFrom="page">
                  <wp:posOffset>0</wp:posOffset>
                </wp:positionH>
                <wp:positionV relativeFrom="page">
                  <wp:posOffset>0</wp:posOffset>
                </wp:positionV>
                <wp:extent cx="7543800" cy="10664825"/>
                <wp:effectExtent l="0" t="0" r="0" b="3175"/>
                <wp:wrapTopAndBottom/>
                <wp:docPr id="3073" name="Group 3073"/>
                <wp:cNvGraphicFramePr/>
                <a:graphic xmlns:a="http://schemas.openxmlformats.org/drawingml/2006/main">
                  <a:graphicData uri="http://schemas.microsoft.com/office/word/2010/wordprocessingGroup">
                    <wpg:wgp>
                      <wpg:cNvGrpSpPr/>
                      <wpg:grpSpPr>
                        <a:xfrm>
                          <a:off x="0" y="0"/>
                          <a:ext cx="7543800" cy="10664825"/>
                          <a:chOff x="0" y="0"/>
                          <a:chExt cx="7543800" cy="10664952"/>
                        </a:xfrm>
                      </wpg:grpSpPr>
                      <pic:pic xmlns:pic="http://schemas.openxmlformats.org/drawingml/2006/picture">
                        <pic:nvPicPr>
                          <pic:cNvPr id="4029" name="Picture 4029"/>
                          <pic:cNvPicPr/>
                        </pic:nvPicPr>
                        <pic:blipFill>
                          <a:blip r:embed="rId11"/>
                          <a:stretch>
                            <a:fillRect/>
                          </a:stretch>
                        </pic:blipFill>
                        <pic:spPr>
                          <a:xfrm>
                            <a:off x="0" y="0"/>
                            <a:ext cx="7543800" cy="10664952"/>
                          </a:xfrm>
                          <a:prstGeom prst="rect">
                            <a:avLst/>
                          </a:prstGeom>
                        </pic:spPr>
                      </pic:pic>
                      <wps:wsp>
                        <wps:cNvPr id="8" name="Rectangle 8"/>
                        <wps:cNvSpPr/>
                        <wps:spPr>
                          <a:xfrm>
                            <a:off x="596646" y="490618"/>
                            <a:ext cx="47664" cy="226080"/>
                          </a:xfrm>
                          <a:prstGeom prst="rect">
                            <a:avLst/>
                          </a:prstGeom>
                          <a:ln>
                            <a:noFill/>
                          </a:ln>
                        </wps:spPr>
                        <wps:txbx>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9" name="Rectangle 9"/>
                        <wps:cNvSpPr/>
                        <wps:spPr>
                          <a:xfrm>
                            <a:off x="596646" y="9626998"/>
                            <a:ext cx="47664" cy="226079"/>
                          </a:xfrm>
                          <a:prstGeom prst="rect">
                            <a:avLst/>
                          </a:prstGeom>
                          <a:ln>
                            <a:noFill/>
                          </a:ln>
                        </wps:spPr>
                        <wps:txbx>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0" name="Rectangle 10"/>
                        <wps:cNvSpPr/>
                        <wps:spPr>
                          <a:xfrm>
                            <a:off x="596646" y="9842644"/>
                            <a:ext cx="47664" cy="226079"/>
                          </a:xfrm>
                          <a:prstGeom prst="rect">
                            <a:avLst/>
                          </a:prstGeom>
                          <a:ln>
                            <a:noFill/>
                          </a:ln>
                        </wps:spPr>
                        <wps:txbx>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1" name="Rectangle 11"/>
                        <wps:cNvSpPr/>
                        <wps:spPr>
                          <a:xfrm>
                            <a:off x="596646" y="10058290"/>
                            <a:ext cx="47664" cy="226080"/>
                          </a:xfrm>
                          <a:prstGeom prst="rect">
                            <a:avLst/>
                          </a:prstGeom>
                          <a:ln>
                            <a:noFill/>
                          </a:ln>
                        </wps:spPr>
                        <wps:txbx>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2" name="Rectangle 12"/>
                        <wps:cNvSpPr/>
                        <wps:spPr>
                          <a:xfrm>
                            <a:off x="596646" y="10273936"/>
                            <a:ext cx="47664" cy="226080"/>
                          </a:xfrm>
                          <a:prstGeom prst="rect">
                            <a:avLst/>
                          </a:prstGeom>
                          <a:ln>
                            <a:noFill/>
                          </a:ln>
                        </wps:spPr>
                        <wps:txbx>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13" name="Rectangle 13"/>
                        <wps:cNvSpPr/>
                        <wps:spPr>
                          <a:xfrm>
                            <a:off x="596646" y="675029"/>
                            <a:ext cx="47022" cy="188711"/>
                          </a:xfrm>
                          <a:prstGeom prst="rect">
                            <a:avLst/>
                          </a:prstGeom>
                          <a:ln>
                            <a:noFill/>
                          </a:ln>
                        </wps:spPr>
                        <wps:txbx>
                          <w:txbxContent>
                            <w:p w14:paraId="0E3E38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4" name="Rectangle 14"/>
                        <wps:cNvSpPr/>
                        <wps:spPr>
                          <a:xfrm>
                            <a:off x="596646" y="821333"/>
                            <a:ext cx="47022" cy="188711"/>
                          </a:xfrm>
                          <a:prstGeom prst="rect">
                            <a:avLst/>
                          </a:prstGeom>
                          <a:ln>
                            <a:noFill/>
                          </a:ln>
                        </wps:spPr>
                        <wps:txbx>
                          <w:txbxContent>
                            <w:p w14:paraId="5A4DDA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5" name="Rectangle 15"/>
                        <wps:cNvSpPr/>
                        <wps:spPr>
                          <a:xfrm>
                            <a:off x="596646" y="967637"/>
                            <a:ext cx="47022" cy="188711"/>
                          </a:xfrm>
                          <a:prstGeom prst="rect">
                            <a:avLst/>
                          </a:prstGeom>
                          <a:ln>
                            <a:noFill/>
                          </a:ln>
                        </wps:spPr>
                        <wps:txbx>
                          <w:txbxContent>
                            <w:p w14:paraId="34B1362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6" name="Rectangle 16"/>
                        <wps:cNvSpPr/>
                        <wps:spPr>
                          <a:xfrm>
                            <a:off x="7131558" y="1113179"/>
                            <a:ext cx="47022" cy="188711"/>
                          </a:xfrm>
                          <a:prstGeom prst="rect">
                            <a:avLst/>
                          </a:prstGeom>
                          <a:ln>
                            <a:noFill/>
                          </a:ln>
                        </wps:spPr>
                        <wps:txbx>
                          <w:txbxContent>
                            <w:p w14:paraId="5482069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7" name="Rectangle 17"/>
                        <wps:cNvSpPr/>
                        <wps:spPr>
                          <a:xfrm>
                            <a:off x="596646" y="1259483"/>
                            <a:ext cx="47022" cy="188711"/>
                          </a:xfrm>
                          <a:prstGeom prst="rect">
                            <a:avLst/>
                          </a:prstGeom>
                          <a:ln>
                            <a:noFill/>
                          </a:ln>
                        </wps:spPr>
                        <wps:txbx>
                          <w:txbxContent>
                            <w:p w14:paraId="30F8EFB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8" name="Rectangle 18"/>
                        <wps:cNvSpPr/>
                        <wps:spPr>
                          <a:xfrm>
                            <a:off x="596646" y="1405024"/>
                            <a:ext cx="47022" cy="188711"/>
                          </a:xfrm>
                          <a:prstGeom prst="rect">
                            <a:avLst/>
                          </a:prstGeom>
                          <a:ln>
                            <a:noFill/>
                          </a:ln>
                        </wps:spPr>
                        <wps:txbx>
                          <w:txbxContent>
                            <w:p w14:paraId="1E39949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19" name="Rectangle 19"/>
                        <wps:cNvSpPr/>
                        <wps:spPr>
                          <a:xfrm>
                            <a:off x="596646" y="1551583"/>
                            <a:ext cx="47022" cy="188711"/>
                          </a:xfrm>
                          <a:prstGeom prst="rect">
                            <a:avLst/>
                          </a:prstGeom>
                          <a:ln>
                            <a:noFill/>
                          </a:ln>
                        </wps:spPr>
                        <wps:txbx>
                          <w:txbxContent>
                            <w:p w14:paraId="4DC38BA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0" name="Rectangle 20"/>
                        <wps:cNvSpPr/>
                        <wps:spPr>
                          <a:xfrm>
                            <a:off x="596646" y="1697887"/>
                            <a:ext cx="47022" cy="188711"/>
                          </a:xfrm>
                          <a:prstGeom prst="rect">
                            <a:avLst/>
                          </a:prstGeom>
                          <a:ln>
                            <a:noFill/>
                          </a:ln>
                        </wps:spPr>
                        <wps:txbx>
                          <w:txbxContent>
                            <w:p w14:paraId="2B0FA83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1" name="Rectangle 21"/>
                        <wps:cNvSpPr/>
                        <wps:spPr>
                          <a:xfrm>
                            <a:off x="596646" y="1843429"/>
                            <a:ext cx="47022" cy="188711"/>
                          </a:xfrm>
                          <a:prstGeom prst="rect">
                            <a:avLst/>
                          </a:prstGeom>
                          <a:ln>
                            <a:noFill/>
                          </a:ln>
                        </wps:spPr>
                        <wps:txbx>
                          <w:txbxContent>
                            <w:p w14:paraId="74DE9A4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2" name="Rectangle 22"/>
                        <wps:cNvSpPr/>
                        <wps:spPr>
                          <a:xfrm>
                            <a:off x="596646" y="1989733"/>
                            <a:ext cx="47022" cy="188711"/>
                          </a:xfrm>
                          <a:prstGeom prst="rect">
                            <a:avLst/>
                          </a:prstGeom>
                          <a:ln>
                            <a:noFill/>
                          </a:ln>
                        </wps:spPr>
                        <wps:txbx>
                          <w:txbxContent>
                            <w:p w14:paraId="7420F8A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3" name="Rectangle 23"/>
                        <wps:cNvSpPr/>
                        <wps:spPr>
                          <a:xfrm>
                            <a:off x="596646" y="2136037"/>
                            <a:ext cx="47022" cy="188711"/>
                          </a:xfrm>
                          <a:prstGeom prst="rect">
                            <a:avLst/>
                          </a:prstGeom>
                          <a:ln>
                            <a:noFill/>
                          </a:ln>
                        </wps:spPr>
                        <wps:txbx>
                          <w:txbxContent>
                            <w:p w14:paraId="17BAD3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4" name="Rectangle 24"/>
                        <wps:cNvSpPr/>
                        <wps:spPr>
                          <a:xfrm>
                            <a:off x="596646" y="2281579"/>
                            <a:ext cx="47022" cy="188711"/>
                          </a:xfrm>
                          <a:prstGeom prst="rect">
                            <a:avLst/>
                          </a:prstGeom>
                          <a:ln>
                            <a:noFill/>
                          </a:ln>
                        </wps:spPr>
                        <wps:txbx>
                          <w:txbxContent>
                            <w:p w14:paraId="755B167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5" name="Rectangle 25"/>
                        <wps:cNvSpPr/>
                        <wps:spPr>
                          <a:xfrm>
                            <a:off x="596646" y="2427883"/>
                            <a:ext cx="47022" cy="188711"/>
                          </a:xfrm>
                          <a:prstGeom prst="rect">
                            <a:avLst/>
                          </a:prstGeom>
                          <a:ln>
                            <a:noFill/>
                          </a:ln>
                        </wps:spPr>
                        <wps:txbx>
                          <w:txbxContent>
                            <w:p w14:paraId="72C9177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6" name="Rectangle 26"/>
                        <wps:cNvSpPr/>
                        <wps:spPr>
                          <a:xfrm>
                            <a:off x="596646" y="2574187"/>
                            <a:ext cx="47022" cy="188711"/>
                          </a:xfrm>
                          <a:prstGeom prst="rect">
                            <a:avLst/>
                          </a:prstGeom>
                          <a:ln>
                            <a:noFill/>
                          </a:ln>
                        </wps:spPr>
                        <wps:txbx>
                          <w:txbxContent>
                            <w:p w14:paraId="725859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7" name="Rectangle 27"/>
                        <wps:cNvSpPr/>
                        <wps:spPr>
                          <a:xfrm>
                            <a:off x="596646" y="2719729"/>
                            <a:ext cx="47022" cy="188711"/>
                          </a:xfrm>
                          <a:prstGeom prst="rect">
                            <a:avLst/>
                          </a:prstGeom>
                          <a:ln>
                            <a:noFill/>
                          </a:ln>
                        </wps:spPr>
                        <wps:txbx>
                          <w:txbxContent>
                            <w:p w14:paraId="61EEF63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8" name="Rectangle 28"/>
                        <wps:cNvSpPr/>
                        <wps:spPr>
                          <a:xfrm>
                            <a:off x="596646" y="2866033"/>
                            <a:ext cx="47022" cy="188711"/>
                          </a:xfrm>
                          <a:prstGeom prst="rect">
                            <a:avLst/>
                          </a:prstGeom>
                          <a:ln>
                            <a:noFill/>
                          </a:ln>
                        </wps:spPr>
                        <wps:txbx>
                          <w:txbxContent>
                            <w:p w14:paraId="5783680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29" name="Rectangle 29"/>
                        <wps:cNvSpPr/>
                        <wps:spPr>
                          <a:xfrm>
                            <a:off x="596646" y="3012337"/>
                            <a:ext cx="47022" cy="188711"/>
                          </a:xfrm>
                          <a:prstGeom prst="rect">
                            <a:avLst/>
                          </a:prstGeom>
                          <a:ln>
                            <a:noFill/>
                          </a:ln>
                        </wps:spPr>
                        <wps:txbx>
                          <w:txbxContent>
                            <w:p w14:paraId="74F87BE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0" name="Rectangle 30"/>
                        <wps:cNvSpPr/>
                        <wps:spPr>
                          <a:xfrm>
                            <a:off x="596646" y="3157879"/>
                            <a:ext cx="47022" cy="188711"/>
                          </a:xfrm>
                          <a:prstGeom prst="rect">
                            <a:avLst/>
                          </a:prstGeom>
                          <a:ln>
                            <a:noFill/>
                          </a:ln>
                        </wps:spPr>
                        <wps:txbx>
                          <w:txbxContent>
                            <w:p w14:paraId="0095C8AB"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1" name="Rectangle 31"/>
                        <wps:cNvSpPr/>
                        <wps:spPr>
                          <a:xfrm>
                            <a:off x="596646" y="3304183"/>
                            <a:ext cx="47022" cy="188711"/>
                          </a:xfrm>
                          <a:prstGeom prst="rect">
                            <a:avLst/>
                          </a:prstGeom>
                          <a:ln>
                            <a:noFill/>
                          </a:ln>
                        </wps:spPr>
                        <wps:txbx>
                          <w:txbxContent>
                            <w:p w14:paraId="6A986EC5"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2" name="Rectangle 32"/>
                        <wps:cNvSpPr/>
                        <wps:spPr>
                          <a:xfrm>
                            <a:off x="596646" y="3450487"/>
                            <a:ext cx="47022" cy="188711"/>
                          </a:xfrm>
                          <a:prstGeom prst="rect">
                            <a:avLst/>
                          </a:prstGeom>
                          <a:ln>
                            <a:noFill/>
                          </a:ln>
                        </wps:spPr>
                        <wps:txbx>
                          <w:txbxContent>
                            <w:p w14:paraId="149FA8F7"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3" name="Rectangle 33"/>
                        <wps:cNvSpPr/>
                        <wps:spPr>
                          <a:xfrm>
                            <a:off x="596646" y="3596029"/>
                            <a:ext cx="47022" cy="188711"/>
                          </a:xfrm>
                          <a:prstGeom prst="rect">
                            <a:avLst/>
                          </a:prstGeom>
                          <a:ln>
                            <a:noFill/>
                          </a:ln>
                        </wps:spPr>
                        <wps:txbx>
                          <w:txbxContent>
                            <w:p w14:paraId="49267E1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4" name="Rectangle 34"/>
                        <wps:cNvSpPr/>
                        <wps:spPr>
                          <a:xfrm>
                            <a:off x="596646" y="3742333"/>
                            <a:ext cx="47022" cy="188711"/>
                          </a:xfrm>
                          <a:prstGeom prst="rect">
                            <a:avLst/>
                          </a:prstGeom>
                          <a:ln>
                            <a:noFill/>
                          </a:ln>
                        </wps:spPr>
                        <wps:txbx>
                          <w:txbxContent>
                            <w:p w14:paraId="3CB6DE1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5" name="Rectangle 35"/>
                        <wps:cNvSpPr/>
                        <wps:spPr>
                          <a:xfrm>
                            <a:off x="596646" y="3888637"/>
                            <a:ext cx="47022" cy="188711"/>
                          </a:xfrm>
                          <a:prstGeom prst="rect">
                            <a:avLst/>
                          </a:prstGeom>
                          <a:ln>
                            <a:noFill/>
                          </a:ln>
                        </wps:spPr>
                        <wps:txbx>
                          <w:txbxContent>
                            <w:p w14:paraId="271364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6" name="Rectangle 36"/>
                        <wps:cNvSpPr/>
                        <wps:spPr>
                          <a:xfrm>
                            <a:off x="596646" y="4034179"/>
                            <a:ext cx="47022" cy="188711"/>
                          </a:xfrm>
                          <a:prstGeom prst="rect">
                            <a:avLst/>
                          </a:prstGeom>
                          <a:ln>
                            <a:noFill/>
                          </a:ln>
                        </wps:spPr>
                        <wps:txbx>
                          <w:txbxContent>
                            <w:p w14:paraId="69124411"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7" name="Rectangle 37"/>
                        <wps:cNvSpPr/>
                        <wps:spPr>
                          <a:xfrm>
                            <a:off x="596646" y="4180483"/>
                            <a:ext cx="47022" cy="188711"/>
                          </a:xfrm>
                          <a:prstGeom prst="rect">
                            <a:avLst/>
                          </a:prstGeom>
                          <a:ln>
                            <a:noFill/>
                          </a:ln>
                        </wps:spPr>
                        <wps:txbx>
                          <w:txbxContent>
                            <w:p w14:paraId="74992BFA"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8" name="Rectangle 38"/>
                        <wps:cNvSpPr/>
                        <wps:spPr>
                          <a:xfrm>
                            <a:off x="596646" y="4326787"/>
                            <a:ext cx="47022" cy="188711"/>
                          </a:xfrm>
                          <a:prstGeom prst="rect">
                            <a:avLst/>
                          </a:prstGeom>
                          <a:ln>
                            <a:noFill/>
                          </a:ln>
                        </wps:spPr>
                        <wps:txbx>
                          <w:txbxContent>
                            <w:p w14:paraId="310BAA8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39" name="Rectangle 39"/>
                        <wps:cNvSpPr/>
                        <wps:spPr>
                          <a:xfrm>
                            <a:off x="596646" y="4472329"/>
                            <a:ext cx="47022" cy="188711"/>
                          </a:xfrm>
                          <a:prstGeom prst="rect">
                            <a:avLst/>
                          </a:prstGeom>
                          <a:ln>
                            <a:noFill/>
                          </a:ln>
                        </wps:spPr>
                        <wps:txbx>
                          <w:txbxContent>
                            <w:p w14:paraId="6EF3557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0" name="Rectangle 40"/>
                        <wps:cNvSpPr/>
                        <wps:spPr>
                          <a:xfrm>
                            <a:off x="596646" y="4618633"/>
                            <a:ext cx="47022" cy="188711"/>
                          </a:xfrm>
                          <a:prstGeom prst="rect">
                            <a:avLst/>
                          </a:prstGeom>
                          <a:ln>
                            <a:noFill/>
                          </a:ln>
                        </wps:spPr>
                        <wps:txbx>
                          <w:txbxContent>
                            <w:p w14:paraId="1D3D97B3"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1" name="Rectangle 41"/>
                        <wps:cNvSpPr/>
                        <wps:spPr>
                          <a:xfrm>
                            <a:off x="596646" y="4764175"/>
                            <a:ext cx="47022" cy="188711"/>
                          </a:xfrm>
                          <a:prstGeom prst="rect">
                            <a:avLst/>
                          </a:prstGeom>
                          <a:ln>
                            <a:noFill/>
                          </a:ln>
                        </wps:spPr>
                        <wps:txbx>
                          <w:txbxContent>
                            <w:p w14:paraId="6CE30748"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2" name="Rectangle 42"/>
                        <wps:cNvSpPr/>
                        <wps:spPr>
                          <a:xfrm>
                            <a:off x="596646" y="4910733"/>
                            <a:ext cx="47022" cy="188711"/>
                          </a:xfrm>
                          <a:prstGeom prst="rect">
                            <a:avLst/>
                          </a:prstGeom>
                          <a:ln>
                            <a:noFill/>
                          </a:ln>
                        </wps:spPr>
                        <wps:txbx>
                          <w:txbxContent>
                            <w:p w14:paraId="4EBED53D"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3" name="Rectangle 43"/>
                        <wps:cNvSpPr/>
                        <wps:spPr>
                          <a:xfrm>
                            <a:off x="596646" y="5057037"/>
                            <a:ext cx="47022" cy="188711"/>
                          </a:xfrm>
                          <a:prstGeom prst="rect">
                            <a:avLst/>
                          </a:prstGeom>
                          <a:ln>
                            <a:noFill/>
                          </a:ln>
                        </wps:spPr>
                        <wps:txbx>
                          <w:txbxContent>
                            <w:p w14:paraId="5986612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4" name="Rectangle 44"/>
                        <wps:cNvSpPr/>
                        <wps:spPr>
                          <a:xfrm>
                            <a:off x="596646" y="5202579"/>
                            <a:ext cx="47022" cy="188711"/>
                          </a:xfrm>
                          <a:prstGeom prst="rect">
                            <a:avLst/>
                          </a:prstGeom>
                          <a:ln>
                            <a:noFill/>
                          </a:ln>
                        </wps:spPr>
                        <wps:txbx>
                          <w:txbxContent>
                            <w:p w14:paraId="098D6539"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5" name="Rectangle 45"/>
                        <wps:cNvSpPr/>
                        <wps:spPr>
                          <a:xfrm>
                            <a:off x="596646" y="5348883"/>
                            <a:ext cx="47022" cy="188711"/>
                          </a:xfrm>
                          <a:prstGeom prst="rect">
                            <a:avLst/>
                          </a:prstGeom>
                          <a:ln>
                            <a:noFill/>
                          </a:ln>
                        </wps:spPr>
                        <wps:txbx>
                          <w:txbxContent>
                            <w:p w14:paraId="56445EE0"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6" name="Rectangle 46"/>
                        <wps:cNvSpPr/>
                        <wps:spPr>
                          <a:xfrm>
                            <a:off x="6719062" y="5495187"/>
                            <a:ext cx="47022" cy="188711"/>
                          </a:xfrm>
                          <a:prstGeom prst="rect">
                            <a:avLst/>
                          </a:prstGeom>
                          <a:ln>
                            <a:noFill/>
                          </a:ln>
                        </wps:spPr>
                        <wps:txbx>
                          <w:txbxContent>
                            <w:p w14:paraId="391AF7CC"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7" name="Rectangle 47"/>
                        <wps:cNvSpPr/>
                        <wps:spPr>
                          <a:xfrm>
                            <a:off x="6719062" y="5640729"/>
                            <a:ext cx="47022" cy="188711"/>
                          </a:xfrm>
                          <a:prstGeom prst="rect">
                            <a:avLst/>
                          </a:prstGeom>
                          <a:ln>
                            <a:noFill/>
                          </a:ln>
                        </wps:spPr>
                        <wps:txbx>
                          <w:txbxContent>
                            <w:p w14:paraId="6FC55376"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8" name="Rectangle 48"/>
                        <wps:cNvSpPr/>
                        <wps:spPr>
                          <a:xfrm>
                            <a:off x="6719062" y="5787033"/>
                            <a:ext cx="47022" cy="188711"/>
                          </a:xfrm>
                          <a:prstGeom prst="rect">
                            <a:avLst/>
                          </a:prstGeom>
                          <a:ln>
                            <a:noFill/>
                          </a:ln>
                        </wps:spPr>
                        <wps:txbx>
                          <w:txbxContent>
                            <w:p w14:paraId="5D594542"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49" name="Rectangle 49"/>
                        <wps:cNvSpPr/>
                        <wps:spPr>
                          <a:xfrm>
                            <a:off x="6719062" y="5935155"/>
                            <a:ext cx="42236" cy="169501"/>
                          </a:xfrm>
                          <a:prstGeom prst="rect">
                            <a:avLst/>
                          </a:prstGeom>
                          <a:ln>
                            <a:noFill/>
                          </a:ln>
                        </wps:spPr>
                        <wps:txbx>
                          <w:txbxContent>
                            <w:p w14:paraId="0117A164" w14:textId="77777777" w:rsidR="002A7753" w:rsidRDefault="00743BD4">
                              <w:pPr>
                                <w:spacing w:after="160" w:line="259" w:lineRule="auto"/>
                                <w:ind w:left="0" w:firstLine="0"/>
                              </w:pPr>
                              <w:r>
                                <w:rPr>
                                  <w:sz w:val="18"/>
                                </w:rPr>
                                <w:t xml:space="preserve"> </w:t>
                              </w:r>
                            </w:p>
                          </w:txbxContent>
                        </wps:txbx>
                        <wps:bodyPr horzOverflow="overflow" vert="horz" lIns="0" tIns="0" rIns="0" bIns="0" rtlCol="0">
                          <a:noAutofit/>
                        </wps:bodyPr>
                      </wps:wsp>
                      <wps:wsp>
                        <wps:cNvPr id="50" name="Rectangle 50"/>
                        <wps:cNvSpPr/>
                        <wps:spPr>
                          <a:xfrm>
                            <a:off x="6719062" y="6070021"/>
                            <a:ext cx="54062" cy="216961"/>
                          </a:xfrm>
                          <a:prstGeom prst="rect">
                            <a:avLst/>
                          </a:prstGeom>
                          <a:ln>
                            <a:noFill/>
                          </a:ln>
                        </wps:spPr>
                        <wps:txbx>
                          <w:txbxContent>
                            <w:p w14:paraId="7ED4F307" w14:textId="77777777" w:rsidR="002A7753" w:rsidRDefault="00743BD4">
                              <w:pPr>
                                <w:spacing w:after="160" w:line="259" w:lineRule="auto"/>
                                <w:ind w:left="0" w:firstLine="0"/>
                              </w:pPr>
                              <w:r>
                                <w:rPr>
                                  <w:sz w:val="23"/>
                                </w:rPr>
                                <w:t xml:space="preserve"> </w:t>
                              </w:r>
                            </w:p>
                          </w:txbxContent>
                        </wps:txbx>
                        <wps:bodyPr horzOverflow="overflow" vert="horz" lIns="0" tIns="0" rIns="0" bIns="0" rtlCol="0">
                          <a:noAutofit/>
                        </wps:bodyPr>
                      </wps:wsp>
                      <wps:wsp>
                        <wps:cNvPr id="51" name="Rectangle 51"/>
                        <wps:cNvSpPr/>
                        <wps:spPr>
                          <a:xfrm>
                            <a:off x="6719062" y="6235851"/>
                            <a:ext cx="47022" cy="188711"/>
                          </a:xfrm>
                          <a:prstGeom prst="rect">
                            <a:avLst/>
                          </a:prstGeom>
                          <a:ln>
                            <a:noFill/>
                          </a:ln>
                        </wps:spPr>
                        <wps:txbx>
                          <w:txbxContent>
                            <w:p w14:paraId="1F5EE8D4"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2" name="Rectangle 52"/>
                        <wps:cNvSpPr/>
                        <wps:spPr>
                          <a:xfrm>
                            <a:off x="6719062" y="6381393"/>
                            <a:ext cx="47022" cy="188711"/>
                          </a:xfrm>
                          <a:prstGeom prst="rect">
                            <a:avLst/>
                          </a:prstGeom>
                          <a:ln>
                            <a:noFill/>
                          </a:ln>
                        </wps:spPr>
                        <wps:txbx>
                          <w:txbxContent>
                            <w:p w14:paraId="6227EDCF" w14:textId="77777777" w:rsidR="002A7753" w:rsidRDefault="00743BD4">
                              <w:pPr>
                                <w:spacing w:after="160" w:line="259" w:lineRule="auto"/>
                                <w:ind w:left="0" w:firstLine="0"/>
                              </w:pPr>
                              <w:r>
                                <w:rPr>
                                  <w:sz w:val="20"/>
                                </w:rPr>
                                <w:t xml:space="preserve"> </w:t>
                              </w:r>
                            </w:p>
                          </w:txbxContent>
                        </wps:txbx>
                        <wps:bodyPr horzOverflow="overflow" vert="horz" lIns="0" tIns="0" rIns="0" bIns="0" rtlCol="0">
                          <a:noAutofit/>
                        </wps:bodyPr>
                      </wps:wsp>
                      <wps:wsp>
                        <wps:cNvPr id="53" name="Rectangle 53"/>
                        <wps:cNvSpPr/>
                        <wps:spPr>
                          <a:xfrm>
                            <a:off x="6719062" y="6530372"/>
                            <a:ext cx="63354" cy="254252"/>
                          </a:xfrm>
                          <a:prstGeom prst="rect">
                            <a:avLst/>
                          </a:prstGeom>
                          <a:ln>
                            <a:noFill/>
                          </a:ln>
                        </wps:spPr>
                        <wps:txbx>
                          <w:txbxContent>
                            <w:p w14:paraId="5F9A9911" w14:textId="77777777" w:rsidR="002A7753" w:rsidRDefault="00743BD4">
                              <w:pPr>
                                <w:spacing w:after="160" w:line="259" w:lineRule="auto"/>
                                <w:ind w:left="0" w:firstLine="0"/>
                              </w:pPr>
                              <w:r>
                                <w:rPr>
                                  <w:sz w:val="27"/>
                                </w:rPr>
                                <w:t xml:space="preserve"> </w:t>
                              </w:r>
                            </w:p>
                          </w:txbxContent>
                        </wps:txbx>
                        <wps:bodyPr horzOverflow="overflow" vert="horz" lIns="0" tIns="0" rIns="0" bIns="0" rtlCol="0">
                          <a:noAutofit/>
                        </wps:bodyPr>
                      </wps:wsp>
                      <wps:wsp>
                        <wps:cNvPr id="54" name="Rectangle 54"/>
                        <wps:cNvSpPr/>
                        <wps:spPr>
                          <a:xfrm>
                            <a:off x="596646" y="6725642"/>
                            <a:ext cx="37449" cy="150291"/>
                          </a:xfrm>
                          <a:prstGeom prst="rect">
                            <a:avLst/>
                          </a:prstGeom>
                          <a:ln>
                            <a:noFill/>
                          </a:ln>
                        </wps:spPr>
                        <wps:txbx>
                          <w:txbxContent>
                            <w:p w14:paraId="12AABF6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5" name="Rectangle 55"/>
                        <wps:cNvSpPr/>
                        <wps:spPr>
                          <a:xfrm>
                            <a:off x="596646" y="6842228"/>
                            <a:ext cx="37449" cy="150291"/>
                          </a:xfrm>
                          <a:prstGeom prst="rect">
                            <a:avLst/>
                          </a:prstGeom>
                          <a:ln>
                            <a:noFill/>
                          </a:ln>
                        </wps:spPr>
                        <wps:txbx>
                          <w:txbxContent>
                            <w:p w14:paraId="04066A5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6" name="Rectangle 56"/>
                        <wps:cNvSpPr/>
                        <wps:spPr>
                          <a:xfrm>
                            <a:off x="596646" y="6958814"/>
                            <a:ext cx="37449" cy="150291"/>
                          </a:xfrm>
                          <a:prstGeom prst="rect">
                            <a:avLst/>
                          </a:prstGeom>
                          <a:ln>
                            <a:noFill/>
                          </a:ln>
                        </wps:spPr>
                        <wps:txbx>
                          <w:txbxContent>
                            <w:p w14:paraId="6B48908B"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7" name="Rectangle 57"/>
                        <wps:cNvSpPr/>
                        <wps:spPr>
                          <a:xfrm>
                            <a:off x="596646" y="7076162"/>
                            <a:ext cx="37449" cy="150291"/>
                          </a:xfrm>
                          <a:prstGeom prst="rect">
                            <a:avLst/>
                          </a:prstGeom>
                          <a:ln>
                            <a:noFill/>
                          </a:ln>
                        </wps:spPr>
                        <wps:txbx>
                          <w:txbxContent>
                            <w:p w14:paraId="357E4EE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8" name="Rectangle 58"/>
                        <wps:cNvSpPr/>
                        <wps:spPr>
                          <a:xfrm>
                            <a:off x="596646" y="7192748"/>
                            <a:ext cx="37449" cy="150291"/>
                          </a:xfrm>
                          <a:prstGeom prst="rect">
                            <a:avLst/>
                          </a:prstGeom>
                          <a:ln>
                            <a:noFill/>
                          </a:ln>
                        </wps:spPr>
                        <wps:txbx>
                          <w:txbxContent>
                            <w:p w14:paraId="61D18623"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59" name="Rectangle 59"/>
                        <wps:cNvSpPr/>
                        <wps:spPr>
                          <a:xfrm>
                            <a:off x="596646" y="7309334"/>
                            <a:ext cx="37449" cy="150291"/>
                          </a:xfrm>
                          <a:prstGeom prst="rect">
                            <a:avLst/>
                          </a:prstGeom>
                          <a:ln>
                            <a:noFill/>
                          </a:ln>
                        </wps:spPr>
                        <wps:txbx>
                          <w:txbxContent>
                            <w:p w14:paraId="1841E0EC"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0" name="Rectangle 60"/>
                        <wps:cNvSpPr/>
                        <wps:spPr>
                          <a:xfrm>
                            <a:off x="596646" y="7425920"/>
                            <a:ext cx="37449" cy="150291"/>
                          </a:xfrm>
                          <a:prstGeom prst="rect">
                            <a:avLst/>
                          </a:prstGeom>
                          <a:ln>
                            <a:noFill/>
                          </a:ln>
                        </wps:spPr>
                        <wps:txbx>
                          <w:txbxContent>
                            <w:p w14:paraId="7054664E"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1" name="Rectangle 61"/>
                        <wps:cNvSpPr/>
                        <wps:spPr>
                          <a:xfrm>
                            <a:off x="596646" y="7543268"/>
                            <a:ext cx="37449" cy="150291"/>
                          </a:xfrm>
                          <a:prstGeom prst="rect">
                            <a:avLst/>
                          </a:prstGeom>
                          <a:ln>
                            <a:noFill/>
                          </a:ln>
                        </wps:spPr>
                        <wps:txbx>
                          <w:txbxContent>
                            <w:p w14:paraId="3991DCE2"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2" name="Rectangle 62"/>
                        <wps:cNvSpPr/>
                        <wps:spPr>
                          <a:xfrm>
                            <a:off x="596646" y="7659854"/>
                            <a:ext cx="37449" cy="150291"/>
                          </a:xfrm>
                          <a:prstGeom prst="rect">
                            <a:avLst/>
                          </a:prstGeom>
                          <a:ln>
                            <a:noFill/>
                          </a:ln>
                        </wps:spPr>
                        <wps:txbx>
                          <w:txbxContent>
                            <w:p w14:paraId="6ED84228" w14:textId="77777777" w:rsidR="002A7753" w:rsidRDefault="00743BD4">
                              <w:pPr>
                                <w:spacing w:after="160" w:line="259" w:lineRule="auto"/>
                                <w:ind w:left="0" w:firstLine="0"/>
                              </w:pPr>
                              <w:r>
                                <w:rPr>
                                  <w:sz w:val="16"/>
                                </w:rPr>
                                <w:t xml:space="preserve"> </w:t>
                              </w:r>
                            </w:p>
                          </w:txbxContent>
                        </wps:txbx>
                        <wps:bodyPr horzOverflow="overflow" vert="horz" lIns="0" tIns="0" rIns="0" bIns="0" rtlCol="0">
                          <a:noAutofit/>
                        </wps:bodyPr>
                      </wps:wsp>
                      <wps:wsp>
                        <wps:cNvPr id="63" name="Rectangle 63"/>
                        <wps:cNvSpPr/>
                        <wps:spPr>
                          <a:xfrm>
                            <a:off x="251460" y="5245748"/>
                            <a:ext cx="7063740" cy="1566613"/>
                          </a:xfrm>
                          <a:prstGeom prst="rect">
                            <a:avLst/>
                          </a:prstGeom>
                          <a:ln>
                            <a:noFill/>
                          </a:ln>
                        </wps:spPr>
                        <wps:txbx>
                          <w:txbxContent>
                            <w:p w14:paraId="2CA30B96" w14:textId="44F223C3" w:rsidR="002A7753" w:rsidRPr="00FD6616" w:rsidRDefault="00FD6616" w:rsidP="00FD6616">
                              <w:pPr>
                                <w:spacing w:after="160" w:line="259" w:lineRule="auto"/>
                                <w:ind w:left="0" w:firstLine="0"/>
                                <w:jc w:val="center"/>
                                <w:rPr>
                                  <w:sz w:val="20"/>
                                  <w:lang w:val="en-US"/>
                                </w:rPr>
                              </w:pPr>
                              <w:r>
                                <w:rPr>
                                  <w:sz w:val="72"/>
                                  <w:lang w:val="en-US"/>
                                </w:rPr>
                                <w:t>Safeguarding and Child Protection Policy and Procedures</w:t>
                              </w:r>
                            </w:p>
                          </w:txbxContent>
                        </wps:txbx>
                        <wps:bodyPr horzOverflow="overflow" vert="horz" lIns="0" tIns="0" rIns="0" bIns="0" rtlCol="0">
                          <a:noAutofit/>
                        </wps:bodyPr>
                      </wps:wsp>
                      <wps:wsp>
                        <wps:cNvPr id="64" name="Rectangle 64"/>
                        <wps:cNvSpPr/>
                        <wps:spPr>
                          <a:xfrm>
                            <a:off x="979170" y="5809505"/>
                            <a:ext cx="2965522" cy="698251"/>
                          </a:xfrm>
                          <a:prstGeom prst="rect">
                            <a:avLst/>
                          </a:prstGeom>
                          <a:ln>
                            <a:noFill/>
                          </a:ln>
                        </wps:spPr>
                        <wps:txbx>
                          <w:txbxContent>
                            <w:p w14:paraId="537E8D16" w14:textId="77777777" w:rsidR="002A7753" w:rsidRDefault="002A7753">
                              <w:pPr>
                                <w:spacing w:after="160" w:line="259" w:lineRule="auto"/>
                                <w:ind w:left="0" w:firstLine="0"/>
                              </w:pPr>
                            </w:p>
                          </w:txbxContent>
                        </wps:txbx>
                        <wps:bodyPr horzOverflow="overflow" vert="horz" lIns="0" tIns="0" rIns="0" bIns="0" rtlCol="0">
                          <a:noAutofit/>
                        </wps:bodyPr>
                      </wps:wsp>
                      <wps:wsp>
                        <wps:cNvPr id="65" name="Rectangle 65"/>
                        <wps:cNvSpPr/>
                        <wps:spPr>
                          <a:xfrm>
                            <a:off x="3202940" y="5809505"/>
                            <a:ext cx="206517" cy="698251"/>
                          </a:xfrm>
                          <a:prstGeom prst="rect">
                            <a:avLst/>
                          </a:prstGeom>
                          <a:ln>
                            <a:noFill/>
                          </a:ln>
                        </wps:spPr>
                        <wps:txbx>
                          <w:txbxContent>
                            <w:p w14:paraId="08173F5C"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7" name="Rectangle 67"/>
                        <wps:cNvSpPr/>
                        <wps:spPr>
                          <a:xfrm>
                            <a:off x="4803394" y="5710658"/>
                            <a:ext cx="206392" cy="828296"/>
                          </a:xfrm>
                          <a:prstGeom prst="rect">
                            <a:avLst/>
                          </a:prstGeom>
                          <a:ln>
                            <a:noFill/>
                          </a:ln>
                        </wps:spPr>
                        <wps:txbx>
                          <w:txbxContent>
                            <w:p w14:paraId="68EDF5B9" w14:textId="77777777" w:rsidR="002A7753" w:rsidRDefault="00743BD4">
                              <w:pPr>
                                <w:spacing w:after="160" w:line="259" w:lineRule="auto"/>
                                <w:ind w:left="0" w:firstLine="0"/>
                              </w:pPr>
                              <w:r>
                                <w:rPr>
                                  <w:sz w:val="88"/>
                                </w:rPr>
                                <w:t xml:space="preserve"> </w:t>
                              </w:r>
                            </w:p>
                          </w:txbxContent>
                        </wps:txbx>
                        <wps:bodyPr horzOverflow="overflow" vert="horz" lIns="0" tIns="0" rIns="0" bIns="0" rtlCol="0">
                          <a:noAutofit/>
                        </wps:bodyPr>
                      </wps:wsp>
                      <wps:wsp>
                        <wps:cNvPr id="68" name="Rectangle 68"/>
                        <wps:cNvSpPr/>
                        <wps:spPr>
                          <a:xfrm>
                            <a:off x="582168" y="6366909"/>
                            <a:ext cx="47664" cy="226079"/>
                          </a:xfrm>
                          <a:prstGeom prst="rect">
                            <a:avLst/>
                          </a:prstGeom>
                          <a:ln>
                            <a:noFill/>
                          </a:ln>
                        </wps:spPr>
                        <wps:txbx>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wps:txbx>
                        <wps:bodyPr horzOverflow="overflow" vert="horz" lIns="0" tIns="0" rIns="0" bIns="0" rtlCol="0">
                          <a:noAutofit/>
                        </wps:bodyPr>
                      </wps:wsp>
                      <wps:wsp>
                        <wps:cNvPr id="69" name="Rectangle 69"/>
                        <wps:cNvSpPr/>
                        <wps:spPr>
                          <a:xfrm>
                            <a:off x="1750568" y="8044656"/>
                            <a:ext cx="98637" cy="197752"/>
                          </a:xfrm>
                          <a:prstGeom prst="rect">
                            <a:avLst/>
                          </a:prstGeom>
                          <a:ln>
                            <a:noFill/>
                          </a:ln>
                        </wps:spPr>
                        <wps:txbx>
                          <w:txbxContent>
                            <w:p w14:paraId="50E51EA8" w14:textId="77777777" w:rsidR="002A7753" w:rsidRDefault="00743BD4">
                              <w:pPr>
                                <w:spacing w:after="160" w:line="259" w:lineRule="auto"/>
                                <w:ind w:left="0" w:firstLine="0"/>
                              </w:pPr>
                              <w:r>
                                <w:rPr>
                                  <w:sz w:val="21"/>
                                </w:rPr>
                                <w:t>1</w:t>
                              </w:r>
                            </w:p>
                          </w:txbxContent>
                        </wps:txbx>
                        <wps:bodyPr horzOverflow="overflow" vert="horz" lIns="0" tIns="0" rIns="0" bIns="0" rtlCol="0">
                          <a:noAutofit/>
                        </wps:bodyPr>
                      </wps:wsp>
                      <wps:wsp>
                        <wps:cNvPr id="70" name="Rectangle 70"/>
                        <wps:cNvSpPr/>
                        <wps:spPr>
                          <a:xfrm>
                            <a:off x="1824482" y="8044656"/>
                            <a:ext cx="49275" cy="197752"/>
                          </a:xfrm>
                          <a:prstGeom prst="rect">
                            <a:avLst/>
                          </a:prstGeom>
                          <a:ln>
                            <a:noFill/>
                          </a:ln>
                        </wps:spPr>
                        <wps:txbx>
                          <w:txbxContent>
                            <w:p w14:paraId="28158DE5"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1" name="Rectangle 71"/>
                        <wps:cNvSpPr/>
                        <wps:spPr>
                          <a:xfrm>
                            <a:off x="1750568" y="8196874"/>
                            <a:ext cx="51528" cy="206791"/>
                          </a:xfrm>
                          <a:prstGeom prst="rect">
                            <a:avLst/>
                          </a:prstGeom>
                          <a:ln>
                            <a:noFill/>
                          </a:ln>
                        </wps:spPr>
                        <wps:txbx>
                          <w:txbxContent>
                            <w:p w14:paraId="0E52BE3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1749806" y="8282261"/>
                            <a:ext cx="840994" cy="223564"/>
                          </a:xfrm>
                          <a:prstGeom prst="rect">
                            <a:avLst/>
                          </a:prstGeom>
                          <a:ln>
                            <a:noFill/>
                          </a:ln>
                        </wps:spPr>
                        <wps:txbx>
                          <w:txbxContent>
                            <w:p w14:paraId="19A23515" w14:textId="03BE79FF" w:rsidR="002A7753" w:rsidRPr="00217AD9" w:rsidRDefault="00217AD9">
                              <w:pPr>
                                <w:spacing w:after="160" w:line="259" w:lineRule="auto"/>
                                <w:ind w:left="0" w:firstLine="0"/>
                                <w:rPr>
                                  <w:lang w:val="en-US"/>
                                </w:rPr>
                              </w:pPr>
                              <w:r>
                                <w:rPr>
                                  <w:lang w:val="en-US"/>
                                </w:rPr>
                                <w:t>A.Edwards</w:t>
                              </w:r>
                            </w:p>
                          </w:txbxContent>
                        </wps:txbx>
                        <wps:bodyPr horzOverflow="overflow" vert="horz" lIns="0" tIns="0" rIns="0" bIns="0" rtlCol="0">
                          <a:noAutofit/>
                        </wps:bodyPr>
                      </wps:wsp>
                      <wps:wsp>
                        <wps:cNvPr id="73" name="Rectangle 73"/>
                        <wps:cNvSpPr/>
                        <wps:spPr>
                          <a:xfrm>
                            <a:off x="1845818" y="8282654"/>
                            <a:ext cx="49275" cy="197752"/>
                          </a:xfrm>
                          <a:prstGeom prst="rect">
                            <a:avLst/>
                          </a:prstGeom>
                          <a:ln>
                            <a:noFill/>
                          </a:ln>
                        </wps:spPr>
                        <wps:txbx>
                          <w:txbxContent>
                            <w:p w14:paraId="37D5A05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4" name="Rectangle 74"/>
                        <wps:cNvSpPr/>
                        <wps:spPr>
                          <a:xfrm>
                            <a:off x="1883156" y="8282654"/>
                            <a:ext cx="719381" cy="197752"/>
                          </a:xfrm>
                          <a:prstGeom prst="rect">
                            <a:avLst/>
                          </a:prstGeom>
                          <a:ln>
                            <a:noFill/>
                          </a:ln>
                        </wps:spPr>
                        <wps:txbx>
                          <w:txbxContent>
                            <w:p w14:paraId="46FE5DB9" w14:textId="3D37040E" w:rsidR="002A7753" w:rsidRPr="00C32846" w:rsidRDefault="00C32846">
                              <w:pPr>
                                <w:spacing w:after="160" w:line="259" w:lineRule="auto"/>
                                <w:ind w:left="0" w:firstLine="0"/>
                                <w:rPr>
                                  <w:lang w:val="en-US"/>
                                </w:rPr>
                              </w:pPr>
                              <w:r>
                                <w:rPr>
                                  <w:lang w:val="en-US"/>
                                </w:rPr>
                                <w:t xml:space="preserve"> </w:t>
                              </w:r>
                            </w:p>
                          </w:txbxContent>
                        </wps:txbx>
                        <wps:bodyPr horzOverflow="overflow" vert="horz" lIns="0" tIns="0" rIns="0" bIns="0" rtlCol="0">
                          <a:noAutofit/>
                        </wps:bodyPr>
                      </wps:wsp>
                      <wps:wsp>
                        <wps:cNvPr id="75" name="Rectangle 75"/>
                        <wps:cNvSpPr/>
                        <wps:spPr>
                          <a:xfrm>
                            <a:off x="2424176" y="8282654"/>
                            <a:ext cx="49275" cy="197752"/>
                          </a:xfrm>
                          <a:prstGeom prst="rect">
                            <a:avLst/>
                          </a:prstGeom>
                          <a:ln>
                            <a:noFill/>
                          </a:ln>
                        </wps:spPr>
                        <wps:txbx>
                          <w:txbxContent>
                            <w:p w14:paraId="68C1D8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76" name="Rectangle 76"/>
                        <wps:cNvSpPr/>
                        <wps:spPr>
                          <a:xfrm>
                            <a:off x="1749806" y="8435633"/>
                            <a:ext cx="51528" cy="206791"/>
                          </a:xfrm>
                          <a:prstGeom prst="rect">
                            <a:avLst/>
                          </a:prstGeom>
                          <a:ln>
                            <a:noFill/>
                          </a:ln>
                        </wps:spPr>
                        <wps:txbx>
                          <w:txbxContent>
                            <w:p w14:paraId="5607F187"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77" name="Rectangle 77"/>
                        <wps:cNvSpPr/>
                        <wps:spPr>
                          <a:xfrm>
                            <a:off x="1749806" y="8524767"/>
                            <a:ext cx="1564894" cy="197956"/>
                          </a:xfrm>
                          <a:prstGeom prst="rect">
                            <a:avLst/>
                          </a:prstGeom>
                          <a:ln>
                            <a:noFill/>
                          </a:ln>
                        </wps:spPr>
                        <wps:txbx>
                          <w:txbxContent>
                            <w:p w14:paraId="1B8CFC26" w14:textId="7E9ABCC6" w:rsidR="002A7753" w:rsidRPr="00217AD9" w:rsidRDefault="002A7753">
                              <w:pPr>
                                <w:spacing w:after="160" w:line="259" w:lineRule="auto"/>
                                <w:ind w:left="0" w:firstLine="0"/>
                                <w:rPr>
                                  <w:lang w:val="en-US"/>
                                </w:rPr>
                              </w:pPr>
                            </w:p>
                          </w:txbxContent>
                        </wps:txbx>
                        <wps:bodyPr horzOverflow="overflow" vert="horz" lIns="0" tIns="0" rIns="0" bIns="0" rtlCol="0">
                          <a:noAutofit/>
                        </wps:bodyPr>
                      </wps:wsp>
                      <wps:wsp>
                        <wps:cNvPr id="78" name="Rectangle 78"/>
                        <wps:cNvSpPr/>
                        <wps:spPr>
                          <a:xfrm>
                            <a:off x="1845818" y="8524970"/>
                            <a:ext cx="49275" cy="197752"/>
                          </a:xfrm>
                          <a:prstGeom prst="rect">
                            <a:avLst/>
                          </a:prstGeom>
                          <a:ln>
                            <a:noFill/>
                          </a:ln>
                        </wps:spPr>
                        <wps:txbx>
                          <w:txbxContent>
                            <w:p w14:paraId="6AF1C14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0" name="Rectangle 80"/>
                        <wps:cNvSpPr/>
                        <wps:spPr>
                          <a:xfrm>
                            <a:off x="2424176" y="8524970"/>
                            <a:ext cx="49275" cy="197752"/>
                          </a:xfrm>
                          <a:prstGeom prst="rect">
                            <a:avLst/>
                          </a:prstGeom>
                          <a:ln>
                            <a:noFill/>
                          </a:ln>
                        </wps:spPr>
                        <wps:txbx>
                          <w:txbxContent>
                            <w:p w14:paraId="3FB7102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1" name="Rectangle 81"/>
                        <wps:cNvSpPr/>
                        <wps:spPr>
                          <a:xfrm>
                            <a:off x="1749806" y="8677187"/>
                            <a:ext cx="51528" cy="206792"/>
                          </a:xfrm>
                          <a:prstGeom prst="rect">
                            <a:avLst/>
                          </a:prstGeom>
                          <a:ln>
                            <a:noFill/>
                          </a:ln>
                        </wps:spPr>
                        <wps:txbx>
                          <w:txbxContent>
                            <w:p w14:paraId="30BB97EC"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2" name="Rectangle 82"/>
                        <wps:cNvSpPr/>
                        <wps:spPr>
                          <a:xfrm>
                            <a:off x="1729232" y="8761190"/>
                            <a:ext cx="1212088" cy="238137"/>
                          </a:xfrm>
                          <a:prstGeom prst="rect">
                            <a:avLst/>
                          </a:prstGeom>
                          <a:ln>
                            <a:noFill/>
                          </a:ln>
                        </wps:spPr>
                        <wps:txbx>
                          <w:txbxContent>
                            <w:p w14:paraId="0F5E9A06" w14:textId="1C297C85" w:rsidR="002A7753" w:rsidRPr="00217AD9" w:rsidRDefault="002A7753">
                              <w:pPr>
                                <w:spacing w:after="160" w:line="259" w:lineRule="auto"/>
                                <w:ind w:left="0" w:firstLine="0"/>
                                <w:rPr>
                                  <w:lang w:val="en-US"/>
                                </w:rPr>
                              </w:pPr>
                            </w:p>
                          </w:txbxContent>
                        </wps:txbx>
                        <wps:bodyPr horzOverflow="overflow" vert="horz" lIns="0" tIns="0" rIns="0" bIns="0" rtlCol="0">
                          <a:noAutofit/>
                        </wps:bodyPr>
                      </wps:wsp>
                      <wps:wsp>
                        <wps:cNvPr id="83" name="Rectangle 83"/>
                        <wps:cNvSpPr/>
                        <wps:spPr>
                          <a:xfrm>
                            <a:off x="2240534" y="8761190"/>
                            <a:ext cx="49275" cy="197752"/>
                          </a:xfrm>
                          <a:prstGeom prst="rect">
                            <a:avLst/>
                          </a:prstGeom>
                          <a:ln>
                            <a:noFill/>
                          </a:ln>
                        </wps:spPr>
                        <wps:txbx>
                          <w:txbxContent>
                            <w:p w14:paraId="45775EAA"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4" name="Rectangle 84"/>
                        <wps:cNvSpPr/>
                        <wps:spPr>
                          <a:xfrm>
                            <a:off x="1729232" y="8913407"/>
                            <a:ext cx="51528" cy="206792"/>
                          </a:xfrm>
                          <a:prstGeom prst="rect">
                            <a:avLst/>
                          </a:prstGeom>
                          <a:ln>
                            <a:noFill/>
                          </a:ln>
                        </wps:spPr>
                        <wps:txbx>
                          <w:txbxContent>
                            <w:p w14:paraId="76B1668B"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85" name="Rectangle 85"/>
                        <wps:cNvSpPr/>
                        <wps:spPr>
                          <a:xfrm>
                            <a:off x="5349748" y="7998840"/>
                            <a:ext cx="1174877" cy="283321"/>
                          </a:xfrm>
                          <a:prstGeom prst="rect">
                            <a:avLst/>
                          </a:prstGeom>
                          <a:ln>
                            <a:noFill/>
                          </a:ln>
                        </wps:spPr>
                        <wps:txbx>
                          <w:txbxContent>
                            <w:p w14:paraId="3D365928" w14:textId="6721C340" w:rsidR="002A7753" w:rsidRPr="00217AD9" w:rsidRDefault="000464DB">
                              <w:pPr>
                                <w:spacing w:after="160" w:line="259" w:lineRule="auto"/>
                                <w:ind w:left="0" w:firstLine="0"/>
                                <w:rPr>
                                  <w:lang w:val="en-US"/>
                                </w:rPr>
                              </w:pPr>
                              <w:r>
                                <w:rPr>
                                  <w:sz w:val="21"/>
                                  <w:lang w:val="en-US"/>
                                </w:rPr>
                                <w:t>January 202</w:t>
                              </w:r>
                            </w:p>
                          </w:txbxContent>
                        </wps:txbx>
                        <wps:bodyPr horzOverflow="overflow" vert="horz" lIns="0" tIns="0" rIns="0" bIns="0" rtlCol="0">
                          <a:noAutofit/>
                        </wps:bodyPr>
                      </wps:wsp>
                      <wps:wsp>
                        <wps:cNvPr id="87" name="Rectangle 87"/>
                        <wps:cNvSpPr/>
                        <wps:spPr>
                          <a:xfrm>
                            <a:off x="6083554" y="7998936"/>
                            <a:ext cx="98637" cy="197752"/>
                          </a:xfrm>
                          <a:prstGeom prst="rect">
                            <a:avLst/>
                          </a:prstGeom>
                          <a:ln>
                            <a:noFill/>
                          </a:ln>
                        </wps:spPr>
                        <wps:txbx>
                          <w:txbxContent>
                            <w:p w14:paraId="53E0019F" w14:textId="5D56D477" w:rsidR="002A7753" w:rsidRPr="000464DB" w:rsidRDefault="000464DB">
                              <w:pPr>
                                <w:spacing w:after="160" w:line="259" w:lineRule="auto"/>
                                <w:ind w:left="0" w:firstLine="0"/>
                                <w:rPr>
                                  <w:lang w:val="en-US"/>
                                </w:rPr>
                              </w:pPr>
                              <w:r>
                                <w:rPr>
                                  <w:lang w:val="en-US"/>
                                </w:rPr>
                                <w:t>4</w:t>
                              </w:r>
                            </w:p>
                          </w:txbxContent>
                        </wps:txbx>
                        <wps:bodyPr horzOverflow="overflow" vert="horz" lIns="0" tIns="0" rIns="0" bIns="0" rtlCol="0">
                          <a:noAutofit/>
                        </wps:bodyPr>
                      </wps:wsp>
                      <wps:wsp>
                        <wps:cNvPr id="88" name="Rectangle 88"/>
                        <wps:cNvSpPr/>
                        <wps:spPr>
                          <a:xfrm>
                            <a:off x="6157468" y="7998936"/>
                            <a:ext cx="49275" cy="197752"/>
                          </a:xfrm>
                          <a:prstGeom prst="rect">
                            <a:avLst/>
                          </a:prstGeom>
                          <a:ln>
                            <a:noFill/>
                          </a:ln>
                        </wps:spPr>
                        <wps:txbx>
                          <w:txbxContent>
                            <w:p w14:paraId="65E1CF2C"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89" name="Rectangle 89"/>
                        <wps:cNvSpPr/>
                        <wps:spPr>
                          <a:xfrm>
                            <a:off x="5349748" y="8151153"/>
                            <a:ext cx="51528" cy="206792"/>
                          </a:xfrm>
                          <a:prstGeom prst="rect">
                            <a:avLst/>
                          </a:prstGeom>
                          <a:ln>
                            <a:noFill/>
                          </a:ln>
                        </wps:spPr>
                        <wps:txbx>
                          <w:txbxContent>
                            <w:p w14:paraId="7D11F6E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0" name="Rectangle 90"/>
                        <wps:cNvSpPr/>
                        <wps:spPr>
                          <a:xfrm>
                            <a:off x="5348986" y="8247602"/>
                            <a:ext cx="246551" cy="197752"/>
                          </a:xfrm>
                          <a:prstGeom prst="rect">
                            <a:avLst/>
                          </a:prstGeom>
                          <a:ln>
                            <a:noFill/>
                          </a:ln>
                        </wps:spPr>
                        <wps:txbx>
                          <w:txbxContent>
                            <w:p w14:paraId="30A942E5" w14:textId="77777777" w:rsidR="002A7753" w:rsidRDefault="00743BD4">
                              <w:pPr>
                                <w:spacing w:after="160" w:line="259" w:lineRule="auto"/>
                                <w:ind w:left="0" w:firstLine="0"/>
                              </w:pPr>
                              <w:r>
                                <w:rPr>
                                  <w:sz w:val="21"/>
                                </w:rPr>
                                <w:t>n/a</w:t>
                              </w:r>
                            </w:p>
                          </w:txbxContent>
                        </wps:txbx>
                        <wps:bodyPr horzOverflow="overflow" vert="horz" lIns="0" tIns="0" rIns="0" bIns="0" rtlCol="0">
                          <a:noAutofit/>
                        </wps:bodyPr>
                      </wps:wsp>
                      <wps:wsp>
                        <wps:cNvPr id="91" name="Rectangle 91"/>
                        <wps:cNvSpPr/>
                        <wps:spPr>
                          <a:xfrm>
                            <a:off x="5534152" y="8247602"/>
                            <a:ext cx="49275" cy="197752"/>
                          </a:xfrm>
                          <a:prstGeom prst="rect">
                            <a:avLst/>
                          </a:prstGeom>
                          <a:ln>
                            <a:noFill/>
                          </a:ln>
                        </wps:spPr>
                        <wps:txbx>
                          <w:txbxContent>
                            <w:p w14:paraId="60D03C81"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2" name="Rectangle 92"/>
                        <wps:cNvSpPr/>
                        <wps:spPr>
                          <a:xfrm>
                            <a:off x="5348986" y="8399819"/>
                            <a:ext cx="51528" cy="206791"/>
                          </a:xfrm>
                          <a:prstGeom prst="rect">
                            <a:avLst/>
                          </a:prstGeom>
                          <a:ln>
                            <a:noFill/>
                          </a:ln>
                        </wps:spPr>
                        <wps:txbx>
                          <w:txbxContent>
                            <w:p w14:paraId="4251E7B9"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3" name="Rectangle 93"/>
                        <wps:cNvSpPr/>
                        <wps:spPr>
                          <a:xfrm>
                            <a:off x="5348986" y="8489156"/>
                            <a:ext cx="1074269" cy="197752"/>
                          </a:xfrm>
                          <a:prstGeom prst="rect">
                            <a:avLst/>
                          </a:prstGeom>
                          <a:ln>
                            <a:noFill/>
                          </a:ln>
                        </wps:spPr>
                        <wps:txbx>
                          <w:txbxContent>
                            <w:p w14:paraId="62FB7292" w14:textId="3055C864" w:rsidR="002A7753" w:rsidRPr="004C035B" w:rsidRDefault="004C035B">
                              <w:pPr>
                                <w:spacing w:after="160" w:line="259" w:lineRule="auto"/>
                                <w:ind w:left="0" w:firstLine="0"/>
                                <w:rPr>
                                  <w:lang w:val="en-US"/>
                                </w:rPr>
                              </w:pPr>
                              <w:r>
                                <w:rPr>
                                  <w:sz w:val="21"/>
                                  <w:lang w:val="en-US"/>
                                </w:rPr>
                                <w:t>September 202</w:t>
                              </w:r>
                              <w:r w:rsidR="000464DB">
                                <w:rPr>
                                  <w:sz w:val="21"/>
                                  <w:lang w:val="en-US"/>
                                </w:rPr>
                                <w:t>4</w:t>
                              </w:r>
                            </w:p>
                          </w:txbxContent>
                        </wps:txbx>
                        <wps:bodyPr horzOverflow="overflow" vert="horz" lIns="0" tIns="0" rIns="0" bIns="0" rtlCol="0">
                          <a:noAutofit/>
                        </wps:bodyPr>
                      </wps:wsp>
                      <wps:wsp>
                        <wps:cNvPr id="94" name="Rectangle 94"/>
                        <wps:cNvSpPr/>
                        <wps:spPr>
                          <a:xfrm>
                            <a:off x="6156706" y="8489156"/>
                            <a:ext cx="49275" cy="197752"/>
                          </a:xfrm>
                          <a:prstGeom prst="rect">
                            <a:avLst/>
                          </a:prstGeom>
                          <a:ln>
                            <a:noFill/>
                          </a:ln>
                        </wps:spPr>
                        <wps:txbx>
                          <w:txbxContent>
                            <w:p w14:paraId="09CA5D36"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5" name="Rectangle 95"/>
                        <wps:cNvSpPr/>
                        <wps:spPr>
                          <a:xfrm>
                            <a:off x="5348986" y="8641373"/>
                            <a:ext cx="51528" cy="206791"/>
                          </a:xfrm>
                          <a:prstGeom prst="rect">
                            <a:avLst/>
                          </a:prstGeom>
                          <a:ln>
                            <a:noFill/>
                          </a:ln>
                        </wps:spPr>
                        <wps:txbx>
                          <w:txbxContent>
                            <w:p w14:paraId="02ADBE7D"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s:wsp>
                        <wps:cNvPr id="98" name="Rectangle 98"/>
                        <wps:cNvSpPr/>
                        <wps:spPr>
                          <a:xfrm>
                            <a:off x="3276854" y="7806150"/>
                            <a:ext cx="49275" cy="197752"/>
                          </a:xfrm>
                          <a:prstGeom prst="rect">
                            <a:avLst/>
                          </a:prstGeom>
                          <a:ln>
                            <a:noFill/>
                          </a:ln>
                        </wps:spPr>
                        <wps:txbx>
                          <w:txbxContent>
                            <w:p w14:paraId="2219FF2B" w14:textId="77777777" w:rsidR="002A7753" w:rsidRDefault="00743BD4">
                              <w:pPr>
                                <w:spacing w:after="160" w:line="259" w:lineRule="auto"/>
                                <w:ind w:left="0" w:firstLine="0"/>
                              </w:pPr>
                              <w:r>
                                <w:rPr>
                                  <w:sz w:val="21"/>
                                </w:rPr>
                                <w:t xml:space="preserve"> </w:t>
                              </w:r>
                            </w:p>
                          </w:txbxContent>
                        </wps:txbx>
                        <wps:bodyPr horzOverflow="overflow" vert="horz" lIns="0" tIns="0" rIns="0" bIns="0" rtlCol="0">
                          <a:noAutofit/>
                        </wps:bodyPr>
                      </wps:wsp>
                      <wps:wsp>
                        <wps:cNvPr id="99" name="Rectangle 99"/>
                        <wps:cNvSpPr/>
                        <wps:spPr>
                          <a:xfrm>
                            <a:off x="1750568" y="7958367"/>
                            <a:ext cx="51528" cy="206792"/>
                          </a:xfrm>
                          <a:prstGeom prst="rect">
                            <a:avLst/>
                          </a:prstGeom>
                          <a:ln>
                            <a:noFill/>
                          </a:ln>
                        </wps:spPr>
                        <wps:txbx>
                          <w:txbxContent>
                            <w:p w14:paraId="036E1EE5" w14:textId="77777777" w:rsidR="002A7753" w:rsidRDefault="00743BD4">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791C3E" id="Group 3073" o:spid="_x0000_s1027" style="position:absolute;left:0;text-align:left;margin-left:0;margin-top:0;width:594pt;height:839.75pt;z-index:251657216;mso-position-horizontal-relative:page;mso-position-vertical-relative:page;mso-width-relative:margin;mso-height-relative:margin" coordsize="75438,1066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Si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JceW+RuGDkHvXJeKf&#10;h34Y8eWcker6FpN7IyrGHvbGKchVbcB8w6Zzx7117LuUqehGKrG0EfK5P1NAHiD/ALJ/gpr7f/wj&#10;2g+T5mdv9hQbduen0xXoHhb4X+Fvh/axrpPh/R7eRVaItZ6fFAdrNuI+UdMgcV2glXaFz82MYpht&#10;Vk5YsD7UA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Sk5Uf3qdRQ&#10;BH5Y+9gZ69KMluMFfep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pM0tABRRRQAUUUm6gBaKTdR&#10;uoAWiiigAooooAKKKKACiikzQAtFFFABRSZozQAtFFFABRRRQAUUUlAC0UUUAFFFFABRRRQAUUUl&#10;AC0UlFAC0UmaM0ALRSU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GTcwPGKdwvQYpG+6fXFV1haRjvGF9qAJo/m5PNMkBmOF429c02e+gtZ&#10;BHJJtYjIGCalhVceYhJEnzUmA7AXkDH4UxVDMSRnnvSMhmbkYHtSS3EVnsEj7d3A4J6VmBKGG4qB&#10;jFOqGHZI3nIxYMMf5/KpqACiiigAooooAa67kYeoxUCL9n69Ovy1YJwCahkhS6U5Jx04oAkLBoyf&#10;bNRxoH5YBh71XW6tLWTyjKQxO0Ag9enpU0xPlh4vmye9AFmiiitQ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3y13Fto3euOadRQAhUE5IBP0owPS&#10;lpCaAGso3ZxzRS5o4NAXGFFbqoP4UvQYHFOxRtNVcq4zNN8tWkDlQXHAbHNPZTmhVouMWilx+dGP&#10;ypXJuNKhsEgEjpxS0uKMfnRcLiYHpRS4ox+VFwuMWNY87VC/QYp1LijH50XC4hAbgjIopcflRj8q&#10;LhcSkZQ3UA/UU7H50YouFwRQqgAYHoKdSUtI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jNLRUyAbjijbS8UVKAAOaMUnNJmtAF9qN1JRTHY&#10;XdRupuTRz6UWCw7dRupvNJzRYLD91G6m80c+lFgsO3UbqSilyhYduo3U2ijlCwu6l3U2ijlCw7ik&#10;pKKBC5796KSigBfbtRnv3pKKAFNJSntQtRb3h3G4pRRS9q0ewCUopM0qmuaK94LiU3FOorqGFKtG&#10;KUDFQ0IRqSnNTaOVEMQDmnrTadRy2BC0UUUy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FLRQ&#10;A3bSU6kxQAbqN1JRQAuaSilWgBKKXtmj0pgJRTu+KT1pAJRS9s0HjpQAbfejb70lFK4C7fejb70l&#10;FFwF2+9G33pKKLiHYox2ptFFwHe9GKbRRcLjsdqMU2ii4C0lOXpRRzFDaKdiijmAbRTqMUcwCAUv&#10;vQabRcQ7FGO1NoouIdij3ptFFwuOxSUZNJT3GLn2o3UlFAD6KaDTqACimk0t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3zRjjFLRQAmOlHfNLRQAmOtGOMUtFACU&#10;d80tFACY4xRilooATvmilooAKKKKACiiigAooooAKTHGKWigBMdKMc5paKAEx1oxxilooAKQ80tF&#10;ACd80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S0xqYm7Ds0tMpy0WBO4ZoLUhpKChd1KDUVPWiwWH0UUU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TTqSgQ0UvSjPtSimCQm2kp9JSuMZtpwpdtA4ovcdxaKK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KcelNJpjQU6mA0ooAblvO6fL6/hQ1wisFJwScDilLHz&#10;MbePWq8kPmSq2cbWz0rCUiWOukSRfnJAz2qbJZgQMiqV1qllasVuLq3iIPIkkVe3uaswXUU0ZaGR&#10;JRnHyMDz6cVMZaiTJZIxKuDnrnimwwi3jIGcZzzTY2fzCWDBcd+lS53dOa6ChI2LFsjjtT6Q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7uZ4d&#10;mxc5znivA/2jvDU/iW/WyjtrqdJbKIH7MhZsiZm44PpX0C0ayfeGcVQvdFs766S5mh3zouxW3MMD&#10;nsD7msay5oWM5R5jy34F+B4vBOjzAi7hkvILYFbwBSSqtwo2j+9/KvWII9qgc1G1jCxiyn+q+5ye&#10;On+FW1WubDwszJQsKoxSMKdRXo7HVHRDM/NioLyEyRjAYnParWwHnHNLtrBx5tSZK5D5atIGzyOO&#10;tVrGAx3F0xVgGbIyOvJq75YXoKWnYnlE20tFFO9h2FWnU1adVXGFFFFM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SHpQA2lbmkpf4aUloMbtpR8tLTWNRTiFhaX+dNWlarnogYo6UbqO1JRHYBwpaZTt1MQtJRQazY&#10;AvSlpF6UtOIBRRRVgFFFFABRRRQAUUUUAFFFFABRRRQAUUUUAFFFFABRRRQAUUUUAFFFFABRRRQA&#10;UUUUAFFFFABRRRQAUUUUAFFFFABRRRQAUUUUAFFFFABRRRQAUUUUAFFFFABRRRQAUUUUAFFFFABR&#10;RRQA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9" o:spid="_x0000_s1028"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">
                  <v:imagedata r:id="rId12" o:title=""/>
                </v:shape>
                <v:rect id="Rectangle 8" o:spid="_x0000_s1029" style="position:absolute;left:5966;top:4906;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02B592"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9" o:spid="_x0000_s1030" style="position:absolute;left:5966;top:9626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643F0CC"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0" o:spid="_x0000_s1031" style="position:absolute;left:5966;top:98426;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E5DD697"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1" o:spid="_x0000_s1032" style="position:absolute;left:5966;top:100582;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D7ED19"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2" o:spid="_x0000_s1033" style="position:absolute;left:5966;top:102739;width:47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5AE4EE4"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13" o:spid="_x0000_s1034" style="position:absolute;left:5966;top:67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3E388C" w14:textId="77777777" w:rsidR="002A7753" w:rsidRDefault="00743BD4">
                        <w:pPr>
                          <w:spacing w:after="160" w:line="259" w:lineRule="auto"/>
                          <w:ind w:left="0" w:firstLine="0"/>
                        </w:pPr>
                        <w:r>
                          <w:rPr>
                            <w:sz w:val="20"/>
                          </w:rPr>
                          <w:t xml:space="preserve"> </w:t>
                        </w:r>
                      </w:p>
                    </w:txbxContent>
                  </v:textbox>
                </v:rect>
                <v:rect id="Rectangle 14" o:spid="_x0000_s1035" style="position:absolute;left:5966;top:821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A4DDA94" w14:textId="77777777" w:rsidR="002A7753" w:rsidRDefault="00743BD4">
                        <w:pPr>
                          <w:spacing w:after="160" w:line="259" w:lineRule="auto"/>
                          <w:ind w:left="0" w:firstLine="0"/>
                        </w:pPr>
                        <w:r>
                          <w:rPr>
                            <w:sz w:val="20"/>
                          </w:rPr>
                          <w:t xml:space="preserve"> </w:t>
                        </w:r>
                      </w:p>
                    </w:txbxContent>
                  </v:textbox>
                </v:rect>
                <v:rect id="Rectangle 15" o:spid="_x0000_s1036" style="position:absolute;left:5966;top:967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4B1362D" w14:textId="77777777" w:rsidR="002A7753" w:rsidRDefault="00743BD4">
                        <w:pPr>
                          <w:spacing w:after="160" w:line="259" w:lineRule="auto"/>
                          <w:ind w:left="0" w:firstLine="0"/>
                        </w:pPr>
                        <w:r>
                          <w:rPr>
                            <w:sz w:val="20"/>
                          </w:rPr>
                          <w:t xml:space="preserve"> </w:t>
                        </w:r>
                      </w:p>
                    </w:txbxContent>
                  </v:textbox>
                </v:rect>
                <v:rect id="Rectangle 16" o:spid="_x0000_s1037" style="position:absolute;left:71315;top:1113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482069D" w14:textId="77777777" w:rsidR="002A7753" w:rsidRDefault="00743BD4">
                        <w:pPr>
                          <w:spacing w:after="160" w:line="259" w:lineRule="auto"/>
                          <w:ind w:left="0" w:firstLine="0"/>
                        </w:pPr>
                        <w:r>
                          <w:rPr>
                            <w:sz w:val="20"/>
                          </w:rPr>
                          <w:t xml:space="preserve"> </w:t>
                        </w:r>
                      </w:p>
                    </w:txbxContent>
                  </v:textbox>
                </v:rect>
                <v:rect id="Rectangle 17" o:spid="_x0000_s1038" style="position:absolute;left:5966;top:1259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0F8EFBD" w14:textId="77777777" w:rsidR="002A7753" w:rsidRDefault="00743BD4">
                        <w:pPr>
                          <w:spacing w:after="160" w:line="259" w:lineRule="auto"/>
                          <w:ind w:left="0" w:firstLine="0"/>
                        </w:pPr>
                        <w:r>
                          <w:rPr>
                            <w:sz w:val="20"/>
                          </w:rPr>
                          <w:t xml:space="preserve"> </w:t>
                        </w:r>
                      </w:p>
                    </w:txbxContent>
                  </v:textbox>
                </v:rect>
                <v:rect id="Rectangle 18" o:spid="_x0000_s1039" style="position:absolute;left:5966;top:1405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E399494" w14:textId="77777777" w:rsidR="002A7753" w:rsidRDefault="00743BD4">
                        <w:pPr>
                          <w:spacing w:after="160" w:line="259" w:lineRule="auto"/>
                          <w:ind w:left="0" w:firstLine="0"/>
                        </w:pPr>
                        <w:r>
                          <w:rPr>
                            <w:sz w:val="20"/>
                          </w:rPr>
                          <w:t xml:space="preserve"> </w:t>
                        </w:r>
                      </w:p>
                    </w:txbxContent>
                  </v:textbox>
                </v:rect>
                <v:rect id="Rectangle 19" o:spid="_x0000_s1040" style="position:absolute;left:5966;top:155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C38BA5" w14:textId="77777777" w:rsidR="002A7753" w:rsidRDefault="00743BD4">
                        <w:pPr>
                          <w:spacing w:after="160" w:line="259" w:lineRule="auto"/>
                          <w:ind w:left="0" w:firstLine="0"/>
                        </w:pPr>
                        <w:r>
                          <w:rPr>
                            <w:sz w:val="20"/>
                          </w:rPr>
                          <w:t xml:space="preserve"> </w:t>
                        </w:r>
                      </w:p>
                    </w:txbxContent>
                  </v:textbox>
                </v:rect>
                <v:rect id="Rectangle 20" o:spid="_x0000_s1041" style="position:absolute;left:5966;top:169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B0FA83F" w14:textId="77777777" w:rsidR="002A7753" w:rsidRDefault="00743BD4">
                        <w:pPr>
                          <w:spacing w:after="160" w:line="259" w:lineRule="auto"/>
                          <w:ind w:left="0" w:firstLine="0"/>
                        </w:pPr>
                        <w:r>
                          <w:rPr>
                            <w:sz w:val="20"/>
                          </w:rPr>
                          <w:t xml:space="preserve"> </w:t>
                        </w:r>
                      </w:p>
                    </w:txbxContent>
                  </v:textbox>
                </v:rect>
                <v:rect id="Rectangle 21" o:spid="_x0000_s1042" style="position:absolute;left:5966;top:1843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4DE9A47" w14:textId="77777777" w:rsidR="002A7753" w:rsidRDefault="00743BD4">
                        <w:pPr>
                          <w:spacing w:after="160" w:line="259" w:lineRule="auto"/>
                          <w:ind w:left="0" w:firstLine="0"/>
                        </w:pPr>
                        <w:r>
                          <w:rPr>
                            <w:sz w:val="20"/>
                          </w:rPr>
                          <w:t xml:space="preserve"> </w:t>
                        </w:r>
                      </w:p>
                    </w:txbxContent>
                  </v:textbox>
                </v:rect>
                <v:rect id="Rectangle 22" o:spid="_x0000_s1043" style="position:absolute;left:5966;top:198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420F8A4" w14:textId="77777777" w:rsidR="002A7753" w:rsidRDefault="00743BD4">
                        <w:pPr>
                          <w:spacing w:after="160" w:line="259" w:lineRule="auto"/>
                          <w:ind w:left="0" w:firstLine="0"/>
                        </w:pPr>
                        <w:r>
                          <w:rPr>
                            <w:sz w:val="20"/>
                          </w:rPr>
                          <w:t xml:space="preserve"> </w:t>
                        </w:r>
                      </w:p>
                    </w:txbxContent>
                  </v:textbox>
                </v:rect>
                <v:rect id="Rectangle 23" o:spid="_x0000_s1044" style="position:absolute;left:5966;top:213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7BAD38C" w14:textId="77777777" w:rsidR="002A7753" w:rsidRDefault="00743BD4">
                        <w:pPr>
                          <w:spacing w:after="160" w:line="259" w:lineRule="auto"/>
                          <w:ind w:left="0" w:firstLine="0"/>
                        </w:pPr>
                        <w:r>
                          <w:rPr>
                            <w:sz w:val="20"/>
                          </w:rPr>
                          <w:t xml:space="preserve"> </w:t>
                        </w:r>
                      </w:p>
                    </w:txbxContent>
                  </v:textbox>
                </v:rect>
                <v:rect id="Rectangle 24" o:spid="_x0000_s1045" style="position:absolute;left:5966;top:2281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55B167C" w14:textId="77777777" w:rsidR="002A7753" w:rsidRDefault="00743BD4">
                        <w:pPr>
                          <w:spacing w:after="160" w:line="259" w:lineRule="auto"/>
                          <w:ind w:left="0" w:firstLine="0"/>
                        </w:pPr>
                        <w:r>
                          <w:rPr>
                            <w:sz w:val="20"/>
                          </w:rPr>
                          <w:t xml:space="preserve"> </w:t>
                        </w:r>
                      </w:p>
                    </w:txbxContent>
                  </v:textbox>
                </v:rect>
                <v:rect id="Rectangle 25" o:spid="_x0000_s1046" style="position:absolute;left:5966;top:242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2C9177F" w14:textId="77777777" w:rsidR="002A7753" w:rsidRDefault="00743BD4">
                        <w:pPr>
                          <w:spacing w:after="160" w:line="259" w:lineRule="auto"/>
                          <w:ind w:left="0" w:firstLine="0"/>
                        </w:pPr>
                        <w:r>
                          <w:rPr>
                            <w:sz w:val="20"/>
                          </w:rPr>
                          <w:t xml:space="preserve"> </w:t>
                        </w:r>
                      </w:p>
                    </w:txbxContent>
                  </v:textbox>
                </v:rect>
                <v:rect id="Rectangle 26" o:spid="_x0000_s1047" style="position:absolute;left:5966;top:257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5859FA" w14:textId="77777777" w:rsidR="002A7753" w:rsidRDefault="00743BD4">
                        <w:pPr>
                          <w:spacing w:after="160" w:line="259" w:lineRule="auto"/>
                          <w:ind w:left="0" w:firstLine="0"/>
                        </w:pPr>
                        <w:r>
                          <w:rPr>
                            <w:sz w:val="20"/>
                          </w:rPr>
                          <w:t xml:space="preserve"> </w:t>
                        </w:r>
                      </w:p>
                    </w:txbxContent>
                  </v:textbox>
                </v:rect>
                <v:rect id="Rectangle 27" o:spid="_x0000_s1048" style="position:absolute;left:5966;top:2719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1EEF633" w14:textId="77777777" w:rsidR="002A7753" w:rsidRDefault="00743BD4">
                        <w:pPr>
                          <w:spacing w:after="160" w:line="259" w:lineRule="auto"/>
                          <w:ind w:left="0" w:firstLine="0"/>
                        </w:pPr>
                        <w:r>
                          <w:rPr>
                            <w:sz w:val="20"/>
                          </w:rPr>
                          <w:t xml:space="preserve"> </w:t>
                        </w:r>
                      </w:p>
                    </w:txbxContent>
                  </v:textbox>
                </v:rect>
                <v:rect id="Rectangle 28" o:spid="_x0000_s1049" style="position:absolute;left:5966;top:286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83680D" w14:textId="77777777" w:rsidR="002A7753" w:rsidRDefault="00743BD4">
                        <w:pPr>
                          <w:spacing w:after="160" w:line="259" w:lineRule="auto"/>
                          <w:ind w:left="0" w:firstLine="0"/>
                        </w:pPr>
                        <w:r>
                          <w:rPr>
                            <w:sz w:val="20"/>
                          </w:rPr>
                          <w:t xml:space="preserve"> </w:t>
                        </w:r>
                      </w:p>
                    </w:txbxContent>
                  </v:textbox>
                </v:rect>
                <v:rect id="Rectangle 29" o:spid="_x0000_s1050" style="position:absolute;left:5966;top:301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4F87BE3" w14:textId="77777777" w:rsidR="002A7753" w:rsidRDefault="00743BD4">
                        <w:pPr>
                          <w:spacing w:after="160" w:line="259" w:lineRule="auto"/>
                          <w:ind w:left="0" w:firstLine="0"/>
                        </w:pPr>
                        <w:r>
                          <w:rPr>
                            <w:sz w:val="20"/>
                          </w:rPr>
                          <w:t xml:space="preserve"> </w:t>
                        </w:r>
                      </w:p>
                    </w:txbxContent>
                  </v:textbox>
                </v:rect>
                <v:rect id="Rectangle 30" o:spid="_x0000_s1051" style="position:absolute;left:5966;top:3157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95C8AB" w14:textId="77777777" w:rsidR="002A7753" w:rsidRDefault="00743BD4">
                        <w:pPr>
                          <w:spacing w:after="160" w:line="259" w:lineRule="auto"/>
                          <w:ind w:left="0" w:firstLine="0"/>
                        </w:pPr>
                        <w:r>
                          <w:rPr>
                            <w:sz w:val="20"/>
                          </w:rPr>
                          <w:t xml:space="preserve"> </w:t>
                        </w:r>
                      </w:p>
                    </w:txbxContent>
                  </v:textbox>
                </v:rect>
                <v:rect id="Rectangle 31" o:spid="_x0000_s1052" style="position:absolute;left:5966;top:330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A986EC5" w14:textId="77777777" w:rsidR="002A7753" w:rsidRDefault="00743BD4">
                        <w:pPr>
                          <w:spacing w:after="160" w:line="259" w:lineRule="auto"/>
                          <w:ind w:left="0" w:firstLine="0"/>
                        </w:pPr>
                        <w:r>
                          <w:rPr>
                            <w:sz w:val="20"/>
                          </w:rPr>
                          <w:t xml:space="preserve"> </w:t>
                        </w:r>
                      </w:p>
                    </w:txbxContent>
                  </v:textbox>
                </v:rect>
                <v:rect id="Rectangle 32" o:spid="_x0000_s1053" style="position:absolute;left:5966;top:345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49FA8F7" w14:textId="77777777" w:rsidR="002A7753" w:rsidRDefault="00743BD4">
                        <w:pPr>
                          <w:spacing w:after="160" w:line="259" w:lineRule="auto"/>
                          <w:ind w:left="0" w:firstLine="0"/>
                        </w:pPr>
                        <w:r>
                          <w:rPr>
                            <w:sz w:val="20"/>
                          </w:rPr>
                          <w:t xml:space="preserve"> </w:t>
                        </w:r>
                      </w:p>
                    </w:txbxContent>
                  </v:textbox>
                </v:rect>
                <v:rect id="Rectangle 33" o:spid="_x0000_s1054" style="position:absolute;left:5966;top:3596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9267E18" w14:textId="77777777" w:rsidR="002A7753" w:rsidRDefault="00743BD4">
                        <w:pPr>
                          <w:spacing w:after="160" w:line="259" w:lineRule="auto"/>
                          <w:ind w:left="0" w:firstLine="0"/>
                        </w:pPr>
                        <w:r>
                          <w:rPr>
                            <w:sz w:val="20"/>
                          </w:rPr>
                          <w:t xml:space="preserve"> </w:t>
                        </w:r>
                      </w:p>
                    </w:txbxContent>
                  </v:textbox>
                </v:rect>
                <v:rect id="Rectangle 34" o:spid="_x0000_s1055" style="position:absolute;left:5966;top:374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6DE16" w14:textId="77777777" w:rsidR="002A7753" w:rsidRDefault="00743BD4">
                        <w:pPr>
                          <w:spacing w:after="160" w:line="259" w:lineRule="auto"/>
                          <w:ind w:left="0" w:firstLine="0"/>
                        </w:pPr>
                        <w:r>
                          <w:rPr>
                            <w:sz w:val="20"/>
                          </w:rPr>
                          <w:t xml:space="preserve"> </w:t>
                        </w:r>
                      </w:p>
                    </w:txbxContent>
                  </v:textbox>
                </v:rect>
                <v:rect id="Rectangle 35" o:spid="_x0000_s1056" style="position:absolute;left:5966;top:388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136442" w14:textId="77777777" w:rsidR="002A7753" w:rsidRDefault="00743BD4">
                        <w:pPr>
                          <w:spacing w:after="160" w:line="259" w:lineRule="auto"/>
                          <w:ind w:left="0" w:firstLine="0"/>
                        </w:pPr>
                        <w:r>
                          <w:rPr>
                            <w:sz w:val="20"/>
                          </w:rPr>
                          <w:t xml:space="preserve"> </w:t>
                        </w:r>
                      </w:p>
                    </w:txbxContent>
                  </v:textbox>
                </v:rect>
                <v:rect id="Rectangle 36" o:spid="_x0000_s1057" style="position:absolute;left:5966;top:403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124411" w14:textId="77777777" w:rsidR="002A7753" w:rsidRDefault="00743BD4">
                        <w:pPr>
                          <w:spacing w:after="160" w:line="259" w:lineRule="auto"/>
                          <w:ind w:left="0" w:firstLine="0"/>
                        </w:pPr>
                        <w:r>
                          <w:rPr>
                            <w:sz w:val="20"/>
                          </w:rPr>
                          <w:t xml:space="preserve"> </w:t>
                        </w:r>
                      </w:p>
                    </w:txbxContent>
                  </v:textbox>
                </v:rect>
                <v:rect id="Rectangle 37" o:spid="_x0000_s1058" style="position:absolute;left:5966;top:41804;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992BFA" w14:textId="77777777" w:rsidR="002A7753" w:rsidRDefault="00743BD4">
                        <w:pPr>
                          <w:spacing w:after="160" w:line="259" w:lineRule="auto"/>
                          <w:ind w:left="0" w:firstLine="0"/>
                        </w:pPr>
                        <w:r>
                          <w:rPr>
                            <w:sz w:val="20"/>
                          </w:rPr>
                          <w:t xml:space="preserve"> </w:t>
                        </w:r>
                      </w:p>
                    </w:txbxContent>
                  </v:textbox>
                </v:rect>
                <v:rect id="Rectangle 38" o:spid="_x0000_s1059" style="position:absolute;left:5966;top:4326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10BAA8C" w14:textId="77777777" w:rsidR="002A7753" w:rsidRDefault="00743BD4">
                        <w:pPr>
                          <w:spacing w:after="160" w:line="259" w:lineRule="auto"/>
                          <w:ind w:left="0" w:firstLine="0"/>
                        </w:pPr>
                        <w:r>
                          <w:rPr>
                            <w:sz w:val="20"/>
                          </w:rPr>
                          <w:t xml:space="preserve"> </w:t>
                        </w:r>
                      </w:p>
                    </w:txbxContent>
                  </v:textbox>
                </v:rect>
                <v:rect id="Rectangle 39" o:spid="_x0000_s1060" style="position:absolute;left:5966;top:4472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F35573" w14:textId="77777777" w:rsidR="002A7753" w:rsidRDefault="00743BD4">
                        <w:pPr>
                          <w:spacing w:after="160" w:line="259" w:lineRule="auto"/>
                          <w:ind w:left="0" w:firstLine="0"/>
                        </w:pPr>
                        <w:r>
                          <w:rPr>
                            <w:sz w:val="20"/>
                          </w:rPr>
                          <w:t xml:space="preserve"> </w:t>
                        </w:r>
                      </w:p>
                    </w:txbxContent>
                  </v:textbox>
                </v:rect>
                <v:rect id="Rectangle 40" o:spid="_x0000_s1061" style="position:absolute;left:5966;top:46186;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3D97B3" w14:textId="77777777" w:rsidR="002A7753" w:rsidRDefault="00743BD4">
                        <w:pPr>
                          <w:spacing w:after="160" w:line="259" w:lineRule="auto"/>
                          <w:ind w:left="0" w:firstLine="0"/>
                        </w:pPr>
                        <w:r>
                          <w:rPr>
                            <w:sz w:val="20"/>
                          </w:rPr>
                          <w:t xml:space="preserve"> </w:t>
                        </w:r>
                      </w:p>
                    </w:txbxContent>
                  </v:textbox>
                </v:rect>
                <v:rect id="Rectangle 41" o:spid="_x0000_s1062" style="position:absolute;left:5966;top:4764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CE30748" w14:textId="77777777" w:rsidR="002A7753" w:rsidRDefault="00743BD4">
                        <w:pPr>
                          <w:spacing w:after="160" w:line="259" w:lineRule="auto"/>
                          <w:ind w:left="0" w:firstLine="0"/>
                        </w:pPr>
                        <w:r>
                          <w:rPr>
                            <w:sz w:val="20"/>
                          </w:rPr>
                          <w:t xml:space="preserve"> </w:t>
                        </w:r>
                      </w:p>
                    </w:txbxContent>
                  </v:textbox>
                </v:rect>
                <v:rect id="Rectangle 42" o:spid="_x0000_s1063" style="position:absolute;left:5966;top:491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BED53D" w14:textId="77777777" w:rsidR="002A7753" w:rsidRDefault="00743BD4">
                        <w:pPr>
                          <w:spacing w:after="160" w:line="259" w:lineRule="auto"/>
                          <w:ind w:left="0" w:firstLine="0"/>
                        </w:pPr>
                        <w:r>
                          <w:rPr>
                            <w:sz w:val="20"/>
                          </w:rPr>
                          <w:t xml:space="preserve"> </w:t>
                        </w:r>
                      </w:p>
                    </w:txbxContent>
                  </v:textbox>
                </v:rect>
                <v:rect id="Rectangle 43" o:spid="_x0000_s1064" style="position:absolute;left:5966;top:505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9866124" w14:textId="77777777" w:rsidR="002A7753" w:rsidRDefault="00743BD4">
                        <w:pPr>
                          <w:spacing w:after="160" w:line="259" w:lineRule="auto"/>
                          <w:ind w:left="0" w:firstLine="0"/>
                        </w:pPr>
                        <w:r>
                          <w:rPr>
                            <w:sz w:val="20"/>
                          </w:rPr>
                          <w:t xml:space="preserve"> </w:t>
                        </w:r>
                      </w:p>
                    </w:txbxContent>
                  </v:textbox>
                </v:rect>
                <v:rect id="Rectangle 44" o:spid="_x0000_s1065" style="position:absolute;left:5966;top:5202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98D6539" w14:textId="77777777" w:rsidR="002A7753" w:rsidRDefault="00743BD4">
                        <w:pPr>
                          <w:spacing w:after="160" w:line="259" w:lineRule="auto"/>
                          <w:ind w:left="0" w:firstLine="0"/>
                        </w:pPr>
                        <w:r>
                          <w:rPr>
                            <w:sz w:val="20"/>
                          </w:rPr>
                          <w:t xml:space="preserve"> </w:t>
                        </w:r>
                      </w:p>
                    </w:txbxContent>
                  </v:textbox>
                </v:rect>
                <v:rect id="Rectangle 45" o:spid="_x0000_s1066" style="position:absolute;left:5966;top:5348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6445EE0" w14:textId="77777777" w:rsidR="002A7753" w:rsidRDefault="00743BD4">
                        <w:pPr>
                          <w:spacing w:after="160" w:line="259" w:lineRule="auto"/>
                          <w:ind w:left="0" w:firstLine="0"/>
                        </w:pPr>
                        <w:r>
                          <w:rPr>
                            <w:sz w:val="20"/>
                          </w:rPr>
                          <w:t xml:space="preserve"> </w:t>
                        </w:r>
                      </w:p>
                    </w:txbxContent>
                  </v:textbox>
                </v:rect>
                <v:rect id="Rectangle 46" o:spid="_x0000_s1067" style="position:absolute;left:67190;top:54951;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91AF7CC" w14:textId="77777777" w:rsidR="002A7753" w:rsidRDefault="00743BD4">
                        <w:pPr>
                          <w:spacing w:after="160" w:line="259" w:lineRule="auto"/>
                          <w:ind w:left="0" w:firstLine="0"/>
                        </w:pPr>
                        <w:r>
                          <w:rPr>
                            <w:sz w:val="20"/>
                          </w:rPr>
                          <w:t xml:space="preserve"> </w:t>
                        </w:r>
                      </w:p>
                    </w:txbxContent>
                  </v:textbox>
                </v:rect>
                <v:rect id="Rectangle 47" o:spid="_x0000_s1068" style="position:absolute;left:67190;top:56407;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FC55376" w14:textId="77777777" w:rsidR="002A7753" w:rsidRDefault="00743BD4">
                        <w:pPr>
                          <w:spacing w:after="160" w:line="259" w:lineRule="auto"/>
                          <w:ind w:left="0" w:firstLine="0"/>
                        </w:pPr>
                        <w:r>
                          <w:rPr>
                            <w:sz w:val="20"/>
                          </w:rPr>
                          <w:t xml:space="preserve"> </w:t>
                        </w:r>
                      </w:p>
                    </w:txbxContent>
                  </v:textbox>
                </v:rect>
                <v:rect id="Rectangle 48" o:spid="_x0000_s1069" style="position:absolute;left:67190;top:57870;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D594542" w14:textId="77777777" w:rsidR="002A7753" w:rsidRDefault="00743BD4">
                        <w:pPr>
                          <w:spacing w:after="160" w:line="259" w:lineRule="auto"/>
                          <w:ind w:left="0" w:firstLine="0"/>
                        </w:pPr>
                        <w:r>
                          <w:rPr>
                            <w:sz w:val="20"/>
                          </w:rPr>
                          <w:t xml:space="preserve"> </w:t>
                        </w:r>
                      </w:p>
                    </w:txbxContent>
                  </v:textbox>
                </v:rect>
                <v:rect id="Rectangle 49" o:spid="_x0000_s1070" style="position:absolute;left:67190;top:5935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117A164" w14:textId="77777777" w:rsidR="002A7753" w:rsidRDefault="00743BD4">
                        <w:pPr>
                          <w:spacing w:after="160" w:line="259" w:lineRule="auto"/>
                          <w:ind w:left="0" w:firstLine="0"/>
                        </w:pPr>
                        <w:r>
                          <w:rPr>
                            <w:sz w:val="18"/>
                          </w:rPr>
                          <w:t xml:space="preserve"> </w:t>
                        </w:r>
                      </w:p>
                    </w:txbxContent>
                  </v:textbox>
                </v:rect>
                <v:rect id="Rectangle 50" o:spid="_x0000_s1071" style="position:absolute;left:67190;top:60700;width:54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ED4F307" w14:textId="77777777" w:rsidR="002A7753" w:rsidRDefault="00743BD4">
                        <w:pPr>
                          <w:spacing w:after="160" w:line="259" w:lineRule="auto"/>
                          <w:ind w:left="0" w:firstLine="0"/>
                        </w:pPr>
                        <w:r>
                          <w:rPr>
                            <w:sz w:val="23"/>
                          </w:rPr>
                          <w:t xml:space="preserve"> </w:t>
                        </w:r>
                      </w:p>
                    </w:txbxContent>
                  </v:textbox>
                </v:rect>
                <v:rect id="Rectangle 51" o:spid="_x0000_s1072" style="position:absolute;left:67190;top:62358;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F5EE8D4" w14:textId="77777777" w:rsidR="002A7753" w:rsidRDefault="00743BD4">
                        <w:pPr>
                          <w:spacing w:after="160" w:line="259" w:lineRule="auto"/>
                          <w:ind w:left="0" w:firstLine="0"/>
                        </w:pPr>
                        <w:r>
                          <w:rPr>
                            <w:sz w:val="20"/>
                          </w:rPr>
                          <w:t xml:space="preserve"> </w:t>
                        </w:r>
                      </w:p>
                    </w:txbxContent>
                  </v:textbox>
                </v:rect>
                <v:rect id="Rectangle 52" o:spid="_x0000_s1073" style="position:absolute;left:67190;top:6381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27EDCF" w14:textId="77777777" w:rsidR="002A7753" w:rsidRDefault="00743BD4">
                        <w:pPr>
                          <w:spacing w:after="160" w:line="259" w:lineRule="auto"/>
                          <w:ind w:left="0" w:firstLine="0"/>
                        </w:pPr>
                        <w:r>
                          <w:rPr>
                            <w:sz w:val="20"/>
                          </w:rPr>
                          <w:t xml:space="preserve"> </w:t>
                        </w:r>
                      </w:p>
                    </w:txbxContent>
                  </v:textbox>
                </v:rect>
                <v:rect id="Rectangle 53" o:spid="_x0000_s1074" style="position:absolute;left:67190;top:65303;width:634;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F9A9911" w14:textId="77777777" w:rsidR="002A7753" w:rsidRDefault="00743BD4">
                        <w:pPr>
                          <w:spacing w:after="160" w:line="259" w:lineRule="auto"/>
                          <w:ind w:left="0" w:firstLine="0"/>
                        </w:pPr>
                        <w:r>
                          <w:rPr>
                            <w:sz w:val="27"/>
                          </w:rPr>
                          <w:t xml:space="preserve"> </w:t>
                        </w:r>
                      </w:p>
                    </w:txbxContent>
                  </v:textbox>
                </v:rect>
                <v:rect id="Rectangle 54" o:spid="_x0000_s1075" style="position:absolute;left:5966;top:67256;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2AABF6E" w14:textId="77777777" w:rsidR="002A7753" w:rsidRDefault="00743BD4">
                        <w:pPr>
                          <w:spacing w:after="160" w:line="259" w:lineRule="auto"/>
                          <w:ind w:left="0" w:firstLine="0"/>
                        </w:pPr>
                        <w:r>
                          <w:rPr>
                            <w:sz w:val="16"/>
                          </w:rPr>
                          <w:t xml:space="preserve"> </w:t>
                        </w:r>
                      </w:p>
                    </w:txbxContent>
                  </v:textbox>
                </v:rect>
                <v:rect id="Rectangle 55" o:spid="_x0000_s1076" style="position:absolute;left:5966;top:6842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4066A5E" w14:textId="77777777" w:rsidR="002A7753" w:rsidRDefault="00743BD4">
                        <w:pPr>
                          <w:spacing w:after="160" w:line="259" w:lineRule="auto"/>
                          <w:ind w:left="0" w:firstLine="0"/>
                        </w:pPr>
                        <w:r>
                          <w:rPr>
                            <w:sz w:val="16"/>
                          </w:rPr>
                          <w:t xml:space="preserve"> </w:t>
                        </w:r>
                      </w:p>
                    </w:txbxContent>
                  </v:textbox>
                </v:rect>
                <v:rect id="Rectangle 56" o:spid="_x0000_s1077" style="position:absolute;left:5966;top:6958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B48908B" w14:textId="77777777" w:rsidR="002A7753" w:rsidRDefault="00743BD4">
                        <w:pPr>
                          <w:spacing w:after="160" w:line="259" w:lineRule="auto"/>
                          <w:ind w:left="0" w:firstLine="0"/>
                        </w:pPr>
                        <w:r>
                          <w:rPr>
                            <w:sz w:val="16"/>
                          </w:rPr>
                          <w:t xml:space="preserve"> </w:t>
                        </w:r>
                      </w:p>
                    </w:txbxContent>
                  </v:textbox>
                </v:rect>
                <v:rect id="Rectangle 57" o:spid="_x0000_s1078" style="position:absolute;left:5966;top:70761;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57E4EE3" w14:textId="77777777" w:rsidR="002A7753" w:rsidRDefault="00743BD4">
                        <w:pPr>
                          <w:spacing w:after="160" w:line="259" w:lineRule="auto"/>
                          <w:ind w:left="0" w:firstLine="0"/>
                        </w:pPr>
                        <w:r>
                          <w:rPr>
                            <w:sz w:val="16"/>
                          </w:rPr>
                          <w:t xml:space="preserve"> </w:t>
                        </w:r>
                      </w:p>
                    </w:txbxContent>
                  </v:textbox>
                </v:rect>
                <v:rect id="Rectangle 58" o:spid="_x0000_s1079" style="position:absolute;left:5966;top:71927;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1D18623" w14:textId="77777777" w:rsidR="002A7753" w:rsidRDefault="00743BD4">
                        <w:pPr>
                          <w:spacing w:after="160" w:line="259" w:lineRule="auto"/>
                          <w:ind w:left="0" w:firstLine="0"/>
                        </w:pPr>
                        <w:r>
                          <w:rPr>
                            <w:sz w:val="16"/>
                          </w:rPr>
                          <w:t xml:space="preserve"> </w:t>
                        </w:r>
                      </w:p>
                    </w:txbxContent>
                  </v:textbox>
                </v:rect>
                <v:rect id="Rectangle 59" o:spid="_x0000_s1080" style="position:absolute;left:5966;top:73093;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841E0EC" w14:textId="77777777" w:rsidR="002A7753" w:rsidRDefault="00743BD4">
                        <w:pPr>
                          <w:spacing w:after="160" w:line="259" w:lineRule="auto"/>
                          <w:ind w:left="0" w:firstLine="0"/>
                        </w:pPr>
                        <w:r>
                          <w:rPr>
                            <w:sz w:val="16"/>
                          </w:rPr>
                          <w:t xml:space="preserve"> </w:t>
                        </w:r>
                      </w:p>
                    </w:txbxContent>
                  </v:textbox>
                </v:rect>
                <v:rect id="Rectangle 60" o:spid="_x0000_s1081" style="position:absolute;left:5966;top:74259;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054664E" w14:textId="77777777" w:rsidR="002A7753" w:rsidRDefault="00743BD4">
                        <w:pPr>
                          <w:spacing w:after="160" w:line="259" w:lineRule="auto"/>
                          <w:ind w:left="0" w:firstLine="0"/>
                        </w:pPr>
                        <w:r>
                          <w:rPr>
                            <w:sz w:val="16"/>
                          </w:rPr>
                          <w:t xml:space="preserve"> </w:t>
                        </w:r>
                      </w:p>
                    </w:txbxContent>
                  </v:textbox>
                </v:rect>
                <v:rect id="Rectangle 61" o:spid="_x0000_s1082" style="position:absolute;left:5966;top:75432;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991DCE2" w14:textId="77777777" w:rsidR="002A7753" w:rsidRDefault="00743BD4">
                        <w:pPr>
                          <w:spacing w:after="160" w:line="259" w:lineRule="auto"/>
                          <w:ind w:left="0" w:firstLine="0"/>
                        </w:pPr>
                        <w:r>
                          <w:rPr>
                            <w:sz w:val="16"/>
                          </w:rPr>
                          <w:t xml:space="preserve"> </w:t>
                        </w:r>
                      </w:p>
                    </w:txbxContent>
                  </v:textbox>
                </v:rect>
                <v:rect id="Rectangle 62" o:spid="_x0000_s1083" style="position:absolute;left:5966;top:76598;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D84228" w14:textId="77777777" w:rsidR="002A7753" w:rsidRDefault="00743BD4">
                        <w:pPr>
                          <w:spacing w:after="160" w:line="259" w:lineRule="auto"/>
                          <w:ind w:left="0" w:firstLine="0"/>
                        </w:pPr>
                        <w:r>
                          <w:rPr>
                            <w:sz w:val="16"/>
                          </w:rPr>
                          <w:t xml:space="preserve"> </w:t>
                        </w:r>
                      </w:p>
                    </w:txbxContent>
                  </v:textbox>
                </v:rect>
                <v:rect id="Rectangle 63" o:spid="_x0000_s1084" style="position:absolute;left:2514;top:52457;width:70638;height:1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A30B96" w14:textId="44F223C3" w:rsidR="002A7753" w:rsidRPr="00FD6616" w:rsidRDefault="00FD6616" w:rsidP="00FD6616">
                        <w:pPr>
                          <w:spacing w:after="160" w:line="259" w:lineRule="auto"/>
                          <w:ind w:left="0" w:firstLine="0"/>
                          <w:jc w:val="center"/>
                          <w:rPr>
                            <w:sz w:val="20"/>
                            <w:lang w:val="en-US"/>
                          </w:rPr>
                        </w:pPr>
                        <w:r>
                          <w:rPr>
                            <w:sz w:val="72"/>
                            <w:lang w:val="en-US"/>
                          </w:rPr>
                          <w:t>Safeguarding and Child Protection Policy and Procedures</w:t>
                        </w:r>
                      </w:p>
                    </w:txbxContent>
                  </v:textbox>
                </v:rect>
                <v:rect id="Rectangle 64" o:spid="_x0000_s1085" style="position:absolute;left:9791;top:58095;width:2965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7E8D16" w14:textId="77777777" w:rsidR="002A7753" w:rsidRDefault="002A7753">
                        <w:pPr>
                          <w:spacing w:after="160" w:line="259" w:lineRule="auto"/>
                          <w:ind w:left="0" w:firstLine="0"/>
                        </w:pPr>
                      </w:p>
                    </w:txbxContent>
                  </v:textbox>
                </v:rect>
                <v:rect id="Rectangle 65" o:spid="_x0000_s1086" style="position:absolute;left:32029;top:58095;width:2065;height: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173F5C" w14:textId="77777777" w:rsidR="002A7753" w:rsidRDefault="00743BD4">
                        <w:pPr>
                          <w:spacing w:after="160" w:line="259" w:lineRule="auto"/>
                          <w:ind w:left="0" w:firstLine="0"/>
                        </w:pPr>
                        <w:r>
                          <w:rPr>
                            <w:sz w:val="88"/>
                          </w:rPr>
                          <w:t xml:space="preserve"> </w:t>
                        </w:r>
                      </w:p>
                    </w:txbxContent>
                  </v:textbox>
                </v:rect>
                <v:rect id="Rectangle 67" o:spid="_x0000_s1087" style="position:absolute;left:48033;top:57106;width:2064;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8EDF5B9" w14:textId="77777777" w:rsidR="002A7753" w:rsidRDefault="00743BD4">
                        <w:pPr>
                          <w:spacing w:after="160" w:line="259" w:lineRule="auto"/>
                          <w:ind w:left="0" w:firstLine="0"/>
                        </w:pPr>
                        <w:r>
                          <w:rPr>
                            <w:sz w:val="88"/>
                          </w:rPr>
                          <w:t xml:space="preserve"> </w:t>
                        </w:r>
                      </w:p>
                    </w:txbxContent>
                  </v:textbox>
                </v:rect>
                <v:rect id="Rectangle 68" o:spid="_x0000_s1088" style="position:absolute;left:5821;top:63669;width:4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094E5F" w14:textId="77777777" w:rsidR="002A7753" w:rsidRDefault="00743BD4">
                        <w:pPr>
                          <w:spacing w:after="160" w:line="259" w:lineRule="auto"/>
                          <w:ind w:left="0" w:firstLine="0"/>
                        </w:pPr>
                        <w:r>
                          <w:rPr>
                            <w:rFonts w:ascii="Montserrat" w:eastAsia="Montserrat" w:hAnsi="Montserrat" w:cs="Montserrat"/>
                          </w:rPr>
                          <w:t xml:space="preserve"> </w:t>
                        </w:r>
                      </w:p>
                    </w:txbxContent>
                  </v:textbox>
                </v:rect>
                <v:rect id="Rectangle 69" o:spid="_x0000_s1089" style="position:absolute;left:17505;top:80446;width:987;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0E51EA8" w14:textId="77777777" w:rsidR="002A7753" w:rsidRDefault="00743BD4">
                        <w:pPr>
                          <w:spacing w:after="160" w:line="259" w:lineRule="auto"/>
                          <w:ind w:left="0" w:firstLine="0"/>
                        </w:pPr>
                        <w:r>
                          <w:rPr>
                            <w:sz w:val="21"/>
                          </w:rPr>
                          <w:t>1</w:t>
                        </w:r>
                      </w:p>
                    </w:txbxContent>
                  </v:textbox>
                </v:rect>
                <v:rect id="Rectangle 70" o:spid="_x0000_s1090" style="position:absolute;left:18244;top:8044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158DE5" w14:textId="77777777" w:rsidR="002A7753" w:rsidRDefault="00743BD4">
                        <w:pPr>
                          <w:spacing w:after="160" w:line="259" w:lineRule="auto"/>
                          <w:ind w:left="0" w:firstLine="0"/>
                        </w:pPr>
                        <w:r>
                          <w:rPr>
                            <w:sz w:val="21"/>
                          </w:rPr>
                          <w:t xml:space="preserve"> </w:t>
                        </w:r>
                      </w:p>
                    </w:txbxContent>
                  </v:textbox>
                </v:rect>
                <v:rect id="Rectangle 71" o:spid="_x0000_s1091" style="position:absolute;left:17505;top:81968;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52BE35" w14:textId="77777777" w:rsidR="002A7753" w:rsidRDefault="00743BD4">
                        <w:pPr>
                          <w:spacing w:after="160" w:line="259" w:lineRule="auto"/>
                          <w:ind w:left="0" w:firstLine="0"/>
                        </w:pPr>
                        <w:r>
                          <w:t xml:space="preserve"> </w:t>
                        </w:r>
                      </w:p>
                    </w:txbxContent>
                  </v:textbox>
                </v:rect>
                <v:rect id="Rectangle 72" o:spid="_x0000_s1092" style="position:absolute;left:17498;top:82822;width:841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9A23515" w14:textId="03BE79FF" w:rsidR="002A7753" w:rsidRPr="00217AD9" w:rsidRDefault="00217AD9">
                        <w:pPr>
                          <w:spacing w:after="160" w:line="259" w:lineRule="auto"/>
                          <w:ind w:left="0" w:firstLine="0"/>
                          <w:rPr>
                            <w:lang w:val="en-US"/>
                          </w:rPr>
                        </w:pPr>
                        <w:r>
                          <w:rPr>
                            <w:lang w:val="en-US"/>
                          </w:rPr>
                          <w:t>A.Edwards</w:t>
                        </w:r>
                      </w:p>
                    </w:txbxContent>
                  </v:textbox>
                </v:rect>
                <v:rect id="Rectangle 73" o:spid="_x0000_s1093" style="position:absolute;left:18458;top:82826;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7D5A05A" w14:textId="77777777" w:rsidR="002A7753" w:rsidRDefault="00743BD4">
                        <w:pPr>
                          <w:spacing w:after="160" w:line="259" w:lineRule="auto"/>
                          <w:ind w:left="0" w:firstLine="0"/>
                        </w:pPr>
                        <w:r>
                          <w:rPr>
                            <w:sz w:val="21"/>
                          </w:rPr>
                          <w:t xml:space="preserve"> </w:t>
                        </w:r>
                      </w:p>
                    </w:txbxContent>
                  </v:textbox>
                </v:rect>
                <v:rect id="Rectangle 74" o:spid="_x0000_s1094" style="position:absolute;left:18831;top:82826;width:7194;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6FE5DB9" w14:textId="3D37040E" w:rsidR="002A7753" w:rsidRPr="00C32846" w:rsidRDefault="00C32846">
                        <w:pPr>
                          <w:spacing w:after="160" w:line="259" w:lineRule="auto"/>
                          <w:ind w:left="0" w:firstLine="0"/>
                          <w:rPr>
                            <w:lang w:val="en-US"/>
                          </w:rPr>
                        </w:pPr>
                        <w:r>
                          <w:rPr>
                            <w:lang w:val="en-US"/>
                          </w:rPr>
                          <w:t xml:space="preserve"> </w:t>
                        </w:r>
                      </w:p>
                    </w:txbxContent>
                  </v:textbox>
                </v:rect>
                <v:rect id="Rectangle 75" o:spid="_x0000_s1095" style="position:absolute;left:24241;top:82826;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8C1D841" w14:textId="77777777" w:rsidR="002A7753" w:rsidRDefault="00743BD4">
                        <w:pPr>
                          <w:spacing w:after="160" w:line="259" w:lineRule="auto"/>
                          <w:ind w:left="0" w:firstLine="0"/>
                        </w:pPr>
                        <w:r>
                          <w:rPr>
                            <w:sz w:val="21"/>
                          </w:rPr>
                          <w:t xml:space="preserve"> </w:t>
                        </w:r>
                      </w:p>
                    </w:txbxContent>
                  </v:textbox>
                </v:rect>
                <v:rect id="Rectangle 76" o:spid="_x0000_s1096" style="position:absolute;left:17498;top:84356;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607F187" w14:textId="77777777" w:rsidR="002A7753" w:rsidRDefault="00743BD4">
                        <w:pPr>
                          <w:spacing w:after="160" w:line="259" w:lineRule="auto"/>
                          <w:ind w:left="0" w:firstLine="0"/>
                        </w:pPr>
                        <w:r>
                          <w:t xml:space="preserve"> </w:t>
                        </w:r>
                      </w:p>
                    </w:txbxContent>
                  </v:textbox>
                </v:rect>
                <v:rect id="Rectangle 77" o:spid="_x0000_s1097" style="position:absolute;left:17498;top:85247;width:15649;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B8CFC26" w14:textId="7E9ABCC6" w:rsidR="002A7753" w:rsidRPr="00217AD9" w:rsidRDefault="002A7753">
                        <w:pPr>
                          <w:spacing w:after="160" w:line="259" w:lineRule="auto"/>
                          <w:ind w:left="0" w:firstLine="0"/>
                          <w:rPr>
                            <w:lang w:val="en-US"/>
                          </w:rPr>
                        </w:pPr>
                      </w:p>
                    </w:txbxContent>
                  </v:textbox>
                </v:rect>
                <v:rect id="Rectangle 78" o:spid="_x0000_s1098" style="position:absolute;left:18458;top:85249;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AF1C141" w14:textId="77777777" w:rsidR="002A7753" w:rsidRDefault="00743BD4">
                        <w:pPr>
                          <w:spacing w:after="160" w:line="259" w:lineRule="auto"/>
                          <w:ind w:left="0" w:firstLine="0"/>
                        </w:pPr>
                        <w:r>
                          <w:rPr>
                            <w:sz w:val="21"/>
                          </w:rPr>
                          <w:t xml:space="preserve"> </w:t>
                        </w:r>
                      </w:p>
                    </w:txbxContent>
                  </v:textbox>
                </v:rect>
                <v:rect id="Rectangle 80" o:spid="_x0000_s1099" style="position:absolute;left:24241;top:85249;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FB71021" w14:textId="77777777" w:rsidR="002A7753" w:rsidRDefault="00743BD4">
                        <w:pPr>
                          <w:spacing w:after="160" w:line="259" w:lineRule="auto"/>
                          <w:ind w:left="0" w:firstLine="0"/>
                        </w:pPr>
                        <w:r>
                          <w:rPr>
                            <w:sz w:val="21"/>
                          </w:rPr>
                          <w:t xml:space="preserve"> </w:t>
                        </w:r>
                      </w:p>
                    </w:txbxContent>
                  </v:textbox>
                </v:rect>
                <v:rect id="Rectangle 81" o:spid="_x0000_s1100" style="position:absolute;left:17498;top:8677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0BB97EC" w14:textId="77777777" w:rsidR="002A7753" w:rsidRDefault="00743BD4">
                        <w:pPr>
                          <w:spacing w:after="160" w:line="259" w:lineRule="auto"/>
                          <w:ind w:left="0" w:firstLine="0"/>
                        </w:pPr>
                        <w:r>
                          <w:t xml:space="preserve"> </w:t>
                        </w:r>
                      </w:p>
                    </w:txbxContent>
                  </v:textbox>
                </v:rect>
                <v:rect id="Rectangle 82" o:spid="_x0000_s1101" style="position:absolute;left:17292;top:87611;width:121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F5E9A06" w14:textId="1C297C85" w:rsidR="002A7753" w:rsidRPr="00217AD9" w:rsidRDefault="002A7753">
                        <w:pPr>
                          <w:spacing w:after="160" w:line="259" w:lineRule="auto"/>
                          <w:ind w:left="0" w:firstLine="0"/>
                          <w:rPr>
                            <w:lang w:val="en-US"/>
                          </w:rPr>
                        </w:pPr>
                      </w:p>
                    </w:txbxContent>
                  </v:textbox>
                </v:rect>
                <v:rect id="Rectangle 83" o:spid="_x0000_s1102" style="position:absolute;left:22405;top:8761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5775EAA" w14:textId="77777777" w:rsidR="002A7753" w:rsidRDefault="00743BD4">
                        <w:pPr>
                          <w:spacing w:after="160" w:line="259" w:lineRule="auto"/>
                          <w:ind w:left="0" w:firstLine="0"/>
                        </w:pPr>
                        <w:r>
                          <w:rPr>
                            <w:sz w:val="21"/>
                          </w:rPr>
                          <w:t xml:space="preserve"> </w:t>
                        </w:r>
                      </w:p>
                    </w:txbxContent>
                  </v:textbox>
                </v:rect>
                <v:rect id="Rectangle 84" o:spid="_x0000_s1103" style="position:absolute;left:17292;top:89134;width:51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B1668B" w14:textId="77777777" w:rsidR="002A7753" w:rsidRDefault="00743BD4">
                        <w:pPr>
                          <w:spacing w:after="160" w:line="259" w:lineRule="auto"/>
                          <w:ind w:left="0" w:firstLine="0"/>
                        </w:pPr>
                        <w:r>
                          <w:t xml:space="preserve"> </w:t>
                        </w:r>
                      </w:p>
                    </w:txbxContent>
                  </v:textbox>
                </v:rect>
                <v:rect id="Rectangle 85" o:spid="_x0000_s1104" style="position:absolute;left:53497;top:79988;width:11749;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D365928" w14:textId="6721C340" w:rsidR="002A7753" w:rsidRPr="00217AD9" w:rsidRDefault="000464DB">
                        <w:pPr>
                          <w:spacing w:after="160" w:line="259" w:lineRule="auto"/>
                          <w:ind w:left="0" w:firstLine="0"/>
                          <w:rPr>
                            <w:lang w:val="en-US"/>
                          </w:rPr>
                        </w:pPr>
                        <w:r>
                          <w:rPr>
                            <w:sz w:val="21"/>
                            <w:lang w:val="en-US"/>
                          </w:rPr>
                          <w:t>January 202</w:t>
                        </w:r>
                      </w:p>
                    </w:txbxContent>
                  </v:textbox>
                </v:rect>
                <v:rect id="Rectangle 87" o:spid="_x0000_s1105" style="position:absolute;left:60835;top:79989;width:98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3E0019F" w14:textId="5D56D477" w:rsidR="002A7753" w:rsidRPr="000464DB" w:rsidRDefault="000464DB">
                        <w:pPr>
                          <w:spacing w:after="160" w:line="259" w:lineRule="auto"/>
                          <w:ind w:left="0" w:firstLine="0"/>
                          <w:rPr>
                            <w:lang w:val="en-US"/>
                          </w:rPr>
                        </w:pPr>
                        <w:r>
                          <w:rPr>
                            <w:lang w:val="en-US"/>
                          </w:rPr>
                          <w:t>4</w:t>
                        </w:r>
                      </w:p>
                    </w:txbxContent>
                  </v:textbox>
                </v:rect>
                <v:rect id="Rectangle 88" o:spid="_x0000_s1106" style="position:absolute;left:61574;top:79989;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5E1CF2C" w14:textId="77777777" w:rsidR="002A7753" w:rsidRDefault="00743BD4">
                        <w:pPr>
                          <w:spacing w:after="160" w:line="259" w:lineRule="auto"/>
                          <w:ind w:left="0" w:firstLine="0"/>
                        </w:pPr>
                        <w:r>
                          <w:rPr>
                            <w:sz w:val="21"/>
                          </w:rPr>
                          <w:t xml:space="preserve"> </w:t>
                        </w:r>
                      </w:p>
                    </w:txbxContent>
                  </v:textbox>
                </v:rect>
                <v:rect id="Rectangle 89" o:spid="_x0000_s1107" style="position:absolute;left:53497;top:81511;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D11F6ED" w14:textId="77777777" w:rsidR="002A7753" w:rsidRDefault="00743BD4">
                        <w:pPr>
                          <w:spacing w:after="160" w:line="259" w:lineRule="auto"/>
                          <w:ind w:left="0" w:firstLine="0"/>
                        </w:pPr>
                        <w:r>
                          <w:t xml:space="preserve"> </w:t>
                        </w:r>
                      </w:p>
                    </w:txbxContent>
                  </v:textbox>
                </v:rect>
                <v:rect id="Rectangle 90" o:spid="_x0000_s1108" style="position:absolute;left:53489;top:82476;width:246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0A942E5" w14:textId="77777777" w:rsidR="002A7753" w:rsidRDefault="00743BD4">
                        <w:pPr>
                          <w:spacing w:after="160" w:line="259" w:lineRule="auto"/>
                          <w:ind w:left="0" w:firstLine="0"/>
                        </w:pPr>
                        <w:r>
                          <w:rPr>
                            <w:sz w:val="21"/>
                          </w:rPr>
                          <w:t>n/a</w:t>
                        </w:r>
                      </w:p>
                    </w:txbxContent>
                  </v:textbox>
                </v:rect>
                <v:rect id="Rectangle 91" o:spid="_x0000_s1109" style="position:absolute;left:55341;top:82476;width:493;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0D03C81" w14:textId="77777777" w:rsidR="002A7753" w:rsidRDefault="00743BD4">
                        <w:pPr>
                          <w:spacing w:after="160" w:line="259" w:lineRule="auto"/>
                          <w:ind w:left="0" w:firstLine="0"/>
                        </w:pPr>
                        <w:r>
                          <w:rPr>
                            <w:sz w:val="21"/>
                          </w:rPr>
                          <w:t xml:space="preserve"> </w:t>
                        </w:r>
                      </w:p>
                    </w:txbxContent>
                  </v:textbox>
                </v:rect>
                <v:rect id="Rectangle 92" o:spid="_x0000_s1110" style="position:absolute;left:53489;top:83998;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251E7B9" w14:textId="77777777" w:rsidR="002A7753" w:rsidRDefault="00743BD4">
                        <w:pPr>
                          <w:spacing w:after="160" w:line="259" w:lineRule="auto"/>
                          <w:ind w:left="0" w:firstLine="0"/>
                        </w:pPr>
                        <w:r>
                          <w:t xml:space="preserve"> </w:t>
                        </w:r>
                      </w:p>
                    </w:txbxContent>
                  </v:textbox>
                </v:rect>
                <v:rect id="Rectangle 93" o:spid="_x0000_s1111" style="position:absolute;left:53489;top:84891;width:1074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2FB7292" w14:textId="3055C864" w:rsidR="002A7753" w:rsidRPr="004C035B" w:rsidRDefault="004C035B">
                        <w:pPr>
                          <w:spacing w:after="160" w:line="259" w:lineRule="auto"/>
                          <w:ind w:left="0" w:firstLine="0"/>
                          <w:rPr>
                            <w:lang w:val="en-US"/>
                          </w:rPr>
                        </w:pPr>
                        <w:r>
                          <w:rPr>
                            <w:sz w:val="21"/>
                            <w:lang w:val="en-US"/>
                          </w:rPr>
                          <w:t>September 202</w:t>
                        </w:r>
                        <w:r w:rsidR="000464DB">
                          <w:rPr>
                            <w:sz w:val="21"/>
                            <w:lang w:val="en-US"/>
                          </w:rPr>
                          <w:t>4</w:t>
                        </w:r>
                      </w:p>
                    </w:txbxContent>
                  </v:textbox>
                </v:rect>
                <v:rect id="Rectangle 94" o:spid="_x0000_s1112" style="position:absolute;left:61567;top:84891;width:492;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9CA5D36" w14:textId="77777777" w:rsidR="002A7753" w:rsidRDefault="00743BD4">
                        <w:pPr>
                          <w:spacing w:after="160" w:line="259" w:lineRule="auto"/>
                          <w:ind w:left="0" w:firstLine="0"/>
                        </w:pPr>
                        <w:r>
                          <w:rPr>
                            <w:sz w:val="21"/>
                          </w:rPr>
                          <w:t xml:space="preserve"> </w:t>
                        </w:r>
                      </w:p>
                    </w:txbxContent>
                  </v:textbox>
                </v:rect>
                <v:rect id="Rectangle 95" o:spid="_x0000_s1113" style="position:absolute;left:53489;top:86413;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2ADBE7D" w14:textId="77777777" w:rsidR="002A7753" w:rsidRDefault="00743BD4">
                        <w:pPr>
                          <w:spacing w:after="160" w:line="259" w:lineRule="auto"/>
                          <w:ind w:left="0" w:firstLine="0"/>
                        </w:pPr>
                        <w:r>
                          <w:t xml:space="preserve"> </w:t>
                        </w:r>
                      </w:p>
                    </w:txbxContent>
                  </v:textbox>
                </v:rect>
                <v:rect id="Rectangle 98" o:spid="_x0000_s1114" style="position:absolute;left:32768;top:78061;width:49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219FF2B" w14:textId="77777777" w:rsidR="002A7753" w:rsidRDefault="00743BD4">
                        <w:pPr>
                          <w:spacing w:after="160" w:line="259" w:lineRule="auto"/>
                          <w:ind w:left="0" w:firstLine="0"/>
                        </w:pPr>
                        <w:r>
                          <w:rPr>
                            <w:sz w:val="21"/>
                          </w:rPr>
                          <w:t xml:space="preserve"> </w:t>
                        </w:r>
                      </w:p>
                    </w:txbxContent>
                  </v:textbox>
                </v:rect>
                <v:rect id="Rectangle 99" o:spid="_x0000_s1115" style="position:absolute;left:17505;top:79583;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36E1EE5" w14:textId="77777777" w:rsidR="002A7753" w:rsidRDefault="00743BD4">
                        <w:pPr>
                          <w:spacing w:after="160" w:line="259" w:lineRule="auto"/>
                          <w:ind w:left="0" w:firstLine="0"/>
                        </w:pPr>
                        <w:r>
                          <w:t xml:space="preserve"> </w:t>
                        </w:r>
                      </w:p>
                    </w:txbxContent>
                  </v:textbox>
                </v:rect>
                <w10:wrap type="topAndBottom" anchorx="page" anchory="page"/>
              </v:group>
            </w:pict>
          </mc:Fallback>
        </mc:AlternateContent>
      </w:r>
      <w:r w:rsidR="00743BD4">
        <w:br w:type="page"/>
      </w:r>
    </w:p>
    <w:p w14:paraId="707E2ABF" w14:textId="77777777" w:rsidR="00656469" w:rsidRPr="004A0201" w:rsidRDefault="00743BD4" w:rsidP="00656469">
      <w:pPr>
        <w:jc w:val="center"/>
        <w:rPr>
          <w:i/>
          <w:iCs/>
          <w:color w:val="FF0000"/>
        </w:rPr>
      </w:pPr>
      <w:r>
        <w:rPr>
          <w:rFonts w:ascii="Montserrat" w:eastAsia="Montserrat" w:hAnsi="Montserrat" w:cs="Montserrat"/>
        </w:rPr>
        <w:lastRenderedPageBreak/>
        <w:t xml:space="preserve"> </w:t>
      </w:r>
      <w:r w:rsidR="00656469" w:rsidRPr="004A0201">
        <w:rPr>
          <w:b/>
          <w:bCs/>
        </w:rPr>
        <w:t>This is the Safeguarding and Child Protection Policy and Procedures</w:t>
      </w:r>
    </w:p>
    <w:p w14:paraId="333ACF3C" w14:textId="77777777" w:rsidR="00656469" w:rsidRPr="004A0201" w:rsidRDefault="00656469" w:rsidP="00656469">
      <w:pPr>
        <w:jc w:val="center"/>
        <w:rPr>
          <w:b/>
          <w:bCs/>
          <w:i/>
          <w:iCs/>
          <w:color w:val="FF0000"/>
        </w:rPr>
      </w:pPr>
      <w:r w:rsidRPr="004A0201">
        <w:rPr>
          <w:b/>
          <w:bCs/>
        </w:rPr>
        <w:t xml:space="preserve"> Southbroom Infant School</w:t>
      </w:r>
    </w:p>
    <w:p w14:paraId="722CEF5C" w14:textId="77777777" w:rsidR="00656469" w:rsidRPr="004A0201" w:rsidRDefault="00656469" w:rsidP="00656469">
      <w:pPr>
        <w:jc w:val="center"/>
        <w:rPr>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46"/>
      </w:tblGrid>
      <w:tr w:rsidR="00656469" w:rsidRPr="004A0201" w14:paraId="793A7EB7" w14:textId="77777777" w:rsidTr="00656469">
        <w:trPr>
          <w:jc w:val="center"/>
        </w:trPr>
        <w:tc>
          <w:tcPr>
            <w:tcW w:w="2518" w:type="dxa"/>
          </w:tcPr>
          <w:p w14:paraId="40E78FF6" w14:textId="77777777" w:rsidR="00656469" w:rsidRPr="004A0201" w:rsidRDefault="00656469" w:rsidP="00B744AB">
            <w:pPr>
              <w:jc w:val="center"/>
              <w:rPr>
                <w:b/>
                <w:color w:val="0070C0"/>
              </w:rPr>
            </w:pPr>
            <w:r w:rsidRPr="004A0201">
              <w:rPr>
                <w:b/>
                <w:color w:val="0070C0"/>
              </w:rPr>
              <w:t>Page number</w:t>
            </w:r>
          </w:p>
        </w:tc>
        <w:tc>
          <w:tcPr>
            <w:tcW w:w="6718" w:type="dxa"/>
            <w:shd w:val="clear" w:color="auto" w:fill="auto"/>
          </w:tcPr>
          <w:p w14:paraId="0E8AADCE" w14:textId="77777777" w:rsidR="00656469" w:rsidRPr="004A0201" w:rsidRDefault="00656469" w:rsidP="00B744AB">
            <w:pPr>
              <w:jc w:val="center"/>
              <w:rPr>
                <w:b/>
                <w:color w:val="0070C0"/>
              </w:rPr>
            </w:pPr>
            <w:r w:rsidRPr="004A0201">
              <w:rPr>
                <w:b/>
                <w:color w:val="0070C0"/>
              </w:rPr>
              <w:t xml:space="preserve">Title </w:t>
            </w:r>
          </w:p>
        </w:tc>
      </w:tr>
      <w:tr w:rsidR="00656469" w:rsidRPr="004A0201" w14:paraId="614FD88C" w14:textId="77777777" w:rsidTr="00656469">
        <w:trPr>
          <w:jc w:val="center"/>
        </w:trPr>
        <w:tc>
          <w:tcPr>
            <w:tcW w:w="2518" w:type="dxa"/>
            <w:tcBorders>
              <w:bottom w:val="single" w:sz="4" w:space="0" w:color="auto"/>
            </w:tcBorders>
          </w:tcPr>
          <w:p w14:paraId="541C2C3D"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57DA0071" w14:textId="77777777" w:rsidR="00656469" w:rsidRPr="004A0201" w:rsidRDefault="00656469" w:rsidP="00B744AB">
            <w:pPr>
              <w:rPr>
                <w:color w:val="0070C0"/>
              </w:rPr>
            </w:pPr>
            <w:r w:rsidRPr="004A0201">
              <w:rPr>
                <w:color w:val="0070C0"/>
              </w:rPr>
              <w:t>Quick Reference Contacts Guide</w:t>
            </w:r>
          </w:p>
        </w:tc>
      </w:tr>
      <w:tr w:rsidR="003C552F" w:rsidRPr="004A0201" w14:paraId="5C61C940" w14:textId="77777777" w:rsidTr="00656469">
        <w:trPr>
          <w:jc w:val="center"/>
        </w:trPr>
        <w:tc>
          <w:tcPr>
            <w:tcW w:w="2518" w:type="dxa"/>
            <w:tcBorders>
              <w:bottom w:val="single" w:sz="4" w:space="0" w:color="auto"/>
            </w:tcBorders>
          </w:tcPr>
          <w:p w14:paraId="66EFDBD2" w14:textId="77777777" w:rsidR="003C552F" w:rsidRPr="004A0201" w:rsidRDefault="003C552F" w:rsidP="00B744AB">
            <w:pPr>
              <w:rPr>
                <w:color w:val="0070C0"/>
              </w:rPr>
            </w:pPr>
          </w:p>
        </w:tc>
        <w:tc>
          <w:tcPr>
            <w:tcW w:w="6718" w:type="dxa"/>
            <w:tcBorders>
              <w:bottom w:val="single" w:sz="4" w:space="0" w:color="auto"/>
            </w:tcBorders>
            <w:shd w:val="clear" w:color="auto" w:fill="auto"/>
          </w:tcPr>
          <w:p w14:paraId="1AD0EEB1" w14:textId="2BCBEA9F" w:rsidR="003C552F" w:rsidRPr="004A0201" w:rsidRDefault="003C552F" w:rsidP="00B744AB">
            <w:pPr>
              <w:rPr>
                <w:color w:val="0070C0"/>
              </w:rPr>
            </w:pPr>
            <w:r w:rsidRPr="004A0201">
              <w:rPr>
                <w:color w:val="0070C0"/>
              </w:rPr>
              <w:t>Introduction To Safeguarding</w:t>
            </w:r>
          </w:p>
        </w:tc>
      </w:tr>
      <w:tr w:rsidR="00656469" w:rsidRPr="004A0201" w14:paraId="02620F0B" w14:textId="77777777" w:rsidTr="00656469">
        <w:trPr>
          <w:jc w:val="center"/>
        </w:trPr>
        <w:tc>
          <w:tcPr>
            <w:tcW w:w="9236" w:type="dxa"/>
            <w:gridSpan w:val="2"/>
            <w:shd w:val="clear" w:color="auto" w:fill="C5E0B3" w:themeFill="accent6" w:themeFillTint="66"/>
          </w:tcPr>
          <w:p w14:paraId="4F336978" w14:textId="77777777" w:rsidR="00656469" w:rsidRPr="004A0201" w:rsidRDefault="00656469" w:rsidP="00B744AB">
            <w:pPr>
              <w:jc w:val="center"/>
              <w:rPr>
                <w:b/>
                <w:color w:val="0070C0"/>
              </w:rPr>
            </w:pPr>
            <w:r w:rsidRPr="004A0201">
              <w:rPr>
                <w:b/>
                <w:color w:val="0070C0"/>
              </w:rPr>
              <w:t>Part 1 - Procedures</w:t>
            </w:r>
          </w:p>
        </w:tc>
      </w:tr>
      <w:tr w:rsidR="00656469" w:rsidRPr="004A0201" w14:paraId="16351686" w14:textId="77777777" w:rsidTr="00656469">
        <w:trPr>
          <w:jc w:val="center"/>
        </w:trPr>
        <w:tc>
          <w:tcPr>
            <w:tcW w:w="2518" w:type="dxa"/>
          </w:tcPr>
          <w:p w14:paraId="06E7C26F" w14:textId="77777777" w:rsidR="00656469" w:rsidRPr="004A0201" w:rsidRDefault="00656469" w:rsidP="00B744AB">
            <w:pPr>
              <w:rPr>
                <w:color w:val="0070C0"/>
              </w:rPr>
            </w:pPr>
          </w:p>
        </w:tc>
        <w:tc>
          <w:tcPr>
            <w:tcW w:w="6718" w:type="dxa"/>
            <w:shd w:val="clear" w:color="auto" w:fill="auto"/>
          </w:tcPr>
          <w:p w14:paraId="041AE0F7" w14:textId="1484DED3" w:rsidR="00656469" w:rsidRPr="004A0201" w:rsidRDefault="003C552F" w:rsidP="00B744AB">
            <w:pPr>
              <w:rPr>
                <w:color w:val="0070C0"/>
              </w:rPr>
            </w:pPr>
            <w:r w:rsidRPr="004A0201">
              <w:rPr>
                <w:color w:val="0070C0"/>
              </w:rPr>
              <w:t>What to do if you’re w</w:t>
            </w:r>
            <w:r w:rsidR="00656469" w:rsidRPr="004A0201">
              <w:rPr>
                <w:color w:val="0070C0"/>
              </w:rPr>
              <w:t>orried About A Pupil</w:t>
            </w:r>
          </w:p>
        </w:tc>
      </w:tr>
      <w:tr w:rsidR="003C552F" w:rsidRPr="004A0201" w14:paraId="309C6D71" w14:textId="77777777" w:rsidTr="00656469">
        <w:trPr>
          <w:jc w:val="center"/>
        </w:trPr>
        <w:tc>
          <w:tcPr>
            <w:tcW w:w="2518" w:type="dxa"/>
          </w:tcPr>
          <w:p w14:paraId="68635D8B" w14:textId="77777777" w:rsidR="003C552F" w:rsidRPr="004A0201" w:rsidRDefault="003C552F" w:rsidP="00B744AB">
            <w:pPr>
              <w:rPr>
                <w:color w:val="0070C0"/>
              </w:rPr>
            </w:pPr>
          </w:p>
        </w:tc>
        <w:tc>
          <w:tcPr>
            <w:tcW w:w="6718" w:type="dxa"/>
            <w:shd w:val="clear" w:color="auto" w:fill="auto"/>
          </w:tcPr>
          <w:p w14:paraId="47089DD9" w14:textId="010ECF61" w:rsidR="003C552F" w:rsidRPr="004A0201" w:rsidRDefault="003C552F" w:rsidP="00B744AB">
            <w:pPr>
              <w:rPr>
                <w:color w:val="0070C0"/>
              </w:rPr>
            </w:pPr>
            <w:r w:rsidRPr="004A0201">
              <w:rPr>
                <w:color w:val="0070C0"/>
              </w:rPr>
              <w:t>Working with parents and carers</w:t>
            </w:r>
          </w:p>
        </w:tc>
      </w:tr>
      <w:tr w:rsidR="00656469" w:rsidRPr="004A0201" w14:paraId="6DEF17C4" w14:textId="77777777" w:rsidTr="00656469">
        <w:trPr>
          <w:jc w:val="center"/>
        </w:trPr>
        <w:tc>
          <w:tcPr>
            <w:tcW w:w="2518" w:type="dxa"/>
          </w:tcPr>
          <w:p w14:paraId="0DADE31C" w14:textId="77777777" w:rsidR="00656469" w:rsidRPr="004A0201" w:rsidRDefault="00656469" w:rsidP="00B744AB">
            <w:pPr>
              <w:rPr>
                <w:color w:val="0070C0"/>
              </w:rPr>
            </w:pPr>
          </w:p>
        </w:tc>
        <w:tc>
          <w:tcPr>
            <w:tcW w:w="6718" w:type="dxa"/>
            <w:shd w:val="clear" w:color="auto" w:fill="auto"/>
          </w:tcPr>
          <w:p w14:paraId="62EE603E" w14:textId="77777777" w:rsidR="00656469" w:rsidRPr="004A0201" w:rsidRDefault="00656469" w:rsidP="00B744AB">
            <w:pPr>
              <w:rPr>
                <w:color w:val="0070C0"/>
              </w:rPr>
            </w:pPr>
            <w:r w:rsidRPr="004A0201">
              <w:rPr>
                <w:color w:val="0070C0"/>
              </w:rPr>
              <w:t>The Role Of The Designated Safeguarding Lead And Deputy DSL/s In Our School</w:t>
            </w:r>
          </w:p>
        </w:tc>
      </w:tr>
      <w:tr w:rsidR="00656469" w:rsidRPr="004A0201" w14:paraId="021FFDCF" w14:textId="77777777" w:rsidTr="00656469">
        <w:trPr>
          <w:jc w:val="center"/>
        </w:trPr>
        <w:tc>
          <w:tcPr>
            <w:tcW w:w="2518" w:type="dxa"/>
          </w:tcPr>
          <w:p w14:paraId="086FB3F7" w14:textId="77777777" w:rsidR="00656469" w:rsidRPr="004A0201" w:rsidRDefault="00656469" w:rsidP="00B744AB">
            <w:pPr>
              <w:rPr>
                <w:color w:val="0070C0"/>
              </w:rPr>
            </w:pPr>
          </w:p>
        </w:tc>
        <w:tc>
          <w:tcPr>
            <w:tcW w:w="6718" w:type="dxa"/>
            <w:shd w:val="clear" w:color="auto" w:fill="auto"/>
          </w:tcPr>
          <w:p w14:paraId="4057C4A6" w14:textId="6B932A02" w:rsidR="00656469" w:rsidRPr="004A0201" w:rsidRDefault="003C552F" w:rsidP="00B744AB">
            <w:pPr>
              <w:rPr>
                <w:color w:val="0070C0"/>
              </w:rPr>
            </w:pPr>
            <w:r w:rsidRPr="004A0201">
              <w:rPr>
                <w:color w:val="0070C0"/>
              </w:rPr>
              <w:t xml:space="preserve">Next Steps - </w:t>
            </w:r>
            <w:r w:rsidR="00656469" w:rsidRPr="004A0201">
              <w:rPr>
                <w:color w:val="0070C0"/>
              </w:rPr>
              <w:t>Early Help</w:t>
            </w:r>
          </w:p>
        </w:tc>
      </w:tr>
      <w:tr w:rsidR="00656469" w:rsidRPr="004A0201" w14:paraId="08A65BB5" w14:textId="77777777" w:rsidTr="00656469">
        <w:trPr>
          <w:jc w:val="center"/>
        </w:trPr>
        <w:tc>
          <w:tcPr>
            <w:tcW w:w="2518" w:type="dxa"/>
          </w:tcPr>
          <w:p w14:paraId="20589816" w14:textId="77777777" w:rsidR="00656469" w:rsidRPr="004A0201" w:rsidRDefault="00656469" w:rsidP="00B744AB">
            <w:pPr>
              <w:rPr>
                <w:color w:val="0070C0"/>
              </w:rPr>
            </w:pPr>
          </w:p>
        </w:tc>
        <w:tc>
          <w:tcPr>
            <w:tcW w:w="6718" w:type="dxa"/>
            <w:shd w:val="clear" w:color="auto" w:fill="auto"/>
          </w:tcPr>
          <w:p w14:paraId="01CF4C14" w14:textId="61719DB4" w:rsidR="00656469" w:rsidRPr="004A0201" w:rsidRDefault="003C552F" w:rsidP="00B744AB">
            <w:pPr>
              <w:rPr>
                <w:color w:val="0070C0"/>
              </w:rPr>
            </w:pPr>
            <w:r w:rsidRPr="004A0201">
              <w:rPr>
                <w:color w:val="0070C0"/>
              </w:rPr>
              <w:t>Next steps - Making a referral to Children’s social care for support at Child In Need or Child Protection level</w:t>
            </w:r>
          </w:p>
        </w:tc>
      </w:tr>
      <w:tr w:rsidR="00656469" w:rsidRPr="004A0201" w14:paraId="7B8F84BF" w14:textId="77777777" w:rsidTr="00656469">
        <w:trPr>
          <w:jc w:val="center"/>
        </w:trPr>
        <w:tc>
          <w:tcPr>
            <w:tcW w:w="2518" w:type="dxa"/>
          </w:tcPr>
          <w:p w14:paraId="7118EA52" w14:textId="77777777" w:rsidR="00656469" w:rsidRPr="004A0201" w:rsidRDefault="00656469" w:rsidP="00B744AB">
            <w:pPr>
              <w:rPr>
                <w:color w:val="0070C0"/>
              </w:rPr>
            </w:pPr>
          </w:p>
        </w:tc>
        <w:tc>
          <w:tcPr>
            <w:tcW w:w="6718" w:type="dxa"/>
            <w:shd w:val="clear" w:color="auto" w:fill="auto"/>
          </w:tcPr>
          <w:p w14:paraId="63E24C21" w14:textId="0AD9EE9C" w:rsidR="00656469" w:rsidRPr="004A0201" w:rsidRDefault="00656469" w:rsidP="00B744AB">
            <w:pPr>
              <w:rPr>
                <w:color w:val="0070C0"/>
              </w:rPr>
            </w:pPr>
            <w:r w:rsidRPr="004A0201">
              <w:rPr>
                <w:color w:val="0070C0"/>
              </w:rPr>
              <w:t>Record-keeping</w:t>
            </w:r>
            <w:r w:rsidR="003C552F" w:rsidRPr="004A0201">
              <w:rPr>
                <w:color w:val="0070C0"/>
              </w:rPr>
              <w:t>, inc transfer of records</w:t>
            </w:r>
          </w:p>
        </w:tc>
      </w:tr>
      <w:tr w:rsidR="00656469" w:rsidRPr="004A0201" w14:paraId="45E4D102" w14:textId="77777777" w:rsidTr="00656469">
        <w:trPr>
          <w:jc w:val="center"/>
        </w:trPr>
        <w:tc>
          <w:tcPr>
            <w:tcW w:w="2518" w:type="dxa"/>
          </w:tcPr>
          <w:p w14:paraId="4BE48FC4" w14:textId="77777777" w:rsidR="00656469" w:rsidRPr="004A0201" w:rsidRDefault="00656469" w:rsidP="00B744AB">
            <w:pPr>
              <w:rPr>
                <w:color w:val="0070C0"/>
              </w:rPr>
            </w:pPr>
          </w:p>
        </w:tc>
        <w:tc>
          <w:tcPr>
            <w:tcW w:w="6718" w:type="dxa"/>
            <w:shd w:val="clear" w:color="auto" w:fill="auto"/>
          </w:tcPr>
          <w:p w14:paraId="1A6C4020" w14:textId="77777777" w:rsidR="00656469" w:rsidRPr="004A0201" w:rsidRDefault="00656469" w:rsidP="00B744AB">
            <w:pPr>
              <w:rPr>
                <w:color w:val="0070C0"/>
              </w:rPr>
            </w:pPr>
            <w:r w:rsidRPr="004A0201">
              <w:rPr>
                <w:color w:val="0070C0"/>
              </w:rPr>
              <w:t>Escalation</w:t>
            </w:r>
          </w:p>
        </w:tc>
      </w:tr>
      <w:tr w:rsidR="003C552F" w:rsidRPr="004A0201" w14:paraId="584F087B" w14:textId="77777777" w:rsidTr="00656469">
        <w:trPr>
          <w:jc w:val="center"/>
        </w:trPr>
        <w:tc>
          <w:tcPr>
            <w:tcW w:w="2518" w:type="dxa"/>
          </w:tcPr>
          <w:p w14:paraId="6B949E55" w14:textId="77777777" w:rsidR="003C552F" w:rsidRPr="004A0201" w:rsidRDefault="003C552F" w:rsidP="00B744AB">
            <w:pPr>
              <w:rPr>
                <w:color w:val="0070C0"/>
              </w:rPr>
            </w:pPr>
          </w:p>
        </w:tc>
        <w:tc>
          <w:tcPr>
            <w:tcW w:w="6718" w:type="dxa"/>
            <w:shd w:val="clear" w:color="auto" w:fill="auto"/>
          </w:tcPr>
          <w:p w14:paraId="3F8B2674" w14:textId="0CF9B764" w:rsidR="003C552F" w:rsidRPr="004A0201" w:rsidRDefault="003C552F" w:rsidP="00B744AB">
            <w:pPr>
              <w:rPr>
                <w:color w:val="0070C0"/>
              </w:rPr>
            </w:pPr>
            <w:r w:rsidRPr="004A0201">
              <w:rPr>
                <w:color w:val="0070C0"/>
              </w:rPr>
              <w:t>Support for pupils</w:t>
            </w:r>
          </w:p>
        </w:tc>
      </w:tr>
      <w:tr w:rsidR="00656469" w:rsidRPr="004A0201" w14:paraId="379E2792" w14:textId="77777777" w:rsidTr="00656469">
        <w:trPr>
          <w:jc w:val="center"/>
        </w:trPr>
        <w:tc>
          <w:tcPr>
            <w:tcW w:w="2518" w:type="dxa"/>
            <w:tcBorders>
              <w:bottom w:val="single" w:sz="4" w:space="0" w:color="auto"/>
            </w:tcBorders>
          </w:tcPr>
          <w:p w14:paraId="76331B35"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21A7A629" w14:textId="77777777" w:rsidR="00656469" w:rsidRPr="004A0201" w:rsidRDefault="00656469" w:rsidP="00B744AB">
            <w:pPr>
              <w:rPr>
                <w:color w:val="0070C0"/>
              </w:rPr>
            </w:pPr>
            <w:r w:rsidRPr="004A0201">
              <w:rPr>
                <w:color w:val="0070C0"/>
              </w:rPr>
              <w:t>Worried About The Actions Of An Adult Who Works/Volunteers With Pupil (including low level concerns)</w:t>
            </w:r>
          </w:p>
        </w:tc>
      </w:tr>
      <w:tr w:rsidR="00656469" w:rsidRPr="004A0201" w14:paraId="239C6EB7" w14:textId="77777777" w:rsidTr="00656469">
        <w:trPr>
          <w:jc w:val="center"/>
        </w:trPr>
        <w:tc>
          <w:tcPr>
            <w:tcW w:w="9236" w:type="dxa"/>
            <w:gridSpan w:val="2"/>
            <w:shd w:val="clear" w:color="auto" w:fill="E2EFD9" w:themeFill="accent6" w:themeFillTint="33"/>
          </w:tcPr>
          <w:p w14:paraId="4960DA1D" w14:textId="77777777" w:rsidR="00656469" w:rsidRPr="004A0201" w:rsidRDefault="00656469" w:rsidP="00B744AB">
            <w:pPr>
              <w:jc w:val="center"/>
              <w:rPr>
                <w:b/>
                <w:color w:val="0070C0"/>
              </w:rPr>
            </w:pPr>
            <w:r w:rsidRPr="004A0201">
              <w:rPr>
                <w:b/>
                <w:color w:val="0070C0"/>
              </w:rPr>
              <w:t>Part 2 - Specific Safeguarding Themes/issues</w:t>
            </w:r>
          </w:p>
        </w:tc>
      </w:tr>
      <w:tr w:rsidR="00656469" w:rsidRPr="004A0201" w14:paraId="6E18FA24" w14:textId="77777777" w:rsidTr="00656469">
        <w:trPr>
          <w:jc w:val="center"/>
        </w:trPr>
        <w:tc>
          <w:tcPr>
            <w:tcW w:w="2518" w:type="dxa"/>
          </w:tcPr>
          <w:p w14:paraId="435036B3" w14:textId="77777777" w:rsidR="00656469" w:rsidRPr="004A0201" w:rsidRDefault="00656469" w:rsidP="00B744AB">
            <w:pPr>
              <w:rPr>
                <w:color w:val="0070C0"/>
              </w:rPr>
            </w:pPr>
          </w:p>
        </w:tc>
        <w:tc>
          <w:tcPr>
            <w:tcW w:w="6718" w:type="dxa"/>
            <w:shd w:val="clear" w:color="auto" w:fill="auto"/>
          </w:tcPr>
          <w:p w14:paraId="38E96D75" w14:textId="20C0CC22" w:rsidR="00656469" w:rsidRPr="004A0201" w:rsidRDefault="003C552F" w:rsidP="00B744AB">
            <w:pPr>
              <w:rPr>
                <w:color w:val="0070C0"/>
              </w:rPr>
            </w:pPr>
            <w:r w:rsidRPr="004A0201">
              <w:rPr>
                <w:color w:val="0070C0"/>
                <w:sz w:val="20"/>
                <w:szCs w:val="20"/>
              </w:rPr>
              <w:t>2.1 Child On Child Abuse (including:- 2.1.1 Bullying, 2.1.2 Child on Child sexual abuse and 2.1.3 Additional guidance for responding to consensual and non-consensual sharing of nude and semi-nude images)</w:t>
            </w:r>
          </w:p>
        </w:tc>
      </w:tr>
      <w:tr w:rsidR="00874B83" w:rsidRPr="004A0201" w14:paraId="3503C864" w14:textId="77777777" w:rsidTr="00656469">
        <w:trPr>
          <w:jc w:val="center"/>
        </w:trPr>
        <w:tc>
          <w:tcPr>
            <w:tcW w:w="2518" w:type="dxa"/>
          </w:tcPr>
          <w:p w14:paraId="7CEF15E2" w14:textId="77777777" w:rsidR="00874B83" w:rsidRPr="004A0201" w:rsidRDefault="00874B83" w:rsidP="00B744AB">
            <w:pPr>
              <w:rPr>
                <w:color w:val="0070C0"/>
              </w:rPr>
            </w:pPr>
          </w:p>
        </w:tc>
        <w:tc>
          <w:tcPr>
            <w:tcW w:w="6718" w:type="dxa"/>
            <w:shd w:val="clear" w:color="auto" w:fill="auto"/>
          </w:tcPr>
          <w:p w14:paraId="7B277D6D" w14:textId="2E2B83DD" w:rsidR="00874B83" w:rsidRPr="004A0201" w:rsidRDefault="00874B83" w:rsidP="00B744AB">
            <w:pPr>
              <w:rPr>
                <w:color w:val="0070C0"/>
                <w:sz w:val="20"/>
                <w:szCs w:val="20"/>
              </w:rPr>
            </w:pPr>
            <w:r w:rsidRPr="004A0201">
              <w:rPr>
                <w:color w:val="0070C0"/>
                <w:sz w:val="20"/>
                <w:szCs w:val="20"/>
              </w:rPr>
              <w:t>Sexual Abuse</w:t>
            </w:r>
          </w:p>
        </w:tc>
      </w:tr>
      <w:tr w:rsidR="00656469" w:rsidRPr="004A0201" w14:paraId="15CFA0D2" w14:textId="77777777" w:rsidTr="00656469">
        <w:trPr>
          <w:jc w:val="center"/>
        </w:trPr>
        <w:tc>
          <w:tcPr>
            <w:tcW w:w="2518" w:type="dxa"/>
          </w:tcPr>
          <w:p w14:paraId="4F4132B6" w14:textId="77777777" w:rsidR="00656469" w:rsidRPr="004A0201" w:rsidRDefault="00656469" w:rsidP="00B744AB">
            <w:pPr>
              <w:rPr>
                <w:color w:val="0070C0"/>
              </w:rPr>
            </w:pPr>
          </w:p>
        </w:tc>
        <w:tc>
          <w:tcPr>
            <w:tcW w:w="6718" w:type="dxa"/>
            <w:shd w:val="clear" w:color="auto" w:fill="auto"/>
          </w:tcPr>
          <w:p w14:paraId="13433EDF" w14:textId="77777777" w:rsidR="00656469" w:rsidRPr="004A0201" w:rsidRDefault="00656469" w:rsidP="00B744AB">
            <w:pPr>
              <w:rPr>
                <w:color w:val="0070C0"/>
              </w:rPr>
            </w:pPr>
            <w:r w:rsidRPr="004A0201">
              <w:rPr>
                <w:color w:val="0070C0"/>
              </w:rPr>
              <w:t>Additional guidance for responding to consensual and non-consensual sharing of nude and semi-nude images</w:t>
            </w:r>
          </w:p>
        </w:tc>
      </w:tr>
      <w:tr w:rsidR="00656469" w:rsidRPr="004A0201" w14:paraId="4928C01B" w14:textId="77777777" w:rsidTr="00656469">
        <w:trPr>
          <w:jc w:val="center"/>
        </w:trPr>
        <w:tc>
          <w:tcPr>
            <w:tcW w:w="2518" w:type="dxa"/>
          </w:tcPr>
          <w:p w14:paraId="5959476B" w14:textId="77777777" w:rsidR="00656469" w:rsidRPr="004A0201" w:rsidRDefault="00656469" w:rsidP="00B744AB">
            <w:pPr>
              <w:rPr>
                <w:color w:val="0070C0"/>
              </w:rPr>
            </w:pPr>
          </w:p>
        </w:tc>
        <w:tc>
          <w:tcPr>
            <w:tcW w:w="6718" w:type="dxa"/>
            <w:shd w:val="clear" w:color="auto" w:fill="auto"/>
          </w:tcPr>
          <w:p w14:paraId="5115B760" w14:textId="77777777" w:rsidR="00656469" w:rsidRPr="004A0201" w:rsidRDefault="00656469" w:rsidP="00B744AB">
            <w:pPr>
              <w:rPr>
                <w:color w:val="0070C0"/>
              </w:rPr>
            </w:pPr>
            <w:r w:rsidRPr="004A0201">
              <w:rPr>
                <w:color w:val="0070C0"/>
              </w:rPr>
              <w:t>Harmful sexual behaviours</w:t>
            </w:r>
          </w:p>
        </w:tc>
      </w:tr>
      <w:tr w:rsidR="00656469" w:rsidRPr="004A0201" w14:paraId="04B7E0E3" w14:textId="77777777" w:rsidTr="00656469">
        <w:trPr>
          <w:jc w:val="center"/>
        </w:trPr>
        <w:tc>
          <w:tcPr>
            <w:tcW w:w="2518" w:type="dxa"/>
          </w:tcPr>
          <w:p w14:paraId="3B5EAAAB" w14:textId="77777777" w:rsidR="00656469" w:rsidRPr="004A0201" w:rsidRDefault="00656469" w:rsidP="00B744AB">
            <w:pPr>
              <w:rPr>
                <w:color w:val="0070C0"/>
              </w:rPr>
            </w:pPr>
          </w:p>
        </w:tc>
        <w:tc>
          <w:tcPr>
            <w:tcW w:w="6718" w:type="dxa"/>
            <w:shd w:val="clear" w:color="auto" w:fill="auto"/>
          </w:tcPr>
          <w:p w14:paraId="39C63A50" w14:textId="361E7D75" w:rsidR="00656469" w:rsidRPr="004A0201" w:rsidRDefault="00656469" w:rsidP="00B744AB">
            <w:pPr>
              <w:rPr>
                <w:color w:val="0070C0"/>
              </w:rPr>
            </w:pPr>
            <w:r w:rsidRPr="004A0201">
              <w:rPr>
                <w:color w:val="0070C0"/>
              </w:rPr>
              <w:t>Exploitation and serious crime</w:t>
            </w:r>
            <w:r w:rsidR="00874B83" w:rsidRPr="004A0201">
              <w:rPr>
                <w:color w:val="0070C0"/>
              </w:rPr>
              <w:t xml:space="preserve"> </w:t>
            </w:r>
            <w:r w:rsidR="00874B83" w:rsidRPr="004A0201">
              <w:rPr>
                <w:color w:val="0070C0"/>
                <w:sz w:val="20"/>
                <w:szCs w:val="20"/>
              </w:rPr>
              <w:t>(including 2.3.1 Child Criminal Exploitation and 2.3.2 Child Sexual Exploitation)</w:t>
            </w:r>
          </w:p>
        </w:tc>
      </w:tr>
      <w:tr w:rsidR="00656469" w:rsidRPr="004A0201" w14:paraId="0538BA6B" w14:textId="77777777" w:rsidTr="00656469">
        <w:trPr>
          <w:jc w:val="center"/>
        </w:trPr>
        <w:tc>
          <w:tcPr>
            <w:tcW w:w="2518" w:type="dxa"/>
          </w:tcPr>
          <w:p w14:paraId="1D3B256E" w14:textId="77777777" w:rsidR="00656469" w:rsidRPr="004A0201" w:rsidRDefault="00656469" w:rsidP="00B744AB">
            <w:pPr>
              <w:rPr>
                <w:color w:val="0070C0"/>
              </w:rPr>
            </w:pPr>
          </w:p>
        </w:tc>
        <w:tc>
          <w:tcPr>
            <w:tcW w:w="6718" w:type="dxa"/>
            <w:shd w:val="clear" w:color="auto" w:fill="auto"/>
          </w:tcPr>
          <w:p w14:paraId="0117B2F3" w14:textId="77777777" w:rsidR="00656469" w:rsidRPr="004A0201" w:rsidRDefault="00656469" w:rsidP="00B744AB">
            <w:pPr>
              <w:rPr>
                <w:color w:val="0070C0"/>
              </w:rPr>
            </w:pPr>
            <w:r w:rsidRPr="004A0201">
              <w:rPr>
                <w:color w:val="0070C0"/>
              </w:rPr>
              <w:t>Honour-based abuse, including Female Genital Mutilation</w:t>
            </w:r>
          </w:p>
        </w:tc>
      </w:tr>
      <w:tr w:rsidR="00656469" w:rsidRPr="004A0201" w14:paraId="33143489" w14:textId="77777777" w:rsidTr="00656469">
        <w:trPr>
          <w:jc w:val="center"/>
        </w:trPr>
        <w:tc>
          <w:tcPr>
            <w:tcW w:w="2518" w:type="dxa"/>
          </w:tcPr>
          <w:p w14:paraId="6C545FCE" w14:textId="77777777" w:rsidR="00656469" w:rsidRPr="004A0201" w:rsidRDefault="00656469" w:rsidP="00B744AB">
            <w:pPr>
              <w:rPr>
                <w:color w:val="0070C0"/>
              </w:rPr>
            </w:pPr>
          </w:p>
        </w:tc>
        <w:tc>
          <w:tcPr>
            <w:tcW w:w="6718" w:type="dxa"/>
            <w:shd w:val="clear" w:color="auto" w:fill="auto"/>
          </w:tcPr>
          <w:p w14:paraId="7BEC4B5D" w14:textId="77777777" w:rsidR="00656469" w:rsidRPr="004A0201" w:rsidRDefault="00656469" w:rsidP="00B744AB">
            <w:pPr>
              <w:rPr>
                <w:color w:val="0070C0"/>
              </w:rPr>
            </w:pPr>
            <w:r w:rsidRPr="004A0201">
              <w:rPr>
                <w:color w:val="0070C0"/>
              </w:rPr>
              <w:t>Preventing Radicalisation</w:t>
            </w:r>
          </w:p>
        </w:tc>
      </w:tr>
      <w:tr w:rsidR="00656469" w:rsidRPr="004A0201" w14:paraId="13246771" w14:textId="77777777" w:rsidTr="00656469">
        <w:trPr>
          <w:jc w:val="center"/>
        </w:trPr>
        <w:tc>
          <w:tcPr>
            <w:tcW w:w="2518" w:type="dxa"/>
          </w:tcPr>
          <w:p w14:paraId="29302817" w14:textId="77777777" w:rsidR="00656469" w:rsidRPr="004A0201" w:rsidRDefault="00656469" w:rsidP="00B744AB">
            <w:pPr>
              <w:rPr>
                <w:color w:val="0070C0"/>
              </w:rPr>
            </w:pPr>
          </w:p>
        </w:tc>
        <w:tc>
          <w:tcPr>
            <w:tcW w:w="6718" w:type="dxa"/>
            <w:shd w:val="clear" w:color="auto" w:fill="auto"/>
          </w:tcPr>
          <w:p w14:paraId="377EB64D" w14:textId="77777777" w:rsidR="00656469" w:rsidRPr="004A0201" w:rsidRDefault="00656469" w:rsidP="00B744AB">
            <w:pPr>
              <w:rPr>
                <w:color w:val="0070C0"/>
              </w:rPr>
            </w:pPr>
            <w:r w:rsidRPr="004A0201">
              <w:rPr>
                <w:color w:val="0070C0"/>
              </w:rPr>
              <w:t>Domestic abuse</w:t>
            </w:r>
          </w:p>
        </w:tc>
      </w:tr>
      <w:tr w:rsidR="00656469" w:rsidRPr="004A0201" w14:paraId="70CFFD5C" w14:textId="77777777" w:rsidTr="00656469">
        <w:trPr>
          <w:jc w:val="center"/>
        </w:trPr>
        <w:tc>
          <w:tcPr>
            <w:tcW w:w="2518" w:type="dxa"/>
          </w:tcPr>
          <w:p w14:paraId="76A107C1" w14:textId="77777777" w:rsidR="00656469" w:rsidRPr="004A0201" w:rsidRDefault="00656469" w:rsidP="00B744AB">
            <w:pPr>
              <w:rPr>
                <w:color w:val="0070C0"/>
              </w:rPr>
            </w:pPr>
          </w:p>
        </w:tc>
        <w:tc>
          <w:tcPr>
            <w:tcW w:w="6718" w:type="dxa"/>
            <w:shd w:val="clear" w:color="auto" w:fill="auto"/>
          </w:tcPr>
          <w:p w14:paraId="1AB36FAD" w14:textId="77777777" w:rsidR="00656469" w:rsidRPr="004A0201" w:rsidRDefault="00656469" w:rsidP="00B744AB">
            <w:pPr>
              <w:rPr>
                <w:color w:val="0070C0"/>
              </w:rPr>
            </w:pPr>
            <w:r w:rsidRPr="004A0201">
              <w:rPr>
                <w:color w:val="0070C0"/>
              </w:rPr>
              <w:t>Neglect</w:t>
            </w:r>
          </w:p>
        </w:tc>
      </w:tr>
      <w:tr w:rsidR="00656469" w:rsidRPr="004A0201" w14:paraId="2BB0CF78" w14:textId="77777777" w:rsidTr="00656469">
        <w:trPr>
          <w:jc w:val="center"/>
        </w:trPr>
        <w:tc>
          <w:tcPr>
            <w:tcW w:w="2518" w:type="dxa"/>
          </w:tcPr>
          <w:p w14:paraId="7637B77E" w14:textId="77777777" w:rsidR="00656469" w:rsidRPr="004A0201" w:rsidRDefault="00656469" w:rsidP="00B744AB">
            <w:pPr>
              <w:rPr>
                <w:color w:val="0070C0"/>
              </w:rPr>
            </w:pPr>
          </w:p>
        </w:tc>
        <w:tc>
          <w:tcPr>
            <w:tcW w:w="6718" w:type="dxa"/>
            <w:shd w:val="clear" w:color="auto" w:fill="auto"/>
          </w:tcPr>
          <w:p w14:paraId="52874D64" w14:textId="77777777" w:rsidR="00656469" w:rsidRPr="004A0201" w:rsidRDefault="00656469" w:rsidP="00B744AB">
            <w:pPr>
              <w:rPr>
                <w:color w:val="0070C0"/>
              </w:rPr>
            </w:pPr>
            <w:r w:rsidRPr="004A0201">
              <w:rPr>
                <w:color w:val="0070C0"/>
              </w:rPr>
              <w:t>Pupils at greater risk of harm</w:t>
            </w:r>
          </w:p>
        </w:tc>
      </w:tr>
      <w:tr w:rsidR="00656469" w:rsidRPr="004A0201" w14:paraId="241D2041" w14:textId="77777777" w:rsidTr="00656469">
        <w:trPr>
          <w:jc w:val="center"/>
        </w:trPr>
        <w:tc>
          <w:tcPr>
            <w:tcW w:w="2518" w:type="dxa"/>
            <w:tcBorders>
              <w:bottom w:val="single" w:sz="4" w:space="0" w:color="auto"/>
            </w:tcBorders>
          </w:tcPr>
          <w:p w14:paraId="3913F5C7"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4DC89C33" w14:textId="687971F8" w:rsidR="00656469" w:rsidRPr="004A0201" w:rsidRDefault="00656469" w:rsidP="00B744AB">
            <w:pPr>
              <w:rPr>
                <w:color w:val="0070C0"/>
              </w:rPr>
            </w:pPr>
            <w:r w:rsidRPr="004A0201">
              <w:rPr>
                <w:color w:val="0070C0"/>
              </w:rPr>
              <w:t>Behaviour</w:t>
            </w:r>
          </w:p>
        </w:tc>
      </w:tr>
      <w:tr w:rsidR="00874B83" w:rsidRPr="004A0201" w14:paraId="07AF4002" w14:textId="77777777" w:rsidTr="00656469">
        <w:trPr>
          <w:jc w:val="center"/>
        </w:trPr>
        <w:tc>
          <w:tcPr>
            <w:tcW w:w="2518" w:type="dxa"/>
            <w:tcBorders>
              <w:bottom w:val="single" w:sz="4" w:space="0" w:color="auto"/>
            </w:tcBorders>
          </w:tcPr>
          <w:p w14:paraId="26F68BF0" w14:textId="77777777" w:rsidR="00874B83" w:rsidRPr="004A0201" w:rsidRDefault="00874B83" w:rsidP="00B744AB">
            <w:pPr>
              <w:rPr>
                <w:color w:val="0070C0"/>
              </w:rPr>
            </w:pPr>
          </w:p>
        </w:tc>
        <w:tc>
          <w:tcPr>
            <w:tcW w:w="6718" w:type="dxa"/>
            <w:tcBorders>
              <w:bottom w:val="single" w:sz="4" w:space="0" w:color="auto"/>
            </w:tcBorders>
            <w:shd w:val="clear" w:color="auto" w:fill="auto"/>
          </w:tcPr>
          <w:p w14:paraId="5B63332E" w14:textId="6B913005" w:rsidR="00874B83" w:rsidRPr="004A0201" w:rsidRDefault="00874B83" w:rsidP="00B744AB">
            <w:pPr>
              <w:rPr>
                <w:color w:val="0070C0"/>
              </w:rPr>
            </w:pPr>
            <w:r w:rsidRPr="004A0201">
              <w:rPr>
                <w:color w:val="0070C0"/>
              </w:rPr>
              <w:t>Attendance</w:t>
            </w:r>
          </w:p>
        </w:tc>
      </w:tr>
      <w:tr w:rsidR="00656469" w:rsidRPr="004A0201" w14:paraId="6A14340F" w14:textId="77777777" w:rsidTr="00656469">
        <w:trPr>
          <w:jc w:val="center"/>
        </w:trPr>
        <w:tc>
          <w:tcPr>
            <w:tcW w:w="2518" w:type="dxa"/>
            <w:tcBorders>
              <w:bottom w:val="single" w:sz="4" w:space="0" w:color="auto"/>
            </w:tcBorders>
          </w:tcPr>
          <w:p w14:paraId="0C6B1B48"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04025F71" w14:textId="77777777" w:rsidR="00656469" w:rsidRPr="004A0201" w:rsidRDefault="00656469" w:rsidP="00B744AB">
            <w:pPr>
              <w:rPr>
                <w:color w:val="0070C0"/>
              </w:rPr>
            </w:pPr>
            <w:r w:rsidRPr="004A0201">
              <w:rPr>
                <w:color w:val="0070C0"/>
              </w:rPr>
              <w:t>Pupils who are educated off-site</w:t>
            </w:r>
          </w:p>
        </w:tc>
      </w:tr>
      <w:tr w:rsidR="00656469" w:rsidRPr="004A0201" w14:paraId="67FD3692" w14:textId="77777777" w:rsidTr="00656469">
        <w:trPr>
          <w:jc w:val="center"/>
        </w:trPr>
        <w:tc>
          <w:tcPr>
            <w:tcW w:w="2518" w:type="dxa"/>
            <w:tcBorders>
              <w:bottom w:val="single" w:sz="4" w:space="0" w:color="auto"/>
            </w:tcBorders>
          </w:tcPr>
          <w:p w14:paraId="241E24A1"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336FEDA9" w14:textId="77777777" w:rsidR="00656469" w:rsidRPr="004A0201" w:rsidRDefault="00656469" w:rsidP="00B744AB">
            <w:pPr>
              <w:rPr>
                <w:color w:val="0070C0"/>
              </w:rPr>
            </w:pPr>
            <w:r w:rsidRPr="004A0201">
              <w:rPr>
                <w:color w:val="0070C0"/>
              </w:rPr>
              <w:t>Elective home education</w:t>
            </w:r>
          </w:p>
        </w:tc>
      </w:tr>
      <w:tr w:rsidR="00656469" w:rsidRPr="004A0201" w14:paraId="3F250065" w14:textId="77777777" w:rsidTr="00656469">
        <w:trPr>
          <w:jc w:val="center"/>
        </w:trPr>
        <w:tc>
          <w:tcPr>
            <w:tcW w:w="2518" w:type="dxa"/>
            <w:tcBorders>
              <w:bottom w:val="single" w:sz="4" w:space="0" w:color="auto"/>
            </w:tcBorders>
          </w:tcPr>
          <w:p w14:paraId="7823787F" w14:textId="77777777" w:rsidR="00656469" w:rsidRPr="004A0201" w:rsidRDefault="00656469" w:rsidP="00B744AB">
            <w:pPr>
              <w:rPr>
                <w:color w:val="0070C0"/>
              </w:rPr>
            </w:pPr>
          </w:p>
        </w:tc>
        <w:tc>
          <w:tcPr>
            <w:tcW w:w="6718" w:type="dxa"/>
            <w:tcBorders>
              <w:bottom w:val="single" w:sz="4" w:space="0" w:color="auto"/>
            </w:tcBorders>
            <w:shd w:val="clear" w:color="auto" w:fill="auto"/>
          </w:tcPr>
          <w:p w14:paraId="03D28AD7" w14:textId="77777777" w:rsidR="00656469" w:rsidRPr="004A0201" w:rsidRDefault="00656469" w:rsidP="00B744AB">
            <w:pPr>
              <w:rPr>
                <w:color w:val="0070C0"/>
              </w:rPr>
            </w:pPr>
            <w:r w:rsidRPr="004A0201">
              <w:rPr>
                <w:color w:val="0070C0"/>
              </w:rPr>
              <w:t>Intimate Care</w:t>
            </w:r>
          </w:p>
        </w:tc>
      </w:tr>
      <w:tr w:rsidR="00656469" w:rsidRPr="004A0201" w14:paraId="7FB56B1A" w14:textId="77777777" w:rsidTr="00656469">
        <w:trPr>
          <w:jc w:val="center"/>
        </w:trPr>
        <w:tc>
          <w:tcPr>
            <w:tcW w:w="9236" w:type="dxa"/>
            <w:gridSpan w:val="2"/>
            <w:shd w:val="clear" w:color="auto" w:fill="E2EFD9" w:themeFill="accent6" w:themeFillTint="33"/>
          </w:tcPr>
          <w:p w14:paraId="098CF591" w14:textId="77777777" w:rsidR="00656469" w:rsidRPr="004A0201" w:rsidRDefault="00656469" w:rsidP="00B744AB">
            <w:pPr>
              <w:jc w:val="center"/>
              <w:rPr>
                <w:b/>
                <w:color w:val="0070C0"/>
              </w:rPr>
            </w:pPr>
            <w:r w:rsidRPr="004A0201">
              <w:rPr>
                <w:b/>
                <w:color w:val="0070C0"/>
              </w:rPr>
              <w:t>Part 3 - Policy</w:t>
            </w:r>
          </w:p>
        </w:tc>
      </w:tr>
      <w:tr w:rsidR="00874B83" w:rsidRPr="004A0201" w14:paraId="3D0BC36B" w14:textId="77777777" w:rsidTr="00656469">
        <w:trPr>
          <w:jc w:val="center"/>
        </w:trPr>
        <w:tc>
          <w:tcPr>
            <w:tcW w:w="2518" w:type="dxa"/>
          </w:tcPr>
          <w:p w14:paraId="2E9B2E56" w14:textId="77777777" w:rsidR="00874B83" w:rsidRPr="004A0201" w:rsidRDefault="00874B83" w:rsidP="00874B83">
            <w:pPr>
              <w:rPr>
                <w:color w:val="0070C0"/>
              </w:rPr>
            </w:pPr>
          </w:p>
        </w:tc>
        <w:tc>
          <w:tcPr>
            <w:tcW w:w="6718" w:type="dxa"/>
            <w:shd w:val="clear" w:color="auto" w:fill="auto"/>
          </w:tcPr>
          <w:p w14:paraId="124D5D94" w14:textId="35D22593" w:rsidR="00874B83" w:rsidRPr="004A0201" w:rsidRDefault="00874B83" w:rsidP="00874B83">
            <w:pPr>
              <w:rPr>
                <w:color w:val="0070C0"/>
              </w:rPr>
            </w:pPr>
            <w:r w:rsidRPr="004A0201">
              <w:rPr>
                <w:color w:val="0070C0"/>
                <w:sz w:val="20"/>
                <w:szCs w:val="20"/>
              </w:rPr>
              <w:t>How the policy and procedures are disseminated</w:t>
            </w:r>
          </w:p>
        </w:tc>
      </w:tr>
      <w:tr w:rsidR="00874B83" w:rsidRPr="004A0201" w14:paraId="529AF47D" w14:textId="77777777" w:rsidTr="00656469">
        <w:trPr>
          <w:jc w:val="center"/>
        </w:trPr>
        <w:tc>
          <w:tcPr>
            <w:tcW w:w="2518" w:type="dxa"/>
          </w:tcPr>
          <w:p w14:paraId="6DDAC3D2" w14:textId="77777777" w:rsidR="00874B83" w:rsidRPr="004A0201" w:rsidRDefault="00874B83" w:rsidP="00874B83">
            <w:pPr>
              <w:rPr>
                <w:color w:val="0070C0"/>
              </w:rPr>
            </w:pPr>
          </w:p>
        </w:tc>
        <w:tc>
          <w:tcPr>
            <w:tcW w:w="6718" w:type="dxa"/>
            <w:shd w:val="clear" w:color="auto" w:fill="auto"/>
          </w:tcPr>
          <w:p w14:paraId="7C974765" w14:textId="77777777" w:rsidR="00874B83" w:rsidRPr="004A0201" w:rsidRDefault="00874B83" w:rsidP="00874B83">
            <w:pPr>
              <w:rPr>
                <w:color w:val="0070C0"/>
              </w:rPr>
            </w:pPr>
            <w:r w:rsidRPr="004A0201">
              <w:rPr>
                <w:color w:val="0070C0"/>
              </w:rPr>
              <w:t>Roles And Responsibilities</w:t>
            </w:r>
          </w:p>
        </w:tc>
      </w:tr>
      <w:tr w:rsidR="00874B83" w:rsidRPr="004A0201" w14:paraId="39F27C43" w14:textId="77777777" w:rsidTr="00656469">
        <w:trPr>
          <w:jc w:val="center"/>
        </w:trPr>
        <w:tc>
          <w:tcPr>
            <w:tcW w:w="2518" w:type="dxa"/>
          </w:tcPr>
          <w:p w14:paraId="381B8192" w14:textId="77777777" w:rsidR="00874B83" w:rsidRPr="004A0201" w:rsidRDefault="00874B83" w:rsidP="00874B83">
            <w:pPr>
              <w:rPr>
                <w:color w:val="0070C0"/>
              </w:rPr>
            </w:pPr>
          </w:p>
        </w:tc>
        <w:tc>
          <w:tcPr>
            <w:tcW w:w="6718" w:type="dxa"/>
            <w:shd w:val="clear" w:color="auto" w:fill="auto"/>
          </w:tcPr>
          <w:p w14:paraId="12469C9A" w14:textId="31FE1BF0" w:rsidR="00874B83" w:rsidRPr="004A0201" w:rsidRDefault="00874B83" w:rsidP="00874B83">
            <w:pPr>
              <w:rPr>
                <w:color w:val="0070C0"/>
              </w:rPr>
            </w:pPr>
            <w:r w:rsidRPr="004A0201">
              <w:rPr>
                <w:color w:val="0070C0"/>
              </w:rPr>
              <w:t>Safeguarding supervision</w:t>
            </w:r>
          </w:p>
        </w:tc>
      </w:tr>
      <w:tr w:rsidR="00874B83" w:rsidRPr="004A0201" w14:paraId="5D4FC4CE" w14:textId="77777777" w:rsidTr="00656469">
        <w:trPr>
          <w:jc w:val="center"/>
        </w:trPr>
        <w:tc>
          <w:tcPr>
            <w:tcW w:w="2518" w:type="dxa"/>
          </w:tcPr>
          <w:p w14:paraId="1DA2308F" w14:textId="77777777" w:rsidR="00874B83" w:rsidRPr="004A0201" w:rsidRDefault="00874B83" w:rsidP="00874B83">
            <w:pPr>
              <w:rPr>
                <w:color w:val="0070C0"/>
              </w:rPr>
            </w:pPr>
          </w:p>
        </w:tc>
        <w:tc>
          <w:tcPr>
            <w:tcW w:w="6718" w:type="dxa"/>
            <w:shd w:val="clear" w:color="auto" w:fill="auto"/>
          </w:tcPr>
          <w:p w14:paraId="722DACEC" w14:textId="77777777" w:rsidR="00874B83" w:rsidRPr="004A0201" w:rsidRDefault="00874B83" w:rsidP="00874B83">
            <w:pPr>
              <w:rPr>
                <w:color w:val="0070C0"/>
              </w:rPr>
            </w:pPr>
            <w:r w:rsidRPr="004A0201">
              <w:rPr>
                <w:color w:val="0070C0"/>
              </w:rPr>
              <w:t>Use of school premises</w:t>
            </w:r>
          </w:p>
        </w:tc>
      </w:tr>
      <w:tr w:rsidR="00874B83" w:rsidRPr="004A0201" w14:paraId="38060E00" w14:textId="77777777" w:rsidTr="00656469">
        <w:trPr>
          <w:jc w:val="center"/>
        </w:trPr>
        <w:tc>
          <w:tcPr>
            <w:tcW w:w="2518" w:type="dxa"/>
          </w:tcPr>
          <w:p w14:paraId="583E0267" w14:textId="77777777" w:rsidR="00874B83" w:rsidRPr="004A0201" w:rsidRDefault="00874B83" w:rsidP="00874B83">
            <w:pPr>
              <w:rPr>
                <w:color w:val="0070C0"/>
              </w:rPr>
            </w:pPr>
          </w:p>
        </w:tc>
        <w:tc>
          <w:tcPr>
            <w:tcW w:w="6718" w:type="dxa"/>
            <w:shd w:val="clear" w:color="auto" w:fill="auto"/>
          </w:tcPr>
          <w:p w14:paraId="5DEF1503" w14:textId="77777777" w:rsidR="00874B83" w:rsidRPr="004A0201" w:rsidRDefault="00874B83" w:rsidP="00874B83">
            <w:pPr>
              <w:rPr>
                <w:color w:val="0070C0"/>
              </w:rPr>
            </w:pPr>
            <w:r w:rsidRPr="004A0201">
              <w:rPr>
                <w:color w:val="0070C0"/>
              </w:rPr>
              <w:t>Safer Recruitment Procedures</w:t>
            </w:r>
          </w:p>
        </w:tc>
      </w:tr>
      <w:tr w:rsidR="00874B83" w:rsidRPr="004A0201" w14:paraId="56ECE808" w14:textId="77777777" w:rsidTr="00656469">
        <w:trPr>
          <w:jc w:val="center"/>
        </w:trPr>
        <w:tc>
          <w:tcPr>
            <w:tcW w:w="2518" w:type="dxa"/>
          </w:tcPr>
          <w:p w14:paraId="5B53DDC8" w14:textId="77777777" w:rsidR="00874B83" w:rsidRPr="004A0201" w:rsidRDefault="00874B83" w:rsidP="00874B83">
            <w:pPr>
              <w:rPr>
                <w:color w:val="0070C0"/>
              </w:rPr>
            </w:pPr>
          </w:p>
        </w:tc>
        <w:tc>
          <w:tcPr>
            <w:tcW w:w="6718" w:type="dxa"/>
            <w:shd w:val="clear" w:color="auto" w:fill="auto"/>
          </w:tcPr>
          <w:p w14:paraId="3B701BF2" w14:textId="77777777" w:rsidR="00874B83" w:rsidRPr="004A0201" w:rsidRDefault="00874B83" w:rsidP="00874B83">
            <w:pPr>
              <w:rPr>
                <w:color w:val="0070C0"/>
              </w:rPr>
            </w:pPr>
            <w:r w:rsidRPr="004A0201">
              <w:rPr>
                <w:color w:val="0070C0"/>
              </w:rPr>
              <w:t xml:space="preserve">Online Safety </w:t>
            </w:r>
          </w:p>
        </w:tc>
      </w:tr>
      <w:tr w:rsidR="00874B83" w:rsidRPr="004A0201" w14:paraId="010FE699" w14:textId="77777777" w:rsidTr="00656469">
        <w:trPr>
          <w:jc w:val="center"/>
        </w:trPr>
        <w:tc>
          <w:tcPr>
            <w:tcW w:w="2518" w:type="dxa"/>
          </w:tcPr>
          <w:p w14:paraId="598E61EE" w14:textId="77777777" w:rsidR="00874B83" w:rsidRPr="004A0201" w:rsidRDefault="00874B83" w:rsidP="00874B83">
            <w:pPr>
              <w:rPr>
                <w:color w:val="0070C0"/>
              </w:rPr>
            </w:pPr>
          </w:p>
        </w:tc>
        <w:tc>
          <w:tcPr>
            <w:tcW w:w="6718" w:type="dxa"/>
            <w:shd w:val="clear" w:color="auto" w:fill="auto"/>
          </w:tcPr>
          <w:p w14:paraId="464FDE4C" w14:textId="77777777" w:rsidR="00874B83" w:rsidRPr="004A0201" w:rsidRDefault="00874B83" w:rsidP="00874B83">
            <w:pPr>
              <w:rPr>
                <w:color w:val="0070C0"/>
              </w:rPr>
            </w:pPr>
            <w:r w:rsidRPr="004A0201">
              <w:rPr>
                <w:color w:val="0070C0"/>
              </w:rPr>
              <w:t>Safeguarding Supervision</w:t>
            </w:r>
          </w:p>
        </w:tc>
      </w:tr>
      <w:tr w:rsidR="00874B83" w:rsidRPr="004A0201" w14:paraId="2B7CB8D4" w14:textId="77777777" w:rsidTr="00656469">
        <w:trPr>
          <w:jc w:val="center"/>
        </w:trPr>
        <w:tc>
          <w:tcPr>
            <w:tcW w:w="2518" w:type="dxa"/>
          </w:tcPr>
          <w:p w14:paraId="5A0E3F04" w14:textId="77777777" w:rsidR="00874B83" w:rsidRPr="004A0201" w:rsidRDefault="00874B83" w:rsidP="00874B83">
            <w:pPr>
              <w:rPr>
                <w:color w:val="0070C0"/>
              </w:rPr>
            </w:pPr>
          </w:p>
        </w:tc>
        <w:tc>
          <w:tcPr>
            <w:tcW w:w="6718" w:type="dxa"/>
            <w:shd w:val="clear" w:color="auto" w:fill="auto"/>
          </w:tcPr>
          <w:p w14:paraId="6F946893" w14:textId="77777777" w:rsidR="00874B83" w:rsidRPr="004A0201" w:rsidRDefault="00874B83" w:rsidP="00874B83">
            <w:pPr>
              <w:rPr>
                <w:color w:val="0070C0"/>
              </w:rPr>
            </w:pPr>
            <w:r w:rsidRPr="004A0201">
              <w:rPr>
                <w:color w:val="0070C0"/>
              </w:rPr>
              <w:t>Whistle-blowing</w:t>
            </w:r>
          </w:p>
        </w:tc>
      </w:tr>
      <w:tr w:rsidR="00874B83" w:rsidRPr="004A0201" w14:paraId="16368E08" w14:textId="77777777" w:rsidTr="00656469">
        <w:trPr>
          <w:jc w:val="center"/>
        </w:trPr>
        <w:tc>
          <w:tcPr>
            <w:tcW w:w="2518" w:type="dxa"/>
            <w:tcBorders>
              <w:bottom w:val="single" w:sz="4" w:space="0" w:color="auto"/>
            </w:tcBorders>
          </w:tcPr>
          <w:p w14:paraId="6ACB665E" w14:textId="77777777" w:rsidR="00874B83" w:rsidRPr="004A0201" w:rsidRDefault="00874B83" w:rsidP="00874B83">
            <w:pPr>
              <w:rPr>
                <w:color w:val="0070C0"/>
              </w:rPr>
            </w:pPr>
          </w:p>
        </w:tc>
        <w:tc>
          <w:tcPr>
            <w:tcW w:w="6718" w:type="dxa"/>
            <w:tcBorders>
              <w:bottom w:val="single" w:sz="4" w:space="0" w:color="auto"/>
            </w:tcBorders>
            <w:shd w:val="clear" w:color="auto" w:fill="auto"/>
          </w:tcPr>
          <w:p w14:paraId="18231DAF" w14:textId="77777777" w:rsidR="00874B83" w:rsidRPr="004A0201" w:rsidRDefault="00874B83" w:rsidP="00874B83">
            <w:pPr>
              <w:rPr>
                <w:color w:val="0070C0"/>
              </w:rPr>
            </w:pPr>
            <w:r w:rsidRPr="004A0201">
              <w:rPr>
                <w:color w:val="0070C0"/>
              </w:rPr>
              <w:t>Training For Adults Working In Our School</w:t>
            </w:r>
          </w:p>
        </w:tc>
      </w:tr>
      <w:tr w:rsidR="00874B83" w:rsidRPr="004A0201" w14:paraId="28763318" w14:textId="77777777" w:rsidTr="00656469">
        <w:trPr>
          <w:jc w:val="center"/>
        </w:trPr>
        <w:tc>
          <w:tcPr>
            <w:tcW w:w="9236" w:type="dxa"/>
            <w:gridSpan w:val="2"/>
            <w:shd w:val="clear" w:color="auto" w:fill="E2EFD9" w:themeFill="accent6" w:themeFillTint="33"/>
          </w:tcPr>
          <w:p w14:paraId="45F37903" w14:textId="77777777" w:rsidR="00874B83" w:rsidRPr="004A0201" w:rsidRDefault="00874B83" w:rsidP="00874B83">
            <w:pPr>
              <w:jc w:val="center"/>
              <w:rPr>
                <w:b/>
                <w:color w:val="0070C0"/>
              </w:rPr>
            </w:pPr>
            <w:r w:rsidRPr="004A0201">
              <w:rPr>
                <w:b/>
                <w:color w:val="0070C0"/>
              </w:rPr>
              <w:t>Appendices</w:t>
            </w:r>
          </w:p>
        </w:tc>
      </w:tr>
      <w:tr w:rsidR="00874B83" w:rsidRPr="004A0201" w14:paraId="76226D19" w14:textId="77777777" w:rsidTr="00656469">
        <w:trPr>
          <w:jc w:val="center"/>
        </w:trPr>
        <w:tc>
          <w:tcPr>
            <w:tcW w:w="2518" w:type="dxa"/>
          </w:tcPr>
          <w:p w14:paraId="5992F2BD" w14:textId="77777777" w:rsidR="00874B83" w:rsidRPr="004A0201" w:rsidRDefault="00874B83" w:rsidP="00874B83">
            <w:pPr>
              <w:rPr>
                <w:color w:val="0070C0"/>
              </w:rPr>
            </w:pPr>
          </w:p>
        </w:tc>
        <w:tc>
          <w:tcPr>
            <w:tcW w:w="6718" w:type="dxa"/>
            <w:shd w:val="clear" w:color="auto" w:fill="auto"/>
          </w:tcPr>
          <w:p w14:paraId="75772063" w14:textId="77777777" w:rsidR="00874B83" w:rsidRPr="004A0201" w:rsidRDefault="00874B83" w:rsidP="00874B83">
            <w:pPr>
              <w:rPr>
                <w:color w:val="0070C0"/>
              </w:rPr>
            </w:pPr>
            <w:r w:rsidRPr="004A0201">
              <w:rPr>
                <w:color w:val="0070C0"/>
              </w:rPr>
              <w:t>Appendix 1 – Legislation, Statutory Guidance and Non-Statutory Guidance References</w:t>
            </w:r>
          </w:p>
        </w:tc>
      </w:tr>
      <w:tr w:rsidR="00874B83" w:rsidRPr="004A0201" w14:paraId="4819ED8F" w14:textId="77777777" w:rsidTr="00656469">
        <w:trPr>
          <w:jc w:val="center"/>
        </w:trPr>
        <w:tc>
          <w:tcPr>
            <w:tcW w:w="2518" w:type="dxa"/>
          </w:tcPr>
          <w:p w14:paraId="21C05118" w14:textId="77777777" w:rsidR="00874B83" w:rsidRPr="004A0201" w:rsidRDefault="00874B83" w:rsidP="00874B83">
            <w:pPr>
              <w:rPr>
                <w:color w:val="0070C0"/>
              </w:rPr>
            </w:pPr>
          </w:p>
        </w:tc>
        <w:tc>
          <w:tcPr>
            <w:tcW w:w="6718" w:type="dxa"/>
            <w:shd w:val="clear" w:color="auto" w:fill="auto"/>
          </w:tcPr>
          <w:p w14:paraId="69F3C6AE" w14:textId="77777777" w:rsidR="00874B83" w:rsidRPr="004A0201" w:rsidRDefault="00874B83" w:rsidP="00874B83">
            <w:pPr>
              <w:rPr>
                <w:color w:val="0070C0"/>
              </w:rPr>
            </w:pPr>
            <w:r w:rsidRPr="004A0201">
              <w:rPr>
                <w:color w:val="0070C0"/>
              </w:rPr>
              <w:t>Appendix 2 – Definitions Of Abuse</w:t>
            </w:r>
          </w:p>
        </w:tc>
      </w:tr>
      <w:tr w:rsidR="00874B83" w:rsidRPr="004A0201" w14:paraId="48290CF0" w14:textId="77777777" w:rsidTr="00656469">
        <w:trPr>
          <w:jc w:val="center"/>
        </w:trPr>
        <w:tc>
          <w:tcPr>
            <w:tcW w:w="2518" w:type="dxa"/>
          </w:tcPr>
          <w:p w14:paraId="25BB5374" w14:textId="77777777" w:rsidR="00874B83" w:rsidRPr="004A0201" w:rsidRDefault="00874B83" w:rsidP="00874B83">
            <w:pPr>
              <w:rPr>
                <w:color w:val="0070C0"/>
              </w:rPr>
            </w:pPr>
          </w:p>
        </w:tc>
        <w:tc>
          <w:tcPr>
            <w:tcW w:w="6718" w:type="dxa"/>
            <w:shd w:val="clear" w:color="auto" w:fill="auto"/>
          </w:tcPr>
          <w:p w14:paraId="1E7D4E14" w14:textId="77777777" w:rsidR="00874B83" w:rsidRPr="004A0201" w:rsidRDefault="00874B83" w:rsidP="00874B83">
            <w:pPr>
              <w:rPr>
                <w:color w:val="0070C0"/>
              </w:rPr>
            </w:pPr>
            <w:r w:rsidRPr="004A0201">
              <w:rPr>
                <w:color w:val="0070C0"/>
              </w:rPr>
              <w:t>Appendix 3 – Safeguarding and Child Protection Concern/Incident Form</w:t>
            </w:r>
          </w:p>
        </w:tc>
      </w:tr>
      <w:tr w:rsidR="00874B83" w:rsidRPr="004A0201" w14:paraId="231A62AB" w14:textId="77777777" w:rsidTr="00656469">
        <w:trPr>
          <w:jc w:val="center"/>
        </w:trPr>
        <w:tc>
          <w:tcPr>
            <w:tcW w:w="2518" w:type="dxa"/>
          </w:tcPr>
          <w:p w14:paraId="69E22B73" w14:textId="77777777" w:rsidR="00874B83" w:rsidRPr="004A0201" w:rsidRDefault="00874B83" w:rsidP="00874B83">
            <w:pPr>
              <w:rPr>
                <w:color w:val="0070C0"/>
              </w:rPr>
            </w:pPr>
          </w:p>
        </w:tc>
        <w:tc>
          <w:tcPr>
            <w:tcW w:w="6718" w:type="dxa"/>
            <w:shd w:val="clear" w:color="auto" w:fill="auto"/>
          </w:tcPr>
          <w:p w14:paraId="24A9D9EF" w14:textId="77777777" w:rsidR="00874B83" w:rsidRPr="004A0201" w:rsidRDefault="00874B83" w:rsidP="00874B83">
            <w:pPr>
              <w:rPr>
                <w:color w:val="0070C0"/>
              </w:rPr>
            </w:pPr>
            <w:r w:rsidRPr="004A0201">
              <w:rPr>
                <w:color w:val="0070C0"/>
              </w:rPr>
              <w:t>Appendix 4 – Prompt sheet</w:t>
            </w:r>
          </w:p>
        </w:tc>
      </w:tr>
      <w:tr w:rsidR="00874B83" w:rsidRPr="004A0201" w14:paraId="6E2F4B73" w14:textId="77777777" w:rsidTr="00656469">
        <w:trPr>
          <w:jc w:val="center"/>
        </w:trPr>
        <w:tc>
          <w:tcPr>
            <w:tcW w:w="2518" w:type="dxa"/>
          </w:tcPr>
          <w:p w14:paraId="4648007B" w14:textId="77777777" w:rsidR="00874B83" w:rsidRPr="004A0201" w:rsidRDefault="00874B83" w:rsidP="00874B83">
            <w:pPr>
              <w:rPr>
                <w:color w:val="0070C0"/>
              </w:rPr>
            </w:pPr>
          </w:p>
        </w:tc>
        <w:tc>
          <w:tcPr>
            <w:tcW w:w="6718" w:type="dxa"/>
            <w:shd w:val="clear" w:color="auto" w:fill="auto"/>
          </w:tcPr>
          <w:p w14:paraId="534737AA" w14:textId="77777777" w:rsidR="00874B83" w:rsidRPr="004A0201" w:rsidRDefault="00874B83" w:rsidP="00874B83">
            <w:pPr>
              <w:rPr>
                <w:color w:val="0070C0"/>
              </w:rPr>
            </w:pPr>
            <w:r w:rsidRPr="004A0201">
              <w:rPr>
                <w:color w:val="0070C0"/>
              </w:rPr>
              <w:t>Appendix 5 – Low level concerns/ allegations incident form template</w:t>
            </w:r>
          </w:p>
        </w:tc>
      </w:tr>
      <w:tr w:rsidR="00874B83" w:rsidRPr="004A0201" w14:paraId="5C172412" w14:textId="77777777" w:rsidTr="00656469">
        <w:trPr>
          <w:jc w:val="center"/>
        </w:trPr>
        <w:tc>
          <w:tcPr>
            <w:tcW w:w="2518" w:type="dxa"/>
          </w:tcPr>
          <w:p w14:paraId="276E5AB0" w14:textId="77777777" w:rsidR="00874B83" w:rsidRPr="004A0201" w:rsidRDefault="00874B83" w:rsidP="00874B83">
            <w:pPr>
              <w:rPr>
                <w:color w:val="0070C0"/>
              </w:rPr>
            </w:pPr>
          </w:p>
        </w:tc>
        <w:tc>
          <w:tcPr>
            <w:tcW w:w="6718" w:type="dxa"/>
            <w:shd w:val="clear" w:color="auto" w:fill="auto"/>
          </w:tcPr>
          <w:p w14:paraId="4F99D898" w14:textId="77777777" w:rsidR="00874B83" w:rsidRPr="004A0201" w:rsidRDefault="00874B83" w:rsidP="00874B83">
            <w:pPr>
              <w:rPr>
                <w:color w:val="0070C0"/>
              </w:rPr>
            </w:pPr>
            <w:r w:rsidRPr="004A0201">
              <w:rPr>
                <w:color w:val="0070C0"/>
              </w:rPr>
              <w:t xml:space="preserve">Appendix 6 – Reading requirements </w:t>
            </w:r>
          </w:p>
        </w:tc>
      </w:tr>
      <w:tr w:rsidR="00874B83" w:rsidRPr="004A0201" w14:paraId="6E637EB2" w14:textId="77777777" w:rsidTr="00656469">
        <w:trPr>
          <w:jc w:val="center"/>
        </w:trPr>
        <w:tc>
          <w:tcPr>
            <w:tcW w:w="2518" w:type="dxa"/>
          </w:tcPr>
          <w:p w14:paraId="7ECFB31B" w14:textId="77777777" w:rsidR="00874B83" w:rsidRPr="004A0201" w:rsidRDefault="00874B83" w:rsidP="00874B83">
            <w:pPr>
              <w:rPr>
                <w:color w:val="0070C0"/>
              </w:rPr>
            </w:pPr>
          </w:p>
        </w:tc>
        <w:tc>
          <w:tcPr>
            <w:tcW w:w="6718" w:type="dxa"/>
            <w:shd w:val="clear" w:color="auto" w:fill="auto"/>
          </w:tcPr>
          <w:p w14:paraId="01171A95" w14:textId="77777777" w:rsidR="00874B83" w:rsidRPr="004A0201" w:rsidRDefault="00874B83" w:rsidP="00874B83">
            <w:pPr>
              <w:rPr>
                <w:color w:val="0070C0"/>
              </w:rPr>
            </w:pPr>
            <w:r w:rsidRPr="004A0201">
              <w:rPr>
                <w:color w:val="0070C0"/>
              </w:rPr>
              <w:t>Appendix 7 – Identifying support for pupils during partial school closure</w:t>
            </w:r>
          </w:p>
        </w:tc>
      </w:tr>
    </w:tbl>
    <w:p w14:paraId="7F0FA2AC" w14:textId="77777777" w:rsidR="00656469" w:rsidRPr="004A0201" w:rsidRDefault="00656469" w:rsidP="00656469">
      <w:pPr>
        <w:ind w:left="0" w:firstLine="0"/>
        <w:rPr>
          <w:b/>
        </w:rPr>
      </w:pPr>
    </w:p>
    <w:p w14:paraId="15E0AD94" w14:textId="77777777" w:rsidR="00656469" w:rsidRPr="004A0201" w:rsidRDefault="00656469" w:rsidP="00656469">
      <w:pPr>
        <w:jc w:val="center"/>
        <w:rPr>
          <w:b/>
        </w:rPr>
      </w:pPr>
      <w:r w:rsidRPr="004A0201">
        <w:rPr>
          <w:b/>
        </w:rPr>
        <w:t>Quick Reference Contacts Guide</w:t>
      </w:r>
    </w:p>
    <w:p w14:paraId="676FBB70" w14:textId="77777777" w:rsidR="00656469" w:rsidRPr="004A0201" w:rsidRDefault="00656469" w:rsidP="0065646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608"/>
        <w:gridCol w:w="3023"/>
      </w:tblGrid>
      <w:tr w:rsidR="00656469" w:rsidRPr="004A0201" w14:paraId="2747C339" w14:textId="77777777" w:rsidTr="00656469">
        <w:trPr>
          <w:jc w:val="center"/>
        </w:trPr>
        <w:tc>
          <w:tcPr>
            <w:tcW w:w="3379" w:type="dxa"/>
            <w:shd w:val="clear" w:color="auto" w:fill="auto"/>
          </w:tcPr>
          <w:p w14:paraId="4476AC20" w14:textId="77777777" w:rsidR="00656469" w:rsidRPr="004A0201" w:rsidRDefault="00656469" w:rsidP="00B744AB">
            <w:pPr>
              <w:rPr>
                <w:b/>
              </w:rPr>
            </w:pPr>
          </w:p>
        </w:tc>
        <w:tc>
          <w:tcPr>
            <w:tcW w:w="2608" w:type="dxa"/>
            <w:shd w:val="clear" w:color="auto" w:fill="auto"/>
          </w:tcPr>
          <w:p w14:paraId="17B62BCF" w14:textId="77777777" w:rsidR="00656469" w:rsidRPr="004A0201" w:rsidRDefault="00656469" w:rsidP="00B744AB">
            <w:pPr>
              <w:jc w:val="center"/>
              <w:rPr>
                <w:b/>
              </w:rPr>
            </w:pPr>
            <w:r w:rsidRPr="004A0201">
              <w:rPr>
                <w:b/>
              </w:rPr>
              <w:t>Name</w:t>
            </w:r>
          </w:p>
        </w:tc>
        <w:tc>
          <w:tcPr>
            <w:tcW w:w="3023" w:type="dxa"/>
            <w:shd w:val="clear" w:color="auto" w:fill="auto"/>
          </w:tcPr>
          <w:p w14:paraId="42BB520E" w14:textId="7651BF14" w:rsidR="00656469" w:rsidRPr="004A0201" w:rsidRDefault="00240257" w:rsidP="00B744AB">
            <w:pPr>
              <w:jc w:val="center"/>
              <w:rPr>
                <w:b/>
                <w:bCs/>
                <w:iCs/>
                <w:color w:val="FF0000"/>
              </w:rPr>
            </w:pPr>
            <w:r w:rsidRPr="004A0201">
              <w:rPr>
                <w:b/>
                <w:bCs/>
                <w:iCs/>
                <w:color w:val="auto"/>
              </w:rPr>
              <w:t>Contact details</w:t>
            </w:r>
          </w:p>
        </w:tc>
      </w:tr>
      <w:tr w:rsidR="00656469" w:rsidRPr="004A0201" w14:paraId="3145185E" w14:textId="77777777" w:rsidTr="00656469">
        <w:trPr>
          <w:jc w:val="center"/>
        </w:trPr>
        <w:tc>
          <w:tcPr>
            <w:tcW w:w="3379" w:type="dxa"/>
            <w:shd w:val="clear" w:color="auto" w:fill="auto"/>
          </w:tcPr>
          <w:p w14:paraId="071916E9" w14:textId="77777777" w:rsidR="00656469" w:rsidRPr="004A0201" w:rsidRDefault="00656469" w:rsidP="00B744AB">
            <w:pPr>
              <w:rPr>
                <w:b/>
              </w:rPr>
            </w:pPr>
            <w:r w:rsidRPr="004A0201">
              <w:rPr>
                <w:b/>
              </w:rPr>
              <w:t>Designated Safeguarding Lead</w:t>
            </w:r>
          </w:p>
        </w:tc>
        <w:tc>
          <w:tcPr>
            <w:tcW w:w="2608" w:type="dxa"/>
            <w:shd w:val="clear" w:color="auto" w:fill="auto"/>
          </w:tcPr>
          <w:p w14:paraId="68909AC5" w14:textId="77777777" w:rsidR="00656469" w:rsidRPr="004A0201" w:rsidRDefault="00656469" w:rsidP="00B744AB">
            <w:pPr>
              <w:jc w:val="center"/>
            </w:pPr>
            <w:r w:rsidRPr="004A0201">
              <w:t xml:space="preserve">Amy Edwards </w:t>
            </w:r>
          </w:p>
        </w:tc>
        <w:tc>
          <w:tcPr>
            <w:tcW w:w="3023" w:type="dxa"/>
            <w:shd w:val="clear" w:color="auto" w:fill="auto"/>
          </w:tcPr>
          <w:p w14:paraId="4127DC8E" w14:textId="61D56BD8" w:rsidR="00656469" w:rsidRPr="004A0201" w:rsidRDefault="00656469" w:rsidP="00E9173E">
            <w:pPr>
              <w:jc w:val="center"/>
              <w:rPr>
                <w:i/>
                <w:iCs/>
              </w:rPr>
            </w:pPr>
            <w:r w:rsidRPr="004A0201">
              <w:rPr>
                <w:i/>
                <w:iCs/>
              </w:rPr>
              <w:t>01380 72318</w:t>
            </w:r>
            <w:r w:rsidR="00E9173E" w:rsidRPr="004A0201">
              <w:rPr>
                <w:i/>
                <w:iCs/>
              </w:rPr>
              <w:t>4</w:t>
            </w:r>
          </w:p>
        </w:tc>
      </w:tr>
      <w:tr w:rsidR="00E9173E" w:rsidRPr="004A0201" w14:paraId="25C41951" w14:textId="77777777" w:rsidTr="00656469">
        <w:trPr>
          <w:jc w:val="center"/>
        </w:trPr>
        <w:tc>
          <w:tcPr>
            <w:tcW w:w="3379" w:type="dxa"/>
            <w:shd w:val="clear" w:color="auto" w:fill="auto"/>
          </w:tcPr>
          <w:p w14:paraId="62CF224E" w14:textId="062CB43E" w:rsidR="00E9173E" w:rsidRPr="004A0201" w:rsidRDefault="00E9173E" w:rsidP="00B744AB">
            <w:pPr>
              <w:rPr>
                <w:b/>
              </w:rPr>
            </w:pPr>
            <w:r w:rsidRPr="004A0201">
              <w:rPr>
                <w:b/>
              </w:rPr>
              <w:t>Deputy DSL</w:t>
            </w:r>
          </w:p>
        </w:tc>
        <w:tc>
          <w:tcPr>
            <w:tcW w:w="2608" w:type="dxa"/>
            <w:shd w:val="clear" w:color="auto" w:fill="auto"/>
          </w:tcPr>
          <w:p w14:paraId="3F6404FE" w14:textId="6DDDD928" w:rsidR="00E9173E" w:rsidRPr="004A0201" w:rsidRDefault="00E9173E" w:rsidP="00B744AB">
            <w:pPr>
              <w:jc w:val="center"/>
            </w:pPr>
            <w:r w:rsidRPr="004A0201">
              <w:t>Tiffany Butcher</w:t>
            </w:r>
          </w:p>
        </w:tc>
        <w:tc>
          <w:tcPr>
            <w:tcW w:w="3023" w:type="dxa"/>
            <w:shd w:val="clear" w:color="auto" w:fill="auto"/>
          </w:tcPr>
          <w:p w14:paraId="7B206B5F" w14:textId="711C1579" w:rsidR="00E9173E" w:rsidRPr="004A0201" w:rsidRDefault="00E9173E" w:rsidP="00E9173E">
            <w:pPr>
              <w:jc w:val="center"/>
              <w:rPr>
                <w:i/>
                <w:iCs/>
              </w:rPr>
            </w:pPr>
            <w:r w:rsidRPr="004A0201">
              <w:rPr>
                <w:i/>
                <w:iCs/>
              </w:rPr>
              <w:t>01380 723184</w:t>
            </w:r>
          </w:p>
        </w:tc>
      </w:tr>
      <w:tr w:rsidR="00656469" w:rsidRPr="004A0201" w14:paraId="478D9741" w14:textId="77777777" w:rsidTr="00656469">
        <w:trPr>
          <w:jc w:val="center"/>
        </w:trPr>
        <w:tc>
          <w:tcPr>
            <w:tcW w:w="3379" w:type="dxa"/>
            <w:shd w:val="clear" w:color="auto" w:fill="auto"/>
          </w:tcPr>
          <w:p w14:paraId="42C48D63" w14:textId="77777777" w:rsidR="00656469" w:rsidRPr="004A0201" w:rsidRDefault="00656469" w:rsidP="00B744AB">
            <w:pPr>
              <w:rPr>
                <w:b/>
              </w:rPr>
            </w:pPr>
            <w:r w:rsidRPr="004A0201">
              <w:rPr>
                <w:b/>
              </w:rPr>
              <w:t>Deputy DSL</w:t>
            </w:r>
          </w:p>
        </w:tc>
        <w:tc>
          <w:tcPr>
            <w:tcW w:w="2608" w:type="dxa"/>
            <w:shd w:val="clear" w:color="auto" w:fill="auto"/>
          </w:tcPr>
          <w:p w14:paraId="0970F47F" w14:textId="77777777" w:rsidR="00656469" w:rsidRPr="004A0201" w:rsidRDefault="00656469" w:rsidP="00B744AB">
            <w:pPr>
              <w:jc w:val="center"/>
            </w:pPr>
            <w:r w:rsidRPr="004A0201">
              <w:t>Zoe Pletts</w:t>
            </w:r>
          </w:p>
        </w:tc>
        <w:tc>
          <w:tcPr>
            <w:tcW w:w="3023" w:type="dxa"/>
            <w:shd w:val="clear" w:color="auto" w:fill="auto"/>
          </w:tcPr>
          <w:p w14:paraId="05F5F390" w14:textId="083BFA0A" w:rsidR="00656469" w:rsidRPr="004A0201" w:rsidRDefault="00656469" w:rsidP="00E9173E">
            <w:pPr>
              <w:tabs>
                <w:tab w:val="center" w:pos="1403"/>
                <w:tab w:val="right" w:pos="2807"/>
              </w:tabs>
              <w:jc w:val="center"/>
              <w:rPr>
                <w:i/>
                <w:iCs/>
              </w:rPr>
            </w:pPr>
            <w:r w:rsidRPr="004A0201">
              <w:rPr>
                <w:i/>
                <w:iCs/>
              </w:rPr>
              <w:t>01380 723184</w:t>
            </w:r>
          </w:p>
        </w:tc>
      </w:tr>
      <w:tr w:rsidR="00656469" w:rsidRPr="004A0201" w14:paraId="33383F08" w14:textId="77777777" w:rsidTr="00656469">
        <w:trPr>
          <w:jc w:val="center"/>
        </w:trPr>
        <w:tc>
          <w:tcPr>
            <w:tcW w:w="3379" w:type="dxa"/>
            <w:shd w:val="clear" w:color="auto" w:fill="auto"/>
          </w:tcPr>
          <w:p w14:paraId="27C4EB6D" w14:textId="77777777" w:rsidR="00656469" w:rsidRPr="004A0201" w:rsidRDefault="00656469" w:rsidP="00B744AB">
            <w:pPr>
              <w:rPr>
                <w:b/>
              </w:rPr>
            </w:pPr>
            <w:r w:rsidRPr="004A0201">
              <w:rPr>
                <w:b/>
              </w:rPr>
              <w:t xml:space="preserve">Head teacher/ Principal </w:t>
            </w:r>
          </w:p>
        </w:tc>
        <w:tc>
          <w:tcPr>
            <w:tcW w:w="2608" w:type="dxa"/>
            <w:shd w:val="clear" w:color="auto" w:fill="auto"/>
          </w:tcPr>
          <w:p w14:paraId="48888E49" w14:textId="77777777" w:rsidR="00656469" w:rsidRPr="004A0201" w:rsidRDefault="00656469" w:rsidP="00B744AB">
            <w:pPr>
              <w:jc w:val="center"/>
            </w:pPr>
            <w:r w:rsidRPr="004A0201">
              <w:t xml:space="preserve">Amy Edwards </w:t>
            </w:r>
          </w:p>
        </w:tc>
        <w:tc>
          <w:tcPr>
            <w:tcW w:w="3023" w:type="dxa"/>
            <w:shd w:val="clear" w:color="auto" w:fill="auto"/>
          </w:tcPr>
          <w:p w14:paraId="39C7709E" w14:textId="4527A01B" w:rsidR="00240257" w:rsidRPr="004A0201" w:rsidRDefault="00656469" w:rsidP="00E9173E">
            <w:pPr>
              <w:jc w:val="center"/>
              <w:rPr>
                <w:i/>
                <w:iCs/>
              </w:rPr>
            </w:pPr>
            <w:r w:rsidRPr="004A0201">
              <w:rPr>
                <w:i/>
                <w:iCs/>
              </w:rPr>
              <w:t>01380 723184</w:t>
            </w:r>
          </w:p>
        </w:tc>
      </w:tr>
      <w:tr w:rsidR="00656469" w:rsidRPr="004A0201" w14:paraId="7EEA70DF" w14:textId="77777777" w:rsidTr="00656469">
        <w:trPr>
          <w:jc w:val="center"/>
        </w:trPr>
        <w:tc>
          <w:tcPr>
            <w:tcW w:w="3379" w:type="dxa"/>
            <w:shd w:val="clear" w:color="auto" w:fill="auto"/>
          </w:tcPr>
          <w:p w14:paraId="0FD6E363" w14:textId="77777777" w:rsidR="00656469" w:rsidRPr="004A0201" w:rsidRDefault="00656469" w:rsidP="00B744AB">
            <w:pPr>
              <w:rPr>
                <w:b/>
              </w:rPr>
            </w:pPr>
            <w:r w:rsidRPr="004A0201">
              <w:rPr>
                <w:b/>
              </w:rPr>
              <w:t>Designated Teacher For Children Looked After</w:t>
            </w:r>
          </w:p>
        </w:tc>
        <w:tc>
          <w:tcPr>
            <w:tcW w:w="2608" w:type="dxa"/>
            <w:shd w:val="clear" w:color="auto" w:fill="auto"/>
          </w:tcPr>
          <w:p w14:paraId="41DDF966" w14:textId="2171A415" w:rsidR="00656469" w:rsidRPr="004A0201" w:rsidRDefault="009B14E1" w:rsidP="00B744AB">
            <w:pPr>
              <w:spacing w:after="0"/>
              <w:jc w:val="center"/>
            </w:pPr>
            <w:r w:rsidRPr="004A0201">
              <w:t>Amy Edwards</w:t>
            </w:r>
            <w:r w:rsidR="00656469" w:rsidRPr="004A0201">
              <w:t xml:space="preserve"> </w:t>
            </w:r>
          </w:p>
        </w:tc>
        <w:tc>
          <w:tcPr>
            <w:tcW w:w="3023" w:type="dxa"/>
            <w:shd w:val="clear" w:color="auto" w:fill="auto"/>
          </w:tcPr>
          <w:p w14:paraId="7BB58CE0" w14:textId="77777777" w:rsidR="00656469" w:rsidRPr="004A0201" w:rsidRDefault="00656469" w:rsidP="00B744AB">
            <w:pPr>
              <w:jc w:val="center"/>
              <w:rPr>
                <w:i/>
                <w:iCs/>
              </w:rPr>
            </w:pPr>
            <w:r w:rsidRPr="004A0201">
              <w:rPr>
                <w:i/>
                <w:iCs/>
              </w:rPr>
              <w:t>01380 723184</w:t>
            </w:r>
          </w:p>
        </w:tc>
      </w:tr>
      <w:tr w:rsidR="001D369A" w:rsidRPr="004A0201" w14:paraId="77D394A1" w14:textId="77777777" w:rsidTr="00656469">
        <w:trPr>
          <w:jc w:val="center"/>
        </w:trPr>
        <w:tc>
          <w:tcPr>
            <w:tcW w:w="3379" w:type="dxa"/>
            <w:shd w:val="clear" w:color="auto" w:fill="auto"/>
          </w:tcPr>
          <w:p w14:paraId="2B412886" w14:textId="6AE318D3" w:rsidR="001D369A" w:rsidRPr="004A0201" w:rsidRDefault="001D369A" w:rsidP="001D369A">
            <w:pPr>
              <w:rPr>
                <w:b/>
              </w:rPr>
            </w:pPr>
            <w:r w:rsidRPr="004A0201">
              <w:rPr>
                <w:b/>
              </w:rPr>
              <w:t>Designated Lead for Prevent</w:t>
            </w:r>
          </w:p>
        </w:tc>
        <w:tc>
          <w:tcPr>
            <w:tcW w:w="2608" w:type="dxa"/>
            <w:shd w:val="clear" w:color="auto" w:fill="auto"/>
          </w:tcPr>
          <w:p w14:paraId="7DBC6B6D" w14:textId="136EA9ED" w:rsidR="001D369A" w:rsidRPr="004A0201" w:rsidRDefault="001D369A" w:rsidP="001D369A">
            <w:pPr>
              <w:spacing w:after="0"/>
              <w:jc w:val="center"/>
            </w:pPr>
            <w:r w:rsidRPr="004A0201">
              <w:t xml:space="preserve">Amy Edwards </w:t>
            </w:r>
          </w:p>
        </w:tc>
        <w:tc>
          <w:tcPr>
            <w:tcW w:w="3023" w:type="dxa"/>
            <w:shd w:val="clear" w:color="auto" w:fill="auto"/>
          </w:tcPr>
          <w:p w14:paraId="40723121" w14:textId="045E2AF5" w:rsidR="001D369A" w:rsidRPr="004A0201" w:rsidRDefault="001D369A" w:rsidP="001D369A">
            <w:pPr>
              <w:jc w:val="center"/>
              <w:rPr>
                <w:b/>
                <w:bCs/>
                <w:i/>
                <w:iCs/>
              </w:rPr>
            </w:pPr>
            <w:r w:rsidRPr="004A0201">
              <w:rPr>
                <w:i/>
                <w:iCs/>
              </w:rPr>
              <w:t>01380 723184</w:t>
            </w:r>
          </w:p>
        </w:tc>
      </w:tr>
      <w:tr w:rsidR="001D369A" w:rsidRPr="004A0201" w14:paraId="1CAD1935" w14:textId="77777777" w:rsidTr="00656469">
        <w:trPr>
          <w:jc w:val="center"/>
        </w:trPr>
        <w:tc>
          <w:tcPr>
            <w:tcW w:w="3379" w:type="dxa"/>
            <w:shd w:val="clear" w:color="auto" w:fill="auto"/>
          </w:tcPr>
          <w:p w14:paraId="02F912D3" w14:textId="77777777" w:rsidR="001D369A" w:rsidRPr="004A0201" w:rsidRDefault="001D369A" w:rsidP="001D369A">
            <w:pPr>
              <w:rPr>
                <w:b/>
                <w:bCs/>
              </w:rPr>
            </w:pPr>
            <w:r w:rsidRPr="004A0201">
              <w:rPr>
                <w:b/>
                <w:bCs/>
              </w:rPr>
              <w:lastRenderedPageBreak/>
              <w:t>Young Carers Lead</w:t>
            </w:r>
          </w:p>
        </w:tc>
        <w:tc>
          <w:tcPr>
            <w:tcW w:w="2608" w:type="dxa"/>
            <w:shd w:val="clear" w:color="auto" w:fill="auto"/>
          </w:tcPr>
          <w:p w14:paraId="36C0122D" w14:textId="75EF062E" w:rsidR="001D369A" w:rsidRPr="004A0201" w:rsidRDefault="001D369A" w:rsidP="001D369A">
            <w:pPr>
              <w:jc w:val="center"/>
            </w:pPr>
            <w:r w:rsidRPr="004A0201">
              <w:t>Tiffany Butcher</w:t>
            </w:r>
          </w:p>
        </w:tc>
        <w:tc>
          <w:tcPr>
            <w:tcW w:w="3023" w:type="dxa"/>
            <w:shd w:val="clear" w:color="auto" w:fill="auto"/>
          </w:tcPr>
          <w:p w14:paraId="126736C7" w14:textId="77777777" w:rsidR="001D369A" w:rsidRPr="004A0201" w:rsidRDefault="001D369A" w:rsidP="001D369A">
            <w:pPr>
              <w:ind w:left="0" w:firstLine="0"/>
              <w:jc w:val="center"/>
            </w:pPr>
            <w:r w:rsidRPr="004A0201">
              <w:rPr>
                <w:i/>
                <w:iCs/>
              </w:rPr>
              <w:t>01380 723184</w:t>
            </w:r>
          </w:p>
        </w:tc>
      </w:tr>
      <w:tr w:rsidR="001D369A" w:rsidRPr="004A0201" w14:paraId="3E77FE4A" w14:textId="77777777" w:rsidTr="00656469">
        <w:trPr>
          <w:jc w:val="center"/>
        </w:trPr>
        <w:tc>
          <w:tcPr>
            <w:tcW w:w="3379" w:type="dxa"/>
            <w:shd w:val="clear" w:color="auto" w:fill="auto"/>
          </w:tcPr>
          <w:p w14:paraId="6C1138CC" w14:textId="70899815" w:rsidR="001D369A" w:rsidRPr="004A0201" w:rsidRDefault="001D369A" w:rsidP="001D369A">
            <w:pPr>
              <w:rPr>
                <w:b/>
                <w:bCs/>
              </w:rPr>
            </w:pPr>
            <w:r w:rsidRPr="004A0201">
              <w:rPr>
                <w:b/>
                <w:bCs/>
              </w:rPr>
              <w:t>Trust DSL</w:t>
            </w:r>
          </w:p>
        </w:tc>
        <w:tc>
          <w:tcPr>
            <w:tcW w:w="2608" w:type="dxa"/>
            <w:shd w:val="clear" w:color="auto" w:fill="auto"/>
          </w:tcPr>
          <w:p w14:paraId="6BBCD7F4" w14:textId="6C357D5F" w:rsidR="001D369A" w:rsidRPr="004A0201" w:rsidRDefault="001D369A" w:rsidP="001D369A">
            <w:pPr>
              <w:jc w:val="center"/>
            </w:pPr>
            <w:r w:rsidRPr="004A0201">
              <w:t>Simon Cowley</w:t>
            </w:r>
          </w:p>
        </w:tc>
        <w:tc>
          <w:tcPr>
            <w:tcW w:w="3023" w:type="dxa"/>
            <w:shd w:val="clear" w:color="auto" w:fill="auto"/>
          </w:tcPr>
          <w:p w14:paraId="46B59092" w14:textId="376F6C95" w:rsidR="001D369A" w:rsidRPr="004A0201" w:rsidRDefault="001D369A" w:rsidP="001D369A">
            <w:pPr>
              <w:ind w:left="0" w:firstLine="0"/>
              <w:jc w:val="center"/>
              <w:rPr>
                <w:bCs/>
                <w:i/>
                <w:iCs/>
              </w:rPr>
            </w:pPr>
            <w:r w:rsidRPr="004A0201">
              <w:rPr>
                <w:bCs/>
              </w:rPr>
              <w:t>01793 818603</w:t>
            </w:r>
          </w:p>
        </w:tc>
      </w:tr>
    </w:tbl>
    <w:p w14:paraId="37ACCBFA" w14:textId="77777777" w:rsidR="00656469" w:rsidRPr="004A0201" w:rsidRDefault="00656469" w:rsidP="0065646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0"/>
      </w:tblGrid>
      <w:tr w:rsidR="00656469" w:rsidRPr="004A0201" w14:paraId="19DCCDB2" w14:textId="77777777" w:rsidTr="00656469">
        <w:trPr>
          <w:jc w:val="center"/>
        </w:trPr>
        <w:tc>
          <w:tcPr>
            <w:tcW w:w="4618" w:type="dxa"/>
            <w:shd w:val="clear" w:color="auto" w:fill="auto"/>
          </w:tcPr>
          <w:p w14:paraId="7B19FD1C" w14:textId="77777777" w:rsidR="00656469" w:rsidRPr="004A0201" w:rsidRDefault="00656469" w:rsidP="00B744AB">
            <w:pPr>
              <w:jc w:val="center"/>
              <w:rPr>
                <w:b/>
                <w:bCs/>
              </w:rPr>
            </w:pPr>
            <w:r w:rsidRPr="004A0201">
              <w:rPr>
                <w:b/>
                <w:bCs/>
              </w:rPr>
              <w:t>Early Help/ CAF Team /Hub</w:t>
            </w:r>
          </w:p>
        </w:tc>
        <w:tc>
          <w:tcPr>
            <w:tcW w:w="4618" w:type="dxa"/>
            <w:shd w:val="clear" w:color="auto" w:fill="auto"/>
          </w:tcPr>
          <w:p w14:paraId="2F10280A" w14:textId="77777777" w:rsidR="00656469" w:rsidRPr="004A0201" w:rsidRDefault="00656469" w:rsidP="00B744AB">
            <w:pPr>
              <w:spacing w:after="0"/>
              <w:jc w:val="center"/>
              <w:rPr>
                <w:i/>
                <w:iCs/>
              </w:rPr>
            </w:pPr>
          </w:p>
        </w:tc>
      </w:tr>
      <w:tr w:rsidR="00656469" w:rsidRPr="004A0201" w14:paraId="03AC7570" w14:textId="77777777" w:rsidTr="00656469">
        <w:trPr>
          <w:jc w:val="center"/>
        </w:trPr>
        <w:tc>
          <w:tcPr>
            <w:tcW w:w="4618" w:type="dxa"/>
            <w:shd w:val="clear" w:color="auto" w:fill="auto"/>
          </w:tcPr>
          <w:p w14:paraId="46CBD2C5" w14:textId="77777777" w:rsidR="00656469" w:rsidRPr="004A0201" w:rsidRDefault="00656469" w:rsidP="00B744AB">
            <w:pPr>
              <w:jc w:val="center"/>
            </w:pPr>
            <w:r w:rsidRPr="004A0201">
              <w:t xml:space="preserve">Wiltshire </w:t>
            </w:r>
          </w:p>
        </w:tc>
        <w:tc>
          <w:tcPr>
            <w:tcW w:w="4618" w:type="dxa"/>
            <w:shd w:val="clear" w:color="auto" w:fill="auto"/>
          </w:tcPr>
          <w:p w14:paraId="1461B6BF" w14:textId="77777777" w:rsidR="00656469" w:rsidRPr="004A0201" w:rsidRDefault="00656469" w:rsidP="00B744AB">
            <w:pPr>
              <w:jc w:val="center"/>
              <w:rPr>
                <w:i/>
                <w:iCs/>
              </w:rPr>
            </w:pPr>
            <w:r w:rsidRPr="004A0201">
              <w:rPr>
                <w:i/>
                <w:iCs/>
              </w:rPr>
              <w:t>0300 456 0108</w:t>
            </w:r>
          </w:p>
        </w:tc>
      </w:tr>
      <w:tr w:rsidR="00656469" w:rsidRPr="004A0201" w14:paraId="4C0E3449" w14:textId="77777777" w:rsidTr="00656469">
        <w:trPr>
          <w:jc w:val="center"/>
        </w:trPr>
        <w:tc>
          <w:tcPr>
            <w:tcW w:w="4618" w:type="dxa"/>
            <w:shd w:val="clear" w:color="auto" w:fill="auto"/>
          </w:tcPr>
          <w:p w14:paraId="0A21F812" w14:textId="77777777" w:rsidR="00656469" w:rsidRPr="004A0201" w:rsidRDefault="00656469" w:rsidP="00B744AB">
            <w:pPr>
              <w:jc w:val="center"/>
              <w:rPr>
                <w:b/>
              </w:rPr>
            </w:pPr>
          </w:p>
        </w:tc>
        <w:tc>
          <w:tcPr>
            <w:tcW w:w="4618" w:type="dxa"/>
            <w:shd w:val="clear" w:color="auto" w:fill="auto"/>
          </w:tcPr>
          <w:p w14:paraId="54368EB9" w14:textId="77777777" w:rsidR="00656469" w:rsidRPr="004A0201" w:rsidRDefault="00656469" w:rsidP="00B744AB">
            <w:pPr>
              <w:jc w:val="center"/>
              <w:rPr>
                <w:b/>
              </w:rPr>
            </w:pPr>
          </w:p>
        </w:tc>
      </w:tr>
    </w:tbl>
    <w:p w14:paraId="57F8AFA2" w14:textId="77777777" w:rsidR="00656469" w:rsidRPr="004A0201" w:rsidRDefault="00656469" w:rsidP="0065646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494"/>
      </w:tblGrid>
      <w:tr w:rsidR="00656469" w:rsidRPr="004A0201" w14:paraId="1425D6FF" w14:textId="77777777" w:rsidTr="00656469">
        <w:trPr>
          <w:jc w:val="center"/>
        </w:trPr>
        <w:tc>
          <w:tcPr>
            <w:tcW w:w="4618" w:type="dxa"/>
            <w:shd w:val="clear" w:color="auto" w:fill="auto"/>
          </w:tcPr>
          <w:p w14:paraId="7A76AEE4" w14:textId="77777777" w:rsidR="00656469" w:rsidRPr="004A0201" w:rsidRDefault="00656469" w:rsidP="00B744AB">
            <w:pPr>
              <w:rPr>
                <w:b/>
              </w:rPr>
            </w:pPr>
            <w:r w:rsidRPr="004A0201">
              <w:rPr>
                <w:b/>
              </w:rPr>
              <w:t xml:space="preserve">Children’s Social Care </w:t>
            </w:r>
          </w:p>
        </w:tc>
        <w:tc>
          <w:tcPr>
            <w:tcW w:w="4618" w:type="dxa"/>
            <w:shd w:val="clear" w:color="auto" w:fill="auto"/>
          </w:tcPr>
          <w:p w14:paraId="36206740" w14:textId="77777777" w:rsidR="00656469" w:rsidRPr="004A0201" w:rsidRDefault="00656469" w:rsidP="00B744AB">
            <w:pPr>
              <w:jc w:val="center"/>
              <w:rPr>
                <w:i/>
                <w:iCs/>
              </w:rPr>
            </w:pPr>
            <w:r w:rsidRPr="004A0201">
              <w:rPr>
                <w:i/>
                <w:iCs/>
              </w:rPr>
              <w:t>0300 456 0108</w:t>
            </w:r>
          </w:p>
        </w:tc>
      </w:tr>
      <w:tr w:rsidR="00656469" w:rsidRPr="004A0201" w14:paraId="698C3242" w14:textId="77777777" w:rsidTr="00656469">
        <w:trPr>
          <w:jc w:val="center"/>
        </w:trPr>
        <w:tc>
          <w:tcPr>
            <w:tcW w:w="4618" w:type="dxa"/>
            <w:shd w:val="clear" w:color="auto" w:fill="auto"/>
          </w:tcPr>
          <w:p w14:paraId="0AB5B8D3" w14:textId="77777777" w:rsidR="00656469" w:rsidRPr="004A0201" w:rsidRDefault="00656469" w:rsidP="00B744AB">
            <w:pPr>
              <w:rPr>
                <w:b/>
              </w:rPr>
            </w:pPr>
            <w:r w:rsidRPr="004A0201">
              <w:rPr>
                <w:b/>
              </w:rPr>
              <w:t>Emergency Duty Service</w:t>
            </w:r>
          </w:p>
        </w:tc>
        <w:tc>
          <w:tcPr>
            <w:tcW w:w="4618" w:type="dxa"/>
            <w:shd w:val="clear" w:color="auto" w:fill="auto"/>
          </w:tcPr>
          <w:p w14:paraId="7880355D" w14:textId="77777777" w:rsidR="00656469" w:rsidRPr="004A0201" w:rsidRDefault="00656469" w:rsidP="00B744AB">
            <w:pPr>
              <w:jc w:val="center"/>
            </w:pPr>
            <w:r w:rsidRPr="004A0201">
              <w:t>0300 456 0100</w:t>
            </w:r>
          </w:p>
        </w:tc>
      </w:tr>
    </w:tbl>
    <w:p w14:paraId="42710962" w14:textId="77777777" w:rsidR="00656469" w:rsidRPr="004A0201" w:rsidRDefault="00656469" w:rsidP="006564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779"/>
        <w:gridCol w:w="2873"/>
      </w:tblGrid>
      <w:tr w:rsidR="00656469" w:rsidRPr="004A0201" w14:paraId="5FDF8CA3" w14:textId="77777777" w:rsidTr="00656469">
        <w:trPr>
          <w:jc w:val="center"/>
        </w:trPr>
        <w:tc>
          <w:tcPr>
            <w:tcW w:w="3387" w:type="dxa"/>
            <w:shd w:val="clear" w:color="auto" w:fill="auto"/>
          </w:tcPr>
          <w:p w14:paraId="0581D4AA" w14:textId="77777777" w:rsidR="00656469" w:rsidRPr="004A0201" w:rsidRDefault="00656469" w:rsidP="00B744AB">
            <w:pPr>
              <w:jc w:val="center"/>
              <w:rPr>
                <w:b/>
              </w:rPr>
            </w:pPr>
          </w:p>
        </w:tc>
        <w:tc>
          <w:tcPr>
            <w:tcW w:w="2804" w:type="dxa"/>
            <w:shd w:val="clear" w:color="auto" w:fill="auto"/>
          </w:tcPr>
          <w:p w14:paraId="60C82BFD" w14:textId="77777777" w:rsidR="00656469" w:rsidRPr="004A0201" w:rsidRDefault="00656469" w:rsidP="00B744AB">
            <w:pPr>
              <w:jc w:val="center"/>
              <w:rPr>
                <w:b/>
              </w:rPr>
            </w:pPr>
            <w:r w:rsidRPr="004A0201">
              <w:rPr>
                <w:b/>
              </w:rPr>
              <w:t>Name</w:t>
            </w:r>
          </w:p>
        </w:tc>
        <w:tc>
          <w:tcPr>
            <w:tcW w:w="2819" w:type="dxa"/>
            <w:shd w:val="clear" w:color="auto" w:fill="auto"/>
          </w:tcPr>
          <w:p w14:paraId="7A4C6585" w14:textId="77777777" w:rsidR="00656469" w:rsidRPr="004A0201" w:rsidRDefault="00656469" w:rsidP="00B744AB">
            <w:pPr>
              <w:jc w:val="center"/>
              <w:rPr>
                <w:b/>
                <w:bCs/>
              </w:rPr>
            </w:pPr>
            <w:r w:rsidRPr="004A0201">
              <w:rPr>
                <w:b/>
                <w:bCs/>
                <w:i/>
                <w:iCs/>
              </w:rPr>
              <w:t>Contact phone number</w:t>
            </w:r>
          </w:p>
        </w:tc>
      </w:tr>
      <w:tr w:rsidR="00656469" w:rsidRPr="004A0201" w14:paraId="3657C838" w14:textId="77777777" w:rsidTr="00656469">
        <w:trPr>
          <w:jc w:val="center"/>
        </w:trPr>
        <w:tc>
          <w:tcPr>
            <w:tcW w:w="3387" w:type="dxa"/>
            <w:shd w:val="clear" w:color="auto" w:fill="auto"/>
          </w:tcPr>
          <w:p w14:paraId="1E2323A8" w14:textId="77777777" w:rsidR="00656469" w:rsidRPr="004A0201" w:rsidRDefault="00656469" w:rsidP="00B744AB">
            <w:pPr>
              <w:rPr>
                <w:b/>
              </w:rPr>
            </w:pPr>
            <w:r w:rsidRPr="004A0201">
              <w:rPr>
                <w:b/>
              </w:rPr>
              <w:t>Head teacher/ Principal</w:t>
            </w:r>
          </w:p>
        </w:tc>
        <w:tc>
          <w:tcPr>
            <w:tcW w:w="2804" w:type="dxa"/>
            <w:shd w:val="clear" w:color="auto" w:fill="auto"/>
          </w:tcPr>
          <w:p w14:paraId="451BA0B9" w14:textId="77777777" w:rsidR="00656469" w:rsidRPr="004A0201" w:rsidRDefault="00656469" w:rsidP="00B744AB">
            <w:pPr>
              <w:jc w:val="center"/>
            </w:pPr>
            <w:r w:rsidRPr="004A0201">
              <w:t xml:space="preserve">Amy Edwards </w:t>
            </w:r>
          </w:p>
        </w:tc>
        <w:tc>
          <w:tcPr>
            <w:tcW w:w="2819" w:type="dxa"/>
            <w:shd w:val="clear" w:color="auto" w:fill="auto"/>
          </w:tcPr>
          <w:p w14:paraId="4FF1B7FE" w14:textId="77777777" w:rsidR="00656469" w:rsidRPr="004A0201" w:rsidRDefault="00656469" w:rsidP="00B744AB">
            <w:pPr>
              <w:jc w:val="center"/>
              <w:rPr>
                <w:i/>
                <w:iCs/>
              </w:rPr>
            </w:pPr>
            <w:r w:rsidRPr="004A0201">
              <w:rPr>
                <w:i/>
                <w:iCs/>
              </w:rPr>
              <w:t>01380 723184</w:t>
            </w:r>
          </w:p>
          <w:p w14:paraId="072C5C80" w14:textId="77777777" w:rsidR="00656469" w:rsidRPr="004A0201" w:rsidRDefault="00656469" w:rsidP="00B744AB">
            <w:pPr>
              <w:jc w:val="center"/>
              <w:rPr>
                <w:i/>
                <w:iCs/>
              </w:rPr>
            </w:pPr>
            <w:r w:rsidRPr="004A0201">
              <w:rPr>
                <w:i/>
                <w:iCs/>
              </w:rPr>
              <w:t xml:space="preserve">or </w:t>
            </w:r>
          </w:p>
          <w:p w14:paraId="4BE54A14" w14:textId="77777777" w:rsidR="00656469" w:rsidRPr="004A0201" w:rsidRDefault="00656469" w:rsidP="00B744AB">
            <w:pPr>
              <w:spacing w:after="0"/>
              <w:jc w:val="center"/>
            </w:pPr>
            <w:r w:rsidRPr="004A0201">
              <w:rPr>
                <w:i/>
                <w:iCs/>
              </w:rPr>
              <w:t>07892702745</w:t>
            </w:r>
          </w:p>
        </w:tc>
      </w:tr>
      <w:tr w:rsidR="0087412C" w:rsidRPr="004A0201" w14:paraId="4B0F2651" w14:textId="77777777" w:rsidTr="00656469">
        <w:trPr>
          <w:jc w:val="center"/>
        </w:trPr>
        <w:tc>
          <w:tcPr>
            <w:tcW w:w="3387" w:type="dxa"/>
            <w:shd w:val="clear" w:color="auto" w:fill="auto"/>
          </w:tcPr>
          <w:p w14:paraId="60A8D5D9" w14:textId="77777777" w:rsidR="0087412C" w:rsidRPr="004A0201" w:rsidRDefault="0087412C" w:rsidP="00B744AB">
            <w:pPr>
              <w:rPr>
                <w:b/>
              </w:rPr>
            </w:pPr>
            <w:r w:rsidRPr="004A0201">
              <w:rPr>
                <w:b/>
              </w:rPr>
              <w:t xml:space="preserve">Chair of Governors </w:t>
            </w:r>
          </w:p>
        </w:tc>
        <w:tc>
          <w:tcPr>
            <w:tcW w:w="2804" w:type="dxa"/>
            <w:shd w:val="clear" w:color="auto" w:fill="auto"/>
          </w:tcPr>
          <w:p w14:paraId="4820C6F0" w14:textId="61BB8BDB" w:rsidR="0087412C" w:rsidRPr="004A0201" w:rsidRDefault="0087412C" w:rsidP="00B744AB">
            <w:pPr>
              <w:jc w:val="center"/>
            </w:pPr>
            <w:r w:rsidRPr="004A0201">
              <w:t>Rachel Sims</w:t>
            </w:r>
          </w:p>
        </w:tc>
        <w:tc>
          <w:tcPr>
            <w:tcW w:w="2819" w:type="dxa"/>
            <w:shd w:val="clear" w:color="auto" w:fill="auto"/>
          </w:tcPr>
          <w:p w14:paraId="63C822D4" w14:textId="77777777" w:rsidR="0087412C" w:rsidRPr="004A0201" w:rsidRDefault="0087412C" w:rsidP="00B744AB">
            <w:pPr>
              <w:jc w:val="center"/>
              <w:rPr>
                <w:i/>
                <w:iCs/>
              </w:rPr>
            </w:pPr>
            <w:r w:rsidRPr="004A0201">
              <w:rPr>
                <w:i/>
                <w:iCs/>
              </w:rPr>
              <w:t>01380 723184</w:t>
            </w:r>
          </w:p>
          <w:p w14:paraId="4A5D75D8" w14:textId="4F66EB40" w:rsidR="0087412C" w:rsidRPr="004A0201" w:rsidRDefault="0087412C" w:rsidP="00B744AB">
            <w:pPr>
              <w:jc w:val="center"/>
              <w:rPr>
                <w:i/>
                <w:iCs/>
              </w:rPr>
            </w:pPr>
            <w:r w:rsidRPr="004A0201">
              <w:rPr>
                <w:i/>
                <w:iCs/>
              </w:rPr>
              <w:t>or</w:t>
            </w:r>
          </w:p>
          <w:p w14:paraId="2C7CCE9D" w14:textId="2A839110" w:rsidR="0087412C" w:rsidRPr="004A0201" w:rsidRDefault="00F85C02" w:rsidP="00B744AB">
            <w:pPr>
              <w:jc w:val="center"/>
              <w:rPr>
                <w:i/>
                <w:iCs/>
              </w:rPr>
            </w:pPr>
            <w:r w:rsidRPr="004A0201">
              <w:rPr>
                <w:i/>
                <w:iCs/>
              </w:rPr>
              <w:t>rsims@gov.twhf.org.uk</w:t>
            </w:r>
          </w:p>
        </w:tc>
      </w:tr>
      <w:tr w:rsidR="0087412C" w:rsidRPr="004A0201" w14:paraId="19FA4F07" w14:textId="77777777" w:rsidTr="00656469">
        <w:trPr>
          <w:jc w:val="center"/>
        </w:trPr>
        <w:tc>
          <w:tcPr>
            <w:tcW w:w="3387" w:type="dxa"/>
            <w:shd w:val="clear" w:color="auto" w:fill="auto"/>
          </w:tcPr>
          <w:p w14:paraId="1F3DBDA1" w14:textId="77777777" w:rsidR="0087412C" w:rsidRPr="004A0201" w:rsidRDefault="0087412C" w:rsidP="00B744AB">
            <w:pPr>
              <w:rPr>
                <w:b/>
              </w:rPr>
            </w:pPr>
            <w:r w:rsidRPr="004A0201">
              <w:rPr>
                <w:b/>
              </w:rPr>
              <w:t>Safeguarding Link Governor</w:t>
            </w:r>
          </w:p>
        </w:tc>
        <w:tc>
          <w:tcPr>
            <w:tcW w:w="2804" w:type="dxa"/>
            <w:shd w:val="clear" w:color="auto" w:fill="auto"/>
          </w:tcPr>
          <w:p w14:paraId="1EA098EA" w14:textId="5B620604" w:rsidR="0087412C" w:rsidRPr="004A0201" w:rsidRDefault="00D25852" w:rsidP="00B744AB">
            <w:pPr>
              <w:jc w:val="center"/>
            </w:pPr>
            <w:r>
              <w:t>Leanne McCarthy</w:t>
            </w:r>
          </w:p>
        </w:tc>
        <w:tc>
          <w:tcPr>
            <w:tcW w:w="2819" w:type="dxa"/>
            <w:shd w:val="clear" w:color="auto" w:fill="auto"/>
          </w:tcPr>
          <w:p w14:paraId="3A61E67B" w14:textId="77777777" w:rsidR="00D25852" w:rsidRPr="004A0201" w:rsidRDefault="00D25852" w:rsidP="00D25852">
            <w:pPr>
              <w:jc w:val="center"/>
              <w:rPr>
                <w:i/>
                <w:iCs/>
              </w:rPr>
            </w:pPr>
            <w:r w:rsidRPr="004A0201">
              <w:rPr>
                <w:i/>
                <w:iCs/>
              </w:rPr>
              <w:t>01380 723184</w:t>
            </w:r>
          </w:p>
          <w:p w14:paraId="58D3DB2B" w14:textId="77777777" w:rsidR="00D25852" w:rsidRPr="004A0201" w:rsidRDefault="00D25852" w:rsidP="00D25852">
            <w:pPr>
              <w:jc w:val="center"/>
              <w:rPr>
                <w:i/>
                <w:iCs/>
              </w:rPr>
            </w:pPr>
            <w:r w:rsidRPr="004A0201">
              <w:rPr>
                <w:i/>
                <w:iCs/>
              </w:rPr>
              <w:t>or</w:t>
            </w:r>
          </w:p>
          <w:p w14:paraId="1217112B" w14:textId="7BBC0A13" w:rsidR="0087412C" w:rsidRPr="004A0201" w:rsidRDefault="00D25852" w:rsidP="00D25852">
            <w:pPr>
              <w:jc w:val="center"/>
              <w:rPr>
                <w:b/>
                <w:bCs/>
              </w:rPr>
            </w:pPr>
            <w:r>
              <w:rPr>
                <w:i/>
                <w:iCs/>
              </w:rPr>
              <w:t>lmccarthy</w:t>
            </w:r>
            <w:r w:rsidRPr="004A0201">
              <w:rPr>
                <w:i/>
                <w:iCs/>
              </w:rPr>
              <w:t>@gov.twhf.org.uk</w:t>
            </w:r>
          </w:p>
        </w:tc>
      </w:tr>
      <w:tr w:rsidR="00656469" w:rsidRPr="004A0201" w14:paraId="2496E5FB" w14:textId="77777777" w:rsidTr="00656469">
        <w:trPr>
          <w:jc w:val="center"/>
        </w:trPr>
        <w:tc>
          <w:tcPr>
            <w:tcW w:w="3387" w:type="dxa"/>
            <w:shd w:val="clear" w:color="auto" w:fill="auto"/>
          </w:tcPr>
          <w:p w14:paraId="32B6800F" w14:textId="0987ACC0" w:rsidR="00656469" w:rsidRPr="004A0201" w:rsidRDefault="00656469" w:rsidP="00B744AB">
            <w:pPr>
              <w:rPr>
                <w:b/>
              </w:rPr>
            </w:pPr>
            <w:r w:rsidRPr="004A0201">
              <w:rPr>
                <w:b/>
              </w:rPr>
              <w:t xml:space="preserve">Local Authority Designated Officer </w:t>
            </w:r>
          </w:p>
        </w:tc>
        <w:tc>
          <w:tcPr>
            <w:tcW w:w="2804" w:type="dxa"/>
            <w:shd w:val="clear" w:color="auto" w:fill="auto"/>
          </w:tcPr>
          <w:p w14:paraId="1E5B81FD" w14:textId="77777777" w:rsidR="00656469" w:rsidRPr="004A0201" w:rsidRDefault="00656469" w:rsidP="00B744AB">
            <w:pPr>
              <w:jc w:val="center"/>
            </w:pPr>
            <w:r w:rsidRPr="004A0201">
              <w:t>Anton Hammond</w:t>
            </w:r>
          </w:p>
        </w:tc>
        <w:tc>
          <w:tcPr>
            <w:tcW w:w="2819" w:type="dxa"/>
            <w:shd w:val="clear" w:color="auto" w:fill="auto"/>
          </w:tcPr>
          <w:p w14:paraId="379685C7" w14:textId="77777777" w:rsidR="00656469" w:rsidRPr="004A0201" w:rsidRDefault="00656469" w:rsidP="00B744AB">
            <w:pPr>
              <w:jc w:val="center"/>
            </w:pPr>
            <w:r w:rsidRPr="004A0201">
              <w:t xml:space="preserve">0300 456 0108 (option 3 then option 4) </w:t>
            </w:r>
          </w:p>
        </w:tc>
      </w:tr>
    </w:tbl>
    <w:p w14:paraId="4C019AFC" w14:textId="77777777" w:rsidR="00656469" w:rsidRPr="004A0201" w:rsidRDefault="00656469" w:rsidP="00656469">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656469" w:rsidRPr="004A0201" w14:paraId="248DB083" w14:textId="77777777" w:rsidTr="00656469">
        <w:trPr>
          <w:jc w:val="center"/>
        </w:trPr>
        <w:tc>
          <w:tcPr>
            <w:tcW w:w="4618" w:type="dxa"/>
            <w:shd w:val="clear" w:color="auto" w:fill="auto"/>
          </w:tcPr>
          <w:p w14:paraId="74A3965A" w14:textId="77777777" w:rsidR="00656469" w:rsidRPr="004A0201" w:rsidRDefault="00656469" w:rsidP="00B744AB">
            <w:pPr>
              <w:rPr>
                <w:b/>
              </w:rPr>
            </w:pPr>
            <w:r w:rsidRPr="004A0201">
              <w:rPr>
                <w:b/>
              </w:rPr>
              <w:t>Police</w:t>
            </w:r>
          </w:p>
        </w:tc>
        <w:tc>
          <w:tcPr>
            <w:tcW w:w="4618" w:type="dxa"/>
            <w:shd w:val="clear" w:color="auto" w:fill="auto"/>
          </w:tcPr>
          <w:p w14:paraId="42CBEE9C" w14:textId="77777777" w:rsidR="00656469" w:rsidRPr="004A0201" w:rsidRDefault="00656469" w:rsidP="00B744AB">
            <w:pPr>
              <w:jc w:val="center"/>
              <w:rPr>
                <w:b/>
              </w:rPr>
            </w:pPr>
            <w:r w:rsidRPr="004A0201">
              <w:rPr>
                <w:b/>
              </w:rPr>
              <w:t>101 /999</w:t>
            </w:r>
          </w:p>
        </w:tc>
      </w:tr>
      <w:tr w:rsidR="00656469" w:rsidRPr="004A0201" w14:paraId="5ED10628" w14:textId="77777777" w:rsidTr="00656469">
        <w:trPr>
          <w:jc w:val="center"/>
        </w:trPr>
        <w:tc>
          <w:tcPr>
            <w:tcW w:w="4618" w:type="dxa"/>
            <w:shd w:val="clear" w:color="auto" w:fill="auto"/>
          </w:tcPr>
          <w:p w14:paraId="6AB96342" w14:textId="77777777" w:rsidR="00656469" w:rsidRPr="004A0201" w:rsidRDefault="00656469" w:rsidP="00B744AB">
            <w:pPr>
              <w:rPr>
                <w:b/>
              </w:rPr>
            </w:pPr>
            <w:r w:rsidRPr="004A0201">
              <w:rPr>
                <w:b/>
              </w:rPr>
              <w:t>NSPCC Whistle-blowing Helpline</w:t>
            </w:r>
          </w:p>
        </w:tc>
        <w:tc>
          <w:tcPr>
            <w:tcW w:w="4618" w:type="dxa"/>
            <w:shd w:val="clear" w:color="auto" w:fill="auto"/>
          </w:tcPr>
          <w:p w14:paraId="6521DABA" w14:textId="77777777" w:rsidR="00656469" w:rsidRPr="004A0201" w:rsidRDefault="00656469" w:rsidP="00B744AB">
            <w:pPr>
              <w:jc w:val="center"/>
              <w:rPr>
                <w:b/>
              </w:rPr>
            </w:pPr>
            <w:r w:rsidRPr="004A0201">
              <w:rPr>
                <w:b/>
              </w:rPr>
              <w:t>0800 028 0285</w:t>
            </w:r>
          </w:p>
        </w:tc>
      </w:tr>
    </w:tbl>
    <w:p w14:paraId="13E61EA6" w14:textId="77777777" w:rsidR="00656469" w:rsidRPr="004A0201" w:rsidRDefault="00656469" w:rsidP="00656469">
      <w:pPr>
        <w:outlineLvl w:val="0"/>
        <w:rPr>
          <w:b/>
          <w:bCs/>
          <w:color w:val="000000" w:themeColor="text1"/>
        </w:rPr>
      </w:pPr>
    </w:p>
    <w:p w14:paraId="7E329247" w14:textId="3FBED988" w:rsidR="00656469" w:rsidRPr="004A0201" w:rsidRDefault="00656469" w:rsidP="00656469">
      <w:pPr>
        <w:outlineLvl w:val="0"/>
        <w:rPr>
          <w:b/>
          <w:color w:val="92D050"/>
        </w:rPr>
      </w:pPr>
      <w:r w:rsidRPr="004A0201">
        <w:rPr>
          <w:b/>
          <w:color w:val="92D050"/>
        </w:rPr>
        <w:t>Our School’s Commitment to Safeguarding</w:t>
      </w:r>
    </w:p>
    <w:p w14:paraId="7522B509" w14:textId="77777777" w:rsidR="00656469" w:rsidRPr="004A0201" w:rsidRDefault="00656469" w:rsidP="00656469">
      <w:pPr>
        <w:outlineLvl w:val="0"/>
        <w:rPr>
          <w:b/>
          <w:color w:val="0070C0"/>
        </w:rPr>
      </w:pPr>
    </w:p>
    <w:p w14:paraId="4F88153A" w14:textId="77777777" w:rsidR="00656469" w:rsidRPr="004A0201" w:rsidRDefault="00656469" w:rsidP="00656469">
      <w:r w:rsidRPr="004A0201">
        <w:t xml:space="preserve">This school takes seriously its responsibility to protect, safeguard and promote the welfare of the children and young people in its care.   </w:t>
      </w:r>
    </w:p>
    <w:p w14:paraId="32A32EC2" w14:textId="77777777" w:rsidR="00656469" w:rsidRPr="004A0201" w:rsidRDefault="00656469" w:rsidP="00656469">
      <w:r w:rsidRPr="004A0201">
        <w:t>“The welfare of the pupil is paramount.”  (Children Act 1989.)</w:t>
      </w:r>
    </w:p>
    <w:p w14:paraId="39459667" w14:textId="77777777" w:rsidR="00656469" w:rsidRPr="004A0201" w:rsidRDefault="00656469" w:rsidP="00656469"/>
    <w:p w14:paraId="3DA7C3A9" w14:textId="77777777" w:rsidR="00656469" w:rsidRPr="004A0201" w:rsidRDefault="00656469" w:rsidP="00656469">
      <w:pPr>
        <w:outlineLvl w:val="0"/>
      </w:pPr>
      <w:r w:rsidRPr="004A0201">
        <w:t xml:space="preserve">Our staff and governors are committed to safeguarding the pupils at this school and contribute to multi-agency working to keep pupils and students safe. </w:t>
      </w:r>
    </w:p>
    <w:p w14:paraId="680A06DB" w14:textId="77777777" w:rsidR="00656469" w:rsidRPr="004A0201" w:rsidRDefault="00656469" w:rsidP="00656469">
      <w:pPr>
        <w:outlineLvl w:val="0"/>
      </w:pPr>
    </w:p>
    <w:p w14:paraId="63B5DEF1" w14:textId="77777777" w:rsidR="00656469" w:rsidRPr="004A0201" w:rsidRDefault="00656469" w:rsidP="00656469">
      <w:r w:rsidRPr="004A0201">
        <w:t>Safeguarding and promoting the welfare of children is defined for the purposes of this policy as:</w:t>
      </w:r>
    </w:p>
    <w:p w14:paraId="5336A628" w14:textId="77777777" w:rsidR="00656469" w:rsidRPr="004A0201" w:rsidRDefault="00656469" w:rsidP="004A0201">
      <w:pPr>
        <w:numPr>
          <w:ilvl w:val="0"/>
          <w:numId w:val="39"/>
        </w:numPr>
        <w:spacing w:after="160" w:line="259" w:lineRule="auto"/>
      </w:pPr>
      <w:r w:rsidRPr="004A0201">
        <w:lastRenderedPageBreak/>
        <w:t xml:space="preserve">protecting children from maltreatment; </w:t>
      </w:r>
    </w:p>
    <w:p w14:paraId="729127DE" w14:textId="77777777" w:rsidR="00656469" w:rsidRPr="004A0201" w:rsidRDefault="00656469" w:rsidP="004A0201">
      <w:pPr>
        <w:numPr>
          <w:ilvl w:val="0"/>
          <w:numId w:val="39"/>
        </w:numPr>
        <w:spacing w:after="160" w:line="259" w:lineRule="auto"/>
      </w:pPr>
      <w:r w:rsidRPr="004A0201">
        <w:t xml:space="preserve">preventing impairment of children’s </w:t>
      </w:r>
      <w:r w:rsidRPr="004A0201">
        <w:rPr>
          <w:b/>
          <w:bCs/>
        </w:rPr>
        <w:t>mental and physical</w:t>
      </w:r>
      <w:r w:rsidRPr="004A0201">
        <w:t xml:space="preserve"> health or development; </w:t>
      </w:r>
    </w:p>
    <w:p w14:paraId="45B35999" w14:textId="77777777" w:rsidR="00656469" w:rsidRPr="004A0201" w:rsidRDefault="00656469" w:rsidP="004A0201">
      <w:pPr>
        <w:numPr>
          <w:ilvl w:val="0"/>
          <w:numId w:val="39"/>
        </w:numPr>
        <w:spacing w:after="160" w:line="259" w:lineRule="auto"/>
      </w:pPr>
      <w:r w:rsidRPr="004A0201">
        <w:t xml:space="preserve">ensuring that children grow up in circumstances consistent with the provision of safe and effective care; and </w:t>
      </w:r>
    </w:p>
    <w:p w14:paraId="0C81166E" w14:textId="77777777" w:rsidR="00656469" w:rsidRPr="004A0201" w:rsidRDefault="00656469" w:rsidP="004A0201">
      <w:pPr>
        <w:numPr>
          <w:ilvl w:val="0"/>
          <w:numId w:val="39"/>
        </w:numPr>
        <w:spacing w:after="160" w:line="259" w:lineRule="auto"/>
      </w:pPr>
      <w:r w:rsidRPr="004A0201">
        <w:t xml:space="preserve">taking action to enable all children to have the best outcomes. </w:t>
      </w:r>
    </w:p>
    <w:p w14:paraId="4F463740" w14:textId="77777777" w:rsidR="00656469" w:rsidRPr="004A0201" w:rsidRDefault="00656469" w:rsidP="00656469"/>
    <w:p w14:paraId="53C2826B" w14:textId="77777777" w:rsidR="00656469" w:rsidRPr="004A0201" w:rsidRDefault="00656469" w:rsidP="00656469">
      <w:r w:rsidRPr="004A0201">
        <w:t xml:space="preserve">All adults working in our school maintain an attitude of ' it could happen here'. We recognise that staff, because of their contact with and knowledge of children in their care, are well placed to identify abuse, neglect and exploitation and offer support to children in need.  </w:t>
      </w:r>
    </w:p>
    <w:p w14:paraId="6812197C" w14:textId="77777777" w:rsidR="00656469" w:rsidRPr="004A0201" w:rsidRDefault="00656469" w:rsidP="00656469">
      <w:r w:rsidRPr="004A0201">
        <w:t xml:space="preserve">This policy and set of procedures work in line with the relevant legislation, statutory guidance and take account of non- statutory guidance, all of which are listed in Appendix 1 </w:t>
      </w:r>
    </w:p>
    <w:p w14:paraId="1968A95A" w14:textId="77777777" w:rsidR="00656469" w:rsidRPr="004A0201" w:rsidRDefault="00656469" w:rsidP="00656469"/>
    <w:p w14:paraId="389B5609" w14:textId="77777777" w:rsidR="00656469" w:rsidRPr="004A0201" w:rsidRDefault="00656469" w:rsidP="00656469">
      <w:pPr>
        <w:outlineLvl w:val="0"/>
        <w:rPr>
          <w:b/>
        </w:rPr>
      </w:pPr>
    </w:p>
    <w:p w14:paraId="54431C39" w14:textId="77777777" w:rsidR="00656469" w:rsidRPr="004A0201" w:rsidRDefault="00656469" w:rsidP="00656469">
      <w:pPr>
        <w:outlineLvl w:val="0"/>
        <w:rPr>
          <w:b/>
        </w:rPr>
      </w:pPr>
    </w:p>
    <w:p w14:paraId="5F35AC79" w14:textId="3A406A84" w:rsidR="00656469" w:rsidRPr="004A0201" w:rsidRDefault="00656469" w:rsidP="00656469">
      <w:pPr>
        <w:outlineLvl w:val="0"/>
        <w:rPr>
          <w:b/>
          <w:color w:val="92D050"/>
        </w:rPr>
      </w:pPr>
      <w:r w:rsidRPr="004A0201">
        <w:rPr>
          <w:b/>
          <w:color w:val="92D050"/>
        </w:rPr>
        <w:t>Part 1 - Procedures</w:t>
      </w:r>
    </w:p>
    <w:p w14:paraId="30B37106" w14:textId="77777777" w:rsidR="00874B83" w:rsidRPr="004A0201" w:rsidRDefault="00874B83" w:rsidP="00874B83">
      <w:pPr>
        <w:outlineLvl w:val="0"/>
        <w:rPr>
          <w:b/>
          <w:color w:val="92D050"/>
        </w:rPr>
      </w:pPr>
      <w:r w:rsidRPr="004A0201">
        <w:rPr>
          <w:b/>
          <w:color w:val="92D050"/>
        </w:rPr>
        <w:t xml:space="preserve">What to do if you are worried About A Pupil </w:t>
      </w:r>
    </w:p>
    <w:p w14:paraId="6F03BAE2" w14:textId="77777777" w:rsidR="00874B83" w:rsidRPr="004A0201" w:rsidRDefault="00874B83" w:rsidP="00874B83">
      <w:pPr>
        <w:outlineLvl w:val="0"/>
        <w:rPr>
          <w:rStyle w:val="Hyperlink"/>
          <w:i/>
          <w:iCs/>
          <w:sz w:val="16"/>
          <w:szCs w:val="16"/>
        </w:rPr>
      </w:pPr>
      <w:r w:rsidRPr="004A0201">
        <w:rPr>
          <w:i/>
          <w:iCs/>
          <w:sz w:val="16"/>
          <w:szCs w:val="16"/>
        </w:rPr>
        <w:t xml:space="preserve">See also  </w:t>
      </w:r>
      <w:hyperlink r:id="rId13" w:history="1">
        <w:r w:rsidRPr="004A0201">
          <w:rPr>
            <w:rStyle w:val="Hyperlink"/>
            <w:i/>
            <w:iCs/>
            <w:sz w:val="16"/>
            <w:szCs w:val="16"/>
          </w:rPr>
          <w:t>'What To Do If You’re Worried A Child Is Being Abused' - DfE March 2015</w:t>
        </w:r>
      </w:hyperlink>
    </w:p>
    <w:p w14:paraId="7D2569C8" w14:textId="77777777" w:rsidR="00874B83" w:rsidRPr="004A0201" w:rsidRDefault="00874B83" w:rsidP="00874B83">
      <w:pPr>
        <w:outlineLvl w:val="0"/>
        <w:rPr>
          <w:rStyle w:val="Hyperlink"/>
          <w:i/>
          <w:iCs/>
          <w:sz w:val="16"/>
          <w:szCs w:val="16"/>
        </w:rPr>
      </w:pPr>
      <w:r w:rsidRPr="004A0201">
        <w:rPr>
          <w:rStyle w:val="Hyperlink"/>
          <w:i/>
          <w:iCs/>
          <w:sz w:val="16"/>
          <w:szCs w:val="16"/>
        </w:rPr>
        <w:t>And the national multi-agency practice standards included on pages 82-84 of Working Together To Safeguard Children (Dec 23)</w:t>
      </w:r>
    </w:p>
    <w:p w14:paraId="1F581D43" w14:textId="77777777" w:rsidR="00874B83" w:rsidRPr="004A0201" w:rsidRDefault="00874B83" w:rsidP="00874B83">
      <w:pPr>
        <w:outlineLvl w:val="0"/>
        <w:rPr>
          <w:rStyle w:val="Hyperlink"/>
          <w:i/>
          <w:iCs/>
          <w:sz w:val="16"/>
          <w:szCs w:val="16"/>
        </w:rPr>
      </w:pPr>
    </w:p>
    <w:p w14:paraId="126753B5" w14:textId="77777777" w:rsidR="00874B83" w:rsidRPr="004A0201" w:rsidRDefault="00874B83" w:rsidP="00874B83">
      <w:r w:rsidRPr="004A0201">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102FB5B" w14:textId="77777777" w:rsidR="00874B83" w:rsidRPr="004A0201" w:rsidRDefault="00874B83" w:rsidP="00874B83"/>
    <w:p w14:paraId="0A71992B" w14:textId="77777777" w:rsidR="00874B83" w:rsidRPr="004A0201" w:rsidRDefault="00874B83" w:rsidP="00874B83">
      <w:r w:rsidRPr="004A0201">
        <w:t>The risk of harm may come from outside the home (ROTH); this is also referred to as extra-familial harm.</w:t>
      </w:r>
    </w:p>
    <w:p w14:paraId="430DC88F" w14:textId="77777777" w:rsidR="00874B83" w:rsidRPr="004A0201" w:rsidRDefault="00874B83" w:rsidP="00874B83">
      <w:r w:rsidRPr="004A0201">
        <w:t>This includes:-</w:t>
      </w:r>
    </w:p>
    <w:p w14:paraId="02D3E9CC" w14:textId="77777777" w:rsidR="00874B83" w:rsidRPr="004A0201" w:rsidRDefault="00874B83" w:rsidP="004A0201">
      <w:pPr>
        <w:numPr>
          <w:ilvl w:val="0"/>
          <w:numId w:val="89"/>
        </w:numPr>
        <w:spacing w:after="160" w:line="259" w:lineRule="auto"/>
      </w:pPr>
      <w:r w:rsidRPr="004A0201">
        <w:t>Exploitation by criminal and organised crime groups or individuals (such as county lines and financial exploitation)</w:t>
      </w:r>
    </w:p>
    <w:p w14:paraId="16BCF467" w14:textId="77777777" w:rsidR="00874B83" w:rsidRPr="004A0201" w:rsidRDefault="00874B83" w:rsidP="004A0201">
      <w:pPr>
        <w:numPr>
          <w:ilvl w:val="0"/>
          <w:numId w:val="89"/>
        </w:numPr>
        <w:spacing w:after="160" w:line="259" w:lineRule="auto"/>
      </w:pPr>
      <w:r w:rsidRPr="004A0201">
        <w:t>Serious violence</w:t>
      </w:r>
    </w:p>
    <w:p w14:paraId="69F8DD39" w14:textId="77777777" w:rsidR="00874B83" w:rsidRPr="004A0201" w:rsidRDefault="00874B83" w:rsidP="004A0201">
      <w:pPr>
        <w:numPr>
          <w:ilvl w:val="0"/>
          <w:numId w:val="89"/>
        </w:numPr>
        <w:spacing w:after="160" w:line="259" w:lineRule="auto"/>
      </w:pPr>
      <w:r w:rsidRPr="004A0201">
        <w:t>Modern slavery and trafficking</w:t>
      </w:r>
    </w:p>
    <w:p w14:paraId="0B4BC155" w14:textId="77777777" w:rsidR="00874B83" w:rsidRPr="004A0201" w:rsidRDefault="00874B83" w:rsidP="004A0201">
      <w:pPr>
        <w:numPr>
          <w:ilvl w:val="0"/>
          <w:numId w:val="89"/>
        </w:numPr>
        <w:spacing w:after="160" w:line="259" w:lineRule="auto"/>
      </w:pPr>
      <w:r w:rsidRPr="004A0201">
        <w:t>Online harm</w:t>
      </w:r>
    </w:p>
    <w:p w14:paraId="74448363" w14:textId="77777777" w:rsidR="00874B83" w:rsidRPr="004A0201" w:rsidRDefault="00874B83" w:rsidP="004A0201">
      <w:pPr>
        <w:numPr>
          <w:ilvl w:val="0"/>
          <w:numId w:val="89"/>
        </w:numPr>
        <w:spacing w:after="160" w:line="259" w:lineRule="auto"/>
      </w:pPr>
      <w:r w:rsidRPr="004A0201">
        <w:t>Sexual exploitation</w:t>
      </w:r>
    </w:p>
    <w:p w14:paraId="03715EEF" w14:textId="77777777" w:rsidR="00874B83" w:rsidRPr="004A0201" w:rsidRDefault="00874B83" w:rsidP="004A0201">
      <w:pPr>
        <w:numPr>
          <w:ilvl w:val="0"/>
          <w:numId w:val="89"/>
        </w:numPr>
        <w:spacing w:after="160" w:line="259" w:lineRule="auto"/>
      </w:pPr>
      <w:r w:rsidRPr="004A0201">
        <w:t>Teenage relationship abuse</w:t>
      </w:r>
    </w:p>
    <w:p w14:paraId="2F53B4F1" w14:textId="77777777" w:rsidR="00874B83" w:rsidRPr="004A0201" w:rsidRDefault="00874B83" w:rsidP="004A0201">
      <w:pPr>
        <w:numPr>
          <w:ilvl w:val="0"/>
          <w:numId w:val="89"/>
        </w:numPr>
        <w:spacing w:after="160" w:line="259" w:lineRule="auto"/>
      </w:pPr>
      <w:r w:rsidRPr="004A0201">
        <w:t>The influences of extremism, which could lead to radicalisation</w:t>
      </w:r>
    </w:p>
    <w:p w14:paraId="39514B48" w14:textId="77777777" w:rsidR="00874B83" w:rsidRPr="004A0201" w:rsidRDefault="00874B83" w:rsidP="00874B83"/>
    <w:p w14:paraId="7EC1D8CD" w14:textId="77777777" w:rsidR="00874B83" w:rsidRPr="004A0201" w:rsidRDefault="00874B83" w:rsidP="00874B83">
      <w:r w:rsidRPr="004A0201">
        <w:lastRenderedPageBreak/>
        <w:t xml:space="preserve">Children may experience extra-familial harm from other children and/or from adults; it may take place in school or other educational settings, within community/public spaces and/or online. </w:t>
      </w:r>
    </w:p>
    <w:p w14:paraId="13BCF486" w14:textId="302FD4D9" w:rsidR="00656469" w:rsidRPr="004A0201" w:rsidRDefault="00656469" w:rsidP="00656469">
      <w:pPr>
        <w:rPr>
          <w:color w:val="000000" w:themeColor="text1"/>
        </w:rPr>
      </w:pPr>
      <w:r w:rsidRPr="004A0201">
        <w:rPr>
          <w:color w:val="000000" w:themeColor="text1"/>
        </w:rPr>
        <w:t>You may be worried about a pupil</w:t>
      </w:r>
      <w:r w:rsidR="00874B83" w:rsidRPr="004A0201">
        <w:rPr>
          <w:color w:val="000000" w:themeColor="text1"/>
        </w:rPr>
        <w:t>’s welfare</w:t>
      </w:r>
      <w:r w:rsidRPr="004A0201">
        <w:rPr>
          <w:color w:val="000000" w:themeColor="text1"/>
        </w:rPr>
        <w:t xml:space="preserve"> because you have seen or heard something. You may have noticed a change in their behaviour. </w:t>
      </w:r>
      <w:r w:rsidR="00874B83" w:rsidRPr="004A0201">
        <w:t>You may have seen a mark on a pupil which worries you. You may be concerned about the safety or welfare of a pupil who is absent from school. You may not have received a direct disclosure, but you may have over-heard a conversation which worries you.</w:t>
      </w:r>
    </w:p>
    <w:p w14:paraId="3EA3CDC5" w14:textId="77777777" w:rsidR="00874B83" w:rsidRPr="004A0201" w:rsidRDefault="00874B83" w:rsidP="00656469"/>
    <w:p w14:paraId="52FD6F60" w14:textId="73A5E735" w:rsidR="00656469" w:rsidRPr="004A0201" w:rsidRDefault="00656469" w:rsidP="00656469">
      <w:r w:rsidRPr="004A0201">
        <w:t>Where a pupil comes to speak to you directly and tells you information which may suggest they are at risk of abuse, neglect or exploitation, this is known as a disclosure. If a pupil discloses to you, you should:</w:t>
      </w:r>
    </w:p>
    <w:p w14:paraId="5FA6A6A4" w14:textId="77777777" w:rsidR="00656469" w:rsidRPr="004A0201" w:rsidRDefault="00656469" w:rsidP="00656469">
      <w:pPr>
        <w:pStyle w:val="MediumGrid1-Accent21"/>
        <w:rPr>
          <w:rFonts w:ascii="Arial" w:hAnsi="Arial" w:cs="Arial"/>
        </w:rPr>
      </w:pPr>
    </w:p>
    <w:p w14:paraId="1753C995"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rPr>
        <w:t xml:space="preserve">Reassure </w:t>
      </w:r>
      <w:r w:rsidRPr="004A0201">
        <w:rPr>
          <w:rFonts w:ascii="Arial" w:hAnsi="Arial" w:cs="Arial"/>
          <w:bCs/>
        </w:rPr>
        <w:t>the pupil that they being taken seriously and that they will be supported and kept safe</w:t>
      </w:r>
    </w:p>
    <w:p w14:paraId="0469111B"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rPr>
        <w:t>Listen</w:t>
      </w:r>
      <w:r w:rsidRPr="004A0201">
        <w:rPr>
          <w:rFonts w:ascii="Arial" w:hAnsi="Arial" w:cs="Arial"/>
        </w:rPr>
        <w:t xml:space="preserve"> to what the pupil is saying, without displaying any signs of shock or disbelief </w:t>
      </w:r>
    </w:p>
    <w:p w14:paraId="4DC1E038"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rPr>
        <w:t>Allow</w:t>
      </w:r>
      <w:r w:rsidRPr="004A0201">
        <w:rPr>
          <w:rFonts w:ascii="Arial" w:hAnsi="Arial" w:cs="Arial"/>
        </w:rPr>
        <w:t xml:space="preserve"> the pupil to talk freely without interrupting</w:t>
      </w:r>
    </w:p>
    <w:p w14:paraId="21C3B304"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bCs/>
        </w:rPr>
        <w:t>Reassure</w:t>
      </w:r>
      <w:r w:rsidRPr="004A0201">
        <w:rPr>
          <w:rFonts w:ascii="Arial" w:hAnsi="Arial" w:cs="Arial"/>
        </w:rPr>
        <w:t xml:space="preserve"> the pupil but do not make promises about keeping the information a secret</w:t>
      </w:r>
    </w:p>
    <w:p w14:paraId="6BB75ECB"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rPr>
        <w:t>Reassure</w:t>
      </w:r>
      <w:r w:rsidRPr="004A0201">
        <w:rPr>
          <w:rFonts w:ascii="Arial" w:hAnsi="Arial" w:cs="Arial"/>
        </w:rPr>
        <w:t xml:space="preserve"> the pupil that this is not their fault</w:t>
      </w:r>
    </w:p>
    <w:p w14:paraId="74BC7061"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rPr>
        <w:t>Ask</w:t>
      </w:r>
      <w:r w:rsidRPr="004A0201">
        <w:rPr>
          <w:rFonts w:ascii="Arial" w:hAnsi="Arial" w:cs="Arial"/>
        </w:rPr>
        <w:t xml:space="preserve"> questions only if you need to clarify, take care not to put words in their mouth by asking leading questions</w:t>
      </w:r>
    </w:p>
    <w:p w14:paraId="7C3022F5"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b/>
          <w:bCs/>
        </w:rPr>
        <w:t>Explain</w:t>
      </w:r>
      <w:r w:rsidRPr="004A0201">
        <w:rPr>
          <w:rFonts w:ascii="Arial" w:hAnsi="Arial" w:cs="Arial"/>
        </w:rPr>
        <w:t xml:space="preserve"> to the pupil that they have done the right thing by telling you and explain what you will do next, in line with the procedures outlined below.</w:t>
      </w:r>
    </w:p>
    <w:p w14:paraId="5DBA1C98" w14:textId="77777777" w:rsidR="00656469" w:rsidRPr="004A0201" w:rsidRDefault="00656469" w:rsidP="00656469">
      <w:r w:rsidRPr="004A0201">
        <w:t>All staff should be aware that children may not feel ready or know how to tell someone they are being abused, and/or they may not recognise their experiences as harmful. This should not prevent you from having a professional curiosity and speaking to the DSL if you have concerns.</w:t>
      </w:r>
    </w:p>
    <w:p w14:paraId="719F6037" w14:textId="77777777" w:rsidR="00656469" w:rsidRPr="004A0201" w:rsidRDefault="00656469" w:rsidP="00656469">
      <w:pPr>
        <w:ind w:left="0" w:firstLine="0"/>
      </w:pPr>
    </w:p>
    <w:p w14:paraId="0A3B20CF" w14:textId="77777777" w:rsidR="00656469" w:rsidRPr="004A0201" w:rsidRDefault="00656469" w:rsidP="00656469">
      <w:r w:rsidRPr="004A0201">
        <w:t>You may not have received a direct disclosure, but you may have over-heard a conversation which worries you. You may have seen a mark on a pupil which worries you or noticed a change in behaviour. You may be concerned about the safety or welfare of a pupil who is not in school. You have a responsibility to follow the steps below:-</w:t>
      </w:r>
    </w:p>
    <w:p w14:paraId="19665E5F" w14:textId="77777777" w:rsidR="00656469" w:rsidRPr="004A0201" w:rsidRDefault="00656469" w:rsidP="00656469">
      <w:pPr>
        <w:outlineLvl w:val="0"/>
        <w:rPr>
          <w:i/>
          <w:u w:val="single"/>
        </w:rPr>
      </w:pPr>
      <w:r w:rsidRPr="004A0201">
        <w:rPr>
          <w:u w:val="single"/>
        </w:rPr>
        <w:t xml:space="preserve">Step 1 </w:t>
      </w:r>
    </w:p>
    <w:p w14:paraId="073F2CB2" w14:textId="77777777" w:rsidR="00656469" w:rsidRPr="004A0201" w:rsidRDefault="00656469" w:rsidP="004A0201">
      <w:pPr>
        <w:numPr>
          <w:ilvl w:val="0"/>
          <w:numId w:val="48"/>
        </w:numPr>
        <w:spacing w:after="160" w:line="259" w:lineRule="auto"/>
        <w:outlineLvl w:val="0"/>
      </w:pPr>
      <w:r w:rsidRPr="004A0201">
        <w:t>Do you need to take immediate action to secure the safety of the pupil?</w:t>
      </w:r>
    </w:p>
    <w:p w14:paraId="1DA25566" w14:textId="77777777" w:rsidR="00656469" w:rsidRPr="004A0201" w:rsidRDefault="00656469" w:rsidP="004A0201">
      <w:pPr>
        <w:numPr>
          <w:ilvl w:val="0"/>
          <w:numId w:val="48"/>
        </w:numPr>
        <w:spacing w:after="160" w:line="259" w:lineRule="auto"/>
        <w:outlineLvl w:val="0"/>
      </w:pPr>
      <w:r w:rsidRPr="004A0201">
        <w:t xml:space="preserve">If you are concerned that a pupil might be in immediate danger or at risk of significant harm you must act </w:t>
      </w:r>
      <w:r w:rsidRPr="004A0201">
        <w:rPr>
          <w:b/>
          <w:bCs/>
          <w:u w:val="single"/>
        </w:rPr>
        <w:t>immediately</w:t>
      </w:r>
      <w:r w:rsidRPr="004A0201">
        <w:t xml:space="preserve"> and before the end of the school day. A decision may need to be taken about whether it is safe for the pupil to return home.</w:t>
      </w:r>
    </w:p>
    <w:p w14:paraId="77B2EE63" w14:textId="77777777" w:rsidR="00656469" w:rsidRPr="004A0201" w:rsidRDefault="00656469" w:rsidP="00656469">
      <w:pPr>
        <w:pStyle w:val="MediumGrid1-Accent21"/>
        <w:numPr>
          <w:ilvl w:val="0"/>
          <w:numId w:val="2"/>
        </w:numPr>
        <w:rPr>
          <w:rFonts w:ascii="Arial" w:hAnsi="Arial" w:cs="Arial"/>
        </w:rPr>
      </w:pPr>
      <w:r w:rsidRPr="004A0201">
        <w:rPr>
          <w:rFonts w:ascii="Arial" w:hAnsi="Arial" w:cs="Arial"/>
        </w:rPr>
        <w:t xml:space="preserve">Report your concerns </w:t>
      </w:r>
      <w:r w:rsidRPr="004A0201">
        <w:rPr>
          <w:rFonts w:ascii="Arial" w:hAnsi="Arial" w:cs="Arial"/>
          <w:b/>
          <w:bCs/>
        </w:rPr>
        <w:t>directly to a member of the safeguarding team</w:t>
      </w:r>
      <w:r w:rsidRPr="004A0201">
        <w:rPr>
          <w:rFonts w:ascii="Arial" w:hAnsi="Arial" w:cs="Arial"/>
        </w:rPr>
        <w:t xml:space="preserve">, as soon as possible. Where possible, this should be done ‘face to face’. </w:t>
      </w:r>
    </w:p>
    <w:p w14:paraId="26703EFB" w14:textId="109368E3" w:rsidR="00656469" w:rsidRPr="004A0201" w:rsidRDefault="00656469" w:rsidP="00656469">
      <w:pPr>
        <w:pStyle w:val="MediumGrid1-Accent21"/>
        <w:ind w:left="360"/>
        <w:rPr>
          <w:rFonts w:ascii="Arial" w:hAnsi="Arial" w:cs="Arial"/>
          <w:i/>
          <w:color w:val="000000"/>
        </w:rPr>
      </w:pPr>
      <w:r w:rsidRPr="004A0201">
        <w:rPr>
          <w:rFonts w:ascii="Arial" w:hAnsi="Arial" w:cs="Arial"/>
        </w:rPr>
        <w:t xml:space="preserve">      In the first instance our Designated Safeguarding Lead is Amy Edwards (01380 723184</w:t>
      </w:r>
      <w:r w:rsidR="00D40451" w:rsidRPr="004A0201">
        <w:rPr>
          <w:rFonts w:ascii="Arial" w:hAnsi="Arial" w:cs="Arial"/>
        </w:rPr>
        <w:t>)</w:t>
      </w:r>
      <w:r w:rsidRPr="004A0201">
        <w:rPr>
          <w:rFonts w:ascii="Arial" w:hAnsi="Arial" w:cs="Arial"/>
        </w:rPr>
        <w:t xml:space="preserve"> </w:t>
      </w:r>
      <w:r w:rsidRPr="004A0201">
        <w:rPr>
          <w:rFonts w:ascii="Arial" w:hAnsi="Arial" w:cs="Arial"/>
          <w:i/>
          <w:color w:val="FF0000"/>
        </w:rPr>
        <w:t xml:space="preserve"> </w:t>
      </w:r>
    </w:p>
    <w:p w14:paraId="3B2CF621" w14:textId="5CAAD220" w:rsidR="00656469" w:rsidRPr="004A0201" w:rsidRDefault="00656469" w:rsidP="00656469">
      <w:pPr>
        <w:pStyle w:val="MediumGrid1-Accent21"/>
        <w:ind w:left="360"/>
        <w:rPr>
          <w:rFonts w:ascii="Arial" w:hAnsi="Arial" w:cs="Arial"/>
          <w:i/>
          <w:color w:val="FF0000"/>
        </w:rPr>
      </w:pPr>
      <w:r w:rsidRPr="004A0201">
        <w:rPr>
          <w:rFonts w:ascii="Arial" w:hAnsi="Arial" w:cs="Arial"/>
          <w:color w:val="000000"/>
        </w:rPr>
        <w:lastRenderedPageBreak/>
        <w:t xml:space="preserve">      If the DSL is unavailable, please report to our deputy DSL/s; Zoe Pletts or </w:t>
      </w:r>
      <w:r w:rsidR="006B71AE" w:rsidRPr="004A0201">
        <w:rPr>
          <w:rFonts w:ascii="Arial" w:hAnsi="Arial" w:cs="Arial"/>
          <w:color w:val="000000"/>
        </w:rPr>
        <w:t>Tiffany Butcher</w:t>
      </w:r>
      <w:r w:rsidRPr="004A0201">
        <w:rPr>
          <w:rFonts w:ascii="Arial" w:hAnsi="Arial" w:cs="Arial"/>
          <w:color w:val="000000"/>
        </w:rPr>
        <w:t xml:space="preserve"> (01380 723184). </w:t>
      </w:r>
    </w:p>
    <w:p w14:paraId="46EB2CC0" w14:textId="77777777" w:rsidR="00656469" w:rsidRPr="004A0201" w:rsidRDefault="00656469" w:rsidP="00656469">
      <w:pPr>
        <w:pStyle w:val="MediumGrid1-Accent21"/>
        <w:numPr>
          <w:ilvl w:val="0"/>
          <w:numId w:val="2"/>
        </w:numPr>
        <w:rPr>
          <w:rFonts w:ascii="Arial" w:hAnsi="Arial" w:cs="Arial"/>
        </w:rPr>
      </w:pPr>
      <w:r w:rsidRPr="004A0201">
        <w:rPr>
          <w:rFonts w:ascii="Arial" w:hAnsi="Arial" w:cs="Arial"/>
        </w:rPr>
        <w:t>If no-one from your safeguarding team is available, speak to the most senior member of staff on site. If this is you, please refer to 'Role of DSL'.</w:t>
      </w:r>
    </w:p>
    <w:p w14:paraId="472096A5" w14:textId="77777777" w:rsidR="00656469" w:rsidRPr="004A0201" w:rsidRDefault="00656469" w:rsidP="00656469">
      <w:pPr>
        <w:pStyle w:val="MediumGrid1-Accent21"/>
        <w:numPr>
          <w:ilvl w:val="0"/>
          <w:numId w:val="2"/>
        </w:numPr>
        <w:rPr>
          <w:rFonts w:ascii="Arial" w:hAnsi="Arial" w:cs="Arial"/>
        </w:rPr>
      </w:pPr>
      <w:r w:rsidRPr="004A0201">
        <w:rPr>
          <w:rFonts w:ascii="Arial" w:hAnsi="Arial" w:cs="Arial"/>
        </w:rPr>
        <w:t>If your concern relates to child on child abuse, refer also to Part 2 of this document and see also Part 5 of Keeping Children Safe In Education.</w:t>
      </w:r>
    </w:p>
    <w:p w14:paraId="0D6C8C8E" w14:textId="77777777" w:rsidR="00656469" w:rsidRPr="004A0201" w:rsidRDefault="00656469" w:rsidP="00874B83">
      <w:pPr>
        <w:ind w:left="0" w:firstLine="0"/>
        <w:outlineLvl w:val="0"/>
        <w:rPr>
          <w:u w:val="single"/>
        </w:rPr>
      </w:pPr>
    </w:p>
    <w:p w14:paraId="5BCEE4A6" w14:textId="1F68AAC8" w:rsidR="00656469" w:rsidRPr="004A0201" w:rsidRDefault="00656469" w:rsidP="00656469">
      <w:pPr>
        <w:outlineLvl w:val="0"/>
        <w:rPr>
          <w:i/>
          <w:u w:val="single"/>
        </w:rPr>
      </w:pPr>
      <w:r w:rsidRPr="004A0201">
        <w:rPr>
          <w:u w:val="single"/>
        </w:rPr>
        <w:t xml:space="preserve">Step 2 </w:t>
      </w:r>
    </w:p>
    <w:p w14:paraId="2B26902B"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 xml:space="preserve">Record your concerns using CPOMS as soon as possible. </w:t>
      </w:r>
    </w:p>
    <w:p w14:paraId="01758FA0"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 xml:space="preserve">Instructions for logging into CPOMS are shared with all staff as part of their induction. Seek advice and support from the Safeguarding team for additional information about logging onto CPOMS. </w:t>
      </w:r>
      <w:r w:rsidRPr="004A0201">
        <w:rPr>
          <w:rFonts w:ascii="Arial" w:hAnsi="Arial" w:cs="Arial"/>
          <w:color w:val="FF0000"/>
        </w:rPr>
        <w:t xml:space="preserve"> </w:t>
      </w:r>
    </w:p>
    <w:p w14:paraId="1613A3FA" w14:textId="77777777" w:rsidR="00656469" w:rsidRPr="004A0201" w:rsidRDefault="00656469" w:rsidP="00656469">
      <w:pPr>
        <w:pStyle w:val="MediumGrid1-Accent21"/>
        <w:ind w:left="0"/>
        <w:rPr>
          <w:rFonts w:ascii="Arial" w:hAnsi="Arial" w:cs="Arial"/>
        </w:rPr>
      </w:pPr>
    </w:p>
    <w:p w14:paraId="0A865FCD" w14:textId="77777777" w:rsidR="00656469" w:rsidRPr="004A0201" w:rsidRDefault="00656469" w:rsidP="00656469">
      <w:pPr>
        <w:pStyle w:val="MediumGrid1-Accent21"/>
        <w:ind w:left="0"/>
        <w:rPr>
          <w:rFonts w:ascii="Arial" w:hAnsi="Arial" w:cs="Arial"/>
          <w:u w:val="single"/>
        </w:rPr>
      </w:pPr>
      <w:r w:rsidRPr="004A0201">
        <w:rPr>
          <w:rFonts w:ascii="Arial" w:hAnsi="Arial" w:cs="Arial"/>
          <w:u w:val="single"/>
        </w:rPr>
        <w:t>Guidance on recording your concern</w:t>
      </w:r>
    </w:p>
    <w:p w14:paraId="6016005E"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 xml:space="preserve">Record the full date and time, location, your name and role and keep your record as factual as possible. </w:t>
      </w:r>
    </w:p>
    <w:p w14:paraId="471903E1" w14:textId="77777777" w:rsidR="00656469" w:rsidRPr="004A0201" w:rsidRDefault="00656469" w:rsidP="00656469">
      <w:pPr>
        <w:pStyle w:val="MediumGrid1-Accent21"/>
        <w:numPr>
          <w:ilvl w:val="0"/>
          <w:numId w:val="3"/>
        </w:numPr>
        <w:rPr>
          <w:rFonts w:ascii="Arial" w:hAnsi="Arial" w:cs="Arial"/>
          <w:color w:val="000000"/>
        </w:rPr>
      </w:pPr>
      <w:r w:rsidRPr="004A0201">
        <w:rPr>
          <w:rFonts w:ascii="Arial" w:hAnsi="Arial" w:cs="Arial"/>
          <w:color w:val="000000"/>
        </w:rPr>
        <w:t>Use full names, not initials as we need to be able to identify who individuals are.</w:t>
      </w:r>
    </w:p>
    <w:p w14:paraId="25B6BC49"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Use the pupil’s own words where applicable and enclose any direct quotes in quotation marks.</w:t>
      </w:r>
    </w:p>
    <w:p w14:paraId="6E62056C" w14:textId="77777777" w:rsidR="00656469" w:rsidRPr="004A0201" w:rsidRDefault="00656469" w:rsidP="00656469">
      <w:pPr>
        <w:numPr>
          <w:ilvl w:val="0"/>
          <w:numId w:val="3"/>
        </w:numPr>
        <w:spacing w:after="160" w:line="259" w:lineRule="auto"/>
        <w:rPr>
          <w:bCs/>
        </w:rPr>
      </w:pPr>
      <w:r w:rsidRPr="004A0201">
        <w:rPr>
          <w:bCs/>
        </w:rPr>
        <w:t xml:space="preserve">Include what is it that you have seen/heard/noticed which concerns you?  </w:t>
      </w:r>
    </w:p>
    <w:p w14:paraId="4176F652" w14:textId="77777777" w:rsidR="00656469" w:rsidRPr="004A0201" w:rsidRDefault="00656469" w:rsidP="00656469">
      <w:pPr>
        <w:ind w:left="720"/>
        <w:rPr>
          <w:bCs/>
        </w:rPr>
      </w:pPr>
      <w:r w:rsidRPr="004A0201">
        <w:rPr>
          <w:bCs/>
        </w:rPr>
        <w:t>Has the pupil communicated that something is wrong? Verbally? Behaviour?</w:t>
      </w:r>
    </w:p>
    <w:p w14:paraId="0BD48BD2" w14:textId="77777777" w:rsidR="00656469" w:rsidRPr="004A0201" w:rsidRDefault="00656469" w:rsidP="00656469">
      <w:pPr>
        <w:numPr>
          <w:ilvl w:val="0"/>
          <w:numId w:val="3"/>
        </w:numPr>
        <w:spacing w:after="160" w:line="259" w:lineRule="auto"/>
        <w:rPr>
          <w:bCs/>
        </w:rPr>
      </w:pPr>
      <w:r w:rsidRPr="004A0201">
        <w:rPr>
          <w:bCs/>
        </w:rPr>
        <w:t>Ensure your record is clear and factual. If you have included your opinion in your report, have you made it clear that this is your opinion?</w:t>
      </w:r>
    </w:p>
    <w:p w14:paraId="7404BD92" w14:textId="77777777" w:rsidR="00656469" w:rsidRPr="004A0201" w:rsidRDefault="00656469" w:rsidP="00656469">
      <w:pPr>
        <w:numPr>
          <w:ilvl w:val="0"/>
          <w:numId w:val="3"/>
        </w:numPr>
        <w:spacing w:after="160" w:line="259" w:lineRule="auto"/>
        <w:rPr>
          <w:bCs/>
        </w:rPr>
      </w:pPr>
      <w:r w:rsidRPr="004A0201">
        <w:rPr>
          <w:bCs/>
        </w:rPr>
        <w:t xml:space="preserve">Include </w:t>
      </w:r>
      <w:r w:rsidRPr="004A0201">
        <w:t>why what you have seen/heard/noticed concerns you? What are you worried will happen if this concern/incident is not responded to?</w:t>
      </w:r>
    </w:p>
    <w:p w14:paraId="74E97269" w14:textId="77777777" w:rsidR="00656469" w:rsidRPr="004A0201" w:rsidRDefault="00656469" w:rsidP="00656469">
      <w:pPr>
        <w:numPr>
          <w:ilvl w:val="0"/>
          <w:numId w:val="3"/>
        </w:numPr>
        <w:spacing w:after="160" w:line="259" w:lineRule="auto"/>
      </w:pPr>
      <w:r w:rsidRPr="004A0201">
        <w:t>Is there any context you may be aware of?</w:t>
      </w:r>
    </w:p>
    <w:p w14:paraId="3AD72765" w14:textId="77777777" w:rsidR="00656469" w:rsidRPr="004A0201" w:rsidRDefault="00656469" w:rsidP="00656469">
      <w:pPr>
        <w:pStyle w:val="ListParagraph"/>
      </w:pPr>
      <w:r w:rsidRPr="004A0201">
        <w:t xml:space="preserve">Is this concern the first or have you had other concerns? </w:t>
      </w:r>
    </w:p>
    <w:p w14:paraId="6B0F3444" w14:textId="77777777" w:rsidR="00656469" w:rsidRPr="004A0201" w:rsidRDefault="00656469" w:rsidP="00656469">
      <w:pPr>
        <w:numPr>
          <w:ilvl w:val="0"/>
          <w:numId w:val="3"/>
        </w:numPr>
        <w:spacing w:after="160" w:line="259" w:lineRule="auto"/>
      </w:pPr>
      <w:r w:rsidRPr="004A0201">
        <w:t>Include any actions you have already taken.</w:t>
      </w:r>
    </w:p>
    <w:p w14:paraId="41550818"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If marks or injuries have been observed, record these on a body map. (Do not take photographs)</w:t>
      </w:r>
    </w:p>
    <w:p w14:paraId="76245011" w14:textId="77777777" w:rsidR="00656469" w:rsidRPr="004A0201" w:rsidRDefault="00656469" w:rsidP="00656469">
      <w:pPr>
        <w:pStyle w:val="MediumGrid1-Accent21"/>
        <w:numPr>
          <w:ilvl w:val="0"/>
          <w:numId w:val="3"/>
        </w:numPr>
        <w:rPr>
          <w:rFonts w:ascii="Arial" w:hAnsi="Arial" w:cs="Arial"/>
        </w:rPr>
      </w:pPr>
      <w:r w:rsidRPr="004A0201">
        <w:rPr>
          <w:rFonts w:ascii="Arial" w:hAnsi="Arial" w:cs="Arial"/>
        </w:rPr>
        <w:t>If a safeguarding/child protection concern/incident form is unavailable, handwritten notes can be made on a piece of paper. (This must be retained, even if the notes are subsequently written up / typed up onto a form).</w:t>
      </w:r>
    </w:p>
    <w:p w14:paraId="6A2083B9" w14:textId="77777777" w:rsidR="00656469" w:rsidRPr="004A0201" w:rsidRDefault="00656469" w:rsidP="00656469">
      <w:pPr>
        <w:pStyle w:val="MediumGrid1-Accent21"/>
        <w:rPr>
          <w:rFonts w:ascii="Arial" w:hAnsi="Arial" w:cs="Arial"/>
        </w:rPr>
      </w:pPr>
    </w:p>
    <w:p w14:paraId="7C6A519B" w14:textId="77777777" w:rsidR="00656469" w:rsidRPr="004A0201" w:rsidRDefault="00656469" w:rsidP="00656469">
      <w:pPr>
        <w:pStyle w:val="MediumGrid1-Accent21"/>
        <w:rPr>
          <w:rFonts w:ascii="Arial" w:hAnsi="Arial" w:cs="Arial"/>
          <w:color w:val="0070C0"/>
        </w:rPr>
      </w:pPr>
      <w:r w:rsidRPr="004A0201">
        <w:rPr>
          <w:rFonts w:ascii="Arial" w:hAnsi="Arial" w:cs="Arial"/>
          <w:b/>
          <w:bCs/>
        </w:rPr>
        <w:t>Remember that records can be accessed by parents/carers and may also be used in multi-agency meetings and in criminal proceedings. Records should be clear, comprehensive and professionally written.</w:t>
      </w:r>
    </w:p>
    <w:p w14:paraId="15C99BC0" w14:textId="77777777" w:rsidR="00656469" w:rsidRPr="004A0201" w:rsidRDefault="00656469" w:rsidP="00656469">
      <w:pPr>
        <w:outlineLvl w:val="0"/>
        <w:rPr>
          <w:u w:val="single"/>
        </w:rPr>
      </w:pPr>
      <w:r w:rsidRPr="004A0201">
        <w:rPr>
          <w:u w:val="single"/>
        </w:rPr>
        <w:t xml:space="preserve">Step 3 </w:t>
      </w:r>
    </w:p>
    <w:p w14:paraId="7268D2B7" w14:textId="77777777" w:rsidR="00656469" w:rsidRPr="004A0201" w:rsidRDefault="00656469" w:rsidP="00656469">
      <w:pPr>
        <w:numPr>
          <w:ilvl w:val="0"/>
          <w:numId w:val="4"/>
        </w:numPr>
        <w:spacing w:after="160" w:line="259" w:lineRule="auto"/>
      </w:pPr>
      <w:r w:rsidRPr="004A0201">
        <w:t>Include whether you have spoken to parents/carers about the concern/incident.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3A6898A3" w14:textId="77777777" w:rsidR="00656469" w:rsidRPr="004A0201" w:rsidRDefault="00656469" w:rsidP="00656469">
      <w:pPr>
        <w:pStyle w:val="MediumGrid1-Accent21"/>
        <w:numPr>
          <w:ilvl w:val="0"/>
          <w:numId w:val="4"/>
        </w:numPr>
        <w:rPr>
          <w:rFonts w:ascii="Arial" w:hAnsi="Arial" w:cs="Arial"/>
        </w:rPr>
      </w:pPr>
      <w:r w:rsidRPr="004A0201">
        <w:rPr>
          <w:rFonts w:ascii="Arial" w:hAnsi="Arial" w:cs="Arial"/>
        </w:rPr>
        <w:lastRenderedPageBreak/>
        <w:t xml:space="preserve">The original concern form should be passed, in person, to the DSL/Deputy DSL. </w:t>
      </w:r>
    </w:p>
    <w:p w14:paraId="59B47D41" w14:textId="77777777" w:rsidR="00656469" w:rsidRPr="004A0201" w:rsidRDefault="00656469" w:rsidP="00656469">
      <w:pPr>
        <w:pStyle w:val="MediumGrid1-Accent21"/>
        <w:numPr>
          <w:ilvl w:val="0"/>
          <w:numId w:val="4"/>
        </w:numPr>
        <w:rPr>
          <w:rFonts w:ascii="Arial" w:hAnsi="Arial" w:cs="Arial"/>
        </w:rPr>
      </w:pPr>
      <w:r w:rsidRPr="004A0201">
        <w:rPr>
          <w:rFonts w:ascii="Arial" w:hAnsi="Arial" w:cs="Arial"/>
        </w:rPr>
        <w:t xml:space="preserve">Information should always be kept secure and confidential. </w:t>
      </w:r>
    </w:p>
    <w:p w14:paraId="7C3610DC" w14:textId="77777777" w:rsidR="00656469" w:rsidRPr="004A0201" w:rsidRDefault="00656469" w:rsidP="00656469">
      <w:pPr>
        <w:pStyle w:val="MediumGrid1-Accent21"/>
        <w:numPr>
          <w:ilvl w:val="0"/>
          <w:numId w:val="4"/>
        </w:numPr>
        <w:rPr>
          <w:rFonts w:ascii="Arial" w:hAnsi="Arial" w:cs="Arial"/>
        </w:rPr>
      </w:pPr>
      <w:r w:rsidRPr="004A0201">
        <w:rPr>
          <w:rFonts w:ascii="Arial" w:hAnsi="Arial" w:cs="Arial"/>
        </w:rPr>
        <w:t>Copies should not be retained by you.</w:t>
      </w:r>
    </w:p>
    <w:p w14:paraId="4131B77E" w14:textId="77777777" w:rsidR="00656469" w:rsidRPr="004A0201" w:rsidRDefault="00656469" w:rsidP="00656469">
      <w:pPr>
        <w:pStyle w:val="MediumGrid1-Accent21"/>
        <w:ind w:left="360"/>
        <w:rPr>
          <w:rFonts w:ascii="Arial" w:hAnsi="Arial" w:cs="Arial"/>
          <w:i/>
          <w:color w:val="FF0000"/>
        </w:rPr>
      </w:pPr>
      <w:r w:rsidRPr="004A0201">
        <w:rPr>
          <w:rFonts w:ascii="Arial" w:hAnsi="Arial" w:cs="Arial"/>
          <w:color w:val="FF0000"/>
        </w:rPr>
        <w:t xml:space="preserve">      </w:t>
      </w:r>
    </w:p>
    <w:p w14:paraId="2B592215" w14:textId="77777777" w:rsidR="00656469" w:rsidRPr="004A0201" w:rsidRDefault="00656469" w:rsidP="00656469">
      <w:pPr>
        <w:outlineLvl w:val="0"/>
        <w:rPr>
          <w:u w:val="single"/>
        </w:rPr>
      </w:pPr>
      <w:r w:rsidRPr="004A0201">
        <w:rPr>
          <w:u w:val="single"/>
        </w:rPr>
        <w:t xml:space="preserve">Step 4 </w:t>
      </w:r>
    </w:p>
    <w:p w14:paraId="157D5A25"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rPr>
        <w:t xml:space="preserve">You should receive feedback about what action, if any is being taken in response to your concern. A recommended timescale for this is within 24 hours.  If you do not receive feedback or you feel that the situation is not improving for the pupil, you have a duty to follow up your concern with the DSL / deputy DSL. </w:t>
      </w:r>
    </w:p>
    <w:p w14:paraId="04F8011B" w14:textId="77777777" w:rsidR="00656469" w:rsidRPr="004A0201" w:rsidRDefault="00656469" w:rsidP="00656469">
      <w:pPr>
        <w:pStyle w:val="MediumGrid1-Accent21"/>
        <w:numPr>
          <w:ilvl w:val="0"/>
          <w:numId w:val="5"/>
        </w:numPr>
        <w:rPr>
          <w:rFonts w:ascii="Arial" w:hAnsi="Arial" w:cs="Arial"/>
        </w:rPr>
      </w:pPr>
      <w:r w:rsidRPr="004A0201">
        <w:rPr>
          <w:rFonts w:ascii="Arial" w:hAnsi="Arial" w:cs="Arial"/>
        </w:rPr>
        <w:t>See section on Whistle-blowing also.</w:t>
      </w:r>
    </w:p>
    <w:p w14:paraId="394F1D1C" w14:textId="77777777" w:rsidR="00656469" w:rsidRPr="004A0201" w:rsidRDefault="00656469" w:rsidP="00656469"/>
    <w:p w14:paraId="2B1C8CC5" w14:textId="77777777" w:rsidR="00656469" w:rsidRPr="004A0201" w:rsidRDefault="00656469" w:rsidP="00656469">
      <w:r w:rsidRPr="004A0201">
        <w:t>Additional consideration needs to be given to pupils with communication difficulties and for those whose preferred language is not English. It is important to communicate with them in a way that is appropriate to their age, understanding and preference.</w:t>
      </w:r>
    </w:p>
    <w:p w14:paraId="015133FE" w14:textId="77777777" w:rsidR="00656469" w:rsidRPr="004A0201" w:rsidRDefault="00656469" w:rsidP="00656469">
      <w:pPr>
        <w:pStyle w:val="MediumGrid1-Accent21"/>
        <w:ind w:left="0"/>
        <w:outlineLvl w:val="0"/>
        <w:rPr>
          <w:rFonts w:ascii="Arial" w:hAnsi="Arial" w:cs="Arial"/>
          <w:b/>
          <w:color w:val="000000"/>
        </w:rPr>
      </w:pPr>
    </w:p>
    <w:p w14:paraId="23444342" w14:textId="77777777" w:rsidR="00656469" w:rsidRPr="004A0201" w:rsidRDefault="00656469" w:rsidP="00656469">
      <w:pPr>
        <w:pStyle w:val="MediumGrid1-Accent21"/>
        <w:ind w:left="0"/>
        <w:outlineLvl w:val="0"/>
        <w:rPr>
          <w:rFonts w:ascii="Arial" w:hAnsi="Arial" w:cs="Arial"/>
          <w:b/>
          <w:color w:val="000000"/>
        </w:rPr>
      </w:pPr>
      <w:r w:rsidRPr="004A0201">
        <w:rPr>
          <w:rFonts w:ascii="Arial" w:hAnsi="Arial" w:cs="Arial"/>
          <w:b/>
          <w:color w:val="92D050"/>
        </w:rPr>
        <w:t>When Are Parents/Carers Contacted?</w:t>
      </w:r>
    </w:p>
    <w:p w14:paraId="0CD5065C" w14:textId="77777777" w:rsidR="00656469" w:rsidRPr="004A0201" w:rsidRDefault="00656469" w:rsidP="00656469">
      <w:pPr>
        <w:pStyle w:val="MediumGrid1-Accent21"/>
        <w:ind w:left="0"/>
        <w:outlineLvl w:val="0"/>
        <w:rPr>
          <w:rFonts w:ascii="Arial" w:hAnsi="Arial" w:cs="Arial"/>
          <w:color w:val="0070C0"/>
        </w:rPr>
      </w:pPr>
    </w:p>
    <w:p w14:paraId="6361AC0F" w14:textId="2BE3F409" w:rsidR="00656469" w:rsidRPr="004A0201" w:rsidRDefault="00874B83" w:rsidP="00656469">
      <w:pPr>
        <w:pStyle w:val="MediumGrid1-Accent21"/>
        <w:ind w:left="0"/>
        <w:rPr>
          <w:rFonts w:ascii="Arial" w:hAnsi="Arial" w:cs="Arial"/>
          <w:color w:val="000000"/>
        </w:rPr>
      </w:pPr>
      <w:r w:rsidRPr="004A0201">
        <w:rPr>
          <w:rFonts w:ascii="Arial" w:hAnsi="Arial" w:cs="Arial"/>
          <w:color w:val="000000"/>
        </w:rPr>
        <w:t xml:space="preserve">In line with ‘Working Together To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 </w:t>
      </w:r>
      <w:r w:rsidR="00656469" w:rsidRPr="004A0201">
        <w:rPr>
          <w:rFonts w:ascii="Arial" w:hAnsi="Arial" w:cs="Arial"/>
          <w:color w:val="000000"/>
        </w:rPr>
        <w:t>Concerns about the welfare or safety of pupils will be discussed with the parent/carer, unless, having reviewed the information of concern, it is the view of the safeguarding team that this may increase the risk to the pupil. Following consultation with the school’s safeguarding team, it may be the pupil’s class teacher who makes contact with the parents/carers or it may be a member of the safeguarding team themselves. Our first priority is the pupil’s welfare and therefore there may be occasions when concerns about a pupil means that we have to consult other agencies before we contact the parent/carer.</w:t>
      </w:r>
    </w:p>
    <w:p w14:paraId="35129939" w14:textId="77777777" w:rsidR="00656469" w:rsidRPr="004A0201" w:rsidRDefault="00656469" w:rsidP="00656469">
      <w:pPr>
        <w:pStyle w:val="MediumGrid1-Accent21"/>
        <w:ind w:left="0"/>
        <w:rPr>
          <w:rFonts w:ascii="Arial" w:hAnsi="Arial" w:cs="Arial"/>
          <w:color w:val="000000"/>
        </w:rPr>
      </w:pPr>
    </w:p>
    <w:p w14:paraId="258CF2BB"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If a referral is to be made to Children's Social Care, the parent/carer will be contacted by a member of the school’s safeguarding team and the information within the referral will be shared. There are some occasions when the school will be advised not to share the content of the referral with the parent/ carer as to do so may increase the risk of harm to the pupil.</w:t>
      </w:r>
    </w:p>
    <w:p w14:paraId="2B48AD4D" w14:textId="77777777" w:rsidR="00656469" w:rsidRPr="004A0201" w:rsidRDefault="00656469" w:rsidP="00656469">
      <w:pPr>
        <w:pStyle w:val="MediumGrid1-Accent21"/>
        <w:ind w:left="0"/>
        <w:rPr>
          <w:rFonts w:ascii="Arial" w:hAnsi="Arial" w:cs="Arial"/>
          <w:color w:val="000000"/>
        </w:rPr>
      </w:pPr>
    </w:p>
    <w:p w14:paraId="1E2D33BF"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Where reports are written about pupils as part of the child protection process, the school will provide opportunity prior to the conference to share the content with parents and carers.</w:t>
      </w:r>
    </w:p>
    <w:p w14:paraId="4726F8E2" w14:textId="77777777" w:rsidR="00656469" w:rsidRPr="004A0201" w:rsidRDefault="00656469" w:rsidP="00656469">
      <w:pPr>
        <w:outlineLvl w:val="0"/>
        <w:rPr>
          <w:b/>
        </w:rPr>
      </w:pPr>
    </w:p>
    <w:p w14:paraId="3D26CF6B" w14:textId="77777777" w:rsidR="00656469" w:rsidRPr="004A0201" w:rsidRDefault="00656469" w:rsidP="00656469">
      <w:pPr>
        <w:rPr>
          <w:color w:val="92D050"/>
        </w:rPr>
      </w:pPr>
      <w:r w:rsidRPr="004A0201">
        <w:rPr>
          <w:b/>
          <w:color w:val="92D050"/>
        </w:rPr>
        <w:t>The Role Of The Designated Safeguarding Lead And Deputy DSL/s In Our School</w:t>
      </w:r>
    </w:p>
    <w:p w14:paraId="08B7DE8F" w14:textId="77777777" w:rsidR="00874B83" w:rsidRPr="004A0201" w:rsidRDefault="00874B83" w:rsidP="00874B83">
      <w:r w:rsidRPr="004A0201">
        <w:t>The DSL takes responsibility for safeguarding and online safety.</w:t>
      </w:r>
    </w:p>
    <w:p w14:paraId="14F00321" w14:textId="3FB85EFF" w:rsidR="00656469" w:rsidRPr="004A0201" w:rsidRDefault="00656469" w:rsidP="00656469">
      <w:r w:rsidRPr="004A0201">
        <w:t>Our Designated Safeguarding Lead is Amy Edwards, who works in line with the requirements of the role, as set out in Annex C of Keeping Children Safe In Education Sept 202</w:t>
      </w:r>
      <w:r w:rsidR="00F37208" w:rsidRPr="004A0201">
        <w:t>3</w:t>
      </w:r>
      <w:r w:rsidRPr="004A0201">
        <w:t xml:space="preserve">. </w:t>
      </w:r>
    </w:p>
    <w:p w14:paraId="56B4D8DC" w14:textId="3B6C7A83" w:rsidR="00656469" w:rsidRPr="004A0201" w:rsidRDefault="00656469" w:rsidP="00656469">
      <w:r w:rsidRPr="004A0201">
        <w:t xml:space="preserve">Our deputy DSLs are; Zoe Pletts and </w:t>
      </w:r>
      <w:r w:rsidR="00F37208" w:rsidRPr="004A0201">
        <w:t>Tiffany Butcher</w:t>
      </w:r>
      <w:r w:rsidRPr="004A0201">
        <w:t xml:space="preserve"> are available in the absence of the DSL. </w:t>
      </w:r>
    </w:p>
    <w:p w14:paraId="72F061E3" w14:textId="77777777" w:rsidR="00656469" w:rsidRPr="004A0201" w:rsidRDefault="00656469" w:rsidP="00656469">
      <w:r w:rsidRPr="004A0201">
        <w:lastRenderedPageBreak/>
        <w:t xml:space="preserve">The members of our safeguarding team work in partnership with a range of other agencies, including Local Partners, to keep pupils safe. This includes information-sharing, provision of reports and attendance at multi-agency meetings including child protection conferences and core groups </w:t>
      </w:r>
    </w:p>
    <w:p w14:paraId="0AE825DF" w14:textId="77777777" w:rsidR="00656469" w:rsidRPr="004A0201" w:rsidRDefault="00656469" w:rsidP="00656469">
      <w:pPr>
        <w:rPr>
          <w:color w:val="0070C0"/>
        </w:rPr>
      </w:pPr>
      <w:r w:rsidRPr="004A0201">
        <w:rPr>
          <w:color w:val="0070C0"/>
        </w:rPr>
        <w:t>What happens once a concern /disclosure has been reported to a member of the safeguarding team?</w:t>
      </w:r>
    </w:p>
    <w:p w14:paraId="07019EC7" w14:textId="77777777" w:rsidR="00656469" w:rsidRPr="004A0201" w:rsidRDefault="00656469" w:rsidP="00656469">
      <w:r w:rsidRPr="004A0201">
        <w:t>The DSL or deputy DSL will follow the steps below to respond appropriately to the concern and safeguard the pupil:-</w:t>
      </w:r>
    </w:p>
    <w:p w14:paraId="6434E5B3" w14:textId="77777777" w:rsidR="00656469" w:rsidRPr="004A0201" w:rsidRDefault="00656469" w:rsidP="00656469">
      <w:pPr>
        <w:outlineLvl w:val="0"/>
        <w:rPr>
          <w:u w:val="single"/>
        </w:rPr>
      </w:pPr>
      <w:r w:rsidRPr="004A0201">
        <w:rPr>
          <w:u w:val="single"/>
        </w:rPr>
        <w:t xml:space="preserve">Step 1      </w:t>
      </w:r>
    </w:p>
    <w:p w14:paraId="5C5CE0B6" w14:textId="77777777" w:rsidR="00656469" w:rsidRPr="004A0201" w:rsidRDefault="00656469" w:rsidP="00656469">
      <w:pPr>
        <w:pStyle w:val="MediumGrid1-Accent21"/>
        <w:numPr>
          <w:ilvl w:val="0"/>
          <w:numId w:val="6"/>
        </w:numPr>
        <w:rPr>
          <w:rFonts w:ascii="Arial" w:hAnsi="Arial" w:cs="Arial"/>
          <w:b/>
        </w:rPr>
      </w:pPr>
      <w:r w:rsidRPr="004A0201">
        <w:rPr>
          <w:rFonts w:ascii="Arial" w:hAnsi="Arial" w:cs="Arial"/>
        </w:rPr>
        <w:t xml:space="preserve">If there is concern that the pupil is in immediate danger contact Children’s Social Care. Wiltshire MASH contact number is </w:t>
      </w:r>
      <w:r w:rsidRPr="004A0201">
        <w:rPr>
          <w:rFonts w:ascii="Arial" w:hAnsi="Arial" w:cs="Arial"/>
          <w:b/>
          <w:bCs/>
          <w:color w:val="202124"/>
          <w:sz w:val="21"/>
          <w:szCs w:val="21"/>
          <w:shd w:val="clear" w:color="auto" w:fill="FFFFFF"/>
        </w:rPr>
        <w:t xml:space="preserve">0300 456 0108 </w:t>
      </w:r>
      <w:r w:rsidRPr="004A0201">
        <w:rPr>
          <w:rFonts w:ascii="Arial" w:hAnsi="Arial" w:cs="Arial"/>
          <w:color w:val="202124"/>
          <w:sz w:val="21"/>
          <w:szCs w:val="21"/>
          <w:shd w:val="clear" w:color="auto" w:fill="FFFFFF"/>
        </w:rPr>
        <w:t>and</w:t>
      </w:r>
      <w:r w:rsidRPr="004A0201">
        <w:rPr>
          <w:rFonts w:ascii="Arial" w:hAnsi="Arial" w:cs="Arial"/>
          <w:b/>
          <w:bCs/>
          <w:color w:val="202124"/>
          <w:sz w:val="21"/>
          <w:szCs w:val="21"/>
          <w:shd w:val="clear" w:color="auto" w:fill="FFFFFF"/>
        </w:rPr>
        <w:t xml:space="preserve"> </w:t>
      </w:r>
      <w:r w:rsidRPr="004A0201">
        <w:rPr>
          <w:rFonts w:ascii="Arial" w:hAnsi="Arial" w:cs="Arial"/>
          <w:color w:val="333333"/>
          <w:shd w:val="clear" w:color="auto" w:fill="FFFFFF"/>
        </w:rPr>
        <w:t>0300 456 0100 (out of hours)</w:t>
      </w:r>
      <w:r w:rsidRPr="004A0201">
        <w:rPr>
          <w:rFonts w:ascii="Arial" w:hAnsi="Arial" w:cs="Arial"/>
          <w:color w:val="202124"/>
          <w:sz w:val="21"/>
          <w:szCs w:val="21"/>
          <w:shd w:val="clear" w:color="auto" w:fill="FFFFFF"/>
        </w:rPr>
        <w:t xml:space="preserve">. </w:t>
      </w:r>
      <w:r w:rsidRPr="004A0201">
        <w:rPr>
          <w:rFonts w:ascii="Arial" w:hAnsi="Arial" w:cs="Arial"/>
        </w:rPr>
        <w:t xml:space="preserve">You may also consider contacting the police on 999. </w:t>
      </w:r>
      <w:r w:rsidRPr="004A0201">
        <w:rPr>
          <w:rFonts w:ascii="Arial" w:hAnsi="Arial" w:cs="Arial"/>
          <w:b/>
        </w:rPr>
        <w:t>Go to section ‘Making a referral to Social Care’ (page 9)</w:t>
      </w:r>
    </w:p>
    <w:p w14:paraId="72259A67" w14:textId="77777777" w:rsidR="00656469" w:rsidRPr="004A0201" w:rsidRDefault="00656469" w:rsidP="00656469">
      <w:pPr>
        <w:outlineLvl w:val="0"/>
        <w:rPr>
          <w:u w:val="single"/>
        </w:rPr>
      </w:pPr>
      <w:r w:rsidRPr="004A0201">
        <w:rPr>
          <w:u w:val="single"/>
        </w:rPr>
        <w:t xml:space="preserve">Step 2          </w:t>
      </w:r>
    </w:p>
    <w:p w14:paraId="27A15E07" w14:textId="77777777" w:rsidR="00656469" w:rsidRPr="004A0201" w:rsidRDefault="00656469" w:rsidP="00656469">
      <w:pPr>
        <w:pStyle w:val="MediumGrid1-Accent21"/>
        <w:numPr>
          <w:ilvl w:val="0"/>
          <w:numId w:val="7"/>
        </w:numPr>
        <w:rPr>
          <w:rFonts w:ascii="Arial" w:hAnsi="Arial" w:cs="Arial"/>
        </w:rPr>
      </w:pPr>
      <w:r w:rsidRPr="004A0201">
        <w:rPr>
          <w:rFonts w:ascii="Arial" w:hAnsi="Arial" w:cs="Arial"/>
        </w:rPr>
        <w:t>Contact the parent/s or carer/s of the pupil concerned, if this has not already been done. You may wish to take advice from Children's Social Care before contacting the parent/carer. If, having sought advice, you believe that sharing this information may increase the risk of harm to the pupil do not share with parents at this stage. You must document your decision-making here if the decision is made not to share information with parents/carers. In the majority of cases informing the parents/carers of the concern / disclosure which has been reported will not increase risk. Ask for any additional information from the parent/carer if applicable.</w:t>
      </w:r>
    </w:p>
    <w:p w14:paraId="74A0E8B7" w14:textId="77777777" w:rsidR="00656469" w:rsidRPr="004A0201" w:rsidRDefault="00656469" w:rsidP="00656469">
      <w:pPr>
        <w:pStyle w:val="MediumGrid1-Accent21"/>
        <w:numPr>
          <w:ilvl w:val="0"/>
          <w:numId w:val="7"/>
        </w:numPr>
        <w:rPr>
          <w:rFonts w:ascii="Arial" w:hAnsi="Arial" w:cs="Arial"/>
        </w:rPr>
      </w:pPr>
      <w:r w:rsidRPr="004A0201">
        <w:rPr>
          <w:rFonts w:ascii="Arial" w:hAnsi="Arial" w:cs="Arial"/>
        </w:rPr>
        <w:t xml:space="preserve">Ensure that the parent/carer understands that a record will be kept by the school. </w:t>
      </w:r>
    </w:p>
    <w:p w14:paraId="5C0C9AD5" w14:textId="77777777" w:rsidR="00656469" w:rsidRPr="004A0201" w:rsidRDefault="00656469" w:rsidP="00656469">
      <w:pPr>
        <w:outlineLvl w:val="0"/>
        <w:rPr>
          <w:u w:val="single"/>
        </w:rPr>
      </w:pPr>
      <w:r w:rsidRPr="004A0201">
        <w:rPr>
          <w:u w:val="single"/>
        </w:rPr>
        <w:t xml:space="preserve">Step 3     </w:t>
      </w:r>
    </w:p>
    <w:p w14:paraId="6A9CBC03" w14:textId="57E09777" w:rsidR="00656469" w:rsidRPr="004A0201" w:rsidRDefault="00656469" w:rsidP="00656469">
      <w:pPr>
        <w:pStyle w:val="MediumGrid1-Accent21"/>
        <w:numPr>
          <w:ilvl w:val="0"/>
          <w:numId w:val="7"/>
        </w:numPr>
        <w:rPr>
          <w:rFonts w:ascii="Arial" w:hAnsi="Arial" w:cs="Arial"/>
        </w:rPr>
      </w:pPr>
      <w:r w:rsidRPr="004A0201">
        <w:rPr>
          <w:rFonts w:ascii="Arial" w:hAnsi="Arial" w:cs="Arial"/>
        </w:rPr>
        <w:t xml:space="preserve">Refer to the local authority threshold document </w:t>
      </w:r>
      <w:hyperlink r:id="rId14" w:history="1">
        <w:r w:rsidRPr="004A0201">
          <w:rPr>
            <w:rStyle w:val="Hyperlink"/>
            <w:rFonts w:ascii="Arial" w:hAnsi="Arial" w:cs="Arial"/>
          </w:rPr>
          <w:t>Multi-agency threshold document - Wiltshire</w:t>
        </w:r>
      </w:hyperlink>
      <w:r w:rsidRPr="004A0201">
        <w:rPr>
          <w:rFonts w:ascii="Arial" w:hAnsi="Arial" w:cs="Arial"/>
        </w:rPr>
        <w:t xml:space="preserve"> to support decision-making about what action is now required.  </w:t>
      </w:r>
    </w:p>
    <w:p w14:paraId="19E5A8BE" w14:textId="77777777" w:rsidR="00656469" w:rsidRPr="004A0201" w:rsidRDefault="00656469" w:rsidP="00656469">
      <w:pPr>
        <w:pStyle w:val="MediumGrid1-Accent21"/>
        <w:numPr>
          <w:ilvl w:val="0"/>
          <w:numId w:val="7"/>
        </w:numPr>
        <w:rPr>
          <w:rFonts w:ascii="Arial" w:hAnsi="Arial" w:cs="Arial"/>
          <w:color w:val="000000"/>
        </w:rPr>
      </w:pPr>
      <w:r w:rsidRPr="004A0201">
        <w:rPr>
          <w:rFonts w:ascii="Arial" w:hAnsi="Arial" w:cs="Arial"/>
          <w:color w:val="000000"/>
        </w:rPr>
        <w:t>What are the risks to the child? Are they familial; posed by someone in the child’s family? Are they extra-familial; posed by adults or peers outside of the home?</w:t>
      </w:r>
    </w:p>
    <w:p w14:paraId="1A8738D9" w14:textId="77777777" w:rsidR="00656469" w:rsidRPr="004A0201" w:rsidRDefault="00656469" w:rsidP="00656469">
      <w:pPr>
        <w:pStyle w:val="MediumGrid1-Accent21"/>
        <w:rPr>
          <w:rFonts w:ascii="Arial" w:hAnsi="Arial" w:cs="Arial"/>
          <w:color w:val="000000"/>
        </w:rPr>
      </w:pPr>
      <w:r w:rsidRPr="004A0201">
        <w:rPr>
          <w:rFonts w:ascii="Arial" w:hAnsi="Arial" w:cs="Arial"/>
          <w:color w:val="000000"/>
        </w:rPr>
        <w:t xml:space="preserve">(See Part 1 of KCSIE for further information) </w:t>
      </w:r>
    </w:p>
    <w:p w14:paraId="509C9CAC" w14:textId="77777777" w:rsidR="00656469" w:rsidRPr="004A0201" w:rsidRDefault="00656469" w:rsidP="00656469">
      <w:pPr>
        <w:pStyle w:val="MediumGrid1-Accent21"/>
        <w:numPr>
          <w:ilvl w:val="0"/>
          <w:numId w:val="7"/>
        </w:numPr>
        <w:rPr>
          <w:rFonts w:ascii="Arial" w:hAnsi="Arial" w:cs="Arial"/>
          <w:color w:val="000000"/>
        </w:rPr>
      </w:pPr>
      <w:r w:rsidRPr="004A0201">
        <w:rPr>
          <w:rFonts w:ascii="Arial" w:hAnsi="Arial" w:cs="Arial"/>
        </w:rPr>
        <w:t xml:space="preserve">If the concern does not require immediate contact with Children’s Social Care, this latest concern within the context of any wider concerns / disclosures. This may mean further discussion with the pupil’s </w:t>
      </w:r>
      <w:r w:rsidRPr="004A0201">
        <w:rPr>
          <w:rFonts w:ascii="Arial" w:hAnsi="Arial" w:cs="Arial"/>
          <w:color w:val="000000"/>
        </w:rPr>
        <w:t>class teacher</w:t>
      </w:r>
      <w:r w:rsidRPr="004A0201">
        <w:rPr>
          <w:rFonts w:ascii="Arial" w:hAnsi="Arial" w:cs="Arial"/>
        </w:rPr>
        <w:t xml:space="preserve"> and /or referring back to safeguarding or child protection records if they exist. </w:t>
      </w:r>
    </w:p>
    <w:p w14:paraId="23334309"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u w:val="single"/>
        </w:rPr>
        <w:t>Step 4</w:t>
      </w:r>
    </w:p>
    <w:p w14:paraId="009F6DDD" w14:textId="77777777" w:rsidR="00656469" w:rsidRPr="004A0201" w:rsidRDefault="00656469" w:rsidP="004A0201">
      <w:pPr>
        <w:pStyle w:val="MediumGrid1-Accent21"/>
        <w:numPr>
          <w:ilvl w:val="0"/>
          <w:numId w:val="37"/>
        </w:numPr>
        <w:rPr>
          <w:rFonts w:ascii="Arial" w:hAnsi="Arial" w:cs="Arial"/>
        </w:rPr>
      </w:pPr>
      <w:r w:rsidRPr="004A0201">
        <w:rPr>
          <w:rFonts w:ascii="Arial" w:hAnsi="Arial" w:cs="Arial"/>
          <w:color w:val="000000"/>
        </w:rPr>
        <w:t>Ensure that the member of staff reporting the initial concern has received feedback about actions and outcomes (if applicable).</w:t>
      </w:r>
    </w:p>
    <w:p w14:paraId="7F467699" w14:textId="77777777" w:rsidR="00656469" w:rsidRPr="004A0201" w:rsidRDefault="00656469" w:rsidP="00656469">
      <w:pPr>
        <w:pStyle w:val="MediumGrid1-Accent21"/>
        <w:ind w:left="0"/>
        <w:rPr>
          <w:rFonts w:ascii="Arial" w:hAnsi="Arial" w:cs="Arial"/>
          <w:color w:val="000000"/>
          <w:u w:val="single"/>
        </w:rPr>
      </w:pPr>
      <w:r w:rsidRPr="004A0201">
        <w:rPr>
          <w:rFonts w:ascii="Arial" w:hAnsi="Arial" w:cs="Arial"/>
          <w:color w:val="000000"/>
          <w:u w:val="single"/>
        </w:rPr>
        <w:t>Step 5</w:t>
      </w:r>
    </w:p>
    <w:p w14:paraId="4D40B814" w14:textId="77777777" w:rsidR="00656469" w:rsidRPr="004A0201" w:rsidRDefault="00656469" w:rsidP="004A0201">
      <w:pPr>
        <w:pStyle w:val="MediumGrid1-Accent21"/>
        <w:numPr>
          <w:ilvl w:val="0"/>
          <w:numId w:val="37"/>
        </w:numPr>
        <w:rPr>
          <w:rFonts w:ascii="Arial" w:hAnsi="Arial" w:cs="Arial"/>
          <w:color w:val="000000"/>
        </w:rPr>
      </w:pPr>
      <w:r w:rsidRPr="004A0201">
        <w:rPr>
          <w:rFonts w:ascii="Arial" w:hAnsi="Arial" w:cs="Arial"/>
          <w:color w:val="000000"/>
        </w:rPr>
        <w:t>Update record-keeping with information about identified actions, completed actions, decision-making (where applicable) and outcomes (as appropriate).</w:t>
      </w:r>
    </w:p>
    <w:p w14:paraId="4D468C5C" w14:textId="77777777" w:rsidR="00656469" w:rsidRPr="004A0201" w:rsidRDefault="00656469" w:rsidP="004A0201">
      <w:pPr>
        <w:ind w:left="0" w:firstLine="0"/>
        <w:outlineLvl w:val="0"/>
        <w:rPr>
          <w:b/>
        </w:rPr>
      </w:pPr>
    </w:p>
    <w:p w14:paraId="7F9B7729" w14:textId="5E2DC92C" w:rsidR="00656469" w:rsidRPr="004A0201" w:rsidRDefault="00874B83" w:rsidP="00656469">
      <w:pPr>
        <w:ind w:left="0" w:firstLine="0"/>
        <w:outlineLvl w:val="0"/>
        <w:rPr>
          <w:b/>
          <w:color w:val="92D050"/>
        </w:rPr>
      </w:pPr>
      <w:r w:rsidRPr="004A0201">
        <w:rPr>
          <w:b/>
          <w:color w:val="92D050"/>
        </w:rPr>
        <w:t xml:space="preserve">Next Steps - </w:t>
      </w:r>
      <w:r w:rsidR="00656469" w:rsidRPr="004A0201">
        <w:rPr>
          <w:b/>
          <w:color w:val="92D050"/>
        </w:rPr>
        <w:t>Early Help</w:t>
      </w:r>
    </w:p>
    <w:p w14:paraId="47BD400A" w14:textId="3E3EC564" w:rsidR="009F5254" w:rsidRPr="004A0201" w:rsidRDefault="00656469" w:rsidP="00656469">
      <w:pPr>
        <w:outlineLvl w:val="0"/>
        <w:rPr>
          <w:bCs/>
          <w:i/>
          <w:iCs/>
        </w:rPr>
      </w:pPr>
      <w:r w:rsidRPr="004A0201">
        <w:rPr>
          <w:bCs/>
          <w:i/>
          <w:iCs/>
        </w:rPr>
        <w:t xml:space="preserve">See also pages </w:t>
      </w:r>
      <w:r w:rsidR="009F5254" w:rsidRPr="004A0201">
        <w:rPr>
          <w:bCs/>
          <w:i/>
          <w:iCs/>
        </w:rPr>
        <w:t>page 7 KCSIE Sept 23</w:t>
      </w:r>
    </w:p>
    <w:p w14:paraId="4693FAF7" w14:textId="77777777" w:rsidR="00874B83" w:rsidRPr="004A0201" w:rsidRDefault="00874B83" w:rsidP="00874B83">
      <w:pPr>
        <w:outlineLvl w:val="0"/>
        <w:rPr>
          <w:bCs/>
          <w:i/>
          <w:iCs/>
          <w:sz w:val="16"/>
          <w:szCs w:val="16"/>
        </w:rPr>
      </w:pPr>
      <w:r w:rsidRPr="004A0201">
        <w:rPr>
          <w:bCs/>
          <w:i/>
          <w:iCs/>
          <w:sz w:val="16"/>
          <w:szCs w:val="16"/>
        </w:rPr>
        <w:t>And Pages 44-52 of Working Together To Safeguard Children (Dec 23)</w:t>
      </w:r>
    </w:p>
    <w:p w14:paraId="360FC35A" w14:textId="77777777" w:rsidR="00874B83" w:rsidRPr="004A0201" w:rsidRDefault="00874B83" w:rsidP="00874B83">
      <w:r w:rsidRPr="004A0201">
        <w:t>Working Together To Safeguard Children (Dec 23) defines early help as:-</w:t>
      </w:r>
    </w:p>
    <w:p w14:paraId="09275FD4" w14:textId="53E47C4F" w:rsidR="00874B83" w:rsidRPr="004A0201" w:rsidRDefault="00874B83" w:rsidP="00874B83">
      <w:r w:rsidRPr="004A0201">
        <w:lastRenderedPageBreak/>
        <w:t>‘support for children of all ages that improves a family’s resilience and outcomes or reduces the chance of a problem getting worse.’</w:t>
      </w:r>
    </w:p>
    <w:p w14:paraId="08773BF4" w14:textId="569C5D89" w:rsidR="00656469" w:rsidRPr="004A0201" w:rsidRDefault="00656469" w:rsidP="00656469">
      <w:pPr>
        <w:outlineLvl w:val="0"/>
      </w:pPr>
      <w:r w:rsidRPr="004A0201">
        <w:rPr>
          <w:color w:val="0070C0"/>
        </w:rPr>
        <w:t>What do we mean by Early Help?</w:t>
      </w:r>
    </w:p>
    <w:p w14:paraId="7017C893" w14:textId="77777777" w:rsidR="00656469" w:rsidRPr="004A0201" w:rsidRDefault="00656469" w:rsidP="00656469">
      <w:r w:rsidRPr="004A0201">
        <w:t>Effective early help relies upon local agencies, including education working together to:</w:t>
      </w:r>
    </w:p>
    <w:p w14:paraId="5B76A5B6"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identify children and families who would benefit from early help;</w:t>
      </w:r>
    </w:p>
    <w:p w14:paraId="71C03020"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undertake an assessment of the need for early help; and</w:t>
      </w:r>
    </w:p>
    <w:p w14:paraId="750322E0"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 xml:space="preserve">provide targeted early help services to address the assessed needs of a pupil and their family which focuses on activity to significantly improve the outcomes for the pupil. </w:t>
      </w:r>
    </w:p>
    <w:p w14:paraId="145DD0E8" w14:textId="77777777" w:rsidR="00656469" w:rsidRPr="004A0201" w:rsidRDefault="00656469" w:rsidP="00656469">
      <w:pPr>
        <w:pStyle w:val="MediumGrid1-Accent21"/>
        <w:ind w:left="0"/>
        <w:rPr>
          <w:rFonts w:ascii="Arial" w:hAnsi="Arial" w:cs="Arial"/>
          <w:color w:val="0070C0"/>
        </w:rPr>
      </w:pPr>
    </w:p>
    <w:p w14:paraId="6E240C8D"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How are children and families identified for Early Help?</w:t>
      </w:r>
    </w:p>
    <w:p w14:paraId="780266DE" w14:textId="77777777" w:rsidR="00656469" w:rsidRPr="004A0201" w:rsidRDefault="00656469" w:rsidP="00656469">
      <w:r w:rsidRPr="004A0201">
        <w:t>In our school staff are alert to the fact that early signs of abuse and/or neglect can be indicators that support is needed. Any child may benefit from early help, but staff should be particularly alert to a child who:-</w:t>
      </w:r>
    </w:p>
    <w:p w14:paraId="3A9018B3"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 xml:space="preserve">is disabled </w:t>
      </w:r>
    </w:p>
    <w:p w14:paraId="4510634B"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has special educational needs (whether or not they have a statutory education, health and education plan)</w:t>
      </w:r>
    </w:p>
    <w:p w14:paraId="20BE0D0A"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a young carer</w:t>
      </w:r>
    </w:p>
    <w:p w14:paraId="3606F57A"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bereaved</w:t>
      </w:r>
    </w:p>
    <w:p w14:paraId="44040FA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shows signs of being drawn into anti-social or criminal behaviour, including being affected by gangs and county lines and organised crime groups and/or serious violence, including knife crime</w:t>
      </w:r>
    </w:p>
    <w:p w14:paraId="6ADA4F30"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frequently missing/goes missing from care or home</w:t>
      </w:r>
    </w:p>
    <w:p w14:paraId="541CE17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at risk of modern slavery, trafficking, sexual and/or criminal exploitation</w:t>
      </w:r>
    </w:p>
    <w:p w14:paraId="73037EC1"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at risk of being radicalised</w:t>
      </w:r>
    </w:p>
    <w:p w14:paraId="6822A61A"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viewing problematic and/or inappropriate online content (for example linked to violence), or developing inappropriate relationships online</w:t>
      </w:r>
    </w:p>
    <w:p w14:paraId="144B142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in a family circumstance presenting challenges for the child, such as drug and alcohol misuse, adult mental health issues and domestic abuse</w:t>
      </w:r>
    </w:p>
    <w:p w14:paraId="1F51EF4C"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mis-using drugs or alcohol themselves</w:t>
      </w:r>
    </w:p>
    <w:p w14:paraId="2555EE22"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suffering from mental ill health</w:t>
      </w:r>
    </w:p>
    <w:p w14:paraId="6C9D58A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has returned to family home from care</w:t>
      </w:r>
    </w:p>
    <w:p w14:paraId="6B5FEC3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a privately fostered child</w:t>
      </w:r>
    </w:p>
    <w:p w14:paraId="59F6E90E"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has a parent/carer in custody</w:t>
      </w:r>
    </w:p>
    <w:p w14:paraId="70579287"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is missing education, or persistently absent from school, or not in receipt of full-time education</w:t>
      </w:r>
    </w:p>
    <w:p w14:paraId="6A9D3A14" w14:textId="77777777" w:rsidR="00874B83" w:rsidRPr="004A0201" w:rsidRDefault="00874B83" w:rsidP="004A0201">
      <w:pPr>
        <w:pStyle w:val="MediumGrid1-Accent21"/>
        <w:numPr>
          <w:ilvl w:val="0"/>
          <w:numId w:val="49"/>
        </w:numPr>
        <w:rPr>
          <w:rFonts w:ascii="Arial" w:hAnsi="Arial" w:cs="Arial"/>
        </w:rPr>
      </w:pPr>
      <w:r w:rsidRPr="004A0201">
        <w:rPr>
          <w:rFonts w:ascii="Arial" w:hAnsi="Arial" w:cs="Arial"/>
        </w:rPr>
        <w:t>has experienced multiple suspensions and is at risk of, or has been permanently excluded</w:t>
      </w:r>
    </w:p>
    <w:p w14:paraId="1CAFFE3E" w14:textId="77777777" w:rsidR="00656469" w:rsidRPr="004A0201" w:rsidRDefault="00656469" w:rsidP="00656469">
      <w:pPr>
        <w:ind w:left="0" w:firstLine="0"/>
        <w:outlineLvl w:val="0"/>
      </w:pPr>
    </w:p>
    <w:p w14:paraId="4090C241" w14:textId="3FF7B38D" w:rsidR="00656469" w:rsidRPr="004A0201" w:rsidRDefault="00656469" w:rsidP="00656469">
      <w:pPr>
        <w:ind w:left="0" w:firstLine="0"/>
        <w:outlineLvl w:val="0"/>
        <w:rPr>
          <w:b/>
          <w:bCs/>
          <w:color w:val="92D050"/>
        </w:rPr>
      </w:pPr>
      <w:r w:rsidRPr="004A0201">
        <w:rPr>
          <w:b/>
          <w:bCs/>
          <w:color w:val="92D050"/>
        </w:rPr>
        <w:t>What support is provided as part of the school's Early Help offer?</w:t>
      </w:r>
    </w:p>
    <w:p w14:paraId="0C79192C" w14:textId="77777777" w:rsidR="00656469" w:rsidRPr="004A0201" w:rsidRDefault="00656469" w:rsidP="004A0201">
      <w:pPr>
        <w:pStyle w:val="ListParagraph"/>
        <w:numPr>
          <w:ilvl w:val="0"/>
          <w:numId w:val="81"/>
        </w:numPr>
        <w:spacing w:after="160" w:line="259" w:lineRule="auto"/>
        <w:contextualSpacing w:val="0"/>
        <w:rPr>
          <w:iCs/>
        </w:rPr>
      </w:pPr>
      <w:r w:rsidRPr="004A0201">
        <w:rPr>
          <w:iCs/>
        </w:rPr>
        <w:t xml:space="preserve">School Family Support Adviser </w:t>
      </w:r>
    </w:p>
    <w:p w14:paraId="1CC7737F" w14:textId="77777777" w:rsidR="00656469" w:rsidRPr="004A0201" w:rsidRDefault="00656469" w:rsidP="004A0201">
      <w:pPr>
        <w:pStyle w:val="ListParagraph"/>
        <w:numPr>
          <w:ilvl w:val="0"/>
          <w:numId w:val="81"/>
        </w:numPr>
        <w:spacing w:after="160" w:line="259" w:lineRule="auto"/>
        <w:contextualSpacing w:val="0"/>
        <w:rPr>
          <w:iCs/>
        </w:rPr>
      </w:pPr>
      <w:r w:rsidRPr="004A0201">
        <w:rPr>
          <w:iCs/>
        </w:rPr>
        <w:t xml:space="preserve">Nurture interventions </w:t>
      </w:r>
    </w:p>
    <w:p w14:paraId="2AA67FB1" w14:textId="77777777" w:rsidR="00656469" w:rsidRPr="004A0201" w:rsidRDefault="00656469" w:rsidP="004A0201">
      <w:pPr>
        <w:pStyle w:val="ListParagraph"/>
        <w:numPr>
          <w:ilvl w:val="0"/>
          <w:numId w:val="81"/>
        </w:numPr>
        <w:spacing w:after="160" w:line="259" w:lineRule="auto"/>
        <w:contextualSpacing w:val="0"/>
        <w:rPr>
          <w:iCs/>
        </w:rPr>
      </w:pPr>
      <w:r w:rsidRPr="004A0201">
        <w:rPr>
          <w:iCs/>
        </w:rPr>
        <w:t>SENCO</w:t>
      </w:r>
    </w:p>
    <w:p w14:paraId="507D77C0" w14:textId="77777777" w:rsidR="00656469" w:rsidRPr="004A0201" w:rsidRDefault="00656469" w:rsidP="004A0201">
      <w:pPr>
        <w:pStyle w:val="ListParagraph"/>
        <w:numPr>
          <w:ilvl w:val="0"/>
          <w:numId w:val="81"/>
        </w:numPr>
        <w:spacing w:after="160" w:line="259" w:lineRule="auto"/>
        <w:contextualSpacing w:val="0"/>
        <w:rPr>
          <w:iCs/>
        </w:rPr>
      </w:pPr>
      <w:r w:rsidRPr="004A0201">
        <w:rPr>
          <w:iCs/>
        </w:rPr>
        <w:lastRenderedPageBreak/>
        <w:t xml:space="preserve">Referrals to outside agencies </w:t>
      </w:r>
    </w:p>
    <w:p w14:paraId="2F74E304" w14:textId="77777777" w:rsidR="00656469" w:rsidRPr="004A0201" w:rsidRDefault="00656469" w:rsidP="00656469">
      <w:pPr>
        <w:outlineLvl w:val="0"/>
        <w:rPr>
          <w:b/>
          <w:bCs/>
        </w:rPr>
      </w:pPr>
    </w:p>
    <w:p w14:paraId="7867E168" w14:textId="26B95815" w:rsidR="00656469" w:rsidRPr="004A0201" w:rsidRDefault="00656469" w:rsidP="00656469">
      <w:pPr>
        <w:outlineLvl w:val="0"/>
        <w:rPr>
          <w:b/>
          <w:bCs/>
          <w:color w:val="92D050"/>
        </w:rPr>
      </w:pPr>
      <w:r w:rsidRPr="004A0201">
        <w:rPr>
          <w:b/>
          <w:bCs/>
          <w:color w:val="92D050"/>
        </w:rPr>
        <w:t>How does the Early Help process work?</w:t>
      </w:r>
    </w:p>
    <w:p w14:paraId="443F38C2" w14:textId="77777777" w:rsidR="00656469" w:rsidRPr="004A0201" w:rsidRDefault="00656469" w:rsidP="00656469">
      <w:pPr>
        <w:outlineLvl w:val="0"/>
      </w:pPr>
      <w:r w:rsidRPr="004A0201">
        <w:t xml:space="preserve">Early help is offering the advice, support and direct interventions at the earliest point of identified need. The aims of Early Help are to support families to support themselves, to prevent problems escalating and to reduce the number of families needing statutory interventions. Further information on the work of Early help can be found here: </w:t>
      </w:r>
      <w:hyperlink r:id="rId15" w:history="1">
        <w:r w:rsidRPr="004A0201">
          <w:rPr>
            <w:rStyle w:val="Hyperlink"/>
          </w:rPr>
          <w:t>Wiltshire Local Offer – Early Help</w:t>
        </w:r>
      </w:hyperlink>
      <w:r w:rsidRPr="004A0201">
        <w:t xml:space="preserve"> </w:t>
      </w:r>
    </w:p>
    <w:p w14:paraId="48714C8F" w14:textId="77777777" w:rsidR="00656469" w:rsidRPr="004A0201" w:rsidRDefault="00656469" w:rsidP="00656469">
      <w:pPr>
        <w:outlineLvl w:val="0"/>
        <w:rPr>
          <w:b/>
        </w:rPr>
      </w:pPr>
    </w:p>
    <w:p w14:paraId="3D92DADF" w14:textId="5C47C0AC" w:rsidR="00656469" w:rsidRPr="004A0201" w:rsidRDefault="00656469" w:rsidP="00656469">
      <w:pPr>
        <w:outlineLvl w:val="0"/>
        <w:rPr>
          <w:b/>
          <w:color w:val="92D050"/>
        </w:rPr>
      </w:pPr>
      <w:r w:rsidRPr="004A0201">
        <w:rPr>
          <w:b/>
          <w:color w:val="92D050"/>
        </w:rPr>
        <w:t>Making A Referral to Children's Social Care</w:t>
      </w:r>
      <w:r w:rsidR="00874B83" w:rsidRPr="004A0201">
        <w:rPr>
          <w:b/>
          <w:color w:val="92D050"/>
        </w:rPr>
        <w:t xml:space="preserve"> For Support At Child In Need or Child Protection level</w:t>
      </w:r>
    </w:p>
    <w:p w14:paraId="45E37D72" w14:textId="2F3C8387" w:rsidR="00656469" w:rsidRPr="004A0201" w:rsidRDefault="00656469" w:rsidP="00656469">
      <w:pPr>
        <w:outlineLvl w:val="0"/>
        <w:rPr>
          <w:b/>
          <w:i/>
          <w:iCs/>
        </w:rPr>
      </w:pPr>
      <w:r w:rsidRPr="004A0201">
        <w:rPr>
          <w:bCs/>
          <w:i/>
          <w:iCs/>
        </w:rPr>
        <w:t>See also pages 17-18 KCSIE Sept 2</w:t>
      </w:r>
      <w:r w:rsidR="00FE4BED" w:rsidRPr="004A0201">
        <w:rPr>
          <w:bCs/>
          <w:i/>
          <w:iCs/>
        </w:rPr>
        <w:t>3</w:t>
      </w:r>
      <w:r w:rsidRPr="004A0201">
        <w:rPr>
          <w:b/>
          <w:i/>
          <w:iCs/>
        </w:rPr>
        <w:t xml:space="preserve">    </w:t>
      </w:r>
      <w:r w:rsidRPr="004A0201">
        <w:t xml:space="preserve">       </w:t>
      </w:r>
    </w:p>
    <w:p w14:paraId="4A764AAA" w14:textId="77777777" w:rsidR="00874B83" w:rsidRPr="004A0201" w:rsidRDefault="00874B83" w:rsidP="00874B83">
      <w:pPr>
        <w:outlineLvl w:val="0"/>
        <w:rPr>
          <w:bCs/>
          <w:i/>
          <w:iCs/>
          <w:sz w:val="16"/>
          <w:szCs w:val="16"/>
        </w:rPr>
      </w:pPr>
      <w:r w:rsidRPr="004A0201">
        <w:rPr>
          <w:bCs/>
          <w:i/>
          <w:iCs/>
          <w:sz w:val="16"/>
          <w:szCs w:val="16"/>
        </w:rPr>
        <w:t>And pages 57-62 of Working Together To Safeguard Children (Dec 23)</w:t>
      </w:r>
    </w:p>
    <w:p w14:paraId="371B3526" w14:textId="77777777" w:rsidR="00874B83" w:rsidRPr="004A0201" w:rsidRDefault="00874B83" w:rsidP="00874B83">
      <w:pPr>
        <w:outlineLvl w:val="0"/>
        <w:rPr>
          <w:b/>
          <w:bCs/>
          <w:color w:val="0070C0"/>
        </w:rPr>
      </w:pPr>
    </w:p>
    <w:p w14:paraId="29D2C108" w14:textId="77777777" w:rsidR="00874B83" w:rsidRPr="004A0201" w:rsidRDefault="00874B83" w:rsidP="004A0201">
      <w:pPr>
        <w:numPr>
          <w:ilvl w:val="0"/>
          <w:numId w:val="91"/>
        </w:numPr>
        <w:spacing w:after="160" w:line="259" w:lineRule="auto"/>
        <w:outlineLvl w:val="0"/>
      </w:pPr>
      <w:r w:rsidRPr="004A0201">
        <w:t xml:space="preserve">For some children and families early help support may not result in improved outcomes and increased safety for the child involved; </w:t>
      </w:r>
    </w:p>
    <w:p w14:paraId="15441BA9" w14:textId="77777777" w:rsidR="00874B83" w:rsidRPr="004A0201" w:rsidRDefault="00874B83" w:rsidP="004A0201">
      <w:pPr>
        <w:numPr>
          <w:ilvl w:val="0"/>
          <w:numId w:val="91"/>
        </w:numPr>
        <w:spacing w:after="160" w:line="259" w:lineRule="auto"/>
        <w:outlineLvl w:val="0"/>
      </w:pPr>
      <w:r w:rsidRPr="004A0201">
        <w:t>A family may choose not to engage with the early help process and concerns may escalate as a result;</w:t>
      </w:r>
    </w:p>
    <w:p w14:paraId="70E5EE5F" w14:textId="77777777" w:rsidR="00874B83" w:rsidRPr="004A0201" w:rsidRDefault="00874B83" w:rsidP="004A0201">
      <w:pPr>
        <w:numPr>
          <w:ilvl w:val="0"/>
          <w:numId w:val="91"/>
        </w:numPr>
        <w:spacing w:after="160" w:line="259" w:lineRule="auto"/>
        <w:outlineLvl w:val="0"/>
      </w:pPr>
      <w:r w:rsidRPr="004A0201">
        <w:t>The child may be at risk of significant harm.</w:t>
      </w:r>
    </w:p>
    <w:p w14:paraId="3FF69365" w14:textId="77777777" w:rsidR="00874B83" w:rsidRPr="004A0201" w:rsidRDefault="00874B83" w:rsidP="00874B83"/>
    <w:p w14:paraId="71815E48" w14:textId="77777777" w:rsidR="00874B83" w:rsidRPr="004A0201" w:rsidRDefault="00874B83" w:rsidP="00874B83">
      <w:r w:rsidRPr="004A0201">
        <w:t>At this stage, school safeguarding teams should refer to the local authority threshold guidance when making a decision as to whether a referral is made to Children’s social care for support for:-</w:t>
      </w:r>
    </w:p>
    <w:p w14:paraId="0B0AF322" w14:textId="77777777" w:rsidR="00874B83" w:rsidRPr="004A0201" w:rsidRDefault="00874B83" w:rsidP="004A0201">
      <w:pPr>
        <w:numPr>
          <w:ilvl w:val="0"/>
          <w:numId w:val="90"/>
        </w:numPr>
        <w:spacing w:after="160" w:line="259" w:lineRule="auto"/>
      </w:pPr>
      <w:r w:rsidRPr="004A0201">
        <w:t xml:space="preserve">a child who is unlikely to reach or maintain a satisfactory level of health or development, or their health or development will be significantly impaired without the provision of services, or the child is disabled – </w:t>
      </w:r>
      <w:r w:rsidRPr="004A0201">
        <w:rPr>
          <w:b/>
          <w:bCs/>
          <w:u w:val="single"/>
        </w:rPr>
        <w:t>Child in Need</w:t>
      </w:r>
      <w:r w:rsidRPr="004A0201">
        <w:t xml:space="preserve"> (under section 17 of the Children Act 1989)</w:t>
      </w:r>
    </w:p>
    <w:p w14:paraId="3E1E264F" w14:textId="77777777" w:rsidR="00874B83" w:rsidRPr="004A0201" w:rsidRDefault="00874B83" w:rsidP="00874B83">
      <w:pPr>
        <w:ind w:left="360"/>
      </w:pPr>
      <w:r w:rsidRPr="004A0201">
        <w:t>or</w:t>
      </w:r>
    </w:p>
    <w:p w14:paraId="25B07F11" w14:textId="77777777" w:rsidR="00874B83" w:rsidRPr="004A0201" w:rsidRDefault="00874B83" w:rsidP="004A0201">
      <w:pPr>
        <w:numPr>
          <w:ilvl w:val="0"/>
          <w:numId w:val="90"/>
        </w:numPr>
        <w:spacing w:after="160" w:line="259" w:lineRule="auto"/>
      </w:pPr>
      <w:r w:rsidRPr="004A0201">
        <w:t xml:space="preserve">there is reasonable cause to suspect a child is suffering or likely to suffer significant harm – </w:t>
      </w:r>
      <w:r w:rsidRPr="004A0201">
        <w:rPr>
          <w:b/>
          <w:bCs/>
          <w:u w:val="single"/>
        </w:rPr>
        <w:t>Child Protection</w:t>
      </w:r>
      <w:r w:rsidRPr="004A0201">
        <w:t xml:space="preserve"> (under section 47 of the Children Act 1989)</w:t>
      </w:r>
    </w:p>
    <w:p w14:paraId="218C1498" w14:textId="77777777" w:rsidR="00656469" w:rsidRPr="004A0201" w:rsidRDefault="00656469" w:rsidP="00656469">
      <w:pPr>
        <w:pStyle w:val="MediumGrid1-Accent21"/>
        <w:ind w:left="0"/>
        <w:rPr>
          <w:rFonts w:ascii="Arial" w:hAnsi="Arial" w:cs="Arial"/>
        </w:rPr>
      </w:pPr>
    </w:p>
    <w:p w14:paraId="15FED121" w14:textId="5AE6A944" w:rsidR="00656469" w:rsidRPr="004A0201" w:rsidRDefault="00656469" w:rsidP="00656469">
      <w:pPr>
        <w:pStyle w:val="MediumGrid1-Accent21"/>
        <w:ind w:left="0"/>
        <w:rPr>
          <w:rFonts w:ascii="Arial" w:hAnsi="Arial" w:cs="Arial"/>
        </w:rPr>
      </w:pPr>
      <w:r w:rsidRPr="004A0201">
        <w:rPr>
          <w:rFonts w:ascii="Arial" w:hAnsi="Arial" w:cs="Arial"/>
        </w:rPr>
        <w:t>In the first instance</w:t>
      </w:r>
      <w:r w:rsidR="00874B83" w:rsidRPr="004A0201">
        <w:rPr>
          <w:rFonts w:ascii="Arial" w:hAnsi="Arial" w:cs="Arial"/>
        </w:rPr>
        <w:t xml:space="preserve"> a referral</w:t>
      </w:r>
      <w:r w:rsidRPr="004A0201">
        <w:rPr>
          <w:rFonts w:ascii="Arial" w:hAnsi="Arial" w:cs="Arial"/>
        </w:rPr>
        <w:t xml:space="preserve"> should be made by telephone</w:t>
      </w:r>
      <w:r w:rsidRPr="004A0201">
        <w:rPr>
          <w:rFonts w:ascii="Arial" w:hAnsi="Arial" w:cs="Arial"/>
          <w:i/>
          <w:color w:val="FF0000"/>
        </w:rPr>
        <w:t xml:space="preserve"> </w:t>
      </w:r>
      <w:hyperlink r:id="rId16" w:tgtFrame="_blank" w:history="1">
        <w:r w:rsidRPr="004A0201">
          <w:rPr>
            <w:rStyle w:val="Hyperlink"/>
            <w:rFonts w:ascii="Arial" w:hAnsi="Arial" w:cs="Arial"/>
            <w:shd w:val="clear" w:color="auto" w:fill="FFFFFF"/>
          </w:rPr>
          <w:t>03004560108</w:t>
        </w:r>
      </w:hyperlink>
      <w:r w:rsidRPr="004A0201">
        <w:rPr>
          <w:rFonts w:ascii="Arial" w:hAnsi="Arial" w:cs="Arial"/>
        </w:rPr>
        <w:t xml:space="preserve">. It is useful to have any safeguarding / child protection records to hand. Following a telephone referral, you will be required to submit a </w:t>
      </w:r>
      <w:r w:rsidRPr="004A0201">
        <w:rPr>
          <w:rFonts w:ascii="Arial" w:hAnsi="Arial" w:cs="Arial"/>
          <w:color w:val="000000"/>
        </w:rPr>
        <w:t xml:space="preserve">written referral </w:t>
      </w:r>
      <w:r w:rsidRPr="004A0201">
        <w:rPr>
          <w:rFonts w:ascii="Arial" w:hAnsi="Arial" w:cs="Arial"/>
        </w:rPr>
        <w:t xml:space="preserve">within 24 hours. </w:t>
      </w:r>
    </w:p>
    <w:p w14:paraId="6BA9A485" w14:textId="77777777" w:rsidR="00656469" w:rsidRPr="004A0201" w:rsidRDefault="00656469" w:rsidP="00656469">
      <w:pPr>
        <w:pStyle w:val="MediumGrid1-Accent21"/>
        <w:ind w:left="0"/>
        <w:rPr>
          <w:rFonts w:ascii="Arial" w:hAnsi="Arial" w:cs="Arial"/>
        </w:rPr>
      </w:pPr>
    </w:p>
    <w:p w14:paraId="661971BC" w14:textId="77777777" w:rsidR="00656469" w:rsidRPr="004A0201" w:rsidRDefault="00656469" w:rsidP="00656469">
      <w:pPr>
        <w:pStyle w:val="MediumGrid1-Accent21"/>
        <w:ind w:left="0"/>
        <w:rPr>
          <w:rFonts w:ascii="Arial" w:hAnsi="Arial" w:cs="Arial"/>
        </w:rPr>
      </w:pPr>
      <w:r w:rsidRPr="004A0201">
        <w:rPr>
          <w:rFonts w:ascii="Arial" w:hAnsi="Arial" w:cs="Arial"/>
        </w:rPr>
        <w:t>Points to consider when completing a referral:-</w:t>
      </w:r>
    </w:p>
    <w:p w14:paraId="792D1707" w14:textId="77777777" w:rsidR="00656469" w:rsidRPr="004A0201" w:rsidRDefault="00656469" w:rsidP="00656469">
      <w:pPr>
        <w:pStyle w:val="MediumGrid1-Accent21"/>
        <w:ind w:left="0"/>
        <w:rPr>
          <w:rFonts w:ascii="Arial" w:hAnsi="Arial" w:cs="Arial"/>
        </w:rPr>
      </w:pPr>
    </w:p>
    <w:p w14:paraId="51D970A9" w14:textId="77777777" w:rsidR="00656469" w:rsidRPr="004A0201" w:rsidRDefault="00656469" w:rsidP="004A0201">
      <w:pPr>
        <w:pStyle w:val="MediumGrid1-Accent21"/>
        <w:numPr>
          <w:ilvl w:val="0"/>
          <w:numId w:val="40"/>
        </w:numPr>
        <w:rPr>
          <w:rFonts w:ascii="Arial" w:hAnsi="Arial" w:cs="Arial"/>
        </w:rPr>
      </w:pPr>
      <w:r w:rsidRPr="004A0201">
        <w:rPr>
          <w:rFonts w:ascii="Arial" w:hAnsi="Arial" w:cs="Arial"/>
        </w:rPr>
        <w:t xml:space="preserve">Where possible include the ‘voice’ of the pupil, including any behaviours displayed which may indicate an unmet need. </w:t>
      </w:r>
    </w:p>
    <w:p w14:paraId="1DC3ECD2" w14:textId="77777777" w:rsidR="00656469" w:rsidRPr="004A0201" w:rsidRDefault="00656469" w:rsidP="004A0201">
      <w:pPr>
        <w:pStyle w:val="MediumGrid1-Accent21"/>
        <w:numPr>
          <w:ilvl w:val="0"/>
          <w:numId w:val="40"/>
        </w:numPr>
        <w:rPr>
          <w:rFonts w:ascii="Arial" w:hAnsi="Arial" w:cs="Arial"/>
        </w:rPr>
      </w:pPr>
      <w:r w:rsidRPr="004A0201">
        <w:rPr>
          <w:rFonts w:ascii="Arial" w:hAnsi="Arial" w:cs="Arial"/>
        </w:rPr>
        <w:t>Provide a picture of what life is like for the pupil. What is their ‘lived experience’?</w:t>
      </w:r>
    </w:p>
    <w:p w14:paraId="0060FD93" w14:textId="77777777" w:rsidR="00656469" w:rsidRPr="004A0201" w:rsidRDefault="00656469" w:rsidP="00656469">
      <w:pPr>
        <w:pStyle w:val="MediumGrid1-Accent21"/>
        <w:numPr>
          <w:ilvl w:val="0"/>
          <w:numId w:val="8"/>
        </w:numPr>
        <w:rPr>
          <w:rFonts w:ascii="Arial" w:hAnsi="Arial" w:cs="Arial"/>
        </w:rPr>
      </w:pPr>
      <w:r w:rsidRPr="004A0201">
        <w:rPr>
          <w:rFonts w:ascii="Arial" w:hAnsi="Arial" w:cs="Arial"/>
        </w:rPr>
        <w:lastRenderedPageBreak/>
        <w:t>Is the risk posed familial or extra-familial? Have you included what else you know about the wider family, environment and context the pupil lives in?</w:t>
      </w:r>
    </w:p>
    <w:p w14:paraId="23EC963E" w14:textId="77777777" w:rsidR="00656469" w:rsidRPr="004A0201" w:rsidRDefault="00656469" w:rsidP="00656469">
      <w:pPr>
        <w:pStyle w:val="MediumGrid1-Accent21"/>
        <w:numPr>
          <w:ilvl w:val="0"/>
          <w:numId w:val="8"/>
        </w:numPr>
        <w:rPr>
          <w:rFonts w:ascii="Arial" w:hAnsi="Arial" w:cs="Arial"/>
        </w:rPr>
      </w:pPr>
      <w:r w:rsidRPr="004A0201">
        <w:rPr>
          <w:rFonts w:ascii="Arial" w:hAnsi="Arial" w:cs="Arial"/>
        </w:rPr>
        <w:t>From the school’s perspective, what are your worries for this pupil?</w:t>
      </w:r>
    </w:p>
    <w:p w14:paraId="464C97F3" w14:textId="2287EEE1" w:rsidR="00656469" w:rsidRPr="004A0201" w:rsidRDefault="00656469" w:rsidP="00656469">
      <w:pPr>
        <w:pStyle w:val="MediumGrid1-Accent21"/>
        <w:numPr>
          <w:ilvl w:val="0"/>
          <w:numId w:val="8"/>
        </w:numPr>
        <w:rPr>
          <w:rFonts w:ascii="Arial" w:hAnsi="Arial" w:cs="Arial"/>
        </w:rPr>
      </w:pPr>
      <w:r w:rsidRPr="004A0201">
        <w:rPr>
          <w:rFonts w:ascii="Arial" w:hAnsi="Arial" w:cs="Arial"/>
        </w:rPr>
        <w:t>Are there any safety factors? Are there any times when the school is less worried?</w:t>
      </w:r>
    </w:p>
    <w:p w14:paraId="53E40242" w14:textId="03977BA4" w:rsidR="00874B83" w:rsidRPr="004A0201" w:rsidRDefault="00874B83" w:rsidP="00874B83">
      <w:pPr>
        <w:numPr>
          <w:ilvl w:val="0"/>
          <w:numId w:val="8"/>
        </w:numPr>
        <w:spacing w:after="160" w:line="259" w:lineRule="auto"/>
        <w:outlineLvl w:val="0"/>
      </w:pPr>
      <w:r w:rsidRPr="004A0201">
        <w:t>An early help assessment is not a prerequisite for a referral but where one has been undertaken it should be used if a referral is made to children’s social care.</w:t>
      </w:r>
    </w:p>
    <w:p w14:paraId="656EEFAF" w14:textId="5EAADBD4" w:rsidR="00874B83" w:rsidRPr="004A0201" w:rsidRDefault="00874B83" w:rsidP="00874B83">
      <w:pPr>
        <w:numPr>
          <w:ilvl w:val="0"/>
          <w:numId w:val="8"/>
        </w:numPr>
        <w:spacing w:after="160" w:line="259" w:lineRule="auto"/>
      </w:pPr>
      <w:r w:rsidRPr="004A0201">
        <w:t xml:space="preserve">There are a number of additional ‘frameworks’ which can also be considered at this stage e.g. </w:t>
      </w:r>
      <w:hyperlink r:id="rId17" w:history="1">
        <w:r w:rsidRPr="004A0201">
          <w:rPr>
            <w:rStyle w:val="Hyperlink"/>
          </w:rPr>
          <w:t>the Hacket Continuum</w:t>
        </w:r>
      </w:hyperlink>
      <w:r w:rsidRPr="004A0201">
        <w:t>, the Brook Tool, Neglect Framework, Graded Care Profile</w:t>
      </w:r>
    </w:p>
    <w:p w14:paraId="036E1BD3" w14:textId="7079B6F0" w:rsidR="00656469" w:rsidRPr="004A0201" w:rsidRDefault="00656469" w:rsidP="00656469">
      <w:r w:rsidRPr="004A0201">
        <w:t xml:space="preserve">The completed referral will be shared with parents/carers, who will be asked to provide consent to the information being shared with social care. If consent is not given, or the referrer deems that it would place the pupil at risk to share the referral prior to reporting to social care, the information can still be shared where there is good reason to do so. </w:t>
      </w:r>
    </w:p>
    <w:p w14:paraId="3566701C" w14:textId="77777777" w:rsidR="00874B83" w:rsidRPr="004A0201" w:rsidRDefault="00874B83" w:rsidP="00874B83">
      <w:pPr>
        <w:outlineLvl w:val="0"/>
        <w:rPr>
          <w:b/>
        </w:rPr>
      </w:pPr>
      <w:r w:rsidRPr="004A0201">
        <w:rPr>
          <w:b/>
        </w:rPr>
        <w:t>Outcome of referral</w:t>
      </w:r>
    </w:p>
    <w:p w14:paraId="35E7BD23" w14:textId="77777777" w:rsidR="00874B83" w:rsidRPr="004A0201" w:rsidRDefault="00874B83" w:rsidP="00874B83">
      <w:pPr>
        <w:outlineLvl w:val="0"/>
        <w:rPr>
          <w:b/>
        </w:rPr>
      </w:pPr>
    </w:p>
    <w:p w14:paraId="164FAED3" w14:textId="77777777" w:rsidR="00874B83" w:rsidRPr="004A0201" w:rsidRDefault="00874B83" w:rsidP="00874B83">
      <w:pPr>
        <w:outlineLvl w:val="0"/>
        <w:rPr>
          <w:bCs/>
        </w:rPr>
      </w:pPr>
      <w:r w:rsidRPr="004A0201">
        <w:rPr>
          <w:bCs/>
        </w:rPr>
        <w:t xml:space="preserve">Members of the school’s safeguarding team work in line with the statutory guidance included in Chapter 3 of Working Together To Safeguard Children (Dec 23) and the local multi-agency safeguarding procedures, which outline next steps and decision-making following a referral to Children’s social care. </w:t>
      </w:r>
    </w:p>
    <w:p w14:paraId="09F29698" w14:textId="77777777" w:rsidR="00874B83" w:rsidRPr="004A0201" w:rsidRDefault="00874B83" w:rsidP="00874B83">
      <w:pPr>
        <w:outlineLvl w:val="0"/>
        <w:rPr>
          <w:bCs/>
        </w:rPr>
      </w:pPr>
      <w:r w:rsidRPr="004A0201">
        <w:rPr>
          <w:bCs/>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3A87F2B3" w14:textId="77777777" w:rsidR="00874B83" w:rsidRPr="004A0201" w:rsidRDefault="00874B83" w:rsidP="00874B83">
      <w:pPr>
        <w:outlineLvl w:val="0"/>
        <w:rPr>
          <w:bCs/>
        </w:rPr>
      </w:pPr>
    </w:p>
    <w:p w14:paraId="0C76A0AF" w14:textId="7136E20D" w:rsidR="00874B83" w:rsidRPr="004A0201" w:rsidRDefault="00874B83" w:rsidP="00874B83">
      <w:pPr>
        <w:outlineLvl w:val="0"/>
        <w:rPr>
          <w:bCs/>
          <w:i/>
          <w:iCs/>
          <w:sz w:val="16"/>
          <w:szCs w:val="16"/>
        </w:rPr>
      </w:pPr>
      <w:r w:rsidRPr="004A0201">
        <w:rPr>
          <w:bCs/>
          <w:i/>
          <w:iCs/>
          <w:sz w:val="16"/>
          <w:szCs w:val="16"/>
        </w:rPr>
        <w:t>See flowchart below and pages 85-105 Working Together To Safeguard Children (Dec 23)</w:t>
      </w:r>
    </w:p>
    <w:p w14:paraId="2D8BEE3E" w14:textId="7D32EA65" w:rsidR="00656469" w:rsidRPr="004A0201" w:rsidRDefault="00874B83" w:rsidP="00874B83">
      <w:pPr>
        <w:outlineLvl w:val="0"/>
        <w:rPr>
          <w:b/>
        </w:rPr>
      </w:pPr>
      <w:r w:rsidRPr="004A0201">
        <w:rPr>
          <w:b/>
          <w:noProof/>
        </w:rPr>
        <w:drawing>
          <wp:inline distT="0" distB="0" distL="0" distR="0" wp14:anchorId="1DF79091" wp14:editId="3D71C9FE">
            <wp:extent cx="3388302" cy="3343275"/>
            <wp:effectExtent l="0" t="0" r="3175" b="0"/>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5416" cy="3350295"/>
                    </a:xfrm>
                    <a:prstGeom prst="rect">
                      <a:avLst/>
                    </a:prstGeom>
                    <a:noFill/>
                    <a:ln>
                      <a:noFill/>
                    </a:ln>
                  </pic:spPr>
                </pic:pic>
              </a:graphicData>
            </a:graphic>
          </wp:inline>
        </w:drawing>
      </w:r>
    </w:p>
    <w:p w14:paraId="6C3F7E43" w14:textId="0D0E9817" w:rsidR="00656469" w:rsidRPr="004A0201" w:rsidRDefault="00656469" w:rsidP="00656469">
      <w:pPr>
        <w:outlineLvl w:val="0"/>
        <w:rPr>
          <w:b/>
          <w:color w:val="92D050"/>
        </w:rPr>
      </w:pPr>
      <w:r w:rsidRPr="004A0201">
        <w:rPr>
          <w:b/>
          <w:color w:val="92D050"/>
        </w:rPr>
        <w:lastRenderedPageBreak/>
        <w:t>Support for the Pupil</w:t>
      </w:r>
    </w:p>
    <w:p w14:paraId="5ADBC3F4" w14:textId="6B82C254" w:rsidR="00656469" w:rsidRPr="004A0201" w:rsidRDefault="00656469" w:rsidP="00656469">
      <w:pPr>
        <w:outlineLvl w:val="0"/>
        <w:rPr>
          <w:bCs/>
        </w:rPr>
      </w:pPr>
      <w:r w:rsidRPr="004A0201">
        <w:rPr>
          <w:bCs/>
        </w:rPr>
        <w:t xml:space="preserve">Staff are in a position to identify concerns early, provide help for pupils, promote pupils’ welfare and prevent concerns from escalating. </w:t>
      </w:r>
    </w:p>
    <w:p w14:paraId="1265F359" w14:textId="466A4437" w:rsidR="00874B83" w:rsidRPr="004A0201" w:rsidRDefault="00874B83" w:rsidP="00874B83">
      <w:pPr>
        <w:outlineLvl w:val="0"/>
        <w:rPr>
          <w:bCs/>
        </w:rPr>
      </w:pPr>
      <w:r w:rsidRPr="004A0201">
        <w:rPr>
          <w:bCs/>
        </w:rPr>
        <w:t xml:space="preserve">Training is provided for staff to ensure they have an understanding of how children’s experiences can impact on their mental health, behaviour, attendance and progress in school.  </w:t>
      </w:r>
    </w:p>
    <w:p w14:paraId="3BF94BF8" w14:textId="77777777" w:rsidR="00656469" w:rsidRPr="004A0201" w:rsidRDefault="00656469" w:rsidP="00656469">
      <w:pPr>
        <w:outlineLvl w:val="0"/>
        <w:rPr>
          <w:bCs/>
        </w:rPr>
      </w:pPr>
      <w:r w:rsidRPr="004A0201">
        <w:rPr>
          <w:bCs/>
        </w:rPr>
        <w:t>To promote pupils’ welfare we provide the following support:-</w:t>
      </w:r>
    </w:p>
    <w:p w14:paraId="65E44B3F" w14:textId="77777777" w:rsidR="00656469" w:rsidRPr="004A0201" w:rsidRDefault="00656469" w:rsidP="004A0201">
      <w:pPr>
        <w:pStyle w:val="ListParagraph"/>
        <w:numPr>
          <w:ilvl w:val="0"/>
          <w:numId w:val="82"/>
        </w:numPr>
        <w:spacing w:after="160" w:line="259" w:lineRule="auto"/>
        <w:contextualSpacing w:val="0"/>
      </w:pPr>
      <w:r w:rsidRPr="004A0201">
        <w:t>Staff are in a position to identify concerns early, provide help for pupils, promote pupils’ welfare and prevent concerns from escalating.</w:t>
      </w:r>
    </w:p>
    <w:p w14:paraId="0227AE25" w14:textId="77777777" w:rsidR="00656469" w:rsidRPr="004A0201" w:rsidRDefault="00656469" w:rsidP="004A0201">
      <w:pPr>
        <w:pStyle w:val="ListParagraph"/>
        <w:numPr>
          <w:ilvl w:val="0"/>
          <w:numId w:val="82"/>
        </w:numPr>
        <w:spacing w:after="160" w:line="259" w:lineRule="auto"/>
        <w:contextualSpacing w:val="0"/>
      </w:pPr>
      <w:r w:rsidRPr="004A0201">
        <w:t>Tailored support from Nurture staff</w:t>
      </w:r>
    </w:p>
    <w:p w14:paraId="47507764" w14:textId="77777777" w:rsidR="00656469" w:rsidRPr="004A0201" w:rsidRDefault="00656469" w:rsidP="004A0201">
      <w:pPr>
        <w:pStyle w:val="ListParagraph"/>
        <w:numPr>
          <w:ilvl w:val="0"/>
          <w:numId w:val="82"/>
        </w:numPr>
        <w:spacing w:after="160" w:line="259" w:lineRule="auto"/>
        <w:contextualSpacing w:val="0"/>
      </w:pPr>
      <w:r w:rsidRPr="004A0201">
        <w:t xml:space="preserve">Tailored support from Family Support Adviser </w:t>
      </w:r>
    </w:p>
    <w:p w14:paraId="750108C6" w14:textId="77777777" w:rsidR="00656469" w:rsidRPr="004A0201" w:rsidRDefault="00656469" w:rsidP="004A0201">
      <w:pPr>
        <w:pStyle w:val="ListParagraph"/>
        <w:numPr>
          <w:ilvl w:val="0"/>
          <w:numId w:val="82"/>
        </w:numPr>
        <w:spacing w:after="160" w:line="259" w:lineRule="auto"/>
        <w:contextualSpacing w:val="0"/>
      </w:pPr>
      <w:r w:rsidRPr="004A0201">
        <w:t xml:space="preserve">Nurture interventions </w:t>
      </w:r>
    </w:p>
    <w:p w14:paraId="43BA95C8" w14:textId="77777777" w:rsidR="00656469" w:rsidRPr="004A0201" w:rsidRDefault="00656469" w:rsidP="004A0201">
      <w:pPr>
        <w:pStyle w:val="ListParagraph"/>
        <w:numPr>
          <w:ilvl w:val="0"/>
          <w:numId w:val="82"/>
        </w:numPr>
        <w:spacing w:after="160" w:line="259" w:lineRule="auto"/>
        <w:contextualSpacing w:val="0"/>
      </w:pPr>
      <w:r w:rsidRPr="004A0201">
        <w:t xml:space="preserve">Access to a broad and balanced curriculum which includes the teaching of PSHE and RHSE. </w:t>
      </w:r>
    </w:p>
    <w:p w14:paraId="6810EB40" w14:textId="77777777" w:rsidR="00656469" w:rsidRPr="004A0201" w:rsidRDefault="00656469" w:rsidP="00656469">
      <w:pPr>
        <w:pStyle w:val="MediumGrid1-Accent21"/>
        <w:ind w:left="360"/>
        <w:rPr>
          <w:rFonts w:ascii="Arial" w:hAnsi="Arial" w:cs="Arial"/>
          <w:color w:val="000000"/>
        </w:rPr>
      </w:pPr>
      <w:r w:rsidRPr="004A0201">
        <w:rPr>
          <w:rFonts w:ascii="Arial" w:hAnsi="Arial" w:cs="Arial"/>
          <w:color w:val="000000"/>
        </w:rPr>
        <w:tab/>
      </w:r>
    </w:p>
    <w:p w14:paraId="6C1DEF08" w14:textId="77777777" w:rsidR="00656469" w:rsidRPr="004A0201" w:rsidRDefault="00656469" w:rsidP="00656469">
      <w:pPr>
        <w:rPr>
          <w:color w:val="92D050"/>
        </w:rPr>
      </w:pPr>
      <w:r w:rsidRPr="004A0201">
        <w:rPr>
          <w:b/>
          <w:color w:val="92D050"/>
        </w:rPr>
        <w:t>Record-keeping</w:t>
      </w:r>
      <w:r w:rsidRPr="004A0201">
        <w:rPr>
          <w:color w:val="92D050"/>
        </w:rPr>
        <w:t xml:space="preserve"> </w:t>
      </w:r>
    </w:p>
    <w:p w14:paraId="5367FE9D" w14:textId="77777777" w:rsidR="00656469" w:rsidRPr="004A0201" w:rsidRDefault="00656469" w:rsidP="00656469">
      <w:pPr>
        <w:rPr>
          <w:color w:val="FF0000"/>
        </w:rPr>
      </w:pPr>
      <w:r w:rsidRPr="004A0201">
        <w:t xml:space="preserve">Any member of staff, visitor or volunteer who has a concern about a pupil’s welfare or receives a disclosure of abuse will make an accurate record, </w:t>
      </w:r>
      <w:r w:rsidRPr="004A0201">
        <w:rPr>
          <w:b/>
          <w:bCs/>
        </w:rPr>
        <w:t>as soon as possible</w:t>
      </w:r>
      <w:r w:rsidRPr="004A0201">
        <w:t xml:space="preserve">, noting what was said or seen, putting the event into context and giving the full date, time and location. This will be noted on the school’s electronic system for safeguarding: CPOMS. If injuries or marks have been observed which cause concern, then these should be recorded on a body map outline, giving an indication of size and whethere there is a defined shape to the injury or mark. </w:t>
      </w:r>
    </w:p>
    <w:p w14:paraId="579FBEDA" w14:textId="77777777" w:rsidR="00656469" w:rsidRPr="004A0201" w:rsidRDefault="00656469" w:rsidP="00656469">
      <w:r w:rsidRPr="004A0201">
        <w:t>Photographs should not be taken.</w:t>
      </w:r>
    </w:p>
    <w:p w14:paraId="266987AA" w14:textId="77777777" w:rsidR="00656469" w:rsidRPr="004A0201" w:rsidRDefault="00656469" w:rsidP="00656469">
      <w:r w:rsidRPr="004A0201">
        <w:t>Any handwritten notes (not captured on the safeguarding and child protection concern/incident form) will be retained, even if they are subsequently written up.</w:t>
      </w:r>
    </w:p>
    <w:p w14:paraId="39864FC3" w14:textId="77777777" w:rsidR="00656469" w:rsidRPr="004A0201" w:rsidRDefault="00656469" w:rsidP="00656469">
      <w:pPr>
        <w:rPr>
          <w:b/>
          <w:bCs/>
        </w:rPr>
      </w:pPr>
      <w:r w:rsidRPr="004A0201">
        <w:rPr>
          <w:b/>
          <w:bCs/>
        </w:rPr>
        <w:t>Chronologies</w:t>
      </w:r>
    </w:p>
    <w:p w14:paraId="70AEBEDC" w14:textId="77777777" w:rsidR="00656469" w:rsidRPr="004A0201" w:rsidRDefault="00656469" w:rsidP="00656469">
      <w:r w:rsidRPr="004A0201">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7ADCE1A6" w14:textId="77777777" w:rsidR="00656469" w:rsidRPr="004A0201" w:rsidRDefault="00656469" w:rsidP="00656469">
      <w:pPr>
        <w:rPr>
          <w:b/>
          <w:bCs/>
        </w:rPr>
      </w:pPr>
      <w:r w:rsidRPr="004A0201">
        <w:rPr>
          <w:b/>
          <w:bCs/>
        </w:rPr>
        <w:t>Case file review</w:t>
      </w:r>
    </w:p>
    <w:p w14:paraId="06C99485" w14:textId="77777777" w:rsidR="00656469" w:rsidRPr="004A0201" w:rsidRDefault="00656469" w:rsidP="00656469">
      <w:r w:rsidRPr="004A0201">
        <w:t>Safeguarding and child protection files for individual pupils should be re-visited regularly to ensure any risk is being reduced and appropriate taken. It is good practice for this review to take place on a termly basis.</w:t>
      </w:r>
    </w:p>
    <w:p w14:paraId="7E53657D" w14:textId="77777777" w:rsidR="00656469" w:rsidRPr="004A0201" w:rsidRDefault="00656469" w:rsidP="00656469">
      <w:r w:rsidRPr="004A0201">
        <w:lastRenderedPageBreak/>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60696EEF" w14:textId="77777777" w:rsidR="00656469" w:rsidRPr="004A0201" w:rsidRDefault="00656469" w:rsidP="00656469"/>
    <w:p w14:paraId="47D1B0D9" w14:textId="77777777" w:rsidR="00656469" w:rsidRPr="004A0201" w:rsidRDefault="00656469" w:rsidP="00656469">
      <w:pPr>
        <w:rPr>
          <w:b/>
          <w:bCs/>
        </w:rPr>
      </w:pPr>
      <w:r w:rsidRPr="004A0201">
        <w:rPr>
          <w:b/>
          <w:bCs/>
        </w:rPr>
        <w:t>Transfer of records when a pupil moves to a new school</w:t>
      </w:r>
    </w:p>
    <w:p w14:paraId="527A4F7F" w14:textId="77777777" w:rsidR="00656469" w:rsidRPr="004A0201" w:rsidRDefault="00656469" w:rsidP="00656469">
      <w:r w:rsidRPr="004A0201">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39488CBC" w14:textId="77777777" w:rsidR="00656469" w:rsidRPr="004A0201" w:rsidRDefault="00656469" w:rsidP="00656469"/>
    <w:p w14:paraId="2F4BDAB8" w14:textId="77777777" w:rsidR="00656469" w:rsidRPr="004A0201" w:rsidRDefault="00656469" w:rsidP="00656469">
      <w:pPr>
        <w:rPr>
          <w:b/>
          <w:bCs/>
        </w:rPr>
      </w:pPr>
      <w:r w:rsidRPr="004A0201">
        <w:rPr>
          <w:b/>
          <w:bCs/>
        </w:rPr>
        <w:t>Record Retention</w:t>
      </w:r>
    </w:p>
    <w:p w14:paraId="4472E871" w14:textId="77777777" w:rsidR="00594B26" w:rsidRPr="004A0201" w:rsidRDefault="00656469" w:rsidP="00656469">
      <w:r w:rsidRPr="004A0201">
        <w:t xml:space="preserve">The electronic system that the school uses to record safeguarding concerns/information (CPOMS) has the option to archive. </w:t>
      </w:r>
      <w:r w:rsidR="007E28B5" w:rsidRPr="004A0201">
        <w:t xml:space="preserve">CPOMS records are transferred to receiving schools with the CPOMS system electronically. For other schools a paper copy is printed. </w:t>
      </w:r>
    </w:p>
    <w:p w14:paraId="6487D1C4" w14:textId="77777777" w:rsidR="00B951B8" w:rsidRPr="004A0201" w:rsidRDefault="00B951B8" w:rsidP="00656469"/>
    <w:p w14:paraId="0D83FD3E" w14:textId="4ABA34C9" w:rsidR="00594B26" w:rsidRPr="004A0201" w:rsidRDefault="007E28B5" w:rsidP="00656469">
      <w:r w:rsidRPr="004A0201">
        <w:t xml:space="preserve">The school will retain records for pupils:- </w:t>
      </w:r>
    </w:p>
    <w:p w14:paraId="40172031" w14:textId="77777777" w:rsidR="00B951B8" w:rsidRPr="004A0201" w:rsidRDefault="00B951B8" w:rsidP="004A0201">
      <w:pPr>
        <w:pStyle w:val="ListParagraph"/>
        <w:numPr>
          <w:ilvl w:val="0"/>
          <w:numId w:val="86"/>
        </w:numPr>
      </w:pPr>
      <w:r w:rsidRPr="004A0201">
        <w:t>W</w:t>
      </w:r>
      <w:r w:rsidR="007E28B5" w:rsidRPr="004A0201">
        <w:t xml:space="preserve">ho have been withdrawn to be home-schooled, if there is an existing safeguarding /child protection file.  </w:t>
      </w:r>
    </w:p>
    <w:p w14:paraId="0C129732" w14:textId="0778CB2D" w:rsidR="00656469" w:rsidRPr="004A0201" w:rsidRDefault="007E28B5" w:rsidP="004A0201">
      <w:pPr>
        <w:pStyle w:val="ListParagraph"/>
        <w:numPr>
          <w:ilvl w:val="0"/>
          <w:numId w:val="86"/>
        </w:numPr>
      </w:pPr>
      <w:r w:rsidRPr="004A0201">
        <w:t>Where they are the last educational provider for the pupil All records are stored in line with the school’s Data Protection Policy. Further guidance on the retention of records can also be found at https://irms.org.uk/page/SchoolsToolkit</w:t>
      </w:r>
    </w:p>
    <w:p w14:paraId="403EFE2E"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The school will retain records for pupils:-</w:t>
      </w:r>
    </w:p>
    <w:p w14:paraId="4BA9FA36" w14:textId="227FE238" w:rsidR="00656469" w:rsidRPr="004A0201" w:rsidRDefault="005721FC" w:rsidP="004A0201">
      <w:pPr>
        <w:pStyle w:val="MediumGrid1-Accent21"/>
        <w:numPr>
          <w:ilvl w:val="0"/>
          <w:numId w:val="47"/>
        </w:numPr>
        <w:rPr>
          <w:rFonts w:ascii="Arial" w:hAnsi="Arial" w:cs="Arial"/>
          <w:i/>
          <w:iCs/>
          <w:color w:val="000000"/>
        </w:rPr>
      </w:pPr>
      <w:r w:rsidRPr="004A0201">
        <w:rPr>
          <w:rFonts w:ascii="Arial" w:hAnsi="Arial" w:cs="Arial"/>
          <w:color w:val="000000"/>
        </w:rPr>
        <w:t>W</w:t>
      </w:r>
      <w:r w:rsidR="00656469" w:rsidRPr="004A0201">
        <w:rPr>
          <w:rFonts w:ascii="Arial" w:hAnsi="Arial" w:cs="Arial"/>
          <w:color w:val="000000"/>
        </w:rPr>
        <w:t xml:space="preserve">ho have been withdrawn to be home-schooled, if there is an existing safeguarding /child protection file. </w:t>
      </w:r>
    </w:p>
    <w:p w14:paraId="52F0B8BE" w14:textId="77777777" w:rsidR="00656469" w:rsidRPr="004A0201" w:rsidRDefault="00656469" w:rsidP="004A0201">
      <w:pPr>
        <w:pStyle w:val="MediumGrid1-Accent21"/>
        <w:numPr>
          <w:ilvl w:val="0"/>
          <w:numId w:val="47"/>
        </w:numPr>
        <w:rPr>
          <w:rFonts w:ascii="Arial" w:hAnsi="Arial" w:cs="Arial"/>
          <w:i/>
          <w:iCs/>
          <w:color w:val="000000"/>
        </w:rPr>
      </w:pPr>
      <w:r w:rsidRPr="004A0201">
        <w:rPr>
          <w:rFonts w:ascii="Arial" w:hAnsi="Arial" w:cs="Arial"/>
          <w:color w:val="000000"/>
        </w:rPr>
        <w:t>Where they are the last educational provider for the pupil</w:t>
      </w:r>
    </w:p>
    <w:p w14:paraId="77EC23AB" w14:textId="77777777" w:rsidR="00656469" w:rsidRPr="004A0201" w:rsidRDefault="00656469" w:rsidP="00656469">
      <w:pPr>
        <w:pStyle w:val="MediumGrid1-Accent21"/>
        <w:ind w:left="0"/>
        <w:rPr>
          <w:rFonts w:ascii="Arial" w:hAnsi="Arial" w:cs="Arial"/>
          <w:i/>
          <w:iCs/>
          <w:color w:val="FF0000"/>
        </w:rPr>
      </w:pPr>
    </w:p>
    <w:p w14:paraId="39213E5F"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All records are stored in line with the school’s Data Protection Policy </w:t>
      </w:r>
    </w:p>
    <w:p w14:paraId="4B62A80A" w14:textId="77777777" w:rsidR="00656469" w:rsidRPr="004A0201" w:rsidRDefault="00656469" w:rsidP="00656469">
      <w:r w:rsidRPr="004A0201">
        <w:t xml:space="preserve">Further guidance on the retention of records can also be found at </w:t>
      </w:r>
      <w:hyperlink r:id="rId19" w:history="1">
        <w:r w:rsidRPr="004A0201">
          <w:rPr>
            <w:rStyle w:val="Hyperlink"/>
          </w:rPr>
          <w:t>https://irms.org.uk/page/SchoolsToolkit</w:t>
        </w:r>
      </w:hyperlink>
    </w:p>
    <w:p w14:paraId="22D56632" w14:textId="77777777" w:rsidR="00656469" w:rsidRPr="004A0201" w:rsidRDefault="00656469" w:rsidP="00656469">
      <w:pPr>
        <w:rPr>
          <w:b/>
        </w:rPr>
      </w:pPr>
    </w:p>
    <w:p w14:paraId="6FBE487B" w14:textId="77777777" w:rsidR="00656469" w:rsidRPr="004A0201" w:rsidRDefault="00656469" w:rsidP="00656469">
      <w:pPr>
        <w:rPr>
          <w:b/>
          <w:color w:val="92D050"/>
        </w:rPr>
      </w:pPr>
      <w:r w:rsidRPr="004A0201">
        <w:rPr>
          <w:b/>
          <w:color w:val="92D050"/>
        </w:rPr>
        <w:t>Escalation</w:t>
      </w:r>
    </w:p>
    <w:p w14:paraId="71EF78FD" w14:textId="77777777" w:rsidR="00656469" w:rsidRPr="004A0201" w:rsidRDefault="00656469" w:rsidP="00656469">
      <w:pPr>
        <w:rPr>
          <w:u w:val="single"/>
        </w:rPr>
      </w:pPr>
      <w:r w:rsidRPr="004A0201">
        <w:rPr>
          <w:u w:val="single"/>
        </w:rPr>
        <w:t>In school</w:t>
      </w:r>
    </w:p>
    <w:p w14:paraId="0B0167BE" w14:textId="77777777" w:rsidR="00656469" w:rsidRPr="004A0201" w:rsidRDefault="00656469" w:rsidP="004A0201">
      <w:pPr>
        <w:numPr>
          <w:ilvl w:val="0"/>
          <w:numId w:val="36"/>
        </w:numPr>
        <w:spacing w:after="160" w:line="259" w:lineRule="auto"/>
      </w:pPr>
      <w:r w:rsidRPr="004A0201">
        <w:t xml:space="preserve">If a member of staff does not see any improvement having reported a concern about a pupil, they have a duty to re-report to a member of the safeguarding team. </w:t>
      </w:r>
    </w:p>
    <w:p w14:paraId="4FF591CE" w14:textId="77777777" w:rsidR="00656469" w:rsidRPr="004A0201" w:rsidRDefault="00656469" w:rsidP="004A0201">
      <w:pPr>
        <w:numPr>
          <w:ilvl w:val="0"/>
          <w:numId w:val="36"/>
        </w:numPr>
        <w:spacing w:after="160" w:line="259" w:lineRule="auto"/>
      </w:pPr>
      <w:r w:rsidRPr="004A0201">
        <w:t>If it is felt that the safeguarding team is not taking their concern seriously then this must be escalated to the Head teacher or the Chair of Governors (if the Head teacher is a member of the safeguarding team). See also section ‘Whistle-blowing’.</w:t>
      </w:r>
    </w:p>
    <w:p w14:paraId="1AE76501" w14:textId="77777777" w:rsidR="00656469" w:rsidRPr="004A0201" w:rsidRDefault="00656469" w:rsidP="00656469">
      <w:pPr>
        <w:rPr>
          <w:u w:val="single"/>
        </w:rPr>
      </w:pPr>
      <w:r w:rsidRPr="004A0201">
        <w:rPr>
          <w:u w:val="single"/>
        </w:rPr>
        <w:t>External</w:t>
      </w:r>
    </w:p>
    <w:p w14:paraId="3A1A90AF" w14:textId="77777777" w:rsidR="00656469" w:rsidRPr="004A0201" w:rsidRDefault="00656469" w:rsidP="00656469">
      <w:pPr>
        <w:pStyle w:val="MediumGrid1-Accent21"/>
        <w:numPr>
          <w:ilvl w:val="0"/>
          <w:numId w:val="9"/>
        </w:numPr>
        <w:rPr>
          <w:rFonts w:ascii="Arial" w:hAnsi="Arial" w:cs="Arial"/>
        </w:rPr>
      </w:pPr>
      <w:r w:rsidRPr="004A0201">
        <w:rPr>
          <w:rFonts w:ascii="Arial" w:hAnsi="Arial" w:cs="Arial"/>
        </w:rPr>
        <w:lastRenderedPageBreak/>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282D61B1" w14:textId="77777777" w:rsidR="00656469" w:rsidRPr="004A0201" w:rsidRDefault="00656469" w:rsidP="00656469">
      <w:pPr>
        <w:pStyle w:val="MediumGrid1-Accent21"/>
        <w:numPr>
          <w:ilvl w:val="0"/>
          <w:numId w:val="9"/>
        </w:numPr>
        <w:rPr>
          <w:rFonts w:ascii="Arial" w:hAnsi="Arial" w:cs="Arial"/>
        </w:rPr>
      </w:pPr>
      <w:r w:rsidRPr="004A0201">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0098E27" w14:textId="77777777" w:rsidR="00656469" w:rsidRPr="004A0201" w:rsidRDefault="00656469" w:rsidP="00656469">
      <w:pPr>
        <w:pStyle w:val="MediumGrid1-Accent21"/>
        <w:numPr>
          <w:ilvl w:val="0"/>
          <w:numId w:val="9"/>
        </w:numPr>
        <w:rPr>
          <w:rFonts w:ascii="Arial" w:hAnsi="Arial" w:cs="Arial"/>
        </w:rPr>
      </w:pPr>
      <w:r w:rsidRPr="004A0201">
        <w:rPr>
          <w:rFonts w:ascii="Arial" w:hAnsi="Arial" w:cs="Arial"/>
        </w:rPr>
        <w:t>At all stages records should be kept.</w:t>
      </w:r>
    </w:p>
    <w:p w14:paraId="399F599E" w14:textId="77777777" w:rsidR="00656469" w:rsidRPr="004A0201" w:rsidRDefault="00656469" w:rsidP="00656469">
      <w:pPr>
        <w:pStyle w:val="MediumGrid1-Accent21"/>
        <w:numPr>
          <w:ilvl w:val="0"/>
          <w:numId w:val="9"/>
        </w:numPr>
        <w:rPr>
          <w:rFonts w:ascii="Arial" w:hAnsi="Arial" w:cs="Arial"/>
        </w:rPr>
      </w:pPr>
      <w:r w:rsidRPr="004A0201">
        <w:rPr>
          <w:rFonts w:ascii="Arial" w:hAnsi="Arial" w:cs="Arial"/>
        </w:rPr>
        <w:t>The Head teacher will ensure that the intention to instigate escalation procedures is made explicit and in writing.</w:t>
      </w:r>
    </w:p>
    <w:p w14:paraId="2A34847E" w14:textId="77777777" w:rsidR="00656469" w:rsidRPr="004A0201" w:rsidRDefault="00656469" w:rsidP="00656469">
      <w:pPr>
        <w:pStyle w:val="MediumGrid1-Accent21"/>
        <w:ind w:left="0"/>
        <w:rPr>
          <w:rFonts w:ascii="Arial" w:hAnsi="Arial" w:cs="Arial"/>
          <w:b/>
          <w:color w:val="000000"/>
        </w:rPr>
      </w:pPr>
    </w:p>
    <w:p w14:paraId="3BCBA712" w14:textId="77777777" w:rsidR="00656469" w:rsidRPr="004A0201" w:rsidRDefault="00656469" w:rsidP="00656469">
      <w:pPr>
        <w:pStyle w:val="MediumGrid1-Accent21"/>
        <w:ind w:left="0"/>
        <w:rPr>
          <w:rFonts w:ascii="Arial" w:hAnsi="Arial" w:cs="Arial"/>
          <w:b/>
          <w:color w:val="000000"/>
        </w:rPr>
      </w:pPr>
    </w:p>
    <w:p w14:paraId="0ED53A74" w14:textId="77777777" w:rsidR="00656469" w:rsidRPr="004A0201" w:rsidRDefault="00656469" w:rsidP="00656469">
      <w:pPr>
        <w:pStyle w:val="MediumGrid1-Accent21"/>
        <w:ind w:left="0"/>
        <w:rPr>
          <w:rFonts w:ascii="Arial" w:hAnsi="Arial" w:cs="Arial"/>
          <w:b/>
          <w:color w:val="000000"/>
        </w:rPr>
      </w:pPr>
      <w:r w:rsidRPr="004A0201">
        <w:rPr>
          <w:rFonts w:ascii="Arial" w:hAnsi="Arial" w:cs="Arial"/>
          <w:b/>
          <w:color w:val="000000"/>
        </w:rPr>
        <w:t>Worried About The Actions Of An Adult Who Works/Volunteers With Children</w:t>
      </w:r>
    </w:p>
    <w:p w14:paraId="44C59A8D" w14:textId="13710815" w:rsidR="00656469" w:rsidRPr="004A0201" w:rsidRDefault="00656469" w:rsidP="00656469">
      <w:pPr>
        <w:pStyle w:val="MediumGrid1-Accent21"/>
        <w:ind w:left="0"/>
        <w:rPr>
          <w:rFonts w:ascii="Arial" w:hAnsi="Arial" w:cs="Arial"/>
          <w:i/>
          <w:iCs/>
          <w:color w:val="000000"/>
        </w:rPr>
      </w:pPr>
      <w:r w:rsidRPr="004A0201">
        <w:rPr>
          <w:rFonts w:ascii="Arial" w:hAnsi="Arial" w:cs="Arial"/>
          <w:i/>
          <w:iCs/>
          <w:color w:val="000000"/>
        </w:rPr>
        <w:t>See also Part 4 KCSIE</w:t>
      </w:r>
    </w:p>
    <w:p w14:paraId="6BC6F0CE" w14:textId="77777777" w:rsidR="00656469" w:rsidRPr="004A0201" w:rsidRDefault="00656469" w:rsidP="00656469">
      <w:r w:rsidRPr="004A0201">
        <w:t>You may be worried about the actions of an adult who is working/volunteering with children. The adult may be :-</w:t>
      </w:r>
    </w:p>
    <w:p w14:paraId="4A110A05" w14:textId="77777777" w:rsidR="00656469" w:rsidRPr="004A0201" w:rsidRDefault="00656469" w:rsidP="004A0201">
      <w:pPr>
        <w:numPr>
          <w:ilvl w:val="0"/>
          <w:numId w:val="41"/>
        </w:numPr>
        <w:spacing w:after="160" w:line="259" w:lineRule="auto"/>
      </w:pPr>
      <w:r w:rsidRPr="004A0201">
        <w:t>an employee of the school</w:t>
      </w:r>
    </w:p>
    <w:p w14:paraId="0ABA2CF9" w14:textId="77777777" w:rsidR="00656469" w:rsidRPr="004A0201" w:rsidRDefault="00656469" w:rsidP="004A0201">
      <w:pPr>
        <w:numPr>
          <w:ilvl w:val="0"/>
          <w:numId w:val="41"/>
        </w:numPr>
        <w:spacing w:after="160" w:line="259" w:lineRule="auto"/>
      </w:pPr>
      <w:r w:rsidRPr="004A0201">
        <w:t>a supply teacher</w:t>
      </w:r>
    </w:p>
    <w:p w14:paraId="235C070E" w14:textId="77777777" w:rsidR="00656469" w:rsidRPr="004A0201" w:rsidRDefault="00656469" w:rsidP="004A0201">
      <w:pPr>
        <w:numPr>
          <w:ilvl w:val="0"/>
          <w:numId w:val="41"/>
        </w:numPr>
        <w:spacing w:after="160" w:line="259" w:lineRule="auto"/>
      </w:pPr>
      <w:r w:rsidRPr="004A0201">
        <w:t>an adult working with the school, employed by a third party (including staff working in alternative and enhanced provision and contractors)</w:t>
      </w:r>
    </w:p>
    <w:p w14:paraId="1C875936" w14:textId="77777777" w:rsidR="00656469" w:rsidRPr="004A0201" w:rsidRDefault="00656469" w:rsidP="004A0201">
      <w:pPr>
        <w:numPr>
          <w:ilvl w:val="0"/>
          <w:numId w:val="41"/>
        </w:numPr>
        <w:spacing w:after="160" w:line="259" w:lineRule="auto"/>
      </w:pPr>
      <w:r w:rsidRPr="004A0201">
        <w:t xml:space="preserve">a volunteer </w:t>
      </w:r>
    </w:p>
    <w:p w14:paraId="0F763E24" w14:textId="77777777" w:rsidR="00656469" w:rsidRPr="004A0201" w:rsidRDefault="00656469" w:rsidP="00656469"/>
    <w:p w14:paraId="463AB688" w14:textId="77777777" w:rsidR="00656469" w:rsidRPr="004A0201" w:rsidRDefault="00656469" w:rsidP="00656469">
      <w:r w:rsidRPr="004A0201">
        <w:t xml:space="preserve">You may have seen or heard something which makes you feel uncomfortable. </w:t>
      </w:r>
    </w:p>
    <w:p w14:paraId="557955DF" w14:textId="77777777" w:rsidR="00656469" w:rsidRPr="004A0201" w:rsidRDefault="00656469" w:rsidP="00656469">
      <w:pPr>
        <w:rPr>
          <w:iCs/>
        </w:rPr>
      </w:pPr>
      <w:r w:rsidRPr="004A0201">
        <w:t xml:space="preserve">You may be concerned that the adult’s actions are contravening the school’s staff code of conduct. </w:t>
      </w:r>
      <w:hyperlink r:id="rId20" w:history="1">
        <w:r w:rsidRPr="004A0201">
          <w:rPr>
            <w:rStyle w:val="Hyperlink"/>
            <w:iCs/>
          </w:rPr>
          <w:t>TWHF Code of Conduct Policy</w:t>
        </w:r>
      </w:hyperlink>
      <w:r w:rsidRPr="004A0201">
        <w:rPr>
          <w:iCs/>
        </w:rPr>
        <w:t xml:space="preserve"> </w:t>
      </w:r>
    </w:p>
    <w:p w14:paraId="2AE03D61" w14:textId="77777777" w:rsidR="00656469" w:rsidRPr="004A0201" w:rsidRDefault="00656469" w:rsidP="00656469">
      <w:pPr>
        <w:rPr>
          <w:iCs/>
        </w:rPr>
      </w:pPr>
      <w:r w:rsidRPr="004A0201">
        <w:rPr>
          <w:iCs/>
        </w:rPr>
        <w:t>You may be aware of a situation the adult is involved in, outside of school, which suggests they may not be safe to work/volunteer with children and young people.</w:t>
      </w:r>
    </w:p>
    <w:p w14:paraId="779F8541" w14:textId="77777777" w:rsidR="00656469" w:rsidRPr="004A0201" w:rsidRDefault="00656469" w:rsidP="00656469">
      <w:pPr>
        <w:rPr>
          <w:u w:val="single"/>
        </w:rPr>
      </w:pPr>
    </w:p>
    <w:p w14:paraId="3DC818B5" w14:textId="77777777" w:rsidR="00656469" w:rsidRPr="004A0201" w:rsidRDefault="00656469" w:rsidP="00656469">
      <w:r w:rsidRPr="004A0201">
        <w:t>All concerns must be reported following the steps below:-</w:t>
      </w:r>
    </w:p>
    <w:p w14:paraId="4068A89A" w14:textId="77777777" w:rsidR="00656469" w:rsidRPr="004A0201" w:rsidRDefault="00656469" w:rsidP="00656469">
      <w:pPr>
        <w:outlineLvl w:val="0"/>
        <w:rPr>
          <w:u w:val="single"/>
        </w:rPr>
      </w:pPr>
      <w:r w:rsidRPr="004A0201">
        <w:rPr>
          <w:u w:val="single"/>
        </w:rPr>
        <w:t xml:space="preserve">Step 1 </w:t>
      </w:r>
    </w:p>
    <w:p w14:paraId="0A18F56A" w14:textId="77777777" w:rsidR="00656469" w:rsidRPr="004A0201" w:rsidRDefault="00656469" w:rsidP="00656469">
      <w:pPr>
        <w:numPr>
          <w:ilvl w:val="0"/>
          <w:numId w:val="16"/>
        </w:numPr>
        <w:spacing w:after="160" w:line="259" w:lineRule="auto"/>
        <w:rPr>
          <w:i/>
        </w:rPr>
      </w:pPr>
      <w:r w:rsidRPr="004A0201">
        <w:t xml:space="preserve">If you are concerned that a child might be in immediate danger or at risk of significant harm you must act immediately. Do you need to take immediate action to secure the safety of the pupil? </w:t>
      </w:r>
    </w:p>
    <w:p w14:paraId="7A8B9256" w14:textId="4E4F8087" w:rsidR="00656469" w:rsidRPr="004A0201" w:rsidRDefault="00656469" w:rsidP="00656469">
      <w:pPr>
        <w:pStyle w:val="MediumGrid1-Accent21"/>
        <w:numPr>
          <w:ilvl w:val="0"/>
          <w:numId w:val="16"/>
        </w:numPr>
        <w:rPr>
          <w:rFonts w:ascii="Arial" w:hAnsi="Arial" w:cs="Arial"/>
          <w:i/>
        </w:rPr>
      </w:pPr>
      <w:r w:rsidRPr="004A0201">
        <w:rPr>
          <w:rFonts w:ascii="Arial" w:hAnsi="Arial" w:cs="Arial"/>
        </w:rPr>
        <w:t>Report your concerns directly to the Head Teacher as soon as possible. Amy Edwards 01380 723184</w:t>
      </w:r>
    </w:p>
    <w:p w14:paraId="2316D0F7" w14:textId="18A0B5C5" w:rsidR="00D627BD" w:rsidRPr="004A0201" w:rsidRDefault="00656469" w:rsidP="00D627BD">
      <w:pPr>
        <w:pStyle w:val="MediumGrid1-Accent21"/>
        <w:numPr>
          <w:ilvl w:val="0"/>
          <w:numId w:val="16"/>
        </w:numPr>
        <w:rPr>
          <w:rFonts w:ascii="Arial" w:hAnsi="Arial" w:cs="Arial"/>
          <w:i/>
        </w:rPr>
      </w:pPr>
      <w:r w:rsidRPr="004A0201">
        <w:rPr>
          <w:rFonts w:ascii="Arial" w:hAnsi="Arial" w:cs="Arial"/>
        </w:rPr>
        <w:t xml:space="preserve">If the Head teacher is not contactable, report to the most senior member of staff on site. This will be </w:t>
      </w:r>
      <w:r w:rsidR="006B71AE" w:rsidRPr="004A0201">
        <w:rPr>
          <w:rFonts w:ascii="Arial" w:hAnsi="Arial" w:cs="Arial"/>
        </w:rPr>
        <w:t>Tiffany Butcher.</w:t>
      </w:r>
    </w:p>
    <w:p w14:paraId="45F88626" w14:textId="59B215B2" w:rsidR="00D627BD" w:rsidRPr="004A0201" w:rsidRDefault="00D627BD" w:rsidP="00D627BD">
      <w:pPr>
        <w:pStyle w:val="MediumGrid1-Accent21"/>
        <w:numPr>
          <w:ilvl w:val="0"/>
          <w:numId w:val="16"/>
        </w:numPr>
        <w:rPr>
          <w:rFonts w:ascii="Arial" w:hAnsi="Arial" w:cs="Arial"/>
          <w:i/>
        </w:rPr>
      </w:pPr>
      <w:r w:rsidRPr="004A0201">
        <w:rPr>
          <w:rFonts w:ascii="Arial" w:hAnsi="Arial" w:cs="Arial"/>
        </w:rPr>
        <w:t>If your concerns are about the Head teacher report to the CEO (</w:t>
      </w:r>
      <w:r w:rsidR="00692392">
        <w:rPr>
          <w:rFonts w:ascii="Arial" w:hAnsi="Arial" w:cs="Arial"/>
        </w:rPr>
        <w:t>Simon Cowley</w:t>
      </w:r>
      <w:r w:rsidRPr="004A0201">
        <w:rPr>
          <w:rFonts w:ascii="Arial" w:hAnsi="Arial" w:cs="Arial"/>
        </w:rPr>
        <w:t xml:space="preserve">) directly. </w:t>
      </w:r>
    </w:p>
    <w:p w14:paraId="3E14A1F3" w14:textId="345F4576" w:rsidR="00656469" w:rsidRPr="004A0201" w:rsidRDefault="00656469" w:rsidP="00D627BD">
      <w:pPr>
        <w:pStyle w:val="MediumGrid1-Accent21"/>
        <w:ind w:left="0"/>
        <w:rPr>
          <w:rFonts w:ascii="Arial" w:hAnsi="Arial" w:cs="Arial"/>
          <w:i/>
        </w:rPr>
      </w:pPr>
      <w:r w:rsidRPr="004A0201">
        <w:rPr>
          <w:rFonts w:ascii="Arial" w:hAnsi="Arial" w:cs="Arial"/>
          <w:u w:val="single"/>
        </w:rPr>
        <w:t xml:space="preserve">Step 2 </w:t>
      </w:r>
    </w:p>
    <w:p w14:paraId="3895CDB5" w14:textId="77777777" w:rsidR="00656469" w:rsidRPr="004A0201" w:rsidRDefault="00656469" w:rsidP="00656469">
      <w:pPr>
        <w:pStyle w:val="MediumGrid1-Accent21"/>
        <w:numPr>
          <w:ilvl w:val="0"/>
          <w:numId w:val="17"/>
        </w:numPr>
        <w:rPr>
          <w:rFonts w:ascii="Arial" w:hAnsi="Arial" w:cs="Arial"/>
          <w:color w:val="000000"/>
        </w:rPr>
      </w:pPr>
      <w:r w:rsidRPr="004A0201">
        <w:rPr>
          <w:rFonts w:ascii="Arial" w:hAnsi="Arial" w:cs="Arial"/>
          <w:color w:val="000000"/>
        </w:rPr>
        <w:t>Record your concerns using the school's 'Concern/Disclosure' form</w:t>
      </w:r>
      <w:r w:rsidRPr="004A0201">
        <w:rPr>
          <w:rFonts w:ascii="Arial" w:hAnsi="Arial" w:cs="Arial"/>
          <w:color w:val="FF0000"/>
        </w:rPr>
        <w:t xml:space="preserve"> </w:t>
      </w:r>
      <w:r w:rsidRPr="004A0201">
        <w:rPr>
          <w:rFonts w:ascii="Arial" w:hAnsi="Arial" w:cs="Arial"/>
          <w:color w:val="000000"/>
        </w:rPr>
        <w:t xml:space="preserve">(see Appendix 5), as soon as possible. </w:t>
      </w:r>
    </w:p>
    <w:p w14:paraId="660157D7" w14:textId="77777777" w:rsidR="00656469" w:rsidRPr="004A0201" w:rsidRDefault="00656469" w:rsidP="00656469">
      <w:pPr>
        <w:pStyle w:val="MediumGrid1-Accent21"/>
        <w:numPr>
          <w:ilvl w:val="0"/>
          <w:numId w:val="17"/>
        </w:numPr>
        <w:rPr>
          <w:rFonts w:ascii="Arial" w:hAnsi="Arial" w:cs="Arial"/>
          <w:b/>
          <w:bCs/>
          <w:color w:val="000000"/>
        </w:rPr>
      </w:pPr>
      <w:r w:rsidRPr="004A0201">
        <w:rPr>
          <w:rFonts w:ascii="Arial" w:hAnsi="Arial" w:cs="Arial"/>
          <w:b/>
          <w:bCs/>
          <w:iCs/>
          <w:color w:val="000000"/>
        </w:rPr>
        <w:lastRenderedPageBreak/>
        <w:t>Staff should NOT record allegations or concerns about adults working or volunteering with pupils on electronic pupil record systems.</w:t>
      </w:r>
    </w:p>
    <w:p w14:paraId="5C93D10F" w14:textId="77777777" w:rsidR="00656469" w:rsidRPr="004A0201" w:rsidRDefault="00656469" w:rsidP="00656469">
      <w:pPr>
        <w:pStyle w:val="MediumGrid1-Accent21"/>
        <w:numPr>
          <w:ilvl w:val="0"/>
          <w:numId w:val="17"/>
        </w:numPr>
        <w:rPr>
          <w:rFonts w:ascii="Arial" w:hAnsi="Arial" w:cs="Arial"/>
          <w:color w:val="000000"/>
        </w:rPr>
      </w:pPr>
      <w:r w:rsidRPr="004A0201">
        <w:rPr>
          <w:rFonts w:ascii="Arial" w:hAnsi="Arial" w:cs="Arial"/>
          <w:color w:val="000000"/>
        </w:rPr>
        <w:t>Remember to record the full date and time, your name and role and keep your record as factual as possible.</w:t>
      </w:r>
    </w:p>
    <w:p w14:paraId="6F97602E" w14:textId="6558FF89" w:rsidR="00656469" w:rsidRPr="004A0201" w:rsidRDefault="00656469" w:rsidP="00F473D8">
      <w:pPr>
        <w:pStyle w:val="MediumGrid1-Accent21"/>
        <w:numPr>
          <w:ilvl w:val="0"/>
          <w:numId w:val="17"/>
        </w:numPr>
        <w:rPr>
          <w:rFonts w:ascii="Arial" w:hAnsi="Arial" w:cs="Arial"/>
          <w:color w:val="000000"/>
        </w:rPr>
      </w:pPr>
      <w:r w:rsidRPr="004A0201">
        <w:rPr>
          <w:rFonts w:ascii="Arial" w:hAnsi="Arial" w:cs="Arial"/>
          <w:color w:val="000000"/>
        </w:rPr>
        <w:t>If a concern/disclosure form is unavailable, handwritten notes can be made on a piece of paper. (This must be retained, even if the notes are subsequently written up onto a form).</w:t>
      </w:r>
    </w:p>
    <w:p w14:paraId="1D51AE10" w14:textId="77777777" w:rsidR="00656469" w:rsidRPr="004A0201" w:rsidRDefault="00656469" w:rsidP="00656469">
      <w:pPr>
        <w:outlineLvl w:val="0"/>
        <w:rPr>
          <w:u w:val="single"/>
        </w:rPr>
      </w:pPr>
    </w:p>
    <w:p w14:paraId="618F5E46" w14:textId="77777777" w:rsidR="00656469" w:rsidRPr="004A0201" w:rsidRDefault="00656469" w:rsidP="00656469">
      <w:pPr>
        <w:outlineLvl w:val="0"/>
        <w:rPr>
          <w:u w:val="single"/>
        </w:rPr>
      </w:pPr>
      <w:r w:rsidRPr="004A0201">
        <w:rPr>
          <w:u w:val="single"/>
        </w:rPr>
        <w:t xml:space="preserve">Step 3 </w:t>
      </w:r>
    </w:p>
    <w:p w14:paraId="22F2055D" w14:textId="43C16D98" w:rsidR="00F473D8" w:rsidRPr="004A0201" w:rsidRDefault="00F473D8" w:rsidP="004A0201">
      <w:pPr>
        <w:pStyle w:val="MediumGrid1-Accent21"/>
        <w:numPr>
          <w:ilvl w:val="0"/>
          <w:numId w:val="18"/>
        </w:numPr>
        <w:rPr>
          <w:rFonts w:ascii="Arial" w:hAnsi="Arial" w:cs="Arial"/>
          <w:iCs/>
          <w:color w:val="000000"/>
        </w:rPr>
      </w:pPr>
      <w:r w:rsidRPr="004A0201">
        <w:rPr>
          <w:rFonts w:ascii="Arial" w:hAnsi="Arial" w:cs="Arial"/>
        </w:rPr>
        <w:t xml:space="preserve">Record what action you are taking, for example record the name of the member of staff you have reported to. </w:t>
      </w:r>
    </w:p>
    <w:p w14:paraId="410EBB9D" w14:textId="1DCEB13C" w:rsidR="00F473D8" w:rsidRPr="004A0201" w:rsidRDefault="00F473D8" w:rsidP="004A0201">
      <w:pPr>
        <w:pStyle w:val="MediumGrid1-Accent21"/>
        <w:numPr>
          <w:ilvl w:val="0"/>
          <w:numId w:val="18"/>
        </w:numPr>
        <w:rPr>
          <w:rFonts w:ascii="Arial" w:hAnsi="Arial" w:cs="Arial"/>
          <w:iCs/>
          <w:color w:val="000000"/>
        </w:rPr>
      </w:pPr>
      <w:r w:rsidRPr="004A0201">
        <w:rPr>
          <w:rFonts w:ascii="Arial" w:hAnsi="Arial" w:cs="Arial"/>
        </w:rPr>
        <w:t xml:space="preserve">The original concern form should be passed to the Head teacher or the Primary Director of Education or CEO, if the concern/allegation involves the Head teacher. Copies should not be retained by you. </w:t>
      </w:r>
    </w:p>
    <w:p w14:paraId="59337FCD" w14:textId="2B9AED9E" w:rsidR="00F473D8" w:rsidRPr="004A0201" w:rsidRDefault="00F473D8" w:rsidP="004A0201">
      <w:pPr>
        <w:pStyle w:val="MediumGrid1-Accent21"/>
        <w:numPr>
          <w:ilvl w:val="0"/>
          <w:numId w:val="18"/>
        </w:numPr>
        <w:rPr>
          <w:rFonts w:ascii="Arial" w:hAnsi="Arial" w:cs="Arial"/>
          <w:iCs/>
          <w:color w:val="000000"/>
        </w:rPr>
      </w:pPr>
      <w:r w:rsidRPr="004A0201">
        <w:rPr>
          <w:rFonts w:ascii="Arial" w:hAnsi="Arial" w:cs="Arial"/>
        </w:rPr>
        <w:t xml:space="preserve">If the person you have reported the concern to does not take your concern seriously, you must escalate your concern to the Primary Director of Education or CEO. Ultimately anyone can report a safeguarding concern about an adult working with children into the local authority, asking to speak to the </w:t>
      </w:r>
      <w:r w:rsidR="00692392">
        <w:rPr>
          <w:rFonts w:ascii="Arial" w:hAnsi="Arial" w:cs="Arial"/>
        </w:rPr>
        <w:t>Local Authority Designated Officer (LADO)</w:t>
      </w:r>
      <w:r w:rsidRPr="004A0201">
        <w:rPr>
          <w:rFonts w:ascii="Arial" w:hAnsi="Arial" w:cs="Arial"/>
        </w:rPr>
        <w:t xml:space="preserve"> See Quick Reference Contact Guide on page 2. </w:t>
      </w:r>
    </w:p>
    <w:p w14:paraId="1B2311EA" w14:textId="75975DA2" w:rsidR="00656469" w:rsidRPr="004A0201" w:rsidRDefault="00F473D8" w:rsidP="004A0201">
      <w:pPr>
        <w:pStyle w:val="MediumGrid1-Accent21"/>
        <w:numPr>
          <w:ilvl w:val="0"/>
          <w:numId w:val="18"/>
        </w:numPr>
        <w:rPr>
          <w:rFonts w:ascii="Arial" w:hAnsi="Arial" w:cs="Arial"/>
          <w:iCs/>
          <w:color w:val="000000"/>
        </w:rPr>
      </w:pPr>
      <w:r w:rsidRPr="004A0201">
        <w:rPr>
          <w:rFonts w:ascii="Arial" w:hAnsi="Arial" w:cs="Arial"/>
        </w:rPr>
        <w:t xml:space="preserve">The Head teacher is responsible to report all allegations to The White Horse Federation. This must be reported to the </w:t>
      </w:r>
      <w:r w:rsidRPr="00692392">
        <w:rPr>
          <w:rFonts w:ascii="Arial" w:hAnsi="Arial" w:cs="Arial"/>
          <w:highlight w:val="yellow"/>
        </w:rPr>
        <w:t>PA to CEO: lhaydon@twhf.org.uk</w:t>
      </w:r>
      <w:r w:rsidR="00656469" w:rsidRPr="004A0201">
        <w:rPr>
          <w:rFonts w:ascii="Arial" w:hAnsi="Arial" w:cs="Arial"/>
          <w:iCs/>
          <w:color w:val="FF0000"/>
        </w:rPr>
        <w:t xml:space="preserve"> </w:t>
      </w:r>
    </w:p>
    <w:p w14:paraId="2B72F9CD" w14:textId="77777777" w:rsidR="00656469" w:rsidRPr="004A0201" w:rsidRDefault="00656469" w:rsidP="00656469">
      <w:pPr>
        <w:pStyle w:val="MediumGrid1-Accent21"/>
        <w:ind w:left="360"/>
        <w:rPr>
          <w:rFonts w:ascii="Arial" w:hAnsi="Arial" w:cs="Arial"/>
          <w:color w:val="000000"/>
        </w:rPr>
      </w:pPr>
    </w:p>
    <w:p w14:paraId="74E6055C" w14:textId="77777777" w:rsidR="00656469" w:rsidRPr="004A0201" w:rsidRDefault="00656469" w:rsidP="00656469">
      <w:pPr>
        <w:pStyle w:val="MediumGrid1-Accent21"/>
        <w:rPr>
          <w:rFonts w:ascii="Arial" w:hAnsi="Arial" w:cs="Arial"/>
          <w:b/>
          <w:bCs/>
          <w:color w:val="000000"/>
        </w:rPr>
      </w:pPr>
    </w:p>
    <w:p w14:paraId="37689D19" w14:textId="77777777" w:rsidR="00656469" w:rsidRPr="004A0201" w:rsidRDefault="00656469" w:rsidP="00656469">
      <w:pPr>
        <w:pStyle w:val="MediumGrid1-Accent21"/>
        <w:rPr>
          <w:rFonts w:ascii="Arial" w:hAnsi="Arial" w:cs="Arial"/>
          <w:b/>
          <w:bCs/>
          <w:color w:val="000000"/>
        </w:rPr>
      </w:pPr>
      <w:r w:rsidRPr="004A0201">
        <w:rPr>
          <w:rFonts w:ascii="Arial" w:hAnsi="Arial" w:cs="Arial"/>
          <w:b/>
          <w:bCs/>
          <w:color w:val="000000"/>
        </w:rPr>
        <w:t>The Role of the Head teacher when dealing with low level concerns or allegations involving adults who work/volunteer with children</w:t>
      </w:r>
    </w:p>
    <w:p w14:paraId="435F9987" w14:textId="77777777" w:rsidR="00656469" w:rsidRPr="004A0201" w:rsidRDefault="00656469" w:rsidP="00656469">
      <w:pPr>
        <w:pStyle w:val="MediumGrid1-Accent21"/>
        <w:ind w:left="0"/>
        <w:outlineLvl w:val="0"/>
        <w:rPr>
          <w:rFonts w:ascii="Arial" w:hAnsi="Arial" w:cs="Arial"/>
          <w:color w:val="000000"/>
        </w:rPr>
      </w:pPr>
      <w:r w:rsidRPr="004A0201">
        <w:rPr>
          <w:rFonts w:ascii="Arial" w:hAnsi="Arial" w:cs="Arial"/>
          <w:color w:val="000000"/>
        </w:rPr>
        <w:t xml:space="preserve"> </w:t>
      </w:r>
    </w:p>
    <w:p w14:paraId="4591BAE4" w14:textId="77777777" w:rsidR="00656469" w:rsidRPr="004A0201" w:rsidRDefault="00656469" w:rsidP="004A0201">
      <w:pPr>
        <w:pStyle w:val="MediumGrid1-Accent21"/>
        <w:numPr>
          <w:ilvl w:val="0"/>
          <w:numId w:val="18"/>
        </w:numPr>
        <w:outlineLvl w:val="0"/>
        <w:rPr>
          <w:rFonts w:ascii="Arial" w:hAnsi="Arial" w:cs="Arial"/>
          <w:color w:val="000000"/>
        </w:rPr>
      </w:pPr>
      <w:r w:rsidRPr="004A0201">
        <w:rPr>
          <w:rFonts w:ascii="Arial" w:hAnsi="Arial" w:cs="Arial"/>
          <w:color w:val="000000"/>
        </w:rPr>
        <w:t xml:space="preserve">The Head teacher will consider the information in the report and initial consideration will be given as to whether this indicates that the person would pose a risk of harm if they continue to work in close or regular contact with children in their present position or in any capacity. </w:t>
      </w:r>
    </w:p>
    <w:p w14:paraId="02BB976C" w14:textId="77777777" w:rsidR="00656469" w:rsidRPr="004A0201" w:rsidRDefault="00656469" w:rsidP="00656469"/>
    <w:p w14:paraId="71ACAE7F" w14:textId="77777777" w:rsidR="00656469" w:rsidRPr="004A0201" w:rsidRDefault="00656469" w:rsidP="00656469">
      <w:pPr>
        <w:pStyle w:val="MediumGrid1-Accent21"/>
        <w:rPr>
          <w:rFonts w:ascii="Arial" w:hAnsi="Arial" w:cs="Arial"/>
          <w:color w:val="000000"/>
        </w:rPr>
      </w:pPr>
      <w:r w:rsidRPr="004A0201">
        <w:rPr>
          <w:rFonts w:ascii="Arial" w:hAnsi="Arial" w:cs="Arial"/>
          <w:color w:val="000000"/>
        </w:rPr>
        <w:t>Is there evidence to suggest that the harms threshold has been met:-</w:t>
      </w:r>
    </w:p>
    <w:p w14:paraId="08AF3B0C" w14:textId="77777777" w:rsidR="00656469" w:rsidRPr="004A0201" w:rsidRDefault="00656469" w:rsidP="00656469">
      <w:pPr>
        <w:pStyle w:val="MediumGrid1-Accent21"/>
        <w:rPr>
          <w:rFonts w:ascii="Arial" w:hAnsi="Arial" w:cs="Arial"/>
          <w:color w:val="000000"/>
        </w:rPr>
      </w:pPr>
    </w:p>
    <w:p w14:paraId="4578FDF8" w14:textId="77777777" w:rsidR="00656469" w:rsidRPr="004A0201" w:rsidRDefault="00656469" w:rsidP="004A0201">
      <w:pPr>
        <w:pStyle w:val="MediumGrid1-Accent21"/>
        <w:numPr>
          <w:ilvl w:val="0"/>
          <w:numId w:val="18"/>
        </w:numPr>
        <w:rPr>
          <w:rFonts w:ascii="Arial" w:hAnsi="Arial" w:cs="Arial"/>
          <w:color w:val="000000"/>
        </w:rPr>
      </w:pPr>
      <w:r w:rsidRPr="004A0201">
        <w:rPr>
          <w:rFonts w:ascii="Arial" w:hAnsi="Arial" w:cs="Arial"/>
          <w:color w:val="000000"/>
        </w:rPr>
        <w:t>the person has behaved in a way that has harmed a child, or may have harmed a child;</w:t>
      </w:r>
    </w:p>
    <w:p w14:paraId="4DB3FF4A" w14:textId="77777777" w:rsidR="00656469" w:rsidRPr="004A0201" w:rsidRDefault="00656469" w:rsidP="004A0201">
      <w:pPr>
        <w:pStyle w:val="MediumGrid1-Accent21"/>
        <w:numPr>
          <w:ilvl w:val="0"/>
          <w:numId w:val="18"/>
        </w:numPr>
        <w:rPr>
          <w:rFonts w:ascii="Arial" w:hAnsi="Arial" w:cs="Arial"/>
          <w:color w:val="000000"/>
        </w:rPr>
      </w:pPr>
      <w:r w:rsidRPr="004A0201">
        <w:rPr>
          <w:rFonts w:ascii="Arial" w:hAnsi="Arial" w:cs="Arial"/>
          <w:color w:val="000000"/>
        </w:rPr>
        <w:t xml:space="preserve">the person has possibly committed a criminal offence against or related to a child; or </w:t>
      </w:r>
    </w:p>
    <w:p w14:paraId="0D559ED1" w14:textId="77777777" w:rsidR="00656469" w:rsidRPr="004A0201" w:rsidRDefault="00656469" w:rsidP="004A0201">
      <w:pPr>
        <w:pStyle w:val="MediumGrid1-Accent21"/>
        <w:numPr>
          <w:ilvl w:val="0"/>
          <w:numId w:val="18"/>
        </w:numPr>
        <w:rPr>
          <w:rFonts w:ascii="Arial" w:hAnsi="Arial" w:cs="Arial"/>
          <w:color w:val="000000"/>
        </w:rPr>
      </w:pPr>
      <w:r w:rsidRPr="004A0201">
        <w:rPr>
          <w:rFonts w:ascii="Arial" w:hAnsi="Arial" w:cs="Arial"/>
          <w:color w:val="000000"/>
        </w:rPr>
        <w:t xml:space="preserve">the person has behaved towards a child or children in a way that indicates that he/she </w:t>
      </w:r>
      <w:r w:rsidRPr="004A0201">
        <w:rPr>
          <w:rFonts w:ascii="Arial" w:hAnsi="Arial" w:cs="Arial"/>
          <w:b/>
          <w:color w:val="000000"/>
        </w:rPr>
        <w:t>may</w:t>
      </w:r>
      <w:r w:rsidRPr="004A0201">
        <w:rPr>
          <w:rFonts w:ascii="Arial" w:hAnsi="Arial" w:cs="Arial"/>
          <w:color w:val="000000"/>
        </w:rPr>
        <w:t xml:space="preserve"> pose a risk of harm to children</w:t>
      </w:r>
    </w:p>
    <w:p w14:paraId="28BA5EBE" w14:textId="77777777" w:rsidR="00656469" w:rsidRPr="004A0201" w:rsidRDefault="00656469" w:rsidP="004A0201">
      <w:pPr>
        <w:pStyle w:val="MediumGrid1-Accent21"/>
        <w:numPr>
          <w:ilvl w:val="0"/>
          <w:numId w:val="18"/>
        </w:numPr>
        <w:rPr>
          <w:rFonts w:ascii="Arial" w:hAnsi="Arial" w:cs="Arial"/>
          <w:color w:val="000000"/>
        </w:rPr>
      </w:pPr>
      <w:r w:rsidRPr="004A0201">
        <w:rPr>
          <w:rFonts w:ascii="Arial" w:hAnsi="Arial" w:cs="Arial"/>
          <w:color w:val="000000"/>
        </w:rPr>
        <w:t>behaved or may have behaved in a way that indicates they may not be suitable to work with children.</w:t>
      </w:r>
    </w:p>
    <w:p w14:paraId="10D155F3" w14:textId="77777777" w:rsidR="00656469" w:rsidRPr="004A0201" w:rsidRDefault="00656469" w:rsidP="00656469">
      <w:pPr>
        <w:pStyle w:val="MediumGrid1-Accent21"/>
        <w:ind w:left="0"/>
        <w:outlineLvl w:val="0"/>
        <w:rPr>
          <w:rFonts w:ascii="Arial" w:hAnsi="Arial" w:cs="Arial"/>
          <w:color w:val="0070C0"/>
        </w:rPr>
      </w:pPr>
    </w:p>
    <w:p w14:paraId="49DB0439" w14:textId="77777777" w:rsidR="00656469" w:rsidRPr="004A0201" w:rsidRDefault="00656469" w:rsidP="00656469">
      <w:pPr>
        <w:pStyle w:val="MediumGrid1-Accent21"/>
        <w:outlineLvl w:val="0"/>
        <w:rPr>
          <w:rFonts w:ascii="Arial" w:hAnsi="Arial" w:cs="Arial"/>
          <w:i/>
          <w:color w:val="000000"/>
        </w:rPr>
      </w:pPr>
      <w:r w:rsidRPr="004A0201">
        <w:rPr>
          <w:rFonts w:ascii="Arial" w:hAnsi="Arial" w:cs="Arial"/>
          <w:i/>
          <w:color w:val="000000"/>
        </w:rPr>
        <w:t>Criteria listed above taken from Part 4 of ‘Keeping Children Safe In Education’ Sept 2022</w:t>
      </w:r>
    </w:p>
    <w:p w14:paraId="723DDA57" w14:textId="77777777" w:rsidR="00656469" w:rsidRPr="004A0201" w:rsidRDefault="00656469" w:rsidP="00656469">
      <w:pPr>
        <w:pStyle w:val="MediumGrid1-Accent21"/>
        <w:ind w:left="0"/>
        <w:outlineLvl w:val="0"/>
        <w:rPr>
          <w:rFonts w:ascii="Arial" w:hAnsi="Arial" w:cs="Arial"/>
          <w:b/>
          <w:bCs/>
          <w:iCs/>
          <w:color w:val="000000"/>
        </w:rPr>
      </w:pPr>
    </w:p>
    <w:p w14:paraId="3A1371A2" w14:textId="77777777" w:rsidR="00656469" w:rsidRPr="004A0201" w:rsidRDefault="00656469" w:rsidP="00656469">
      <w:pPr>
        <w:pStyle w:val="MediumGrid1-Accent21"/>
        <w:ind w:left="0"/>
        <w:outlineLvl w:val="0"/>
        <w:rPr>
          <w:rFonts w:ascii="Arial" w:hAnsi="Arial" w:cs="Arial"/>
          <w:b/>
          <w:bCs/>
          <w:iCs/>
          <w:color w:val="000000"/>
        </w:rPr>
      </w:pPr>
    </w:p>
    <w:p w14:paraId="16FB24C7" w14:textId="77777777" w:rsidR="00656469" w:rsidRPr="004A0201" w:rsidRDefault="00656469" w:rsidP="00656469">
      <w:pPr>
        <w:pStyle w:val="MediumGrid1-Accent21"/>
        <w:ind w:left="0"/>
        <w:outlineLvl w:val="0"/>
        <w:rPr>
          <w:rFonts w:ascii="Arial" w:hAnsi="Arial" w:cs="Arial"/>
          <w:b/>
          <w:bCs/>
          <w:iCs/>
          <w:color w:val="92D050"/>
        </w:rPr>
      </w:pPr>
      <w:r w:rsidRPr="004A0201">
        <w:rPr>
          <w:rFonts w:ascii="Arial" w:hAnsi="Arial" w:cs="Arial"/>
          <w:b/>
          <w:bCs/>
          <w:iCs/>
          <w:color w:val="92D050"/>
        </w:rPr>
        <w:t>Allegations that meet the harms threshold</w:t>
      </w:r>
    </w:p>
    <w:p w14:paraId="3BBEA05D" w14:textId="77777777" w:rsidR="00656469" w:rsidRPr="004A0201" w:rsidRDefault="00656469" w:rsidP="00656469">
      <w:pPr>
        <w:pStyle w:val="MediumGrid1-Accent21"/>
        <w:ind w:left="0"/>
        <w:outlineLvl w:val="0"/>
        <w:rPr>
          <w:rFonts w:ascii="Arial" w:hAnsi="Arial" w:cs="Arial"/>
          <w:i/>
          <w:color w:val="000000"/>
        </w:rPr>
      </w:pPr>
      <w:r w:rsidRPr="004A0201">
        <w:rPr>
          <w:rFonts w:ascii="Arial" w:hAnsi="Arial" w:cs="Arial"/>
          <w:i/>
          <w:color w:val="000000"/>
        </w:rPr>
        <w:t>See also further guidance in detail included in pages 85-98 KCSIE</w:t>
      </w:r>
    </w:p>
    <w:p w14:paraId="1B1AE0DC" w14:textId="77777777" w:rsidR="00656469" w:rsidRPr="004A0201" w:rsidRDefault="00656469" w:rsidP="00656469">
      <w:pPr>
        <w:pStyle w:val="MediumGrid1-Accent21"/>
        <w:outlineLvl w:val="0"/>
        <w:rPr>
          <w:rFonts w:ascii="Arial" w:hAnsi="Arial" w:cs="Arial"/>
          <w:iCs/>
          <w:color w:val="000000"/>
        </w:rPr>
      </w:pPr>
    </w:p>
    <w:p w14:paraId="71311FED" w14:textId="77777777" w:rsidR="00656469" w:rsidRPr="004A0201" w:rsidRDefault="00656469" w:rsidP="00656469">
      <w:pPr>
        <w:pStyle w:val="MediumGrid1-Accent21"/>
        <w:outlineLvl w:val="0"/>
        <w:rPr>
          <w:rFonts w:ascii="Arial" w:hAnsi="Arial" w:cs="Arial"/>
          <w:iCs/>
          <w:color w:val="000000"/>
        </w:rPr>
      </w:pPr>
      <w:r w:rsidRPr="004A0201">
        <w:rPr>
          <w:rFonts w:ascii="Arial" w:hAnsi="Arial" w:cs="Arial"/>
          <w:iCs/>
          <w:color w:val="000000"/>
        </w:rPr>
        <w:lastRenderedPageBreak/>
        <w:t xml:space="preserve">If initial information in the report suggests that the threshold has been met, the Head teacher will follow Section 1 of Part 4 of KCSIE  - ‘Allegations that meet the harms threshold. </w:t>
      </w:r>
    </w:p>
    <w:p w14:paraId="04A2B64C" w14:textId="77777777" w:rsidR="00656469" w:rsidRPr="004A0201" w:rsidRDefault="00656469" w:rsidP="00656469">
      <w:pPr>
        <w:pStyle w:val="MediumGrid1-Accent21"/>
        <w:outlineLvl w:val="0"/>
        <w:rPr>
          <w:rFonts w:ascii="Arial" w:hAnsi="Arial" w:cs="Arial"/>
          <w:iCs/>
          <w:color w:val="000000"/>
        </w:rPr>
      </w:pPr>
    </w:p>
    <w:p w14:paraId="71382400" w14:textId="77777777" w:rsidR="00656469" w:rsidRPr="004A0201" w:rsidRDefault="00656469" w:rsidP="00656469">
      <w:pPr>
        <w:pStyle w:val="MediumGrid1-Accent21"/>
        <w:outlineLvl w:val="0"/>
        <w:rPr>
          <w:rFonts w:ascii="Arial" w:hAnsi="Arial" w:cs="Arial"/>
          <w:iCs/>
          <w:color w:val="000000"/>
        </w:rPr>
      </w:pPr>
      <w:r w:rsidRPr="004A0201">
        <w:rPr>
          <w:rFonts w:ascii="Arial" w:hAnsi="Arial" w:cs="Arial"/>
          <w:iCs/>
          <w:color w:val="000000"/>
        </w:rPr>
        <w:t xml:space="preserve">Where the allegation relates to an adult externally employed/contracted, the Headteacher/ Primary Director of Education / CEO will inform the employer of the allegation. </w:t>
      </w:r>
    </w:p>
    <w:p w14:paraId="11C9FC27" w14:textId="77777777" w:rsidR="00656469" w:rsidRPr="004A0201" w:rsidRDefault="00656469" w:rsidP="00656469">
      <w:pPr>
        <w:pStyle w:val="MediumGrid1-Accent21"/>
        <w:ind w:left="0"/>
        <w:rPr>
          <w:rFonts w:ascii="Arial" w:hAnsi="Arial" w:cs="Arial"/>
          <w:color w:val="000000"/>
        </w:rPr>
      </w:pPr>
    </w:p>
    <w:p w14:paraId="0CDB2A3B" w14:textId="77777777" w:rsidR="00656469" w:rsidRPr="004A0201" w:rsidRDefault="00656469" w:rsidP="00656469">
      <w:pPr>
        <w:pStyle w:val="MediumGrid1-Accent21"/>
        <w:ind w:left="0"/>
        <w:rPr>
          <w:rFonts w:ascii="Arial" w:hAnsi="Arial" w:cs="Arial"/>
          <w:color w:val="000000"/>
          <w:u w:val="single"/>
        </w:rPr>
      </w:pPr>
      <w:r w:rsidRPr="004A0201">
        <w:rPr>
          <w:rFonts w:ascii="Arial" w:hAnsi="Arial" w:cs="Arial"/>
          <w:color w:val="000000"/>
          <w:u w:val="single"/>
        </w:rPr>
        <w:t xml:space="preserve">Step 1 </w:t>
      </w:r>
    </w:p>
    <w:p w14:paraId="4EEFC68A" w14:textId="169C341B" w:rsidR="00656469" w:rsidRPr="004A0201" w:rsidRDefault="00656469" w:rsidP="004A0201">
      <w:pPr>
        <w:pStyle w:val="MediumGrid1-Accent21"/>
        <w:numPr>
          <w:ilvl w:val="0"/>
          <w:numId w:val="19"/>
        </w:numPr>
        <w:rPr>
          <w:rFonts w:ascii="Arial" w:hAnsi="Arial" w:cs="Arial"/>
          <w:color w:val="000000"/>
        </w:rPr>
      </w:pPr>
      <w:r w:rsidRPr="004A0201">
        <w:rPr>
          <w:rFonts w:ascii="Arial" w:hAnsi="Arial" w:cs="Arial"/>
          <w:color w:val="000000"/>
        </w:rPr>
        <w:t xml:space="preserve">The Head teacher / </w:t>
      </w:r>
      <w:r w:rsidRPr="004A0201">
        <w:rPr>
          <w:rFonts w:ascii="Arial" w:hAnsi="Arial" w:cs="Arial"/>
          <w:iCs/>
          <w:color w:val="000000"/>
        </w:rPr>
        <w:t>CEO</w:t>
      </w:r>
      <w:r w:rsidRPr="004A0201">
        <w:rPr>
          <w:rFonts w:ascii="Arial" w:hAnsi="Arial" w:cs="Arial"/>
          <w:color w:val="000000"/>
        </w:rPr>
        <w:t xml:space="preserve"> will contact the </w:t>
      </w:r>
      <w:r w:rsidR="00692392">
        <w:rPr>
          <w:rFonts w:ascii="Arial" w:hAnsi="Arial" w:cs="Arial"/>
          <w:color w:val="000000"/>
        </w:rPr>
        <w:t xml:space="preserve">LADO </w:t>
      </w:r>
      <w:r w:rsidRPr="004A0201">
        <w:rPr>
          <w:rFonts w:ascii="Arial" w:hAnsi="Arial" w:cs="Arial"/>
          <w:color w:val="000000"/>
        </w:rPr>
        <w:t xml:space="preserve">immediately, before commencing any form of investigation. Schools are permitted to conduct basic enquiries, (see page 83 of KCSIE) to establish the facts, however care should be taken not to jeopardise any future police investigation. </w:t>
      </w:r>
    </w:p>
    <w:p w14:paraId="5FA0834F" w14:textId="77777777" w:rsidR="00656469" w:rsidRPr="004A0201" w:rsidRDefault="00656469" w:rsidP="00656469">
      <w:pPr>
        <w:outlineLvl w:val="0"/>
      </w:pPr>
    </w:p>
    <w:p w14:paraId="2BDA4C1C" w14:textId="77777777" w:rsidR="00656469" w:rsidRPr="004A0201" w:rsidRDefault="00656469" w:rsidP="00656469">
      <w:pPr>
        <w:outlineLvl w:val="0"/>
        <w:rPr>
          <w:u w:val="single"/>
        </w:rPr>
      </w:pPr>
      <w:r w:rsidRPr="004A0201">
        <w:rPr>
          <w:u w:val="single"/>
        </w:rPr>
        <w:t xml:space="preserve">Step 2 </w:t>
      </w:r>
    </w:p>
    <w:p w14:paraId="70A6A2EA" w14:textId="640F4DFA" w:rsidR="00656469" w:rsidRPr="004A0201" w:rsidRDefault="00656469" w:rsidP="00656469">
      <w:pPr>
        <w:ind w:left="720"/>
      </w:pPr>
      <w:r w:rsidRPr="004A0201">
        <w:t xml:space="preserve">The </w:t>
      </w:r>
      <w:r w:rsidR="00692392">
        <w:t>LADO</w:t>
      </w:r>
      <w:r w:rsidRPr="004A0201">
        <w:t xml:space="preserve"> will decide on further action:-</w:t>
      </w:r>
    </w:p>
    <w:p w14:paraId="43C4D58E" w14:textId="77777777" w:rsidR="00656469" w:rsidRPr="004A0201" w:rsidRDefault="00656469" w:rsidP="004A0201">
      <w:pPr>
        <w:pStyle w:val="MediumGrid1-Accent21"/>
        <w:numPr>
          <w:ilvl w:val="0"/>
          <w:numId w:val="19"/>
        </w:numPr>
        <w:rPr>
          <w:rFonts w:ascii="Arial" w:hAnsi="Arial" w:cs="Arial"/>
          <w:color w:val="000000"/>
        </w:rPr>
      </w:pPr>
      <w:r w:rsidRPr="004A0201">
        <w:rPr>
          <w:rFonts w:ascii="Arial" w:hAnsi="Arial" w:cs="Arial"/>
          <w:color w:val="000000"/>
        </w:rPr>
        <w:t>strategy discussion/meeting, or</w:t>
      </w:r>
    </w:p>
    <w:p w14:paraId="71418DD0" w14:textId="670FA0DD" w:rsidR="00656469" w:rsidRPr="004A0201" w:rsidRDefault="00656469" w:rsidP="004A0201">
      <w:pPr>
        <w:pStyle w:val="MediumGrid1-Accent21"/>
        <w:numPr>
          <w:ilvl w:val="0"/>
          <w:numId w:val="19"/>
        </w:numPr>
        <w:rPr>
          <w:rFonts w:ascii="Arial" w:hAnsi="Arial" w:cs="Arial"/>
          <w:color w:val="000000"/>
        </w:rPr>
      </w:pPr>
      <w:r w:rsidRPr="004A0201">
        <w:rPr>
          <w:rFonts w:ascii="Arial" w:hAnsi="Arial" w:cs="Arial"/>
          <w:color w:val="000000"/>
        </w:rPr>
        <w:t xml:space="preserve">advice and follow up from </w:t>
      </w:r>
      <w:r w:rsidR="00692392">
        <w:rPr>
          <w:rFonts w:ascii="Arial" w:hAnsi="Arial" w:cs="Arial"/>
          <w:color w:val="000000"/>
        </w:rPr>
        <w:t>LADO</w:t>
      </w:r>
      <w:r w:rsidRPr="004A0201">
        <w:rPr>
          <w:rFonts w:ascii="Arial" w:hAnsi="Arial" w:cs="Arial"/>
          <w:color w:val="000000"/>
        </w:rPr>
        <w:t>, or</w:t>
      </w:r>
    </w:p>
    <w:p w14:paraId="7AEA4D9C" w14:textId="31CF533B" w:rsidR="00656469" w:rsidRPr="004A0201" w:rsidRDefault="00656469" w:rsidP="004A0201">
      <w:pPr>
        <w:pStyle w:val="MediumGrid1-Accent21"/>
        <w:numPr>
          <w:ilvl w:val="0"/>
          <w:numId w:val="19"/>
        </w:numPr>
        <w:rPr>
          <w:rFonts w:ascii="Arial" w:hAnsi="Arial" w:cs="Arial"/>
          <w:color w:val="000000"/>
        </w:rPr>
      </w:pPr>
      <w:r w:rsidRPr="004A0201">
        <w:rPr>
          <w:rFonts w:ascii="Arial" w:hAnsi="Arial" w:cs="Arial"/>
          <w:color w:val="000000"/>
        </w:rPr>
        <w:t xml:space="preserve">no further action by the </w:t>
      </w:r>
      <w:r w:rsidR="00692392">
        <w:rPr>
          <w:rFonts w:ascii="Arial" w:hAnsi="Arial" w:cs="Arial"/>
          <w:color w:val="000000"/>
        </w:rPr>
        <w:t>LADO</w:t>
      </w:r>
      <w:r w:rsidRPr="004A0201">
        <w:rPr>
          <w:rFonts w:ascii="Arial" w:hAnsi="Arial" w:cs="Arial"/>
          <w:color w:val="000000"/>
        </w:rPr>
        <w:t xml:space="preserve"> after initial consideration and closure</w:t>
      </w:r>
    </w:p>
    <w:p w14:paraId="09B04CFD" w14:textId="77777777" w:rsidR="00656469" w:rsidRPr="004A0201" w:rsidRDefault="00656469" w:rsidP="00656469">
      <w:pPr>
        <w:pStyle w:val="MediumGrid1-Accent21"/>
        <w:ind w:left="0"/>
        <w:rPr>
          <w:rFonts w:ascii="Arial" w:hAnsi="Arial" w:cs="Arial"/>
          <w:color w:val="000000"/>
        </w:rPr>
      </w:pPr>
    </w:p>
    <w:p w14:paraId="4B864E5E" w14:textId="4DE1B8C4"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If further action is agreed, the </w:t>
      </w:r>
      <w:r w:rsidR="00692392">
        <w:rPr>
          <w:rFonts w:ascii="Arial" w:hAnsi="Arial" w:cs="Arial"/>
          <w:color w:val="000000"/>
        </w:rPr>
        <w:t>LADO</w:t>
      </w:r>
      <w:r w:rsidRPr="004A0201">
        <w:rPr>
          <w:rFonts w:ascii="Arial" w:hAnsi="Arial" w:cs="Arial"/>
          <w:color w:val="000000"/>
        </w:rPr>
        <w:t xml:space="preserve"> will agree with the police whether or not a strategy discussion/ meeting needs to take place. If it is agreed that the threshold has not been met for a strategy discussion/meeting, an allegations management meeting may be held. The main purpose of this is to ensure the safety of the children and ensure the process is concluded promptly, ensuring the accused staff member has adequate support. </w:t>
      </w:r>
    </w:p>
    <w:p w14:paraId="7A79386C" w14:textId="77777777" w:rsidR="00656469" w:rsidRPr="004A0201" w:rsidRDefault="00656469" w:rsidP="00656469">
      <w:pPr>
        <w:pStyle w:val="MediumGrid1-Accent21"/>
        <w:ind w:left="0"/>
        <w:rPr>
          <w:rFonts w:ascii="Arial" w:hAnsi="Arial" w:cs="Arial"/>
          <w:color w:val="000000"/>
        </w:rPr>
      </w:pPr>
    </w:p>
    <w:p w14:paraId="177683FE" w14:textId="548A3B06"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At the conclusion of investigations, an outcome will be agreed by the </w:t>
      </w:r>
      <w:r w:rsidR="00692392">
        <w:rPr>
          <w:rFonts w:ascii="Arial" w:hAnsi="Arial" w:cs="Arial"/>
          <w:color w:val="000000"/>
        </w:rPr>
        <w:t>LADO</w:t>
      </w:r>
      <w:r w:rsidRPr="004A0201">
        <w:rPr>
          <w:rFonts w:ascii="Arial" w:hAnsi="Arial" w:cs="Arial"/>
          <w:color w:val="000000"/>
        </w:rPr>
        <w:t>:-</w:t>
      </w:r>
    </w:p>
    <w:p w14:paraId="38B26B62" w14:textId="77777777" w:rsidR="00656469" w:rsidRPr="004A0201" w:rsidRDefault="00656469" w:rsidP="00656469">
      <w:pPr>
        <w:pStyle w:val="MediumGrid1-Accent21"/>
        <w:ind w:left="0"/>
        <w:rPr>
          <w:rFonts w:ascii="Arial" w:hAnsi="Arial" w:cs="Arial"/>
          <w:color w:val="000000"/>
        </w:rPr>
      </w:pPr>
    </w:p>
    <w:p w14:paraId="2FCE6CB6" w14:textId="77777777" w:rsidR="00656469" w:rsidRPr="004A0201" w:rsidRDefault="00656469" w:rsidP="004A0201">
      <w:pPr>
        <w:pStyle w:val="MediumGrid1-Accent21"/>
        <w:numPr>
          <w:ilvl w:val="0"/>
          <w:numId w:val="50"/>
        </w:numPr>
        <w:rPr>
          <w:rFonts w:ascii="Arial" w:hAnsi="Arial" w:cs="Arial"/>
          <w:color w:val="000000"/>
        </w:rPr>
      </w:pPr>
      <w:r w:rsidRPr="004A0201">
        <w:rPr>
          <w:rFonts w:ascii="Arial" w:hAnsi="Arial" w:cs="Arial"/>
          <w:color w:val="000000"/>
        </w:rPr>
        <w:t>Substantiated: there is sufficient evidence to prove the allegation</w:t>
      </w:r>
    </w:p>
    <w:p w14:paraId="1D2D615A" w14:textId="77777777" w:rsidR="00656469" w:rsidRPr="004A0201" w:rsidRDefault="00656469" w:rsidP="004A0201">
      <w:pPr>
        <w:pStyle w:val="MediumGrid1-Accent21"/>
        <w:numPr>
          <w:ilvl w:val="0"/>
          <w:numId w:val="50"/>
        </w:numPr>
        <w:rPr>
          <w:rFonts w:ascii="Arial" w:hAnsi="Arial" w:cs="Arial"/>
          <w:color w:val="000000"/>
        </w:rPr>
      </w:pPr>
      <w:r w:rsidRPr="004A0201">
        <w:rPr>
          <w:rFonts w:ascii="Arial" w:hAnsi="Arial" w:cs="Arial"/>
          <w:color w:val="000000"/>
        </w:rPr>
        <w:t>Unsubstantiated: there is insufficient evidence to either prove or disprove the allegation</w:t>
      </w:r>
    </w:p>
    <w:p w14:paraId="70FC8E5D" w14:textId="77777777" w:rsidR="00656469" w:rsidRPr="004A0201" w:rsidRDefault="00656469" w:rsidP="004A0201">
      <w:pPr>
        <w:pStyle w:val="MediumGrid1-Accent21"/>
        <w:numPr>
          <w:ilvl w:val="0"/>
          <w:numId w:val="50"/>
        </w:numPr>
        <w:rPr>
          <w:rFonts w:ascii="Arial" w:hAnsi="Arial" w:cs="Arial"/>
          <w:color w:val="000000"/>
        </w:rPr>
      </w:pPr>
      <w:r w:rsidRPr="004A0201">
        <w:rPr>
          <w:rFonts w:ascii="Arial" w:hAnsi="Arial" w:cs="Arial"/>
          <w:color w:val="000000"/>
        </w:rPr>
        <w:t>Malicious: there is sufficient evidence to disprove the allegation and there has been a deliberate act to deceive or cause harm to the person subject of the allegation</w:t>
      </w:r>
    </w:p>
    <w:p w14:paraId="23EE695E" w14:textId="77777777" w:rsidR="00656469" w:rsidRPr="004A0201" w:rsidRDefault="00656469" w:rsidP="004A0201">
      <w:pPr>
        <w:pStyle w:val="MediumGrid1-Accent21"/>
        <w:numPr>
          <w:ilvl w:val="0"/>
          <w:numId w:val="50"/>
        </w:numPr>
        <w:rPr>
          <w:rFonts w:ascii="Arial" w:hAnsi="Arial" w:cs="Arial"/>
          <w:color w:val="000000"/>
        </w:rPr>
      </w:pPr>
      <w:r w:rsidRPr="004A0201">
        <w:rPr>
          <w:rFonts w:ascii="Arial" w:hAnsi="Arial" w:cs="Arial"/>
          <w:color w:val="000000"/>
        </w:rPr>
        <w:t>False: there is sufficient evidence to disprove the allegation</w:t>
      </w:r>
    </w:p>
    <w:p w14:paraId="0C4CFE10" w14:textId="77777777" w:rsidR="00656469" w:rsidRPr="004A0201" w:rsidRDefault="00656469" w:rsidP="004A0201">
      <w:pPr>
        <w:pStyle w:val="MediumGrid1-Accent21"/>
        <w:numPr>
          <w:ilvl w:val="0"/>
          <w:numId w:val="50"/>
        </w:numPr>
        <w:rPr>
          <w:rFonts w:ascii="Arial" w:hAnsi="Arial" w:cs="Arial"/>
          <w:color w:val="000000"/>
        </w:rPr>
      </w:pPr>
      <w:r w:rsidRPr="004A0201">
        <w:rPr>
          <w:rFonts w:ascii="Arial" w:hAnsi="Arial" w:cs="Arial"/>
          <w:color w:val="000000"/>
        </w:rPr>
        <w:t>Unfounded: to reflect cases where there is no evidence or proper basis which supports the allegation being made</w:t>
      </w:r>
    </w:p>
    <w:p w14:paraId="00BB6729" w14:textId="77777777" w:rsidR="00656469" w:rsidRPr="004A0201" w:rsidRDefault="00656469" w:rsidP="00656469">
      <w:pPr>
        <w:pStyle w:val="MediumGrid1-Accent21"/>
        <w:rPr>
          <w:rFonts w:ascii="Arial" w:hAnsi="Arial" w:cs="Arial"/>
          <w:color w:val="000000"/>
        </w:rPr>
      </w:pPr>
    </w:p>
    <w:p w14:paraId="30713DFA" w14:textId="6EEE0A1A" w:rsidR="00656469" w:rsidRPr="004A0201" w:rsidRDefault="00656469" w:rsidP="00656469">
      <w:pPr>
        <w:pStyle w:val="MediumGrid1-Accent21"/>
        <w:ind w:left="0"/>
        <w:rPr>
          <w:rFonts w:ascii="Arial" w:hAnsi="Arial" w:cs="Arial"/>
          <w:i/>
          <w:iCs/>
          <w:color w:val="FF0000"/>
        </w:rPr>
      </w:pPr>
      <w:r w:rsidRPr="004A0201">
        <w:rPr>
          <w:rFonts w:ascii="Arial" w:hAnsi="Arial" w:cs="Arial"/>
          <w:color w:val="000000"/>
        </w:rPr>
        <w:t xml:space="preserve">A record of the outcome of all allegations involving the </w:t>
      </w:r>
      <w:r w:rsidR="00692392">
        <w:rPr>
          <w:rFonts w:ascii="Arial" w:hAnsi="Arial" w:cs="Arial"/>
          <w:color w:val="000000"/>
        </w:rPr>
        <w:t>LADO</w:t>
      </w:r>
      <w:r w:rsidRPr="004A0201">
        <w:rPr>
          <w:rFonts w:ascii="Arial" w:hAnsi="Arial" w:cs="Arial"/>
          <w:color w:val="000000"/>
        </w:rPr>
        <w:t xml:space="preserve"> is held. </w:t>
      </w:r>
    </w:p>
    <w:p w14:paraId="03636E80" w14:textId="77777777" w:rsidR="00656469" w:rsidRPr="004A0201" w:rsidRDefault="00656469" w:rsidP="00656469">
      <w:pPr>
        <w:pStyle w:val="MediumGrid1-Accent21"/>
        <w:rPr>
          <w:rFonts w:ascii="Arial" w:hAnsi="Arial" w:cs="Arial"/>
          <w:color w:val="000000"/>
        </w:rPr>
      </w:pPr>
    </w:p>
    <w:p w14:paraId="1892D8D7"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54957201" w14:textId="77777777" w:rsidR="00656469" w:rsidRPr="004A0201" w:rsidRDefault="00656469" w:rsidP="00656469">
      <w:pPr>
        <w:pStyle w:val="MediumGrid1-Accent21"/>
        <w:ind w:left="0"/>
        <w:rPr>
          <w:rFonts w:ascii="Arial" w:hAnsi="Arial" w:cs="Arial"/>
          <w:color w:val="000000"/>
        </w:rPr>
      </w:pPr>
    </w:p>
    <w:p w14:paraId="044373E9"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Where a decision is made to dismiss or cease to use </w:t>
      </w:r>
      <w:r w:rsidRPr="004A0201">
        <w:rPr>
          <w:rFonts w:ascii="Arial" w:hAnsi="Arial" w:cs="Arial"/>
          <w:b/>
          <w:bCs/>
          <w:color w:val="000000"/>
        </w:rPr>
        <w:t>the services of a teacher</w:t>
      </w:r>
      <w:r w:rsidRPr="004A0201">
        <w:rPr>
          <w:rFonts w:ascii="Arial" w:hAnsi="Arial" w:cs="Arial"/>
          <w:color w:val="000000"/>
        </w:rPr>
        <w:t xml:space="preserve"> because of serious misconduct, or they might have been dismissed or their services ceased had they not left first, the school will consider whether to refer to the Teaching Regulations Agency.</w:t>
      </w:r>
    </w:p>
    <w:p w14:paraId="2AC25DDB" w14:textId="77777777" w:rsidR="00656469" w:rsidRPr="004A0201" w:rsidRDefault="00656469" w:rsidP="00656469">
      <w:pPr>
        <w:pStyle w:val="MediumGrid1-Accent21"/>
        <w:rPr>
          <w:rFonts w:ascii="Arial" w:hAnsi="Arial" w:cs="Arial"/>
          <w:color w:val="000000"/>
        </w:rPr>
      </w:pPr>
    </w:p>
    <w:p w14:paraId="7D97547A"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lastRenderedPageBreak/>
        <w:t>We understand, as a school, that if we know or have reason to believe that an individual is barred, we are committing an offence if we allow the individual to carry out any form of regulated activity.</w:t>
      </w:r>
    </w:p>
    <w:p w14:paraId="3190B5D2" w14:textId="77777777" w:rsidR="00656469" w:rsidRPr="004A0201" w:rsidRDefault="00656469" w:rsidP="00656469">
      <w:pPr>
        <w:pStyle w:val="MediumGrid1-Accent21"/>
        <w:ind w:left="0"/>
        <w:rPr>
          <w:rFonts w:ascii="Arial" w:hAnsi="Arial" w:cs="Arial"/>
          <w:color w:val="000000"/>
        </w:rPr>
      </w:pPr>
    </w:p>
    <w:p w14:paraId="179C098A" w14:textId="77777777" w:rsidR="00656469" w:rsidRPr="004A0201" w:rsidRDefault="00656469" w:rsidP="00656469">
      <w:pPr>
        <w:pStyle w:val="MediumGrid1-Accent21"/>
        <w:ind w:left="0"/>
        <w:rPr>
          <w:rFonts w:ascii="Arial" w:hAnsi="Arial" w:cs="Arial"/>
          <w:b/>
          <w:bCs/>
          <w:color w:val="000000"/>
        </w:rPr>
      </w:pPr>
    </w:p>
    <w:p w14:paraId="5826BB36"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Concerns that do not meet the harm threshold</w:t>
      </w:r>
    </w:p>
    <w:p w14:paraId="60E8FCC7" w14:textId="7728544E" w:rsidR="00656469" w:rsidRPr="004A0201" w:rsidRDefault="00656469" w:rsidP="00656469">
      <w:pPr>
        <w:pStyle w:val="MediumGrid1-Accent21"/>
        <w:ind w:left="0"/>
        <w:rPr>
          <w:rFonts w:ascii="Arial" w:hAnsi="Arial" w:cs="Arial"/>
          <w:i/>
          <w:iCs/>
          <w:color w:val="000000"/>
        </w:rPr>
      </w:pPr>
      <w:r w:rsidRPr="004A0201">
        <w:rPr>
          <w:rFonts w:ascii="Arial" w:hAnsi="Arial" w:cs="Arial"/>
          <w:i/>
          <w:iCs/>
          <w:color w:val="000000"/>
        </w:rPr>
        <w:t xml:space="preserve">See also pages </w:t>
      </w:r>
      <w:r w:rsidR="00590448" w:rsidRPr="004A0201">
        <w:rPr>
          <w:rFonts w:ascii="Arial" w:hAnsi="Arial" w:cs="Arial"/>
          <w:i/>
          <w:iCs/>
          <w:color w:val="000000"/>
        </w:rPr>
        <w:t>100-104</w:t>
      </w:r>
    </w:p>
    <w:p w14:paraId="6536494A" w14:textId="77777777" w:rsidR="00656469" w:rsidRPr="004A0201" w:rsidRDefault="00656469" w:rsidP="00656469">
      <w:pPr>
        <w:pStyle w:val="MediumGrid1-Accent21"/>
        <w:ind w:left="0"/>
        <w:rPr>
          <w:rFonts w:ascii="Arial" w:hAnsi="Arial" w:cs="Arial"/>
          <w:b/>
          <w:bCs/>
          <w:color w:val="000000"/>
        </w:rPr>
      </w:pPr>
    </w:p>
    <w:p w14:paraId="6EA68468"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Creating an environment with a strong culture of safeguarding, where pupils are kept safe involves ensuring that </w:t>
      </w:r>
      <w:r w:rsidRPr="004A0201">
        <w:rPr>
          <w:rFonts w:ascii="Arial" w:hAnsi="Arial" w:cs="Arial"/>
          <w:b/>
          <w:bCs/>
          <w:color w:val="000000"/>
        </w:rPr>
        <w:t xml:space="preserve">all </w:t>
      </w:r>
      <w:r w:rsidRPr="004A0201">
        <w:rPr>
          <w:rFonts w:ascii="Arial" w:hAnsi="Arial" w:cs="Arial"/>
          <w:color w:val="000000"/>
        </w:rPr>
        <w:t xml:space="preserve">concerns about adults who work/volunteer with children are shared responsibly, with the right person, recorded and dealt with appropriately. </w:t>
      </w:r>
    </w:p>
    <w:p w14:paraId="05327289" w14:textId="77777777" w:rsidR="00656469" w:rsidRPr="004A0201" w:rsidRDefault="00656469" w:rsidP="00656469">
      <w:pPr>
        <w:pStyle w:val="MediumGrid1-Accent21"/>
        <w:ind w:left="0"/>
        <w:rPr>
          <w:rFonts w:ascii="Arial" w:hAnsi="Arial" w:cs="Arial"/>
          <w:color w:val="000000"/>
        </w:rPr>
      </w:pPr>
    </w:p>
    <w:p w14:paraId="7B60A2D8"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A low-level concern may be a sense of unease, a nagging doubt, or noticing that an adult appears to be contravening the school’s staff /visitor code of conduct. It may include ‘over-friendliness with a pupil/pupils, having a favourite pupil, engaging with a pupil on a one to one basis in a secluded area of the school.</w:t>
      </w:r>
    </w:p>
    <w:p w14:paraId="455437B2" w14:textId="77777777" w:rsidR="00656469" w:rsidRPr="004A0201" w:rsidRDefault="00656469" w:rsidP="00656469">
      <w:pPr>
        <w:pStyle w:val="MediumGrid1-Accent21"/>
        <w:ind w:left="0"/>
        <w:rPr>
          <w:rFonts w:ascii="Arial" w:hAnsi="Arial" w:cs="Arial"/>
          <w:color w:val="000000"/>
        </w:rPr>
      </w:pPr>
    </w:p>
    <w:p w14:paraId="4AE991FD"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Staff, volunteers and external visitors must share </w:t>
      </w:r>
      <w:r w:rsidRPr="004A0201">
        <w:rPr>
          <w:rFonts w:ascii="Arial" w:hAnsi="Arial" w:cs="Arial"/>
          <w:b/>
          <w:bCs/>
          <w:color w:val="000000"/>
        </w:rPr>
        <w:t>all concerns which arise</w:t>
      </w:r>
      <w:r w:rsidRPr="004A0201">
        <w:rPr>
          <w:rFonts w:ascii="Arial" w:hAnsi="Arial" w:cs="Arial"/>
          <w:color w:val="000000"/>
        </w:rPr>
        <w:t xml:space="preserve">, even if they do not believe the harm threshold has been met. Just because a concern does not meet the harm threshold does </w:t>
      </w:r>
      <w:r w:rsidRPr="004A0201">
        <w:rPr>
          <w:rFonts w:ascii="Arial" w:hAnsi="Arial" w:cs="Arial"/>
          <w:b/>
          <w:bCs/>
          <w:color w:val="000000"/>
        </w:rPr>
        <w:t xml:space="preserve">not </w:t>
      </w:r>
      <w:r w:rsidRPr="004A0201">
        <w:rPr>
          <w:rFonts w:ascii="Arial" w:hAnsi="Arial" w:cs="Arial"/>
          <w:color w:val="000000"/>
        </w:rPr>
        <w:t>mean it is insignificant.</w:t>
      </w:r>
    </w:p>
    <w:p w14:paraId="7D926714" w14:textId="77777777" w:rsidR="00656469" w:rsidRPr="004A0201" w:rsidRDefault="00656469" w:rsidP="00656469">
      <w:pPr>
        <w:pStyle w:val="MediumGrid1-Accent21"/>
        <w:ind w:left="0"/>
        <w:rPr>
          <w:rFonts w:ascii="Arial" w:hAnsi="Arial" w:cs="Arial"/>
          <w:color w:val="000000"/>
        </w:rPr>
      </w:pPr>
    </w:p>
    <w:p w14:paraId="7489781A" w14:textId="77777777" w:rsidR="00656469" w:rsidRPr="004A0201" w:rsidRDefault="00656469" w:rsidP="00656469">
      <w:pPr>
        <w:pStyle w:val="MediumGrid1-Accent21"/>
        <w:ind w:left="0"/>
        <w:rPr>
          <w:rFonts w:ascii="Arial" w:hAnsi="Arial" w:cs="Arial"/>
          <w:color w:val="000000"/>
          <w:u w:val="single"/>
        </w:rPr>
      </w:pPr>
      <w:r w:rsidRPr="004A0201">
        <w:rPr>
          <w:rFonts w:ascii="Arial" w:hAnsi="Arial" w:cs="Arial"/>
          <w:color w:val="000000"/>
          <w:u w:val="single"/>
        </w:rPr>
        <w:t>Possible actions</w:t>
      </w:r>
    </w:p>
    <w:p w14:paraId="58D177CD" w14:textId="64258E63" w:rsidR="00656469" w:rsidRPr="004A0201" w:rsidRDefault="00656469" w:rsidP="004A0201">
      <w:pPr>
        <w:pStyle w:val="MediumGrid1-Accent21"/>
        <w:numPr>
          <w:ilvl w:val="0"/>
          <w:numId w:val="67"/>
        </w:numPr>
        <w:rPr>
          <w:rFonts w:ascii="Arial" w:hAnsi="Arial" w:cs="Arial"/>
          <w:color w:val="000000"/>
        </w:rPr>
      </w:pPr>
      <w:r w:rsidRPr="004A0201">
        <w:rPr>
          <w:rFonts w:ascii="Arial" w:hAnsi="Arial" w:cs="Arial"/>
          <w:color w:val="000000"/>
        </w:rPr>
        <w:t>The Head teacher</w:t>
      </w:r>
      <w:r w:rsidR="00692392" w:rsidRPr="004A0201">
        <w:rPr>
          <w:rFonts w:ascii="Arial" w:hAnsi="Arial" w:cs="Arial"/>
          <w:color w:val="000000"/>
        </w:rPr>
        <w:t xml:space="preserve"> </w:t>
      </w:r>
      <w:r w:rsidRPr="004A0201">
        <w:rPr>
          <w:rFonts w:ascii="Arial" w:hAnsi="Arial" w:cs="Arial"/>
          <w:color w:val="000000"/>
        </w:rPr>
        <w:t xml:space="preserve">/CEO may still consider contacting the </w:t>
      </w:r>
      <w:r w:rsidR="00692392">
        <w:rPr>
          <w:rFonts w:ascii="Arial" w:hAnsi="Arial" w:cs="Arial"/>
          <w:color w:val="000000"/>
        </w:rPr>
        <w:t>LADO</w:t>
      </w:r>
      <w:r w:rsidRPr="004A0201">
        <w:rPr>
          <w:rFonts w:ascii="Arial" w:hAnsi="Arial" w:cs="Arial"/>
          <w:color w:val="000000"/>
        </w:rPr>
        <w:t xml:space="preserve"> for further guidance if required. </w:t>
      </w:r>
    </w:p>
    <w:p w14:paraId="76EDE523" w14:textId="631FFAED" w:rsidR="00656469" w:rsidRPr="004A0201" w:rsidRDefault="00656469" w:rsidP="004A0201">
      <w:pPr>
        <w:pStyle w:val="MediumGrid1-Accent21"/>
        <w:numPr>
          <w:ilvl w:val="0"/>
          <w:numId w:val="67"/>
        </w:numPr>
        <w:rPr>
          <w:rFonts w:ascii="Arial" w:hAnsi="Arial" w:cs="Arial"/>
          <w:color w:val="000000"/>
        </w:rPr>
      </w:pPr>
      <w:r w:rsidRPr="004A0201">
        <w:rPr>
          <w:rFonts w:ascii="Arial" w:hAnsi="Arial" w:cs="Arial"/>
          <w:color w:val="000000"/>
        </w:rPr>
        <w:t>The Head teacher</w:t>
      </w:r>
      <w:r w:rsidR="00692392">
        <w:rPr>
          <w:rFonts w:ascii="Arial" w:hAnsi="Arial" w:cs="Arial"/>
          <w:color w:val="000000"/>
        </w:rPr>
        <w:t xml:space="preserve"> </w:t>
      </w:r>
      <w:r w:rsidRPr="004A0201">
        <w:rPr>
          <w:rFonts w:ascii="Arial" w:hAnsi="Arial" w:cs="Arial"/>
          <w:color w:val="000000"/>
        </w:rPr>
        <w:t>/CEO will consider what action needs to be taken to address the low-level concern/s, which may include additional staff training, mentoring and/or a verbal or written warning. Advice may be sought from the school’s HR provider here.</w:t>
      </w:r>
    </w:p>
    <w:p w14:paraId="1F7C5E9C" w14:textId="22B3E371" w:rsidR="00656469" w:rsidRPr="004A0201" w:rsidRDefault="00656469" w:rsidP="004A0201">
      <w:pPr>
        <w:pStyle w:val="MediumGrid1-Accent21"/>
        <w:numPr>
          <w:ilvl w:val="0"/>
          <w:numId w:val="67"/>
        </w:numPr>
        <w:rPr>
          <w:rFonts w:ascii="Arial" w:hAnsi="Arial" w:cs="Arial"/>
          <w:color w:val="000000"/>
        </w:rPr>
      </w:pPr>
      <w:r w:rsidRPr="004A0201">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692392">
        <w:rPr>
          <w:rFonts w:ascii="Arial" w:hAnsi="Arial" w:cs="Arial"/>
          <w:color w:val="000000"/>
        </w:rPr>
        <w:t>LADO</w:t>
      </w:r>
      <w:r w:rsidRPr="004A0201">
        <w:rPr>
          <w:rFonts w:ascii="Arial" w:hAnsi="Arial" w:cs="Arial"/>
          <w:color w:val="000000"/>
        </w:rPr>
        <w:t xml:space="preserve"> where a pattern emerges.</w:t>
      </w:r>
    </w:p>
    <w:p w14:paraId="014659EC" w14:textId="77777777" w:rsidR="00656469" w:rsidRPr="004A0201" w:rsidRDefault="00656469" w:rsidP="00656469">
      <w:pPr>
        <w:pStyle w:val="MediumGrid1-Accent21"/>
        <w:ind w:left="0"/>
        <w:rPr>
          <w:rFonts w:ascii="Arial" w:hAnsi="Arial" w:cs="Arial"/>
          <w:color w:val="000000"/>
        </w:rPr>
      </w:pPr>
    </w:p>
    <w:p w14:paraId="02F45EA5" w14:textId="77777777" w:rsidR="00656469" w:rsidRPr="004A0201" w:rsidRDefault="00656469" w:rsidP="00656469">
      <w:pPr>
        <w:pStyle w:val="MediumGrid1-Accent21"/>
        <w:ind w:left="0"/>
        <w:rPr>
          <w:rFonts w:ascii="Arial" w:hAnsi="Arial" w:cs="Arial"/>
          <w:color w:val="000000"/>
          <w:u w:val="single"/>
        </w:rPr>
      </w:pPr>
      <w:r w:rsidRPr="004A0201">
        <w:rPr>
          <w:rFonts w:ascii="Arial" w:hAnsi="Arial" w:cs="Arial"/>
          <w:color w:val="000000"/>
          <w:u w:val="single"/>
        </w:rPr>
        <w:t xml:space="preserve">Code of conduct </w:t>
      </w:r>
    </w:p>
    <w:p w14:paraId="73DFA459"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Staff, volunteers and external visitors are provided with our school’s code of conduct and sign to confirm that they have read and understand expectations about their behaviour.</w:t>
      </w:r>
    </w:p>
    <w:p w14:paraId="65B0EFD0"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Ensuring that this process is followed robustly helps keep children safe.</w:t>
      </w:r>
    </w:p>
    <w:p w14:paraId="4FECEB6F" w14:textId="77777777" w:rsidR="00656469" w:rsidRPr="004A0201" w:rsidRDefault="00656469" w:rsidP="00656469">
      <w:pPr>
        <w:pStyle w:val="MediumGrid1-Accent21"/>
        <w:ind w:left="0"/>
        <w:rPr>
          <w:rFonts w:ascii="Arial" w:hAnsi="Arial" w:cs="Arial"/>
          <w:color w:val="000000"/>
        </w:rPr>
      </w:pPr>
    </w:p>
    <w:p w14:paraId="4F10D83E"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Unprofessional behaviour which breaches our staff code of conduct is addressed at an early stage and the individual supported. </w:t>
      </w:r>
    </w:p>
    <w:p w14:paraId="544490F9" w14:textId="77777777" w:rsidR="00656469" w:rsidRPr="004A0201" w:rsidRDefault="00656469" w:rsidP="00656469">
      <w:pPr>
        <w:pStyle w:val="MediumGrid1-Accent21"/>
        <w:ind w:left="0"/>
        <w:rPr>
          <w:rFonts w:ascii="Arial" w:hAnsi="Arial" w:cs="Arial"/>
          <w:i/>
          <w:iCs/>
          <w:color w:val="FF0000"/>
        </w:rPr>
      </w:pPr>
    </w:p>
    <w:p w14:paraId="657A811D"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Supporting the welfare of the child</w:t>
      </w:r>
    </w:p>
    <w:p w14:paraId="27B81B84"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Where a child has been harmed, there is immediate risk of harm or the situation is an emergency contact will be made with Children’s Social Care and as appropriate the Police.</w:t>
      </w:r>
    </w:p>
    <w:p w14:paraId="5D045298" w14:textId="77777777" w:rsidR="00656469" w:rsidRPr="004A0201" w:rsidRDefault="00656469" w:rsidP="00656469">
      <w:pPr>
        <w:pStyle w:val="MediumGrid1-Accent21"/>
        <w:ind w:left="0"/>
        <w:rPr>
          <w:rFonts w:ascii="Arial" w:hAnsi="Arial" w:cs="Arial"/>
          <w:color w:val="000000"/>
        </w:rPr>
      </w:pPr>
    </w:p>
    <w:p w14:paraId="09E1818A" w14:textId="77777777" w:rsidR="00656469" w:rsidRPr="004A0201" w:rsidRDefault="00656469" w:rsidP="00656469">
      <w:pPr>
        <w:pStyle w:val="MediumGrid1-Accent21"/>
        <w:ind w:left="0"/>
        <w:rPr>
          <w:rFonts w:ascii="Arial" w:hAnsi="Arial" w:cs="Arial"/>
          <w:color w:val="FF0000"/>
        </w:rPr>
      </w:pPr>
      <w:r w:rsidRPr="004A0201">
        <w:rPr>
          <w:rFonts w:ascii="Arial" w:hAnsi="Arial" w:cs="Arial"/>
          <w:color w:val="000000"/>
        </w:rPr>
        <w:t xml:space="preserve">As a school we will support pupils as outlined on Page 10. </w:t>
      </w:r>
    </w:p>
    <w:p w14:paraId="2B334953" w14:textId="77777777" w:rsidR="00656469" w:rsidRPr="004A0201" w:rsidRDefault="00656469" w:rsidP="00656469">
      <w:pPr>
        <w:pStyle w:val="MediumGrid1-Accent21"/>
        <w:ind w:left="0"/>
        <w:rPr>
          <w:rFonts w:ascii="Arial" w:hAnsi="Arial" w:cs="Arial"/>
          <w:color w:val="000000"/>
        </w:rPr>
      </w:pPr>
    </w:p>
    <w:p w14:paraId="6990C5D9"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Supporting the welfare of the adult at the centre of the concern/allegation</w:t>
      </w:r>
    </w:p>
    <w:p w14:paraId="720307B8" w14:textId="77777777" w:rsidR="00656469" w:rsidRPr="004A0201" w:rsidRDefault="00656469" w:rsidP="00656469">
      <w:pPr>
        <w:pStyle w:val="MediumGrid1-Accent21"/>
        <w:ind w:left="0"/>
        <w:rPr>
          <w:rFonts w:ascii="Arial" w:hAnsi="Arial" w:cs="Arial"/>
          <w:color w:val="00B050"/>
        </w:rPr>
      </w:pPr>
      <w:r w:rsidRPr="004A0201">
        <w:rPr>
          <w:rFonts w:ascii="Arial" w:hAnsi="Arial" w:cs="Arial"/>
          <w:color w:val="000000"/>
        </w:rPr>
        <w:t>Employers have a duty of care for their employees. The Head teacher/Primary Director of Education/CEO must put in place support for the adult at the centre of the concern/allegation.</w:t>
      </w:r>
    </w:p>
    <w:p w14:paraId="794C21A4" w14:textId="77777777" w:rsidR="00656469" w:rsidRPr="004A0201" w:rsidRDefault="00656469" w:rsidP="00656469">
      <w:r w:rsidRPr="004A0201">
        <w:t>The Head teacher will:</w:t>
      </w:r>
    </w:p>
    <w:p w14:paraId="78B37DE5" w14:textId="77777777" w:rsidR="00656469" w:rsidRPr="004A0201" w:rsidRDefault="00656469" w:rsidP="004A0201">
      <w:pPr>
        <w:pStyle w:val="ListParagraph"/>
        <w:numPr>
          <w:ilvl w:val="0"/>
          <w:numId w:val="83"/>
        </w:numPr>
        <w:spacing w:after="160" w:line="259" w:lineRule="auto"/>
        <w:contextualSpacing w:val="0"/>
      </w:pPr>
      <w:r w:rsidRPr="004A0201">
        <w:lastRenderedPageBreak/>
        <w:t xml:space="preserve">Manage and minimise the stress caused by the allegation </w:t>
      </w:r>
    </w:p>
    <w:p w14:paraId="18F1BAFF" w14:textId="46A8377F" w:rsidR="00656469" w:rsidRPr="004A0201" w:rsidRDefault="00656469" w:rsidP="004A0201">
      <w:pPr>
        <w:pStyle w:val="ListParagraph"/>
        <w:numPr>
          <w:ilvl w:val="0"/>
          <w:numId w:val="83"/>
        </w:numPr>
        <w:spacing w:after="160" w:line="259" w:lineRule="auto"/>
        <w:contextualSpacing w:val="0"/>
      </w:pPr>
      <w:r w:rsidRPr="004A0201">
        <w:t xml:space="preserve">Inform the individual as soon as possible, explaining the likely course of action, guided by the </w:t>
      </w:r>
      <w:r w:rsidR="00692392">
        <w:t>LADO</w:t>
      </w:r>
      <w:r w:rsidRPr="004A0201">
        <w:t>, and the police where necessary</w:t>
      </w:r>
    </w:p>
    <w:p w14:paraId="0C9F8568" w14:textId="77777777" w:rsidR="00656469" w:rsidRPr="004A0201" w:rsidRDefault="00656469" w:rsidP="004A0201">
      <w:pPr>
        <w:pStyle w:val="ListParagraph"/>
        <w:numPr>
          <w:ilvl w:val="0"/>
          <w:numId w:val="83"/>
        </w:numPr>
        <w:spacing w:after="160" w:line="259" w:lineRule="auto"/>
        <w:contextualSpacing w:val="0"/>
      </w:pPr>
      <w:r w:rsidRPr="004A0201">
        <w:t>Advise the individual to contact their trade union representative, or a colleague for support</w:t>
      </w:r>
    </w:p>
    <w:p w14:paraId="5ECDA62B" w14:textId="77777777" w:rsidR="00656469" w:rsidRPr="004A0201" w:rsidRDefault="00656469" w:rsidP="004A0201">
      <w:pPr>
        <w:pStyle w:val="ListParagraph"/>
        <w:numPr>
          <w:ilvl w:val="0"/>
          <w:numId w:val="83"/>
        </w:numPr>
        <w:spacing w:after="160" w:line="259" w:lineRule="auto"/>
        <w:contextualSpacing w:val="0"/>
      </w:pPr>
      <w:r w:rsidRPr="004A0201">
        <w:t>Appoint a named representative to keep the person informed about the progress of the case</w:t>
      </w:r>
    </w:p>
    <w:p w14:paraId="126CB317" w14:textId="77777777" w:rsidR="00656469" w:rsidRPr="004A0201" w:rsidRDefault="00656469" w:rsidP="004A0201">
      <w:pPr>
        <w:pStyle w:val="ListParagraph"/>
        <w:numPr>
          <w:ilvl w:val="0"/>
          <w:numId w:val="83"/>
        </w:numPr>
        <w:spacing w:after="160" w:line="259" w:lineRule="auto"/>
        <w:contextualSpacing w:val="0"/>
      </w:pPr>
      <w:r w:rsidRPr="004A0201">
        <w:t>Provide access to counselling or medical advice where appropriate (Care First)</w:t>
      </w:r>
    </w:p>
    <w:p w14:paraId="6F1F294F" w14:textId="77777777" w:rsidR="00656469" w:rsidRPr="004A0201" w:rsidRDefault="00656469" w:rsidP="00656469">
      <w:pPr>
        <w:pStyle w:val="MediumGrid1-Accent21"/>
        <w:ind w:left="0"/>
        <w:rPr>
          <w:rFonts w:ascii="Arial" w:hAnsi="Arial" w:cs="Arial"/>
          <w:b/>
          <w:bCs/>
          <w:color w:val="000000"/>
        </w:rPr>
      </w:pPr>
    </w:p>
    <w:p w14:paraId="19809F22" w14:textId="77777777" w:rsidR="00656469" w:rsidRPr="004A0201" w:rsidRDefault="00656469" w:rsidP="00656469">
      <w:pPr>
        <w:pStyle w:val="MediumGrid1-Accent21"/>
        <w:ind w:left="0"/>
        <w:rPr>
          <w:rFonts w:ascii="Arial" w:hAnsi="Arial" w:cs="Arial"/>
          <w:b/>
          <w:bCs/>
          <w:color w:val="92D050"/>
        </w:rPr>
      </w:pPr>
    </w:p>
    <w:p w14:paraId="76659053"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 xml:space="preserve">Record-keeping </w:t>
      </w:r>
    </w:p>
    <w:p w14:paraId="315EAA1A" w14:textId="77777777" w:rsidR="00656469" w:rsidRPr="004A0201" w:rsidRDefault="00656469" w:rsidP="00656469">
      <w:pPr>
        <w:pStyle w:val="MediumGrid1-Accent21"/>
        <w:ind w:left="0"/>
        <w:rPr>
          <w:rFonts w:ascii="Arial" w:hAnsi="Arial" w:cs="Arial"/>
          <w:i/>
          <w:iCs/>
          <w:color w:val="000000"/>
        </w:rPr>
      </w:pPr>
      <w:r w:rsidRPr="004A0201">
        <w:rPr>
          <w:rFonts w:ascii="Arial" w:hAnsi="Arial" w:cs="Arial"/>
          <w:i/>
          <w:iCs/>
          <w:color w:val="000000"/>
        </w:rPr>
        <w:t>See also Pages 96-97 KCSIE</w:t>
      </w:r>
    </w:p>
    <w:p w14:paraId="17B07B4B" w14:textId="77777777" w:rsidR="00656469" w:rsidRPr="004A0201" w:rsidRDefault="00656469" w:rsidP="00656469">
      <w:pPr>
        <w:rPr>
          <w:bCs/>
        </w:rPr>
      </w:pPr>
      <w:r w:rsidRPr="004A0201">
        <w:t>All low-level concerns and allegations about adults who are working or volunteering with children should be recorded on the school’s ‘</w:t>
      </w:r>
      <w:r w:rsidRPr="004A0201">
        <w:rPr>
          <w:bCs/>
        </w:rPr>
        <w:t xml:space="preserve">Concerns / Allegations Record For </w:t>
      </w:r>
    </w:p>
    <w:p w14:paraId="6876A989" w14:textId="77777777" w:rsidR="00656469" w:rsidRPr="004A0201" w:rsidRDefault="00656469" w:rsidP="00656469">
      <w:pPr>
        <w:rPr>
          <w:bCs/>
        </w:rPr>
      </w:pPr>
      <w:r w:rsidRPr="004A0201">
        <w:rPr>
          <w:bCs/>
        </w:rPr>
        <w:t>Adults working or volunteering with children/young people’ (see Appendix 5).</w:t>
      </w:r>
    </w:p>
    <w:p w14:paraId="2B52DCF0" w14:textId="77777777" w:rsidR="00656469" w:rsidRPr="004A0201" w:rsidRDefault="00656469" w:rsidP="00656469">
      <w:pPr>
        <w:rPr>
          <w:bCs/>
        </w:rPr>
      </w:pPr>
      <w:r w:rsidRPr="004A0201">
        <w:rPr>
          <w:bCs/>
        </w:rPr>
        <w:t>Records are stored confidentially and securely and comply with the data Protection Act 2018 and the UK GDPR Act.</w:t>
      </w:r>
    </w:p>
    <w:p w14:paraId="24F2B9CE" w14:textId="77777777" w:rsidR="00656469" w:rsidRPr="004A0201" w:rsidRDefault="00656469" w:rsidP="00656469">
      <w:pPr>
        <w:pStyle w:val="MediumGrid1-Accent21"/>
        <w:ind w:left="0"/>
        <w:rPr>
          <w:rFonts w:ascii="Arial" w:hAnsi="Arial" w:cs="Arial"/>
          <w:b/>
          <w:bCs/>
          <w:color w:val="000000"/>
        </w:rPr>
      </w:pPr>
    </w:p>
    <w:p w14:paraId="0ECEECC7" w14:textId="77777777" w:rsidR="00656469" w:rsidRPr="004A0201" w:rsidRDefault="00656469" w:rsidP="00656469">
      <w:pPr>
        <w:pStyle w:val="MediumGrid1-Accent21"/>
        <w:ind w:left="0"/>
        <w:rPr>
          <w:rFonts w:ascii="Arial" w:hAnsi="Arial" w:cs="Arial"/>
          <w:b/>
          <w:bCs/>
          <w:color w:val="92D050"/>
        </w:rPr>
      </w:pPr>
      <w:r w:rsidRPr="004A0201">
        <w:rPr>
          <w:rFonts w:ascii="Arial" w:hAnsi="Arial" w:cs="Arial"/>
          <w:b/>
          <w:bCs/>
          <w:color w:val="92D050"/>
        </w:rPr>
        <w:t>Allegations which meet the threshold</w:t>
      </w:r>
    </w:p>
    <w:p w14:paraId="335E5913" w14:textId="77777777" w:rsidR="00656469" w:rsidRPr="004A0201" w:rsidRDefault="00656469" w:rsidP="00656469">
      <w:pPr>
        <w:pStyle w:val="MediumGrid1-Accent21"/>
        <w:ind w:left="0"/>
        <w:rPr>
          <w:rFonts w:ascii="Arial" w:hAnsi="Arial" w:cs="Arial"/>
          <w:b/>
          <w:bCs/>
          <w:color w:val="000000"/>
        </w:rPr>
      </w:pPr>
    </w:p>
    <w:p w14:paraId="458BEC05"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The following information is kept on file:-</w:t>
      </w:r>
    </w:p>
    <w:p w14:paraId="23EA458C" w14:textId="77777777" w:rsidR="00656469" w:rsidRPr="004A0201" w:rsidRDefault="00656469" w:rsidP="004A0201">
      <w:pPr>
        <w:pStyle w:val="MediumGrid1-Accent21"/>
        <w:numPr>
          <w:ilvl w:val="0"/>
          <w:numId w:val="51"/>
        </w:numPr>
        <w:rPr>
          <w:rFonts w:ascii="Arial" w:hAnsi="Arial" w:cs="Arial"/>
          <w:color w:val="000000"/>
        </w:rPr>
      </w:pPr>
      <w:r w:rsidRPr="004A0201">
        <w:rPr>
          <w:rFonts w:ascii="Arial" w:hAnsi="Arial" w:cs="Arial"/>
          <w:color w:val="000000"/>
        </w:rPr>
        <w:t>A clear and comprehensive summary of the allegation</w:t>
      </w:r>
    </w:p>
    <w:p w14:paraId="6D7ADB81" w14:textId="77777777" w:rsidR="00656469" w:rsidRPr="004A0201" w:rsidRDefault="00656469" w:rsidP="004A0201">
      <w:pPr>
        <w:pStyle w:val="MediumGrid1-Accent21"/>
        <w:numPr>
          <w:ilvl w:val="0"/>
          <w:numId w:val="51"/>
        </w:numPr>
        <w:rPr>
          <w:rFonts w:ascii="Arial" w:hAnsi="Arial" w:cs="Arial"/>
          <w:color w:val="000000"/>
        </w:rPr>
      </w:pPr>
      <w:r w:rsidRPr="004A0201">
        <w:rPr>
          <w:rFonts w:ascii="Arial" w:hAnsi="Arial" w:cs="Arial"/>
          <w:color w:val="000000"/>
        </w:rPr>
        <w:t>Details of how the allegation was followed up</w:t>
      </w:r>
    </w:p>
    <w:p w14:paraId="1D43E74A" w14:textId="77777777" w:rsidR="00656469" w:rsidRPr="004A0201" w:rsidRDefault="00656469" w:rsidP="004A0201">
      <w:pPr>
        <w:pStyle w:val="MediumGrid1-Accent21"/>
        <w:numPr>
          <w:ilvl w:val="0"/>
          <w:numId w:val="51"/>
        </w:numPr>
        <w:rPr>
          <w:rFonts w:ascii="Arial" w:hAnsi="Arial" w:cs="Arial"/>
          <w:color w:val="000000"/>
        </w:rPr>
      </w:pPr>
      <w:r w:rsidRPr="004A0201">
        <w:rPr>
          <w:rFonts w:ascii="Arial" w:hAnsi="Arial" w:cs="Arial"/>
          <w:color w:val="000000"/>
        </w:rPr>
        <w:t xml:space="preserve">Details of action taken, decisions reached and the final outcome </w:t>
      </w:r>
    </w:p>
    <w:p w14:paraId="510CCC70" w14:textId="77777777" w:rsidR="00656469" w:rsidRPr="004A0201" w:rsidRDefault="00656469" w:rsidP="004A0201">
      <w:pPr>
        <w:pStyle w:val="MediumGrid1-Accent21"/>
        <w:numPr>
          <w:ilvl w:val="0"/>
          <w:numId w:val="51"/>
        </w:numPr>
        <w:rPr>
          <w:rFonts w:ascii="Arial" w:hAnsi="Arial" w:cs="Arial"/>
          <w:color w:val="000000"/>
        </w:rPr>
      </w:pPr>
      <w:r w:rsidRPr="004A0201">
        <w:rPr>
          <w:rFonts w:ascii="Arial" w:hAnsi="Arial" w:cs="Arial"/>
          <w:color w:val="000000"/>
        </w:rPr>
        <w:t>A declaration on whether the information will be referred to in any future reference</w:t>
      </w:r>
    </w:p>
    <w:p w14:paraId="730BB442" w14:textId="77777777" w:rsidR="00656469" w:rsidRPr="004A0201" w:rsidRDefault="00656469" w:rsidP="00656469">
      <w:pPr>
        <w:pStyle w:val="MediumGrid1-Accent21"/>
        <w:ind w:left="0"/>
        <w:rPr>
          <w:rFonts w:ascii="Arial" w:hAnsi="Arial" w:cs="Arial"/>
          <w:color w:val="000000"/>
        </w:rPr>
      </w:pPr>
    </w:p>
    <w:p w14:paraId="230F446F"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1BC124ED"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xml:space="preserve">Further information can be found on the </w:t>
      </w:r>
      <w:hyperlink r:id="rId21" w:history="1">
        <w:r w:rsidRPr="004A0201">
          <w:rPr>
            <w:rStyle w:val="Hyperlink"/>
            <w:rFonts w:ascii="Arial" w:hAnsi="Arial" w:cs="Arial"/>
          </w:rPr>
          <w:t>ICO website</w:t>
        </w:r>
      </w:hyperlink>
      <w:r w:rsidRPr="004A0201">
        <w:rPr>
          <w:rFonts w:ascii="Arial" w:hAnsi="Arial" w:cs="Arial"/>
          <w:color w:val="000000"/>
        </w:rPr>
        <w:t>.</w:t>
      </w:r>
    </w:p>
    <w:p w14:paraId="5BB26054" w14:textId="77777777" w:rsidR="00656469" w:rsidRPr="004A0201" w:rsidRDefault="00656469" w:rsidP="00656469">
      <w:pPr>
        <w:pStyle w:val="MediumGrid1-Accent21"/>
        <w:ind w:left="0"/>
        <w:rPr>
          <w:rFonts w:ascii="Arial" w:hAnsi="Arial" w:cs="Arial"/>
          <w:color w:val="000000"/>
        </w:rPr>
      </w:pPr>
    </w:p>
    <w:p w14:paraId="5C4C88A8" w14:textId="77777777" w:rsidR="004D511C" w:rsidRPr="004A0201" w:rsidRDefault="004D511C" w:rsidP="00656469">
      <w:pPr>
        <w:outlineLvl w:val="0"/>
        <w:rPr>
          <w:b/>
          <w:color w:val="92D050"/>
        </w:rPr>
      </w:pPr>
    </w:p>
    <w:p w14:paraId="65265440" w14:textId="1A9B8BBD" w:rsidR="00656469" w:rsidRPr="004A0201" w:rsidRDefault="00656469" w:rsidP="00656469">
      <w:pPr>
        <w:outlineLvl w:val="0"/>
        <w:rPr>
          <w:b/>
          <w:color w:val="92D050"/>
        </w:rPr>
      </w:pPr>
      <w:r w:rsidRPr="004A0201">
        <w:rPr>
          <w:b/>
          <w:color w:val="92D050"/>
        </w:rPr>
        <w:t>Low level concerns</w:t>
      </w:r>
    </w:p>
    <w:p w14:paraId="0A7AFE02" w14:textId="77777777" w:rsidR="00656469" w:rsidRPr="004A0201" w:rsidRDefault="00656469" w:rsidP="00656469">
      <w:pPr>
        <w:outlineLvl w:val="0"/>
        <w:rPr>
          <w:bCs/>
        </w:rPr>
      </w:pPr>
      <w:r w:rsidRPr="004A0201">
        <w:rPr>
          <w:bCs/>
        </w:rPr>
        <w:t>The following information should be recorded:-</w:t>
      </w:r>
    </w:p>
    <w:p w14:paraId="2B6F55A4" w14:textId="77777777" w:rsidR="00656469" w:rsidRPr="004A0201" w:rsidRDefault="00656469" w:rsidP="004A0201">
      <w:pPr>
        <w:numPr>
          <w:ilvl w:val="0"/>
          <w:numId w:val="52"/>
        </w:numPr>
        <w:spacing w:after="160" w:line="259" w:lineRule="auto"/>
        <w:outlineLvl w:val="0"/>
        <w:rPr>
          <w:bCs/>
        </w:rPr>
      </w:pPr>
      <w:r w:rsidRPr="004A0201">
        <w:rPr>
          <w:bCs/>
        </w:rPr>
        <w:t>Details of the concern and the context in which the concern arose</w:t>
      </w:r>
    </w:p>
    <w:p w14:paraId="69352FEB" w14:textId="77777777" w:rsidR="00656469" w:rsidRPr="004A0201" w:rsidRDefault="00656469" w:rsidP="004A0201">
      <w:pPr>
        <w:numPr>
          <w:ilvl w:val="0"/>
          <w:numId w:val="52"/>
        </w:numPr>
        <w:spacing w:after="160" w:line="259" w:lineRule="auto"/>
        <w:outlineLvl w:val="0"/>
        <w:rPr>
          <w:bCs/>
        </w:rPr>
      </w:pPr>
      <w:r w:rsidRPr="004A0201">
        <w:rPr>
          <w:bCs/>
        </w:rPr>
        <w:t>Action taken</w:t>
      </w:r>
    </w:p>
    <w:p w14:paraId="387C452E" w14:textId="67BDF341" w:rsidR="00656469" w:rsidRPr="004A0201" w:rsidRDefault="00656469" w:rsidP="004A0201">
      <w:pPr>
        <w:numPr>
          <w:ilvl w:val="0"/>
          <w:numId w:val="52"/>
        </w:numPr>
        <w:spacing w:after="160" w:line="259" w:lineRule="auto"/>
        <w:outlineLvl w:val="0"/>
        <w:rPr>
          <w:bCs/>
        </w:rPr>
      </w:pPr>
      <w:r w:rsidRPr="004A0201">
        <w:rPr>
          <w:bCs/>
        </w:rPr>
        <w:t xml:space="preserve">If advice was taken as to whether the </w:t>
      </w:r>
      <w:r w:rsidR="00692392">
        <w:rPr>
          <w:bCs/>
        </w:rPr>
        <w:t>LADO</w:t>
      </w:r>
      <w:r w:rsidRPr="004A0201">
        <w:rPr>
          <w:bCs/>
        </w:rPr>
        <w:t xml:space="preserve"> was contacted for guidance</w:t>
      </w:r>
    </w:p>
    <w:p w14:paraId="1276C464" w14:textId="77777777" w:rsidR="00656469" w:rsidRPr="004A0201" w:rsidRDefault="00656469" w:rsidP="00656469">
      <w:pPr>
        <w:outlineLvl w:val="0"/>
        <w:rPr>
          <w:bCs/>
        </w:rPr>
      </w:pPr>
      <w:r w:rsidRPr="004A0201">
        <w:rPr>
          <w:bCs/>
        </w:rPr>
        <w:t xml:space="preserve">This information is retained until the individual leaves employment/volunteering role with the school. </w:t>
      </w:r>
    </w:p>
    <w:p w14:paraId="7158D929" w14:textId="4C786098" w:rsidR="00656469" w:rsidRPr="004A0201" w:rsidRDefault="00656469" w:rsidP="00656469">
      <w:pPr>
        <w:outlineLvl w:val="0"/>
        <w:rPr>
          <w:bCs/>
        </w:rPr>
      </w:pPr>
      <w:r w:rsidRPr="004A0201">
        <w:rPr>
          <w:bCs/>
        </w:rPr>
        <w:lastRenderedPageBreak/>
        <w:t xml:space="preserve">Where a pattern of concerns emerges, these are recorded on a chronology. These are reviewed to decide whether the pattern of behaviour moves to concern to meeting the harms threshold, in which case it will be referred to the </w:t>
      </w:r>
      <w:r w:rsidR="00692392">
        <w:rPr>
          <w:bCs/>
        </w:rPr>
        <w:t>LADO</w:t>
      </w:r>
      <w:r w:rsidRPr="004A0201">
        <w:rPr>
          <w:bCs/>
        </w:rPr>
        <w:t>.</w:t>
      </w:r>
    </w:p>
    <w:p w14:paraId="788FF9DE" w14:textId="77777777" w:rsidR="00656469" w:rsidRPr="004A0201" w:rsidRDefault="00656469" w:rsidP="00656469">
      <w:pPr>
        <w:outlineLvl w:val="0"/>
        <w:rPr>
          <w:bCs/>
        </w:rPr>
      </w:pPr>
    </w:p>
    <w:p w14:paraId="4671C324" w14:textId="298356E0" w:rsidR="00656469" w:rsidRPr="004A0201" w:rsidRDefault="00656469" w:rsidP="00656469">
      <w:pPr>
        <w:outlineLvl w:val="0"/>
        <w:rPr>
          <w:b/>
          <w:color w:val="92D050"/>
        </w:rPr>
      </w:pPr>
      <w:r w:rsidRPr="004A0201">
        <w:rPr>
          <w:b/>
          <w:color w:val="92D050"/>
        </w:rPr>
        <w:t xml:space="preserve">Following an allegation or low-level concern </w:t>
      </w:r>
    </w:p>
    <w:p w14:paraId="155821E9" w14:textId="77777777" w:rsidR="00656469" w:rsidRPr="004A0201" w:rsidRDefault="00656469" w:rsidP="00656469">
      <w:pPr>
        <w:outlineLvl w:val="0"/>
        <w:rPr>
          <w:bCs/>
        </w:rPr>
      </w:pPr>
      <w:r w:rsidRPr="004A0201">
        <w:rPr>
          <w:bCs/>
        </w:rPr>
        <w:t xml:space="preserve">Consideration will be given as to whether there are areas of the schools safeguarding practice and procedure or wider cultural issues within the school which need addressing following an allegation or low level concern. Where appropriate, policies will be revised or additional training provided to minimise the risk of this happening again. </w:t>
      </w:r>
    </w:p>
    <w:p w14:paraId="71199559" w14:textId="77777777" w:rsidR="00656469" w:rsidRPr="004A0201" w:rsidRDefault="00656469" w:rsidP="00656469">
      <w:pPr>
        <w:outlineLvl w:val="0"/>
        <w:rPr>
          <w:b/>
        </w:rPr>
      </w:pPr>
      <w:r w:rsidRPr="004A0201">
        <w:rPr>
          <w:b/>
        </w:rPr>
        <w:t xml:space="preserve">Part 2 - Specific Safeguarding Themes </w:t>
      </w:r>
    </w:p>
    <w:p w14:paraId="7D836FE3" w14:textId="77777777" w:rsidR="00656469" w:rsidRPr="004A0201" w:rsidRDefault="00656469" w:rsidP="00656469">
      <w:pPr>
        <w:outlineLvl w:val="0"/>
        <w:rPr>
          <w:bCs/>
          <w:i/>
          <w:iCs/>
        </w:rPr>
      </w:pPr>
      <w:r w:rsidRPr="004A0201">
        <w:rPr>
          <w:bCs/>
          <w:i/>
          <w:iCs/>
        </w:rPr>
        <w:t>See also Pages 10-15 and Annex B KCSIE</w:t>
      </w:r>
    </w:p>
    <w:p w14:paraId="366861B5" w14:textId="77777777" w:rsidR="00656469" w:rsidRPr="004A0201" w:rsidRDefault="00656469" w:rsidP="00656469">
      <w:pPr>
        <w:outlineLvl w:val="0"/>
        <w:rPr>
          <w:bCs/>
        </w:rPr>
      </w:pPr>
      <w:r w:rsidRPr="004A0201">
        <w:rPr>
          <w:bCs/>
        </w:rPr>
        <w:t>Knowing what to look for is vital for the early identification of abuse, neglect and specific safeguarding issues such as exploitation.</w:t>
      </w:r>
    </w:p>
    <w:p w14:paraId="5D793B89" w14:textId="77777777" w:rsidR="00656469" w:rsidRPr="004A0201" w:rsidRDefault="00656469" w:rsidP="00656469">
      <w:pPr>
        <w:outlineLvl w:val="0"/>
        <w:rPr>
          <w:bCs/>
        </w:rPr>
      </w:pPr>
      <w:r w:rsidRPr="004A0201">
        <w:rPr>
          <w:bCs/>
        </w:rPr>
        <w:t xml:space="preserve">If you are at all unsure you should </w:t>
      </w:r>
      <w:r w:rsidRPr="004A0201">
        <w:rPr>
          <w:b/>
        </w:rPr>
        <w:t>always</w:t>
      </w:r>
      <w:r w:rsidRPr="004A0201">
        <w:rPr>
          <w:bCs/>
        </w:rPr>
        <w:t xml:space="preserve"> speak to the safeguarding team. </w:t>
      </w:r>
    </w:p>
    <w:p w14:paraId="0EEDEE5C" w14:textId="77777777" w:rsidR="00656469" w:rsidRPr="004A0201" w:rsidRDefault="00656469" w:rsidP="00656469">
      <w:pPr>
        <w:outlineLvl w:val="0"/>
        <w:rPr>
          <w:bCs/>
        </w:rPr>
      </w:pPr>
    </w:p>
    <w:p w14:paraId="58DDEF00" w14:textId="77777777" w:rsidR="00656469" w:rsidRPr="004A0201" w:rsidRDefault="00656469" w:rsidP="00656469">
      <w:pPr>
        <w:outlineLvl w:val="0"/>
        <w:rPr>
          <w:b/>
          <w:color w:val="92D050"/>
          <w:u w:val="single"/>
        </w:rPr>
      </w:pPr>
      <w:r w:rsidRPr="004A0201">
        <w:rPr>
          <w:b/>
          <w:color w:val="92D050"/>
          <w:u w:val="single"/>
        </w:rPr>
        <w:t>Child On Child Abuse</w:t>
      </w:r>
    </w:p>
    <w:p w14:paraId="46364E32" w14:textId="77777777" w:rsidR="00D40205" w:rsidRPr="004A0201" w:rsidRDefault="00D40205" w:rsidP="00D40205">
      <w:pPr>
        <w:rPr>
          <w:i/>
          <w:iCs/>
        </w:rPr>
      </w:pPr>
      <w:r w:rsidRPr="004A0201">
        <w:rPr>
          <w:i/>
          <w:iCs/>
        </w:rPr>
        <w:t>See also pages 12-13, 40-41, Part 5 KCSIE and Annex B</w:t>
      </w:r>
    </w:p>
    <w:p w14:paraId="49B88F25" w14:textId="77777777" w:rsidR="00656469" w:rsidRPr="004A0201" w:rsidRDefault="00656469" w:rsidP="00656469">
      <w:r w:rsidRPr="004A0201">
        <w:t xml:space="preserve">We recognise that children are capable of abusing other children. This can happen both inside and outside of school and online. A child may not find it easy to report child on child abuse and we recognise that they might show signs or act in ways that they hope an adult will notice, including a change in behaviour. Even if there are no reported cases of child on child abuse, we recognise that abuse may still be taking place but not being reported. We understand that the pupil who is perpetrating the abuse may also be at risk of harm and we will make every effort to ensure that the perpetrator is supported appropriately. </w:t>
      </w:r>
    </w:p>
    <w:p w14:paraId="48585F8C" w14:textId="77777777" w:rsidR="00656469" w:rsidRPr="004A0201" w:rsidRDefault="00656469" w:rsidP="00656469">
      <w:pPr>
        <w:outlineLvl w:val="0"/>
      </w:pPr>
    </w:p>
    <w:p w14:paraId="0156674A" w14:textId="77777777" w:rsidR="00656469" w:rsidRPr="004A0201" w:rsidRDefault="00656469" w:rsidP="00656469">
      <w:pPr>
        <w:outlineLvl w:val="0"/>
        <w:rPr>
          <w:b/>
          <w:bCs/>
          <w:color w:val="92D050"/>
          <w:u w:val="single"/>
        </w:rPr>
      </w:pPr>
      <w:r w:rsidRPr="004A0201">
        <w:rPr>
          <w:b/>
          <w:bCs/>
          <w:color w:val="92D050"/>
        </w:rPr>
        <w:t>Procedures in place to minimise the risk</w:t>
      </w:r>
    </w:p>
    <w:p w14:paraId="6AC524CC" w14:textId="77777777" w:rsidR="00656469" w:rsidRPr="004A0201" w:rsidRDefault="00656469" w:rsidP="004A0201">
      <w:pPr>
        <w:numPr>
          <w:ilvl w:val="0"/>
          <w:numId w:val="53"/>
        </w:numPr>
        <w:spacing w:after="160" w:line="259" w:lineRule="auto"/>
        <w:rPr>
          <w:color w:val="auto"/>
        </w:rPr>
      </w:pPr>
      <w:r w:rsidRPr="004A0201">
        <w:rPr>
          <w:color w:val="auto"/>
        </w:rPr>
        <w:t xml:space="preserve">The school's ethos encourages pupils to raise concerns with staff, knowing that they will be listened to, believed and valued. Around the school, ‘Trusted adults’ and helpline posters are displayed to signpost children to people within the school or external agencies who they can contact if they have a concern. </w:t>
      </w:r>
    </w:p>
    <w:p w14:paraId="282198AD" w14:textId="77777777" w:rsidR="00656469" w:rsidRPr="004A0201" w:rsidRDefault="00656469" w:rsidP="004A0201">
      <w:pPr>
        <w:numPr>
          <w:ilvl w:val="0"/>
          <w:numId w:val="53"/>
        </w:numPr>
        <w:spacing w:after="160" w:line="259" w:lineRule="auto"/>
        <w:rPr>
          <w:i/>
          <w:iCs/>
          <w:color w:val="auto"/>
        </w:rPr>
      </w:pPr>
      <w:r w:rsidRPr="004A0201">
        <w:rPr>
          <w:color w:val="auto"/>
        </w:rPr>
        <w:t xml:space="preserve">Systems are in place for pupils to confidently report abuse, knowing their concerns will be taken seriously. Trusted adults are promoted through assemblies and class discussion. </w:t>
      </w:r>
    </w:p>
    <w:p w14:paraId="2BEAFFE3" w14:textId="77777777" w:rsidR="00656469" w:rsidRPr="004A0201" w:rsidRDefault="00656469" w:rsidP="004A0201">
      <w:pPr>
        <w:numPr>
          <w:ilvl w:val="0"/>
          <w:numId w:val="53"/>
        </w:numPr>
        <w:spacing w:after="160" w:line="259" w:lineRule="auto"/>
        <w:rPr>
          <w:color w:val="auto"/>
        </w:rPr>
      </w:pPr>
      <w:r w:rsidRPr="004A0201">
        <w:rPr>
          <w:color w:val="auto"/>
        </w:rPr>
        <w:t xml:space="preserve">We deliver a Relationships Education and Health Education curriculum in line with the </w:t>
      </w:r>
      <w:hyperlink r:id="rId22" w:history="1">
        <w:r w:rsidRPr="004A0201">
          <w:rPr>
            <w:rStyle w:val="Hyperlink"/>
            <w:color w:val="auto"/>
          </w:rPr>
          <w:t>DfE statutory guidance</w:t>
        </w:r>
      </w:hyperlink>
      <w:r w:rsidRPr="004A0201">
        <w:rPr>
          <w:color w:val="auto"/>
        </w:rPr>
        <w:t xml:space="preserve">. This develops pupils’ understanding of healthy relationships, acceptable behaviour and keeping themselves safe. This curriculum is broad, balanced and covers a range of safeguarding themes. It is progressive across the year groups. </w:t>
      </w:r>
      <w:r w:rsidRPr="004A0201">
        <w:rPr>
          <w:iCs/>
          <w:color w:val="auto"/>
        </w:rPr>
        <w:t xml:space="preserve">At Southbroom Infant School we follow the Jigsaw programme and we have a clear policy for teaching Relationships, Health and Sex Education. The link can be found here </w:t>
      </w:r>
      <w:hyperlink r:id="rId23" w:history="1">
        <w:r w:rsidRPr="004A0201">
          <w:rPr>
            <w:rStyle w:val="Hyperlink"/>
            <w:iCs/>
            <w:color w:val="auto"/>
          </w:rPr>
          <w:t>RSHE Policy.</w:t>
        </w:r>
      </w:hyperlink>
    </w:p>
    <w:p w14:paraId="7167758A" w14:textId="77777777" w:rsidR="00656469" w:rsidRPr="004A0201" w:rsidRDefault="00656469" w:rsidP="004A0201">
      <w:pPr>
        <w:numPr>
          <w:ilvl w:val="0"/>
          <w:numId w:val="53"/>
        </w:numPr>
        <w:spacing w:after="160" w:line="259" w:lineRule="auto"/>
        <w:rPr>
          <w:color w:val="auto"/>
        </w:rPr>
      </w:pPr>
      <w:r w:rsidRPr="004A0201">
        <w:rPr>
          <w:color w:val="auto"/>
        </w:rPr>
        <w:lastRenderedPageBreak/>
        <w:t xml:space="preserve">Staff receive regular training to ensure they know the signs and indicators which may suggest a pupil is at risk of child on child abuse and understand their role and responsibilities to report to the safeguarding team as soon as possible. </w:t>
      </w:r>
    </w:p>
    <w:p w14:paraId="29151350" w14:textId="77777777" w:rsidR="00656469" w:rsidRPr="004A0201" w:rsidRDefault="00656469" w:rsidP="004A0201">
      <w:pPr>
        <w:numPr>
          <w:ilvl w:val="0"/>
          <w:numId w:val="53"/>
        </w:numPr>
        <w:spacing w:after="160" w:line="259" w:lineRule="auto"/>
      </w:pPr>
      <w:r w:rsidRPr="004A0201">
        <w:t xml:space="preserve">Our school has a zero tolerance approach to abuse and regular staff training ensures that incidents of child on child abuse are never passed off as ‘banter’, part of growing up or ‘boys being boys’. All incidents of child on child abuse are reported to the safeguarding team. </w:t>
      </w:r>
    </w:p>
    <w:p w14:paraId="2892B85C" w14:textId="77777777" w:rsidR="00656469" w:rsidRPr="004A0201" w:rsidRDefault="00656469" w:rsidP="004A0201">
      <w:pPr>
        <w:pStyle w:val="NormalWeb"/>
        <w:numPr>
          <w:ilvl w:val="0"/>
          <w:numId w:val="53"/>
        </w:numPr>
        <w:rPr>
          <w:rFonts w:ascii="Arial" w:hAnsi="Arial" w:cs="Arial"/>
        </w:rPr>
      </w:pPr>
      <w:r w:rsidRPr="004A0201">
        <w:rPr>
          <w:rFonts w:ascii="Arial" w:hAnsi="Arial" w:cs="Arial"/>
        </w:rPr>
        <w:t xml:space="preserve">The school has a behaviour policy in place which is regularly reviewed and sets out the expectations about appropriate behaviour. Our policy makes clear that child on child is not acceptable, will never be tolerated and is not an inevitable part of growing up. </w:t>
      </w:r>
    </w:p>
    <w:p w14:paraId="1FB7622A" w14:textId="77777777" w:rsidR="00656469" w:rsidRPr="004A0201" w:rsidRDefault="00656469" w:rsidP="004A0201">
      <w:pPr>
        <w:numPr>
          <w:ilvl w:val="0"/>
          <w:numId w:val="53"/>
        </w:numPr>
        <w:spacing w:after="160" w:line="259" w:lineRule="auto"/>
      </w:pPr>
      <w:r w:rsidRPr="004A0201">
        <w:t>Following an incident where sexually harmful behaviour has been identified, the safeguarding team will ensure that risk to siblings is considered.</w:t>
      </w:r>
    </w:p>
    <w:p w14:paraId="593D9656" w14:textId="77777777" w:rsidR="00656469" w:rsidRPr="004A0201" w:rsidRDefault="00656469" w:rsidP="00656469">
      <w:pPr>
        <w:ind w:left="360"/>
      </w:pPr>
      <w:r w:rsidRPr="004A0201">
        <w:t>Set out below are the different types of child on child abuse and the systems in place to respond to these.</w:t>
      </w:r>
    </w:p>
    <w:p w14:paraId="2ABD3A1C" w14:textId="77777777" w:rsidR="00656469" w:rsidRPr="004A0201" w:rsidRDefault="00656469" w:rsidP="00656469"/>
    <w:p w14:paraId="386B07FC" w14:textId="77777777" w:rsidR="00656469" w:rsidRPr="004A0201" w:rsidRDefault="00656469" w:rsidP="004A0201">
      <w:pPr>
        <w:numPr>
          <w:ilvl w:val="0"/>
          <w:numId w:val="33"/>
        </w:numPr>
        <w:spacing w:after="160" w:line="259" w:lineRule="auto"/>
        <w:outlineLvl w:val="0"/>
        <w:rPr>
          <w:b/>
          <w:color w:val="92D050"/>
        </w:rPr>
      </w:pPr>
      <w:r w:rsidRPr="004A0201">
        <w:rPr>
          <w:b/>
          <w:color w:val="92D050"/>
        </w:rPr>
        <w:t>Bullying (including Cyberbullying)</w:t>
      </w:r>
    </w:p>
    <w:p w14:paraId="7D1E10C8" w14:textId="77777777" w:rsidR="00656469" w:rsidRPr="004A0201" w:rsidRDefault="00656469" w:rsidP="00656469">
      <w:pPr>
        <w:shd w:val="clear" w:color="auto" w:fill="FFFFFF"/>
        <w:spacing w:after="300"/>
        <w:rPr>
          <w:color w:val="0B0C0C"/>
        </w:rPr>
      </w:pPr>
      <w:r w:rsidRPr="004A0201">
        <w:rPr>
          <w:color w:val="0B0C0C"/>
        </w:rPr>
        <w:t>There is no legal definition of bullying. However, it’s usually defined as behaviour that is:</w:t>
      </w:r>
    </w:p>
    <w:p w14:paraId="0576B861" w14:textId="77777777" w:rsidR="00656469" w:rsidRPr="004A0201" w:rsidRDefault="00656469" w:rsidP="004A0201">
      <w:pPr>
        <w:numPr>
          <w:ilvl w:val="0"/>
          <w:numId w:val="42"/>
        </w:numPr>
        <w:shd w:val="clear" w:color="auto" w:fill="FFFFFF"/>
        <w:spacing w:after="75" w:line="259" w:lineRule="auto"/>
        <w:rPr>
          <w:color w:val="0B0C0C"/>
        </w:rPr>
      </w:pPr>
      <w:r w:rsidRPr="004A0201">
        <w:rPr>
          <w:color w:val="0B0C0C"/>
        </w:rPr>
        <w:t>Repeated (although not always)</w:t>
      </w:r>
    </w:p>
    <w:p w14:paraId="368C0E1F" w14:textId="77777777" w:rsidR="00656469" w:rsidRPr="004A0201" w:rsidRDefault="00656469" w:rsidP="004A0201">
      <w:pPr>
        <w:numPr>
          <w:ilvl w:val="0"/>
          <w:numId w:val="42"/>
        </w:numPr>
        <w:shd w:val="clear" w:color="auto" w:fill="FFFFFF"/>
        <w:spacing w:after="75" w:line="259" w:lineRule="auto"/>
        <w:rPr>
          <w:color w:val="0B0C0C"/>
        </w:rPr>
      </w:pPr>
      <w:r w:rsidRPr="004A0201">
        <w:rPr>
          <w:color w:val="0B0C0C"/>
        </w:rPr>
        <w:t>intended to hurt someone either physically or emotionally</w:t>
      </w:r>
    </w:p>
    <w:p w14:paraId="36068D89" w14:textId="77777777" w:rsidR="00656469" w:rsidRPr="004A0201" w:rsidRDefault="00656469" w:rsidP="004A0201">
      <w:pPr>
        <w:numPr>
          <w:ilvl w:val="0"/>
          <w:numId w:val="42"/>
        </w:numPr>
        <w:shd w:val="clear" w:color="auto" w:fill="FFFFFF"/>
        <w:spacing w:after="75" w:line="259" w:lineRule="auto"/>
        <w:rPr>
          <w:color w:val="0B0C0C"/>
        </w:rPr>
      </w:pPr>
      <w:r w:rsidRPr="004A0201">
        <w:rPr>
          <w:color w:val="0B0C0C"/>
        </w:rPr>
        <w:t>often aimed at certain groups, for example because of race, religion, gender or sexual orientation</w:t>
      </w:r>
    </w:p>
    <w:p w14:paraId="3470852E" w14:textId="77777777" w:rsidR="00656469" w:rsidRPr="004A0201" w:rsidRDefault="00656469" w:rsidP="00656469">
      <w:pPr>
        <w:shd w:val="clear" w:color="auto" w:fill="FFFFFF"/>
        <w:spacing w:after="300"/>
        <w:rPr>
          <w:color w:val="0B0C0C"/>
        </w:rPr>
      </w:pPr>
      <w:r w:rsidRPr="004A0201">
        <w:rPr>
          <w:color w:val="0B0C0C"/>
          <w:u w:val="single"/>
        </w:rPr>
        <w:t>This can include</w:t>
      </w:r>
      <w:r w:rsidRPr="004A0201">
        <w:rPr>
          <w:color w:val="0B0C0C"/>
        </w:rPr>
        <w:t>:</w:t>
      </w:r>
    </w:p>
    <w:p w14:paraId="5BB20954" w14:textId="77777777" w:rsidR="00656469" w:rsidRPr="004A0201" w:rsidRDefault="00656469" w:rsidP="004A0201">
      <w:pPr>
        <w:numPr>
          <w:ilvl w:val="0"/>
          <w:numId w:val="43"/>
        </w:numPr>
        <w:shd w:val="clear" w:color="auto" w:fill="FFFFFF"/>
        <w:spacing w:after="75" w:line="259" w:lineRule="auto"/>
        <w:rPr>
          <w:color w:val="0B0C0C"/>
        </w:rPr>
      </w:pPr>
      <w:r w:rsidRPr="004A0201">
        <w:rPr>
          <w:color w:val="0B0C0C"/>
        </w:rPr>
        <w:t>physical assault</w:t>
      </w:r>
    </w:p>
    <w:p w14:paraId="581CD0A1" w14:textId="77777777" w:rsidR="00656469" w:rsidRPr="004A0201" w:rsidRDefault="00656469" w:rsidP="004A0201">
      <w:pPr>
        <w:numPr>
          <w:ilvl w:val="0"/>
          <w:numId w:val="43"/>
        </w:numPr>
        <w:shd w:val="clear" w:color="auto" w:fill="FFFFFF"/>
        <w:spacing w:after="75" w:line="259" w:lineRule="auto"/>
        <w:rPr>
          <w:color w:val="0B0C0C"/>
        </w:rPr>
      </w:pPr>
      <w:r w:rsidRPr="004A0201">
        <w:rPr>
          <w:color w:val="0B0C0C"/>
        </w:rPr>
        <w:t>teasing</w:t>
      </w:r>
    </w:p>
    <w:p w14:paraId="647C86A7" w14:textId="77777777" w:rsidR="00656469" w:rsidRPr="004A0201" w:rsidRDefault="00656469" w:rsidP="004A0201">
      <w:pPr>
        <w:numPr>
          <w:ilvl w:val="0"/>
          <w:numId w:val="43"/>
        </w:numPr>
        <w:shd w:val="clear" w:color="auto" w:fill="FFFFFF"/>
        <w:spacing w:after="75" w:line="259" w:lineRule="auto"/>
        <w:rPr>
          <w:color w:val="0B0C0C"/>
        </w:rPr>
      </w:pPr>
      <w:r w:rsidRPr="004A0201">
        <w:rPr>
          <w:color w:val="0B0C0C"/>
        </w:rPr>
        <w:t>making threats</w:t>
      </w:r>
    </w:p>
    <w:p w14:paraId="1846B087" w14:textId="77777777" w:rsidR="00656469" w:rsidRPr="004A0201" w:rsidRDefault="00656469" w:rsidP="004A0201">
      <w:pPr>
        <w:numPr>
          <w:ilvl w:val="0"/>
          <w:numId w:val="43"/>
        </w:numPr>
        <w:shd w:val="clear" w:color="auto" w:fill="FFFFFF"/>
        <w:spacing w:after="75" w:line="259" w:lineRule="auto"/>
        <w:rPr>
          <w:color w:val="0B0C0C"/>
        </w:rPr>
      </w:pPr>
      <w:r w:rsidRPr="004A0201">
        <w:rPr>
          <w:color w:val="0B0C0C"/>
        </w:rPr>
        <w:t>name calling</w:t>
      </w:r>
    </w:p>
    <w:p w14:paraId="6AEEE82F" w14:textId="77777777" w:rsidR="00656469" w:rsidRPr="004A0201" w:rsidRDefault="00656469" w:rsidP="004A0201">
      <w:pPr>
        <w:numPr>
          <w:ilvl w:val="0"/>
          <w:numId w:val="43"/>
        </w:numPr>
        <w:shd w:val="clear" w:color="auto" w:fill="FFFFFF"/>
        <w:spacing w:after="75" w:line="259" w:lineRule="auto"/>
        <w:rPr>
          <w:color w:val="0B0C0C"/>
        </w:rPr>
      </w:pPr>
      <w:r w:rsidRPr="004A0201">
        <w:rPr>
          <w:color w:val="0B0C0C"/>
        </w:rPr>
        <w:t>cyberbullying - bullying via mobile phone or online (for example via email, social networks and chat rooms on gaming platforms)</w:t>
      </w:r>
    </w:p>
    <w:p w14:paraId="6A4E354E" w14:textId="77777777" w:rsidR="00656469" w:rsidRPr="004A0201" w:rsidRDefault="00656469" w:rsidP="004A0201">
      <w:pPr>
        <w:numPr>
          <w:ilvl w:val="0"/>
          <w:numId w:val="43"/>
        </w:numPr>
        <w:shd w:val="clear" w:color="auto" w:fill="FFFFFF"/>
        <w:spacing w:after="75" w:line="259" w:lineRule="auto"/>
        <w:rPr>
          <w:color w:val="0B0C0C"/>
        </w:rPr>
      </w:pPr>
      <w:r w:rsidRPr="004A0201">
        <w:t>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555FD045" w14:textId="77777777" w:rsidR="00656469" w:rsidRPr="004A0201" w:rsidRDefault="00656469" w:rsidP="004A0201">
      <w:pPr>
        <w:numPr>
          <w:ilvl w:val="0"/>
          <w:numId w:val="43"/>
        </w:numPr>
        <w:shd w:val="clear" w:color="auto" w:fill="FFFFFF"/>
        <w:spacing w:after="75" w:line="259" w:lineRule="auto"/>
        <w:rPr>
          <w:color w:val="0B0C0C"/>
        </w:rPr>
      </w:pPr>
      <w:r w:rsidRPr="004A0201">
        <w:t>sexual, sexist and transphobic bullying: includes any behaviour, whether physical or non- physical, where sexuality is used as a weapon by boys or girls;</w:t>
      </w:r>
    </w:p>
    <w:p w14:paraId="57C5C639" w14:textId="77777777" w:rsidR="00656469" w:rsidRPr="004A0201" w:rsidRDefault="00656469" w:rsidP="004A0201">
      <w:pPr>
        <w:numPr>
          <w:ilvl w:val="0"/>
          <w:numId w:val="43"/>
        </w:numPr>
        <w:shd w:val="clear" w:color="auto" w:fill="FFFFFF"/>
        <w:spacing w:after="75" w:line="259" w:lineRule="auto"/>
        <w:rPr>
          <w:color w:val="0B0C0C"/>
        </w:rPr>
      </w:pPr>
      <w:r w:rsidRPr="004A0201">
        <w:t>homophobic bullying: targets someone because of their sexual orientation (or perceived sexual orientation);</w:t>
      </w:r>
    </w:p>
    <w:p w14:paraId="59526CC5" w14:textId="77777777" w:rsidR="00656469" w:rsidRPr="004A0201" w:rsidRDefault="00656469" w:rsidP="004A0201">
      <w:pPr>
        <w:numPr>
          <w:ilvl w:val="0"/>
          <w:numId w:val="43"/>
        </w:numPr>
        <w:shd w:val="clear" w:color="auto" w:fill="FFFFFF"/>
        <w:spacing w:after="75" w:line="259" w:lineRule="auto"/>
        <w:rPr>
          <w:color w:val="0B0C0C"/>
        </w:rPr>
      </w:pPr>
      <w:r w:rsidRPr="004A0201">
        <w:t>disablist bullying: targets a young person based on their disability, special needs or health needs. This can include manipulative bullying where a perpetrator forces the victim to act in a certain way or exploiting a certain aspect of the victim’s disability.</w:t>
      </w:r>
    </w:p>
    <w:p w14:paraId="4A23A944" w14:textId="77777777" w:rsidR="00656469" w:rsidRPr="004A0201" w:rsidRDefault="00656469" w:rsidP="00656469"/>
    <w:p w14:paraId="55217E87" w14:textId="77777777" w:rsidR="00656469" w:rsidRPr="004A0201" w:rsidRDefault="00656469" w:rsidP="00656469">
      <w:pPr>
        <w:outlineLvl w:val="0"/>
        <w:rPr>
          <w:b/>
          <w:bCs/>
          <w:color w:val="92D050"/>
        </w:rPr>
      </w:pPr>
      <w:r w:rsidRPr="004A0201">
        <w:rPr>
          <w:b/>
          <w:bCs/>
          <w:color w:val="92D050"/>
        </w:rPr>
        <w:t>Responding to concerns about bullying</w:t>
      </w:r>
    </w:p>
    <w:p w14:paraId="00FFDF4F" w14:textId="77777777" w:rsidR="00656469" w:rsidRPr="004A0201" w:rsidRDefault="00656469" w:rsidP="00656469">
      <w:r w:rsidRPr="004A0201">
        <w:t>Pupils who attend our school have the right to learn in safety. We do not tolerate bullying of any kind and will challenge derogatory language and behaviour towards others, whether this is an isolated incident or a pattern of behaviours.</w:t>
      </w:r>
    </w:p>
    <w:p w14:paraId="73267A24" w14:textId="77777777" w:rsidR="00656469" w:rsidRPr="004A0201" w:rsidRDefault="00656469" w:rsidP="00656469">
      <w:pPr>
        <w:rPr>
          <w:iCs/>
        </w:rPr>
      </w:pPr>
      <w:r w:rsidRPr="004A0201">
        <w:rPr>
          <w:iCs/>
        </w:rPr>
        <w:t xml:space="preserve">At Southbroom Infant School, bullying is taken seriously. Incidents are recorded electronically using CPOMS and analysed by the SLT on a termly basis to identify trends and are reported to the Local Governing Board, termly by the Head teacher. </w:t>
      </w:r>
    </w:p>
    <w:p w14:paraId="2628A9DF" w14:textId="77777777" w:rsidR="00656469" w:rsidRPr="004A0201" w:rsidRDefault="00656469" w:rsidP="00656469">
      <w:pPr>
        <w:rPr>
          <w:b/>
          <w:iCs/>
        </w:rPr>
      </w:pPr>
      <w:r w:rsidRPr="004A0201">
        <w:rPr>
          <w:iCs/>
        </w:rPr>
        <w:t xml:space="preserve">Concerns that are raised either by a child or by an adult (parent/staff member) are discussed with the child and their parent and appropriate actions to support the pupil are implemented. Bullying is taught through assemblies and PSHE lessons and our school values encourage our pupils to take care of themselves, each other and the world they live in through showing respect and appreciation for others and their rights and beliefs. </w:t>
      </w:r>
    </w:p>
    <w:p w14:paraId="01099985" w14:textId="77777777" w:rsidR="00656469" w:rsidRPr="004A0201" w:rsidRDefault="00656469" w:rsidP="00656469"/>
    <w:p w14:paraId="68533E0F" w14:textId="77777777" w:rsidR="00656469" w:rsidRPr="004A0201" w:rsidRDefault="00656469" w:rsidP="004A0201">
      <w:pPr>
        <w:numPr>
          <w:ilvl w:val="0"/>
          <w:numId w:val="33"/>
        </w:numPr>
        <w:spacing w:after="160" w:line="259" w:lineRule="auto"/>
        <w:rPr>
          <w:b/>
          <w:color w:val="92D050"/>
        </w:rPr>
      </w:pPr>
      <w:r w:rsidRPr="004A0201">
        <w:rPr>
          <w:b/>
          <w:color w:val="92D050"/>
        </w:rPr>
        <w:t>Child on Child Sexual abuse</w:t>
      </w:r>
    </w:p>
    <w:p w14:paraId="5C80AEE0" w14:textId="284817C5" w:rsidR="005124A1" w:rsidRPr="004A0201" w:rsidRDefault="00656469" w:rsidP="005124A1">
      <w:pPr>
        <w:rPr>
          <w:u w:val="single"/>
        </w:rPr>
      </w:pPr>
      <w:r w:rsidRPr="004A0201">
        <w:rPr>
          <w:i/>
          <w:iCs/>
        </w:rPr>
        <w:t xml:space="preserve">See part 5 of KCSIE </w:t>
      </w:r>
    </w:p>
    <w:p w14:paraId="4FC19C1E" w14:textId="1F4DF3F1" w:rsidR="00656469" w:rsidRPr="004A0201" w:rsidRDefault="00656469" w:rsidP="00656469">
      <w:pPr>
        <w:rPr>
          <w:color w:val="00B050"/>
        </w:rPr>
      </w:pPr>
      <w:r w:rsidRPr="004A0201">
        <w:rPr>
          <w:u w:val="single"/>
        </w:rPr>
        <w:t>This can include:-</w:t>
      </w:r>
    </w:p>
    <w:p w14:paraId="518F1572" w14:textId="77777777" w:rsidR="00656469" w:rsidRPr="004A0201" w:rsidRDefault="00656469" w:rsidP="004A0201">
      <w:pPr>
        <w:numPr>
          <w:ilvl w:val="0"/>
          <w:numId w:val="60"/>
        </w:numPr>
        <w:spacing w:after="160" w:line="259" w:lineRule="auto"/>
      </w:pPr>
      <w:r w:rsidRPr="004A0201">
        <w:t xml:space="preserve">Sexual violence and sexual harassment - Sexual violence and sexual harassment can occur between two pupils of </w:t>
      </w:r>
      <w:r w:rsidRPr="004A0201">
        <w:rPr>
          <w:b/>
          <w:bCs/>
        </w:rPr>
        <w:t xml:space="preserve">any age and sex, </w:t>
      </w:r>
      <w:r w:rsidRPr="004A0201">
        <w:t>from Primary, into Secondary and into College.</w:t>
      </w:r>
      <w:r w:rsidRPr="004A0201">
        <w:rPr>
          <w:b/>
          <w:bCs/>
        </w:rPr>
        <w:t xml:space="preserve"> We recognise that ‘it could happen here’. </w:t>
      </w:r>
      <w:r w:rsidRPr="004A0201">
        <w:t xml:space="preserve">It can occur through a group of pupils sexually assaulting or sexually harassing a single pupil or group of pupils. Sexual violence and sexual harassment exist on a continuum and may overlap; they can occur online and ‘face to face’ (both physically and verbally) and are never acceptable. </w:t>
      </w:r>
    </w:p>
    <w:p w14:paraId="79369B7D" w14:textId="77777777" w:rsidR="00656469" w:rsidRPr="004A0201" w:rsidRDefault="00656469" w:rsidP="00656469"/>
    <w:p w14:paraId="3EF80BE3" w14:textId="77777777" w:rsidR="00656469" w:rsidRPr="004A0201" w:rsidRDefault="00656469" w:rsidP="00656469">
      <w:pPr>
        <w:rPr>
          <w:u w:val="single"/>
        </w:rPr>
      </w:pPr>
      <w:r w:rsidRPr="004A0201">
        <w:rPr>
          <w:u w:val="single"/>
        </w:rPr>
        <w:t>Sexual violence can include:-</w:t>
      </w:r>
    </w:p>
    <w:p w14:paraId="4CECD882" w14:textId="77777777" w:rsidR="00656469" w:rsidRPr="004A0201" w:rsidRDefault="00656469" w:rsidP="004A0201">
      <w:pPr>
        <w:numPr>
          <w:ilvl w:val="0"/>
          <w:numId w:val="55"/>
        </w:numPr>
        <w:spacing w:after="160" w:line="259" w:lineRule="auto"/>
      </w:pPr>
      <w:r w:rsidRPr="004A0201">
        <w:t>Rape</w:t>
      </w:r>
    </w:p>
    <w:p w14:paraId="353AD349" w14:textId="77777777" w:rsidR="00656469" w:rsidRPr="004A0201" w:rsidRDefault="00656469" w:rsidP="004A0201">
      <w:pPr>
        <w:numPr>
          <w:ilvl w:val="0"/>
          <w:numId w:val="55"/>
        </w:numPr>
        <w:spacing w:after="160" w:line="259" w:lineRule="auto"/>
      </w:pPr>
      <w:r w:rsidRPr="004A0201">
        <w:t>Assault by penetration</w:t>
      </w:r>
    </w:p>
    <w:p w14:paraId="2CC86C1D" w14:textId="77777777" w:rsidR="00656469" w:rsidRPr="004A0201" w:rsidRDefault="00656469" w:rsidP="004A0201">
      <w:pPr>
        <w:numPr>
          <w:ilvl w:val="0"/>
          <w:numId w:val="55"/>
        </w:numPr>
        <w:spacing w:after="160" w:line="259" w:lineRule="auto"/>
      </w:pPr>
      <w:r w:rsidRPr="004A0201">
        <w:t xml:space="preserve">Sexual Assault </w:t>
      </w:r>
    </w:p>
    <w:p w14:paraId="1FE87126" w14:textId="77777777" w:rsidR="00656469" w:rsidRPr="004A0201" w:rsidRDefault="00656469" w:rsidP="00656469">
      <w:pPr>
        <w:rPr>
          <w:u w:val="single"/>
        </w:rPr>
      </w:pPr>
      <w:r w:rsidRPr="004A0201">
        <w:rPr>
          <w:u w:val="single"/>
        </w:rPr>
        <w:t>Sexual harassment  can include:-</w:t>
      </w:r>
    </w:p>
    <w:p w14:paraId="334985C3" w14:textId="77777777" w:rsidR="00656469" w:rsidRPr="004A0201" w:rsidRDefault="00656469" w:rsidP="004A0201">
      <w:pPr>
        <w:numPr>
          <w:ilvl w:val="0"/>
          <w:numId w:val="54"/>
        </w:numPr>
        <w:spacing w:after="160" w:line="259" w:lineRule="auto"/>
      </w:pPr>
      <w:r w:rsidRPr="004A0201">
        <w:t>Sexual comments, such as: telling sexual stories, making lewd comments, making sexual remarks about clothes and appearance, calling someone sexualised names</w:t>
      </w:r>
    </w:p>
    <w:p w14:paraId="269D6435" w14:textId="77777777" w:rsidR="00656469" w:rsidRPr="004A0201" w:rsidRDefault="00656469" w:rsidP="004A0201">
      <w:pPr>
        <w:numPr>
          <w:ilvl w:val="0"/>
          <w:numId w:val="54"/>
        </w:numPr>
        <w:spacing w:after="160" w:line="259" w:lineRule="auto"/>
      </w:pPr>
      <w:r w:rsidRPr="004A0201">
        <w:t>Sexual ‘jokes’ or taunting</w:t>
      </w:r>
    </w:p>
    <w:p w14:paraId="7F19FAF9" w14:textId="77777777" w:rsidR="00656469" w:rsidRPr="004A0201" w:rsidRDefault="00656469" w:rsidP="004A0201">
      <w:pPr>
        <w:numPr>
          <w:ilvl w:val="0"/>
          <w:numId w:val="54"/>
        </w:numPr>
        <w:spacing w:after="160" w:line="259" w:lineRule="auto"/>
      </w:pPr>
      <w:r w:rsidRPr="004A0201">
        <w:t>Physical behaviour, such as: deliberately brushing against someone, interfering with someone’s clothes and displaying pictures, photos or drawings of a sexual nature</w:t>
      </w:r>
    </w:p>
    <w:p w14:paraId="22BE2BBA" w14:textId="77777777" w:rsidR="00656469" w:rsidRPr="004A0201" w:rsidRDefault="00656469" w:rsidP="004A0201">
      <w:pPr>
        <w:numPr>
          <w:ilvl w:val="0"/>
          <w:numId w:val="54"/>
        </w:numPr>
        <w:spacing w:after="160" w:line="259" w:lineRule="auto"/>
      </w:pPr>
      <w:r w:rsidRPr="004A0201">
        <w:t>Inappropriate/unwanted touching</w:t>
      </w:r>
    </w:p>
    <w:p w14:paraId="74A04F6A" w14:textId="77777777" w:rsidR="00656469" w:rsidRPr="004A0201" w:rsidRDefault="00656469" w:rsidP="004A0201">
      <w:pPr>
        <w:numPr>
          <w:ilvl w:val="0"/>
          <w:numId w:val="54"/>
        </w:numPr>
        <w:spacing w:after="160" w:line="259" w:lineRule="auto"/>
      </w:pPr>
      <w:r w:rsidRPr="004A0201">
        <w:t>Consensual and non-consensual sharing of nude and semi-nude images, videos and/or livestreams (also known as sexting or youth produced sexual imagery)</w:t>
      </w:r>
    </w:p>
    <w:p w14:paraId="35969AEC" w14:textId="72454E7F" w:rsidR="00656469" w:rsidRPr="004A0201" w:rsidRDefault="00656469" w:rsidP="004A0201">
      <w:pPr>
        <w:numPr>
          <w:ilvl w:val="0"/>
          <w:numId w:val="54"/>
        </w:numPr>
        <w:spacing w:after="160" w:line="259" w:lineRule="auto"/>
      </w:pPr>
      <w:r w:rsidRPr="004A0201">
        <w:lastRenderedPageBreak/>
        <w:t>Up-skirting</w:t>
      </w:r>
    </w:p>
    <w:p w14:paraId="6DC22DD8" w14:textId="77777777" w:rsidR="00656469" w:rsidRPr="004A0201" w:rsidRDefault="00656469" w:rsidP="00656469">
      <w:pPr>
        <w:rPr>
          <w:bCs/>
          <w:u w:val="single"/>
        </w:rPr>
      </w:pPr>
      <w:r w:rsidRPr="004A0201">
        <w:rPr>
          <w:bCs/>
          <w:u w:val="single"/>
        </w:rPr>
        <w:t>Child on child sexual abuse can also include:-</w:t>
      </w:r>
    </w:p>
    <w:p w14:paraId="4D6596B4" w14:textId="77777777" w:rsidR="00656469" w:rsidRPr="004A0201" w:rsidRDefault="00656469" w:rsidP="004A0201">
      <w:pPr>
        <w:numPr>
          <w:ilvl w:val="0"/>
          <w:numId w:val="56"/>
        </w:numPr>
        <w:spacing w:after="160" w:line="259" w:lineRule="auto"/>
        <w:rPr>
          <w:bCs/>
        </w:rPr>
      </w:pPr>
      <w:r w:rsidRPr="004A0201">
        <w:rPr>
          <w:bCs/>
        </w:rPr>
        <w:t>Causing someone to engage in sexual activity without consent, such as forcing someone to strip, touch themselves sexually, or to engage in sexual activity with a third party.</w:t>
      </w:r>
    </w:p>
    <w:p w14:paraId="4D534C22" w14:textId="77777777" w:rsidR="00656469" w:rsidRPr="004A0201" w:rsidRDefault="00656469" w:rsidP="004A0201">
      <w:pPr>
        <w:numPr>
          <w:ilvl w:val="0"/>
          <w:numId w:val="56"/>
        </w:numPr>
        <w:spacing w:after="160" w:line="259" w:lineRule="auto"/>
      </w:pPr>
      <w:r w:rsidRPr="004A0201">
        <w:rPr>
          <w:bCs/>
        </w:rPr>
        <w:t xml:space="preserve">Initiation/hazing - </w:t>
      </w:r>
      <w:r w:rsidRPr="004A0201">
        <w:rPr>
          <w:color w:val="202124"/>
          <w:shd w:val="clear" w:color="auto" w:fill="FFFFFF"/>
        </w:rPr>
        <w:t>refers to the practice of rituals, challenges, and other activities involving harassment, abuse or humiliation used as a way of initiating a person into a group</w:t>
      </w:r>
    </w:p>
    <w:p w14:paraId="0688C2A3" w14:textId="77777777" w:rsidR="00656469" w:rsidRPr="004A0201" w:rsidRDefault="00656469" w:rsidP="00656469">
      <w:pPr>
        <w:ind w:left="0" w:firstLine="0"/>
        <w:rPr>
          <w:color w:val="00B050"/>
        </w:rPr>
      </w:pPr>
    </w:p>
    <w:p w14:paraId="479F9BF7" w14:textId="6D3FEF41" w:rsidR="00656469" w:rsidRPr="004A0201" w:rsidRDefault="00656469" w:rsidP="00656469">
      <w:pPr>
        <w:rPr>
          <w:b/>
          <w:bCs/>
          <w:color w:val="92D050"/>
        </w:rPr>
      </w:pPr>
      <w:r w:rsidRPr="004A0201">
        <w:rPr>
          <w:b/>
          <w:bCs/>
          <w:color w:val="92D050"/>
        </w:rPr>
        <w:t>Responding to concerns about child-on-child sexual abuse</w:t>
      </w:r>
    </w:p>
    <w:p w14:paraId="512F27C6" w14:textId="77777777" w:rsidR="00656469" w:rsidRPr="004A0201" w:rsidRDefault="00656469" w:rsidP="00656469">
      <w:pPr>
        <w:rPr>
          <w:color w:val="00B050"/>
        </w:rPr>
      </w:pPr>
    </w:p>
    <w:p w14:paraId="1915B6FE" w14:textId="77777777" w:rsidR="00656469" w:rsidRPr="004A0201" w:rsidRDefault="00656469" w:rsidP="00656469">
      <w:pPr>
        <w:widowControl w:val="0"/>
        <w:autoSpaceDE w:val="0"/>
        <w:autoSpaceDN w:val="0"/>
        <w:adjustRightInd w:val="0"/>
        <w:spacing w:line="216" w:lineRule="atLeast"/>
        <w:rPr>
          <w:u w:val="single"/>
        </w:rPr>
      </w:pPr>
      <w:r w:rsidRPr="004A0201">
        <w:rPr>
          <w:u w:val="single"/>
        </w:rPr>
        <w:t xml:space="preserve">Step 1 </w:t>
      </w:r>
    </w:p>
    <w:p w14:paraId="7119DC80" w14:textId="77777777" w:rsidR="00656469" w:rsidRPr="004A0201" w:rsidRDefault="00656469" w:rsidP="004A0201">
      <w:pPr>
        <w:widowControl w:val="0"/>
        <w:numPr>
          <w:ilvl w:val="0"/>
          <w:numId w:val="61"/>
        </w:numPr>
        <w:autoSpaceDE w:val="0"/>
        <w:autoSpaceDN w:val="0"/>
        <w:adjustRightInd w:val="0"/>
        <w:spacing w:after="160" w:line="216" w:lineRule="atLeast"/>
      </w:pPr>
      <w:r w:rsidRPr="004A0201">
        <w:t>Immediate consideration should be given as to how best to support and protect the victim and the alleged perpetrator(s) (and any other children involved/impacted upon).</w:t>
      </w:r>
    </w:p>
    <w:p w14:paraId="082D1D7A" w14:textId="77777777" w:rsidR="00656469" w:rsidRPr="004A0201" w:rsidRDefault="00656469" w:rsidP="00656469">
      <w:pPr>
        <w:widowControl w:val="0"/>
        <w:autoSpaceDE w:val="0"/>
        <w:autoSpaceDN w:val="0"/>
        <w:adjustRightInd w:val="0"/>
        <w:spacing w:line="216" w:lineRule="atLeast"/>
        <w:rPr>
          <w:u w:val="single"/>
        </w:rPr>
      </w:pPr>
    </w:p>
    <w:p w14:paraId="45D09847" w14:textId="77777777" w:rsidR="00656469" w:rsidRPr="004A0201" w:rsidRDefault="00656469" w:rsidP="00656469">
      <w:pPr>
        <w:widowControl w:val="0"/>
        <w:autoSpaceDE w:val="0"/>
        <w:autoSpaceDN w:val="0"/>
        <w:adjustRightInd w:val="0"/>
        <w:spacing w:line="216" w:lineRule="atLeast"/>
        <w:rPr>
          <w:u w:val="single"/>
        </w:rPr>
      </w:pPr>
      <w:r w:rsidRPr="004A0201">
        <w:rPr>
          <w:u w:val="single"/>
        </w:rPr>
        <w:t>Step 2</w:t>
      </w:r>
    </w:p>
    <w:p w14:paraId="6E6EB627" w14:textId="77777777" w:rsidR="00656469" w:rsidRPr="004A0201" w:rsidRDefault="00656469" w:rsidP="004A0201">
      <w:pPr>
        <w:widowControl w:val="0"/>
        <w:numPr>
          <w:ilvl w:val="0"/>
          <w:numId w:val="61"/>
        </w:numPr>
        <w:autoSpaceDE w:val="0"/>
        <w:autoSpaceDN w:val="0"/>
        <w:adjustRightInd w:val="0"/>
        <w:spacing w:after="160" w:line="216" w:lineRule="atLeast"/>
        <w:rPr>
          <w:u w:val="single"/>
        </w:rPr>
      </w:pPr>
      <w:r w:rsidRPr="004A0201">
        <w:rPr>
          <w:b/>
          <w:bCs/>
        </w:rPr>
        <w:t>Record</w:t>
      </w:r>
      <w:r w:rsidRPr="004A0201">
        <w:t xml:space="preserve"> the incident using the school’s safeguarding recording procedures and </w:t>
      </w:r>
      <w:r w:rsidRPr="004A0201">
        <w:rPr>
          <w:b/>
          <w:bCs/>
        </w:rPr>
        <w:t>report</w:t>
      </w:r>
      <w:r w:rsidRPr="004A0201">
        <w:t xml:space="preserve"> to the DSL / deputy in line with safeguarding and child protection procedures, as soon as possible. Is information about the incident first hand or do other individuals need to be spoken to, to confirm?</w:t>
      </w:r>
    </w:p>
    <w:p w14:paraId="284EF89F" w14:textId="77777777" w:rsidR="00656469" w:rsidRPr="004A0201" w:rsidRDefault="00656469" w:rsidP="00656469">
      <w:pPr>
        <w:widowControl w:val="0"/>
        <w:autoSpaceDE w:val="0"/>
        <w:autoSpaceDN w:val="0"/>
        <w:adjustRightInd w:val="0"/>
        <w:spacing w:line="216" w:lineRule="atLeast"/>
      </w:pPr>
    </w:p>
    <w:p w14:paraId="78A4A860" w14:textId="77777777" w:rsidR="00656469" w:rsidRPr="004A0201" w:rsidRDefault="00656469" w:rsidP="00656469">
      <w:pPr>
        <w:widowControl w:val="0"/>
        <w:autoSpaceDE w:val="0"/>
        <w:autoSpaceDN w:val="0"/>
        <w:adjustRightInd w:val="0"/>
        <w:spacing w:line="216" w:lineRule="atLeast"/>
        <w:rPr>
          <w:u w:val="single"/>
        </w:rPr>
      </w:pPr>
      <w:r w:rsidRPr="004A0201">
        <w:rPr>
          <w:u w:val="single"/>
        </w:rPr>
        <w:t>Step 3</w:t>
      </w:r>
    </w:p>
    <w:p w14:paraId="5FDC690D" w14:textId="77777777" w:rsidR="00656469" w:rsidRPr="004A0201" w:rsidRDefault="00656469" w:rsidP="00656469">
      <w:pPr>
        <w:widowControl w:val="0"/>
        <w:autoSpaceDE w:val="0"/>
        <w:autoSpaceDN w:val="0"/>
        <w:adjustRightInd w:val="0"/>
        <w:spacing w:line="216" w:lineRule="atLeast"/>
      </w:pPr>
      <w:r w:rsidRPr="004A0201">
        <w:t>The DSL will consider the following:-</w:t>
      </w:r>
    </w:p>
    <w:p w14:paraId="25B7136E" w14:textId="77777777" w:rsidR="00656469" w:rsidRPr="004A0201" w:rsidRDefault="00656469" w:rsidP="00656469">
      <w:pPr>
        <w:widowControl w:val="0"/>
        <w:autoSpaceDE w:val="0"/>
        <w:autoSpaceDN w:val="0"/>
        <w:adjustRightInd w:val="0"/>
        <w:spacing w:line="216" w:lineRule="atLeast"/>
      </w:pPr>
    </w:p>
    <w:p w14:paraId="7B713887"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 A victim should never be given the impression that they are creating a problem, nor should they be made to feel ashamed for making a report. It will be explained that the law is in place to protect children/young people rather than criminalise them.</w:t>
      </w:r>
    </w:p>
    <w:p w14:paraId="41927D84"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Has a criminal offence been committed? If yes, contact the police (</w:t>
      </w:r>
      <w:r w:rsidRPr="004A0201">
        <w:rPr>
          <w:bCs/>
        </w:rPr>
        <w:t>See also</w:t>
      </w:r>
      <w:r w:rsidRPr="004A0201">
        <w:rPr>
          <w:b/>
        </w:rPr>
        <w:t xml:space="preserve"> </w:t>
      </w:r>
      <w:hyperlink r:id="rId24" w:history="1">
        <w:r w:rsidRPr="004A0201">
          <w:rPr>
            <w:rStyle w:val="Hyperlink"/>
            <w:b/>
          </w:rPr>
          <w:t>‘When To call the Police’</w:t>
        </w:r>
      </w:hyperlink>
      <w:r w:rsidRPr="004A0201">
        <w:rPr>
          <w:b/>
        </w:rPr>
        <w:t xml:space="preserve"> </w:t>
      </w:r>
      <w:r w:rsidRPr="004A0201">
        <w:rPr>
          <w:bCs/>
        </w:rPr>
        <w:t>(NPCC) .</w:t>
      </w:r>
    </w:p>
    <w:p w14:paraId="2BE60F24"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Ages of pupils / developmental stage.</w:t>
      </w:r>
    </w:p>
    <w:p w14:paraId="33DF97EB"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Whether there is a power imbalance between the children.</w:t>
      </w:r>
    </w:p>
    <w:p w14:paraId="23D3E2EC"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Whether the alleged incident is a one off incident  or there is a sustained pattern.</w:t>
      </w:r>
    </w:p>
    <w:p w14:paraId="12B53554" w14:textId="77777777" w:rsidR="00656469" w:rsidRPr="004A0201" w:rsidRDefault="00656469" w:rsidP="004A0201">
      <w:pPr>
        <w:widowControl w:val="0"/>
        <w:numPr>
          <w:ilvl w:val="0"/>
          <w:numId w:val="58"/>
        </w:numPr>
        <w:autoSpaceDE w:val="0"/>
        <w:autoSpaceDN w:val="0"/>
        <w:adjustRightInd w:val="0"/>
        <w:spacing w:after="160" w:line="216" w:lineRule="atLeast"/>
      </w:pPr>
      <w:r w:rsidRPr="004A0201">
        <w:t>Any on-going risks to the victim, other children, or staff.</w:t>
      </w:r>
    </w:p>
    <w:p w14:paraId="4CCB96D4" w14:textId="4D0C746B" w:rsidR="00656469" w:rsidRPr="004A0201" w:rsidRDefault="00656469" w:rsidP="004A0201">
      <w:pPr>
        <w:widowControl w:val="0"/>
        <w:numPr>
          <w:ilvl w:val="0"/>
          <w:numId w:val="58"/>
        </w:numPr>
        <w:autoSpaceDE w:val="0"/>
        <w:autoSpaceDN w:val="0"/>
        <w:adjustRightInd w:val="0"/>
        <w:spacing w:after="160" w:line="216" w:lineRule="atLeast"/>
      </w:pPr>
      <w:r w:rsidRPr="004A0201">
        <w:t>Other related issues and the wider context, including whether there is evidence of the victim/s being exploited, criminally and/or sexually.</w:t>
      </w:r>
    </w:p>
    <w:p w14:paraId="71DB171E" w14:textId="1C687475" w:rsidR="00CD43EA" w:rsidRPr="004A0201" w:rsidRDefault="00CD43EA" w:rsidP="00CD43EA">
      <w:pPr>
        <w:widowControl w:val="0"/>
        <w:autoSpaceDE w:val="0"/>
        <w:autoSpaceDN w:val="0"/>
        <w:adjustRightInd w:val="0"/>
        <w:spacing w:line="216" w:lineRule="atLeast"/>
      </w:pPr>
      <w:r w:rsidRPr="004A0201">
        <w:t xml:space="preserve">To support our judgements about sexualised behaviours we refer to </w:t>
      </w:r>
      <w:hyperlink r:id="rId25" w:history="1">
        <w:r w:rsidRPr="004A0201">
          <w:rPr>
            <w:rStyle w:val="Hyperlink"/>
          </w:rPr>
          <w:t xml:space="preserve">the Hackett Continuum </w:t>
        </w:r>
      </w:hyperlink>
      <w:r w:rsidRPr="004A0201">
        <w:t>and/or  ‘</w:t>
      </w:r>
      <w:hyperlink r:id="rId26" w:history="1">
        <w:r w:rsidRPr="004A0201">
          <w:rPr>
            <w:rStyle w:val="Hyperlink"/>
          </w:rPr>
          <w:t>Brook Sexual Behaviours Traffic Light Tool’</w:t>
        </w:r>
      </w:hyperlink>
      <w:r w:rsidRPr="004A0201">
        <w:t xml:space="preserve">. </w:t>
      </w:r>
    </w:p>
    <w:p w14:paraId="39662F83" w14:textId="77777777" w:rsidR="00656469" w:rsidRPr="004A0201" w:rsidRDefault="00656469" w:rsidP="00656469">
      <w:pPr>
        <w:rPr>
          <w:color w:val="00B050"/>
        </w:rPr>
      </w:pPr>
    </w:p>
    <w:p w14:paraId="20398F08" w14:textId="77777777" w:rsidR="00656469" w:rsidRPr="004A0201" w:rsidRDefault="00656469" w:rsidP="00656469">
      <w:pPr>
        <w:widowControl w:val="0"/>
        <w:autoSpaceDE w:val="0"/>
        <w:autoSpaceDN w:val="0"/>
        <w:adjustRightInd w:val="0"/>
        <w:rPr>
          <w:u w:val="single"/>
        </w:rPr>
      </w:pPr>
      <w:r w:rsidRPr="004A0201">
        <w:rPr>
          <w:u w:val="single"/>
        </w:rPr>
        <w:lastRenderedPageBreak/>
        <w:t xml:space="preserve">Step 4 </w:t>
      </w:r>
    </w:p>
    <w:p w14:paraId="5B30E299" w14:textId="77777777" w:rsidR="00656469" w:rsidRPr="004A0201" w:rsidRDefault="00656469" w:rsidP="004A0201">
      <w:pPr>
        <w:widowControl w:val="0"/>
        <w:numPr>
          <w:ilvl w:val="0"/>
          <w:numId w:val="57"/>
        </w:numPr>
        <w:autoSpaceDE w:val="0"/>
        <w:autoSpaceDN w:val="0"/>
        <w:adjustRightInd w:val="0"/>
        <w:spacing w:after="160" w:line="259" w:lineRule="auto"/>
      </w:pPr>
      <w:r w:rsidRPr="004A0201">
        <w:t xml:space="preserve">If there is no evidence to suggest that a criminal offence has taken place the DSL will consider next steps, in discussion with parents/carers unless to do so would increase the risk to the pupils involved. </w:t>
      </w:r>
    </w:p>
    <w:p w14:paraId="7D71E65D" w14:textId="0EBB2AB5" w:rsidR="00656469" w:rsidRPr="004A0201" w:rsidRDefault="00656469" w:rsidP="004A0201">
      <w:pPr>
        <w:widowControl w:val="0"/>
        <w:numPr>
          <w:ilvl w:val="0"/>
          <w:numId w:val="57"/>
        </w:numPr>
        <w:autoSpaceDE w:val="0"/>
        <w:autoSpaceDN w:val="0"/>
        <w:adjustRightInd w:val="0"/>
        <w:spacing w:after="160" w:line="259" w:lineRule="auto"/>
        <w:rPr>
          <w:i/>
          <w:iCs/>
        </w:rPr>
      </w:pPr>
      <w:r w:rsidRPr="004A0201">
        <w:t>If there is evidence to suggest that a criminal offence has taken place the DSL will follow the guidance on pages 1</w:t>
      </w:r>
      <w:r w:rsidR="00250C8F" w:rsidRPr="004A0201">
        <w:t>21</w:t>
      </w:r>
      <w:r w:rsidRPr="004A0201">
        <w:t>-12</w:t>
      </w:r>
      <w:r w:rsidR="00250C8F" w:rsidRPr="004A0201">
        <w:t>4</w:t>
      </w:r>
      <w:r w:rsidRPr="004A0201">
        <w:t xml:space="preserve"> of KCSIE. Any report to the police will be in parallel with a referral to children’s social care</w:t>
      </w:r>
      <w:r w:rsidRPr="004A0201">
        <w:rPr>
          <w:color w:val="FF0000"/>
        </w:rPr>
        <w:t>.</w:t>
      </w:r>
    </w:p>
    <w:p w14:paraId="159F7560" w14:textId="77777777" w:rsidR="00656469" w:rsidRPr="004A0201" w:rsidRDefault="00656469" w:rsidP="00656469">
      <w:pPr>
        <w:widowControl w:val="0"/>
        <w:autoSpaceDE w:val="0"/>
        <w:autoSpaceDN w:val="0"/>
        <w:adjustRightInd w:val="0"/>
        <w:ind w:left="360"/>
      </w:pPr>
    </w:p>
    <w:p w14:paraId="21669375" w14:textId="77777777" w:rsidR="00656469" w:rsidRPr="004A0201" w:rsidRDefault="00656469" w:rsidP="00656469">
      <w:pPr>
        <w:widowControl w:val="0"/>
        <w:autoSpaceDE w:val="0"/>
        <w:autoSpaceDN w:val="0"/>
        <w:adjustRightInd w:val="0"/>
        <w:ind w:left="360"/>
      </w:pPr>
      <w:r w:rsidRPr="004A0201">
        <w:rPr>
          <w:u w:val="single"/>
        </w:rPr>
        <w:t>This will typically involve</w:t>
      </w:r>
      <w:r w:rsidRPr="004A0201">
        <w:t xml:space="preserve">:- </w:t>
      </w:r>
    </w:p>
    <w:p w14:paraId="7733B017" w14:textId="77777777" w:rsidR="00656469" w:rsidRPr="004A0201" w:rsidRDefault="00656469" w:rsidP="004A0201">
      <w:pPr>
        <w:widowControl w:val="0"/>
        <w:numPr>
          <w:ilvl w:val="0"/>
          <w:numId w:val="59"/>
        </w:numPr>
        <w:autoSpaceDE w:val="0"/>
        <w:autoSpaceDN w:val="0"/>
        <w:adjustRightInd w:val="0"/>
        <w:spacing w:after="160" w:line="259" w:lineRule="auto"/>
      </w:pPr>
      <w:r w:rsidRPr="004A0201">
        <w:t>Considering support, including Early Help support for both the victim and perpetrator (does the perpetrator have unmet needs?)</w:t>
      </w:r>
    </w:p>
    <w:p w14:paraId="14F7523A" w14:textId="77777777" w:rsidR="00656469" w:rsidRPr="004A0201" w:rsidRDefault="00656469" w:rsidP="004A0201">
      <w:pPr>
        <w:widowControl w:val="0"/>
        <w:numPr>
          <w:ilvl w:val="0"/>
          <w:numId w:val="59"/>
        </w:numPr>
        <w:autoSpaceDE w:val="0"/>
        <w:autoSpaceDN w:val="0"/>
        <w:adjustRightInd w:val="0"/>
        <w:spacing w:after="160" w:line="259" w:lineRule="auto"/>
      </w:pPr>
      <w:r w:rsidRPr="004A0201">
        <w:t xml:space="preserve">Making a referral to children’s social care </w:t>
      </w:r>
      <w:r w:rsidRPr="004A0201">
        <w:rPr>
          <w:u w:val="single"/>
        </w:rPr>
        <w:t xml:space="preserve">if the victim </w:t>
      </w:r>
      <w:r w:rsidRPr="004A0201">
        <w:t>has been harmed, or is at risk of harm.</w:t>
      </w:r>
    </w:p>
    <w:p w14:paraId="6F1A35E3" w14:textId="77777777" w:rsidR="00656469" w:rsidRPr="004A0201" w:rsidRDefault="00656469" w:rsidP="004A0201">
      <w:pPr>
        <w:widowControl w:val="0"/>
        <w:numPr>
          <w:ilvl w:val="0"/>
          <w:numId w:val="59"/>
        </w:numPr>
        <w:autoSpaceDE w:val="0"/>
        <w:autoSpaceDN w:val="0"/>
        <w:adjustRightInd w:val="0"/>
        <w:spacing w:after="160" w:line="259" w:lineRule="auto"/>
      </w:pPr>
      <w:r w:rsidRPr="004A0201">
        <w:t xml:space="preserve">Making a referral to children’s social care </w:t>
      </w:r>
      <w:r w:rsidRPr="004A0201">
        <w:rPr>
          <w:u w:val="single"/>
        </w:rPr>
        <w:t>if the perpetrator</w:t>
      </w:r>
      <w:r w:rsidRPr="004A0201">
        <w:t xml:space="preserve"> is at risk of harm / being harmed (under-lying welfare and safety concerns which may have triggered behaviours).</w:t>
      </w:r>
    </w:p>
    <w:p w14:paraId="5B9235DB" w14:textId="5B48B26E" w:rsidR="00656469" w:rsidRPr="004A0201" w:rsidRDefault="00656469" w:rsidP="004A0201">
      <w:pPr>
        <w:widowControl w:val="0"/>
        <w:numPr>
          <w:ilvl w:val="0"/>
          <w:numId w:val="59"/>
        </w:numPr>
        <w:autoSpaceDE w:val="0"/>
        <w:autoSpaceDN w:val="0"/>
        <w:adjustRightInd w:val="0"/>
        <w:spacing w:after="160" w:line="259" w:lineRule="auto"/>
      </w:pPr>
      <w:r w:rsidRPr="004A0201">
        <w:t>Writing a risk assessment for pupils, who have been identified as being at increased risk of child on child abuse (considered for both the pupil perpetrating the abuse and the pupil who is the victim) to include protection and support</w:t>
      </w:r>
      <w:r w:rsidR="00CD43EA" w:rsidRPr="004A0201">
        <w:t xml:space="preserve"> See Appendix 8 for template</w:t>
      </w:r>
    </w:p>
    <w:p w14:paraId="1328FE15" w14:textId="77777777" w:rsidR="00656469" w:rsidRPr="004A0201" w:rsidRDefault="00656469" w:rsidP="004A0201">
      <w:pPr>
        <w:widowControl w:val="0"/>
        <w:numPr>
          <w:ilvl w:val="0"/>
          <w:numId w:val="59"/>
        </w:numPr>
        <w:autoSpaceDE w:val="0"/>
        <w:autoSpaceDN w:val="0"/>
        <w:adjustRightInd w:val="0"/>
        <w:spacing w:after="160" w:line="259" w:lineRule="auto"/>
      </w:pPr>
      <w:r w:rsidRPr="004A0201">
        <w:t>Considering targeted education about healthy relations for the perpetrator and any additional sanctions under the school’s behaviour policy.</w:t>
      </w:r>
    </w:p>
    <w:p w14:paraId="26A83835" w14:textId="77777777" w:rsidR="00656469" w:rsidRPr="004A0201" w:rsidRDefault="00656469" w:rsidP="00656469">
      <w:pPr>
        <w:widowControl w:val="0"/>
        <w:autoSpaceDE w:val="0"/>
        <w:autoSpaceDN w:val="0"/>
        <w:adjustRightInd w:val="0"/>
        <w:ind w:left="720"/>
      </w:pPr>
      <w:r w:rsidRPr="004A0201">
        <w:t xml:space="preserve"> </w:t>
      </w:r>
    </w:p>
    <w:p w14:paraId="1E811529" w14:textId="77777777" w:rsidR="00656469" w:rsidRPr="004A0201" w:rsidRDefault="00656469" w:rsidP="00656469">
      <w:pPr>
        <w:outlineLvl w:val="0"/>
        <w:rPr>
          <w:b/>
        </w:rPr>
      </w:pPr>
      <w:r w:rsidRPr="004A0201">
        <w:rPr>
          <w:b/>
        </w:rPr>
        <w:t>Additional guidance for responding to consensual and non-consensual sharing of nude and semi-nude images, videos and/or livestreams</w:t>
      </w:r>
    </w:p>
    <w:p w14:paraId="59157972" w14:textId="77777777" w:rsidR="00656469" w:rsidRPr="004A0201" w:rsidRDefault="00656469" w:rsidP="00656469">
      <w:pPr>
        <w:rPr>
          <w:color w:val="0070C0"/>
        </w:rPr>
      </w:pPr>
    </w:p>
    <w:p w14:paraId="27E0E30E" w14:textId="77777777" w:rsidR="00656469" w:rsidRPr="004A0201" w:rsidRDefault="00656469" w:rsidP="00656469">
      <w:pPr>
        <w:rPr>
          <w:u w:val="single"/>
        </w:rPr>
      </w:pPr>
      <w:r w:rsidRPr="004A0201">
        <w:rPr>
          <w:u w:val="single"/>
        </w:rPr>
        <w:t>Step 1</w:t>
      </w:r>
    </w:p>
    <w:p w14:paraId="7973655A" w14:textId="77777777" w:rsidR="00656469" w:rsidRPr="004A0201" w:rsidRDefault="00656469" w:rsidP="004A0201">
      <w:pPr>
        <w:numPr>
          <w:ilvl w:val="0"/>
          <w:numId w:val="64"/>
        </w:numPr>
        <w:spacing w:after="160" w:line="259" w:lineRule="auto"/>
      </w:pPr>
      <w:r w:rsidRPr="004A0201">
        <w:t xml:space="preserve">Report to your DSL immediately. </w:t>
      </w:r>
    </w:p>
    <w:p w14:paraId="5B0422A8" w14:textId="77777777" w:rsidR="00656469" w:rsidRPr="004A0201" w:rsidRDefault="00656469" w:rsidP="00656469">
      <w:pPr>
        <w:rPr>
          <w:color w:val="0070C0"/>
        </w:rPr>
      </w:pPr>
    </w:p>
    <w:p w14:paraId="48B275B3"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t>Never</w:t>
      </w:r>
      <w:r w:rsidRPr="004A0201">
        <w:rPr>
          <w:rFonts w:ascii="Arial" w:hAnsi="Arial" w:cs="Arial"/>
          <w:color w:val="0B0C0C"/>
        </w:rPr>
        <w:t> view, copy, print, share, store or save the imagery yourself, or ask a child to share or download – </w:t>
      </w:r>
      <w:r w:rsidRPr="004A0201">
        <w:rPr>
          <w:rStyle w:val="Strong"/>
          <w:rFonts w:ascii="Arial" w:hAnsi="Arial" w:cs="Arial"/>
          <w:color w:val="0B0C0C"/>
          <w:bdr w:val="none" w:sz="0" w:space="0" w:color="auto" w:frame="1"/>
        </w:rPr>
        <w:t>this is illegal</w:t>
      </w:r>
      <w:r w:rsidRPr="004A0201">
        <w:rPr>
          <w:rFonts w:ascii="Arial" w:hAnsi="Arial" w:cs="Arial"/>
          <w:color w:val="0B0C0C"/>
        </w:rPr>
        <w:t>.</w:t>
      </w:r>
    </w:p>
    <w:p w14:paraId="015A38BC"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Fonts w:ascii="Arial" w:hAnsi="Arial" w:cs="Arial"/>
          <w:color w:val="0B0C0C"/>
        </w:rPr>
        <w:t>If you have already viewed the imagery by accident (e.g. if a young person has showed it to you before you could ask them not to), report this to the DSL (or equivalent) and seek support.</w:t>
      </w:r>
    </w:p>
    <w:p w14:paraId="7D3F3C91"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t>Do not</w:t>
      </w:r>
      <w:r w:rsidRPr="004A0201">
        <w:rPr>
          <w:rFonts w:ascii="Arial" w:hAnsi="Arial" w:cs="Arial"/>
          <w:color w:val="0B0C0C"/>
        </w:rPr>
        <w:t> delete the imagery or ask the young person to delete it.</w:t>
      </w:r>
    </w:p>
    <w:p w14:paraId="7E037053"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t>Do not</w:t>
      </w:r>
      <w:r w:rsidRPr="004A0201">
        <w:rPr>
          <w:rFonts w:ascii="Arial" w:hAnsi="Arial" w:cs="Arial"/>
          <w:color w:val="0B0C0C"/>
        </w:rPr>
        <w:t> ask the child/children or young person(s) who are involved in the incident to disclose information regarding the imagery. This is the responsibility of the DSL (or equivalent).</w:t>
      </w:r>
    </w:p>
    <w:p w14:paraId="64F909E0"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t>Do not</w:t>
      </w:r>
      <w:r w:rsidRPr="004A0201">
        <w:rPr>
          <w:rFonts w:ascii="Arial" w:hAnsi="Arial" w:cs="Arial"/>
          <w:color w:val="0B0C0C"/>
        </w:rPr>
        <w:t> share information about the incident with other members of staff, the young person(s) it involves or their, or other, parents and/or carers.</w:t>
      </w:r>
    </w:p>
    <w:p w14:paraId="40FCBB9A"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t>Do not</w:t>
      </w:r>
      <w:r w:rsidRPr="004A0201">
        <w:rPr>
          <w:rFonts w:ascii="Arial" w:hAnsi="Arial" w:cs="Arial"/>
          <w:color w:val="0B0C0C"/>
        </w:rPr>
        <w:t> say or do anything to blame or shame any young people involved.</w:t>
      </w:r>
    </w:p>
    <w:p w14:paraId="3AB5EBFF" w14:textId="77777777" w:rsidR="00656469" w:rsidRPr="004A0201" w:rsidRDefault="00656469" w:rsidP="004A0201">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4A0201">
        <w:rPr>
          <w:rStyle w:val="Strong"/>
          <w:rFonts w:ascii="Arial" w:hAnsi="Arial" w:cs="Arial"/>
          <w:color w:val="0B0C0C"/>
          <w:bdr w:val="none" w:sz="0" w:space="0" w:color="auto" w:frame="1"/>
        </w:rPr>
        <w:lastRenderedPageBreak/>
        <w:t>Do</w:t>
      </w:r>
      <w:r w:rsidRPr="004A0201">
        <w:rPr>
          <w:rFonts w:ascii="Arial" w:hAnsi="Arial" w:cs="Arial"/>
          <w:color w:val="0B0C0C"/>
        </w:rPr>
        <w:t> explain to them that you need to report it and reassure them that they will receive support and help from the DSL (or equivalent).</w:t>
      </w:r>
    </w:p>
    <w:p w14:paraId="702B6270" w14:textId="77777777" w:rsidR="00656469" w:rsidRPr="004A0201" w:rsidRDefault="00656469" w:rsidP="00656469"/>
    <w:p w14:paraId="4B6C437F" w14:textId="77777777" w:rsidR="00656469" w:rsidRPr="004A0201" w:rsidRDefault="00656469" w:rsidP="00656469">
      <w:pPr>
        <w:rPr>
          <w:i/>
          <w:iCs/>
        </w:rPr>
      </w:pPr>
      <w:r w:rsidRPr="004A0201">
        <w:rPr>
          <w:i/>
          <w:iCs/>
        </w:rPr>
        <w:t xml:space="preserve">Taken from </w:t>
      </w:r>
      <w:hyperlink r:id="rId27" w:history="1">
        <w:r w:rsidRPr="004A0201">
          <w:rPr>
            <w:rStyle w:val="Hyperlink"/>
            <w:i/>
            <w:iCs/>
          </w:rPr>
          <w:t>UKCIS guidance</w:t>
        </w:r>
      </w:hyperlink>
      <w:r w:rsidRPr="004A0201">
        <w:rPr>
          <w:i/>
          <w:iCs/>
        </w:rPr>
        <w:t xml:space="preserve"> </w:t>
      </w:r>
    </w:p>
    <w:p w14:paraId="13662CB1" w14:textId="77777777" w:rsidR="00656469" w:rsidRPr="004A0201" w:rsidRDefault="00656469" w:rsidP="00656469">
      <w:pPr>
        <w:rPr>
          <w:u w:val="single"/>
        </w:rPr>
      </w:pPr>
    </w:p>
    <w:p w14:paraId="51CD35B3" w14:textId="77777777" w:rsidR="00656469" w:rsidRPr="004A0201" w:rsidRDefault="00656469" w:rsidP="00656469">
      <w:pPr>
        <w:rPr>
          <w:u w:val="single"/>
        </w:rPr>
      </w:pPr>
      <w:r w:rsidRPr="004A0201">
        <w:rPr>
          <w:u w:val="single"/>
        </w:rPr>
        <w:t>Step 2</w:t>
      </w:r>
    </w:p>
    <w:p w14:paraId="48920518" w14:textId="77777777" w:rsidR="00656469" w:rsidRPr="004A0201" w:rsidRDefault="00656469" w:rsidP="004A0201">
      <w:pPr>
        <w:numPr>
          <w:ilvl w:val="0"/>
          <w:numId w:val="65"/>
        </w:numPr>
        <w:spacing w:after="160" w:line="259" w:lineRule="auto"/>
        <w:rPr>
          <w:u w:val="single"/>
        </w:rPr>
      </w:pPr>
      <w:r w:rsidRPr="004A0201">
        <w:t>The DSL will hold an initial review meeting with appropriate staff. This may include the staff member who was initially made aware of the incident/concern and the leadership team.</w:t>
      </w:r>
    </w:p>
    <w:p w14:paraId="24DA473B" w14:textId="77777777" w:rsidR="00656469" w:rsidRPr="004A0201" w:rsidRDefault="00656469" w:rsidP="00656469">
      <w:pPr>
        <w:rPr>
          <w:u w:val="single"/>
        </w:rPr>
      </w:pPr>
    </w:p>
    <w:p w14:paraId="64EB7048" w14:textId="77777777" w:rsidR="00656469" w:rsidRPr="004A0201" w:rsidRDefault="00656469" w:rsidP="00656469">
      <w:pPr>
        <w:rPr>
          <w:u w:val="single"/>
        </w:rPr>
      </w:pPr>
      <w:r w:rsidRPr="004A0201">
        <w:rPr>
          <w:u w:val="single"/>
        </w:rPr>
        <w:t>The following risk factors will be considered:-</w:t>
      </w:r>
    </w:p>
    <w:p w14:paraId="373F6FCB" w14:textId="77777777" w:rsidR="00656469" w:rsidRPr="004A0201" w:rsidRDefault="00656469" w:rsidP="00656469">
      <w:r w:rsidRPr="004A0201">
        <w:t xml:space="preserve"> </w:t>
      </w:r>
    </w:p>
    <w:p w14:paraId="17B09F55"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Significant age difference between the sender/receiver involved</w:t>
      </w:r>
    </w:p>
    <w:p w14:paraId="6DDD3886"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If staff recognise the pupil as more vulnerable than is usual (ie at risk)</w:t>
      </w:r>
    </w:p>
    <w:p w14:paraId="5ACE52CE"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If the image is of a severe or extreme nature</w:t>
      </w:r>
    </w:p>
    <w:p w14:paraId="384B98DB"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If the situation is not isolated and the image has been more widely distributed</w:t>
      </w:r>
    </w:p>
    <w:p w14:paraId="4733D23D"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If this is not the first time the pupil has been involved in a sexting act</w:t>
      </w:r>
    </w:p>
    <w:p w14:paraId="2A154F58" w14:textId="77777777" w:rsidR="00656469" w:rsidRPr="004A0201" w:rsidRDefault="00656469" w:rsidP="00656469">
      <w:pPr>
        <w:pStyle w:val="MediumGrid1-Accent21"/>
        <w:numPr>
          <w:ilvl w:val="0"/>
          <w:numId w:val="11"/>
        </w:numPr>
        <w:rPr>
          <w:rFonts w:ascii="Arial" w:hAnsi="Arial" w:cs="Arial"/>
        </w:rPr>
      </w:pPr>
      <w:r w:rsidRPr="004A0201">
        <w:rPr>
          <w:rFonts w:ascii="Arial" w:hAnsi="Arial" w:cs="Arial"/>
        </w:rPr>
        <w:t>If other knowledge of either the sender/recipient</w:t>
      </w:r>
      <w:r w:rsidRPr="004A0201">
        <w:rPr>
          <w:rFonts w:ascii="MS Gothic" w:eastAsia="MS Gothic" w:hAnsi="MS Gothic" w:cs="MS Gothic" w:hint="eastAsia"/>
        </w:rPr>
        <w:t> </w:t>
      </w:r>
      <w:r w:rsidRPr="004A0201">
        <w:rPr>
          <w:rFonts w:ascii="Arial" w:hAnsi="Arial" w:cs="Arial"/>
        </w:rPr>
        <w:t>may add cause for concern (ie difficult home circumstances)</w:t>
      </w:r>
    </w:p>
    <w:p w14:paraId="0E91AD00" w14:textId="77777777" w:rsidR="00656469" w:rsidRPr="004A0201" w:rsidRDefault="00656469" w:rsidP="00656469"/>
    <w:p w14:paraId="05A69E2A" w14:textId="77777777" w:rsidR="00656469" w:rsidRPr="004A0201" w:rsidRDefault="00656469" w:rsidP="00656469">
      <w:pPr>
        <w:widowControl w:val="0"/>
        <w:autoSpaceDE w:val="0"/>
        <w:autoSpaceDN w:val="0"/>
        <w:adjustRightInd w:val="0"/>
        <w:rPr>
          <w:u w:val="single"/>
        </w:rPr>
      </w:pPr>
      <w:r w:rsidRPr="004A0201">
        <w:rPr>
          <w:u w:val="single"/>
        </w:rPr>
        <w:t xml:space="preserve">Step 3 </w:t>
      </w:r>
    </w:p>
    <w:p w14:paraId="640E5778" w14:textId="77777777" w:rsidR="00656469" w:rsidRPr="004A0201" w:rsidRDefault="00656469" w:rsidP="004A0201">
      <w:pPr>
        <w:widowControl w:val="0"/>
        <w:numPr>
          <w:ilvl w:val="0"/>
          <w:numId w:val="65"/>
        </w:numPr>
        <w:autoSpaceDE w:val="0"/>
        <w:autoSpaceDN w:val="0"/>
        <w:adjustRightInd w:val="0"/>
        <w:spacing w:after="160" w:line="259" w:lineRule="auto"/>
      </w:pPr>
      <w:r w:rsidRPr="004A0201">
        <w:t>A referral will be made to children’s social care</w:t>
      </w:r>
      <w:r w:rsidRPr="004A0201">
        <w:rPr>
          <w:color w:val="FF0000"/>
        </w:rPr>
        <w:t xml:space="preserve"> </w:t>
      </w:r>
      <w:r w:rsidRPr="004A0201">
        <w:t>and/or the police immediately if there is a concern that a child or young person has been harmed or is at risk of immediate harm at any point in the process.</w:t>
      </w:r>
    </w:p>
    <w:p w14:paraId="153E88DD" w14:textId="77777777" w:rsidR="00656469" w:rsidRPr="004A0201" w:rsidRDefault="00656469" w:rsidP="00656469">
      <w:pPr>
        <w:rPr>
          <w:u w:val="single"/>
        </w:rPr>
      </w:pPr>
      <w:r w:rsidRPr="004A0201">
        <w:rPr>
          <w:u w:val="single"/>
        </w:rPr>
        <w:t xml:space="preserve">Step 4 </w:t>
      </w:r>
    </w:p>
    <w:p w14:paraId="1B1539D7" w14:textId="77777777" w:rsidR="00656469" w:rsidRPr="004A0201" w:rsidRDefault="00656469" w:rsidP="004A0201">
      <w:pPr>
        <w:numPr>
          <w:ilvl w:val="0"/>
          <w:numId w:val="65"/>
        </w:numPr>
        <w:spacing w:after="160" w:line="259" w:lineRule="auto"/>
      </w:pPr>
      <w:r w:rsidRPr="004A0201">
        <w:t>Interviews will take place with those involved.</w:t>
      </w:r>
    </w:p>
    <w:p w14:paraId="18589F63" w14:textId="77777777" w:rsidR="00656469" w:rsidRPr="004A0201" w:rsidRDefault="00656469" w:rsidP="00656469">
      <w:r w:rsidRPr="004A0201">
        <w:rPr>
          <w:u w:val="single"/>
        </w:rPr>
        <w:t>Step 5</w:t>
      </w:r>
      <w:r w:rsidRPr="004A0201">
        <w:t xml:space="preserve"> </w:t>
      </w:r>
    </w:p>
    <w:p w14:paraId="1AE747DF" w14:textId="77777777" w:rsidR="00656469" w:rsidRPr="004A0201" w:rsidRDefault="00656469" w:rsidP="004A0201">
      <w:pPr>
        <w:numPr>
          <w:ilvl w:val="0"/>
          <w:numId w:val="65"/>
        </w:numPr>
        <w:spacing w:after="160" w:line="259" w:lineRule="auto"/>
      </w:pPr>
      <w:r w:rsidRPr="004A0201">
        <w:t>Parents/carers should be informed at an early stage and involved in the process in order to best support the child or young person, unless there is good reason to believe that involving them would put the child or young person at risk.</w:t>
      </w:r>
    </w:p>
    <w:p w14:paraId="35BD049D" w14:textId="77777777" w:rsidR="00656469" w:rsidRPr="004A0201" w:rsidRDefault="00656469" w:rsidP="00656469">
      <w:pPr>
        <w:ind w:left="360"/>
      </w:pPr>
    </w:p>
    <w:p w14:paraId="2F66C344" w14:textId="77777777" w:rsidR="00656469" w:rsidRPr="004A0201" w:rsidRDefault="00656469" w:rsidP="00656469">
      <w:r w:rsidRPr="004A0201">
        <w:rPr>
          <w:u w:val="single"/>
        </w:rPr>
        <w:t>Step 6</w:t>
      </w:r>
      <w:r w:rsidRPr="004A0201">
        <w:t xml:space="preserve"> </w:t>
      </w:r>
    </w:p>
    <w:p w14:paraId="145DE571" w14:textId="77777777" w:rsidR="00656469" w:rsidRPr="004A0201" w:rsidRDefault="00656469" w:rsidP="004A0201">
      <w:pPr>
        <w:numPr>
          <w:ilvl w:val="0"/>
          <w:numId w:val="63"/>
        </w:numPr>
        <w:spacing w:after="160" w:line="259" w:lineRule="auto"/>
      </w:pPr>
      <w:r w:rsidRPr="004A0201">
        <w:t>Safeguarding records will be updated using the school’s safeguarding recording procedures, including actions taken / not taken and the justification for these decisions (linked to the points above).</w:t>
      </w:r>
    </w:p>
    <w:p w14:paraId="7137DC71" w14:textId="77777777" w:rsidR="00656469" w:rsidRPr="004A0201" w:rsidRDefault="00656469" w:rsidP="00656469">
      <w:pPr>
        <w:rPr>
          <w:color w:val="92D050"/>
        </w:rPr>
      </w:pPr>
    </w:p>
    <w:p w14:paraId="18C34597" w14:textId="77777777" w:rsidR="00CD43EA" w:rsidRPr="004A0201" w:rsidRDefault="00CD43EA" w:rsidP="00CD43EA">
      <w:pPr>
        <w:pStyle w:val="MediumGrid1-Accent21"/>
        <w:ind w:left="0"/>
        <w:rPr>
          <w:rFonts w:ascii="Arial" w:hAnsi="Arial" w:cs="Arial"/>
          <w:b/>
          <w:bCs/>
          <w:color w:val="92D050"/>
          <w:u w:val="single"/>
        </w:rPr>
      </w:pPr>
      <w:r w:rsidRPr="004A0201">
        <w:rPr>
          <w:rFonts w:ascii="Arial" w:hAnsi="Arial" w:cs="Arial"/>
          <w:b/>
          <w:bCs/>
          <w:color w:val="92D050"/>
          <w:u w:val="single"/>
        </w:rPr>
        <w:t>Sexual Abuse (perpetrated by an adult or adults)</w:t>
      </w:r>
    </w:p>
    <w:p w14:paraId="27F31EB8" w14:textId="77777777" w:rsidR="00CD43EA" w:rsidRPr="004A0201" w:rsidRDefault="00CD43EA" w:rsidP="00CD43EA">
      <w:pPr>
        <w:rPr>
          <w:i/>
          <w:iCs/>
        </w:rPr>
      </w:pPr>
      <w:r w:rsidRPr="004A0201">
        <w:t xml:space="preserve">“Sexual abuse involves forcing or enticing a child or young person to take part in sexual activities, not necessarily involving violence, whether or not the child is aware of what is happening. The activities may involve physical contact, including assault by penetration (for </w:t>
      </w:r>
      <w:r w:rsidRPr="004A0201">
        <w:lastRenderedPageBreak/>
        <w:t xml:space="preserve">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r w:rsidRPr="004A0201">
        <w:rPr>
          <w:i/>
          <w:iCs/>
        </w:rPr>
        <w:t>Working Together To Safeguard Children (December 2023)</w:t>
      </w:r>
    </w:p>
    <w:p w14:paraId="6CD33BE6" w14:textId="77777777" w:rsidR="00CD43EA" w:rsidRPr="004A0201" w:rsidRDefault="00CD43EA" w:rsidP="00CD43EA">
      <w:pPr>
        <w:rPr>
          <w:b/>
          <w:bCs/>
        </w:rPr>
      </w:pPr>
      <w:r w:rsidRPr="004A0201">
        <w:rPr>
          <w:b/>
          <w:bCs/>
        </w:rPr>
        <w:t>Signs and indicators of sexual abuse</w:t>
      </w:r>
    </w:p>
    <w:p w14:paraId="7EADCEED" w14:textId="77777777" w:rsidR="00CD43EA" w:rsidRPr="004A0201" w:rsidRDefault="00CD43EA" w:rsidP="004A0201">
      <w:pPr>
        <w:numPr>
          <w:ilvl w:val="0"/>
          <w:numId w:val="63"/>
        </w:numPr>
        <w:spacing w:after="160" w:line="259" w:lineRule="auto"/>
      </w:pPr>
      <w:r w:rsidRPr="004A0201">
        <w:t>Physical signs eg bruising, pain or soreness in the genital area</w:t>
      </w:r>
    </w:p>
    <w:p w14:paraId="6CE85B59" w14:textId="77777777" w:rsidR="00CD43EA" w:rsidRPr="004A0201" w:rsidRDefault="00CD43EA" w:rsidP="004A0201">
      <w:pPr>
        <w:numPr>
          <w:ilvl w:val="0"/>
          <w:numId w:val="63"/>
        </w:numPr>
        <w:spacing w:after="160" w:line="259" w:lineRule="auto"/>
      </w:pPr>
      <w:r w:rsidRPr="004A0201">
        <w:t>Being afraid /avoiding a particular person</w:t>
      </w:r>
    </w:p>
    <w:p w14:paraId="29054BE9" w14:textId="77777777" w:rsidR="00CD43EA" w:rsidRPr="004A0201" w:rsidRDefault="00CD43EA" w:rsidP="004A0201">
      <w:pPr>
        <w:numPr>
          <w:ilvl w:val="0"/>
          <w:numId w:val="63"/>
        </w:numPr>
        <w:spacing w:after="160" w:line="259" w:lineRule="auto"/>
      </w:pPr>
      <w:r w:rsidRPr="004A0201">
        <w:t>Being withdrawn</w:t>
      </w:r>
    </w:p>
    <w:p w14:paraId="4B3DF6BF" w14:textId="77777777" w:rsidR="00CD43EA" w:rsidRPr="004A0201" w:rsidRDefault="00CD43EA" w:rsidP="004A0201">
      <w:pPr>
        <w:numPr>
          <w:ilvl w:val="0"/>
          <w:numId w:val="63"/>
        </w:numPr>
        <w:spacing w:after="160" w:line="259" w:lineRule="auto"/>
      </w:pPr>
      <w:r w:rsidRPr="004A0201">
        <w:t>Self-harming</w:t>
      </w:r>
    </w:p>
    <w:p w14:paraId="232FD3B5" w14:textId="77777777" w:rsidR="00CD43EA" w:rsidRPr="004A0201" w:rsidRDefault="00CD43EA" w:rsidP="004A0201">
      <w:pPr>
        <w:numPr>
          <w:ilvl w:val="0"/>
          <w:numId w:val="63"/>
        </w:numPr>
        <w:spacing w:after="160" w:line="259" w:lineRule="auto"/>
      </w:pPr>
      <w:r w:rsidRPr="004A0201">
        <w:t>Episodes of going missing</w:t>
      </w:r>
    </w:p>
    <w:p w14:paraId="7CD983D1" w14:textId="77777777" w:rsidR="00CD43EA" w:rsidRPr="004A0201" w:rsidRDefault="00CD43EA" w:rsidP="004A0201">
      <w:pPr>
        <w:numPr>
          <w:ilvl w:val="0"/>
          <w:numId w:val="63"/>
        </w:numPr>
        <w:spacing w:after="160" w:line="259" w:lineRule="auto"/>
      </w:pPr>
      <w:r w:rsidRPr="004A0201">
        <w:t>Eating disorders</w:t>
      </w:r>
    </w:p>
    <w:p w14:paraId="3FA2EA8D" w14:textId="77777777" w:rsidR="00CD43EA" w:rsidRPr="004A0201" w:rsidRDefault="00CD43EA" w:rsidP="004A0201">
      <w:pPr>
        <w:numPr>
          <w:ilvl w:val="0"/>
          <w:numId w:val="63"/>
        </w:numPr>
        <w:spacing w:after="160" w:line="259" w:lineRule="auto"/>
      </w:pPr>
      <w:r w:rsidRPr="004A0201">
        <w:t xml:space="preserve">Displaying sexualised behaviour or having sexual knowledge that’s inappropriate for their age and stage of development. </w:t>
      </w:r>
    </w:p>
    <w:p w14:paraId="680D065A" w14:textId="77777777" w:rsidR="00CD43EA" w:rsidRPr="004A0201" w:rsidRDefault="00CD43EA" w:rsidP="00CD43EA"/>
    <w:p w14:paraId="56B99072" w14:textId="77777777" w:rsidR="00CD43EA" w:rsidRPr="004A0201" w:rsidRDefault="00CD43EA" w:rsidP="00CD43EA">
      <w:r w:rsidRPr="004A0201">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7149860E" w14:textId="77777777" w:rsidR="00CD43EA" w:rsidRPr="004A0201" w:rsidRDefault="00CD43EA" w:rsidP="00CD43EA">
      <w:pPr>
        <w:ind w:left="0" w:firstLine="0"/>
        <w:rPr>
          <w:b/>
          <w:bCs/>
        </w:rPr>
      </w:pPr>
    </w:p>
    <w:p w14:paraId="2CA8AA84" w14:textId="3EF02CC2" w:rsidR="00CD43EA" w:rsidRPr="004A0201" w:rsidRDefault="00CD43EA" w:rsidP="00CD43EA">
      <w:pPr>
        <w:rPr>
          <w:b/>
          <w:bCs/>
        </w:rPr>
      </w:pPr>
      <w:r w:rsidRPr="004A0201">
        <w:rPr>
          <w:b/>
          <w:bCs/>
        </w:rPr>
        <w:t>Responding to concerns of sexual abuse</w:t>
      </w:r>
    </w:p>
    <w:p w14:paraId="5DA2654A" w14:textId="77777777" w:rsidR="00CD43EA" w:rsidRPr="004A0201" w:rsidRDefault="00CD43EA" w:rsidP="00CD43EA">
      <w:pPr>
        <w:widowControl w:val="0"/>
        <w:autoSpaceDE w:val="0"/>
        <w:autoSpaceDN w:val="0"/>
        <w:adjustRightInd w:val="0"/>
        <w:spacing w:line="216" w:lineRule="atLeast"/>
        <w:rPr>
          <w:u w:val="single"/>
        </w:rPr>
      </w:pPr>
      <w:r w:rsidRPr="004A0201">
        <w:rPr>
          <w:u w:val="single"/>
        </w:rPr>
        <w:t xml:space="preserve">Step 1 </w:t>
      </w:r>
    </w:p>
    <w:p w14:paraId="3A14B1D5" w14:textId="77777777" w:rsidR="00CD43EA" w:rsidRPr="004A0201" w:rsidRDefault="00CD43EA" w:rsidP="004A0201">
      <w:pPr>
        <w:widowControl w:val="0"/>
        <w:numPr>
          <w:ilvl w:val="0"/>
          <w:numId w:val="61"/>
        </w:numPr>
        <w:autoSpaceDE w:val="0"/>
        <w:autoSpaceDN w:val="0"/>
        <w:adjustRightInd w:val="0"/>
        <w:spacing w:after="160" w:line="216" w:lineRule="atLeast"/>
        <w:rPr>
          <w:u w:val="single"/>
        </w:rPr>
      </w:pPr>
      <w:r w:rsidRPr="004A0201">
        <w:t>Immediate consideration should be given as to how best to support and protect the victim (and any other children impacted upon, including siblings)</w:t>
      </w:r>
    </w:p>
    <w:p w14:paraId="46F70C13" w14:textId="77777777" w:rsidR="00CD43EA" w:rsidRPr="004A0201" w:rsidRDefault="00CD43EA" w:rsidP="00CD43EA">
      <w:pPr>
        <w:widowControl w:val="0"/>
        <w:autoSpaceDE w:val="0"/>
        <w:autoSpaceDN w:val="0"/>
        <w:adjustRightInd w:val="0"/>
        <w:spacing w:line="216" w:lineRule="atLeast"/>
        <w:rPr>
          <w:u w:val="single"/>
        </w:rPr>
      </w:pPr>
      <w:r w:rsidRPr="004A0201">
        <w:rPr>
          <w:u w:val="single"/>
        </w:rPr>
        <w:t>Step 2</w:t>
      </w:r>
    </w:p>
    <w:p w14:paraId="0E970AA0" w14:textId="77777777" w:rsidR="00CD43EA" w:rsidRPr="004A0201" w:rsidRDefault="00CD43EA" w:rsidP="004A0201">
      <w:pPr>
        <w:widowControl w:val="0"/>
        <w:numPr>
          <w:ilvl w:val="0"/>
          <w:numId w:val="61"/>
        </w:numPr>
        <w:autoSpaceDE w:val="0"/>
        <w:autoSpaceDN w:val="0"/>
        <w:adjustRightInd w:val="0"/>
        <w:spacing w:after="160" w:line="216" w:lineRule="atLeast"/>
        <w:rPr>
          <w:u w:val="single"/>
        </w:rPr>
      </w:pPr>
      <w:r w:rsidRPr="004A0201">
        <w:rPr>
          <w:b/>
          <w:bCs/>
        </w:rPr>
        <w:t>Record</w:t>
      </w:r>
      <w:r w:rsidRPr="004A0201">
        <w:t xml:space="preserve"> the incident using the school’s safeguarding recording procedures and </w:t>
      </w:r>
      <w:r w:rsidRPr="004A0201">
        <w:rPr>
          <w:b/>
          <w:bCs/>
        </w:rPr>
        <w:t>report</w:t>
      </w:r>
      <w:r w:rsidRPr="004A0201">
        <w:t xml:space="preserve"> to the DSL / deputy in line with safeguarding and child protection procedures, as soon as possible. </w:t>
      </w:r>
    </w:p>
    <w:p w14:paraId="537F47CF" w14:textId="77777777" w:rsidR="00CD43EA" w:rsidRPr="004A0201" w:rsidRDefault="00CD43EA" w:rsidP="00CD43EA">
      <w:pPr>
        <w:widowControl w:val="0"/>
        <w:autoSpaceDE w:val="0"/>
        <w:autoSpaceDN w:val="0"/>
        <w:adjustRightInd w:val="0"/>
        <w:spacing w:line="216" w:lineRule="atLeast"/>
      </w:pPr>
    </w:p>
    <w:p w14:paraId="54F2A611" w14:textId="77777777" w:rsidR="00CD43EA" w:rsidRPr="004A0201" w:rsidRDefault="00CD43EA" w:rsidP="00CD43EA">
      <w:pPr>
        <w:widowControl w:val="0"/>
        <w:autoSpaceDE w:val="0"/>
        <w:autoSpaceDN w:val="0"/>
        <w:adjustRightInd w:val="0"/>
        <w:spacing w:line="216" w:lineRule="atLeast"/>
        <w:rPr>
          <w:u w:val="single"/>
        </w:rPr>
      </w:pPr>
      <w:r w:rsidRPr="004A0201">
        <w:t xml:space="preserve">The DSL will make a referral to Children’s social care. </w:t>
      </w:r>
    </w:p>
    <w:p w14:paraId="64F9570D" w14:textId="77777777" w:rsidR="00656469" w:rsidRPr="004A0201" w:rsidRDefault="00656469" w:rsidP="00656469">
      <w:pPr>
        <w:outlineLvl w:val="0"/>
        <w:rPr>
          <w:b/>
          <w:u w:val="single"/>
        </w:rPr>
      </w:pPr>
    </w:p>
    <w:p w14:paraId="4C8D8A2E" w14:textId="77777777" w:rsidR="00656469" w:rsidRPr="004A0201" w:rsidRDefault="00656469" w:rsidP="00656469">
      <w:pPr>
        <w:outlineLvl w:val="0"/>
        <w:rPr>
          <w:b/>
          <w:color w:val="92D050"/>
          <w:u w:val="single"/>
        </w:rPr>
      </w:pPr>
      <w:r w:rsidRPr="004A0201">
        <w:rPr>
          <w:b/>
          <w:color w:val="92D050"/>
          <w:u w:val="single"/>
        </w:rPr>
        <w:t>Exploitation and Serious Violent Crime</w:t>
      </w:r>
    </w:p>
    <w:p w14:paraId="6CFAD53C" w14:textId="080513D5" w:rsidR="00656469" w:rsidRPr="004A0201" w:rsidRDefault="00656469" w:rsidP="00656469">
      <w:pPr>
        <w:outlineLvl w:val="0"/>
        <w:rPr>
          <w:bCs/>
          <w:i/>
          <w:iCs/>
        </w:rPr>
      </w:pPr>
      <w:r w:rsidRPr="004A0201">
        <w:rPr>
          <w:bCs/>
          <w:i/>
          <w:iCs/>
        </w:rPr>
        <w:t>See also Page 13-1</w:t>
      </w:r>
      <w:r w:rsidR="00F65EC8" w:rsidRPr="004A0201">
        <w:rPr>
          <w:bCs/>
          <w:i/>
          <w:iCs/>
        </w:rPr>
        <w:t>4</w:t>
      </w:r>
      <w:r w:rsidRPr="004A0201">
        <w:rPr>
          <w:bCs/>
          <w:i/>
          <w:iCs/>
        </w:rPr>
        <w:t xml:space="preserve">, Annex B KCSIE and the </w:t>
      </w:r>
      <w:hyperlink r:id="rId28" w:history="1">
        <w:r w:rsidRPr="004A0201">
          <w:rPr>
            <w:rStyle w:val="Hyperlink"/>
            <w:bCs/>
            <w:i/>
            <w:iCs/>
          </w:rPr>
          <w:t>County Lines toolkit</w:t>
        </w:r>
      </w:hyperlink>
    </w:p>
    <w:p w14:paraId="6DD3466C" w14:textId="77777777" w:rsidR="00656469" w:rsidRPr="004A0201" w:rsidRDefault="00656469" w:rsidP="00656469">
      <w:pPr>
        <w:outlineLvl w:val="0"/>
      </w:pPr>
      <w:r w:rsidRPr="004A0201">
        <w:lastRenderedPageBreak/>
        <w:t xml:space="preserve">This school recognises that children can be exploited sexually (CSE) or criminally (CCE). CSE and CCE can affect children, both male and female and can involve children who have been trafficked. They may be at risk of or involved in serious violent crime. </w:t>
      </w:r>
    </w:p>
    <w:p w14:paraId="5D417F2A" w14:textId="77777777" w:rsidR="00656469" w:rsidRPr="004A0201" w:rsidRDefault="00656469" w:rsidP="00656469"/>
    <w:p w14:paraId="34B857AF" w14:textId="77777777" w:rsidR="00656469" w:rsidRPr="004A0201" w:rsidRDefault="00656469" w:rsidP="00656469">
      <w:pPr>
        <w:outlineLvl w:val="0"/>
        <w:rPr>
          <w:b/>
          <w:bCs/>
          <w:color w:val="92D050"/>
        </w:rPr>
      </w:pPr>
      <w:r w:rsidRPr="004A0201">
        <w:rPr>
          <w:b/>
          <w:bCs/>
          <w:color w:val="92D050"/>
        </w:rPr>
        <w:t>Child Criminal Exploitation</w:t>
      </w:r>
    </w:p>
    <w:p w14:paraId="1F089DDB" w14:textId="77777777" w:rsidR="00656469" w:rsidRPr="004A0201" w:rsidRDefault="00656469" w:rsidP="00656469">
      <w:r w:rsidRPr="004A0201">
        <w:t>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89CA6C3" w14:textId="77777777" w:rsidR="00656469" w:rsidRPr="004A0201" w:rsidRDefault="00656469" w:rsidP="00656469"/>
    <w:p w14:paraId="1CB65644" w14:textId="77777777" w:rsidR="00656469" w:rsidRPr="004A0201" w:rsidRDefault="00656469" w:rsidP="00656469">
      <w:pPr>
        <w:rPr>
          <w:u w:val="single"/>
        </w:rPr>
      </w:pPr>
      <w:r w:rsidRPr="004A0201">
        <w:rPr>
          <w:u w:val="single"/>
        </w:rPr>
        <w:t>The following can be indicators of CCE:-</w:t>
      </w:r>
    </w:p>
    <w:p w14:paraId="1A1836DD" w14:textId="77777777" w:rsidR="00656469" w:rsidRPr="004A0201" w:rsidRDefault="00656469" w:rsidP="004A0201">
      <w:pPr>
        <w:numPr>
          <w:ilvl w:val="0"/>
          <w:numId w:val="45"/>
        </w:numPr>
        <w:spacing w:after="160" w:line="259" w:lineRule="auto"/>
      </w:pPr>
      <w:r w:rsidRPr="004A0201">
        <w:t>Unexplained gifts or new possessions</w:t>
      </w:r>
    </w:p>
    <w:p w14:paraId="2DFD6CB1" w14:textId="77777777" w:rsidR="00656469" w:rsidRPr="004A0201" w:rsidRDefault="00656469" w:rsidP="004A0201">
      <w:pPr>
        <w:numPr>
          <w:ilvl w:val="0"/>
          <w:numId w:val="45"/>
        </w:numPr>
        <w:spacing w:after="160" w:line="259" w:lineRule="auto"/>
      </w:pPr>
      <w:r w:rsidRPr="004A0201">
        <w:t xml:space="preserve">Children who associate with other young people involved in exploitation </w:t>
      </w:r>
    </w:p>
    <w:p w14:paraId="6E3F82D0" w14:textId="77777777" w:rsidR="00656469" w:rsidRPr="004A0201" w:rsidRDefault="00656469" w:rsidP="004A0201">
      <w:pPr>
        <w:numPr>
          <w:ilvl w:val="0"/>
          <w:numId w:val="45"/>
        </w:numPr>
        <w:spacing w:after="160" w:line="259" w:lineRule="auto"/>
      </w:pPr>
      <w:r w:rsidRPr="004A0201">
        <w:t>Changes in emotional well-being</w:t>
      </w:r>
    </w:p>
    <w:p w14:paraId="158A4E77" w14:textId="77777777" w:rsidR="00656469" w:rsidRPr="004A0201" w:rsidRDefault="00656469" w:rsidP="004A0201">
      <w:pPr>
        <w:numPr>
          <w:ilvl w:val="0"/>
          <w:numId w:val="45"/>
        </w:numPr>
        <w:spacing w:after="160" w:line="259" w:lineRule="auto"/>
      </w:pPr>
      <w:r w:rsidRPr="004A0201">
        <w:t>Misuse of drugs and alcohol</w:t>
      </w:r>
    </w:p>
    <w:p w14:paraId="75F0EA18" w14:textId="77777777" w:rsidR="00656469" w:rsidRPr="004A0201" w:rsidRDefault="00656469" w:rsidP="004A0201">
      <w:pPr>
        <w:numPr>
          <w:ilvl w:val="0"/>
          <w:numId w:val="45"/>
        </w:numPr>
        <w:spacing w:after="160" w:line="259" w:lineRule="auto"/>
      </w:pPr>
      <w:r w:rsidRPr="004A0201">
        <w:t>Periods of time missing or regularly coming home late</w:t>
      </w:r>
    </w:p>
    <w:p w14:paraId="365183C5" w14:textId="77777777" w:rsidR="00656469" w:rsidRPr="004A0201" w:rsidRDefault="00656469" w:rsidP="004A0201">
      <w:pPr>
        <w:numPr>
          <w:ilvl w:val="0"/>
          <w:numId w:val="45"/>
        </w:numPr>
        <w:spacing w:after="160" w:line="259" w:lineRule="auto"/>
      </w:pPr>
      <w:r w:rsidRPr="004A0201">
        <w:t>Children who regularly miss school or education or do not take part in education</w:t>
      </w:r>
    </w:p>
    <w:p w14:paraId="7038E984" w14:textId="77777777" w:rsidR="00656469" w:rsidRPr="004A0201" w:rsidRDefault="00656469" w:rsidP="004A0201">
      <w:pPr>
        <w:numPr>
          <w:ilvl w:val="0"/>
          <w:numId w:val="45"/>
        </w:numPr>
        <w:spacing w:after="160" w:line="259" w:lineRule="auto"/>
      </w:pPr>
      <w:r w:rsidRPr="004A0201">
        <w:t>Carrying knives or weapons for a sense of protection from harm from others</w:t>
      </w:r>
    </w:p>
    <w:p w14:paraId="52635BB2" w14:textId="77777777" w:rsidR="00656469" w:rsidRPr="004A0201" w:rsidRDefault="00656469" w:rsidP="00656469"/>
    <w:p w14:paraId="48C1A77C" w14:textId="77777777" w:rsidR="00656469" w:rsidRPr="004A0201" w:rsidRDefault="00656469" w:rsidP="00656469">
      <w:r w:rsidRPr="004A0201">
        <w:t>CCE can include children being forced to shoplift or pickpocket, forced to threaten other young people, forced to work in cannabis factories, being coerced into moving drugs or money around the local area or across counties (County Lines).</w:t>
      </w:r>
    </w:p>
    <w:p w14:paraId="4843287F" w14:textId="77777777" w:rsidR="00656469" w:rsidRPr="004A0201" w:rsidRDefault="00656469" w:rsidP="00656469"/>
    <w:p w14:paraId="537571EB" w14:textId="77777777" w:rsidR="00656469" w:rsidRPr="004A0201" w:rsidRDefault="00656469" w:rsidP="00656469">
      <w:r w:rsidRPr="004A0201">
        <w:t>Risk factors which increase the likelihood of involvement in serious violence, include:-</w:t>
      </w:r>
    </w:p>
    <w:p w14:paraId="5BA01FC8" w14:textId="77777777" w:rsidR="00656469" w:rsidRPr="004A0201" w:rsidRDefault="00656469" w:rsidP="004A0201">
      <w:pPr>
        <w:numPr>
          <w:ilvl w:val="0"/>
          <w:numId w:val="66"/>
        </w:numPr>
        <w:spacing w:after="160" w:line="259" w:lineRule="auto"/>
      </w:pPr>
      <w:r w:rsidRPr="004A0201">
        <w:t>Being male</w:t>
      </w:r>
    </w:p>
    <w:p w14:paraId="28F02C93" w14:textId="77777777" w:rsidR="00656469" w:rsidRPr="004A0201" w:rsidRDefault="00656469" w:rsidP="004A0201">
      <w:pPr>
        <w:numPr>
          <w:ilvl w:val="0"/>
          <w:numId w:val="66"/>
        </w:numPr>
        <w:spacing w:after="160" w:line="259" w:lineRule="auto"/>
      </w:pPr>
      <w:r w:rsidRPr="004A0201">
        <w:t>Having been frequently absent or permanently from school</w:t>
      </w:r>
    </w:p>
    <w:p w14:paraId="20EAD2FA" w14:textId="77777777" w:rsidR="00656469" w:rsidRPr="004A0201" w:rsidRDefault="00656469" w:rsidP="004A0201">
      <w:pPr>
        <w:numPr>
          <w:ilvl w:val="0"/>
          <w:numId w:val="66"/>
        </w:numPr>
        <w:spacing w:after="160" w:line="259" w:lineRule="auto"/>
      </w:pPr>
      <w:r w:rsidRPr="004A0201">
        <w:t>Having experienced child maltreatment</w:t>
      </w:r>
    </w:p>
    <w:p w14:paraId="6BAC96E9" w14:textId="77777777" w:rsidR="00656469" w:rsidRPr="004A0201" w:rsidRDefault="00656469" w:rsidP="004A0201">
      <w:pPr>
        <w:numPr>
          <w:ilvl w:val="0"/>
          <w:numId w:val="66"/>
        </w:numPr>
        <w:spacing w:after="160" w:line="259" w:lineRule="auto"/>
      </w:pPr>
      <w:r w:rsidRPr="004A0201">
        <w:t>Involvement in offending such as theft</w:t>
      </w:r>
    </w:p>
    <w:p w14:paraId="57265D88" w14:textId="77777777" w:rsidR="00656469" w:rsidRPr="004A0201" w:rsidRDefault="00656469" w:rsidP="00656469">
      <w:pPr>
        <w:rPr>
          <w:color w:val="92D050"/>
        </w:rPr>
      </w:pPr>
    </w:p>
    <w:p w14:paraId="75DF1207" w14:textId="77777777" w:rsidR="00656469" w:rsidRPr="004A0201" w:rsidRDefault="00656469" w:rsidP="00656469">
      <w:pPr>
        <w:outlineLvl w:val="0"/>
        <w:rPr>
          <w:b/>
          <w:bCs/>
          <w:color w:val="92D050"/>
        </w:rPr>
      </w:pPr>
      <w:r w:rsidRPr="004A0201">
        <w:rPr>
          <w:b/>
          <w:bCs/>
          <w:color w:val="92D050"/>
        </w:rPr>
        <w:t>Child Sexual Exploitation</w:t>
      </w:r>
    </w:p>
    <w:p w14:paraId="09C39EC4" w14:textId="77777777" w:rsidR="00656469" w:rsidRPr="004A0201" w:rsidRDefault="00656469" w:rsidP="00656469">
      <w:r w:rsidRPr="004A0201">
        <w:t xml:space="preserve">Child Sexual Exploitation occurs when an individual or group takes advantage of an imbalance of power to coerce, manipulate or deceive a child or young person under the age </w:t>
      </w:r>
      <w:r w:rsidRPr="004A0201">
        <w:lastRenderedPageBreak/>
        <w:t>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30AE815F" w14:textId="77777777" w:rsidR="00656469" w:rsidRPr="004A0201" w:rsidRDefault="00656469" w:rsidP="00656469"/>
    <w:p w14:paraId="31A5EDE2" w14:textId="77777777" w:rsidR="00656469" w:rsidRPr="004A0201" w:rsidRDefault="00656469" w:rsidP="00656469">
      <w:r w:rsidRPr="004A0201">
        <w:t>The above CCE indicators can also be indicators of CSE, as can:</w:t>
      </w:r>
    </w:p>
    <w:p w14:paraId="45A3BECF" w14:textId="77777777" w:rsidR="00656469" w:rsidRPr="004A0201" w:rsidRDefault="00656469" w:rsidP="004A0201">
      <w:pPr>
        <w:numPr>
          <w:ilvl w:val="0"/>
          <w:numId w:val="46"/>
        </w:numPr>
        <w:spacing w:after="160" w:line="259" w:lineRule="auto"/>
      </w:pPr>
      <w:r w:rsidRPr="004A0201">
        <w:t>Children who have older boyfriends or girlfriends</w:t>
      </w:r>
    </w:p>
    <w:p w14:paraId="35DBDE85" w14:textId="77777777" w:rsidR="00656469" w:rsidRPr="004A0201" w:rsidRDefault="00656469" w:rsidP="004A0201">
      <w:pPr>
        <w:numPr>
          <w:ilvl w:val="0"/>
          <w:numId w:val="46"/>
        </w:numPr>
        <w:spacing w:after="160" w:line="259" w:lineRule="auto"/>
      </w:pPr>
      <w:r w:rsidRPr="004A0201">
        <w:t>Children who suffer from sexually transmitted infections or become pregnant</w:t>
      </w:r>
    </w:p>
    <w:p w14:paraId="4EF46D8E" w14:textId="77777777" w:rsidR="00656469" w:rsidRPr="004A0201" w:rsidRDefault="00656469" w:rsidP="00656469"/>
    <w:p w14:paraId="121BC73E" w14:textId="77777777" w:rsidR="00656469" w:rsidRPr="004A0201" w:rsidRDefault="00656469" w:rsidP="00656469">
      <w:r w:rsidRPr="004A0201">
        <w:t xml:space="preserve">CSE can occur over time or be a one-off occurrence, and may happen without the child’s immediate knowledge eg through others sharing videos or images of them on social media. </w:t>
      </w:r>
    </w:p>
    <w:p w14:paraId="4EB74327" w14:textId="77777777" w:rsidR="00656469" w:rsidRPr="004A0201" w:rsidRDefault="00656469" w:rsidP="00656469">
      <w:r w:rsidRPr="004A0201">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522D9A67" w14:textId="77777777" w:rsidR="00656469" w:rsidRPr="004A0201" w:rsidRDefault="00656469" w:rsidP="00CD43EA">
      <w:pPr>
        <w:ind w:left="0" w:firstLine="0"/>
        <w:rPr>
          <w:b/>
          <w:bCs/>
        </w:rPr>
      </w:pPr>
    </w:p>
    <w:p w14:paraId="3A8938C9" w14:textId="77777777" w:rsidR="00656469" w:rsidRPr="004A0201" w:rsidRDefault="00656469" w:rsidP="00656469">
      <w:pPr>
        <w:rPr>
          <w:b/>
          <w:bCs/>
          <w:color w:val="92D050"/>
        </w:rPr>
      </w:pPr>
      <w:r w:rsidRPr="004A0201">
        <w:rPr>
          <w:b/>
          <w:bCs/>
          <w:color w:val="92D050"/>
        </w:rPr>
        <w:t>Responding to concerns that a pupil might be being exploited</w:t>
      </w:r>
    </w:p>
    <w:p w14:paraId="3D5448EB" w14:textId="77777777" w:rsidR="00656469" w:rsidRPr="004A0201" w:rsidRDefault="00656469" w:rsidP="00656469">
      <w:r w:rsidRPr="004A0201">
        <w:t>Our safeguarding procedures will be followed here, and a referral made to social care as appropriate (including support, if applicable, for the pupil who is deemed to be 'perpetrating' the abuse.)</w:t>
      </w:r>
    </w:p>
    <w:p w14:paraId="657E274D" w14:textId="77777777" w:rsidR="00656469" w:rsidRPr="004A0201" w:rsidRDefault="00656469" w:rsidP="00656469"/>
    <w:p w14:paraId="33B69D33" w14:textId="77777777" w:rsidR="00656469" w:rsidRPr="004A0201" w:rsidRDefault="00656469" w:rsidP="00656469">
      <w:pPr>
        <w:widowControl w:val="0"/>
        <w:autoSpaceDE w:val="0"/>
        <w:autoSpaceDN w:val="0"/>
        <w:adjustRightInd w:val="0"/>
        <w:spacing w:line="216" w:lineRule="atLeast"/>
        <w:rPr>
          <w:bCs/>
        </w:rPr>
      </w:pPr>
      <w:r w:rsidRPr="004A0201">
        <w:rPr>
          <w:bCs/>
          <w:u w:val="single"/>
        </w:rPr>
        <w:t xml:space="preserve">See also section above on child on child abuse and  </w:t>
      </w:r>
      <w:hyperlink r:id="rId29" w:history="1">
        <w:r w:rsidRPr="004A0201">
          <w:rPr>
            <w:rStyle w:val="Hyperlink"/>
            <w:bCs/>
          </w:rPr>
          <w:t>‘When To call the Police’</w:t>
        </w:r>
      </w:hyperlink>
      <w:r w:rsidRPr="004A0201">
        <w:rPr>
          <w:bCs/>
          <w:u w:val="single"/>
        </w:rPr>
        <w:t xml:space="preserve"> (NPCC)</w:t>
      </w:r>
    </w:p>
    <w:p w14:paraId="7FB97A66" w14:textId="77777777" w:rsidR="00656469" w:rsidRPr="004A0201" w:rsidRDefault="00656469" w:rsidP="00656469">
      <w:pPr>
        <w:rPr>
          <w:b/>
        </w:rPr>
      </w:pPr>
    </w:p>
    <w:p w14:paraId="0999A933" w14:textId="77777777" w:rsidR="00656469" w:rsidRPr="004A0201" w:rsidRDefault="00656469" w:rsidP="00656469">
      <w:pPr>
        <w:rPr>
          <w:b/>
        </w:rPr>
      </w:pPr>
    </w:p>
    <w:p w14:paraId="66FCACAB" w14:textId="77777777" w:rsidR="00656469" w:rsidRPr="004A0201" w:rsidRDefault="00656469" w:rsidP="00656469">
      <w:pPr>
        <w:rPr>
          <w:b/>
          <w:u w:val="single"/>
        </w:rPr>
      </w:pPr>
      <w:r w:rsidRPr="004A0201">
        <w:rPr>
          <w:b/>
          <w:u w:val="single"/>
        </w:rPr>
        <w:t>Honour-based abuse, including Female Genital Mutilation</w:t>
      </w:r>
    </w:p>
    <w:p w14:paraId="0678FD3B" w14:textId="77777777" w:rsidR="00656469" w:rsidRPr="004A0201" w:rsidRDefault="00656469" w:rsidP="00656469">
      <w:pPr>
        <w:rPr>
          <w:color w:val="0000FF"/>
        </w:rPr>
      </w:pPr>
      <w:r w:rsidRPr="004A0201">
        <w:rPr>
          <w:i/>
          <w:iCs/>
        </w:rPr>
        <w:t xml:space="preserve">See also Annex B KCSIE, </w:t>
      </w:r>
      <w:hyperlink r:id="rId30" w:history="1">
        <w:r w:rsidRPr="004A0201">
          <w:rPr>
            <w:rStyle w:val="Hyperlink"/>
            <w:i/>
            <w:iCs/>
          </w:rPr>
          <w:t>https://www.gov.uk/guidance/forced-marriage</w:t>
        </w:r>
      </w:hyperlink>
      <w:r w:rsidRPr="004A0201">
        <w:rPr>
          <w:i/>
          <w:iCs/>
          <w:color w:val="0000FF"/>
          <w:u w:val="single"/>
        </w:rPr>
        <w:t xml:space="preserve"> </w:t>
      </w:r>
      <w:r w:rsidRPr="004A0201">
        <w:t>and</w:t>
      </w:r>
      <w:r w:rsidRPr="004A0201">
        <w:rPr>
          <w:color w:val="0000FF"/>
        </w:rPr>
        <w:t xml:space="preserve"> </w:t>
      </w:r>
    </w:p>
    <w:p w14:paraId="6A97837E" w14:textId="77777777" w:rsidR="00656469" w:rsidRPr="004A0201" w:rsidRDefault="00692392" w:rsidP="00656469">
      <w:hyperlink r:id="rId31" w:history="1">
        <w:r w:rsidR="00656469" w:rsidRPr="004A0201">
          <w:rPr>
            <w:rStyle w:val="Hyperlink"/>
          </w:rPr>
          <w:t>multi-agency statutory guidance on Forced Marriage</w:t>
        </w:r>
      </w:hyperlink>
      <w:r w:rsidR="00656469" w:rsidRPr="004A0201">
        <w:rPr>
          <w:color w:val="0000FF"/>
        </w:rPr>
        <w:t xml:space="preserve"> </w:t>
      </w:r>
    </w:p>
    <w:p w14:paraId="519C686A" w14:textId="77777777" w:rsidR="00656469" w:rsidRPr="004A0201" w:rsidRDefault="00656469" w:rsidP="00656469">
      <w:pPr>
        <w:rPr>
          <w:color w:val="0070C0"/>
        </w:rPr>
      </w:pPr>
    </w:p>
    <w:p w14:paraId="785E9D12" w14:textId="77777777" w:rsidR="00656469" w:rsidRPr="004A0201" w:rsidRDefault="00656469" w:rsidP="00656469">
      <w:r w:rsidRPr="004A0201">
        <w:t xml:space="preserve">Honour-based abuse encompasses incidents or crimes which have been committed to protect or defend the honour of the family and/or the community, including Female Genital Mutilation (FGM), forced marriage and practices such as breast-ironing. </w:t>
      </w:r>
    </w:p>
    <w:p w14:paraId="60BCB153" w14:textId="77777777" w:rsidR="00656469" w:rsidRPr="004A0201" w:rsidRDefault="00656469" w:rsidP="00656469">
      <w:pPr>
        <w:rPr>
          <w:color w:val="0070C0"/>
        </w:rPr>
      </w:pPr>
    </w:p>
    <w:p w14:paraId="41EBABAC" w14:textId="77777777" w:rsidR="00656469" w:rsidRPr="004A0201" w:rsidRDefault="00656469" w:rsidP="00656469">
      <w:pPr>
        <w:rPr>
          <w:b/>
          <w:bCs/>
          <w:color w:val="92D050"/>
        </w:rPr>
      </w:pPr>
      <w:r w:rsidRPr="004A0201">
        <w:rPr>
          <w:b/>
          <w:bCs/>
          <w:color w:val="92D050"/>
        </w:rPr>
        <w:t>Responding to concerns about honour-based abuse</w:t>
      </w:r>
    </w:p>
    <w:p w14:paraId="0925BC41" w14:textId="77777777" w:rsidR="00656469" w:rsidRPr="004A0201" w:rsidRDefault="00656469" w:rsidP="00656469">
      <w:pPr>
        <w:rPr>
          <w:b/>
          <w:bCs/>
        </w:rPr>
      </w:pPr>
    </w:p>
    <w:p w14:paraId="07B3CA21" w14:textId="77777777" w:rsidR="00656469" w:rsidRPr="004A0201" w:rsidRDefault="00656469" w:rsidP="00656469">
      <w:r w:rsidRPr="004A0201">
        <w:lastRenderedPageBreak/>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175E1687" w14:textId="77777777" w:rsidR="00656469" w:rsidRPr="004A0201" w:rsidRDefault="00656469" w:rsidP="00656469"/>
    <w:p w14:paraId="0F92F7E9" w14:textId="77777777" w:rsidR="00656469" w:rsidRPr="004A0201" w:rsidRDefault="00656469" w:rsidP="00656469">
      <w:r w:rsidRPr="004A0201">
        <w:t>Our safeguarding procedures will be followed here and staff should speak to a member of the safeguarding team immediately if they suspect a child or young person is at risk of honour-based abuse. Safeguarding teams will contact children’s social care/ adults social care for anyone 18 or above and local protocols will be followed.</w:t>
      </w:r>
    </w:p>
    <w:p w14:paraId="741091C8" w14:textId="77777777" w:rsidR="00656469" w:rsidRPr="004A0201" w:rsidRDefault="00656469" w:rsidP="00CD43EA">
      <w:pPr>
        <w:ind w:left="0" w:firstLine="0"/>
        <w:rPr>
          <w:b/>
          <w:bCs/>
          <w:color w:val="92D050"/>
        </w:rPr>
      </w:pPr>
    </w:p>
    <w:p w14:paraId="12D851AF" w14:textId="45E16C9D" w:rsidR="00656469" w:rsidRPr="004A0201" w:rsidRDefault="00656469" w:rsidP="00656469">
      <w:pPr>
        <w:rPr>
          <w:b/>
          <w:bCs/>
          <w:color w:val="92D050"/>
        </w:rPr>
      </w:pPr>
      <w:r w:rsidRPr="004A0201">
        <w:rPr>
          <w:b/>
          <w:bCs/>
          <w:color w:val="92D050"/>
        </w:rPr>
        <w:t>Female Genital Mutilation (FGM)</w:t>
      </w:r>
    </w:p>
    <w:p w14:paraId="0FC26106" w14:textId="77777777" w:rsidR="00656469" w:rsidRPr="004A0201" w:rsidRDefault="00656469" w:rsidP="00656469">
      <w:pPr>
        <w:outlineLvl w:val="0"/>
        <w:rPr>
          <w:i/>
          <w:iCs/>
        </w:rPr>
      </w:pPr>
      <w:r w:rsidRPr="004A0201">
        <w:rPr>
          <w:i/>
          <w:iCs/>
        </w:rPr>
        <w:t xml:space="preserve">See Annex B,  </w:t>
      </w:r>
      <w:hyperlink r:id="rId32" w:history="1">
        <w:r w:rsidRPr="004A0201">
          <w:rPr>
            <w:rStyle w:val="Hyperlink"/>
            <w:i/>
            <w:iCs/>
          </w:rPr>
          <w:t>Multi-agency statutory guidance on FGM</w:t>
        </w:r>
      </w:hyperlink>
      <w:r w:rsidRPr="004A0201">
        <w:rPr>
          <w:i/>
          <w:iCs/>
        </w:rPr>
        <w:t xml:space="preserve"> (July 2020) and </w:t>
      </w:r>
      <w:hyperlink r:id="rId33" w:history="1">
        <w:r w:rsidRPr="004A0201">
          <w:rPr>
            <w:rStyle w:val="Hyperlink"/>
            <w:i/>
            <w:iCs/>
          </w:rPr>
          <w:t>FGM factsheet</w:t>
        </w:r>
      </w:hyperlink>
    </w:p>
    <w:p w14:paraId="2F10CA5E" w14:textId="77777777" w:rsidR="00656469" w:rsidRPr="004A0201" w:rsidRDefault="00656469" w:rsidP="00656469">
      <w:pPr>
        <w:rPr>
          <w:i/>
          <w:iCs/>
        </w:rPr>
      </w:pPr>
    </w:p>
    <w:p w14:paraId="323051EA" w14:textId="77777777" w:rsidR="00656469" w:rsidRPr="004A0201" w:rsidRDefault="00656469" w:rsidP="00656469">
      <w:r w:rsidRPr="004A0201">
        <w:t>FGM is a procedure where the female genital organs are injured or changed and there is no medical reason for this. This practice is often referred to as ‘cutting’.</w:t>
      </w:r>
    </w:p>
    <w:p w14:paraId="02C348B7" w14:textId="77777777" w:rsidR="00656469" w:rsidRPr="004A0201" w:rsidRDefault="00656469" w:rsidP="00656469">
      <w:r w:rsidRPr="004A0201">
        <w:t xml:space="preserve">It is frequently a very traumatic and violent act for the victim and can cause harm in many ways. </w:t>
      </w:r>
    </w:p>
    <w:p w14:paraId="18C94BA1" w14:textId="77777777" w:rsidR="00656469" w:rsidRPr="004A0201" w:rsidRDefault="00656469" w:rsidP="00656469">
      <w:r w:rsidRPr="004A0201">
        <w:t xml:space="preserve">The practice can cause severe pain and there may be immediate and/or long-term health consequences, including mental health problems, difficulties in childbirth, causing danger to the child and mother; and/or death. </w:t>
      </w:r>
    </w:p>
    <w:p w14:paraId="7D672D56" w14:textId="77777777" w:rsidR="00656469" w:rsidRPr="004A0201" w:rsidRDefault="00656469" w:rsidP="00656469"/>
    <w:p w14:paraId="7A4348E1" w14:textId="77777777" w:rsidR="00656469" w:rsidRPr="004A0201" w:rsidRDefault="00656469" w:rsidP="00656469">
      <w:pPr>
        <w:rPr>
          <w:u w:val="single"/>
        </w:rPr>
      </w:pPr>
      <w:r w:rsidRPr="004A0201">
        <w:rPr>
          <w:u w:val="single"/>
        </w:rPr>
        <w:t xml:space="preserve">Key points </w:t>
      </w:r>
    </w:p>
    <w:p w14:paraId="024FDDB2" w14:textId="77777777" w:rsidR="00656469" w:rsidRPr="004A0201" w:rsidRDefault="00656469" w:rsidP="00656469"/>
    <w:p w14:paraId="4CF8B62D" w14:textId="77777777" w:rsidR="00656469" w:rsidRPr="004A0201" w:rsidRDefault="00656469" w:rsidP="00656469">
      <w:pPr>
        <w:pStyle w:val="MediumGrid1-Accent21"/>
        <w:numPr>
          <w:ilvl w:val="0"/>
          <w:numId w:val="12"/>
        </w:numPr>
        <w:rPr>
          <w:rFonts w:ascii="Arial" w:hAnsi="Arial" w:cs="Arial"/>
        </w:rPr>
      </w:pPr>
      <w:r w:rsidRPr="004A0201">
        <w:rPr>
          <w:rFonts w:ascii="Arial" w:hAnsi="Arial" w:cs="Arial"/>
        </w:rPr>
        <w:t>FGM is illegal in the UK. It is also illegal to take a British National or permanent resident abroad to undergo FGM or help someone who is trying to arrange to have FGM performed.</w:t>
      </w:r>
    </w:p>
    <w:p w14:paraId="7C71C53F" w14:textId="77777777" w:rsidR="00656469" w:rsidRPr="004A0201" w:rsidRDefault="00656469" w:rsidP="00656469">
      <w:pPr>
        <w:pStyle w:val="MediumGrid1-Accent21"/>
        <w:numPr>
          <w:ilvl w:val="0"/>
          <w:numId w:val="12"/>
        </w:numPr>
        <w:rPr>
          <w:rFonts w:ascii="Arial" w:hAnsi="Arial" w:cs="Arial"/>
        </w:rPr>
      </w:pPr>
      <w:r w:rsidRPr="004A0201">
        <w:rPr>
          <w:rFonts w:ascii="Arial" w:hAnsi="Arial" w:cs="Arial"/>
        </w:rPr>
        <w:t xml:space="preserve">FGM is an unacceptable practice for which there is no justification. It is child abuse and a form of violence against women and girls. </w:t>
      </w:r>
    </w:p>
    <w:p w14:paraId="33A8FE1E" w14:textId="77777777" w:rsidR="00656469" w:rsidRPr="004A0201" w:rsidRDefault="00656469" w:rsidP="00656469">
      <w:pPr>
        <w:pStyle w:val="MediumGrid1-Accent21"/>
        <w:numPr>
          <w:ilvl w:val="0"/>
          <w:numId w:val="12"/>
        </w:numPr>
        <w:rPr>
          <w:rFonts w:ascii="Arial" w:hAnsi="Arial" w:cs="Arial"/>
        </w:rPr>
      </w:pPr>
      <w:r w:rsidRPr="004A0201">
        <w:rPr>
          <w:rFonts w:ascii="Arial" w:hAnsi="Arial" w:cs="Arial"/>
        </w:rPr>
        <w:t xml:space="preserve">FGM is prevalent in 30 countries. These are concentrated in countries around the Atlantic coast to the Horn of Africa, in areas of the Middle East, and in some countries in Asia. </w:t>
      </w:r>
    </w:p>
    <w:p w14:paraId="7529A507" w14:textId="77777777" w:rsidR="00656469" w:rsidRPr="004A0201" w:rsidRDefault="00656469" w:rsidP="00656469">
      <w:pPr>
        <w:pStyle w:val="MediumGrid1-Accent21"/>
        <w:numPr>
          <w:ilvl w:val="0"/>
          <w:numId w:val="12"/>
        </w:numPr>
        <w:rPr>
          <w:rFonts w:ascii="Arial" w:hAnsi="Arial" w:cs="Arial"/>
        </w:rPr>
      </w:pPr>
      <w:r w:rsidRPr="004A0201">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59ACFF78" w14:textId="77777777" w:rsidR="00656469" w:rsidRPr="004A0201" w:rsidRDefault="00656469" w:rsidP="00656469"/>
    <w:p w14:paraId="5CD1773C" w14:textId="77777777" w:rsidR="00656469" w:rsidRPr="004A0201" w:rsidRDefault="00656469" w:rsidP="00656469">
      <w:pPr>
        <w:outlineLvl w:val="0"/>
        <w:rPr>
          <w:u w:val="single"/>
        </w:rPr>
      </w:pPr>
      <w:r w:rsidRPr="004A0201">
        <w:rPr>
          <w:u w:val="single"/>
        </w:rPr>
        <w:t>Risk Factors</w:t>
      </w:r>
    </w:p>
    <w:p w14:paraId="6AD80E10" w14:textId="77777777" w:rsidR="00656469" w:rsidRPr="004A0201" w:rsidRDefault="00656469" w:rsidP="00656469">
      <w:pPr>
        <w:rPr>
          <w:color w:val="0070C0"/>
        </w:rPr>
      </w:pPr>
    </w:p>
    <w:p w14:paraId="7DA070C6" w14:textId="77777777" w:rsidR="00656469" w:rsidRPr="004A0201" w:rsidRDefault="00656469" w:rsidP="00656469">
      <w:r w:rsidRPr="004A0201">
        <w:t xml:space="preserve">The most significant factor to consider when deciding whether a girl or woman may be at risk of FGM is whether her family has a history of practising FGM. </w:t>
      </w:r>
    </w:p>
    <w:p w14:paraId="0F134A9A" w14:textId="77777777" w:rsidR="00656469" w:rsidRPr="004A0201" w:rsidRDefault="00656469" w:rsidP="00656469">
      <w:r w:rsidRPr="004A0201">
        <w:lastRenderedPageBreak/>
        <w:t>In addition, it is important to consider whether FGM is known to be practised in her community or country of origin. It is important not to make assumptions that all girls from these communities are at risk.</w:t>
      </w:r>
    </w:p>
    <w:p w14:paraId="7221B45C" w14:textId="77777777" w:rsidR="00656469" w:rsidRPr="004A0201" w:rsidRDefault="00656469" w:rsidP="00656469">
      <w:r w:rsidRPr="004A0201">
        <w:t>A parent may request permission for their child to travel overseas for an extended period. This is sometimes requested leading into or out of a school holiday (often the summer break).</w:t>
      </w:r>
    </w:p>
    <w:p w14:paraId="12111307" w14:textId="77777777" w:rsidR="00656469" w:rsidRPr="004A0201" w:rsidRDefault="00656469" w:rsidP="00656469"/>
    <w:p w14:paraId="3413B2B5" w14:textId="77777777" w:rsidR="00656469" w:rsidRPr="004A0201" w:rsidRDefault="00656469" w:rsidP="00656469">
      <w:pPr>
        <w:rPr>
          <w:b/>
          <w:bCs/>
          <w:color w:val="92D050"/>
        </w:rPr>
      </w:pPr>
      <w:r w:rsidRPr="004A0201">
        <w:rPr>
          <w:b/>
          <w:bCs/>
          <w:color w:val="92D050"/>
        </w:rPr>
        <w:t>Responding to concerns about Female Genital Mutilation</w:t>
      </w:r>
    </w:p>
    <w:p w14:paraId="72BBA850" w14:textId="77777777" w:rsidR="00656469" w:rsidRPr="004A0201" w:rsidRDefault="00656469" w:rsidP="00656469">
      <w:pPr>
        <w:tabs>
          <w:tab w:val="left" w:pos="1640"/>
        </w:tabs>
      </w:pPr>
      <w:r w:rsidRPr="004A0201">
        <w:tab/>
      </w:r>
    </w:p>
    <w:p w14:paraId="2434E7BF" w14:textId="77777777" w:rsidR="00656469" w:rsidRPr="004A0201" w:rsidRDefault="00656469" w:rsidP="00656469">
      <w:r w:rsidRPr="004A0201">
        <w:t xml:space="preserve">If a girl has disclosed to you that she has been subjected to FGM or you have visual evidence of this, you must report it to the police. </w:t>
      </w:r>
    </w:p>
    <w:p w14:paraId="1CAB4668" w14:textId="77777777" w:rsidR="00656469" w:rsidRPr="004A0201" w:rsidRDefault="00656469" w:rsidP="00656469">
      <w:r w:rsidRPr="004A0201">
        <w:t>(Teachers are required to report known cases of FGM in girls under 18 to the police under the mandatory reporting duty October 2015)</w:t>
      </w:r>
    </w:p>
    <w:p w14:paraId="71B8CA36" w14:textId="77777777" w:rsidR="00656469" w:rsidRPr="004A0201" w:rsidRDefault="00656469" w:rsidP="00656469"/>
    <w:p w14:paraId="59326FEE" w14:textId="77777777" w:rsidR="00656469" w:rsidRPr="004A0201" w:rsidRDefault="00656469" w:rsidP="00656469">
      <w:r w:rsidRPr="004A0201">
        <w:t xml:space="preserve">If a direct disclosure has not been made and there is no visual evidence, but you have concerns that the pupil may have been subject to or at risk of FGM the school's normal safeguarding procedures will be followed here. </w:t>
      </w:r>
    </w:p>
    <w:p w14:paraId="7EFCD01A" w14:textId="77777777" w:rsidR="00656469" w:rsidRPr="004A0201" w:rsidRDefault="00656469" w:rsidP="00656469">
      <w:r w:rsidRPr="004A0201">
        <w:t>This includes reporting your concerns to a member of the safeguarding team and putting your concerns in writing.</w:t>
      </w:r>
    </w:p>
    <w:p w14:paraId="43C8830F" w14:textId="77777777" w:rsidR="00656469" w:rsidRPr="004A0201" w:rsidRDefault="00656469" w:rsidP="00656469"/>
    <w:p w14:paraId="7E58BBF9" w14:textId="77777777" w:rsidR="00656469" w:rsidRPr="004A0201" w:rsidRDefault="00656469" w:rsidP="00656469">
      <w:r w:rsidRPr="004A0201">
        <w:t>The DSL will follow the steps below to respond appropriately to the concern and safeguard the pupil:-</w:t>
      </w:r>
    </w:p>
    <w:p w14:paraId="2D304462" w14:textId="77777777" w:rsidR="00656469" w:rsidRPr="004A0201" w:rsidRDefault="00656469" w:rsidP="00656469"/>
    <w:p w14:paraId="2FBC2012" w14:textId="77777777" w:rsidR="00656469" w:rsidRPr="004A0201" w:rsidRDefault="00656469" w:rsidP="00656469">
      <w:pPr>
        <w:outlineLvl w:val="0"/>
        <w:rPr>
          <w:u w:val="single"/>
        </w:rPr>
      </w:pPr>
      <w:r w:rsidRPr="004A0201">
        <w:rPr>
          <w:u w:val="single"/>
        </w:rPr>
        <w:t xml:space="preserve">Step 1 </w:t>
      </w:r>
    </w:p>
    <w:p w14:paraId="5F271C6B" w14:textId="77777777" w:rsidR="00656469" w:rsidRPr="004A0201" w:rsidRDefault="00656469" w:rsidP="00656469">
      <w:pPr>
        <w:pStyle w:val="MediumGrid1-Accent21"/>
        <w:numPr>
          <w:ilvl w:val="0"/>
          <w:numId w:val="13"/>
        </w:numPr>
        <w:rPr>
          <w:rFonts w:ascii="Arial" w:hAnsi="Arial" w:cs="Arial"/>
        </w:rPr>
      </w:pPr>
      <w:r w:rsidRPr="004A0201">
        <w:rPr>
          <w:rFonts w:ascii="Arial" w:hAnsi="Arial" w:cs="Arial"/>
        </w:rPr>
        <w:t>Consider the information of concern. This may mean referring back to check whether there is any previous information of concern for the pupil.</w:t>
      </w:r>
    </w:p>
    <w:p w14:paraId="7A7A1274" w14:textId="77777777" w:rsidR="00656469" w:rsidRPr="004A0201" w:rsidRDefault="00656469" w:rsidP="00656469">
      <w:pPr>
        <w:outlineLvl w:val="0"/>
        <w:rPr>
          <w:u w:val="single"/>
        </w:rPr>
      </w:pPr>
      <w:r w:rsidRPr="004A0201">
        <w:rPr>
          <w:u w:val="single"/>
        </w:rPr>
        <w:t xml:space="preserve">Step 2 </w:t>
      </w:r>
    </w:p>
    <w:p w14:paraId="3822E753" w14:textId="77777777" w:rsidR="00656469" w:rsidRPr="004A0201" w:rsidRDefault="00656469" w:rsidP="00656469">
      <w:pPr>
        <w:pStyle w:val="MediumGrid1-Accent21"/>
        <w:numPr>
          <w:ilvl w:val="0"/>
          <w:numId w:val="13"/>
        </w:numPr>
        <w:rPr>
          <w:rFonts w:ascii="Arial" w:hAnsi="Arial" w:cs="Arial"/>
        </w:rPr>
      </w:pPr>
      <w:r w:rsidRPr="004A0201">
        <w:rPr>
          <w:rFonts w:ascii="Arial" w:hAnsi="Arial" w:cs="Arial"/>
        </w:rPr>
        <w:t>Check whether there are any risk factors present for the pupil / family</w:t>
      </w:r>
    </w:p>
    <w:p w14:paraId="2E11264F" w14:textId="77777777" w:rsidR="00656469" w:rsidRPr="004A0201" w:rsidRDefault="00656469" w:rsidP="00656469">
      <w:pPr>
        <w:outlineLvl w:val="0"/>
        <w:rPr>
          <w:u w:val="single"/>
        </w:rPr>
      </w:pPr>
      <w:r w:rsidRPr="004A0201">
        <w:rPr>
          <w:u w:val="single"/>
        </w:rPr>
        <w:t xml:space="preserve">Step 3 </w:t>
      </w:r>
    </w:p>
    <w:p w14:paraId="62F75F4B" w14:textId="77777777" w:rsidR="00656469" w:rsidRPr="004A0201" w:rsidRDefault="00656469" w:rsidP="004A0201">
      <w:pPr>
        <w:numPr>
          <w:ilvl w:val="0"/>
          <w:numId w:val="34"/>
        </w:numPr>
        <w:spacing w:after="160" w:line="259" w:lineRule="auto"/>
      </w:pPr>
      <w:r w:rsidRPr="004A0201">
        <w:t xml:space="preserve">Where it is deemed appropriate to do so, speak to the parent or carer about FGM. Be sensitive to language differences. </w:t>
      </w:r>
    </w:p>
    <w:p w14:paraId="470F9BBC" w14:textId="77777777" w:rsidR="00656469" w:rsidRPr="004A0201" w:rsidRDefault="00656469" w:rsidP="00656469">
      <w:pPr>
        <w:outlineLvl w:val="0"/>
        <w:rPr>
          <w:u w:val="single"/>
        </w:rPr>
      </w:pPr>
      <w:r w:rsidRPr="004A0201">
        <w:rPr>
          <w:u w:val="single"/>
        </w:rPr>
        <w:t xml:space="preserve">Step 4 </w:t>
      </w:r>
    </w:p>
    <w:p w14:paraId="3CD64CD2" w14:textId="77777777" w:rsidR="00656469" w:rsidRPr="004A0201" w:rsidRDefault="00656469" w:rsidP="004A0201">
      <w:pPr>
        <w:numPr>
          <w:ilvl w:val="0"/>
          <w:numId w:val="34"/>
        </w:numPr>
        <w:spacing w:after="160" w:line="259" w:lineRule="auto"/>
      </w:pPr>
      <w:r w:rsidRPr="004A0201">
        <w:t>At this stage consideration should be given to make a referral to Children's Social Care. It is useful to have any safeguarding / child protection records to hand. Following a telephone referral, you will be required to submit a written referral within 24 hours.</w:t>
      </w:r>
    </w:p>
    <w:p w14:paraId="044DDFBF" w14:textId="77777777" w:rsidR="00656469" w:rsidRPr="004A0201" w:rsidRDefault="00656469" w:rsidP="00656469"/>
    <w:p w14:paraId="3A8D527E" w14:textId="77777777" w:rsidR="00656469" w:rsidRPr="004A0201" w:rsidRDefault="00656469" w:rsidP="00656469">
      <w:r w:rsidRPr="004A0201">
        <w:t>See also:</w:t>
      </w:r>
    </w:p>
    <w:p w14:paraId="5AA276C6" w14:textId="77777777" w:rsidR="00656469" w:rsidRPr="004A0201" w:rsidRDefault="00656469" w:rsidP="00656469">
      <w:r w:rsidRPr="004A0201">
        <w:lastRenderedPageBreak/>
        <w:t>FGM Helpline: 08000283550</w:t>
      </w:r>
    </w:p>
    <w:p w14:paraId="25B38351" w14:textId="77777777" w:rsidR="00656469" w:rsidRPr="004A0201" w:rsidRDefault="00656469" w:rsidP="00656469">
      <w:pPr>
        <w:outlineLvl w:val="0"/>
      </w:pPr>
      <w:r w:rsidRPr="004A0201">
        <w:t xml:space="preserve">Email: </w:t>
      </w:r>
      <w:hyperlink r:id="rId34" w:history="1">
        <w:r w:rsidRPr="004A0201">
          <w:rPr>
            <w:rStyle w:val="Hyperlink"/>
          </w:rPr>
          <w:t>fgmhelp@nspcc.org.uk</w:t>
        </w:r>
      </w:hyperlink>
    </w:p>
    <w:p w14:paraId="72C177CA" w14:textId="77777777" w:rsidR="00656469" w:rsidRPr="004A0201" w:rsidRDefault="00656469" w:rsidP="00656469">
      <w:r w:rsidRPr="004A0201">
        <w:t xml:space="preserve">Home Office Resource Pack - </w:t>
      </w:r>
      <w:hyperlink r:id="rId35" w:history="1">
        <w:r w:rsidRPr="004A0201">
          <w:rPr>
            <w:rStyle w:val="Hyperlink"/>
          </w:rPr>
          <w:t>http://www.gov.uk/government/publications/female-genital-mutilation-resource-pack</w:t>
        </w:r>
      </w:hyperlink>
    </w:p>
    <w:p w14:paraId="031D7786" w14:textId="77777777" w:rsidR="00656469" w:rsidRPr="004A0201" w:rsidRDefault="00656469" w:rsidP="00656469"/>
    <w:p w14:paraId="1C7EFBF7" w14:textId="77777777" w:rsidR="00656469" w:rsidRPr="004A0201" w:rsidRDefault="00656469" w:rsidP="00656469">
      <w:pPr>
        <w:rPr>
          <w:i/>
          <w:iCs/>
          <w:color w:val="92D050"/>
          <w:u w:val="single"/>
        </w:rPr>
      </w:pPr>
      <w:r w:rsidRPr="004A0201">
        <w:rPr>
          <w:b/>
          <w:color w:val="92D050"/>
          <w:u w:val="single"/>
        </w:rPr>
        <w:t>Preventing Radicalisation</w:t>
      </w:r>
    </w:p>
    <w:p w14:paraId="3498DE43" w14:textId="77777777" w:rsidR="00CD43EA" w:rsidRPr="004A0201" w:rsidRDefault="00CD43EA" w:rsidP="00CD43EA">
      <w:pPr>
        <w:pStyle w:val="MediumGrid1-Accent21"/>
        <w:ind w:left="0"/>
        <w:rPr>
          <w:rStyle w:val="Hyperlink"/>
          <w:rFonts w:ascii="Arial" w:hAnsi="Arial" w:cs="Arial"/>
          <w:i/>
          <w:iCs/>
          <w:color w:val="000000"/>
          <w:sz w:val="16"/>
          <w:szCs w:val="16"/>
        </w:rPr>
      </w:pPr>
      <w:r w:rsidRPr="004A0201">
        <w:rPr>
          <w:rFonts w:ascii="Arial" w:hAnsi="Arial" w:cs="Arial"/>
          <w:i/>
          <w:iCs/>
          <w:color w:val="000000"/>
          <w:sz w:val="16"/>
          <w:szCs w:val="16"/>
        </w:rPr>
        <w:t xml:space="preserve">See also Annex B KCSIE , The Prevent Duty Guidance (December 2023) and </w:t>
      </w:r>
      <w:hyperlink r:id="rId36" w:history="1">
        <w:r w:rsidRPr="004A0201">
          <w:rPr>
            <w:rStyle w:val="Hyperlink"/>
            <w:rFonts w:ascii="Arial" w:hAnsi="Arial" w:cs="Arial"/>
            <w:i/>
            <w:iCs/>
            <w:sz w:val="16"/>
            <w:szCs w:val="16"/>
          </w:rPr>
          <w:t>‘The Prevent Duty: an introduction for those with safeguarding responsibilities (DfE Sept 23)</w:t>
        </w:r>
      </w:hyperlink>
    </w:p>
    <w:p w14:paraId="67937233" w14:textId="77777777" w:rsidR="00CD43EA" w:rsidRPr="004A0201" w:rsidRDefault="00CD43EA" w:rsidP="00CD43EA">
      <w:pPr>
        <w:pStyle w:val="MediumGrid1-Accent21"/>
        <w:ind w:left="0"/>
        <w:rPr>
          <w:rFonts w:ascii="Arial" w:hAnsi="Arial" w:cs="Arial"/>
        </w:rPr>
      </w:pPr>
    </w:p>
    <w:p w14:paraId="4E94F39F" w14:textId="0517DD48" w:rsidR="00656469" w:rsidRPr="004A0201" w:rsidRDefault="00CD43EA" w:rsidP="00CD43EA">
      <w:pPr>
        <w:rPr>
          <w:rStyle w:val="Hyperlink"/>
          <w:color w:val="000000"/>
          <w:u w:val="none"/>
        </w:rPr>
      </w:pPr>
      <w:r w:rsidRPr="004A0201">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r w:rsidR="00656469" w:rsidRPr="004A0201">
        <w:rPr>
          <w:rStyle w:val="Hyperlink"/>
          <w:i/>
          <w:iCs/>
          <w:color w:val="000000"/>
        </w:rPr>
        <w:t xml:space="preserve"> </w:t>
      </w:r>
    </w:p>
    <w:p w14:paraId="4352F0C8" w14:textId="77777777" w:rsidR="00656469" w:rsidRPr="004A0201" w:rsidRDefault="00656469" w:rsidP="00656469">
      <w:pPr>
        <w:pStyle w:val="MediumGrid1-Accent21"/>
        <w:ind w:left="0"/>
        <w:rPr>
          <w:rFonts w:ascii="Arial" w:hAnsi="Arial" w:cs="Arial"/>
        </w:rPr>
      </w:pPr>
    </w:p>
    <w:p w14:paraId="19D08AF7" w14:textId="77777777" w:rsidR="00CD43EA" w:rsidRPr="004A0201" w:rsidRDefault="00CD43EA" w:rsidP="00CD43EA">
      <w:pPr>
        <w:rPr>
          <w:u w:val="single"/>
        </w:rPr>
      </w:pPr>
      <w:r w:rsidRPr="004A0201">
        <w:rPr>
          <w:u w:val="single"/>
        </w:rPr>
        <w:t>The following can be indicators of risk:-</w:t>
      </w:r>
    </w:p>
    <w:p w14:paraId="706FEA83" w14:textId="77777777" w:rsidR="00CD43EA" w:rsidRPr="004A0201" w:rsidRDefault="00CD43EA" w:rsidP="00CD43EA"/>
    <w:p w14:paraId="10849A0E"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showing sympathy for extremist causes</w:t>
      </w:r>
    </w:p>
    <w:p w14:paraId="4A16C54E"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glorifying violence, especially to other faiths or cultures</w:t>
      </w:r>
    </w:p>
    <w:p w14:paraId="669C2058"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making remarks or comments about being at extremist events or rallies outside school</w:t>
      </w:r>
    </w:p>
    <w:p w14:paraId="0E91B619"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evidence of possessing illegal or extremist literature</w:t>
      </w:r>
    </w:p>
    <w:p w14:paraId="0703A6AA"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advocating messages similar to illegal organisations or other extremist groups</w:t>
      </w:r>
    </w:p>
    <w:p w14:paraId="321D8979"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 xml:space="preserve">out of character changes in dress, behaviour and peer relationships </w:t>
      </w:r>
    </w:p>
    <w:p w14:paraId="322FA5E6"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secretive behaviour</w:t>
      </w:r>
    </w:p>
    <w:p w14:paraId="68FC3235"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online searches or sharing extremist messages or social profiles</w:t>
      </w:r>
    </w:p>
    <w:p w14:paraId="2E1F0A4D"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intolerance of difference, including faith, culture, gender, race or sexuality</w:t>
      </w:r>
    </w:p>
    <w:p w14:paraId="77DAE6CA"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work or writing that displays extremist themes</w:t>
      </w:r>
    </w:p>
    <w:p w14:paraId="23D4C3C7"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attempts to impose extremist views or practices on others</w:t>
      </w:r>
    </w:p>
    <w:p w14:paraId="34676E74" w14:textId="77777777" w:rsidR="00CD43EA" w:rsidRPr="004A0201" w:rsidRDefault="00CD43EA" w:rsidP="00CD43EA">
      <w:pPr>
        <w:pStyle w:val="MediumGrid1-Accent21"/>
        <w:numPr>
          <w:ilvl w:val="0"/>
          <w:numId w:val="13"/>
        </w:numPr>
        <w:rPr>
          <w:rFonts w:ascii="Arial" w:hAnsi="Arial" w:cs="Arial"/>
          <w:color w:val="000000"/>
        </w:rPr>
      </w:pPr>
      <w:r w:rsidRPr="004A0201">
        <w:rPr>
          <w:rFonts w:ascii="Arial" w:hAnsi="Arial" w:cs="Arial"/>
          <w:color w:val="000000"/>
        </w:rPr>
        <w:t>advocating violence towards others</w:t>
      </w:r>
    </w:p>
    <w:p w14:paraId="7F0524B7" w14:textId="77777777" w:rsidR="00CD43EA" w:rsidRPr="004A0201" w:rsidRDefault="00CD43EA" w:rsidP="00CD43EA">
      <w:pPr>
        <w:rPr>
          <w:b/>
          <w:bCs/>
        </w:rPr>
      </w:pPr>
    </w:p>
    <w:p w14:paraId="035E72C0" w14:textId="3E4C2E70" w:rsidR="00CD43EA" w:rsidRPr="004A0201" w:rsidRDefault="00CD43EA" w:rsidP="00CD43EA">
      <w:r w:rsidRPr="004A0201">
        <w:t xml:space="preserve">As a school we recognise that we have an important part to play in educating children about extremism and recognising when pupils start to become radicalised. In our school the designated lead responsible for the delivery of Prevent is </w:t>
      </w:r>
      <w:r w:rsidR="001D369A" w:rsidRPr="004A0201">
        <w:t xml:space="preserve">Amy Edwards. </w:t>
      </w:r>
      <w:r w:rsidRPr="004A0201">
        <w:t>The designated lead works in line with the statutory requirements laid out in the Prevent Duty guidance.</w:t>
      </w:r>
    </w:p>
    <w:p w14:paraId="5964E360" w14:textId="77777777" w:rsidR="00CD43EA" w:rsidRPr="004A0201" w:rsidRDefault="00CD43EA" w:rsidP="00CD43EA">
      <w:r w:rsidRPr="004A0201">
        <w:t xml:space="preserve">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 </w:t>
      </w:r>
    </w:p>
    <w:p w14:paraId="0E73B97D" w14:textId="77777777" w:rsidR="00CD43EA" w:rsidRPr="004A0201" w:rsidRDefault="00CD43EA" w:rsidP="00CD43EA"/>
    <w:p w14:paraId="089F9B33" w14:textId="77777777" w:rsidR="00CD43EA" w:rsidRPr="004A0201" w:rsidRDefault="00CD43EA" w:rsidP="00CD43EA">
      <w:r w:rsidRPr="004A0201">
        <w:t xml:space="preserve">We ensure that through our school vision, values, rules, curriculum and teaching:- </w:t>
      </w:r>
    </w:p>
    <w:p w14:paraId="6E119C23" w14:textId="77777777" w:rsidR="00CD43EA" w:rsidRPr="004A0201" w:rsidRDefault="00CD43EA" w:rsidP="00CD43EA">
      <w:pPr>
        <w:pStyle w:val="MediumGrid1-Accent21"/>
        <w:ind w:left="0"/>
        <w:rPr>
          <w:rFonts w:ascii="Arial" w:hAnsi="Arial" w:cs="Arial"/>
          <w:color w:val="000000"/>
        </w:rPr>
      </w:pPr>
    </w:p>
    <w:p w14:paraId="349FD5CA" w14:textId="77777777" w:rsidR="00CD43EA" w:rsidRPr="004A0201" w:rsidRDefault="00CD43EA" w:rsidP="00CD43EA">
      <w:pPr>
        <w:pStyle w:val="MediumGrid1-Accent21"/>
        <w:numPr>
          <w:ilvl w:val="0"/>
          <w:numId w:val="15"/>
        </w:numPr>
        <w:rPr>
          <w:rFonts w:ascii="Arial" w:hAnsi="Arial" w:cs="Arial"/>
          <w:color w:val="000000"/>
        </w:rPr>
      </w:pPr>
      <w:r w:rsidRPr="004A0201">
        <w:rPr>
          <w:rFonts w:ascii="Arial" w:hAnsi="Arial" w:cs="Arial"/>
          <w:color w:val="000000"/>
        </w:rPr>
        <w:lastRenderedPageBreak/>
        <w:t xml:space="preserve">we limit exposure to radicalising narratives, both online and offline, including our work in line with the </w:t>
      </w:r>
      <w:hyperlink r:id="rId37" w:history="1">
        <w:r w:rsidRPr="004A0201">
          <w:rPr>
            <w:rStyle w:val="Hyperlink"/>
            <w:rFonts w:ascii="Arial" w:hAnsi="Arial" w:cs="Arial"/>
          </w:rPr>
          <w:t>Filtering and Monitoring Standards.</w:t>
        </w:r>
      </w:hyperlink>
    </w:p>
    <w:p w14:paraId="72D96F96" w14:textId="77777777" w:rsidR="00CD43EA" w:rsidRPr="004A0201" w:rsidRDefault="00CD43EA" w:rsidP="00CD43EA">
      <w:pPr>
        <w:pStyle w:val="MediumGrid1-Accent21"/>
        <w:numPr>
          <w:ilvl w:val="0"/>
          <w:numId w:val="15"/>
        </w:numPr>
        <w:rPr>
          <w:rFonts w:ascii="Arial" w:hAnsi="Arial" w:cs="Arial"/>
          <w:color w:val="000000"/>
        </w:rPr>
      </w:pPr>
      <w:r w:rsidRPr="004A0201">
        <w:rPr>
          <w:rFonts w:ascii="Arial" w:hAnsi="Arial" w:cs="Arial"/>
          <w:color w:val="000000"/>
        </w:rPr>
        <w:t xml:space="preserve">we promote tolerance and respect for all cultures, faiths and lifestyles. </w:t>
      </w:r>
    </w:p>
    <w:p w14:paraId="1A9AB918" w14:textId="77777777" w:rsidR="00CD43EA" w:rsidRPr="004A0201" w:rsidRDefault="00CD43EA" w:rsidP="00CD43EA">
      <w:pPr>
        <w:pStyle w:val="MediumGrid1-Accent21"/>
        <w:numPr>
          <w:ilvl w:val="0"/>
          <w:numId w:val="14"/>
        </w:numPr>
        <w:rPr>
          <w:rFonts w:ascii="Arial" w:hAnsi="Arial" w:cs="Arial"/>
          <w:color w:val="000000"/>
        </w:rPr>
      </w:pPr>
      <w:r w:rsidRPr="004A0201">
        <w:rPr>
          <w:rFonts w:ascii="Arial" w:hAnsi="Arial" w:cs="Arial"/>
          <w:color w:val="000000"/>
        </w:rPr>
        <w:t>the governing body also ensures that this ethos is reflected and implemented effectively in school policy and practice.</w:t>
      </w:r>
    </w:p>
    <w:p w14:paraId="3CBB7AE7" w14:textId="77777777" w:rsidR="00CD43EA" w:rsidRPr="004A0201" w:rsidRDefault="00CD43EA" w:rsidP="00CD43EA">
      <w:pPr>
        <w:pStyle w:val="MediumGrid1-Accent21"/>
        <w:numPr>
          <w:ilvl w:val="0"/>
          <w:numId w:val="14"/>
        </w:numPr>
        <w:rPr>
          <w:rFonts w:ascii="Arial" w:hAnsi="Arial" w:cs="Arial"/>
          <w:color w:val="000000"/>
        </w:rPr>
      </w:pPr>
      <w:r w:rsidRPr="004A0201">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7F66B7B2" w14:textId="77777777" w:rsidR="00CD43EA" w:rsidRPr="004A0201" w:rsidRDefault="00CD43EA" w:rsidP="00CD43EA">
      <w:pPr>
        <w:pStyle w:val="MediumGrid1-Accent21"/>
        <w:numPr>
          <w:ilvl w:val="0"/>
          <w:numId w:val="14"/>
        </w:numPr>
        <w:rPr>
          <w:rFonts w:ascii="Arial" w:hAnsi="Arial" w:cs="Arial"/>
          <w:color w:val="000000"/>
        </w:rPr>
      </w:pPr>
      <w:r w:rsidRPr="004A0201">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58EF534C" w14:textId="77777777" w:rsidR="00656469" w:rsidRPr="004A0201" w:rsidRDefault="00656469" w:rsidP="00656469"/>
    <w:p w14:paraId="705B608D" w14:textId="77777777" w:rsidR="00656469" w:rsidRPr="004A0201" w:rsidRDefault="00656469" w:rsidP="00656469">
      <w:pPr>
        <w:rPr>
          <w:b/>
          <w:bCs/>
          <w:color w:val="92D050"/>
        </w:rPr>
      </w:pPr>
      <w:r w:rsidRPr="004A0201">
        <w:rPr>
          <w:b/>
          <w:bCs/>
          <w:color w:val="92D050"/>
        </w:rPr>
        <w:t>Responding to concerns that a pupil might be at risk of radicalisation</w:t>
      </w:r>
    </w:p>
    <w:p w14:paraId="7C93E82C" w14:textId="77777777" w:rsidR="00656469" w:rsidRPr="004A0201" w:rsidRDefault="00656469" w:rsidP="00656469">
      <w:pPr>
        <w:rPr>
          <w:b/>
          <w:bCs/>
        </w:rPr>
      </w:pPr>
    </w:p>
    <w:p w14:paraId="513ED000" w14:textId="77777777" w:rsidR="00656469" w:rsidRPr="004A0201" w:rsidRDefault="00656469" w:rsidP="00656469">
      <w:r w:rsidRPr="004A0201">
        <w:t xml:space="preserve">As a school we recognise that we have an important part to play in educating children about extremism and recognising when pupils start to become radicalised. </w:t>
      </w:r>
    </w:p>
    <w:p w14:paraId="71BE7F1E" w14:textId="77777777" w:rsidR="00656469" w:rsidRPr="004A0201" w:rsidRDefault="00656469" w:rsidP="00656469"/>
    <w:p w14:paraId="341F8A0D" w14:textId="77777777" w:rsidR="00656469" w:rsidRPr="004A0201" w:rsidRDefault="00656469" w:rsidP="00656469">
      <w:r w:rsidRPr="004A0201">
        <w:t xml:space="preserve">We ensure that through our school vision, values, rules, curriculum and teaching:- </w:t>
      </w:r>
    </w:p>
    <w:p w14:paraId="38FFDAC8" w14:textId="77777777" w:rsidR="00656469" w:rsidRPr="004A0201" w:rsidRDefault="00656469" w:rsidP="00656469"/>
    <w:p w14:paraId="4A78FE20" w14:textId="77777777" w:rsidR="00656469" w:rsidRPr="004A0201" w:rsidRDefault="00656469" w:rsidP="00656469">
      <w:pPr>
        <w:pStyle w:val="MediumGrid1-Accent21"/>
        <w:numPr>
          <w:ilvl w:val="0"/>
          <w:numId w:val="15"/>
        </w:numPr>
        <w:rPr>
          <w:rFonts w:ascii="Arial" w:hAnsi="Arial" w:cs="Arial"/>
          <w:color w:val="000000"/>
        </w:rPr>
      </w:pPr>
      <w:r w:rsidRPr="004A0201">
        <w:rPr>
          <w:rFonts w:ascii="Arial" w:hAnsi="Arial" w:cs="Arial"/>
          <w:color w:val="000000"/>
        </w:rPr>
        <w:t xml:space="preserve">we promote tolerance and respect for all cultures, faiths and lifestyles. </w:t>
      </w:r>
    </w:p>
    <w:p w14:paraId="1EB9F8CE" w14:textId="77777777" w:rsidR="00656469" w:rsidRPr="004A0201" w:rsidRDefault="00656469" w:rsidP="00656469">
      <w:pPr>
        <w:pStyle w:val="MediumGrid1-Accent21"/>
        <w:numPr>
          <w:ilvl w:val="0"/>
          <w:numId w:val="14"/>
        </w:numPr>
        <w:rPr>
          <w:rFonts w:ascii="Arial" w:hAnsi="Arial" w:cs="Arial"/>
          <w:color w:val="000000"/>
        </w:rPr>
      </w:pPr>
      <w:r w:rsidRPr="004A0201">
        <w:rPr>
          <w:rFonts w:ascii="Arial" w:hAnsi="Arial" w:cs="Arial"/>
          <w:color w:val="000000"/>
        </w:rPr>
        <w:t>the governing body also ensures that this ethos is reflected and implemented effectively in school policy and practice.</w:t>
      </w:r>
    </w:p>
    <w:p w14:paraId="5F8AAEE1" w14:textId="77777777" w:rsidR="00656469" w:rsidRPr="004A0201" w:rsidRDefault="00656469" w:rsidP="00656469">
      <w:pPr>
        <w:pStyle w:val="MediumGrid1-Accent21"/>
        <w:numPr>
          <w:ilvl w:val="0"/>
          <w:numId w:val="14"/>
        </w:numPr>
        <w:rPr>
          <w:rFonts w:ascii="Arial" w:hAnsi="Arial" w:cs="Arial"/>
          <w:color w:val="000000"/>
        </w:rPr>
      </w:pPr>
      <w:r w:rsidRPr="004A0201">
        <w:rPr>
          <w:rFonts w:ascii="Arial" w:hAnsi="Arial" w:cs="Arial"/>
          <w:color w:val="000000"/>
        </w:rPr>
        <w:t xml:space="preserve">pupils who attend our school have the right to learn in safety. We do not tolerate bullying of any kind and will challenge derogatory language and behaviour towards others. </w:t>
      </w:r>
    </w:p>
    <w:p w14:paraId="6663E8D8" w14:textId="77777777" w:rsidR="00656469" w:rsidRPr="004A0201" w:rsidRDefault="00656469" w:rsidP="00656469">
      <w:pPr>
        <w:pStyle w:val="MediumGrid1-Accent21"/>
        <w:numPr>
          <w:ilvl w:val="0"/>
          <w:numId w:val="14"/>
        </w:numPr>
        <w:rPr>
          <w:rFonts w:ascii="Arial" w:hAnsi="Arial" w:cs="Arial"/>
          <w:color w:val="000000"/>
        </w:rPr>
      </w:pPr>
      <w:r w:rsidRPr="004A0201">
        <w:rPr>
          <w:rFonts w:ascii="Arial" w:hAnsi="Arial" w:cs="Arial"/>
          <w:color w:val="000000"/>
        </w:rPr>
        <w:t>visitors who are invited to speak to pupils will be informed about our ethos and safeguarding procedures and relevant vetting checks are undertaken. We undertake due diligence to ensure that visiting speakers are appropriate. Speakers will be supervised at all times and will not be allowed to speak to children without a member of staff being present.</w:t>
      </w:r>
    </w:p>
    <w:p w14:paraId="21E89105" w14:textId="77777777" w:rsidR="00656469" w:rsidRPr="004A0201" w:rsidRDefault="00656469" w:rsidP="00656469"/>
    <w:p w14:paraId="72102B87" w14:textId="77777777" w:rsidR="00656469" w:rsidRPr="004A0201" w:rsidRDefault="00656469" w:rsidP="00656469">
      <w:r w:rsidRPr="004A0201">
        <w:t xml:space="preserve">Local procedures for reporting concerns about possible radicalisation will be followed here – All referrals will be made to </w:t>
      </w:r>
      <w:hyperlink r:id="rId38" w:tgtFrame="_blank" w:tooltip="PreventReferrals@wiltshire.police.uk : opens on new browser window or tab" w:history="1">
        <w:r w:rsidRPr="004A0201">
          <w:rPr>
            <w:rStyle w:val="Hyperlink"/>
            <w:spacing w:val="5"/>
            <w:bdr w:val="none" w:sz="0" w:space="0" w:color="auto" w:frame="1"/>
          </w:rPr>
          <w:t>PreventReferrals@wiltshire.police.uk</w:t>
        </w:r>
      </w:hyperlink>
      <w:r w:rsidRPr="004A0201">
        <w:t xml:space="preserve"> by our DSL where it will be reviewed. </w:t>
      </w:r>
    </w:p>
    <w:p w14:paraId="7162DB84" w14:textId="77777777" w:rsidR="00656469" w:rsidRPr="004A0201" w:rsidRDefault="00656469" w:rsidP="00656469">
      <w:r w:rsidRPr="004A0201">
        <w:t>In addition, the DSL / deputy DSL may consider making a referral to the local authority Channel Panel (seek advice from Children’s Social Care)</w:t>
      </w:r>
    </w:p>
    <w:p w14:paraId="788C525B" w14:textId="1291ED5D" w:rsidR="00656469" w:rsidRPr="004A0201" w:rsidRDefault="00656469" w:rsidP="00656469">
      <w:r w:rsidRPr="004A0201">
        <w:t xml:space="preserve">Channel is a multi-agency approach to provide support to individuals who are </w:t>
      </w:r>
      <w:r w:rsidR="00065424" w:rsidRPr="004A0201">
        <w:t>susceptible to</w:t>
      </w:r>
      <w:r w:rsidRPr="004A0201">
        <w:t xml:space="preserve"> being drawn into terrorist related activity. </w:t>
      </w:r>
    </w:p>
    <w:p w14:paraId="3A40738E" w14:textId="77777777" w:rsidR="00656469" w:rsidRPr="004A0201" w:rsidRDefault="00656469" w:rsidP="00656469">
      <w:r w:rsidRPr="004A0201">
        <w:t>Each local authority has a panel and it aims to:</w:t>
      </w:r>
    </w:p>
    <w:p w14:paraId="559DEA39" w14:textId="77777777" w:rsidR="00656469" w:rsidRPr="004A0201" w:rsidRDefault="00656469" w:rsidP="00656469">
      <w:r w:rsidRPr="004A0201">
        <w:t>• Establish an effective multi-agency referral and intervention process to identify vulnerable individuals;</w:t>
      </w:r>
    </w:p>
    <w:p w14:paraId="262F6C2B" w14:textId="38CE5563" w:rsidR="00656469" w:rsidRPr="004A0201" w:rsidRDefault="00656469" w:rsidP="00656469">
      <w:r w:rsidRPr="004A0201">
        <w:lastRenderedPageBreak/>
        <w:t xml:space="preserve">• Safeguard individuals who might be </w:t>
      </w:r>
      <w:r w:rsidR="00251879" w:rsidRPr="004A0201">
        <w:t>susceptible</w:t>
      </w:r>
      <w:r w:rsidRPr="004A0201">
        <w:t xml:space="preserve"> to being radicalised, so that they are not at risk of being drawn into terrorist-related activity; and</w:t>
      </w:r>
    </w:p>
    <w:p w14:paraId="045570D6" w14:textId="77777777" w:rsidR="00656469" w:rsidRPr="004A0201" w:rsidRDefault="00656469" w:rsidP="00656469">
      <w:r w:rsidRPr="004A0201">
        <w:t>• Provide early intervention to protect and divert people away from the risks they face and reduce vulnerability.</w:t>
      </w:r>
    </w:p>
    <w:p w14:paraId="4A913507" w14:textId="77777777" w:rsidR="001D505B" w:rsidRPr="004A0201" w:rsidRDefault="001D505B" w:rsidP="001D505B">
      <w:r w:rsidRPr="004A0201">
        <w:t xml:space="preserve">Referrals to Channel require the individual’s consent. </w:t>
      </w:r>
    </w:p>
    <w:p w14:paraId="5CD67298" w14:textId="77777777" w:rsidR="00656469" w:rsidRPr="004A0201" w:rsidRDefault="00656469" w:rsidP="002E1D67">
      <w:pPr>
        <w:ind w:left="0" w:firstLine="0"/>
      </w:pPr>
    </w:p>
    <w:p w14:paraId="29F71B8B" w14:textId="77777777" w:rsidR="00656469" w:rsidRPr="004A0201" w:rsidRDefault="00656469" w:rsidP="00656469">
      <w:r w:rsidRPr="004A0201">
        <w:t>The DfE helpline can be contacted for advice 020 7340 7264 (this should not be used in cases of emergency)</w:t>
      </w:r>
    </w:p>
    <w:p w14:paraId="07E873AC" w14:textId="77777777" w:rsidR="00656469" w:rsidRPr="004A0201" w:rsidRDefault="00656469" w:rsidP="00656469">
      <w:r w:rsidRPr="004A0201">
        <w:t xml:space="preserve">or via the e mail </w:t>
      </w:r>
      <w:hyperlink r:id="rId39" w:history="1">
        <w:r w:rsidRPr="004A0201">
          <w:rPr>
            <w:rStyle w:val="Hyperlink"/>
          </w:rPr>
          <w:t>counter.extremism@education.gsi.gov.uk</w:t>
        </w:r>
      </w:hyperlink>
    </w:p>
    <w:p w14:paraId="7BAA4E98" w14:textId="77777777" w:rsidR="00656469" w:rsidRPr="004A0201" w:rsidRDefault="00656469" w:rsidP="00656469">
      <w:pPr>
        <w:pStyle w:val="MediumGrid1-Accent21"/>
        <w:ind w:left="0"/>
        <w:outlineLvl w:val="0"/>
        <w:rPr>
          <w:rFonts w:ascii="Arial" w:hAnsi="Arial" w:cs="Arial"/>
          <w:iCs/>
          <w:color w:val="000000"/>
        </w:rPr>
      </w:pPr>
    </w:p>
    <w:p w14:paraId="4F961780" w14:textId="77777777" w:rsidR="00656469" w:rsidRPr="004A0201" w:rsidRDefault="00656469" w:rsidP="00656469">
      <w:pPr>
        <w:outlineLvl w:val="0"/>
        <w:rPr>
          <w:b/>
          <w:color w:val="92D050"/>
          <w:u w:val="single"/>
        </w:rPr>
      </w:pPr>
      <w:r w:rsidRPr="004A0201">
        <w:rPr>
          <w:b/>
          <w:color w:val="92D050"/>
          <w:u w:val="single"/>
        </w:rPr>
        <w:t>Domestic Abuse</w:t>
      </w:r>
    </w:p>
    <w:p w14:paraId="2E43B54F" w14:textId="7996ADB4" w:rsidR="00656469" w:rsidRPr="004A0201" w:rsidRDefault="00656469" w:rsidP="00656469">
      <w:pPr>
        <w:outlineLvl w:val="0"/>
        <w:rPr>
          <w:bCs/>
          <w:i/>
          <w:iCs/>
        </w:rPr>
      </w:pPr>
      <w:r w:rsidRPr="004A0201">
        <w:rPr>
          <w:bCs/>
          <w:i/>
          <w:iCs/>
        </w:rPr>
        <w:t>See page14 and Annex B KCSIE</w:t>
      </w:r>
    </w:p>
    <w:p w14:paraId="768F6EB0" w14:textId="77777777" w:rsidR="00656469" w:rsidRPr="004A0201" w:rsidRDefault="00656469" w:rsidP="00656469">
      <w:pPr>
        <w:outlineLvl w:val="0"/>
        <w:rPr>
          <w:bCs/>
          <w:i/>
          <w:iCs/>
        </w:rPr>
      </w:pPr>
      <w:r w:rsidRPr="004A0201">
        <w:rPr>
          <w:color w:val="222222"/>
        </w:rPr>
        <w:t>‘Abusive behaviour’ is defined in the Domestic Abuse Act (2021) as any of the following:</w:t>
      </w:r>
    </w:p>
    <w:p w14:paraId="779651B7" w14:textId="77777777" w:rsidR="00656469" w:rsidRPr="004A0201" w:rsidRDefault="00656469" w:rsidP="004A0201">
      <w:pPr>
        <w:numPr>
          <w:ilvl w:val="0"/>
          <w:numId w:val="68"/>
        </w:numPr>
        <w:shd w:val="clear" w:color="auto" w:fill="FFFFFF"/>
        <w:spacing w:before="100" w:beforeAutospacing="1" w:after="100" w:afterAutospacing="1" w:line="259" w:lineRule="auto"/>
        <w:rPr>
          <w:color w:val="222222"/>
        </w:rPr>
      </w:pPr>
      <w:r w:rsidRPr="004A0201">
        <w:rPr>
          <w:color w:val="222222"/>
        </w:rPr>
        <w:t>physical or sexual abuse</w:t>
      </w:r>
    </w:p>
    <w:p w14:paraId="5CC9DC61" w14:textId="77777777" w:rsidR="00656469" w:rsidRPr="004A0201" w:rsidRDefault="00656469" w:rsidP="004A0201">
      <w:pPr>
        <w:numPr>
          <w:ilvl w:val="0"/>
          <w:numId w:val="68"/>
        </w:numPr>
        <w:shd w:val="clear" w:color="auto" w:fill="FFFFFF"/>
        <w:spacing w:before="100" w:beforeAutospacing="1" w:after="100" w:afterAutospacing="1" w:line="259" w:lineRule="auto"/>
        <w:rPr>
          <w:color w:val="222222"/>
        </w:rPr>
      </w:pPr>
      <w:r w:rsidRPr="004A0201">
        <w:rPr>
          <w:color w:val="222222"/>
        </w:rPr>
        <w:t>violent or threatening behaviour</w:t>
      </w:r>
    </w:p>
    <w:p w14:paraId="47185BAA" w14:textId="77777777" w:rsidR="00656469" w:rsidRPr="004A0201" w:rsidRDefault="00656469" w:rsidP="004A0201">
      <w:pPr>
        <w:numPr>
          <w:ilvl w:val="0"/>
          <w:numId w:val="68"/>
        </w:numPr>
        <w:shd w:val="clear" w:color="auto" w:fill="FFFFFF"/>
        <w:spacing w:before="100" w:beforeAutospacing="1" w:after="100" w:afterAutospacing="1" w:line="259" w:lineRule="auto"/>
        <w:rPr>
          <w:color w:val="222222"/>
        </w:rPr>
      </w:pPr>
      <w:r w:rsidRPr="004A0201">
        <w:rPr>
          <w:color w:val="222222"/>
        </w:rPr>
        <w:t>controlling or coercive behaviour</w:t>
      </w:r>
    </w:p>
    <w:p w14:paraId="0C816E37" w14:textId="77777777" w:rsidR="00656469" w:rsidRPr="004A0201" w:rsidRDefault="00656469" w:rsidP="004A0201">
      <w:pPr>
        <w:numPr>
          <w:ilvl w:val="0"/>
          <w:numId w:val="68"/>
        </w:numPr>
        <w:shd w:val="clear" w:color="auto" w:fill="FFFFFF"/>
        <w:spacing w:before="100" w:beforeAutospacing="1" w:after="100" w:afterAutospacing="1" w:line="259" w:lineRule="auto"/>
        <w:rPr>
          <w:color w:val="222222"/>
        </w:rPr>
      </w:pPr>
      <w:r w:rsidRPr="004A0201">
        <w:rPr>
          <w:color w:val="222222"/>
        </w:rPr>
        <w:t>economic abuse</w:t>
      </w:r>
    </w:p>
    <w:p w14:paraId="5C6DE535" w14:textId="77777777" w:rsidR="00656469" w:rsidRPr="004A0201" w:rsidRDefault="00656469" w:rsidP="004A0201">
      <w:pPr>
        <w:numPr>
          <w:ilvl w:val="0"/>
          <w:numId w:val="68"/>
        </w:numPr>
        <w:shd w:val="clear" w:color="auto" w:fill="FFFFFF"/>
        <w:spacing w:before="100" w:beforeAutospacing="1" w:after="100" w:afterAutospacing="1" w:line="259" w:lineRule="auto"/>
        <w:rPr>
          <w:color w:val="222222"/>
        </w:rPr>
      </w:pPr>
      <w:r w:rsidRPr="004A0201">
        <w:rPr>
          <w:color w:val="222222"/>
        </w:rPr>
        <w:t>psychological, emotional or other abuse</w:t>
      </w:r>
    </w:p>
    <w:p w14:paraId="7EFF090D" w14:textId="77777777" w:rsidR="00656469" w:rsidRPr="004A0201" w:rsidRDefault="00656469" w:rsidP="00656469">
      <w:pPr>
        <w:pStyle w:val="NormalWeb"/>
        <w:shd w:val="clear" w:color="auto" w:fill="FFFFFF"/>
        <w:spacing w:before="0" w:beforeAutospacing="0"/>
        <w:rPr>
          <w:rFonts w:ascii="Arial" w:hAnsi="Arial" w:cs="Arial"/>
          <w:color w:val="222222"/>
        </w:rPr>
      </w:pPr>
      <w:r w:rsidRPr="004A0201">
        <w:rPr>
          <w:rFonts w:ascii="Arial" w:hAnsi="Arial" w:cs="Arial"/>
          <w:color w:val="222222"/>
        </w:rPr>
        <w:t xml:space="preserve">For the definition to apply, both parties must be aged 16 or over and </w:t>
      </w:r>
      <w:hyperlink r:id="rId40" w:anchor="definition-of-abuse" w:history="1">
        <w:r w:rsidRPr="004A0201">
          <w:rPr>
            <w:rStyle w:val="Hyperlink"/>
            <w:rFonts w:ascii="Arial" w:hAnsi="Arial" w:cs="Arial"/>
          </w:rPr>
          <w:t>‘personally connected’</w:t>
        </w:r>
      </w:hyperlink>
      <w:r w:rsidRPr="004A0201">
        <w:rPr>
          <w:rFonts w:ascii="Arial" w:hAnsi="Arial" w:cs="Arial"/>
          <w:color w:val="222222"/>
        </w:rPr>
        <w:t>.</w:t>
      </w:r>
    </w:p>
    <w:p w14:paraId="11447E3E" w14:textId="58F9586D" w:rsidR="00656469" w:rsidRPr="004A0201" w:rsidRDefault="00656469" w:rsidP="00656469">
      <w:pPr>
        <w:pStyle w:val="NormalWeb"/>
        <w:shd w:val="clear" w:color="auto" w:fill="FFFFFF"/>
        <w:spacing w:before="0" w:beforeAutospacing="0"/>
        <w:rPr>
          <w:rFonts w:ascii="Arial" w:hAnsi="Arial" w:cs="Arial"/>
          <w:color w:val="222222"/>
        </w:rPr>
      </w:pPr>
      <w:r w:rsidRPr="004A0201">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 Children and young people may see, hear or experience the effects of abuse.</w:t>
      </w:r>
    </w:p>
    <w:p w14:paraId="0BABD8AF" w14:textId="77777777" w:rsidR="00656469" w:rsidRPr="004A0201" w:rsidRDefault="00656469" w:rsidP="00656469">
      <w:pPr>
        <w:rPr>
          <w:b/>
          <w:bCs/>
          <w:color w:val="92D050"/>
        </w:rPr>
      </w:pPr>
      <w:r w:rsidRPr="004A0201">
        <w:rPr>
          <w:b/>
          <w:bCs/>
          <w:color w:val="92D050"/>
        </w:rPr>
        <w:t>Responding to concerns that a pupil might be subject to or witnessing domestic abuse</w:t>
      </w:r>
    </w:p>
    <w:p w14:paraId="5AA461FA" w14:textId="77777777" w:rsidR="00656469" w:rsidRPr="004A0201" w:rsidRDefault="00656469" w:rsidP="00656469">
      <w:r w:rsidRPr="004A0201">
        <w:t xml:space="preserve">Our safeguarding procedures will be followed here, and a referral made to social care as appropriate. Where a member of staff or regular volunteer/visitor has a concern about a pupil I this situation or where a disclosure has been made to an adult working in the school, the school’s normal safeguarding and child protection procedures will be followed. The local authority communicate domestic abuse reports received by the police via Operation Encompass. These are then recorded in the child’s safeguarding file on CPOMS. </w:t>
      </w:r>
    </w:p>
    <w:p w14:paraId="3024FD51" w14:textId="77777777" w:rsidR="001D369A" w:rsidRPr="004A0201" w:rsidRDefault="001D369A" w:rsidP="00656469">
      <w:pPr>
        <w:outlineLvl w:val="0"/>
        <w:rPr>
          <w:b/>
          <w:color w:val="92D050"/>
          <w:u w:val="single"/>
        </w:rPr>
      </w:pPr>
    </w:p>
    <w:p w14:paraId="6F4F9AB2" w14:textId="1779A112" w:rsidR="00656469" w:rsidRPr="004A0201" w:rsidRDefault="00656469" w:rsidP="00656469">
      <w:pPr>
        <w:outlineLvl w:val="0"/>
        <w:rPr>
          <w:b/>
          <w:color w:val="92D050"/>
          <w:u w:val="single"/>
        </w:rPr>
      </w:pPr>
      <w:r w:rsidRPr="004A0201">
        <w:rPr>
          <w:b/>
          <w:color w:val="92D050"/>
          <w:u w:val="single"/>
        </w:rPr>
        <w:t>Neglect</w:t>
      </w:r>
    </w:p>
    <w:p w14:paraId="1ECF8B7C" w14:textId="77777777" w:rsidR="001D369A" w:rsidRPr="004A0201" w:rsidRDefault="001D369A" w:rsidP="001D369A">
      <w:r w:rsidRPr="004A0201">
        <w:t>Working Together To Safeguard Children (December 23) defines neglect as :-</w:t>
      </w:r>
    </w:p>
    <w:p w14:paraId="68D3848A" w14:textId="77777777" w:rsidR="00656469" w:rsidRPr="004A0201" w:rsidRDefault="00656469" w:rsidP="00656469">
      <w:r w:rsidRPr="004A0201">
        <w:t xml:space="preserve">'The persistent failure to meet a child's basic physical and/or psychological needs, likely to result in the serious impairment of the child's health or development. Neglect may occur </w:t>
      </w:r>
      <w:r w:rsidRPr="004A0201">
        <w:lastRenderedPageBreak/>
        <w:t>during pregnancy as a result of maternal substance abuse. Once a child is born, neglect may involve a parent or carer failing to:</w:t>
      </w:r>
    </w:p>
    <w:p w14:paraId="15908B2F" w14:textId="77777777" w:rsidR="00656469" w:rsidRPr="004A0201" w:rsidRDefault="00656469" w:rsidP="00656469"/>
    <w:p w14:paraId="653856E0"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provide adequate food, clothing and shelter (including exclusion from home or abandonment);</w:t>
      </w:r>
    </w:p>
    <w:p w14:paraId="3D69B02F"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protect a child from physical and emotional harm or danger;</w:t>
      </w:r>
    </w:p>
    <w:p w14:paraId="1A98C8A1" w14:textId="77777777" w:rsidR="00656469" w:rsidRPr="004A0201" w:rsidRDefault="00656469" w:rsidP="00656469">
      <w:pPr>
        <w:pStyle w:val="MediumGrid1-Accent21"/>
        <w:numPr>
          <w:ilvl w:val="0"/>
          <w:numId w:val="10"/>
        </w:numPr>
        <w:rPr>
          <w:rFonts w:ascii="Arial" w:hAnsi="Arial" w:cs="Arial"/>
        </w:rPr>
      </w:pPr>
      <w:r w:rsidRPr="004A0201">
        <w:rPr>
          <w:rFonts w:ascii="Arial" w:hAnsi="Arial" w:cs="Arial"/>
        </w:rPr>
        <w:t>ensure adequate supervision (including the use of inadequate care-givers); or</w:t>
      </w:r>
    </w:p>
    <w:p w14:paraId="72557BE3" w14:textId="2974E880" w:rsidR="00656469" w:rsidRPr="004A0201" w:rsidRDefault="00656469" w:rsidP="00656469">
      <w:pPr>
        <w:pStyle w:val="MediumGrid1-Accent21"/>
        <w:numPr>
          <w:ilvl w:val="0"/>
          <w:numId w:val="10"/>
        </w:numPr>
        <w:rPr>
          <w:rFonts w:ascii="Arial" w:hAnsi="Arial" w:cs="Arial"/>
        </w:rPr>
      </w:pPr>
      <w:r w:rsidRPr="004A0201">
        <w:rPr>
          <w:rFonts w:ascii="Arial" w:hAnsi="Arial" w:cs="Arial"/>
        </w:rPr>
        <w:t>ensure access to appropriate medical care or treatment.</w:t>
      </w:r>
    </w:p>
    <w:p w14:paraId="56695FF9" w14:textId="77777777" w:rsidR="001D369A" w:rsidRPr="004A0201" w:rsidRDefault="001D369A" w:rsidP="001D369A">
      <w:pPr>
        <w:pStyle w:val="MediumGrid1-Accent21"/>
        <w:numPr>
          <w:ilvl w:val="0"/>
          <w:numId w:val="10"/>
        </w:numPr>
        <w:rPr>
          <w:rFonts w:ascii="Arial" w:hAnsi="Arial" w:cs="Arial"/>
        </w:rPr>
      </w:pPr>
      <w:r w:rsidRPr="004A0201">
        <w:rPr>
          <w:rFonts w:ascii="Arial" w:hAnsi="Arial" w:cs="Arial"/>
        </w:rPr>
        <w:t>provide suitable education</w:t>
      </w:r>
    </w:p>
    <w:p w14:paraId="2393A4AE" w14:textId="77777777" w:rsidR="001D369A" w:rsidRPr="004A0201" w:rsidRDefault="001D369A" w:rsidP="001D369A">
      <w:pPr>
        <w:pStyle w:val="MediumGrid1-Accent21"/>
        <w:ind w:left="0"/>
        <w:rPr>
          <w:rFonts w:ascii="Arial" w:hAnsi="Arial" w:cs="Arial"/>
        </w:rPr>
      </w:pPr>
      <w:r w:rsidRPr="004A0201">
        <w:rPr>
          <w:rFonts w:ascii="Arial" w:hAnsi="Arial" w:cs="Arial"/>
        </w:rPr>
        <w:t>It may also include neglect of, or unresponsiveness to, a child’s basic emotional needs.</w:t>
      </w:r>
    </w:p>
    <w:p w14:paraId="05083CA3" w14:textId="463E12F0" w:rsidR="001D369A" w:rsidRPr="004A0201" w:rsidRDefault="001D369A" w:rsidP="00656469">
      <w:pPr>
        <w:pStyle w:val="MediumGrid1-Accent21"/>
        <w:numPr>
          <w:ilvl w:val="0"/>
          <w:numId w:val="10"/>
        </w:numPr>
        <w:rPr>
          <w:rFonts w:ascii="Arial" w:hAnsi="Arial" w:cs="Arial"/>
        </w:rPr>
      </w:pPr>
    </w:p>
    <w:p w14:paraId="547EA488" w14:textId="77777777" w:rsidR="00656469" w:rsidRPr="004A0201" w:rsidRDefault="00656469" w:rsidP="00656469"/>
    <w:p w14:paraId="197AD2FF" w14:textId="77777777" w:rsidR="00656469" w:rsidRPr="004A0201" w:rsidRDefault="00656469" w:rsidP="00656469">
      <w:r w:rsidRPr="004A0201">
        <w:t>It may also include neglect of, or unresponsiveness to, a child's basic emotional needs.’</w:t>
      </w:r>
    </w:p>
    <w:p w14:paraId="17FD2F18" w14:textId="77777777" w:rsidR="00656469" w:rsidRPr="004A0201" w:rsidRDefault="00656469" w:rsidP="00656469">
      <w:pPr>
        <w:rPr>
          <w:u w:val="single"/>
        </w:rPr>
      </w:pPr>
      <w:r w:rsidRPr="004A0201">
        <w:rPr>
          <w:u w:val="single"/>
        </w:rPr>
        <w:t>The following can be indicators of risk:-</w:t>
      </w:r>
    </w:p>
    <w:p w14:paraId="670476DF" w14:textId="77777777" w:rsidR="00656469" w:rsidRPr="004A0201" w:rsidRDefault="00656469" w:rsidP="00656469"/>
    <w:p w14:paraId="315129F8" w14:textId="77777777" w:rsidR="00656469" w:rsidRPr="004A0201" w:rsidRDefault="00656469" w:rsidP="00656469">
      <w:r w:rsidRPr="004A0201">
        <w:t xml:space="preserve">The following is a summary of some of the indicators that may suggest a child is at risk of or being neglected:- </w:t>
      </w:r>
    </w:p>
    <w:p w14:paraId="11C3EA96" w14:textId="77777777" w:rsidR="00656469" w:rsidRPr="004A0201" w:rsidRDefault="00656469" w:rsidP="00656469"/>
    <w:p w14:paraId="240B27A7" w14:textId="77777777" w:rsidR="00656469" w:rsidRPr="004A0201" w:rsidRDefault="00656469" w:rsidP="00656469">
      <w:pPr>
        <w:outlineLvl w:val="0"/>
        <w:rPr>
          <w:u w:val="single"/>
        </w:rPr>
      </w:pPr>
      <w:r w:rsidRPr="004A0201">
        <w:rPr>
          <w:u w:val="single"/>
        </w:rPr>
        <w:t>Physical indicators of neglect</w:t>
      </w:r>
    </w:p>
    <w:p w14:paraId="5AFCFD1F" w14:textId="77777777" w:rsidR="00656469" w:rsidRPr="004A0201" w:rsidRDefault="00656469" w:rsidP="00656469">
      <w:r w:rsidRPr="004A0201">
        <w:t> Constant hunger and stealing food</w:t>
      </w:r>
    </w:p>
    <w:p w14:paraId="368764BB" w14:textId="77777777" w:rsidR="00656469" w:rsidRPr="004A0201" w:rsidRDefault="00656469" w:rsidP="00656469">
      <w:r w:rsidRPr="004A0201">
        <w:t> Poor personal hygiene - unkempt, dirty or smelly</w:t>
      </w:r>
    </w:p>
    <w:p w14:paraId="033024F1" w14:textId="77777777" w:rsidR="00656469" w:rsidRPr="004A0201" w:rsidRDefault="00656469" w:rsidP="00656469">
      <w:r w:rsidRPr="004A0201">
        <w:t> Underweight</w:t>
      </w:r>
    </w:p>
    <w:p w14:paraId="6905DE35" w14:textId="77777777" w:rsidR="00656469" w:rsidRPr="004A0201" w:rsidRDefault="00656469" w:rsidP="00656469">
      <w:r w:rsidRPr="004A0201">
        <w:t> Dress unsuitable for weather</w:t>
      </w:r>
    </w:p>
    <w:p w14:paraId="212A7AFD" w14:textId="77777777" w:rsidR="00656469" w:rsidRPr="004A0201" w:rsidRDefault="00656469" w:rsidP="00656469">
      <w:r w:rsidRPr="004A0201">
        <w:t> Poor state of clothing</w:t>
      </w:r>
    </w:p>
    <w:p w14:paraId="75BCFD52" w14:textId="77777777" w:rsidR="00656469" w:rsidRPr="004A0201" w:rsidRDefault="00656469" w:rsidP="00656469">
      <w:r w:rsidRPr="004A0201">
        <w:t> Illness or injury untreated</w:t>
      </w:r>
    </w:p>
    <w:p w14:paraId="6E4F2294" w14:textId="77777777" w:rsidR="00656469" w:rsidRPr="004A0201" w:rsidRDefault="00656469" w:rsidP="00656469"/>
    <w:p w14:paraId="6CEE8844" w14:textId="77777777" w:rsidR="00656469" w:rsidRPr="004A0201" w:rsidRDefault="00656469" w:rsidP="00656469">
      <w:pPr>
        <w:outlineLvl w:val="0"/>
        <w:rPr>
          <w:u w:val="single"/>
        </w:rPr>
      </w:pPr>
      <w:r w:rsidRPr="004A0201">
        <w:rPr>
          <w:u w:val="single"/>
        </w:rPr>
        <w:t>Behavioural indicators of neglect</w:t>
      </w:r>
    </w:p>
    <w:p w14:paraId="15EE8653" w14:textId="77777777" w:rsidR="00656469" w:rsidRPr="004A0201" w:rsidRDefault="00656469" w:rsidP="00656469">
      <w:r w:rsidRPr="004A0201">
        <w:t> Constant tiredness</w:t>
      </w:r>
    </w:p>
    <w:p w14:paraId="7AA3EE19" w14:textId="77777777" w:rsidR="00656469" w:rsidRPr="004A0201" w:rsidRDefault="00656469" w:rsidP="00656469">
      <w:r w:rsidRPr="004A0201">
        <w:t> Frequent absence from school or lateness</w:t>
      </w:r>
    </w:p>
    <w:p w14:paraId="7DF22E03" w14:textId="77777777" w:rsidR="00656469" w:rsidRPr="004A0201" w:rsidRDefault="00656469" w:rsidP="00656469">
      <w:r w:rsidRPr="004A0201">
        <w:t> Missing medical appointments</w:t>
      </w:r>
    </w:p>
    <w:p w14:paraId="4EDC2FE3" w14:textId="77777777" w:rsidR="00656469" w:rsidRPr="004A0201" w:rsidRDefault="00656469" w:rsidP="00656469">
      <w:r w:rsidRPr="004A0201">
        <w:t> Isolated among peers</w:t>
      </w:r>
    </w:p>
    <w:p w14:paraId="7025E89C" w14:textId="77777777" w:rsidR="00656469" w:rsidRPr="004A0201" w:rsidRDefault="00656469" w:rsidP="00656469">
      <w:r w:rsidRPr="004A0201">
        <w:t> Frequently unsupervised</w:t>
      </w:r>
    </w:p>
    <w:p w14:paraId="79599E02" w14:textId="77777777" w:rsidR="00656469" w:rsidRPr="004A0201" w:rsidRDefault="00656469" w:rsidP="00656469">
      <w:r w:rsidRPr="004A0201">
        <w:t> Stealing or scavenging, especially food</w:t>
      </w:r>
    </w:p>
    <w:p w14:paraId="7E0F9DF2" w14:textId="77777777" w:rsidR="00656469" w:rsidRPr="004A0201" w:rsidRDefault="00656469" w:rsidP="00656469">
      <w:r w:rsidRPr="004A0201">
        <w:t> Destructive tendencies</w:t>
      </w:r>
    </w:p>
    <w:p w14:paraId="382B4A6B" w14:textId="77777777" w:rsidR="00656469" w:rsidRPr="004A0201" w:rsidRDefault="00656469" w:rsidP="00656469">
      <w:pPr>
        <w:pStyle w:val="MediumGrid1-Accent21"/>
        <w:ind w:left="0"/>
        <w:outlineLvl w:val="0"/>
        <w:rPr>
          <w:rFonts w:ascii="Arial" w:hAnsi="Arial" w:cs="Arial"/>
          <w:b/>
          <w:color w:val="000000"/>
        </w:rPr>
      </w:pPr>
    </w:p>
    <w:p w14:paraId="6FD2CE4C" w14:textId="77777777" w:rsidR="00656469" w:rsidRPr="004A0201" w:rsidRDefault="00656469" w:rsidP="00656469">
      <w:pPr>
        <w:pStyle w:val="MediumGrid1-Accent21"/>
        <w:ind w:left="0"/>
        <w:outlineLvl w:val="0"/>
        <w:rPr>
          <w:rFonts w:ascii="Arial" w:hAnsi="Arial" w:cs="Arial"/>
          <w:b/>
          <w:color w:val="92D050"/>
          <w:u w:val="single"/>
        </w:rPr>
      </w:pPr>
      <w:r w:rsidRPr="004A0201">
        <w:rPr>
          <w:rFonts w:ascii="Arial" w:hAnsi="Arial" w:cs="Arial"/>
          <w:b/>
          <w:color w:val="92D050"/>
          <w:u w:val="single"/>
        </w:rPr>
        <w:t>Pupils at greater risk of harm</w:t>
      </w:r>
    </w:p>
    <w:p w14:paraId="05413B3D" w14:textId="77777777" w:rsidR="00656469" w:rsidRPr="004A0201" w:rsidRDefault="00656469" w:rsidP="00656469">
      <w:pPr>
        <w:pStyle w:val="MediumGrid1-Accent21"/>
        <w:ind w:left="0"/>
        <w:outlineLvl w:val="0"/>
        <w:rPr>
          <w:rFonts w:ascii="Arial" w:hAnsi="Arial" w:cs="Arial"/>
          <w:b/>
          <w:color w:val="000000"/>
        </w:rPr>
      </w:pPr>
    </w:p>
    <w:p w14:paraId="328A4FEE" w14:textId="77777777" w:rsidR="00656469" w:rsidRPr="004A0201" w:rsidRDefault="00656469" w:rsidP="00656469">
      <w:pPr>
        <w:outlineLvl w:val="0"/>
        <w:rPr>
          <w:u w:val="single"/>
        </w:rPr>
      </w:pPr>
      <w:r w:rsidRPr="004A0201">
        <w:rPr>
          <w:u w:val="single"/>
        </w:rPr>
        <w:t>Pupils with disabilities, special educational needs (SEN) or certain health conditions</w:t>
      </w:r>
    </w:p>
    <w:p w14:paraId="7F291CD9" w14:textId="77777777" w:rsidR="00656469" w:rsidRPr="004A0201" w:rsidRDefault="00656469" w:rsidP="00656469">
      <w:r w:rsidRPr="004A0201">
        <w:lastRenderedPageBreak/>
        <w:t xml:space="preserve">As a school, we recognise that pupils who have disabilities, SEN or certain health conditions can face additional safeguarding and child protection challenges. </w:t>
      </w:r>
    </w:p>
    <w:p w14:paraId="6744A44B" w14:textId="77777777" w:rsidR="00656469" w:rsidRPr="004A0201" w:rsidRDefault="00656469" w:rsidP="00656469">
      <w:r w:rsidRPr="004A0201">
        <w:t>These can include:-</w:t>
      </w:r>
    </w:p>
    <w:p w14:paraId="4F5FCE00" w14:textId="77777777" w:rsidR="00656469" w:rsidRPr="004A0201" w:rsidRDefault="00656469" w:rsidP="004A0201">
      <w:pPr>
        <w:pStyle w:val="MediumGrid1-Accent21"/>
        <w:numPr>
          <w:ilvl w:val="0"/>
          <w:numId w:val="22"/>
        </w:numPr>
        <w:rPr>
          <w:rFonts w:ascii="Arial" w:hAnsi="Arial" w:cs="Arial"/>
          <w:color w:val="000000"/>
        </w:rPr>
      </w:pPr>
      <w:r w:rsidRPr="004A0201">
        <w:rPr>
          <w:rFonts w:ascii="Arial" w:hAnsi="Arial" w:cs="Arial"/>
          <w:color w:val="000000"/>
        </w:rPr>
        <w:t>assumptions that indicators of possible abuse such as behaviour, mood and injury relate to the pupil’s disability, SEN or health condition/s without further exploration</w:t>
      </w:r>
    </w:p>
    <w:p w14:paraId="296EC066" w14:textId="77777777" w:rsidR="00656469" w:rsidRPr="004A0201" w:rsidRDefault="00656469" w:rsidP="004A0201">
      <w:pPr>
        <w:pStyle w:val="MediumGrid1-Accent21"/>
        <w:numPr>
          <w:ilvl w:val="0"/>
          <w:numId w:val="22"/>
        </w:numPr>
        <w:rPr>
          <w:rFonts w:ascii="Arial" w:hAnsi="Arial" w:cs="Arial"/>
          <w:color w:val="000000"/>
        </w:rPr>
      </w:pPr>
      <w:r w:rsidRPr="004A0201">
        <w:rPr>
          <w:rFonts w:ascii="Arial" w:hAnsi="Arial" w:cs="Arial"/>
          <w:color w:val="000000"/>
        </w:rPr>
        <w:t>pupils can be disproportionately impacted upon by things like bullying, without outwardly showing any signs</w:t>
      </w:r>
    </w:p>
    <w:p w14:paraId="18D7E033" w14:textId="77777777" w:rsidR="00656469" w:rsidRPr="004A0201" w:rsidRDefault="00656469" w:rsidP="004A0201">
      <w:pPr>
        <w:pStyle w:val="MediumGrid1-Accent21"/>
        <w:numPr>
          <w:ilvl w:val="0"/>
          <w:numId w:val="22"/>
        </w:numPr>
        <w:rPr>
          <w:rFonts w:ascii="Arial" w:hAnsi="Arial" w:cs="Arial"/>
          <w:color w:val="000000"/>
        </w:rPr>
      </w:pPr>
      <w:r w:rsidRPr="004A0201">
        <w:rPr>
          <w:rFonts w:ascii="Arial" w:hAnsi="Arial" w:cs="Arial"/>
          <w:color w:val="000000"/>
        </w:rPr>
        <w:t>communication barriers and difficulties in overcoming these barriers</w:t>
      </w:r>
    </w:p>
    <w:p w14:paraId="2CC0C185" w14:textId="77777777" w:rsidR="00656469" w:rsidRPr="004A0201" w:rsidRDefault="00656469" w:rsidP="00656469">
      <w:pPr>
        <w:rPr>
          <w:color w:val="0070C0"/>
        </w:rPr>
      </w:pPr>
    </w:p>
    <w:p w14:paraId="65E54909" w14:textId="77777777" w:rsidR="00656469" w:rsidRPr="004A0201" w:rsidRDefault="00656469" w:rsidP="00656469">
      <w:pPr>
        <w:rPr>
          <w:b/>
          <w:bCs/>
        </w:rPr>
      </w:pPr>
    </w:p>
    <w:p w14:paraId="79CCDF9C" w14:textId="70C237D8" w:rsidR="00656469" w:rsidRPr="004A0201" w:rsidRDefault="00656469" w:rsidP="00656469">
      <w:pPr>
        <w:rPr>
          <w:b/>
          <w:bCs/>
          <w:color w:val="92D050"/>
        </w:rPr>
      </w:pPr>
      <w:r w:rsidRPr="004A0201">
        <w:rPr>
          <w:b/>
          <w:bCs/>
          <w:color w:val="92D050"/>
        </w:rPr>
        <w:t>Pupils who need a social worker (including Children In Need, Children on a Child Protection Plan and Children Looked After)</w:t>
      </w:r>
    </w:p>
    <w:p w14:paraId="43AB4AC6" w14:textId="77777777" w:rsidR="00656469" w:rsidRPr="004A0201" w:rsidRDefault="00656469" w:rsidP="00656469">
      <w:r w:rsidRPr="004A0201">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D606560" w14:textId="77777777" w:rsidR="00656469" w:rsidRPr="004A0201" w:rsidRDefault="00656469" w:rsidP="00656469"/>
    <w:p w14:paraId="161DC661" w14:textId="77777777" w:rsidR="00656469" w:rsidRPr="004A0201" w:rsidRDefault="00656469" w:rsidP="004A0201">
      <w:pPr>
        <w:numPr>
          <w:ilvl w:val="0"/>
          <w:numId w:val="44"/>
        </w:numPr>
        <w:spacing w:after="160" w:line="259" w:lineRule="auto"/>
      </w:pPr>
      <w:r w:rsidRPr="004A0201">
        <w:t>attendance</w:t>
      </w:r>
    </w:p>
    <w:p w14:paraId="0F503B0D" w14:textId="77777777" w:rsidR="00656469" w:rsidRPr="004A0201" w:rsidRDefault="00656469" w:rsidP="004A0201">
      <w:pPr>
        <w:numPr>
          <w:ilvl w:val="0"/>
          <w:numId w:val="44"/>
        </w:numPr>
        <w:spacing w:after="160" w:line="259" w:lineRule="auto"/>
      </w:pPr>
      <w:r w:rsidRPr="004A0201">
        <w:t>learning</w:t>
      </w:r>
    </w:p>
    <w:p w14:paraId="13F623F6" w14:textId="77777777" w:rsidR="00656469" w:rsidRPr="004A0201" w:rsidRDefault="00656469" w:rsidP="004A0201">
      <w:pPr>
        <w:numPr>
          <w:ilvl w:val="0"/>
          <w:numId w:val="44"/>
        </w:numPr>
        <w:spacing w:after="160" w:line="259" w:lineRule="auto"/>
      </w:pPr>
      <w:r w:rsidRPr="004A0201">
        <w:t>behaviour</w:t>
      </w:r>
    </w:p>
    <w:p w14:paraId="64CE5DB8" w14:textId="77777777" w:rsidR="00656469" w:rsidRPr="004A0201" w:rsidRDefault="00656469" w:rsidP="004A0201">
      <w:pPr>
        <w:numPr>
          <w:ilvl w:val="0"/>
          <w:numId w:val="44"/>
        </w:numPr>
        <w:spacing w:after="160" w:line="259" w:lineRule="auto"/>
      </w:pPr>
      <w:r w:rsidRPr="004A0201">
        <w:t>mental health</w:t>
      </w:r>
    </w:p>
    <w:p w14:paraId="5BEE5560" w14:textId="77777777" w:rsidR="00656469" w:rsidRPr="004A0201" w:rsidRDefault="00656469" w:rsidP="00656469">
      <w:pPr>
        <w:rPr>
          <w:i/>
          <w:iCs/>
        </w:rPr>
      </w:pPr>
      <w:r w:rsidRPr="004A0201">
        <w:t>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Our school behaviour policy reflects this and includes the ways in which we respond in these situations.</w:t>
      </w:r>
      <w:r w:rsidRPr="004A0201">
        <w:rPr>
          <w:b/>
          <w:bCs/>
        </w:rPr>
        <w:t xml:space="preserve"> </w:t>
      </w:r>
    </w:p>
    <w:p w14:paraId="614E358A" w14:textId="77777777" w:rsidR="00656469" w:rsidRPr="004A0201" w:rsidRDefault="00656469" w:rsidP="00656469"/>
    <w:p w14:paraId="1068DE08" w14:textId="77777777" w:rsidR="00656469" w:rsidRPr="004A0201" w:rsidRDefault="00656469" w:rsidP="00656469">
      <w:r w:rsidRPr="004A0201">
        <w:t xml:space="preserve">Teaching staff are supported by the members of the safeguarding team to maintain high aspirations for these children, identifying the challenges these children may face and making adjustments to teaching and learning to best support them.  </w:t>
      </w:r>
    </w:p>
    <w:p w14:paraId="221A85CA" w14:textId="44A44B9C" w:rsidR="00656469" w:rsidRPr="004A0201" w:rsidRDefault="00656469" w:rsidP="00656469">
      <w:r w:rsidRPr="004A0201">
        <w:t xml:space="preserve">The designated teacher for looked after children and previously looked after children is </w:t>
      </w:r>
      <w:r w:rsidR="003310BD" w:rsidRPr="004A0201">
        <w:rPr>
          <w:iCs/>
        </w:rPr>
        <w:t>Amy Edwards</w:t>
      </w:r>
      <w:r w:rsidRPr="004A0201">
        <w:rPr>
          <w:iCs/>
        </w:rPr>
        <w:t>.</w:t>
      </w:r>
      <w:r w:rsidRPr="004A0201">
        <w:rPr>
          <w:i/>
          <w:color w:val="FF0000"/>
        </w:rPr>
        <w:t xml:space="preserve"> </w:t>
      </w:r>
      <w:r w:rsidRPr="004A0201">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6E8B68A7" w14:textId="77777777" w:rsidR="00656469" w:rsidRPr="004A0201" w:rsidRDefault="00656469" w:rsidP="00656469"/>
    <w:p w14:paraId="753AB970" w14:textId="77777777" w:rsidR="00656469" w:rsidRPr="004A0201" w:rsidRDefault="00656469" w:rsidP="00656469">
      <w:r w:rsidRPr="004A0201">
        <w:t>Appropriate staff are provided with information in relation to their legal status and contact arrangements, as well as information about the child’s care arrangements.</w:t>
      </w:r>
    </w:p>
    <w:p w14:paraId="68E8F7BE" w14:textId="77777777" w:rsidR="00656469" w:rsidRPr="004A0201" w:rsidRDefault="00656469" w:rsidP="00656469">
      <w:pPr>
        <w:rPr>
          <w:b/>
        </w:rPr>
      </w:pPr>
    </w:p>
    <w:p w14:paraId="4C75302E" w14:textId="77777777" w:rsidR="00656469" w:rsidRPr="004A0201" w:rsidRDefault="00656469" w:rsidP="00656469">
      <w:pPr>
        <w:rPr>
          <w:b/>
          <w:bCs/>
          <w:color w:val="92D050"/>
        </w:rPr>
      </w:pPr>
      <w:r w:rsidRPr="004A0201">
        <w:rPr>
          <w:b/>
          <w:bCs/>
          <w:color w:val="92D050"/>
        </w:rPr>
        <w:t>Pupils who are lesbian, gay, bi-sexual or transgender (LGBT)</w:t>
      </w:r>
    </w:p>
    <w:p w14:paraId="46C62DBA" w14:textId="77777777" w:rsidR="00656469" w:rsidRPr="004A0201" w:rsidRDefault="00656469" w:rsidP="00656469">
      <w:r w:rsidRPr="004A0201">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3BD50A51" w14:textId="77777777" w:rsidR="00656469" w:rsidRPr="004A0201" w:rsidRDefault="00656469" w:rsidP="00656469">
      <w:pPr>
        <w:rPr>
          <w:b/>
          <w:bCs/>
        </w:rPr>
      </w:pPr>
    </w:p>
    <w:p w14:paraId="76F9A5C8" w14:textId="77777777" w:rsidR="00656469" w:rsidRPr="004A0201" w:rsidRDefault="00656469" w:rsidP="00656469">
      <w:pPr>
        <w:rPr>
          <w:b/>
          <w:bCs/>
          <w:color w:val="92D050"/>
        </w:rPr>
      </w:pPr>
      <w:r w:rsidRPr="004A0201">
        <w:rPr>
          <w:b/>
          <w:bCs/>
          <w:color w:val="92D050"/>
        </w:rPr>
        <w:t>Pupils with mental health issues</w:t>
      </w:r>
    </w:p>
    <w:p w14:paraId="6259DA1F" w14:textId="77777777" w:rsidR="00656469" w:rsidRPr="004A0201" w:rsidRDefault="00656469" w:rsidP="00656469">
      <w:r w:rsidRPr="004A0201">
        <w:t>Where children have suffered abuse and neglect, or other potentially traumatic experiences this can have a lasting impact throughout childhood, into adolescence and into adulthood.</w:t>
      </w:r>
    </w:p>
    <w:p w14:paraId="2C11C9D4" w14:textId="77777777" w:rsidR="00656469" w:rsidRPr="004A0201" w:rsidRDefault="00656469" w:rsidP="00656469">
      <w:r w:rsidRPr="004A0201">
        <w:t>Regular safeguarding training ensures that staff are aware of how these children’s experiences can impact on their mental health.</w:t>
      </w:r>
    </w:p>
    <w:p w14:paraId="41789971" w14:textId="77777777" w:rsidR="00656469" w:rsidRPr="004A0201" w:rsidRDefault="00656469" w:rsidP="00656469"/>
    <w:p w14:paraId="4AA34C35" w14:textId="77777777" w:rsidR="00656469" w:rsidRPr="004A0201" w:rsidRDefault="00656469" w:rsidP="00656469">
      <w:pPr>
        <w:rPr>
          <w:u w:val="single"/>
        </w:rPr>
      </w:pPr>
      <w:r w:rsidRPr="004A0201">
        <w:rPr>
          <w:u w:val="single"/>
        </w:rPr>
        <w:t>The following can be indicators of risk:-</w:t>
      </w:r>
    </w:p>
    <w:p w14:paraId="75AF6405" w14:textId="77777777" w:rsidR="00656469" w:rsidRPr="004A0201" w:rsidRDefault="00656469" w:rsidP="004A0201">
      <w:pPr>
        <w:numPr>
          <w:ilvl w:val="0"/>
          <w:numId w:val="32"/>
        </w:numPr>
        <w:spacing w:after="160" w:line="259" w:lineRule="auto"/>
      </w:pPr>
      <w:r w:rsidRPr="004A0201">
        <w:t>self-harm</w:t>
      </w:r>
    </w:p>
    <w:p w14:paraId="649CFAB1" w14:textId="77777777" w:rsidR="00656469" w:rsidRPr="004A0201" w:rsidRDefault="00656469" w:rsidP="004A0201">
      <w:pPr>
        <w:numPr>
          <w:ilvl w:val="0"/>
          <w:numId w:val="32"/>
        </w:numPr>
        <w:spacing w:after="160" w:line="259" w:lineRule="auto"/>
      </w:pPr>
      <w:r w:rsidRPr="004A0201">
        <w:t>noticeable weight loss or gain</w:t>
      </w:r>
    </w:p>
    <w:p w14:paraId="754A4146" w14:textId="77777777" w:rsidR="00656469" w:rsidRPr="004A0201" w:rsidRDefault="00656469" w:rsidP="004A0201">
      <w:pPr>
        <w:numPr>
          <w:ilvl w:val="0"/>
          <w:numId w:val="32"/>
        </w:numPr>
        <w:spacing w:after="160" w:line="259" w:lineRule="auto"/>
      </w:pPr>
      <w:r w:rsidRPr="004A0201">
        <w:t>change in personality eg mood swings</w:t>
      </w:r>
    </w:p>
    <w:p w14:paraId="3CB706A0" w14:textId="77777777" w:rsidR="00656469" w:rsidRPr="004A0201" w:rsidRDefault="00656469" w:rsidP="004A0201">
      <w:pPr>
        <w:numPr>
          <w:ilvl w:val="0"/>
          <w:numId w:val="32"/>
        </w:numPr>
        <w:spacing w:after="160" w:line="259" w:lineRule="auto"/>
      </w:pPr>
      <w:r w:rsidRPr="004A0201">
        <w:t>frequently missing lessons</w:t>
      </w:r>
    </w:p>
    <w:p w14:paraId="54860D0D" w14:textId="77777777" w:rsidR="00656469" w:rsidRPr="004A0201" w:rsidRDefault="00656469" w:rsidP="004A0201">
      <w:pPr>
        <w:numPr>
          <w:ilvl w:val="0"/>
          <w:numId w:val="32"/>
        </w:numPr>
        <w:spacing w:after="160" w:line="259" w:lineRule="auto"/>
      </w:pPr>
      <w:r w:rsidRPr="004A0201">
        <w:t>social isolation</w:t>
      </w:r>
    </w:p>
    <w:p w14:paraId="35AF9F43" w14:textId="77777777" w:rsidR="00656469" w:rsidRPr="004A0201" w:rsidRDefault="00656469" w:rsidP="004A0201">
      <w:pPr>
        <w:numPr>
          <w:ilvl w:val="0"/>
          <w:numId w:val="32"/>
        </w:numPr>
        <w:spacing w:after="160" w:line="259" w:lineRule="auto"/>
      </w:pPr>
      <w:r w:rsidRPr="004A0201">
        <w:t>lethargy and disinterest</w:t>
      </w:r>
    </w:p>
    <w:p w14:paraId="2D7DAAA1" w14:textId="77777777" w:rsidR="00656469" w:rsidRPr="004A0201" w:rsidRDefault="00656469" w:rsidP="004A0201">
      <w:pPr>
        <w:numPr>
          <w:ilvl w:val="0"/>
          <w:numId w:val="32"/>
        </w:numPr>
        <w:spacing w:after="160" w:line="259" w:lineRule="auto"/>
      </w:pPr>
      <w:r w:rsidRPr="004A0201">
        <w:t>tearfulness or appearing anxious</w:t>
      </w:r>
    </w:p>
    <w:p w14:paraId="49079B6F" w14:textId="77777777" w:rsidR="00656469" w:rsidRPr="004A0201" w:rsidRDefault="00656469" w:rsidP="004A0201">
      <w:pPr>
        <w:numPr>
          <w:ilvl w:val="0"/>
          <w:numId w:val="32"/>
        </w:numPr>
        <w:spacing w:after="160" w:line="259" w:lineRule="auto"/>
      </w:pPr>
      <w:r w:rsidRPr="004A0201">
        <w:t>lack of focus in class</w:t>
      </w:r>
    </w:p>
    <w:p w14:paraId="43E2CCF6" w14:textId="77777777" w:rsidR="00656469" w:rsidRPr="004A0201" w:rsidRDefault="00656469" w:rsidP="004A0201">
      <w:pPr>
        <w:numPr>
          <w:ilvl w:val="0"/>
          <w:numId w:val="32"/>
        </w:numPr>
        <w:spacing w:after="160" w:line="259" w:lineRule="auto"/>
      </w:pPr>
      <w:r w:rsidRPr="004A0201">
        <w:t>change in educational performance</w:t>
      </w:r>
    </w:p>
    <w:p w14:paraId="6EDDD8D3" w14:textId="77777777" w:rsidR="00656469" w:rsidRPr="004A0201" w:rsidRDefault="00656469" w:rsidP="00656469">
      <w:pPr>
        <w:rPr>
          <w:color w:val="0070C0"/>
        </w:rPr>
      </w:pPr>
      <w:r w:rsidRPr="004A0201">
        <w:t xml:space="preserve">At Southbroom Infant School, pupils who have mental health issues are supported through referrals to Barnardo’s Project ME Mental Health Practitioners, TAMHS, CAMHS, the SEMH support team and Wiltshire Young Carers. These referrals are made by the SENCO. </w:t>
      </w:r>
    </w:p>
    <w:p w14:paraId="4FD4003A" w14:textId="77777777" w:rsidR="00656469" w:rsidRPr="004A0201" w:rsidRDefault="00656469" w:rsidP="00656469">
      <w:pPr>
        <w:rPr>
          <w:b/>
          <w:bCs/>
          <w:color w:val="92D050"/>
        </w:rPr>
      </w:pPr>
      <w:r w:rsidRPr="004A0201">
        <w:rPr>
          <w:b/>
          <w:bCs/>
          <w:color w:val="92D050"/>
        </w:rPr>
        <w:t>Self harm</w:t>
      </w:r>
    </w:p>
    <w:p w14:paraId="1319885D" w14:textId="77777777" w:rsidR="00656469" w:rsidRPr="004A0201" w:rsidRDefault="00656469" w:rsidP="00656469">
      <w:r w:rsidRPr="004A0201">
        <w:t xml:space="preserve">If a pupil is at risk of self-harming or for whom self-harming is an issue, the school will request that parents/carers seek help from their child’s General Practitioner and will risk assess to ensure their safety in school. The school will also support internally through Nurture support offering 1:1 support and also through making referrals to the above agencies. </w:t>
      </w:r>
    </w:p>
    <w:p w14:paraId="559122B6" w14:textId="77777777" w:rsidR="00656469" w:rsidRPr="004A0201" w:rsidRDefault="00656469" w:rsidP="00656469">
      <w:r w:rsidRPr="004A0201">
        <w:t xml:space="preserve">If any adults have concerns about a child self-harming this should be reported immediately to the DSL. </w:t>
      </w:r>
    </w:p>
    <w:p w14:paraId="3BED9289" w14:textId="77777777" w:rsidR="00656469" w:rsidRPr="004A0201" w:rsidRDefault="00656469" w:rsidP="00656469">
      <w:pPr>
        <w:rPr>
          <w:color w:val="92D050"/>
        </w:rPr>
      </w:pPr>
    </w:p>
    <w:p w14:paraId="5E2D04BD" w14:textId="77777777" w:rsidR="001D369A" w:rsidRPr="004A0201" w:rsidRDefault="001D369A" w:rsidP="001D369A">
      <w:pPr>
        <w:rPr>
          <w:b/>
          <w:u w:val="single"/>
        </w:rPr>
      </w:pPr>
      <w:r w:rsidRPr="004A0201">
        <w:rPr>
          <w:b/>
          <w:u w:val="single"/>
        </w:rPr>
        <w:t xml:space="preserve">2.9 Behaviour </w:t>
      </w:r>
    </w:p>
    <w:p w14:paraId="001BB75B" w14:textId="77777777" w:rsidR="001D369A" w:rsidRPr="004A0201" w:rsidRDefault="001D369A" w:rsidP="001D369A">
      <w:pPr>
        <w:rPr>
          <w:i/>
          <w:iCs/>
          <w:sz w:val="16"/>
          <w:szCs w:val="16"/>
        </w:rPr>
      </w:pPr>
      <w:r w:rsidRPr="004A0201">
        <w:rPr>
          <w:i/>
          <w:iCs/>
          <w:sz w:val="16"/>
          <w:szCs w:val="16"/>
        </w:rPr>
        <w:t>See also the school’s pupil behaviour policy.</w:t>
      </w:r>
    </w:p>
    <w:p w14:paraId="4255D8BA" w14:textId="77777777" w:rsidR="001D369A" w:rsidRPr="004A0201" w:rsidRDefault="001D369A" w:rsidP="001D369A">
      <w:pPr>
        <w:rPr>
          <w:b/>
          <w:u w:val="single"/>
        </w:rPr>
      </w:pPr>
    </w:p>
    <w:p w14:paraId="72683A06" w14:textId="77777777" w:rsidR="001D369A" w:rsidRPr="004A0201" w:rsidRDefault="001D369A" w:rsidP="001D369A">
      <w:r w:rsidRPr="004A0201">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0EA934AE" w14:textId="77777777" w:rsidR="001D369A" w:rsidRPr="004A0201" w:rsidRDefault="001D369A" w:rsidP="00656469">
      <w:pPr>
        <w:rPr>
          <w:b/>
          <w:bCs/>
          <w:color w:val="92D050"/>
        </w:rPr>
      </w:pPr>
    </w:p>
    <w:p w14:paraId="457E9D32" w14:textId="4E758CD9" w:rsidR="00656469" w:rsidRPr="004A0201" w:rsidRDefault="00656469" w:rsidP="00656469">
      <w:pPr>
        <w:rPr>
          <w:b/>
          <w:bCs/>
          <w:color w:val="92D050"/>
        </w:rPr>
      </w:pPr>
      <w:r w:rsidRPr="004A0201">
        <w:rPr>
          <w:b/>
          <w:bCs/>
          <w:color w:val="92D050"/>
        </w:rPr>
        <w:t>Physical Intervention</w:t>
      </w:r>
    </w:p>
    <w:p w14:paraId="25615551" w14:textId="77777777" w:rsidR="00656469" w:rsidRPr="004A0201" w:rsidRDefault="00656469" w:rsidP="00656469">
      <w:r w:rsidRPr="004A0201">
        <w:t xml:space="preserve">Where physical intervention is required to keep a pupil safe the school will respond in line with the </w:t>
      </w:r>
      <w:hyperlink r:id="rId41" w:history="1">
        <w:r w:rsidRPr="004A0201">
          <w:rPr>
            <w:rStyle w:val="Hyperlink"/>
          </w:rPr>
          <w:t>DfE guidance 'Use of reasonable force' July 2013.</w:t>
        </w:r>
      </w:hyperlink>
    </w:p>
    <w:p w14:paraId="2212C936" w14:textId="77777777" w:rsidR="00656469" w:rsidRPr="004A0201" w:rsidRDefault="00656469" w:rsidP="00656469">
      <w:pPr>
        <w:rPr>
          <w:color w:val="0070C0"/>
        </w:rPr>
      </w:pPr>
    </w:p>
    <w:p w14:paraId="45BDECB7" w14:textId="77777777" w:rsidR="00656469" w:rsidRPr="004A0201" w:rsidRDefault="00656469" w:rsidP="00656469">
      <w:r w:rsidRPr="004A0201">
        <w:t>As a school we may intervene to:-</w:t>
      </w:r>
    </w:p>
    <w:p w14:paraId="222F08FE" w14:textId="77777777" w:rsidR="00656469" w:rsidRPr="004A0201" w:rsidRDefault="00656469" w:rsidP="004A0201">
      <w:pPr>
        <w:pStyle w:val="MediumGrid1-Accent21"/>
        <w:numPr>
          <w:ilvl w:val="0"/>
          <w:numId w:val="23"/>
        </w:numPr>
        <w:rPr>
          <w:rFonts w:ascii="Arial" w:hAnsi="Arial" w:cs="Arial"/>
          <w:color w:val="000000"/>
        </w:rPr>
      </w:pPr>
      <w:r w:rsidRPr="004A0201">
        <w:rPr>
          <w:rFonts w:ascii="Arial" w:hAnsi="Arial" w:cs="Arial"/>
          <w:color w:val="000000"/>
        </w:rPr>
        <w:t>remove a disruptive pupil from the classroom where they have refused to follow an instruction to do so;</w:t>
      </w:r>
    </w:p>
    <w:p w14:paraId="0178A9F4" w14:textId="77777777" w:rsidR="00656469" w:rsidRPr="004A0201" w:rsidRDefault="00656469" w:rsidP="004A0201">
      <w:pPr>
        <w:pStyle w:val="MediumGrid1-Accent21"/>
        <w:numPr>
          <w:ilvl w:val="0"/>
          <w:numId w:val="23"/>
        </w:numPr>
        <w:rPr>
          <w:rFonts w:ascii="Arial" w:hAnsi="Arial" w:cs="Arial"/>
          <w:color w:val="000000"/>
        </w:rPr>
      </w:pPr>
      <w:r w:rsidRPr="004A0201">
        <w:rPr>
          <w:rFonts w:ascii="Arial" w:hAnsi="Arial" w:cs="Arial"/>
          <w:color w:val="000000"/>
        </w:rPr>
        <w:t>prevent a pupil behaving in a way that disrupts a school event or a school trip or visit;</w:t>
      </w:r>
    </w:p>
    <w:p w14:paraId="0D1CB987" w14:textId="77777777" w:rsidR="00656469" w:rsidRPr="004A0201" w:rsidRDefault="00656469" w:rsidP="004A0201">
      <w:pPr>
        <w:pStyle w:val="MediumGrid1-Accent21"/>
        <w:numPr>
          <w:ilvl w:val="0"/>
          <w:numId w:val="23"/>
        </w:numPr>
        <w:rPr>
          <w:rFonts w:ascii="Arial" w:hAnsi="Arial" w:cs="Arial"/>
          <w:color w:val="000000"/>
        </w:rPr>
      </w:pPr>
      <w:r w:rsidRPr="004A0201">
        <w:rPr>
          <w:rFonts w:ascii="Arial" w:hAnsi="Arial" w:cs="Arial"/>
          <w:color w:val="000000"/>
        </w:rPr>
        <w:t>prevent a pupil leaving the classroom where allowing the pupil to leave would risk their safety or lead to behaviour that disrupts the behaviour of others;</w:t>
      </w:r>
    </w:p>
    <w:p w14:paraId="22063940" w14:textId="77777777" w:rsidR="00656469" w:rsidRPr="004A0201" w:rsidRDefault="00656469" w:rsidP="004A0201">
      <w:pPr>
        <w:pStyle w:val="MediumGrid1-Accent21"/>
        <w:numPr>
          <w:ilvl w:val="0"/>
          <w:numId w:val="23"/>
        </w:numPr>
        <w:rPr>
          <w:rFonts w:ascii="Arial" w:hAnsi="Arial" w:cs="Arial"/>
          <w:color w:val="000000"/>
        </w:rPr>
      </w:pPr>
      <w:r w:rsidRPr="004A0201">
        <w:rPr>
          <w:rFonts w:ascii="Arial" w:hAnsi="Arial" w:cs="Arial"/>
          <w:color w:val="000000"/>
        </w:rPr>
        <w:t>prevent a pupil from attacking a member of staff or another pupil, or to stop a fight in the playground; and</w:t>
      </w:r>
    </w:p>
    <w:p w14:paraId="63CF1CFC" w14:textId="77777777" w:rsidR="00656469" w:rsidRPr="004A0201" w:rsidRDefault="00656469" w:rsidP="004A0201">
      <w:pPr>
        <w:pStyle w:val="MediumGrid1-Accent21"/>
        <w:numPr>
          <w:ilvl w:val="0"/>
          <w:numId w:val="23"/>
        </w:numPr>
        <w:rPr>
          <w:rFonts w:ascii="Arial" w:hAnsi="Arial" w:cs="Arial"/>
          <w:color w:val="000000"/>
        </w:rPr>
      </w:pPr>
      <w:r w:rsidRPr="004A0201">
        <w:rPr>
          <w:rFonts w:ascii="Arial" w:hAnsi="Arial" w:cs="Arial"/>
          <w:color w:val="000000"/>
        </w:rPr>
        <w:t>restrain a pupil at risk of harming themselves through physical outbursts.</w:t>
      </w:r>
    </w:p>
    <w:p w14:paraId="1B97D1BE" w14:textId="77777777" w:rsidR="00656469" w:rsidRPr="004A0201" w:rsidRDefault="00656469" w:rsidP="00656469"/>
    <w:p w14:paraId="2A562E42" w14:textId="77777777" w:rsidR="00656469" w:rsidRPr="004A0201" w:rsidRDefault="00656469" w:rsidP="00656469">
      <w:pPr>
        <w:rPr>
          <w:iCs/>
          <w:color w:val="FF0000"/>
        </w:rPr>
      </w:pPr>
      <w:r w:rsidRPr="004A0201">
        <w:t xml:space="preserve">All incidents of physical intervention are recorded in the school's bound and numbered book and reported to parents/carers. Where a pupil has safeguarding /child protection records in place, information about incidents of positive handling will be cross-referenced. </w:t>
      </w:r>
      <w:r w:rsidRPr="004A0201">
        <w:rPr>
          <w:iCs/>
        </w:rPr>
        <w:t xml:space="preserve">The Numbered and Bound book is kept securely in the school’s safe which is in the school office. A copy of the entry page will be scanned and uploaded to CPOMS. Any incident that requires the use of physical intervention, must be reported immediately to the Head teacher or the most senior member of staff (SLT). The entry in the Numbered and Bound book must be reviewed and signed by the Principal or the most senior member of staff. </w:t>
      </w:r>
    </w:p>
    <w:p w14:paraId="47395159" w14:textId="77777777" w:rsidR="00656469" w:rsidRPr="004A0201" w:rsidRDefault="00656469" w:rsidP="00656469">
      <w:pPr>
        <w:rPr>
          <w:iCs/>
        </w:rPr>
      </w:pPr>
      <w:r w:rsidRPr="004A0201">
        <w:rPr>
          <w:iCs/>
        </w:rPr>
        <w:t xml:space="preserve">Following all incidents where physical intervention is required we routinely check the well-being of the pupil after the incident. This includes asking if they have been hurt. </w:t>
      </w:r>
    </w:p>
    <w:p w14:paraId="7CF2A616" w14:textId="4A892B47" w:rsidR="00656469" w:rsidRPr="004A0201" w:rsidRDefault="00656469" w:rsidP="00656469">
      <w:pPr>
        <w:rPr>
          <w:iCs/>
        </w:rPr>
      </w:pPr>
      <w:r w:rsidRPr="004A0201">
        <w:rPr>
          <w:iCs/>
        </w:rPr>
        <w:t xml:space="preserve">If information suggests that a pupil has been hurt during an incident of physical intervention the Head teacher will be informed and contact will be made with the </w:t>
      </w:r>
      <w:r w:rsidR="00692392">
        <w:rPr>
          <w:iCs/>
        </w:rPr>
        <w:t>LADO</w:t>
      </w:r>
      <w:r w:rsidRPr="004A0201">
        <w:rPr>
          <w:iCs/>
        </w:rPr>
        <w:t>.</w:t>
      </w:r>
    </w:p>
    <w:p w14:paraId="03DA8345" w14:textId="77777777" w:rsidR="00656469" w:rsidRPr="004A0201" w:rsidRDefault="00656469" w:rsidP="00656469">
      <w:r w:rsidRPr="004A0201">
        <w:t xml:space="preserve">Where pupils require regular handling and intervention a positive handling plan will be put in place. The pupil, together with the parents/carers will be involved in this process. </w:t>
      </w:r>
    </w:p>
    <w:p w14:paraId="70EAA97B" w14:textId="77777777" w:rsidR="00656469" w:rsidRPr="004A0201" w:rsidRDefault="00656469" w:rsidP="00656469">
      <w:r w:rsidRPr="004A0201">
        <w:lastRenderedPageBreak/>
        <w:t xml:space="preserve">Identified staff receive Team Teach training which keeps them up to date with de-escalation and positive handling strategies. The requirement for Team Teach training is reviewed regularly by the Senior Leadership Team. </w:t>
      </w:r>
    </w:p>
    <w:p w14:paraId="755782AA" w14:textId="77777777" w:rsidR="001D369A" w:rsidRPr="004A0201" w:rsidRDefault="001D369A" w:rsidP="00656469">
      <w:pPr>
        <w:rPr>
          <w:b/>
          <w:bCs/>
          <w:color w:val="92D050"/>
        </w:rPr>
      </w:pPr>
    </w:p>
    <w:p w14:paraId="7574D575" w14:textId="0C56B481" w:rsidR="00656469" w:rsidRPr="004A0201" w:rsidRDefault="00656469" w:rsidP="00656469">
      <w:pPr>
        <w:rPr>
          <w:b/>
          <w:bCs/>
          <w:color w:val="92D050"/>
        </w:rPr>
      </w:pPr>
      <w:r w:rsidRPr="004A0201">
        <w:rPr>
          <w:b/>
          <w:bCs/>
          <w:color w:val="92D050"/>
        </w:rPr>
        <w:t>Attendance</w:t>
      </w:r>
    </w:p>
    <w:p w14:paraId="340707AB" w14:textId="77777777" w:rsidR="001D369A" w:rsidRPr="004A0201" w:rsidRDefault="001D369A" w:rsidP="001D369A">
      <w:pPr>
        <w:rPr>
          <w:i/>
          <w:iCs/>
          <w:sz w:val="16"/>
          <w:szCs w:val="16"/>
        </w:rPr>
      </w:pPr>
      <w:r w:rsidRPr="004A0201">
        <w:rPr>
          <w:i/>
          <w:iCs/>
          <w:sz w:val="16"/>
          <w:szCs w:val="16"/>
        </w:rPr>
        <w:t xml:space="preserve">See also </w:t>
      </w:r>
      <w:hyperlink r:id="rId42" w:history="1">
        <w:r w:rsidRPr="004A0201">
          <w:rPr>
            <w:rStyle w:val="Hyperlink"/>
            <w:i/>
            <w:iCs/>
            <w:sz w:val="16"/>
            <w:szCs w:val="16"/>
          </w:rPr>
          <w:t>‘Working Together To Improve Attendance’</w:t>
        </w:r>
      </w:hyperlink>
      <w:r w:rsidRPr="004A0201">
        <w:rPr>
          <w:i/>
          <w:iCs/>
          <w:sz w:val="16"/>
          <w:szCs w:val="16"/>
        </w:rPr>
        <w:t xml:space="preserve"> (September 23)</w:t>
      </w:r>
    </w:p>
    <w:p w14:paraId="6F4A34A0" w14:textId="51D8A639" w:rsidR="001D369A" w:rsidRPr="004A0201" w:rsidRDefault="001D369A" w:rsidP="001D369A">
      <w:pPr>
        <w:rPr>
          <w:i/>
          <w:iCs/>
          <w:sz w:val="16"/>
          <w:szCs w:val="16"/>
        </w:rPr>
      </w:pPr>
      <w:r w:rsidRPr="004A0201">
        <w:rPr>
          <w:i/>
          <w:iCs/>
          <w:sz w:val="16"/>
          <w:szCs w:val="16"/>
        </w:rPr>
        <w:t>See also the local authority’s guidance on ‘Children Missing Education’</w:t>
      </w:r>
      <w:r w:rsidRPr="004A0201">
        <w:rPr>
          <w:i/>
          <w:iCs/>
          <w:color w:val="7030A0"/>
          <w:sz w:val="16"/>
          <w:szCs w:val="16"/>
        </w:rPr>
        <w:t xml:space="preserve"> </w:t>
      </w:r>
    </w:p>
    <w:p w14:paraId="0CD1CEE5" w14:textId="77777777" w:rsidR="001D369A" w:rsidRPr="004A0201" w:rsidRDefault="001D369A" w:rsidP="001D369A">
      <w:r w:rsidRPr="004A0201">
        <w:t>As a school we recognise the importance of pupils attending school regularly. Where pupils are persistently absent from school, this could be a possible indicator of neglect, abuse or exploitation.</w:t>
      </w:r>
    </w:p>
    <w:p w14:paraId="745D2B29" w14:textId="77777777" w:rsidR="00656469" w:rsidRPr="004A0201" w:rsidRDefault="00656469" w:rsidP="00656469">
      <w:r w:rsidRPr="004A0201">
        <w:t xml:space="preserve">As a school we recognise the importance of pupils attending school regularly. Any unexplained absence is followed up on the first day of absence with a phone call home. Attempts will continue to be made until contact has been made and a reason for absence is established. </w:t>
      </w:r>
    </w:p>
    <w:p w14:paraId="354DB4AA" w14:textId="77777777" w:rsidR="00656469" w:rsidRPr="004A0201" w:rsidRDefault="00656469" w:rsidP="00656469">
      <w:r w:rsidRPr="004A0201">
        <w:t>Where possible, we hold more than one emergency contact telephone number for each pupil/family.</w:t>
      </w:r>
    </w:p>
    <w:p w14:paraId="01189F79" w14:textId="77777777" w:rsidR="00656469" w:rsidRPr="004A0201" w:rsidRDefault="00656469" w:rsidP="00656469">
      <w:r w:rsidRPr="004A0201">
        <w:t xml:space="preserve">Pupil attendance is monitored. </w:t>
      </w:r>
      <w:r w:rsidRPr="004A0201">
        <w:rPr>
          <w:iCs/>
          <w:color w:val="auto"/>
        </w:rPr>
        <w:t>Weekly attendance meetings with the Head teacher and a member of the office team, identify pupils who need to be monitored closely or their attendance needs to be escalated to the next stage.</w:t>
      </w:r>
      <w:r w:rsidRPr="004A0201">
        <w:rPr>
          <w:color w:val="auto"/>
        </w:rPr>
        <w:t xml:space="preserve">  </w:t>
      </w:r>
      <w:r w:rsidRPr="004A0201">
        <w:t xml:space="preserve">We recognise that children with poor attendance or missing from education may be more vulnerable and potentially are exposed to higher degrees of risk. Attendance information is therefore considered within the wider remit of safeguarding and child protection. Staff are aware that episodes of unexplained absence could indicate safeguarding concerns or the need for early help support. </w:t>
      </w:r>
    </w:p>
    <w:p w14:paraId="28AAA3E6" w14:textId="77777777" w:rsidR="00656469" w:rsidRPr="004A0201" w:rsidRDefault="00656469" w:rsidP="00656469"/>
    <w:p w14:paraId="2D9B6B2E" w14:textId="77777777" w:rsidR="001D369A" w:rsidRPr="004A0201" w:rsidRDefault="001D369A" w:rsidP="00656469">
      <w:pPr>
        <w:outlineLvl w:val="0"/>
        <w:rPr>
          <w:b/>
          <w:bCs/>
          <w:color w:val="92D050"/>
        </w:rPr>
      </w:pPr>
    </w:p>
    <w:p w14:paraId="355E7836" w14:textId="7F6DAD39" w:rsidR="00656469" w:rsidRPr="004A0201" w:rsidRDefault="00656469" w:rsidP="00656469">
      <w:pPr>
        <w:outlineLvl w:val="0"/>
        <w:rPr>
          <w:b/>
          <w:bCs/>
        </w:rPr>
      </w:pPr>
      <w:r w:rsidRPr="004A0201">
        <w:rPr>
          <w:b/>
          <w:bCs/>
          <w:color w:val="92D050"/>
        </w:rPr>
        <w:t>Attendance procedures during partial school closure/lockdowns</w:t>
      </w:r>
    </w:p>
    <w:p w14:paraId="043683CE" w14:textId="77777777" w:rsidR="00656469" w:rsidRPr="004A0201" w:rsidRDefault="00656469" w:rsidP="00656469">
      <w:r w:rsidRPr="004A0201">
        <w:t>For children expected in school (e.g. key worker child/EHCP child/vulnerable child) – The same procedure as above is followed. For children expected to be attending online learning – Parents/carers contacted via phone call for any pupils who do not log into online learning/remote learning.</w:t>
      </w:r>
    </w:p>
    <w:p w14:paraId="3A6B18F1" w14:textId="77777777" w:rsidR="00656469" w:rsidRPr="004A0201" w:rsidRDefault="00656469" w:rsidP="00656469">
      <w:pPr>
        <w:rPr>
          <w:color w:val="92D050"/>
        </w:rPr>
      </w:pPr>
      <w:r w:rsidRPr="004A0201">
        <w:rPr>
          <w:b/>
          <w:bCs/>
          <w:color w:val="92D050"/>
        </w:rPr>
        <w:t>Pupils who are educated off site</w:t>
      </w:r>
    </w:p>
    <w:p w14:paraId="39A89FFE" w14:textId="77777777" w:rsidR="00656469" w:rsidRPr="004A0201" w:rsidRDefault="00656469" w:rsidP="00656469">
      <w:r w:rsidRPr="004A0201">
        <w:t>Where pupils are attending off-site alternative or enhanced provision, it is our responsibility to ensure that they continue to be kept safe. Quality assurance of any provision used by our school is completed prior to the placement of a pupil. This includes:-</w:t>
      </w:r>
    </w:p>
    <w:p w14:paraId="150EAB8B" w14:textId="77777777" w:rsidR="00656469" w:rsidRPr="004A0201" w:rsidRDefault="00656469" w:rsidP="004A0201">
      <w:pPr>
        <w:numPr>
          <w:ilvl w:val="0"/>
          <w:numId w:val="34"/>
        </w:numPr>
        <w:spacing w:after="160" w:line="259" w:lineRule="auto"/>
      </w:pPr>
      <w:r w:rsidRPr="004A0201">
        <w:t>review of the provision’s safeguarding and child protection procedures</w:t>
      </w:r>
    </w:p>
    <w:p w14:paraId="6ED7A5EC" w14:textId="77777777" w:rsidR="00656469" w:rsidRPr="004A0201" w:rsidRDefault="00656469" w:rsidP="004A0201">
      <w:pPr>
        <w:numPr>
          <w:ilvl w:val="0"/>
          <w:numId w:val="34"/>
        </w:numPr>
        <w:spacing w:after="160" w:line="259" w:lineRule="auto"/>
      </w:pPr>
      <w:r w:rsidRPr="004A0201">
        <w:t>a visit to the site</w:t>
      </w:r>
    </w:p>
    <w:p w14:paraId="620531F0" w14:textId="77777777" w:rsidR="00656469" w:rsidRPr="004A0201" w:rsidRDefault="00656469" w:rsidP="004A0201">
      <w:pPr>
        <w:numPr>
          <w:ilvl w:val="0"/>
          <w:numId w:val="34"/>
        </w:numPr>
        <w:spacing w:after="160" w:line="259" w:lineRule="auto"/>
      </w:pPr>
      <w:r w:rsidRPr="004A0201">
        <w:t>a letter of assurance to confirm that all staff working at the alternative provision have had the appropriate recruitment checks</w:t>
      </w:r>
    </w:p>
    <w:p w14:paraId="7C59B0E8" w14:textId="77777777" w:rsidR="00656469" w:rsidRPr="004A0201" w:rsidRDefault="00656469" w:rsidP="004A0201">
      <w:pPr>
        <w:numPr>
          <w:ilvl w:val="0"/>
          <w:numId w:val="34"/>
        </w:numPr>
        <w:spacing w:after="160" w:line="259" w:lineRule="auto"/>
      </w:pPr>
      <w:r w:rsidRPr="004A0201">
        <w:lastRenderedPageBreak/>
        <w:t>information about issues which the pupil attending the site might be at risk of, to inform an effective risk assessment</w:t>
      </w:r>
    </w:p>
    <w:bookmarkStart w:id="0" w:name="_MON_1716214217"/>
    <w:bookmarkEnd w:id="0"/>
    <w:p w14:paraId="17E4A3A1" w14:textId="77777777" w:rsidR="00656469" w:rsidRPr="004A0201" w:rsidRDefault="00656469" w:rsidP="00656469">
      <w:r w:rsidRPr="004A0201">
        <w:rPr>
          <w:noProof/>
        </w:rPr>
        <w:object w:dxaOrig="760" w:dyaOrig="480" w14:anchorId="0D76634F">
          <v:shape id="_x0000_i1025" type="#_x0000_t75" style="width:39pt;height:24pt" o:ole="">
            <v:imagedata r:id="rId43" o:title=""/>
          </v:shape>
          <o:OLEObject Type="Embed" ProgID="Word.Document.8" ShapeID="_x0000_i1025" DrawAspect="Icon" ObjectID="_1774683054" r:id="rId44">
            <o:FieldCodes>\s</o:FieldCodes>
          </o:OLEObject>
        </w:object>
      </w:r>
      <w:bookmarkStart w:id="1" w:name="_MON_1716214241"/>
      <w:bookmarkEnd w:id="1"/>
      <w:r w:rsidRPr="004A0201">
        <w:rPr>
          <w:noProof/>
        </w:rPr>
        <w:object w:dxaOrig="760" w:dyaOrig="480" w14:anchorId="11CC9509">
          <v:shape id="_x0000_i1026" type="#_x0000_t75" style="width:39pt;height:24pt" o:ole="">
            <v:imagedata r:id="rId45" o:title=""/>
          </v:shape>
          <o:OLEObject Type="Embed" ProgID="Word.Document.12" ShapeID="_x0000_i1026" DrawAspect="Icon" ObjectID="_1774683055" r:id="rId46">
            <o:FieldCodes>\s</o:FieldCodes>
          </o:OLEObject>
        </w:object>
      </w:r>
    </w:p>
    <w:p w14:paraId="396607F8" w14:textId="77777777" w:rsidR="00656469" w:rsidRPr="004A0201" w:rsidRDefault="00656469" w:rsidP="00656469">
      <w:r w:rsidRPr="004A0201">
        <w:t xml:space="preserve">For each day that the pupil attends the off-site provision contact is made </w:t>
      </w:r>
      <w:r w:rsidRPr="004A0201">
        <w:rPr>
          <w:iCs/>
        </w:rPr>
        <w:t>by the school office</w:t>
      </w:r>
      <w:r w:rsidRPr="004A0201">
        <w:t xml:space="preserve"> to ensure they have arrived safely. This process also applies where a pupil has been excluded from school, including fixed term exclusions. Contact will be made with a parent or carer to confirm their safety on each day of the exclusion. </w:t>
      </w:r>
    </w:p>
    <w:p w14:paraId="1A4C7C94" w14:textId="77777777" w:rsidR="00656469" w:rsidRPr="004A0201" w:rsidRDefault="00656469" w:rsidP="00656469"/>
    <w:p w14:paraId="0353F82F" w14:textId="77777777" w:rsidR="00656469" w:rsidRPr="004A0201" w:rsidRDefault="00656469" w:rsidP="00656469">
      <w:pPr>
        <w:outlineLvl w:val="0"/>
        <w:rPr>
          <w:b/>
          <w:bCs/>
          <w:color w:val="92D050"/>
        </w:rPr>
      </w:pPr>
      <w:r w:rsidRPr="004A0201">
        <w:rPr>
          <w:b/>
          <w:bCs/>
          <w:color w:val="92D050"/>
        </w:rPr>
        <w:t>Elective Home Education</w:t>
      </w:r>
    </w:p>
    <w:p w14:paraId="4764E250" w14:textId="77777777" w:rsidR="00656469" w:rsidRPr="004A0201" w:rsidRDefault="00656469" w:rsidP="00656469">
      <w:r w:rsidRPr="004A0201">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44AFC99" w14:textId="77777777" w:rsidR="00656469" w:rsidRPr="004A0201" w:rsidRDefault="00656469" w:rsidP="00656469">
      <w:r w:rsidRPr="004A0201">
        <w:t>We have a statutory duty to inform the local authority when a pupil is removed from our roll.</w:t>
      </w:r>
    </w:p>
    <w:p w14:paraId="307A02E1" w14:textId="77777777" w:rsidR="00130CC9" w:rsidRPr="004A0201" w:rsidRDefault="00130CC9" w:rsidP="00130CC9">
      <w:r w:rsidRPr="004A0201">
        <w:t xml:space="preserve">Where a child has an Education and Health Care plan the local authority will need to review the plan, working closely with parents and carers. </w:t>
      </w:r>
    </w:p>
    <w:p w14:paraId="7CDFCAF5" w14:textId="77777777" w:rsidR="00130CC9" w:rsidRPr="004A0201" w:rsidRDefault="00130CC9" w:rsidP="00656469"/>
    <w:p w14:paraId="4BC9226B" w14:textId="77777777" w:rsidR="00656469" w:rsidRPr="004A0201" w:rsidRDefault="00656469" w:rsidP="00656469">
      <w:pPr>
        <w:rPr>
          <w:b/>
          <w:bCs/>
          <w:color w:val="92D050"/>
        </w:rPr>
      </w:pPr>
      <w:r w:rsidRPr="004A0201">
        <w:rPr>
          <w:b/>
          <w:bCs/>
          <w:color w:val="92D050"/>
        </w:rPr>
        <w:t>Intimate Care</w:t>
      </w:r>
    </w:p>
    <w:p w14:paraId="7E3A3C7B" w14:textId="77777777" w:rsidR="00656469" w:rsidRPr="004A0201" w:rsidRDefault="00656469" w:rsidP="00656469">
      <w:r w:rsidRPr="004A0201">
        <w:t>See also staff code of conduct</w:t>
      </w:r>
    </w:p>
    <w:p w14:paraId="1B2F442E" w14:textId="77777777" w:rsidR="00656469" w:rsidRPr="004A0201" w:rsidRDefault="00656469" w:rsidP="00656469">
      <w:r w:rsidRPr="004A0201">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126A1CEF" w14:textId="5300BDD9" w:rsidR="00C02A91" w:rsidRPr="004A0201" w:rsidRDefault="00C02A91" w:rsidP="00C02A91">
      <w:r w:rsidRPr="004A0201">
        <w:t>Staff administering intimate care are required to record this using the agreed protocols laid out in our intimate care policy.</w:t>
      </w:r>
    </w:p>
    <w:p w14:paraId="7F57582C" w14:textId="77777777" w:rsidR="00656469" w:rsidRPr="004A0201" w:rsidRDefault="00692392" w:rsidP="00656469">
      <w:pPr>
        <w:rPr>
          <w:b/>
          <w:iCs/>
        </w:rPr>
      </w:pPr>
      <w:hyperlink r:id="rId47" w:history="1">
        <w:r w:rsidR="00656469" w:rsidRPr="004A0201">
          <w:rPr>
            <w:rStyle w:val="Hyperlink"/>
            <w:iCs/>
          </w:rPr>
          <w:t>For more information, please read our Intimate Care Policy.</w:t>
        </w:r>
      </w:hyperlink>
      <w:r w:rsidR="00656469" w:rsidRPr="004A0201">
        <w:rPr>
          <w:iCs/>
        </w:rPr>
        <w:t xml:space="preserve"> </w:t>
      </w:r>
    </w:p>
    <w:p w14:paraId="54DE8A6B" w14:textId="77777777" w:rsidR="00656469" w:rsidRPr="004A0201" w:rsidRDefault="00656469" w:rsidP="00656469">
      <w:pPr>
        <w:rPr>
          <w:b/>
          <w:iCs/>
        </w:rPr>
      </w:pPr>
    </w:p>
    <w:p w14:paraId="7870FD37" w14:textId="77777777" w:rsidR="00656469" w:rsidRPr="004A0201" w:rsidRDefault="00656469" w:rsidP="00656469">
      <w:pPr>
        <w:outlineLvl w:val="0"/>
        <w:rPr>
          <w:b/>
          <w:color w:val="92D050"/>
        </w:rPr>
      </w:pPr>
      <w:r w:rsidRPr="004A0201">
        <w:rPr>
          <w:b/>
          <w:color w:val="92D050"/>
        </w:rPr>
        <w:t xml:space="preserve">Part 3 – Safeguarding Policy </w:t>
      </w:r>
    </w:p>
    <w:p w14:paraId="21AF18B9" w14:textId="77777777" w:rsidR="00656469" w:rsidRPr="004A0201" w:rsidRDefault="00656469" w:rsidP="00656469">
      <w:pPr>
        <w:outlineLvl w:val="0"/>
        <w:rPr>
          <w:b/>
          <w:bCs/>
          <w:color w:val="92D050"/>
        </w:rPr>
      </w:pPr>
      <w:r w:rsidRPr="004A0201">
        <w:rPr>
          <w:b/>
          <w:bCs/>
          <w:color w:val="92D050"/>
        </w:rPr>
        <w:t xml:space="preserve">How is the information in this set of policy and procedures disseminated? </w:t>
      </w:r>
    </w:p>
    <w:p w14:paraId="555440DB" w14:textId="77777777" w:rsidR="00656469" w:rsidRPr="004A0201" w:rsidRDefault="00656469" w:rsidP="00656469">
      <w:r w:rsidRPr="004A0201">
        <w:t xml:space="preserve">At Southbroom Infant School, all staff receive safeguarding awareness training at the start of every academic year. However, this is not the only way in which this policy remains ‘live’ and information is disseminated. Each week, there is a staff briefing which includes a safeguarding section and updates, and safeguarding is a standing item on all meeting agendas. Safeguarding is re-visited through further staff training, for example on behaviour management. </w:t>
      </w:r>
    </w:p>
    <w:p w14:paraId="1C48EE9F" w14:textId="77777777" w:rsidR="00656469" w:rsidRPr="004A0201" w:rsidRDefault="00656469" w:rsidP="004A0201">
      <w:pPr>
        <w:numPr>
          <w:ilvl w:val="0"/>
          <w:numId w:val="69"/>
        </w:numPr>
        <w:spacing w:after="160" w:line="259" w:lineRule="auto"/>
      </w:pPr>
      <w:r w:rsidRPr="004A0201">
        <w:t>Our staff induction programme includes a safeguarding section and new staff are asked to read the safeguarding policy and procedures. This also applies to Governors and Trustees</w:t>
      </w:r>
    </w:p>
    <w:p w14:paraId="34F7142B" w14:textId="77777777" w:rsidR="00656469" w:rsidRPr="004A0201" w:rsidRDefault="00656469" w:rsidP="004A0201">
      <w:pPr>
        <w:numPr>
          <w:ilvl w:val="0"/>
          <w:numId w:val="69"/>
        </w:numPr>
        <w:spacing w:after="160" w:line="259" w:lineRule="auto"/>
      </w:pPr>
      <w:r w:rsidRPr="004A0201">
        <w:lastRenderedPageBreak/>
        <w:t xml:space="preserve">Visitors, volunteers and external staff, including supply teachers, who visit our school are asked to read a visitors’ code of conduct, which includes procedures for what to do if they have concerns about the safety of a pupil or concerns about the actions of an adult working/volunteering with children. </w:t>
      </w:r>
    </w:p>
    <w:p w14:paraId="05CD7743" w14:textId="77777777" w:rsidR="00656469" w:rsidRPr="004A0201" w:rsidRDefault="00656469" w:rsidP="004A0201">
      <w:pPr>
        <w:numPr>
          <w:ilvl w:val="0"/>
          <w:numId w:val="69"/>
        </w:numPr>
        <w:spacing w:after="160" w:line="259" w:lineRule="auto"/>
      </w:pPr>
      <w:r w:rsidRPr="004A0201">
        <w:t xml:space="preserve">Our safeguarding policy and procedures are re-visited on an annual basis and time is set aside for staff to re-read the document. In order to check staff understanding of the content questioning is built into the training and staff sign to state that they have received, read and understood KCSIE and face to face safeguarding training. </w:t>
      </w:r>
    </w:p>
    <w:p w14:paraId="3664FD50" w14:textId="77777777" w:rsidR="00656469" w:rsidRPr="004A0201" w:rsidRDefault="00656469" w:rsidP="00656469">
      <w:pPr>
        <w:rPr>
          <w:color w:val="0070C0"/>
        </w:rPr>
      </w:pPr>
    </w:p>
    <w:p w14:paraId="5B56B3D6" w14:textId="77777777" w:rsidR="00656469" w:rsidRPr="004A0201" w:rsidRDefault="00656469" w:rsidP="00656469">
      <w:r w:rsidRPr="004A0201">
        <w:t>In addition to reading and understanding the school’s safeguarding and child protection policy and procedures, staff are required to read:-</w:t>
      </w:r>
    </w:p>
    <w:p w14:paraId="283E076A" w14:textId="77777777" w:rsidR="00656469" w:rsidRPr="004A0201" w:rsidRDefault="00656469" w:rsidP="00656469"/>
    <w:p w14:paraId="6EAF2BD8" w14:textId="3FBEE979" w:rsidR="00656469" w:rsidRPr="004A0201" w:rsidRDefault="00656469" w:rsidP="004A0201">
      <w:pPr>
        <w:numPr>
          <w:ilvl w:val="0"/>
          <w:numId w:val="71"/>
        </w:numPr>
        <w:spacing w:after="160" w:line="259" w:lineRule="auto"/>
      </w:pPr>
      <w:r w:rsidRPr="004A0201">
        <w:t>Keeping Children Safe In Education (Sept 2</w:t>
      </w:r>
      <w:r w:rsidR="00105CB9" w:rsidRPr="004A0201">
        <w:t>3</w:t>
      </w:r>
      <w:r w:rsidRPr="004A0201">
        <w:t xml:space="preserve">) </w:t>
      </w:r>
    </w:p>
    <w:p w14:paraId="51320277" w14:textId="77777777" w:rsidR="00656469" w:rsidRPr="004A0201" w:rsidRDefault="00656469" w:rsidP="00656469">
      <w:pPr>
        <w:ind w:left="720"/>
        <w:outlineLvl w:val="0"/>
        <w:rPr>
          <w:i/>
          <w:iCs/>
        </w:rPr>
      </w:pPr>
      <w:r w:rsidRPr="004A0201">
        <w:rPr>
          <w:i/>
          <w:iCs/>
        </w:rPr>
        <w:t>See appendix 6 for guidance about reading of KCSIE</w:t>
      </w:r>
    </w:p>
    <w:p w14:paraId="069578F5" w14:textId="77777777" w:rsidR="00656469" w:rsidRPr="004A0201" w:rsidRDefault="00656469" w:rsidP="004A0201">
      <w:pPr>
        <w:pStyle w:val="MediumGrid1-Accent21"/>
        <w:numPr>
          <w:ilvl w:val="0"/>
          <w:numId w:val="26"/>
        </w:numPr>
        <w:rPr>
          <w:rFonts w:ascii="Arial" w:hAnsi="Arial" w:cs="Arial"/>
          <w:color w:val="000000"/>
        </w:rPr>
      </w:pPr>
      <w:r w:rsidRPr="004A0201">
        <w:rPr>
          <w:rFonts w:ascii="Arial" w:hAnsi="Arial" w:cs="Arial"/>
          <w:color w:val="000000"/>
        </w:rPr>
        <w:t xml:space="preserve">the school's staff code of conduct </w:t>
      </w:r>
    </w:p>
    <w:p w14:paraId="2F4E0DCC" w14:textId="77777777" w:rsidR="00656469" w:rsidRPr="004A0201" w:rsidRDefault="00656469" w:rsidP="004A0201">
      <w:pPr>
        <w:pStyle w:val="MediumGrid1-Accent21"/>
        <w:numPr>
          <w:ilvl w:val="0"/>
          <w:numId w:val="26"/>
        </w:numPr>
        <w:rPr>
          <w:rFonts w:ascii="Arial" w:hAnsi="Arial" w:cs="Arial"/>
          <w:color w:val="000000"/>
        </w:rPr>
      </w:pPr>
      <w:r w:rsidRPr="004A0201">
        <w:rPr>
          <w:rFonts w:ascii="Arial" w:hAnsi="Arial" w:cs="Arial"/>
          <w:color w:val="000000"/>
        </w:rPr>
        <w:t>the pupil behaviour policy</w:t>
      </w:r>
    </w:p>
    <w:p w14:paraId="607406D3" w14:textId="77777777" w:rsidR="00656469" w:rsidRPr="004A0201" w:rsidRDefault="00656469" w:rsidP="004A0201">
      <w:pPr>
        <w:pStyle w:val="MediumGrid1-Accent21"/>
        <w:numPr>
          <w:ilvl w:val="0"/>
          <w:numId w:val="26"/>
        </w:numPr>
        <w:rPr>
          <w:rFonts w:ascii="Arial" w:hAnsi="Arial" w:cs="Arial"/>
          <w:color w:val="000000"/>
        </w:rPr>
      </w:pPr>
      <w:r w:rsidRPr="004A0201">
        <w:rPr>
          <w:rFonts w:ascii="Arial" w:hAnsi="Arial" w:cs="Arial"/>
          <w:color w:val="000000"/>
        </w:rPr>
        <w:t>the safeguarding response for children missing in education (included within our attendance policy)</w:t>
      </w:r>
    </w:p>
    <w:p w14:paraId="5E36C3F0" w14:textId="77777777" w:rsidR="00656469" w:rsidRPr="004A0201" w:rsidRDefault="00656469" w:rsidP="004A0201">
      <w:pPr>
        <w:pStyle w:val="MediumGrid1-Accent21"/>
        <w:numPr>
          <w:ilvl w:val="0"/>
          <w:numId w:val="26"/>
        </w:numPr>
        <w:rPr>
          <w:rFonts w:ascii="Arial" w:hAnsi="Arial" w:cs="Arial"/>
          <w:color w:val="000000"/>
        </w:rPr>
      </w:pPr>
      <w:r w:rsidRPr="004A0201">
        <w:rPr>
          <w:rFonts w:ascii="Arial" w:hAnsi="Arial" w:cs="Arial"/>
          <w:color w:val="000000"/>
        </w:rPr>
        <w:t>the school’s online safety policy and acceptable use agreement</w:t>
      </w:r>
    </w:p>
    <w:p w14:paraId="7607AE9E" w14:textId="77777777" w:rsidR="00656469" w:rsidRPr="004A0201" w:rsidRDefault="00656469" w:rsidP="00656469">
      <w:pPr>
        <w:pStyle w:val="MediumGrid1-Accent21"/>
        <w:rPr>
          <w:rFonts w:ascii="Arial" w:hAnsi="Arial" w:cs="Arial"/>
          <w:color w:val="000000"/>
        </w:rPr>
      </w:pPr>
    </w:p>
    <w:p w14:paraId="1FC2DAD6" w14:textId="77777777" w:rsidR="00656469" w:rsidRPr="004A0201" w:rsidRDefault="00656469" w:rsidP="00656469">
      <w:r w:rsidRPr="004A0201">
        <w:t>Staff are asked to sign to confirm their understanding and accept responsibility for following up any questions or queries they have arising from reading this document (with a member of our safeguarding team). Mandatory training safeguarding training, including the reading of key policies that relate to safeguarding are issued on our electronic platform called TalentLMS – the Head teacher receives confirmation that staff have completed training.</w:t>
      </w:r>
    </w:p>
    <w:p w14:paraId="11520BE7" w14:textId="77777777" w:rsidR="00656469" w:rsidRPr="004A0201" w:rsidRDefault="00656469" w:rsidP="00656469">
      <w:pPr>
        <w:pStyle w:val="MediumGrid1-Accent21"/>
        <w:ind w:left="0"/>
        <w:rPr>
          <w:rFonts w:ascii="Arial" w:hAnsi="Arial" w:cs="Arial"/>
          <w:b/>
          <w:bCs/>
          <w:color w:val="000000"/>
        </w:rPr>
      </w:pPr>
    </w:p>
    <w:p w14:paraId="139F4D53" w14:textId="77777777" w:rsidR="00656469" w:rsidRPr="004A0201" w:rsidRDefault="00656469" w:rsidP="00656469">
      <w:pPr>
        <w:pStyle w:val="MediumGrid1-Accent21"/>
        <w:ind w:left="0"/>
        <w:rPr>
          <w:rFonts w:ascii="Arial" w:hAnsi="Arial" w:cs="Arial"/>
          <w:b/>
          <w:bCs/>
          <w:color w:val="000000"/>
        </w:rPr>
      </w:pPr>
      <w:r w:rsidRPr="004A0201">
        <w:rPr>
          <w:rFonts w:ascii="Arial" w:hAnsi="Arial" w:cs="Arial"/>
          <w:b/>
          <w:bCs/>
          <w:color w:val="92D050"/>
        </w:rPr>
        <w:t>How do we ensure parents and carers understand the school's role in safeguarding pupils?</w:t>
      </w:r>
    </w:p>
    <w:p w14:paraId="616629AA" w14:textId="77777777" w:rsidR="00656469" w:rsidRPr="004A0201" w:rsidRDefault="00656469" w:rsidP="00656469">
      <w:pPr>
        <w:pStyle w:val="MediumGrid1-Accent21"/>
        <w:ind w:left="0"/>
        <w:rPr>
          <w:rFonts w:ascii="Arial" w:hAnsi="Arial" w:cs="Arial"/>
          <w:color w:val="000000"/>
        </w:rPr>
      </w:pPr>
    </w:p>
    <w:p w14:paraId="275947A9" w14:textId="77777777" w:rsidR="00656469" w:rsidRPr="004A0201" w:rsidRDefault="00656469" w:rsidP="004A0201">
      <w:pPr>
        <w:pStyle w:val="MediumGrid1-Accent21"/>
        <w:numPr>
          <w:ilvl w:val="0"/>
          <w:numId w:val="70"/>
        </w:numPr>
        <w:rPr>
          <w:rFonts w:ascii="Arial" w:hAnsi="Arial" w:cs="Arial"/>
          <w:color w:val="000000"/>
        </w:rPr>
      </w:pPr>
      <w:r w:rsidRPr="004A0201">
        <w:rPr>
          <w:rFonts w:ascii="Arial" w:hAnsi="Arial" w:cs="Arial"/>
          <w:color w:val="000000"/>
        </w:rPr>
        <w:t xml:space="preserve">This school is committed to helping parents/carers understand its responsibility for the welfare of all pupils and our duty of care. The policy and procedures are available to parents and carers via the school website and a paper copy can be requested by contacting the school office. </w:t>
      </w:r>
    </w:p>
    <w:p w14:paraId="271EDD43" w14:textId="77777777" w:rsidR="00656469" w:rsidRPr="004A0201" w:rsidRDefault="00656469" w:rsidP="004A0201">
      <w:pPr>
        <w:pStyle w:val="MediumGrid1-Accent21"/>
        <w:numPr>
          <w:ilvl w:val="0"/>
          <w:numId w:val="70"/>
        </w:numPr>
        <w:rPr>
          <w:rFonts w:ascii="Arial" w:hAnsi="Arial" w:cs="Arial"/>
          <w:color w:val="000000"/>
        </w:rPr>
      </w:pPr>
      <w:r w:rsidRPr="004A0201">
        <w:rPr>
          <w:rFonts w:ascii="Arial" w:hAnsi="Arial" w:cs="Arial"/>
          <w:color w:val="000000"/>
        </w:rPr>
        <w:t xml:space="preserve">The school website also provides access to a number of useful resources for parents and carers. These can be found in the 'Safeguarding' tab of the school's website. </w:t>
      </w:r>
    </w:p>
    <w:p w14:paraId="661B1606" w14:textId="77777777" w:rsidR="00656469" w:rsidRPr="004A0201" w:rsidRDefault="00656469" w:rsidP="004A0201">
      <w:pPr>
        <w:pStyle w:val="MediumGrid1-Accent21"/>
        <w:numPr>
          <w:ilvl w:val="0"/>
          <w:numId w:val="70"/>
        </w:numPr>
        <w:rPr>
          <w:rFonts w:ascii="Arial" w:hAnsi="Arial" w:cs="Arial"/>
          <w:color w:val="000000"/>
        </w:rPr>
      </w:pPr>
      <w:r w:rsidRPr="004A0201">
        <w:rPr>
          <w:rFonts w:ascii="Arial" w:hAnsi="Arial" w:cs="Arial"/>
          <w:color w:val="000000"/>
        </w:rPr>
        <w:t>During pupil induction meetings for parents and carers information will also be discussed about the school's safeguarding responsibilities.</w:t>
      </w:r>
    </w:p>
    <w:p w14:paraId="3828D758" w14:textId="77777777" w:rsidR="00656469" w:rsidRPr="004A0201" w:rsidRDefault="00656469" w:rsidP="00656469"/>
    <w:p w14:paraId="11DA2BC7" w14:textId="77777777" w:rsidR="00656469" w:rsidRPr="004A0201" w:rsidRDefault="00656469" w:rsidP="00656469">
      <w:pPr>
        <w:outlineLvl w:val="0"/>
        <w:rPr>
          <w:b/>
          <w:color w:val="92D050"/>
        </w:rPr>
      </w:pPr>
      <w:r w:rsidRPr="004A0201">
        <w:rPr>
          <w:b/>
          <w:color w:val="92D050"/>
        </w:rPr>
        <w:t>Roles And Responsibilities</w:t>
      </w:r>
    </w:p>
    <w:p w14:paraId="79CE3ED7" w14:textId="14B75657" w:rsidR="00656469" w:rsidRPr="004A0201" w:rsidRDefault="00656469" w:rsidP="004A0201">
      <w:pPr>
        <w:numPr>
          <w:ilvl w:val="0"/>
          <w:numId w:val="80"/>
        </w:numPr>
        <w:spacing w:after="160" w:line="259" w:lineRule="auto"/>
      </w:pPr>
      <w:r w:rsidRPr="004A0201">
        <w:rPr>
          <w:u w:val="single"/>
        </w:rPr>
        <w:t xml:space="preserve">The Trustees </w:t>
      </w:r>
      <w:r w:rsidRPr="004A0201">
        <w:t>have strategic leadership responsibility for safeguarding arrangements, ensuring that policies, procedures and training are effective and comply with the law (Part 2 KCSIE Sept 2</w:t>
      </w:r>
      <w:r w:rsidR="005069BA" w:rsidRPr="004A0201">
        <w:t>3</w:t>
      </w:r>
      <w:r w:rsidRPr="004A0201">
        <w:t>).</w:t>
      </w:r>
    </w:p>
    <w:p w14:paraId="784DBE3B" w14:textId="3E1E2336" w:rsidR="00656469" w:rsidRPr="004A0201" w:rsidRDefault="00656469" w:rsidP="004A0201">
      <w:pPr>
        <w:numPr>
          <w:ilvl w:val="0"/>
          <w:numId w:val="80"/>
        </w:numPr>
        <w:spacing w:after="160" w:line="259" w:lineRule="auto"/>
      </w:pPr>
      <w:r w:rsidRPr="004A0201">
        <w:rPr>
          <w:u w:val="single"/>
        </w:rPr>
        <w:lastRenderedPageBreak/>
        <w:t>The Head teacher</w:t>
      </w:r>
      <w:r w:rsidRPr="004A0201">
        <w:t xml:space="preserve"> has a duty to ensure that the policies and procedures adopted by the local governing body and are understood and followed by all staff. </w:t>
      </w:r>
      <w:r w:rsidR="001D369A" w:rsidRPr="004A0201">
        <w:t>The Head teacher ensures the safeguarding team have time to engage in learning, audit and supervision.</w:t>
      </w:r>
    </w:p>
    <w:p w14:paraId="5987CEA6" w14:textId="77777777" w:rsidR="00656469" w:rsidRPr="004A0201" w:rsidRDefault="00656469" w:rsidP="004A0201">
      <w:pPr>
        <w:numPr>
          <w:ilvl w:val="0"/>
          <w:numId w:val="80"/>
        </w:numPr>
        <w:spacing w:after="160" w:line="259" w:lineRule="auto"/>
        <w:rPr>
          <w:i/>
          <w:iCs/>
        </w:rPr>
      </w:pPr>
      <w:r w:rsidRPr="004A0201">
        <w:rPr>
          <w:u w:val="single"/>
        </w:rPr>
        <w:t>The Designated Safeguarding Lead</w:t>
      </w:r>
      <w:r w:rsidRPr="004A0201">
        <w:t xml:space="preserve"> (and Deputy DSL/s in the DSL’s absence) works in line with Annex C of KCSIE and is a senior member of staff, from the leadership team. This role carries a significant level of responsibility. </w:t>
      </w:r>
      <w:r w:rsidRPr="004A0201">
        <w:rPr>
          <w:i/>
          <w:iCs/>
        </w:rPr>
        <w:t>See page 28 KCSIE for further detail.</w:t>
      </w:r>
    </w:p>
    <w:p w14:paraId="4A0FA1D4" w14:textId="45640446" w:rsidR="00656469" w:rsidRPr="004A0201" w:rsidRDefault="00656469" w:rsidP="004A0201">
      <w:pPr>
        <w:numPr>
          <w:ilvl w:val="0"/>
          <w:numId w:val="80"/>
        </w:numPr>
        <w:spacing w:after="160" w:line="259" w:lineRule="auto"/>
        <w:rPr>
          <w:color w:val="0B0C0C"/>
          <w:shd w:val="clear" w:color="auto" w:fill="FFFFFF"/>
        </w:rPr>
      </w:pPr>
      <w:r w:rsidRPr="004A0201">
        <w:rPr>
          <w:u w:val="single"/>
        </w:rPr>
        <w:t xml:space="preserve">Staff </w:t>
      </w:r>
      <w:r w:rsidRPr="004A0201">
        <w:t>have a duty to respond to safeguarding and child protection concerns in line with the procedures laid out in this policy and in the statutory guidance –</w:t>
      </w:r>
      <w:r w:rsidRPr="004A0201">
        <w:rPr>
          <w:i/>
          <w:iCs/>
        </w:rPr>
        <w:t xml:space="preserve"> </w:t>
      </w:r>
      <w:r w:rsidRPr="004A0201">
        <w:t>‘Keeping Children Safe In Education’ Sept 202</w:t>
      </w:r>
      <w:r w:rsidR="00C03BD4" w:rsidRPr="004A0201">
        <w:t>3</w:t>
      </w:r>
      <w:r w:rsidRPr="004A0201">
        <w:t>.</w:t>
      </w:r>
      <w:r w:rsidRPr="004A0201">
        <w:rPr>
          <w:color w:val="0B0C0C"/>
          <w:sz w:val="29"/>
          <w:szCs w:val="29"/>
          <w:shd w:val="clear" w:color="auto" w:fill="FFFFFF"/>
        </w:rPr>
        <w:t xml:space="preserve"> </w:t>
      </w:r>
      <w:r w:rsidRPr="004A0201">
        <w:rPr>
          <w:b/>
          <w:bCs/>
          <w:color w:val="0B0C0C"/>
          <w:sz w:val="29"/>
          <w:szCs w:val="29"/>
          <w:shd w:val="clear" w:color="auto" w:fill="FFFFFF"/>
        </w:rPr>
        <w:t>‘</w:t>
      </w:r>
      <w:r w:rsidRPr="004A0201">
        <w:rPr>
          <w:b/>
          <w:bCs/>
          <w:color w:val="0B0C0C"/>
          <w:shd w:val="clear" w:color="auto" w:fill="FFFFFF"/>
        </w:rPr>
        <w:t>All staff have a duty to do what is reasonable in all circumstances to safeguard and promote the welfare of pupils and staff.’</w:t>
      </w:r>
      <w:r w:rsidRPr="004A0201">
        <w:rPr>
          <w:color w:val="0B0C0C"/>
          <w:shd w:val="clear" w:color="auto" w:fill="FFFFFF"/>
        </w:rPr>
        <w:t xml:space="preserve"> </w:t>
      </w:r>
      <w:hyperlink r:id="rId48" w:history="1">
        <w:r w:rsidR="00696017" w:rsidRPr="004A0201">
          <w:rPr>
            <w:rStyle w:val="Hyperlink"/>
            <w:shd w:val="clear" w:color="auto" w:fill="FFFFFF"/>
          </w:rPr>
          <w:t>(Teachers’ Standards latest terminology update Dec 21)</w:t>
        </w:r>
      </w:hyperlink>
    </w:p>
    <w:p w14:paraId="54C00E97" w14:textId="77777777" w:rsidR="00656469" w:rsidRPr="004A0201" w:rsidRDefault="00656469" w:rsidP="00656469">
      <w:r w:rsidRPr="004A0201">
        <w:t xml:space="preserve">Trustees, the local governing body, the Headteacher and the safeguarding team work together to ensure they facilitate a whole school approach to safeguarding. This means ensuring safeguarding and child protection are at the forefront and underpin all relevant aspects of process and policy development. </w:t>
      </w:r>
    </w:p>
    <w:p w14:paraId="66FCA91E" w14:textId="77777777" w:rsidR="00656469" w:rsidRPr="004A0201" w:rsidRDefault="00656469" w:rsidP="00656469">
      <w:r w:rsidRPr="004A0201">
        <w:t>Where there is a safeguarding concern, governing bodies, proprietors and the leadership team should strive to ensure that the child’s wishes and feelings are taken into account when determining what action to take and which services to provide.</w:t>
      </w:r>
    </w:p>
    <w:p w14:paraId="05F0E42E" w14:textId="3ADC466C" w:rsidR="00656469" w:rsidRPr="004A0201" w:rsidRDefault="00656469" w:rsidP="00656469">
      <w:r w:rsidRPr="004A0201">
        <w:t xml:space="preserve">The school completes an annual audit of safeguarding for the local authority, in partnership with the link safeguarding governor. This self-evaluation is quality assured with a visit from an independent consultant.  Where weaknesses or areas for development are identified, the Governing Body monitors the implementation and impact of identified actions to address these issues. The Head teacher provides a safeguarding report </w:t>
      </w:r>
      <w:r w:rsidRPr="004A0201">
        <w:rPr>
          <w:iCs/>
        </w:rPr>
        <w:t>6 times a year</w:t>
      </w:r>
      <w:r w:rsidRPr="004A0201">
        <w:t xml:space="preserve"> as part of the Headteacher’s report to Governors.</w:t>
      </w:r>
    </w:p>
    <w:p w14:paraId="0AD62D5C" w14:textId="77777777" w:rsidR="001D369A" w:rsidRPr="004A0201" w:rsidRDefault="001D369A" w:rsidP="001D369A">
      <w:pPr>
        <w:rPr>
          <w:b/>
        </w:rPr>
      </w:pPr>
    </w:p>
    <w:p w14:paraId="673F4BF3" w14:textId="5596DB37" w:rsidR="001D369A" w:rsidRPr="004A0201" w:rsidRDefault="001D369A" w:rsidP="001D369A">
      <w:pPr>
        <w:rPr>
          <w:b/>
          <w:color w:val="92D050"/>
        </w:rPr>
      </w:pPr>
      <w:r w:rsidRPr="004A0201">
        <w:rPr>
          <w:b/>
          <w:color w:val="92D050"/>
        </w:rPr>
        <w:t>Safeguarding Supervision</w:t>
      </w:r>
    </w:p>
    <w:p w14:paraId="02519939" w14:textId="77777777" w:rsidR="001D369A" w:rsidRPr="004A0201" w:rsidRDefault="001D369A" w:rsidP="001D369A">
      <w:r w:rsidRPr="004A0201">
        <w:t>All staff working in this school have a responsibility to safeguard the children in their care. Staff can only achieve this effectively if they:-</w:t>
      </w:r>
    </w:p>
    <w:p w14:paraId="0F6FE16C" w14:textId="77777777" w:rsidR="001D369A" w:rsidRPr="004A0201" w:rsidRDefault="001D369A" w:rsidP="001D369A">
      <w:r w:rsidRPr="004A0201">
        <w:t>• are clear about what is expected of them</w:t>
      </w:r>
    </w:p>
    <w:p w14:paraId="5227AB2D" w14:textId="77777777" w:rsidR="001D369A" w:rsidRPr="004A0201" w:rsidRDefault="001D369A" w:rsidP="001D369A">
      <w:r w:rsidRPr="004A0201">
        <w:t>• have the skills, knowledge, behaviours, values and attitudes to carry out their role</w:t>
      </w:r>
    </w:p>
    <w:p w14:paraId="56DEBE01" w14:textId="77777777" w:rsidR="001D369A" w:rsidRPr="004A0201" w:rsidRDefault="001D369A" w:rsidP="001D369A">
      <w:r w:rsidRPr="004A0201">
        <w:t>• are fully supported in their role and managed effectively</w:t>
      </w:r>
    </w:p>
    <w:p w14:paraId="3A2C1257" w14:textId="77777777" w:rsidR="001D369A" w:rsidRPr="004A0201" w:rsidRDefault="001D369A" w:rsidP="001D369A"/>
    <w:p w14:paraId="47C8759D" w14:textId="7317C6ED" w:rsidR="001D369A" w:rsidRPr="004A0201" w:rsidRDefault="001D369A" w:rsidP="001D369A">
      <w:pPr>
        <w:pStyle w:val="MediumGrid1-Accent21"/>
        <w:ind w:left="0"/>
        <w:outlineLvl w:val="0"/>
        <w:rPr>
          <w:rFonts w:ascii="Arial" w:hAnsi="Arial" w:cs="Arial"/>
          <w:i/>
          <w:color w:val="FF0000"/>
        </w:rPr>
      </w:pPr>
      <w:r w:rsidRPr="004A0201">
        <w:rPr>
          <w:rFonts w:ascii="Arial" w:hAnsi="Arial" w:cs="Arial"/>
        </w:rPr>
        <w:t xml:space="preserve">Safeguarding supervision is available for any member of staff as required. Members of the safeguarding team receive planned safeguarding supervision </w:t>
      </w:r>
      <w:r w:rsidRPr="004A0201">
        <w:rPr>
          <w:rFonts w:ascii="Arial" w:hAnsi="Arial" w:cs="Arial"/>
          <w:iCs/>
        </w:rPr>
        <w:t>on a termly basis.</w:t>
      </w:r>
    </w:p>
    <w:p w14:paraId="7054D1FD" w14:textId="77777777" w:rsidR="001D369A" w:rsidRPr="004A0201" w:rsidRDefault="001D369A" w:rsidP="001D369A">
      <w:pPr>
        <w:pStyle w:val="MediumGrid1-Accent21"/>
        <w:ind w:left="0"/>
        <w:outlineLvl w:val="0"/>
        <w:rPr>
          <w:rFonts w:ascii="Arial" w:hAnsi="Arial" w:cs="Arial"/>
          <w:i/>
          <w:color w:val="FF0000"/>
        </w:rPr>
      </w:pPr>
    </w:p>
    <w:p w14:paraId="0108BB78" w14:textId="77777777" w:rsidR="001D369A" w:rsidRPr="004A0201" w:rsidRDefault="001D369A" w:rsidP="001D369A">
      <w:pPr>
        <w:pStyle w:val="MediumGrid1-Accent21"/>
        <w:ind w:left="0"/>
        <w:outlineLvl w:val="0"/>
        <w:rPr>
          <w:rFonts w:ascii="Arial" w:hAnsi="Arial" w:cs="Arial"/>
          <w:iCs/>
          <w:color w:val="000000"/>
        </w:rPr>
      </w:pPr>
      <w:r w:rsidRPr="004A0201">
        <w:rPr>
          <w:rFonts w:ascii="Arial" w:hAnsi="Arial" w:cs="Arial"/>
          <w:iCs/>
          <w:color w:val="000000"/>
        </w:rPr>
        <w:t xml:space="preserve">Regular, planned safeguarding supervision is vital to ensure that there are opportunities for reflection and analysis of information as part of the decision-making process. Constructive challenge is encouraged, especially where assumptions are made and differences are resolved in a restorative and respectful way. </w:t>
      </w:r>
    </w:p>
    <w:p w14:paraId="470C9514" w14:textId="77777777" w:rsidR="001D369A" w:rsidRPr="004A0201" w:rsidRDefault="001D369A" w:rsidP="001D369A">
      <w:pPr>
        <w:pStyle w:val="MediumGrid1-Accent21"/>
        <w:ind w:left="0"/>
        <w:outlineLvl w:val="0"/>
        <w:rPr>
          <w:rFonts w:ascii="Arial" w:hAnsi="Arial" w:cs="Arial"/>
          <w:iCs/>
          <w:color w:val="000000"/>
        </w:rPr>
      </w:pPr>
    </w:p>
    <w:p w14:paraId="2F867DD1" w14:textId="77777777" w:rsidR="001D369A" w:rsidRPr="004A0201" w:rsidRDefault="001D369A" w:rsidP="00656469"/>
    <w:p w14:paraId="056E6AFE" w14:textId="77777777" w:rsidR="00656469" w:rsidRPr="004A0201" w:rsidRDefault="00656469" w:rsidP="00656469">
      <w:pPr>
        <w:rPr>
          <w:b/>
          <w:bCs/>
        </w:rPr>
      </w:pPr>
    </w:p>
    <w:p w14:paraId="780B412D" w14:textId="7ABB266E" w:rsidR="00656469" w:rsidRPr="004A0201" w:rsidRDefault="00656469" w:rsidP="00656469">
      <w:pPr>
        <w:rPr>
          <w:b/>
          <w:bCs/>
          <w:color w:val="92D050"/>
        </w:rPr>
      </w:pPr>
      <w:r w:rsidRPr="004A0201">
        <w:rPr>
          <w:b/>
          <w:bCs/>
          <w:color w:val="92D050"/>
        </w:rPr>
        <w:t>Use of school premises</w:t>
      </w:r>
    </w:p>
    <w:p w14:paraId="78BE3C39" w14:textId="4D92B618" w:rsidR="001D369A" w:rsidRPr="004A0201" w:rsidRDefault="001D369A" w:rsidP="001D369A">
      <w:pPr>
        <w:rPr>
          <w:i/>
          <w:iCs/>
          <w:sz w:val="16"/>
          <w:szCs w:val="16"/>
        </w:rPr>
      </w:pPr>
      <w:r w:rsidRPr="004A0201">
        <w:rPr>
          <w:i/>
          <w:iCs/>
          <w:sz w:val="16"/>
          <w:szCs w:val="16"/>
        </w:rPr>
        <w:t xml:space="preserve">See also </w:t>
      </w:r>
      <w:hyperlink r:id="rId49" w:history="1">
        <w:r w:rsidRPr="004A0201">
          <w:rPr>
            <w:rStyle w:val="Hyperlink"/>
            <w:i/>
            <w:iCs/>
            <w:sz w:val="16"/>
            <w:szCs w:val="16"/>
          </w:rPr>
          <w:t>‘After-school clubs, community activities and tuition: safeguarding guidance for providers</w:t>
        </w:r>
      </w:hyperlink>
    </w:p>
    <w:p w14:paraId="62D0504F" w14:textId="77777777" w:rsidR="00656469" w:rsidRPr="004A0201" w:rsidRDefault="00656469" w:rsidP="00656469">
      <w:r w:rsidRPr="004A0201">
        <w:t>Where external organisations use the school premises, both within the school day and outside of school hours, the Governing Body has a responsibility to:-</w:t>
      </w:r>
    </w:p>
    <w:p w14:paraId="1B6449FD" w14:textId="5189E4D4" w:rsidR="000477EE" w:rsidRPr="004A0201" w:rsidRDefault="00656469" w:rsidP="000477EE">
      <w:r w:rsidRPr="004A0201">
        <w:t>* seek assurance that the body concerned has appropriate policies and procedures in place in regard to safeguarding pupils</w:t>
      </w:r>
      <w:r w:rsidR="000477EE" w:rsidRPr="004A0201">
        <w:t>.</w:t>
      </w:r>
      <w:r w:rsidRPr="004A0201">
        <w:t xml:space="preserve"> </w:t>
      </w:r>
      <w:r w:rsidR="000477EE" w:rsidRPr="004A0201">
        <w:t xml:space="preserve">This includes checking that the organisation’s safeguarding policy is fit for purpose and includes procedures for reporting concerns about adults who may work/volunteer with children.   </w:t>
      </w:r>
    </w:p>
    <w:p w14:paraId="6CA5D55E" w14:textId="71773D0F" w:rsidR="00656469" w:rsidRPr="004A0201" w:rsidRDefault="00656469" w:rsidP="00656469"/>
    <w:p w14:paraId="7475C09B" w14:textId="77777777" w:rsidR="004C2336" w:rsidRPr="004A0201" w:rsidRDefault="00656469" w:rsidP="00656469">
      <w:r w:rsidRPr="004A0201">
        <w:t>* ensure that the appropriate level of safer recruitment checks have been completed on staff working for the organisation</w:t>
      </w:r>
    </w:p>
    <w:p w14:paraId="1C8B98D5" w14:textId="77777777" w:rsidR="00656469" w:rsidRPr="004A0201" w:rsidRDefault="00656469" w:rsidP="00656469">
      <w:pPr>
        <w:rPr>
          <w:b/>
          <w:color w:val="92D050"/>
        </w:rPr>
      </w:pPr>
    </w:p>
    <w:p w14:paraId="3272E6AA" w14:textId="77777777" w:rsidR="00656469" w:rsidRPr="004A0201" w:rsidRDefault="00656469" w:rsidP="00656469">
      <w:pPr>
        <w:rPr>
          <w:b/>
          <w:color w:val="92D050"/>
        </w:rPr>
      </w:pPr>
      <w:r w:rsidRPr="004A0201">
        <w:rPr>
          <w:b/>
          <w:color w:val="92D050"/>
        </w:rPr>
        <w:t>Safer Recruitment Procedures</w:t>
      </w:r>
    </w:p>
    <w:p w14:paraId="7D07E5F0" w14:textId="5855DA6D" w:rsidR="00656469" w:rsidRPr="004A0201" w:rsidRDefault="00656469" w:rsidP="00656469">
      <w:pPr>
        <w:rPr>
          <w:bCs/>
          <w:i/>
          <w:iCs/>
        </w:rPr>
      </w:pPr>
      <w:r w:rsidRPr="004A0201">
        <w:rPr>
          <w:bCs/>
          <w:i/>
          <w:iCs/>
        </w:rPr>
        <w:t>See Part 3 Page 5</w:t>
      </w:r>
      <w:r w:rsidR="005228A4" w:rsidRPr="004A0201">
        <w:rPr>
          <w:bCs/>
          <w:i/>
          <w:iCs/>
        </w:rPr>
        <w:t>6</w:t>
      </w:r>
      <w:r w:rsidRPr="004A0201">
        <w:rPr>
          <w:bCs/>
          <w:i/>
          <w:iCs/>
        </w:rPr>
        <w:t>-8</w:t>
      </w:r>
      <w:r w:rsidR="005228A4" w:rsidRPr="004A0201">
        <w:rPr>
          <w:bCs/>
          <w:i/>
          <w:iCs/>
        </w:rPr>
        <w:t>6</w:t>
      </w:r>
      <w:r w:rsidRPr="004A0201">
        <w:rPr>
          <w:bCs/>
          <w:i/>
          <w:iCs/>
        </w:rPr>
        <w:t xml:space="preserve"> KCSIE </w:t>
      </w:r>
    </w:p>
    <w:p w14:paraId="330D34C1" w14:textId="6EED1DB3" w:rsidR="00656469" w:rsidRPr="004A0201" w:rsidRDefault="00656469" w:rsidP="00656469">
      <w:r w:rsidRPr="004A0201">
        <w:t>This school works in line with Part 3 of Keeping Children Safe In Education (Sept 202</w:t>
      </w:r>
      <w:r w:rsidR="00F13A7C" w:rsidRPr="004A0201">
        <w:t>3</w:t>
      </w:r>
      <w:r w:rsidRPr="004A0201">
        <w:t>).</w:t>
      </w:r>
    </w:p>
    <w:p w14:paraId="1CADA0AA" w14:textId="77777777" w:rsidR="00656469" w:rsidRPr="004A0201" w:rsidRDefault="00656469" w:rsidP="00656469">
      <w:r w:rsidRPr="004A0201">
        <w:t>Checks completed on all staff and regular volunteers</w:t>
      </w:r>
    </w:p>
    <w:p w14:paraId="4BF95759" w14:textId="77777777" w:rsidR="00656469" w:rsidRPr="004A0201" w:rsidRDefault="00656469" w:rsidP="004A0201">
      <w:pPr>
        <w:pStyle w:val="MediumGrid1-Accent21"/>
        <w:numPr>
          <w:ilvl w:val="0"/>
          <w:numId w:val="27"/>
        </w:numPr>
        <w:rPr>
          <w:rFonts w:ascii="Arial" w:hAnsi="Arial" w:cs="Arial"/>
          <w:color w:val="000000"/>
        </w:rPr>
      </w:pPr>
      <w:r w:rsidRPr="004A0201">
        <w:rPr>
          <w:rFonts w:ascii="Arial" w:hAnsi="Arial" w:cs="Arial"/>
          <w:color w:val="000000"/>
        </w:rPr>
        <w:t>An enhanced DBS certificate, which includes barred list information, is required for any staff who will be engaging in regulated activity (working unsupervised with children). This is required for any staff employed since 2002. Prior to this staff were checked against List 99. Following completion of the DBS check, we require the individual to provide the original DBS certificate in person for checking, in addition to receiving the electronic confirmation from the service we use for the check.</w:t>
      </w:r>
    </w:p>
    <w:p w14:paraId="3798D703" w14:textId="77777777" w:rsidR="00656469" w:rsidRPr="004A0201" w:rsidRDefault="00656469" w:rsidP="004A0201">
      <w:pPr>
        <w:pStyle w:val="MediumGrid1-Accent21"/>
        <w:numPr>
          <w:ilvl w:val="0"/>
          <w:numId w:val="27"/>
        </w:numPr>
        <w:rPr>
          <w:rFonts w:ascii="Arial" w:hAnsi="Arial" w:cs="Arial"/>
          <w:color w:val="000000"/>
        </w:rPr>
      </w:pPr>
      <w:r w:rsidRPr="004A0201">
        <w:rPr>
          <w:rFonts w:ascii="Arial" w:hAnsi="Arial" w:cs="Arial"/>
          <w:color w:val="000000"/>
        </w:rPr>
        <w:t>Identity checks are completed, together with proof of right to work in the UK</w:t>
      </w:r>
    </w:p>
    <w:p w14:paraId="7D7D5438" w14:textId="77777777" w:rsidR="00656469" w:rsidRPr="004A0201" w:rsidRDefault="00656469" w:rsidP="004A0201">
      <w:pPr>
        <w:pStyle w:val="MediumGrid1-Accent21"/>
        <w:numPr>
          <w:ilvl w:val="0"/>
          <w:numId w:val="27"/>
        </w:numPr>
        <w:rPr>
          <w:rFonts w:ascii="Arial" w:hAnsi="Arial" w:cs="Arial"/>
          <w:color w:val="000000"/>
        </w:rPr>
      </w:pPr>
      <w:r w:rsidRPr="004A0201">
        <w:rPr>
          <w:rFonts w:ascii="Arial" w:hAnsi="Arial" w:cs="Arial"/>
          <w:color w:val="000000"/>
        </w:rPr>
        <w:t>Qualifications are checked</w:t>
      </w:r>
    </w:p>
    <w:p w14:paraId="4C14E925" w14:textId="7BAEE5C5" w:rsidR="00656469" w:rsidRPr="004A0201" w:rsidRDefault="00656469" w:rsidP="004A0201">
      <w:pPr>
        <w:numPr>
          <w:ilvl w:val="0"/>
          <w:numId w:val="27"/>
        </w:numPr>
        <w:spacing w:after="160" w:line="259" w:lineRule="auto"/>
      </w:pPr>
      <w:r w:rsidRPr="004A0201">
        <w:t xml:space="preserve">If an individual has lived or worked outside of the UK an overseas police check / certificate of good conduct may be required </w:t>
      </w:r>
      <w:r w:rsidRPr="004A0201">
        <w:rPr>
          <w:i/>
          <w:iCs/>
        </w:rPr>
        <w:t>(see page 7</w:t>
      </w:r>
      <w:r w:rsidR="00335375" w:rsidRPr="004A0201">
        <w:rPr>
          <w:i/>
          <w:iCs/>
        </w:rPr>
        <w:t>4</w:t>
      </w:r>
      <w:r w:rsidRPr="004A0201">
        <w:rPr>
          <w:i/>
          <w:iCs/>
        </w:rPr>
        <w:t xml:space="preserve"> KCSIE)</w:t>
      </w:r>
    </w:p>
    <w:p w14:paraId="59411392" w14:textId="77777777" w:rsidR="00656469" w:rsidRPr="004A0201" w:rsidRDefault="00692392" w:rsidP="004A0201">
      <w:pPr>
        <w:numPr>
          <w:ilvl w:val="0"/>
          <w:numId w:val="27"/>
        </w:numPr>
        <w:spacing w:after="160" w:line="259" w:lineRule="auto"/>
      </w:pPr>
      <w:hyperlink r:id="rId50" w:history="1">
        <w:r w:rsidR="00656469" w:rsidRPr="004A0201">
          <w:rPr>
            <w:rStyle w:val="Hyperlink"/>
          </w:rPr>
          <w:t>Right to work checks</w:t>
        </w:r>
      </w:hyperlink>
      <w:r w:rsidR="00656469" w:rsidRPr="004A0201">
        <w:t xml:space="preserve"> are completed on all staff.</w:t>
      </w:r>
    </w:p>
    <w:p w14:paraId="3098ADCB" w14:textId="77777777" w:rsidR="00656469" w:rsidRPr="004A0201" w:rsidRDefault="00656469" w:rsidP="00656469">
      <w:pPr>
        <w:rPr>
          <w:color w:val="0070C0"/>
        </w:rPr>
      </w:pPr>
    </w:p>
    <w:p w14:paraId="6C5011D8" w14:textId="77777777" w:rsidR="00656469" w:rsidRPr="004A0201" w:rsidRDefault="00656469" w:rsidP="00656469">
      <w:r w:rsidRPr="004A0201">
        <w:t xml:space="preserve">In addition, staff who have a teaching role will be checked, via the DfE Secure Access Website, for </w:t>
      </w:r>
    </w:p>
    <w:p w14:paraId="56C98826" w14:textId="77777777" w:rsidR="00656469" w:rsidRPr="004A0201" w:rsidRDefault="00656469" w:rsidP="004A0201">
      <w:pPr>
        <w:pStyle w:val="MediumGrid1-Accent21"/>
        <w:numPr>
          <w:ilvl w:val="0"/>
          <w:numId w:val="28"/>
        </w:numPr>
        <w:rPr>
          <w:rFonts w:ascii="Arial" w:hAnsi="Arial" w:cs="Arial"/>
          <w:color w:val="000000"/>
        </w:rPr>
      </w:pPr>
      <w:r w:rsidRPr="004A0201">
        <w:rPr>
          <w:rFonts w:ascii="Arial" w:hAnsi="Arial" w:cs="Arial"/>
          <w:color w:val="000000"/>
        </w:rPr>
        <w:t>qualified teacher status</w:t>
      </w:r>
    </w:p>
    <w:p w14:paraId="0C78FD3D" w14:textId="77777777" w:rsidR="00656469" w:rsidRPr="004A0201" w:rsidRDefault="00656469" w:rsidP="004A0201">
      <w:pPr>
        <w:pStyle w:val="MediumGrid1-Accent21"/>
        <w:numPr>
          <w:ilvl w:val="0"/>
          <w:numId w:val="28"/>
        </w:numPr>
        <w:rPr>
          <w:rFonts w:ascii="Arial" w:hAnsi="Arial" w:cs="Arial"/>
          <w:color w:val="000000"/>
        </w:rPr>
      </w:pPr>
      <w:r w:rsidRPr="004A0201">
        <w:rPr>
          <w:rFonts w:ascii="Arial" w:hAnsi="Arial" w:cs="Arial"/>
          <w:color w:val="000000"/>
        </w:rPr>
        <w:t>prohibition check</w:t>
      </w:r>
    </w:p>
    <w:p w14:paraId="1897C210" w14:textId="77777777" w:rsidR="00656469" w:rsidRPr="004A0201" w:rsidRDefault="00656469" w:rsidP="004A0201">
      <w:pPr>
        <w:pStyle w:val="MediumGrid1-Accent21"/>
        <w:numPr>
          <w:ilvl w:val="0"/>
          <w:numId w:val="28"/>
        </w:numPr>
        <w:rPr>
          <w:rFonts w:ascii="Arial" w:hAnsi="Arial" w:cs="Arial"/>
          <w:color w:val="000000"/>
        </w:rPr>
      </w:pPr>
      <w:r w:rsidRPr="004A0201">
        <w:rPr>
          <w:rFonts w:ascii="Arial" w:hAnsi="Arial" w:cs="Arial"/>
          <w:color w:val="000000"/>
        </w:rPr>
        <w:t>section 128 check (for any individual who has a managerial role, including Heads of Department, Governors and Trustees in academies)</w:t>
      </w:r>
    </w:p>
    <w:p w14:paraId="10FC9C6F" w14:textId="77777777" w:rsidR="00656469" w:rsidRPr="004A0201" w:rsidRDefault="00656469" w:rsidP="004A0201">
      <w:pPr>
        <w:pStyle w:val="MediumGrid1-Accent21"/>
        <w:numPr>
          <w:ilvl w:val="0"/>
          <w:numId w:val="28"/>
        </w:numPr>
        <w:rPr>
          <w:rFonts w:ascii="Arial" w:hAnsi="Arial" w:cs="Arial"/>
          <w:color w:val="000000"/>
        </w:rPr>
      </w:pPr>
      <w:r w:rsidRPr="004A0201">
        <w:rPr>
          <w:rFonts w:ascii="Arial" w:hAnsi="Arial" w:cs="Arial"/>
          <w:color w:val="000000"/>
        </w:rPr>
        <w:t>completion of induction</w:t>
      </w:r>
    </w:p>
    <w:p w14:paraId="4609FFC7" w14:textId="77777777" w:rsidR="00656469" w:rsidRPr="004A0201" w:rsidRDefault="00656469" w:rsidP="004A0201">
      <w:pPr>
        <w:pStyle w:val="MediumGrid1-Accent21"/>
        <w:numPr>
          <w:ilvl w:val="0"/>
          <w:numId w:val="28"/>
        </w:numPr>
        <w:rPr>
          <w:rFonts w:ascii="Arial" w:hAnsi="Arial" w:cs="Arial"/>
          <w:color w:val="000000"/>
        </w:rPr>
      </w:pPr>
      <w:r w:rsidRPr="004A0201">
        <w:rPr>
          <w:rFonts w:ascii="Arial" w:hAnsi="Arial" w:cs="Arial"/>
          <w:color w:val="000000"/>
        </w:rPr>
        <w:t>teacher not subject to a conditional offer/suspension</w:t>
      </w:r>
    </w:p>
    <w:p w14:paraId="08A64AA4" w14:textId="77777777" w:rsidR="00656469" w:rsidRPr="004A0201" w:rsidRDefault="00656469" w:rsidP="00656469">
      <w:pPr>
        <w:rPr>
          <w:b/>
          <w:bCs/>
          <w:color w:val="92D050"/>
        </w:rPr>
      </w:pPr>
      <w:r w:rsidRPr="004A0201">
        <w:rPr>
          <w:b/>
          <w:bCs/>
          <w:color w:val="92D050"/>
        </w:rPr>
        <w:t>Visitors and externally employed staff</w:t>
      </w:r>
    </w:p>
    <w:p w14:paraId="6E8A24C8" w14:textId="77777777" w:rsidR="00656469" w:rsidRPr="004A0201" w:rsidRDefault="00656469" w:rsidP="00656469">
      <w:r w:rsidRPr="004A0201">
        <w:lastRenderedPageBreak/>
        <w:t>Where staff from external organisations are working with our pupils, we ensure that the letter of assurance received confirms that the relevant checks are in place, including a barred list check if the individual is working in regulated activity. Visitors are asked to provide proof of identity and if required, DBS information. All visitors are issued with a lanyard as part of the checks that are carried out by a member of the office team. Visitors DBS status is easily identified through the use of different coloured lanyards:</w:t>
      </w:r>
    </w:p>
    <w:p w14:paraId="44B1F721" w14:textId="77777777" w:rsidR="00656469" w:rsidRPr="004A0201" w:rsidRDefault="00656469" w:rsidP="004A0201">
      <w:pPr>
        <w:pStyle w:val="ListParagraph"/>
        <w:numPr>
          <w:ilvl w:val="0"/>
          <w:numId w:val="85"/>
        </w:numPr>
        <w:spacing w:after="160" w:line="259" w:lineRule="auto"/>
        <w:contextualSpacing w:val="0"/>
      </w:pPr>
      <w:r w:rsidRPr="004A0201">
        <w:t xml:space="preserve">Red lanyard – the visitor or externally employed member of staff does not hold an in-date DBS and therefore should not be left unattended on the school site at any time. </w:t>
      </w:r>
    </w:p>
    <w:p w14:paraId="7A628B2B" w14:textId="77777777" w:rsidR="00656469" w:rsidRPr="004A0201" w:rsidRDefault="00656469" w:rsidP="004A0201">
      <w:pPr>
        <w:pStyle w:val="ListParagraph"/>
        <w:numPr>
          <w:ilvl w:val="0"/>
          <w:numId w:val="85"/>
        </w:numPr>
        <w:spacing w:after="160" w:line="259" w:lineRule="auto"/>
        <w:contextualSpacing w:val="0"/>
      </w:pPr>
      <w:r w:rsidRPr="004A0201">
        <w:t xml:space="preserve">Yellow lanyard – the visitor holds an up-to-date DBS check and is deemed to be safe to work with children. </w:t>
      </w:r>
    </w:p>
    <w:p w14:paraId="3181FD30" w14:textId="77777777" w:rsidR="00656469" w:rsidRPr="004A0201" w:rsidRDefault="00656469" w:rsidP="00656469">
      <w:pPr>
        <w:rPr>
          <w:b/>
          <w:bCs/>
          <w:color w:val="92D050"/>
        </w:rPr>
      </w:pPr>
      <w:r w:rsidRPr="004A0201">
        <w:rPr>
          <w:b/>
          <w:bCs/>
          <w:color w:val="92D050"/>
        </w:rPr>
        <w:t>Single Central Record</w:t>
      </w:r>
    </w:p>
    <w:p w14:paraId="62DAEAFC" w14:textId="218599AF" w:rsidR="00656469" w:rsidRPr="004A0201" w:rsidRDefault="00656469" w:rsidP="00656469">
      <w:pPr>
        <w:rPr>
          <w:i/>
          <w:iCs/>
        </w:rPr>
      </w:pPr>
      <w:r w:rsidRPr="004A0201">
        <w:t xml:space="preserve">The school maintains an up to date single central record of all safer recruitment checks. This is in line with the requirements as set out in Keeping Children Safe In Education </w:t>
      </w:r>
      <w:r w:rsidR="0074714F" w:rsidRPr="004A0201">
        <w:t>(Sept 23).</w:t>
      </w:r>
      <w:r w:rsidR="0074714F" w:rsidRPr="004A0201">
        <w:rPr>
          <w:i/>
          <w:iCs/>
        </w:rPr>
        <w:t>See pages 71-72.</w:t>
      </w:r>
    </w:p>
    <w:p w14:paraId="0375A981" w14:textId="77777777" w:rsidR="00656469" w:rsidRPr="004A0201" w:rsidRDefault="00656469" w:rsidP="00656469">
      <w:r w:rsidRPr="004A0201">
        <w:t xml:space="preserve">The Head teacher monitors this record </w:t>
      </w:r>
      <w:r w:rsidRPr="004A0201">
        <w:rPr>
          <w:iCs/>
        </w:rPr>
        <w:t>monthly</w:t>
      </w:r>
      <w:r w:rsidRPr="004A0201">
        <w:t xml:space="preserve"> and ensures it is in line with statutory requirements. </w:t>
      </w:r>
    </w:p>
    <w:p w14:paraId="53F4792D" w14:textId="77777777" w:rsidR="00656469" w:rsidRPr="004A0201" w:rsidRDefault="00656469" w:rsidP="00656469">
      <w:pPr>
        <w:rPr>
          <w:b/>
          <w:bCs/>
          <w:color w:val="92D050"/>
        </w:rPr>
      </w:pPr>
      <w:r w:rsidRPr="004A0201">
        <w:rPr>
          <w:b/>
          <w:bCs/>
          <w:color w:val="92D050"/>
        </w:rPr>
        <w:t>Induction of new staff</w:t>
      </w:r>
    </w:p>
    <w:p w14:paraId="64D99FD8" w14:textId="77777777" w:rsidR="00656469" w:rsidRPr="004A0201" w:rsidRDefault="00656469" w:rsidP="00656469">
      <w:r w:rsidRPr="004A0201">
        <w:t>Following appointment, the school offers new staff a programme of safeguarding and child protection induction. This includes:-</w:t>
      </w:r>
    </w:p>
    <w:p w14:paraId="0BD5FBE9"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Basic awareness safeguarding training (online)</w:t>
      </w:r>
    </w:p>
    <w:p w14:paraId="2B2DD657"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 xml:space="preserve">Safeguarding Policy </w:t>
      </w:r>
    </w:p>
    <w:p w14:paraId="18848007"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 xml:space="preserve">Staff Handbook </w:t>
      </w:r>
    </w:p>
    <w:p w14:paraId="2E305DC4"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 xml:space="preserve">Staff Code of Conduct </w:t>
      </w:r>
    </w:p>
    <w:p w14:paraId="1089FE26"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PREVENT (online)</w:t>
      </w:r>
    </w:p>
    <w:p w14:paraId="18E7B865" w14:textId="77777777" w:rsidR="00656469" w:rsidRPr="004A0201" w:rsidRDefault="00656469" w:rsidP="004A0201">
      <w:pPr>
        <w:pStyle w:val="ListParagraph"/>
        <w:numPr>
          <w:ilvl w:val="0"/>
          <w:numId w:val="84"/>
        </w:numPr>
        <w:spacing w:after="160" w:line="259" w:lineRule="auto"/>
        <w:contextualSpacing w:val="0"/>
        <w:rPr>
          <w:b/>
          <w:iCs/>
        </w:rPr>
      </w:pPr>
      <w:r w:rsidRPr="004A0201">
        <w:rPr>
          <w:bCs/>
          <w:iCs/>
        </w:rPr>
        <w:t>Induction to CPOMS and the behaviour policy and localised school procedures – specific to Southbroom Infant School.</w:t>
      </w:r>
    </w:p>
    <w:p w14:paraId="0C99C433" w14:textId="77777777" w:rsidR="00656469" w:rsidRPr="004A0201" w:rsidRDefault="00656469" w:rsidP="00656469">
      <w:pPr>
        <w:rPr>
          <w:i/>
          <w:color w:val="FF0000"/>
        </w:rPr>
      </w:pPr>
      <w:r w:rsidRPr="004A0201">
        <w:rPr>
          <w:color w:val="0070C0"/>
        </w:rPr>
        <w:t xml:space="preserve">Childcare Disqualification Checks </w:t>
      </w:r>
    </w:p>
    <w:p w14:paraId="02089346" w14:textId="77777777" w:rsidR="00656469" w:rsidRPr="004A0201" w:rsidRDefault="00692392" w:rsidP="00656469">
      <w:hyperlink r:id="rId51" w:anchor="staff-covered" w:history="1">
        <w:r w:rsidR="00656469" w:rsidRPr="004A0201">
          <w:rPr>
            <w:rStyle w:val="Hyperlink"/>
          </w:rPr>
          <w:t>The ‘Disqualification Under the Childcare Act 2006</w:t>
        </w:r>
      </w:hyperlink>
      <w:r w:rsidR="00656469" w:rsidRPr="004A0201">
        <w:t xml:space="preserve"> states that :-</w:t>
      </w:r>
    </w:p>
    <w:p w14:paraId="1E06A77E" w14:textId="77777777" w:rsidR="00656469" w:rsidRPr="004A0201" w:rsidRDefault="00656469" w:rsidP="00656469">
      <w:pPr>
        <w:rPr>
          <w:color w:val="0B0C0C"/>
          <w:shd w:val="clear" w:color="auto" w:fill="FFFFFF"/>
        </w:rPr>
      </w:pPr>
      <w:r w:rsidRPr="004A0201">
        <w:rPr>
          <w:color w:val="0B0C0C"/>
          <w:shd w:val="clear" w:color="auto" w:fill="FFFFFF"/>
        </w:rPr>
        <w:t>‘Schools are responsible for ensuring that anyone who falls within the relevant categories of staff described in the </w:t>
      </w:r>
      <w:hyperlink r:id="rId52" w:anchor="staff-covered" w:history="1">
        <w:r w:rsidRPr="004A0201">
          <w:rPr>
            <w:color w:val="4C2C92"/>
            <w:u w:val="single"/>
            <w:bdr w:val="none" w:sz="0" w:space="0" w:color="auto" w:frame="1"/>
          </w:rPr>
          <w:t>staff covered</w:t>
        </w:r>
      </w:hyperlink>
      <w:r w:rsidRPr="004A0201">
        <w:rPr>
          <w:color w:val="0B0C0C"/>
          <w:shd w:val="clear" w:color="auto" w:fill="FFFFFF"/>
        </w:rPr>
        <w:t> and </w:t>
      </w:r>
      <w:hyperlink r:id="rId53" w:anchor="staff-may-covered" w:history="1">
        <w:r w:rsidRPr="004A0201">
          <w:rPr>
            <w:color w:val="4C2C92"/>
            <w:u w:val="single"/>
            <w:bdr w:val="none" w:sz="0" w:space="0" w:color="auto" w:frame="1"/>
          </w:rPr>
          <w:t>staff who may be covered</w:t>
        </w:r>
      </w:hyperlink>
      <w:r w:rsidRPr="004A0201">
        <w:rPr>
          <w:color w:val="0B0C0C"/>
          <w:shd w:val="clear" w:color="auto" w:fill="FFFFFF"/>
        </w:rPr>
        <w:t xml:space="preserve">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w:t>
      </w:r>
      <w:r w:rsidRPr="004A0201">
        <w:rPr>
          <w:color w:val="0B0C0C"/>
          <w:shd w:val="clear" w:color="auto" w:fill="FFFFFF"/>
        </w:rPr>
        <w:lastRenderedPageBreak/>
        <w:t>this guidance to the attention of their staff and the information provided by Ofsted referenced in this guidance.’</w:t>
      </w:r>
    </w:p>
    <w:p w14:paraId="0054560F" w14:textId="77777777" w:rsidR="00656469" w:rsidRPr="004A0201" w:rsidRDefault="00656469" w:rsidP="00656469">
      <w:pPr>
        <w:rPr>
          <w:color w:val="0B0C0C"/>
          <w:shd w:val="clear" w:color="auto" w:fill="FFFFFF"/>
        </w:rPr>
      </w:pPr>
      <w:r w:rsidRPr="004A0201">
        <w:rPr>
          <w:color w:val="0B0C0C"/>
          <w:shd w:val="clear" w:color="auto" w:fill="FFFFFF"/>
        </w:rPr>
        <w:t xml:space="preserve">As part of an employees induction to the school, Human Resources will undertake all appropriate and statutory pre-employment checks. These are in line with safer recruitment practice that are part of the onboarding process. All employees will be made aware of what data is required from them and how this will be stored, such as the information that will be maintained on the school Single Central Record. </w:t>
      </w:r>
    </w:p>
    <w:p w14:paraId="3E763A4B" w14:textId="77777777" w:rsidR="00656469" w:rsidRPr="004A0201" w:rsidRDefault="00656469" w:rsidP="00656469"/>
    <w:p w14:paraId="58A7159B" w14:textId="77777777" w:rsidR="00656469" w:rsidRPr="004A0201" w:rsidRDefault="00656469" w:rsidP="00656469">
      <w:pPr>
        <w:rPr>
          <w:i/>
          <w:color w:val="92D050"/>
        </w:rPr>
      </w:pPr>
      <w:r w:rsidRPr="004A0201">
        <w:rPr>
          <w:b/>
          <w:color w:val="92D050"/>
        </w:rPr>
        <w:t>Online Safety</w:t>
      </w:r>
    </w:p>
    <w:p w14:paraId="1CF4B2AD" w14:textId="77777777" w:rsidR="00656469" w:rsidRPr="004A0201" w:rsidRDefault="00656469" w:rsidP="00656469">
      <w:pPr>
        <w:outlineLvl w:val="0"/>
        <w:rPr>
          <w:bCs/>
          <w:i/>
          <w:iCs/>
        </w:rPr>
      </w:pPr>
      <w:r w:rsidRPr="004A0201">
        <w:rPr>
          <w:bCs/>
          <w:i/>
          <w:iCs/>
        </w:rPr>
        <w:t xml:space="preserve">See our school’s Online Safety Policy </w:t>
      </w:r>
    </w:p>
    <w:p w14:paraId="727768BE" w14:textId="07AB9C81" w:rsidR="00656469" w:rsidRPr="004A0201" w:rsidRDefault="00656469" w:rsidP="00656469">
      <w:pPr>
        <w:outlineLvl w:val="0"/>
        <w:rPr>
          <w:b/>
        </w:rPr>
      </w:pPr>
      <w:r w:rsidRPr="004A0201">
        <w:rPr>
          <w:bCs/>
          <w:i/>
          <w:iCs/>
        </w:rPr>
        <w:t>See also Pages 3</w:t>
      </w:r>
      <w:r w:rsidR="00272F69" w:rsidRPr="004A0201">
        <w:rPr>
          <w:bCs/>
          <w:i/>
          <w:iCs/>
        </w:rPr>
        <w:t>5</w:t>
      </w:r>
      <w:r w:rsidRPr="004A0201">
        <w:rPr>
          <w:bCs/>
          <w:i/>
          <w:iCs/>
        </w:rPr>
        <w:t xml:space="preserve">-38 Part 2 </w:t>
      </w:r>
    </w:p>
    <w:p w14:paraId="69FA2F51" w14:textId="77777777" w:rsidR="00656469" w:rsidRPr="004A0201" w:rsidRDefault="00656469" w:rsidP="00656469">
      <w:pPr>
        <w:pStyle w:val="MediumGrid1-Accent21"/>
        <w:ind w:left="0"/>
        <w:rPr>
          <w:rFonts w:ascii="Arial" w:hAnsi="Arial" w:cs="Arial"/>
          <w:i/>
          <w:iCs/>
          <w:color w:val="000000"/>
        </w:rPr>
      </w:pPr>
      <w:r w:rsidRPr="004A0201">
        <w:rPr>
          <w:rFonts w:ascii="Arial" w:hAnsi="Arial" w:cs="Arial"/>
          <w:i/>
          <w:iCs/>
          <w:color w:val="000000"/>
        </w:rPr>
        <w:t xml:space="preserve">See also  </w:t>
      </w:r>
      <w:hyperlink r:id="rId54" w:history="1">
        <w:r w:rsidRPr="004A0201">
          <w:rPr>
            <w:rStyle w:val="Hyperlink"/>
            <w:rFonts w:ascii="Arial" w:hAnsi="Arial" w:cs="Arial"/>
            <w:i/>
            <w:iCs/>
          </w:rPr>
          <w:t>‘Teaching Online Safety In Schools’</w:t>
        </w:r>
      </w:hyperlink>
      <w:r w:rsidRPr="004A0201">
        <w:rPr>
          <w:rFonts w:ascii="Arial" w:hAnsi="Arial" w:cs="Arial"/>
          <w:i/>
          <w:iCs/>
          <w:color w:val="000000"/>
        </w:rPr>
        <w:t xml:space="preserve"> (non-statutory guidance)</w:t>
      </w:r>
    </w:p>
    <w:p w14:paraId="3DF61EA7" w14:textId="77777777" w:rsidR="00656469" w:rsidRPr="004A0201" w:rsidRDefault="00656469" w:rsidP="00656469"/>
    <w:p w14:paraId="2602B98C" w14:textId="77777777" w:rsidR="00656469" w:rsidRPr="004A0201" w:rsidRDefault="00656469" w:rsidP="00656469">
      <w:r w:rsidRPr="004A0201">
        <w:t xml:space="preserve">Technology is a significant component in many safeguarding and well-being issues. Children are at risk of abuse online as well as face to face. In many cases abuse will take place concurrently via online channels and in daily life. </w:t>
      </w:r>
    </w:p>
    <w:p w14:paraId="5194F145" w14:textId="77777777" w:rsidR="00656469" w:rsidRPr="004A0201" w:rsidRDefault="00656469" w:rsidP="00656469">
      <w:r w:rsidRPr="004A0201">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59F8D3DC" w14:textId="77777777" w:rsidR="00656469" w:rsidRPr="004A0201" w:rsidRDefault="00656469" w:rsidP="00656469">
      <w:pPr>
        <w:rPr>
          <w:b/>
          <w:bCs/>
          <w:color w:val="92D050"/>
        </w:rPr>
      </w:pPr>
      <w:r w:rsidRPr="004A0201">
        <w:rPr>
          <w:b/>
          <w:bCs/>
          <w:color w:val="92D050"/>
        </w:rPr>
        <w:t>Responding to online safety concerns</w:t>
      </w:r>
    </w:p>
    <w:p w14:paraId="39E47910" w14:textId="77777777" w:rsidR="00656469" w:rsidRPr="004A0201" w:rsidRDefault="00656469" w:rsidP="00656469">
      <w:r w:rsidRPr="004A0201">
        <w:t>Staff will follow our safeguarding procedures as outlined in Part 1 of this document. Staff should also be aware of the additional guidance in Part 2 under ‘child on child abuse, where additional guidance is provided, in relation to responding to concerns about the sharing of indecent images via mobile devices.</w:t>
      </w:r>
    </w:p>
    <w:p w14:paraId="0D0521FF" w14:textId="77777777" w:rsidR="00656469" w:rsidRPr="004A0201" w:rsidRDefault="00656469" w:rsidP="00656469"/>
    <w:p w14:paraId="18F5FC8B" w14:textId="77777777" w:rsidR="00656469" w:rsidRPr="004A0201" w:rsidRDefault="00656469" w:rsidP="00656469">
      <w:pPr>
        <w:outlineLvl w:val="0"/>
        <w:rPr>
          <w:b/>
          <w:bCs/>
          <w:color w:val="92D050"/>
        </w:rPr>
      </w:pPr>
      <w:r w:rsidRPr="004A0201">
        <w:rPr>
          <w:b/>
          <w:bCs/>
          <w:color w:val="92D050"/>
        </w:rPr>
        <w:t>What are the school's responsibilities around online safety?</w:t>
      </w:r>
    </w:p>
    <w:p w14:paraId="2FE63039" w14:textId="77777777" w:rsidR="00656469" w:rsidRPr="004A0201" w:rsidRDefault="00656469" w:rsidP="00656469">
      <w:r w:rsidRPr="004A0201">
        <w:rPr>
          <w:u w:val="single"/>
        </w:rPr>
        <w:t>This school recognises</w:t>
      </w:r>
      <w:r w:rsidRPr="004A0201">
        <w:t xml:space="preserve">:- </w:t>
      </w:r>
    </w:p>
    <w:p w14:paraId="2CD4B860"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e increasing role technology has to play in education and children's daily lives</w:t>
      </w:r>
    </w:p>
    <w:p w14:paraId="77B20128"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e wide-range of content which is available to children via the internet</w:t>
      </w:r>
    </w:p>
    <w:p w14:paraId="02E343E9"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at alongside the benefits of technology, there are also risks</w:t>
      </w:r>
    </w:p>
    <w:p w14:paraId="63B0F62B"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e importance of delivering a broad and relevant online safety curriculum which provides progression across year groups</w:t>
      </w:r>
    </w:p>
    <w:p w14:paraId="16E0B621"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at delivery of this curriculum must be provided via regular lessons, which take place throughout each term</w:t>
      </w:r>
    </w:p>
    <w:p w14:paraId="45B7C6B0"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e importance of keeping up to date with the tools, apps and devices children are using so that the curriculum which is offered is meaningful</w:t>
      </w:r>
    </w:p>
    <w:p w14:paraId="364E1858" w14:textId="77777777" w:rsidR="00656469" w:rsidRPr="004A0201" w:rsidRDefault="00656469" w:rsidP="004A0201">
      <w:pPr>
        <w:pStyle w:val="MediumGrid1-Accent21"/>
        <w:numPr>
          <w:ilvl w:val="0"/>
          <w:numId w:val="20"/>
        </w:numPr>
        <w:rPr>
          <w:rFonts w:ascii="Arial" w:hAnsi="Arial" w:cs="Arial"/>
          <w:color w:val="000000"/>
        </w:rPr>
      </w:pPr>
      <w:r w:rsidRPr="004A0201">
        <w:rPr>
          <w:rFonts w:ascii="Arial" w:hAnsi="Arial" w:cs="Arial"/>
          <w:color w:val="000000"/>
        </w:rPr>
        <w:t>that online safety must be reflected in all relevant school policies</w:t>
      </w:r>
    </w:p>
    <w:p w14:paraId="7C89A177" w14:textId="51F0F2F7" w:rsidR="001F5CDD" w:rsidRPr="004A0201" w:rsidRDefault="001F5CDD" w:rsidP="004A0201">
      <w:pPr>
        <w:pStyle w:val="MediumGrid1-Accent21"/>
        <w:numPr>
          <w:ilvl w:val="0"/>
          <w:numId w:val="20"/>
        </w:numPr>
        <w:rPr>
          <w:rFonts w:ascii="Arial" w:hAnsi="Arial" w:cs="Arial"/>
          <w:color w:val="000000"/>
        </w:rPr>
      </w:pPr>
      <w:r w:rsidRPr="004A0201">
        <w:rPr>
          <w:rFonts w:ascii="Arial" w:hAnsi="Arial" w:cs="Arial"/>
          <w:color w:val="000000"/>
        </w:rPr>
        <w:t xml:space="preserve">its responsibility to work in line with the </w:t>
      </w:r>
      <w:hyperlink r:id="rId55" w:history="1">
        <w:r w:rsidRPr="004A0201">
          <w:rPr>
            <w:rStyle w:val="Hyperlink"/>
            <w:rFonts w:ascii="Arial" w:hAnsi="Arial" w:cs="Arial"/>
          </w:rPr>
          <w:t>Filtering and Monitoring standards.</w:t>
        </w:r>
      </w:hyperlink>
    </w:p>
    <w:p w14:paraId="6D08A99A" w14:textId="77777777" w:rsidR="00656469" w:rsidRPr="004A0201" w:rsidRDefault="00656469" w:rsidP="00656469"/>
    <w:p w14:paraId="005F7DA6" w14:textId="77777777" w:rsidR="00656469" w:rsidRPr="004A0201" w:rsidRDefault="00656469" w:rsidP="00656469">
      <w:pPr>
        <w:pStyle w:val="MediumGrid1-Accent21"/>
        <w:ind w:left="0"/>
        <w:rPr>
          <w:rFonts w:ascii="Arial" w:hAnsi="Arial" w:cs="Arial"/>
          <w:color w:val="92D050"/>
        </w:rPr>
      </w:pPr>
      <w:r w:rsidRPr="004A0201">
        <w:rPr>
          <w:rFonts w:ascii="Arial" w:hAnsi="Arial" w:cs="Arial"/>
          <w:b/>
          <w:bCs/>
          <w:color w:val="92D050"/>
        </w:rPr>
        <w:lastRenderedPageBreak/>
        <w:t xml:space="preserve">What our online safety curriculum offers </w:t>
      </w:r>
    </w:p>
    <w:p w14:paraId="6A63F0CA" w14:textId="66CB1678" w:rsidR="00656469" w:rsidRPr="004A0201" w:rsidRDefault="00656469" w:rsidP="004A0201">
      <w:pPr>
        <w:pStyle w:val="MediumGrid1-Accent21"/>
        <w:numPr>
          <w:ilvl w:val="0"/>
          <w:numId w:val="21"/>
        </w:numPr>
        <w:rPr>
          <w:rFonts w:ascii="Arial" w:hAnsi="Arial" w:cs="Arial"/>
          <w:color w:val="000000"/>
        </w:rPr>
      </w:pPr>
      <w:r w:rsidRPr="004A0201">
        <w:rPr>
          <w:rFonts w:ascii="Arial" w:hAnsi="Arial" w:cs="Arial"/>
          <w:color w:val="000000"/>
        </w:rPr>
        <w:t xml:space="preserve">Our online safety curriculum covers four aspects of risk – content, contact, conduct and commerce </w:t>
      </w:r>
      <w:r w:rsidRPr="004A0201">
        <w:rPr>
          <w:rFonts w:ascii="Arial" w:hAnsi="Arial" w:cs="Arial"/>
          <w:i/>
          <w:iCs/>
          <w:color w:val="000000"/>
        </w:rPr>
        <w:t>(see page 35</w:t>
      </w:r>
      <w:r w:rsidR="00EE0841" w:rsidRPr="004A0201">
        <w:rPr>
          <w:rFonts w:ascii="Arial" w:hAnsi="Arial" w:cs="Arial"/>
          <w:i/>
          <w:iCs/>
          <w:color w:val="000000"/>
        </w:rPr>
        <w:t>-36</w:t>
      </w:r>
      <w:r w:rsidRPr="004A0201">
        <w:rPr>
          <w:rFonts w:ascii="Arial" w:hAnsi="Arial" w:cs="Arial"/>
          <w:i/>
          <w:iCs/>
          <w:color w:val="000000"/>
        </w:rPr>
        <w:t xml:space="preserve"> KCSIE for definitions)</w:t>
      </w:r>
    </w:p>
    <w:p w14:paraId="17196B06" w14:textId="77777777" w:rsidR="00656469" w:rsidRPr="004A0201" w:rsidRDefault="00656469" w:rsidP="004A0201">
      <w:pPr>
        <w:pStyle w:val="MediumGrid1-Accent21"/>
        <w:numPr>
          <w:ilvl w:val="0"/>
          <w:numId w:val="21"/>
        </w:numPr>
        <w:rPr>
          <w:rFonts w:ascii="Arial" w:hAnsi="Arial" w:cs="Arial"/>
          <w:color w:val="000000"/>
        </w:rPr>
      </w:pPr>
      <w:r w:rsidRPr="004A0201">
        <w:rPr>
          <w:rFonts w:ascii="Arial" w:hAnsi="Arial" w:cs="Arial"/>
          <w:color w:val="000000"/>
        </w:rPr>
        <w:t xml:space="preserve">Key online safety messages (such as Childnet’s  </w:t>
      </w:r>
      <w:hyperlink r:id="rId56" w:history="1">
        <w:r w:rsidRPr="004A0201">
          <w:rPr>
            <w:rStyle w:val="Hyperlink"/>
            <w:rFonts w:ascii="Arial" w:hAnsi="Arial" w:cs="Arial"/>
          </w:rPr>
          <w:t>SMART rules</w:t>
        </w:r>
      </w:hyperlink>
      <w:r w:rsidRPr="004A0201">
        <w:rPr>
          <w:rFonts w:ascii="Arial" w:hAnsi="Arial" w:cs="Arial"/>
          <w:color w:val="000000"/>
        </w:rPr>
        <w:t xml:space="preserve">) which are reinforced at every opportunity across the curriculum, in assemblies, PSHE lessons </w:t>
      </w:r>
    </w:p>
    <w:p w14:paraId="452B8DC9" w14:textId="77777777" w:rsidR="00656469" w:rsidRPr="004A0201" w:rsidRDefault="00656469" w:rsidP="004A0201">
      <w:pPr>
        <w:pStyle w:val="MediumGrid1-Accent21"/>
        <w:numPr>
          <w:ilvl w:val="0"/>
          <w:numId w:val="21"/>
        </w:numPr>
        <w:rPr>
          <w:rFonts w:ascii="Arial" w:hAnsi="Arial" w:cs="Arial"/>
          <w:color w:val="000000"/>
        </w:rPr>
      </w:pPr>
      <w:r w:rsidRPr="004A0201">
        <w:rPr>
          <w:rFonts w:ascii="Arial" w:hAnsi="Arial" w:cs="Arial"/>
          <w:color w:val="000000"/>
        </w:rPr>
        <w:t>Pupils are taught in all lessons to be critically aware of the materials and content they access on-line and understand that not everything they see online is true</w:t>
      </w:r>
    </w:p>
    <w:p w14:paraId="32EB323C" w14:textId="77777777" w:rsidR="00656469" w:rsidRPr="004A0201" w:rsidRDefault="00656469" w:rsidP="004A0201">
      <w:pPr>
        <w:pStyle w:val="MediumGrid1-Accent21"/>
        <w:numPr>
          <w:ilvl w:val="0"/>
          <w:numId w:val="21"/>
        </w:numPr>
        <w:rPr>
          <w:rFonts w:ascii="Arial" w:hAnsi="Arial" w:cs="Arial"/>
          <w:color w:val="000000"/>
        </w:rPr>
      </w:pPr>
      <w:r w:rsidRPr="004A0201">
        <w:rPr>
          <w:rFonts w:ascii="Arial" w:hAnsi="Arial" w:cs="Arial"/>
          <w:color w:val="000000"/>
        </w:rPr>
        <w:t xml:space="preserve">Pupils are supported in building resilience to radicalisation. A safe environment is provided for debating controversial issues and helping them to understand how they can influence and participate in decision-making. </w:t>
      </w:r>
    </w:p>
    <w:p w14:paraId="03F2F5F3" w14:textId="77777777" w:rsidR="00656469" w:rsidRPr="004A0201" w:rsidRDefault="00656469" w:rsidP="00656469">
      <w:pPr>
        <w:outlineLvl w:val="0"/>
        <w:rPr>
          <w:b/>
          <w:bCs/>
          <w:color w:val="92D050"/>
        </w:rPr>
      </w:pPr>
      <w:r w:rsidRPr="004A0201">
        <w:rPr>
          <w:b/>
          <w:bCs/>
          <w:color w:val="92D050"/>
        </w:rPr>
        <w:t>Filters and monitoring</w:t>
      </w:r>
    </w:p>
    <w:p w14:paraId="6BF37E38" w14:textId="77777777" w:rsidR="00A35692" w:rsidRPr="004A0201" w:rsidRDefault="00A35692" w:rsidP="00A35692">
      <w:pPr>
        <w:outlineLvl w:val="0"/>
        <w:rPr>
          <w:i/>
          <w:iCs/>
        </w:rPr>
      </w:pPr>
      <w:r w:rsidRPr="004A0201">
        <w:rPr>
          <w:i/>
          <w:iCs/>
        </w:rPr>
        <w:t>See also:-</w:t>
      </w:r>
    </w:p>
    <w:p w14:paraId="773E1B7C" w14:textId="77777777" w:rsidR="00A35692" w:rsidRPr="004A0201" w:rsidRDefault="00A35692" w:rsidP="00A35692">
      <w:pPr>
        <w:outlineLvl w:val="0"/>
        <w:rPr>
          <w:i/>
          <w:iCs/>
        </w:rPr>
      </w:pPr>
      <w:r w:rsidRPr="004A0201">
        <w:rPr>
          <w:i/>
          <w:iCs/>
        </w:rPr>
        <w:t>Pages 37-38 KCSIE for further information</w:t>
      </w:r>
    </w:p>
    <w:p w14:paraId="24B148AD" w14:textId="77777777" w:rsidR="00A35692" w:rsidRPr="004A0201" w:rsidRDefault="00A35692" w:rsidP="00A35692">
      <w:pPr>
        <w:outlineLvl w:val="0"/>
        <w:rPr>
          <w:i/>
          <w:iCs/>
        </w:rPr>
      </w:pPr>
      <w:r w:rsidRPr="004A0201">
        <w:rPr>
          <w:i/>
          <w:iCs/>
        </w:rPr>
        <w:t xml:space="preserve">Our Online safety policy </w:t>
      </w:r>
    </w:p>
    <w:p w14:paraId="403DEC97" w14:textId="77777777" w:rsidR="00A35692" w:rsidRPr="004A0201" w:rsidRDefault="00A35692" w:rsidP="00A35692">
      <w:pPr>
        <w:pStyle w:val="MediumGrid1-Accent21"/>
        <w:ind w:left="0"/>
        <w:outlineLvl w:val="0"/>
        <w:rPr>
          <w:rFonts w:ascii="Arial" w:hAnsi="Arial" w:cs="Arial"/>
          <w:color w:val="000000"/>
        </w:rPr>
      </w:pPr>
    </w:p>
    <w:p w14:paraId="22AA2B3C" w14:textId="77777777" w:rsidR="00A35692" w:rsidRPr="004A0201" w:rsidRDefault="00A35692" w:rsidP="00A35692">
      <w:pPr>
        <w:pStyle w:val="MediumGrid1-Accent21"/>
        <w:ind w:left="0"/>
        <w:outlineLvl w:val="0"/>
        <w:rPr>
          <w:rFonts w:ascii="Arial" w:hAnsi="Arial" w:cs="Arial"/>
          <w:color w:val="000000"/>
        </w:rPr>
      </w:pPr>
      <w:r w:rsidRPr="004A0201">
        <w:rPr>
          <w:rFonts w:ascii="Arial" w:hAnsi="Arial" w:cs="Arial"/>
          <w:color w:val="000000"/>
        </w:rPr>
        <w:t xml:space="preserve">As part of the work we do to provide pupils/students with a safe environment in which to learn, we ensure that we have appropriate filtering and monitoring systems in place. Harmful and inappropriate content is blocked without unreasonably impacting on teaching and learning. </w:t>
      </w:r>
    </w:p>
    <w:p w14:paraId="7549501F" w14:textId="77777777" w:rsidR="00A35692" w:rsidRPr="004A0201" w:rsidRDefault="00A35692" w:rsidP="00A35692">
      <w:pPr>
        <w:pStyle w:val="MediumGrid1-Accent21"/>
        <w:ind w:left="0"/>
        <w:outlineLvl w:val="0"/>
        <w:rPr>
          <w:rFonts w:ascii="Arial" w:hAnsi="Arial" w:cs="Arial"/>
          <w:color w:val="000000"/>
        </w:rPr>
      </w:pPr>
    </w:p>
    <w:p w14:paraId="18939F5D" w14:textId="77777777" w:rsidR="00A35692" w:rsidRPr="004A0201" w:rsidRDefault="00A35692" w:rsidP="00A35692">
      <w:pPr>
        <w:pStyle w:val="MediumGrid1-Accent21"/>
        <w:ind w:left="0"/>
        <w:outlineLvl w:val="0"/>
        <w:rPr>
          <w:rFonts w:ascii="Arial" w:hAnsi="Arial" w:cs="Arial"/>
          <w:color w:val="000000"/>
        </w:rPr>
      </w:pPr>
      <w:r w:rsidRPr="004A0201">
        <w:rPr>
          <w:rFonts w:ascii="Arial" w:hAnsi="Arial" w:cs="Arial"/>
          <w:color w:val="000000"/>
        </w:rPr>
        <w:t>We work collaboratively to keep pupils/students safe in the online world.</w:t>
      </w:r>
    </w:p>
    <w:p w14:paraId="72556E0D" w14:textId="77777777" w:rsidR="00A35692" w:rsidRPr="004A0201" w:rsidRDefault="00A35692" w:rsidP="00A35692">
      <w:pPr>
        <w:pStyle w:val="MediumGrid1-Accent21"/>
        <w:ind w:left="0"/>
        <w:outlineLvl w:val="0"/>
        <w:rPr>
          <w:rFonts w:ascii="Arial" w:hAnsi="Arial" w:cs="Arial"/>
          <w:color w:val="000000"/>
        </w:rPr>
      </w:pPr>
    </w:p>
    <w:p w14:paraId="526BDC90" w14:textId="77777777" w:rsidR="00A35692" w:rsidRPr="004A0201" w:rsidRDefault="00A35692" w:rsidP="004A0201">
      <w:pPr>
        <w:pStyle w:val="MediumGrid1-Accent21"/>
        <w:numPr>
          <w:ilvl w:val="0"/>
          <w:numId w:val="87"/>
        </w:numPr>
        <w:outlineLvl w:val="0"/>
        <w:rPr>
          <w:rFonts w:ascii="Arial" w:hAnsi="Arial" w:cs="Arial"/>
          <w:color w:val="000000"/>
        </w:rPr>
      </w:pPr>
      <w:r w:rsidRPr="004A0201">
        <w:rPr>
          <w:rFonts w:ascii="Arial" w:hAnsi="Arial" w:cs="Arial"/>
          <w:color w:val="000000"/>
        </w:rPr>
        <w:t xml:space="preserve">Trustees have responsibility for ensuring the school has appropriate filtering and monitoring systems in place, taking into account the age of our pupils/students and those who are potentially at greater risk of harm. We have a named governor for filtering and monitoring in our school (see quick reference guide at front of policy). </w:t>
      </w:r>
    </w:p>
    <w:p w14:paraId="0EF95343" w14:textId="77777777" w:rsidR="00A35692" w:rsidRPr="004A0201" w:rsidRDefault="00A35692" w:rsidP="00A35692">
      <w:pPr>
        <w:pStyle w:val="MediumGrid1-Accent21"/>
        <w:ind w:left="0"/>
        <w:outlineLvl w:val="0"/>
        <w:rPr>
          <w:rFonts w:ascii="Arial" w:hAnsi="Arial" w:cs="Arial"/>
          <w:color w:val="000000"/>
        </w:rPr>
      </w:pPr>
    </w:p>
    <w:p w14:paraId="0DFBE7BE" w14:textId="52F28A8C" w:rsidR="00A35692" w:rsidRPr="004A0201" w:rsidRDefault="00A35692" w:rsidP="004A0201">
      <w:pPr>
        <w:pStyle w:val="MediumGrid1-Accent21"/>
        <w:numPr>
          <w:ilvl w:val="0"/>
          <w:numId w:val="87"/>
        </w:numPr>
        <w:outlineLvl w:val="0"/>
        <w:rPr>
          <w:rFonts w:ascii="Arial" w:hAnsi="Arial" w:cs="Arial"/>
          <w:i/>
          <w:iCs/>
          <w:color w:val="FF0000"/>
          <w:u w:val="single"/>
        </w:rPr>
      </w:pPr>
      <w:r w:rsidRPr="004A0201">
        <w:rPr>
          <w:rFonts w:ascii="Arial" w:hAnsi="Arial" w:cs="Arial"/>
          <w:color w:val="000000"/>
          <w:u w:val="single"/>
        </w:rPr>
        <w:t>Senior leaders, including the DSL</w:t>
      </w:r>
      <w:r w:rsidRPr="004A0201">
        <w:rPr>
          <w:rFonts w:ascii="Arial" w:hAnsi="Arial" w:cs="Arial"/>
          <w:color w:val="000000"/>
        </w:rPr>
        <w:t xml:space="preserve"> have an awareness and understanding of the systems in place. </w:t>
      </w:r>
      <w:r w:rsidRPr="004A0201">
        <w:rPr>
          <w:rFonts w:ascii="Arial" w:hAnsi="Arial" w:cs="Arial"/>
        </w:rPr>
        <w:t>An annual review of online safety takes place, including review of filtering and monitoring systems.</w:t>
      </w:r>
    </w:p>
    <w:p w14:paraId="13F6128F" w14:textId="4F539A19" w:rsidR="00A35692" w:rsidRPr="004A0201" w:rsidRDefault="00A35692" w:rsidP="00A35692">
      <w:pPr>
        <w:pStyle w:val="MediumGrid1-Accent21"/>
        <w:ind w:left="0"/>
        <w:outlineLvl w:val="0"/>
        <w:rPr>
          <w:rFonts w:ascii="Arial" w:hAnsi="Arial" w:cs="Arial"/>
          <w:i/>
          <w:iCs/>
          <w:color w:val="FF0000"/>
          <w:u w:val="single"/>
        </w:rPr>
      </w:pPr>
      <w:r w:rsidRPr="004A0201">
        <w:rPr>
          <w:rFonts w:ascii="Arial" w:hAnsi="Arial" w:cs="Arial"/>
          <w:color w:val="000000"/>
        </w:rPr>
        <w:t xml:space="preserve">            These systems are checked</w:t>
      </w:r>
      <w:r w:rsidR="0071760F" w:rsidRPr="004A0201">
        <w:rPr>
          <w:rFonts w:ascii="Arial" w:hAnsi="Arial" w:cs="Arial"/>
          <w:color w:val="000000"/>
        </w:rPr>
        <w:t xml:space="preserve"> </w:t>
      </w:r>
      <w:r w:rsidR="007F3BDC" w:rsidRPr="004A0201">
        <w:rPr>
          <w:rFonts w:ascii="Arial" w:hAnsi="Arial" w:cs="Arial"/>
          <w:color w:val="000000"/>
        </w:rPr>
        <w:t>3 times per year.</w:t>
      </w:r>
    </w:p>
    <w:p w14:paraId="6232A3B5" w14:textId="77777777" w:rsidR="00A35692" w:rsidRPr="004A0201" w:rsidRDefault="00A35692" w:rsidP="00A35692">
      <w:pPr>
        <w:pStyle w:val="MediumGrid1-Accent21"/>
        <w:ind w:left="0"/>
        <w:outlineLvl w:val="0"/>
        <w:rPr>
          <w:rFonts w:ascii="Arial" w:hAnsi="Arial" w:cs="Arial"/>
          <w:i/>
          <w:iCs/>
          <w:color w:val="FF0000"/>
          <w:u w:val="single"/>
        </w:rPr>
      </w:pPr>
    </w:p>
    <w:p w14:paraId="4BBF3397" w14:textId="77777777" w:rsidR="00A35692" w:rsidRPr="004A0201" w:rsidRDefault="00A35692" w:rsidP="00A35692">
      <w:pPr>
        <w:pStyle w:val="MediumGrid1-Accent21"/>
        <w:ind w:left="0"/>
        <w:outlineLvl w:val="0"/>
        <w:rPr>
          <w:rFonts w:ascii="Arial" w:hAnsi="Arial" w:cs="Arial"/>
          <w:i/>
          <w:iCs/>
          <w:color w:val="FF0000"/>
          <w:u w:val="single"/>
        </w:rPr>
      </w:pPr>
    </w:p>
    <w:p w14:paraId="012B03B9" w14:textId="77777777" w:rsidR="00A35692" w:rsidRPr="004A0201" w:rsidRDefault="00A35692" w:rsidP="004A0201">
      <w:pPr>
        <w:pStyle w:val="MediumGrid1-Accent21"/>
        <w:numPr>
          <w:ilvl w:val="0"/>
          <w:numId w:val="88"/>
        </w:numPr>
        <w:outlineLvl w:val="0"/>
        <w:rPr>
          <w:rFonts w:ascii="Arial" w:hAnsi="Arial" w:cs="Arial"/>
          <w:color w:val="000000"/>
        </w:rPr>
      </w:pPr>
      <w:r w:rsidRPr="004A0201">
        <w:rPr>
          <w:rFonts w:ascii="Arial" w:hAnsi="Arial" w:cs="Arial"/>
          <w:color w:val="000000"/>
          <w:u w:val="single"/>
        </w:rPr>
        <w:t>Staff</w:t>
      </w:r>
      <w:r w:rsidRPr="004A020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6A3A77D8" w14:textId="77777777" w:rsidR="00A35692" w:rsidRPr="004A0201" w:rsidRDefault="00A35692" w:rsidP="00A35692">
      <w:pPr>
        <w:pStyle w:val="MediumGrid1-Accent21"/>
        <w:ind w:left="0"/>
        <w:outlineLvl w:val="0"/>
        <w:rPr>
          <w:rFonts w:ascii="Arial" w:hAnsi="Arial" w:cs="Arial"/>
          <w:color w:val="000000"/>
        </w:rPr>
      </w:pPr>
    </w:p>
    <w:p w14:paraId="601476AE" w14:textId="77777777" w:rsidR="00A35692" w:rsidRPr="004A0201" w:rsidRDefault="00A35692" w:rsidP="004A0201">
      <w:pPr>
        <w:pStyle w:val="MediumGrid1-Accent21"/>
        <w:numPr>
          <w:ilvl w:val="0"/>
          <w:numId w:val="88"/>
        </w:numPr>
        <w:outlineLvl w:val="0"/>
        <w:rPr>
          <w:rFonts w:ascii="Arial" w:hAnsi="Arial" w:cs="Arial"/>
          <w:color w:val="000000"/>
        </w:rPr>
      </w:pPr>
      <w:r w:rsidRPr="004A0201">
        <w:rPr>
          <w:rFonts w:ascii="Arial" w:hAnsi="Arial" w:cs="Arial"/>
          <w:color w:val="000000"/>
        </w:rPr>
        <w:t xml:space="preserve">Within the four key areas of risk (Content, Contact, Conduct and Commerce), </w:t>
      </w:r>
      <w:r w:rsidRPr="004A0201">
        <w:rPr>
          <w:rFonts w:ascii="Arial" w:hAnsi="Arial" w:cs="Arial"/>
          <w:color w:val="000000"/>
          <w:u w:val="single"/>
        </w:rPr>
        <w:t>pupils/students</w:t>
      </w:r>
      <w:r w:rsidRPr="004A0201">
        <w:rPr>
          <w:rFonts w:ascii="Arial" w:hAnsi="Arial" w:cs="Arial"/>
          <w:color w:val="000000"/>
        </w:rPr>
        <w:t xml:space="preserve"> are taught about the steps they should take if they identify illegal, inappropriate or harmful content online. </w:t>
      </w:r>
    </w:p>
    <w:p w14:paraId="0C8AA5EA" w14:textId="77777777" w:rsidR="00656469" w:rsidRPr="004A0201" w:rsidRDefault="00656469" w:rsidP="00656469">
      <w:pPr>
        <w:pStyle w:val="MediumGrid1-Accent21"/>
        <w:outlineLvl w:val="0"/>
        <w:rPr>
          <w:rFonts w:ascii="Arial" w:hAnsi="Arial" w:cs="Arial"/>
          <w:i/>
          <w:color w:val="FF0000"/>
        </w:rPr>
      </w:pPr>
    </w:p>
    <w:p w14:paraId="3E0BBC27" w14:textId="77777777" w:rsidR="00656469" w:rsidRPr="004A0201" w:rsidRDefault="00656469" w:rsidP="00656469">
      <w:pPr>
        <w:rPr>
          <w:b/>
          <w:bCs/>
          <w:color w:val="92D050"/>
        </w:rPr>
      </w:pPr>
      <w:r w:rsidRPr="004A0201">
        <w:rPr>
          <w:b/>
          <w:bCs/>
          <w:color w:val="92D050"/>
        </w:rPr>
        <w:t>Use of mobile technology</w:t>
      </w:r>
    </w:p>
    <w:p w14:paraId="5C016780" w14:textId="77777777" w:rsidR="00656469" w:rsidRPr="004A0201" w:rsidRDefault="00656469" w:rsidP="00656469">
      <w:pPr>
        <w:pStyle w:val="MediumGrid1-Accent21"/>
        <w:ind w:left="0"/>
        <w:rPr>
          <w:rFonts w:ascii="Arial" w:hAnsi="Arial" w:cs="Arial"/>
          <w:i/>
          <w:color w:val="FF0000"/>
        </w:rPr>
      </w:pPr>
      <w:r w:rsidRPr="004A0201">
        <w:rPr>
          <w:rFonts w:ascii="Arial" w:hAnsi="Arial" w:cs="Arial"/>
        </w:rPr>
        <w:t>Please refer to the Bring Your Own Device (BYOD) policy along with the staff Acceptable Usage Policy with regards to the acceptable use of mobile devices. Please take note of any local conditions that have been included by your school’s Principal.</w:t>
      </w:r>
    </w:p>
    <w:p w14:paraId="3CEC8912" w14:textId="77777777" w:rsidR="00656469" w:rsidRPr="004A0201" w:rsidRDefault="00656469" w:rsidP="00656469">
      <w:pPr>
        <w:rPr>
          <w:i/>
          <w:iCs/>
          <w:color w:val="92D050"/>
        </w:rPr>
      </w:pPr>
      <w:r w:rsidRPr="004A0201">
        <w:rPr>
          <w:b/>
          <w:bCs/>
          <w:color w:val="92D050"/>
        </w:rPr>
        <w:t xml:space="preserve">Use of technology during partial school closure/lockdowns.  </w:t>
      </w:r>
    </w:p>
    <w:p w14:paraId="59533CC6" w14:textId="77777777" w:rsidR="00656469" w:rsidRPr="004A0201" w:rsidRDefault="00656469" w:rsidP="00656469">
      <w:r w:rsidRPr="004A0201">
        <w:lastRenderedPageBreak/>
        <w:t xml:space="preserve">This school recognises:- </w:t>
      </w:r>
    </w:p>
    <w:p w14:paraId="694F4B79" w14:textId="77777777" w:rsidR="00656469" w:rsidRPr="004A0201" w:rsidRDefault="00656469" w:rsidP="004A0201">
      <w:pPr>
        <w:numPr>
          <w:ilvl w:val="0"/>
          <w:numId w:val="20"/>
        </w:numPr>
        <w:spacing w:after="160" w:line="259" w:lineRule="auto"/>
        <w:contextualSpacing/>
      </w:pPr>
      <w:r w:rsidRPr="004A0201">
        <w:t xml:space="preserve">the increasing role technology has to play in education and children's daily lives, and the increased use during times of lockdown due to Covid </w:t>
      </w:r>
    </w:p>
    <w:p w14:paraId="220F4F1B" w14:textId="77777777" w:rsidR="00656469" w:rsidRPr="004A0201" w:rsidRDefault="00656469" w:rsidP="004A0201">
      <w:pPr>
        <w:numPr>
          <w:ilvl w:val="0"/>
          <w:numId w:val="20"/>
        </w:numPr>
        <w:spacing w:after="160" w:line="259" w:lineRule="auto"/>
        <w:contextualSpacing/>
      </w:pPr>
      <w:r w:rsidRPr="004A0201">
        <w:t>the wide-range of content which is available to children via the internet</w:t>
      </w:r>
    </w:p>
    <w:p w14:paraId="405A72BC" w14:textId="77777777" w:rsidR="00656469" w:rsidRPr="004A0201" w:rsidRDefault="00656469" w:rsidP="004A0201">
      <w:pPr>
        <w:numPr>
          <w:ilvl w:val="0"/>
          <w:numId w:val="20"/>
        </w:numPr>
        <w:spacing w:after="160" w:line="259" w:lineRule="auto"/>
        <w:contextualSpacing/>
      </w:pPr>
      <w:r w:rsidRPr="004A0201">
        <w:t>that alongside the benefits of technology, there are also risks</w:t>
      </w:r>
    </w:p>
    <w:p w14:paraId="68F06B6A" w14:textId="77777777" w:rsidR="00656469" w:rsidRPr="004A0201" w:rsidRDefault="00656469" w:rsidP="00656469">
      <w:pPr>
        <w:ind w:left="720"/>
        <w:contextualSpacing/>
      </w:pPr>
    </w:p>
    <w:p w14:paraId="6A55A888" w14:textId="77777777" w:rsidR="00656469" w:rsidRPr="004A0201" w:rsidRDefault="00656469" w:rsidP="00656469">
      <w:r w:rsidRPr="004A0201">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732F603D" w14:textId="77777777" w:rsidR="00656469" w:rsidRPr="004A0201" w:rsidRDefault="00656469" w:rsidP="00656469">
      <w:r w:rsidRPr="004A0201">
        <w:t>We recognise that this will pose increased risk to children, including:-</w:t>
      </w:r>
    </w:p>
    <w:p w14:paraId="7B8C0782" w14:textId="77777777" w:rsidR="00656469" w:rsidRPr="004A0201" w:rsidRDefault="00656469" w:rsidP="004A0201">
      <w:pPr>
        <w:numPr>
          <w:ilvl w:val="0"/>
          <w:numId w:val="72"/>
        </w:numPr>
        <w:spacing w:after="160" w:line="259" w:lineRule="auto"/>
      </w:pPr>
      <w:r w:rsidRPr="004A0201">
        <w:t>Grooming</w:t>
      </w:r>
    </w:p>
    <w:p w14:paraId="4608F01A" w14:textId="77777777" w:rsidR="00656469" w:rsidRPr="004A0201" w:rsidRDefault="00656469" w:rsidP="004A0201">
      <w:pPr>
        <w:numPr>
          <w:ilvl w:val="0"/>
          <w:numId w:val="72"/>
        </w:numPr>
        <w:spacing w:after="160" w:line="259" w:lineRule="auto"/>
      </w:pPr>
      <w:r w:rsidRPr="004A0201">
        <w:t>Exploitation, both criminal and sexual</w:t>
      </w:r>
    </w:p>
    <w:p w14:paraId="5FEFE23F" w14:textId="77777777" w:rsidR="00656469" w:rsidRPr="004A0201" w:rsidRDefault="00656469" w:rsidP="004A0201">
      <w:pPr>
        <w:numPr>
          <w:ilvl w:val="0"/>
          <w:numId w:val="72"/>
        </w:numPr>
        <w:spacing w:after="160" w:line="259" w:lineRule="auto"/>
      </w:pPr>
      <w:r w:rsidRPr="004A0201">
        <w:t>Radicalisation</w:t>
      </w:r>
    </w:p>
    <w:p w14:paraId="10C76BB3" w14:textId="77777777" w:rsidR="00656469" w:rsidRPr="004A0201" w:rsidRDefault="00656469" w:rsidP="004A0201">
      <w:pPr>
        <w:numPr>
          <w:ilvl w:val="0"/>
          <w:numId w:val="72"/>
        </w:numPr>
        <w:spacing w:after="160" w:line="259" w:lineRule="auto"/>
      </w:pPr>
      <w:r w:rsidRPr="004A0201">
        <w:t>Child on child abuse, including cyber-bullying</w:t>
      </w:r>
    </w:p>
    <w:p w14:paraId="4D7B5937" w14:textId="77777777" w:rsidR="00656469" w:rsidRPr="004A0201" w:rsidRDefault="00656469" w:rsidP="004A0201">
      <w:pPr>
        <w:numPr>
          <w:ilvl w:val="0"/>
          <w:numId w:val="72"/>
        </w:numPr>
        <w:spacing w:after="160" w:line="259" w:lineRule="auto"/>
      </w:pPr>
      <w:r w:rsidRPr="004A0201">
        <w:t xml:space="preserve">Sexual harassment </w:t>
      </w:r>
    </w:p>
    <w:p w14:paraId="60CAA617" w14:textId="2DDBB21A" w:rsidR="00656469" w:rsidRPr="004A0201" w:rsidRDefault="00656469" w:rsidP="00656469">
      <w:r w:rsidRPr="004A0201">
        <w:t>All staff who interact with pupils/students, including remote interactions, will continue to be vigilant and look out for signs that a child’s safety and welfare might be at risk</w:t>
      </w:r>
      <w:bookmarkStart w:id="2" w:name="OLE_LINK1"/>
      <w:bookmarkStart w:id="3" w:name="OLE_LINK2"/>
      <w:r w:rsidRPr="004A0201">
        <w:t xml:space="preserve">. Further guidance to keep pupils/students and staff safe when working remotely can be found in </w:t>
      </w:r>
      <w:bookmarkEnd w:id="2"/>
      <w:bookmarkEnd w:id="3"/>
      <w:r w:rsidR="002964FA" w:rsidRPr="004A0201">
        <w:fldChar w:fldCharType="begin"/>
      </w:r>
      <w:r w:rsidR="002964FA" w:rsidRPr="004A0201">
        <w:instrText xml:space="preserve"> HYPERLINK "https://c-cluster-110.uploads.documents.cimpress.io/v1/uploads/c409e71a-43b7-4811-a0e4-3bc4d6e0f653~110/original?tenant=vbu-digital" </w:instrText>
      </w:r>
      <w:r w:rsidR="002964FA" w:rsidRPr="004A0201">
        <w:fldChar w:fldCharType="separate"/>
      </w:r>
      <w:r w:rsidR="002964FA" w:rsidRPr="004A0201">
        <w:rPr>
          <w:rStyle w:val="Hyperlink"/>
        </w:rPr>
        <w:t>Safer Working Practice</w:t>
      </w:r>
      <w:r w:rsidR="002964FA" w:rsidRPr="004A0201">
        <w:rPr>
          <w:rStyle w:val="Hyperlink"/>
        </w:rPr>
        <w:fldChar w:fldCharType="end"/>
      </w:r>
      <w:r w:rsidR="002964FA" w:rsidRPr="004A0201">
        <w:t xml:space="preserve"> (Updated February 2022). </w:t>
      </w:r>
      <w:r w:rsidRPr="004A0201">
        <w:t>In addition, pupils are sign-posted to age-appropriate practical support should they have worries or concerns whilst online. Links to support are available via our school website and include:-</w:t>
      </w:r>
    </w:p>
    <w:p w14:paraId="59529DDD" w14:textId="77777777" w:rsidR="00656469" w:rsidRPr="004A0201" w:rsidRDefault="00692392" w:rsidP="00656469">
      <w:hyperlink r:id="rId57" w:history="1">
        <w:r w:rsidR="00656469" w:rsidRPr="004A0201">
          <w:rPr>
            <w:rStyle w:val="Hyperlink"/>
          </w:rPr>
          <w:t>UK Safer Internet Centre Hotline</w:t>
        </w:r>
      </w:hyperlink>
    </w:p>
    <w:p w14:paraId="517F1B80" w14:textId="77777777" w:rsidR="00656469" w:rsidRPr="004A0201" w:rsidRDefault="00692392" w:rsidP="00656469">
      <w:hyperlink r:id="rId58" w:history="1">
        <w:r w:rsidR="00656469" w:rsidRPr="004A0201">
          <w:rPr>
            <w:rStyle w:val="Hyperlink"/>
          </w:rPr>
          <w:t>Child Exploitation and Online Protection Centre</w:t>
        </w:r>
      </w:hyperlink>
    </w:p>
    <w:p w14:paraId="144ECCC7" w14:textId="77777777" w:rsidR="00656469" w:rsidRPr="004A0201" w:rsidRDefault="00656469" w:rsidP="00656469"/>
    <w:p w14:paraId="2E12A884" w14:textId="77777777" w:rsidR="00656469" w:rsidRPr="004A0201" w:rsidRDefault="00656469" w:rsidP="00656469">
      <w:pPr>
        <w:rPr>
          <w:b/>
          <w:color w:val="92D050"/>
        </w:rPr>
      </w:pPr>
      <w:r w:rsidRPr="004A0201">
        <w:rPr>
          <w:b/>
          <w:color w:val="92D050"/>
        </w:rPr>
        <w:t>Safeguarding Supervision</w:t>
      </w:r>
    </w:p>
    <w:p w14:paraId="1CD7889A" w14:textId="77777777" w:rsidR="00656469" w:rsidRPr="004A0201" w:rsidRDefault="00656469" w:rsidP="00656469">
      <w:r w:rsidRPr="004A0201">
        <w:t>All staff working in this school have a responsibility to safeguard the children in their care. Staff can only achieve this effectively if they:-</w:t>
      </w:r>
    </w:p>
    <w:p w14:paraId="13A03BB6" w14:textId="77777777" w:rsidR="00656469" w:rsidRPr="004A0201" w:rsidRDefault="00656469" w:rsidP="00656469">
      <w:r w:rsidRPr="004A0201">
        <w:t>• are clear about what is expected of them</w:t>
      </w:r>
    </w:p>
    <w:p w14:paraId="051F7EB3" w14:textId="77777777" w:rsidR="00656469" w:rsidRPr="004A0201" w:rsidRDefault="00656469" w:rsidP="00656469">
      <w:r w:rsidRPr="004A0201">
        <w:t>• have the skills, knowledge, behaviours, values and attitudes to carry out their role</w:t>
      </w:r>
    </w:p>
    <w:p w14:paraId="244C5ABE" w14:textId="77777777" w:rsidR="00656469" w:rsidRPr="004A0201" w:rsidRDefault="00656469" w:rsidP="00656469">
      <w:r w:rsidRPr="004A0201">
        <w:t>• are fully supported in their role and managed effectively</w:t>
      </w:r>
    </w:p>
    <w:p w14:paraId="2041E9F7" w14:textId="77777777" w:rsidR="00656469" w:rsidRPr="004A0201" w:rsidRDefault="00656469" w:rsidP="00656469"/>
    <w:p w14:paraId="1BB97263" w14:textId="77777777" w:rsidR="00656469" w:rsidRPr="004A0201" w:rsidRDefault="00656469" w:rsidP="00656469">
      <w:pPr>
        <w:pStyle w:val="MediumGrid1-Accent21"/>
        <w:ind w:left="0"/>
        <w:outlineLvl w:val="0"/>
        <w:rPr>
          <w:rFonts w:ascii="Arial" w:hAnsi="Arial" w:cs="Arial"/>
          <w:i/>
          <w:color w:val="FF0000"/>
        </w:rPr>
      </w:pPr>
      <w:r w:rsidRPr="004A0201">
        <w:rPr>
          <w:rFonts w:ascii="Arial" w:hAnsi="Arial" w:cs="Arial"/>
        </w:rPr>
        <w:t xml:space="preserve">Safeguarding supervision is available for any member of staff as required. Members of the safeguarding team receive planned safeguarding supervision </w:t>
      </w:r>
      <w:r w:rsidRPr="004A0201">
        <w:rPr>
          <w:rFonts w:ascii="Arial" w:hAnsi="Arial" w:cs="Arial"/>
          <w:iCs/>
        </w:rPr>
        <w:t xml:space="preserve">regularly as part of one to one meetings. </w:t>
      </w:r>
    </w:p>
    <w:p w14:paraId="346608A5" w14:textId="77777777" w:rsidR="00656469" w:rsidRPr="004A0201" w:rsidRDefault="00656469" w:rsidP="00656469">
      <w:pPr>
        <w:pStyle w:val="MediumGrid1-Accent21"/>
        <w:ind w:left="0"/>
        <w:outlineLvl w:val="0"/>
        <w:rPr>
          <w:rFonts w:ascii="Arial" w:hAnsi="Arial" w:cs="Arial"/>
          <w:b/>
          <w:color w:val="000000"/>
        </w:rPr>
      </w:pPr>
    </w:p>
    <w:p w14:paraId="49668320" w14:textId="77777777" w:rsidR="00656469" w:rsidRPr="004A0201" w:rsidRDefault="00656469" w:rsidP="00656469">
      <w:pPr>
        <w:pStyle w:val="MediumGrid1-Accent21"/>
        <w:ind w:left="0"/>
        <w:outlineLvl w:val="0"/>
        <w:rPr>
          <w:rFonts w:ascii="Arial" w:hAnsi="Arial" w:cs="Arial"/>
          <w:b/>
          <w:color w:val="92D050"/>
        </w:rPr>
      </w:pPr>
      <w:r w:rsidRPr="004A0201">
        <w:rPr>
          <w:rFonts w:ascii="Arial" w:hAnsi="Arial" w:cs="Arial"/>
          <w:b/>
          <w:color w:val="92D050"/>
        </w:rPr>
        <w:t>Whistle-blowing</w:t>
      </w:r>
    </w:p>
    <w:p w14:paraId="7CC12CA7" w14:textId="77777777" w:rsidR="00656469" w:rsidRPr="004A0201" w:rsidRDefault="00656469" w:rsidP="00656469">
      <w:pPr>
        <w:pStyle w:val="MediumGrid1-Accent21"/>
        <w:ind w:left="0"/>
        <w:rPr>
          <w:rFonts w:ascii="Arial" w:hAnsi="Arial" w:cs="Arial"/>
          <w:color w:val="0070C0"/>
        </w:rPr>
      </w:pPr>
    </w:p>
    <w:p w14:paraId="19DAEE31"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lastRenderedPageBreak/>
        <w:t>This school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7EF09A73" w14:textId="77777777" w:rsidR="00656469" w:rsidRPr="004A0201" w:rsidRDefault="00656469" w:rsidP="00656469">
      <w:pPr>
        <w:pStyle w:val="MediumGrid1-Accent21"/>
        <w:ind w:left="0"/>
        <w:rPr>
          <w:rFonts w:ascii="Arial" w:hAnsi="Arial" w:cs="Arial"/>
          <w:color w:val="000000"/>
        </w:rPr>
      </w:pPr>
    </w:p>
    <w:p w14:paraId="6F622702"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 criminal offence</w:t>
      </w:r>
    </w:p>
    <w:p w14:paraId="237F7409"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 miscarriage of justice</w:t>
      </w:r>
    </w:p>
    <w:p w14:paraId="6B933DEE"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n act creating risk to health and safety</w:t>
      </w:r>
    </w:p>
    <w:p w14:paraId="0ABBCA4D"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n act causing damage to the environment</w:t>
      </w:r>
    </w:p>
    <w:p w14:paraId="614CA2BE"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 breach of any legal obligation</w:t>
      </w:r>
    </w:p>
    <w:p w14:paraId="540C4AC2"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 a concealment of any of the above</w:t>
      </w:r>
    </w:p>
    <w:p w14:paraId="769CD85A" w14:textId="77777777" w:rsidR="00656469" w:rsidRPr="004A0201" w:rsidRDefault="00656469" w:rsidP="00656469">
      <w:pPr>
        <w:pStyle w:val="MediumGrid1-Accent21"/>
        <w:rPr>
          <w:rFonts w:ascii="Arial" w:hAnsi="Arial" w:cs="Arial"/>
          <w:color w:val="000000"/>
        </w:rPr>
      </w:pPr>
    </w:p>
    <w:p w14:paraId="7A24F9C4"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778EC4D1" w14:textId="77777777" w:rsidR="00656469" w:rsidRPr="004A0201" w:rsidRDefault="00656469" w:rsidP="00656469">
      <w:pPr>
        <w:pStyle w:val="MediumGrid1-Accent21"/>
        <w:rPr>
          <w:rFonts w:ascii="Arial" w:hAnsi="Arial" w:cs="Arial"/>
          <w:color w:val="000000"/>
        </w:rPr>
      </w:pPr>
    </w:p>
    <w:p w14:paraId="3B21866E" w14:textId="77777777" w:rsidR="00656469" w:rsidRPr="004A0201" w:rsidRDefault="00656469" w:rsidP="00656469">
      <w:pPr>
        <w:pStyle w:val="MediumGrid1-Accent21"/>
        <w:ind w:left="0"/>
        <w:rPr>
          <w:rFonts w:ascii="Arial" w:hAnsi="Arial" w:cs="Arial"/>
          <w:color w:val="000000"/>
        </w:rPr>
      </w:pPr>
      <w:r w:rsidRPr="004A0201">
        <w:rPr>
          <w:rFonts w:ascii="Arial" w:hAnsi="Arial" w:cs="Arial"/>
          <w:color w:val="000000"/>
        </w:rPr>
        <w:t>Staff and volunteers are encouraged to raise concerns about poor or unsafe practice and potential failings in the school's safeguarding regime via:-</w:t>
      </w:r>
    </w:p>
    <w:p w14:paraId="102EF139" w14:textId="77777777" w:rsidR="00656469" w:rsidRPr="004A0201" w:rsidRDefault="00656469" w:rsidP="004A0201">
      <w:pPr>
        <w:pStyle w:val="MediumGrid1-Accent21"/>
        <w:numPr>
          <w:ilvl w:val="0"/>
          <w:numId w:val="31"/>
        </w:numPr>
        <w:rPr>
          <w:rFonts w:ascii="Arial" w:hAnsi="Arial" w:cs="Arial"/>
          <w:color w:val="000000"/>
        </w:rPr>
      </w:pPr>
      <w:r w:rsidRPr="004A0201">
        <w:rPr>
          <w:rFonts w:ascii="Arial" w:hAnsi="Arial" w:cs="Arial"/>
          <w:color w:val="000000"/>
        </w:rPr>
        <w:t>the staff handbook</w:t>
      </w:r>
    </w:p>
    <w:p w14:paraId="73E8C137" w14:textId="77777777" w:rsidR="00656469" w:rsidRPr="004A0201" w:rsidRDefault="00656469" w:rsidP="004A0201">
      <w:pPr>
        <w:pStyle w:val="MediumGrid1-Accent21"/>
        <w:numPr>
          <w:ilvl w:val="0"/>
          <w:numId w:val="31"/>
        </w:numPr>
        <w:rPr>
          <w:rFonts w:ascii="Arial" w:hAnsi="Arial" w:cs="Arial"/>
          <w:color w:val="000000"/>
        </w:rPr>
      </w:pPr>
      <w:r w:rsidRPr="004A0201">
        <w:rPr>
          <w:rFonts w:ascii="Arial" w:hAnsi="Arial" w:cs="Arial"/>
          <w:color w:val="000000"/>
        </w:rPr>
        <w:t>the staff code of conduct</w:t>
      </w:r>
    </w:p>
    <w:p w14:paraId="43494CF2" w14:textId="77777777" w:rsidR="00656469" w:rsidRPr="004A0201" w:rsidRDefault="00656469" w:rsidP="004A0201">
      <w:pPr>
        <w:pStyle w:val="MediumGrid1-Accent21"/>
        <w:numPr>
          <w:ilvl w:val="0"/>
          <w:numId w:val="31"/>
        </w:numPr>
        <w:rPr>
          <w:rFonts w:ascii="Arial" w:hAnsi="Arial" w:cs="Arial"/>
          <w:color w:val="000000"/>
        </w:rPr>
      </w:pPr>
      <w:r w:rsidRPr="004A0201">
        <w:rPr>
          <w:rFonts w:ascii="Arial" w:hAnsi="Arial" w:cs="Arial"/>
          <w:color w:val="000000"/>
        </w:rPr>
        <w:t xml:space="preserve">the visitor's/volunteer's code of conduct </w:t>
      </w:r>
    </w:p>
    <w:p w14:paraId="6E19C464" w14:textId="77777777" w:rsidR="00656469" w:rsidRPr="004A0201" w:rsidRDefault="00656469" w:rsidP="00656469">
      <w:pPr>
        <w:pStyle w:val="MediumGrid1-Accent21"/>
        <w:ind w:left="0"/>
        <w:rPr>
          <w:rFonts w:ascii="Arial" w:hAnsi="Arial" w:cs="Arial"/>
          <w:color w:val="000000"/>
        </w:rPr>
      </w:pPr>
    </w:p>
    <w:p w14:paraId="6D90206B" w14:textId="77777777" w:rsidR="00656469" w:rsidRPr="004A0201" w:rsidRDefault="00656469" w:rsidP="00656469">
      <w:pPr>
        <w:pStyle w:val="MediumGrid1-Accent21"/>
        <w:ind w:left="0"/>
        <w:rPr>
          <w:rFonts w:ascii="Arial" w:hAnsi="Arial" w:cs="Arial"/>
          <w:i/>
          <w:iCs/>
          <w:color w:val="FF0000"/>
        </w:rPr>
      </w:pPr>
      <w:r w:rsidRPr="004A0201">
        <w:rPr>
          <w:rFonts w:ascii="Arial" w:hAnsi="Arial" w:cs="Arial"/>
          <w:color w:val="000000"/>
        </w:rPr>
        <w:t>In the first instance, unless the employee reasonably believes their Head teacher to be involved in the wrongdoing, any concerns should be raised with the employee’s Head teacher If she believes the Head teacher to be involved, then the employee should proceed straight to the Primary Director of Education or CEO.</w:t>
      </w:r>
    </w:p>
    <w:p w14:paraId="4D389EE2" w14:textId="77777777" w:rsidR="00656469" w:rsidRPr="004A0201" w:rsidRDefault="00656469" w:rsidP="00656469">
      <w:r w:rsidRPr="004A0201">
        <w:t>Where a member of staff feels unable to raise a concern with either</w:t>
      </w:r>
    </w:p>
    <w:p w14:paraId="1034213E" w14:textId="77777777" w:rsidR="00656469" w:rsidRPr="004A0201" w:rsidRDefault="00656469" w:rsidP="00656469">
      <w:pPr>
        <w:rPr>
          <w:rStyle w:val="Hyperlink"/>
          <w:color w:val="00B050"/>
        </w:rPr>
      </w:pPr>
      <w:r w:rsidRPr="004A0201">
        <w:t xml:space="preserve">of the individuals identified above the </w:t>
      </w:r>
      <w:r w:rsidRPr="004A0201">
        <w:rPr>
          <w:color w:val="00B050"/>
        </w:rPr>
        <w:fldChar w:fldCharType="begin"/>
      </w:r>
      <w:r w:rsidRPr="004A0201">
        <w:rPr>
          <w:color w:val="00B050"/>
        </w:rPr>
        <w:instrText xml:space="preserve"> HYPERLINK "https://www.nspcc.org.uk/what-you-can-do/report-abuse/dedicated-helplines/whistleblowing-advice-line/" </w:instrText>
      </w:r>
      <w:r w:rsidRPr="004A0201">
        <w:rPr>
          <w:color w:val="00B050"/>
        </w:rPr>
        <w:fldChar w:fldCharType="separate"/>
      </w:r>
      <w:r w:rsidRPr="004A0201">
        <w:rPr>
          <w:rStyle w:val="Hyperlink"/>
          <w:color w:val="00B050"/>
        </w:rPr>
        <w:t>NSPCC whistle-blowing</w:t>
      </w:r>
    </w:p>
    <w:p w14:paraId="3AEBF288" w14:textId="10609355" w:rsidR="00656469" w:rsidRPr="004A0201" w:rsidRDefault="00656469" w:rsidP="00656469">
      <w:r w:rsidRPr="004A0201">
        <w:rPr>
          <w:color w:val="00B050"/>
        </w:rPr>
        <w:fldChar w:fldCharType="end"/>
      </w:r>
      <w:r w:rsidRPr="004A0201">
        <w:t>helpline is available to them.</w:t>
      </w:r>
    </w:p>
    <w:p w14:paraId="6400EAD6" w14:textId="77777777" w:rsidR="001D369A" w:rsidRPr="004A0201" w:rsidRDefault="001D369A" w:rsidP="00656469"/>
    <w:p w14:paraId="08C42F4A" w14:textId="77777777" w:rsidR="00656469" w:rsidRPr="004A0201" w:rsidRDefault="00656469" w:rsidP="00656469">
      <w:pPr>
        <w:rPr>
          <w:b/>
          <w:color w:val="92D050"/>
        </w:rPr>
      </w:pPr>
      <w:r w:rsidRPr="004A0201">
        <w:rPr>
          <w:b/>
          <w:color w:val="92D050"/>
        </w:rPr>
        <w:t>Training For Adults Working/Volunteering In Our School</w:t>
      </w:r>
    </w:p>
    <w:p w14:paraId="6956E23A" w14:textId="77777777" w:rsidR="00656469" w:rsidRPr="004A0201" w:rsidRDefault="00656469" w:rsidP="00656469">
      <w:r w:rsidRPr="004A0201">
        <w:t>We are committed to ensuring staff and volunteers know and understand:-</w:t>
      </w:r>
    </w:p>
    <w:p w14:paraId="4531BBB0" w14:textId="063C2872" w:rsidR="00656469" w:rsidRPr="004A0201" w:rsidRDefault="00656469" w:rsidP="004A0201">
      <w:pPr>
        <w:pStyle w:val="MediumGrid1-Accent21"/>
        <w:numPr>
          <w:ilvl w:val="0"/>
          <w:numId w:val="24"/>
        </w:numPr>
        <w:rPr>
          <w:rFonts w:ascii="Arial" w:hAnsi="Arial" w:cs="Arial"/>
          <w:color w:val="000000"/>
        </w:rPr>
      </w:pPr>
      <w:r w:rsidRPr="004A0201">
        <w:rPr>
          <w:rFonts w:ascii="Arial" w:hAnsi="Arial" w:cs="Arial"/>
          <w:color w:val="000000"/>
        </w:rPr>
        <w:t>the signs and symptoms of abuse</w:t>
      </w:r>
      <w:r w:rsidR="001D369A" w:rsidRPr="004A0201">
        <w:rPr>
          <w:rFonts w:ascii="Arial" w:hAnsi="Arial" w:cs="Arial"/>
          <w:color w:val="000000"/>
        </w:rPr>
        <w:t>,</w:t>
      </w:r>
      <w:r w:rsidRPr="004A0201">
        <w:rPr>
          <w:rFonts w:ascii="Arial" w:hAnsi="Arial" w:cs="Arial"/>
          <w:color w:val="000000"/>
        </w:rPr>
        <w:t xml:space="preserve"> </w:t>
      </w:r>
      <w:r w:rsidR="001D369A" w:rsidRPr="004A0201">
        <w:rPr>
          <w:rFonts w:ascii="Arial" w:hAnsi="Arial" w:cs="Arial"/>
          <w:color w:val="000000"/>
        </w:rPr>
        <w:t>neglect and exploitation;</w:t>
      </w:r>
    </w:p>
    <w:p w14:paraId="1FFA2901" w14:textId="7C62D01E" w:rsidR="00656469" w:rsidRPr="004A0201" w:rsidRDefault="00656469" w:rsidP="004A0201">
      <w:pPr>
        <w:pStyle w:val="MediumGrid1-Accent21"/>
        <w:numPr>
          <w:ilvl w:val="0"/>
          <w:numId w:val="24"/>
        </w:numPr>
        <w:rPr>
          <w:rFonts w:ascii="Arial" w:hAnsi="Arial" w:cs="Arial"/>
          <w:color w:val="000000"/>
        </w:rPr>
      </w:pPr>
      <w:r w:rsidRPr="004A0201">
        <w:rPr>
          <w:rFonts w:ascii="Arial" w:hAnsi="Arial" w:cs="Arial"/>
          <w:color w:val="000000"/>
        </w:rPr>
        <w:t xml:space="preserve">how to identify pupils who may benefit from early help; </w:t>
      </w:r>
    </w:p>
    <w:p w14:paraId="75D7147E" w14:textId="73642963" w:rsidR="001D369A" w:rsidRPr="004A0201" w:rsidRDefault="001D369A" w:rsidP="004A0201">
      <w:pPr>
        <w:pStyle w:val="MediumGrid1-Accent21"/>
        <w:numPr>
          <w:ilvl w:val="0"/>
          <w:numId w:val="24"/>
        </w:numPr>
        <w:rPr>
          <w:rFonts w:ascii="Arial" w:hAnsi="Arial" w:cs="Arial"/>
          <w:color w:val="000000"/>
        </w:rPr>
      </w:pPr>
      <w:r w:rsidRPr="004A0201">
        <w:rPr>
          <w:rFonts w:ascii="Arial" w:hAnsi="Arial" w:cs="Arial"/>
          <w:color w:val="000000"/>
        </w:rPr>
        <w:t>when to share information</w:t>
      </w:r>
    </w:p>
    <w:p w14:paraId="5B03CB93" w14:textId="77777777" w:rsidR="00656469" w:rsidRPr="004A0201" w:rsidRDefault="00656469" w:rsidP="004A0201">
      <w:pPr>
        <w:pStyle w:val="MediumGrid1-Accent21"/>
        <w:numPr>
          <w:ilvl w:val="0"/>
          <w:numId w:val="24"/>
        </w:numPr>
        <w:rPr>
          <w:rFonts w:ascii="Arial" w:hAnsi="Arial" w:cs="Arial"/>
          <w:color w:val="000000"/>
        </w:rPr>
      </w:pPr>
      <w:r w:rsidRPr="004A0201">
        <w:rPr>
          <w:rFonts w:ascii="Arial" w:hAnsi="Arial" w:cs="Arial"/>
          <w:color w:val="000000"/>
        </w:rPr>
        <w:t>their responsibility for referring concerns to the designated safeguarding lead / deputy;</w:t>
      </w:r>
    </w:p>
    <w:p w14:paraId="3BA5B9CB" w14:textId="77777777" w:rsidR="00656469" w:rsidRPr="004A0201" w:rsidRDefault="00656469" w:rsidP="004A0201">
      <w:pPr>
        <w:pStyle w:val="MediumGrid1-Accent21"/>
        <w:numPr>
          <w:ilvl w:val="0"/>
          <w:numId w:val="24"/>
        </w:numPr>
        <w:rPr>
          <w:rFonts w:ascii="Arial" w:hAnsi="Arial" w:cs="Arial"/>
          <w:color w:val="000000"/>
        </w:rPr>
      </w:pPr>
      <w:r w:rsidRPr="004A0201">
        <w:rPr>
          <w:rFonts w:ascii="Arial" w:hAnsi="Arial" w:cs="Arial"/>
          <w:color w:val="000000"/>
        </w:rPr>
        <w:t>the procedures for reporting safeguarding /child protection concerns about adults working with children (allegations)</w:t>
      </w:r>
    </w:p>
    <w:p w14:paraId="5FD57018" w14:textId="60951F73" w:rsidR="00656469" w:rsidRPr="004A0201" w:rsidRDefault="001D369A" w:rsidP="00656469">
      <w:pPr>
        <w:rPr>
          <w:b/>
          <w:bCs/>
          <w:color w:val="92D050"/>
        </w:rPr>
      </w:pPr>
      <w:r w:rsidRPr="004A0201">
        <w:rPr>
          <w:b/>
          <w:bCs/>
          <w:color w:val="92D050"/>
        </w:rPr>
        <w:t>Staff</w:t>
      </w:r>
      <w:r w:rsidR="00656469" w:rsidRPr="004A0201">
        <w:rPr>
          <w:b/>
          <w:bCs/>
          <w:color w:val="92D050"/>
        </w:rPr>
        <w:t xml:space="preserve"> training</w:t>
      </w:r>
    </w:p>
    <w:p w14:paraId="7B3C6AA7" w14:textId="4C7F7C8D" w:rsidR="00207709" w:rsidRPr="004A0201" w:rsidRDefault="00207709" w:rsidP="00207709">
      <w:r w:rsidRPr="004A0201">
        <w:t>The following training is provided at induction and subsequently on a regular basis to all staff:-</w:t>
      </w:r>
    </w:p>
    <w:p w14:paraId="57D47C6E" w14:textId="77777777" w:rsidR="00207709" w:rsidRPr="004A0201" w:rsidRDefault="00207709" w:rsidP="004A0201">
      <w:pPr>
        <w:numPr>
          <w:ilvl w:val="0"/>
          <w:numId w:val="92"/>
        </w:numPr>
        <w:spacing w:after="160" w:line="259" w:lineRule="auto"/>
      </w:pPr>
      <w:r w:rsidRPr="004A0201">
        <w:t xml:space="preserve">Safeguarding and child protection training </w:t>
      </w:r>
    </w:p>
    <w:p w14:paraId="0DB67A3B" w14:textId="77777777" w:rsidR="00207709" w:rsidRPr="004A0201" w:rsidRDefault="00207709" w:rsidP="004A0201">
      <w:pPr>
        <w:numPr>
          <w:ilvl w:val="0"/>
          <w:numId w:val="92"/>
        </w:numPr>
        <w:spacing w:after="160" w:line="259" w:lineRule="auto"/>
      </w:pPr>
      <w:r w:rsidRPr="004A0201">
        <w:lastRenderedPageBreak/>
        <w:t>Online safety training</w:t>
      </w:r>
    </w:p>
    <w:p w14:paraId="53E45FCF" w14:textId="47596B8B" w:rsidR="00207709" w:rsidRPr="004A0201" w:rsidRDefault="00207709" w:rsidP="004A0201">
      <w:pPr>
        <w:numPr>
          <w:ilvl w:val="0"/>
          <w:numId w:val="92"/>
        </w:numPr>
        <w:spacing w:after="160" w:line="259" w:lineRule="auto"/>
      </w:pPr>
      <w:r w:rsidRPr="004A0201">
        <w:t>Prevent training</w:t>
      </w:r>
    </w:p>
    <w:p w14:paraId="7F57D940" w14:textId="77777777" w:rsidR="00207709" w:rsidRPr="004A0201" w:rsidRDefault="00207709" w:rsidP="00207709">
      <w:r w:rsidRPr="004A0201">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4103F425" w14:textId="77777777" w:rsidR="00656469" w:rsidRPr="004A0201" w:rsidRDefault="00656469" w:rsidP="00656469">
      <w:pPr>
        <w:rPr>
          <w:color w:val="0070C0"/>
        </w:rPr>
      </w:pPr>
      <w:r w:rsidRPr="004A0201">
        <w:t>For regular volunteers (including Local Governors) the school conduct annual online safeguarding training (or if possible they are invited to attend the annual face to face training at the beginning of the academic year).</w:t>
      </w:r>
    </w:p>
    <w:p w14:paraId="34E05BE4" w14:textId="77777777" w:rsidR="00207709" w:rsidRPr="004A0201" w:rsidRDefault="00207709" w:rsidP="00656469">
      <w:pPr>
        <w:rPr>
          <w:b/>
          <w:bCs/>
          <w:color w:val="92D050"/>
        </w:rPr>
      </w:pPr>
    </w:p>
    <w:p w14:paraId="4FB9F580" w14:textId="51DA0AE2" w:rsidR="00656469" w:rsidRPr="004A0201" w:rsidRDefault="00656469" w:rsidP="00656469">
      <w:pPr>
        <w:rPr>
          <w:b/>
          <w:bCs/>
          <w:color w:val="92D050"/>
        </w:rPr>
      </w:pPr>
      <w:r w:rsidRPr="004A0201">
        <w:rPr>
          <w:b/>
          <w:bCs/>
          <w:color w:val="92D050"/>
        </w:rPr>
        <w:t>Updates</w:t>
      </w:r>
    </w:p>
    <w:p w14:paraId="2C0C02F9" w14:textId="0973B730" w:rsidR="00656469" w:rsidRPr="004A0201" w:rsidRDefault="00656469" w:rsidP="00656469">
      <w:r w:rsidRPr="004A0201">
        <w:t>In addition to formal training, all staff receive regular opportunity to update their knowledge and understanding</w:t>
      </w:r>
      <w:r w:rsidR="00207709" w:rsidRPr="004A0201">
        <w:t xml:space="preserve"> and ensure they are aware of new and emerging threats.</w:t>
      </w:r>
    </w:p>
    <w:p w14:paraId="61160FBE" w14:textId="13FC4612" w:rsidR="00207709" w:rsidRPr="004A0201" w:rsidRDefault="00656469" w:rsidP="00656469">
      <w:r w:rsidRPr="004A0201">
        <w:t xml:space="preserve">These updates include a focus on:- </w:t>
      </w:r>
    </w:p>
    <w:p w14:paraId="5018D73C" w14:textId="4123E915" w:rsidR="00207709" w:rsidRPr="004A0201" w:rsidRDefault="00207709" w:rsidP="004A0201">
      <w:pPr>
        <w:pStyle w:val="MediumGrid1-Accent21"/>
        <w:numPr>
          <w:ilvl w:val="0"/>
          <w:numId w:val="94"/>
        </w:numPr>
        <w:rPr>
          <w:rFonts w:ascii="Arial" w:hAnsi="Arial" w:cs="Arial"/>
          <w:color w:val="000000"/>
        </w:rPr>
      </w:pPr>
      <w:r w:rsidRPr="004A0201">
        <w:rPr>
          <w:rFonts w:ascii="Arial" w:hAnsi="Arial" w:cs="Arial"/>
          <w:color w:val="000000"/>
        </w:rPr>
        <w:t>Sexual abuse</w:t>
      </w:r>
    </w:p>
    <w:p w14:paraId="63DACB45" w14:textId="7D05C2FB" w:rsidR="00656469" w:rsidRPr="004A0201" w:rsidRDefault="00656469" w:rsidP="004A0201">
      <w:pPr>
        <w:pStyle w:val="ListParagraph"/>
        <w:numPr>
          <w:ilvl w:val="0"/>
          <w:numId w:val="93"/>
        </w:numPr>
      </w:pPr>
      <w:r w:rsidRPr="004A0201">
        <w:t xml:space="preserve">Child on child abuse, including sexual violence and harassment </w:t>
      </w:r>
    </w:p>
    <w:p w14:paraId="5BB4F47A"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 xml:space="preserve">Early Help     </w:t>
      </w:r>
    </w:p>
    <w:p w14:paraId="4813C110"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Trauma and adversity</w:t>
      </w:r>
    </w:p>
    <w:p w14:paraId="38E26D5C"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 xml:space="preserve">Radicalisation and the Prevent Duty     </w:t>
      </w:r>
    </w:p>
    <w:p w14:paraId="618A4780"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 xml:space="preserve">Honour-based abuse, including Female Genital Mutilation     </w:t>
      </w:r>
    </w:p>
    <w:p w14:paraId="10E5D49E"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 xml:space="preserve">Exploitation, including child criminal exploitation and child sexual exploitation     </w:t>
      </w:r>
    </w:p>
    <w:p w14:paraId="5C1A6014"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Child mental health</w:t>
      </w:r>
    </w:p>
    <w:p w14:paraId="7AE4BF52" w14:textId="37D0C3A8"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Online safety</w:t>
      </w:r>
      <w:r w:rsidR="00BE0130" w:rsidRPr="004A0201">
        <w:rPr>
          <w:rFonts w:ascii="Arial" w:hAnsi="Arial" w:cs="Arial"/>
          <w:color w:val="000000"/>
        </w:rPr>
        <w:t>,</w:t>
      </w:r>
      <w:r w:rsidR="005E1E39" w:rsidRPr="004A0201">
        <w:rPr>
          <w:rFonts w:ascii="Arial" w:hAnsi="Arial" w:cs="Arial"/>
          <w:color w:val="000000"/>
        </w:rPr>
        <w:t xml:space="preserve"> including filtering and monitoring     </w:t>
      </w:r>
    </w:p>
    <w:p w14:paraId="348CA7BF" w14:textId="77777777" w:rsidR="00656469" w:rsidRPr="004A0201" w:rsidRDefault="00656469" w:rsidP="004A0201">
      <w:pPr>
        <w:pStyle w:val="MediumGrid1-Accent21"/>
        <w:numPr>
          <w:ilvl w:val="0"/>
          <w:numId w:val="25"/>
        </w:numPr>
        <w:rPr>
          <w:rFonts w:ascii="Arial" w:hAnsi="Arial" w:cs="Arial"/>
          <w:color w:val="000000"/>
        </w:rPr>
      </w:pPr>
      <w:r w:rsidRPr="004A0201">
        <w:rPr>
          <w:rFonts w:ascii="Arial" w:hAnsi="Arial" w:cs="Arial"/>
          <w:color w:val="000000"/>
        </w:rPr>
        <w:t xml:space="preserve">Forced marriage and honour-based violence     </w:t>
      </w:r>
    </w:p>
    <w:p w14:paraId="7706DECF" w14:textId="04B04C17" w:rsidR="0081471C" w:rsidRPr="004A0201" w:rsidRDefault="0081471C" w:rsidP="004A0201">
      <w:pPr>
        <w:pStyle w:val="MediumGrid1-Accent21"/>
        <w:numPr>
          <w:ilvl w:val="0"/>
          <w:numId w:val="25"/>
        </w:numPr>
        <w:rPr>
          <w:rFonts w:ascii="Arial" w:hAnsi="Arial" w:cs="Arial"/>
          <w:color w:val="000000"/>
        </w:rPr>
      </w:pPr>
      <w:r w:rsidRPr="004A0201">
        <w:rPr>
          <w:rFonts w:ascii="Arial" w:hAnsi="Arial" w:cs="Arial"/>
          <w:color w:val="000000"/>
        </w:rPr>
        <w:t xml:space="preserve">Children missing education and children absent from education  </w:t>
      </w:r>
    </w:p>
    <w:p w14:paraId="130C2713" w14:textId="77777777" w:rsidR="00656469" w:rsidRPr="004A0201" w:rsidRDefault="00656469" w:rsidP="00656469">
      <w:pPr>
        <w:rPr>
          <w:color w:val="0070C0"/>
        </w:rPr>
      </w:pPr>
      <w:r w:rsidRPr="004A0201">
        <w:t xml:space="preserve">These are delivered by </w:t>
      </w:r>
      <w:r w:rsidRPr="004A0201">
        <w:rPr>
          <w:iCs/>
        </w:rPr>
        <w:t xml:space="preserve">face-to-face training, staff meetings and online training. </w:t>
      </w:r>
      <w:r w:rsidRPr="004A0201">
        <w:t>These happen at least annually</w:t>
      </w:r>
      <w:r w:rsidRPr="004A0201">
        <w:rPr>
          <w:color w:val="0070C0"/>
        </w:rPr>
        <w:t>.</w:t>
      </w:r>
    </w:p>
    <w:p w14:paraId="624340B3" w14:textId="77777777" w:rsidR="0081471C" w:rsidRPr="004A0201" w:rsidRDefault="0081471C" w:rsidP="00656469">
      <w:pPr>
        <w:rPr>
          <w:iCs/>
        </w:rPr>
      </w:pPr>
    </w:p>
    <w:p w14:paraId="5443D1D4" w14:textId="77777777" w:rsidR="00656469" w:rsidRPr="004A0201" w:rsidRDefault="00656469" w:rsidP="00656469">
      <w:pPr>
        <w:rPr>
          <w:b/>
          <w:bCs/>
          <w:color w:val="92D050"/>
        </w:rPr>
      </w:pPr>
      <w:r w:rsidRPr="004A0201">
        <w:rPr>
          <w:b/>
          <w:bCs/>
          <w:color w:val="92D050"/>
        </w:rPr>
        <w:t>Additional training for Designated Safeguarding Leads and deputy DSLs</w:t>
      </w:r>
    </w:p>
    <w:p w14:paraId="48D58842" w14:textId="77777777" w:rsidR="00656469" w:rsidRPr="004A0201" w:rsidRDefault="00656469" w:rsidP="00656469">
      <w:r w:rsidRPr="004A0201">
        <w:t>The statutory requirement for DSLs and deputy DSLs is to renew training every 2 years. We work in line with this requirement.</w:t>
      </w:r>
    </w:p>
    <w:p w14:paraId="42D92870" w14:textId="77777777" w:rsidR="00656469" w:rsidRPr="004A0201" w:rsidRDefault="00656469" w:rsidP="00656469">
      <w:r w:rsidRPr="004A0201">
        <w:t>Our deputy DSL has completed advanced training to the same level as the DSL, in line with the requirements of our Local Authority.</w:t>
      </w:r>
    </w:p>
    <w:p w14:paraId="1FF13013" w14:textId="77777777" w:rsidR="00656469" w:rsidRPr="004A0201" w:rsidRDefault="00656469" w:rsidP="00656469">
      <w:r w:rsidRPr="004A0201">
        <w:t>In addition, the members of our safeguarding team complete:-</w:t>
      </w:r>
    </w:p>
    <w:p w14:paraId="02CE0526" w14:textId="77777777" w:rsidR="00656469" w:rsidRPr="004A0201" w:rsidRDefault="00656469" w:rsidP="004A0201">
      <w:pPr>
        <w:pStyle w:val="ListParagraph"/>
        <w:numPr>
          <w:ilvl w:val="0"/>
          <w:numId w:val="25"/>
        </w:numPr>
        <w:spacing w:after="160" w:line="259" w:lineRule="auto"/>
        <w:contextualSpacing w:val="0"/>
      </w:pPr>
      <w:r w:rsidRPr="004A0201">
        <w:t xml:space="preserve">FGM training </w:t>
      </w:r>
    </w:p>
    <w:p w14:paraId="4F0800E1" w14:textId="2F95AFE9" w:rsidR="00207709" w:rsidRPr="004A0201" w:rsidRDefault="00207709" w:rsidP="004A0201">
      <w:pPr>
        <w:pStyle w:val="ListParagraph"/>
        <w:numPr>
          <w:ilvl w:val="0"/>
          <w:numId w:val="25"/>
        </w:numPr>
      </w:pPr>
      <w:r w:rsidRPr="004A0201">
        <w:t>Additional Prevent training in line with statutory requirements (2 yearly)</w:t>
      </w:r>
    </w:p>
    <w:p w14:paraId="3470B73F" w14:textId="77777777" w:rsidR="00656469" w:rsidRPr="004A0201" w:rsidRDefault="00656469" w:rsidP="004A0201">
      <w:pPr>
        <w:pStyle w:val="ListParagraph"/>
        <w:numPr>
          <w:ilvl w:val="0"/>
          <w:numId w:val="25"/>
        </w:numPr>
        <w:spacing w:after="160" w:line="259" w:lineRule="auto"/>
        <w:contextualSpacing w:val="0"/>
      </w:pPr>
      <w:r w:rsidRPr="004A0201">
        <w:t xml:space="preserve">ACE’s – Adverse Childhood Experiences </w:t>
      </w:r>
    </w:p>
    <w:p w14:paraId="6332B038" w14:textId="77777777" w:rsidR="00656469" w:rsidRPr="004A0201" w:rsidRDefault="00656469" w:rsidP="004A0201">
      <w:pPr>
        <w:pStyle w:val="ListParagraph"/>
        <w:numPr>
          <w:ilvl w:val="0"/>
          <w:numId w:val="25"/>
        </w:numPr>
        <w:spacing w:after="160" w:line="259" w:lineRule="auto"/>
        <w:contextualSpacing w:val="0"/>
      </w:pPr>
      <w:r w:rsidRPr="004A0201">
        <w:t xml:space="preserve">Safer Recruitment </w:t>
      </w:r>
    </w:p>
    <w:p w14:paraId="2A9F475C" w14:textId="77777777" w:rsidR="00656469" w:rsidRPr="004A0201" w:rsidRDefault="00656469" w:rsidP="00656469">
      <w:pPr>
        <w:rPr>
          <w:b/>
          <w:color w:val="auto"/>
        </w:rPr>
      </w:pPr>
    </w:p>
    <w:p w14:paraId="3B81674B" w14:textId="77777777" w:rsidR="00656469" w:rsidRPr="004A0201" w:rsidRDefault="00656469" w:rsidP="00656469">
      <w:pPr>
        <w:rPr>
          <w:b/>
          <w:color w:val="auto"/>
        </w:rPr>
      </w:pPr>
      <w:r w:rsidRPr="004A0201">
        <w:rPr>
          <w:b/>
          <w:color w:val="auto"/>
        </w:rPr>
        <w:t>Appendix 1</w:t>
      </w:r>
    </w:p>
    <w:p w14:paraId="6E647E09" w14:textId="77777777" w:rsidR="00656469" w:rsidRPr="004A0201" w:rsidRDefault="00656469" w:rsidP="00656469">
      <w:pPr>
        <w:rPr>
          <w:u w:val="single"/>
        </w:rPr>
      </w:pPr>
      <w:r w:rsidRPr="004A0201">
        <w:t>This policy and set of procedures works in line with the following legislation, statutory guidance and non- statutory guidance:-</w:t>
      </w:r>
    </w:p>
    <w:p w14:paraId="20441EA6" w14:textId="77777777" w:rsidR="00656469" w:rsidRPr="004A0201" w:rsidRDefault="00656469" w:rsidP="00656469">
      <w:pPr>
        <w:pStyle w:val="MediumGrid1-Accent21"/>
        <w:ind w:left="0"/>
        <w:rPr>
          <w:rFonts w:ascii="Arial" w:hAnsi="Arial" w:cs="Arial"/>
          <w:bCs/>
          <w:i/>
          <w:color w:val="FF0000"/>
        </w:rPr>
      </w:pPr>
      <w:r w:rsidRPr="004A0201">
        <w:rPr>
          <w:rFonts w:ascii="Arial" w:hAnsi="Arial" w:cs="Arial"/>
          <w:u w:val="single"/>
        </w:rPr>
        <w:t>Legislation</w:t>
      </w:r>
      <w:r w:rsidRPr="004A0201">
        <w:rPr>
          <w:rFonts w:ascii="Arial" w:hAnsi="Arial" w:cs="Arial"/>
          <w:bCs/>
          <w:i/>
          <w:color w:val="FF0000"/>
        </w:rPr>
        <w:t xml:space="preserve"> </w:t>
      </w:r>
    </w:p>
    <w:p w14:paraId="7058980D" w14:textId="77777777" w:rsidR="00656469" w:rsidRPr="004A0201" w:rsidRDefault="00656469" w:rsidP="00656469">
      <w:pPr>
        <w:pStyle w:val="MediumGrid1-Accent21"/>
        <w:numPr>
          <w:ilvl w:val="0"/>
          <w:numId w:val="1"/>
        </w:numPr>
        <w:rPr>
          <w:rFonts w:ascii="Arial" w:hAnsi="Arial" w:cs="Arial"/>
          <w:b/>
          <w:i/>
          <w:color w:val="000000"/>
        </w:rPr>
      </w:pPr>
      <w:r w:rsidRPr="004A0201">
        <w:rPr>
          <w:rFonts w:ascii="Arial" w:hAnsi="Arial" w:cs="Arial"/>
          <w:color w:val="000000"/>
        </w:rPr>
        <w:t xml:space="preserve">Section 175 Education Act 2002 - Maintained schools and FE colleges including sixth forms </w:t>
      </w:r>
    </w:p>
    <w:p w14:paraId="11CE0B15" w14:textId="77777777" w:rsidR="00656469" w:rsidRPr="004A0201" w:rsidRDefault="00656469" w:rsidP="00656469">
      <w:pPr>
        <w:pStyle w:val="MediumGrid1-Accent21"/>
        <w:numPr>
          <w:ilvl w:val="0"/>
          <w:numId w:val="1"/>
        </w:numPr>
        <w:rPr>
          <w:rFonts w:ascii="Arial" w:hAnsi="Arial" w:cs="Arial"/>
          <w:b/>
          <w:i/>
          <w:color w:val="000000"/>
        </w:rPr>
      </w:pPr>
      <w:r w:rsidRPr="004A0201">
        <w:rPr>
          <w:rFonts w:ascii="Arial" w:hAnsi="Arial" w:cs="Arial"/>
          <w:color w:val="000000"/>
        </w:rPr>
        <w:t xml:space="preserve">The Education Regulations (Independent School Standards) 2014 - Independent schools including academies and free schools </w:t>
      </w:r>
    </w:p>
    <w:p w14:paraId="288BEEE2" w14:textId="77777777" w:rsidR="00656469" w:rsidRPr="004A0201" w:rsidRDefault="00656469" w:rsidP="00656469">
      <w:pPr>
        <w:pStyle w:val="MediumGrid1-Accent21"/>
        <w:rPr>
          <w:rFonts w:ascii="Arial" w:hAnsi="Arial" w:cs="Arial"/>
          <w:i/>
          <w:color w:val="92D050"/>
        </w:rPr>
      </w:pPr>
    </w:p>
    <w:p w14:paraId="288801B4" w14:textId="77777777" w:rsidR="00153639" w:rsidRPr="004A0201" w:rsidRDefault="00153639" w:rsidP="00656469">
      <w:pPr>
        <w:pStyle w:val="MediumGrid1-Accent21"/>
        <w:ind w:left="0"/>
        <w:rPr>
          <w:rFonts w:ascii="Arial" w:hAnsi="Arial" w:cs="Arial"/>
          <w:b/>
          <w:bCs/>
        </w:rPr>
      </w:pPr>
    </w:p>
    <w:p w14:paraId="1B582E2B" w14:textId="40055B2F" w:rsidR="00656469" w:rsidRPr="004A0201" w:rsidRDefault="00656469" w:rsidP="00656469">
      <w:pPr>
        <w:pStyle w:val="MediumGrid1-Accent21"/>
        <w:ind w:left="0"/>
        <w:rPr>
          <w:rFonts w:ascii="Arial" w:hAnsi="Arial" w:cs="Arial"/>
          <w:b/>
          <w:bCs/>
        </w:rPr>
      </w:pPr>
      <w:r w:rsidRPr="004A0201">
        <w:rPr>
          <w:rFonts w:ascii="Arial" w:hAnsi="Arial" w:cs="Arial"/>
          <w:b/>
          <w:bCs/>
        </w:rPr>
        <w:t>Statutory Guidance</w:t>
      </w:r>
    </w:p>
    <w:p w14:paraId="57D8ED7B" w14:textId="77777777" w:rsidR="00153639" w:rsidRPr="004A0201" w:rsidRDefault="00153639" w:rsidP="00656469">
      <w:pPr>
        <w:pStyle w:val="MediumGrid1-Accent21"/>
        <w:ind w:left="0"/>
        <w:rPr>
          <w:rFonts w:ascii="Arial" w:hAnsi="Arial" w:cs="Arial"/>
          <w:b/>
          <w:bCs/>
        </w:rPr>
      </w:pPr>
    </w:p>
    <w:p w14:paraId="30C70E18" w14:textId="77777777" w:rsidR="00207709" w:rsidRPr="004A0201" w:rsidRDefault="00207709" w:rsidP="00207709">
      <w:pPr>
        <w:pStyle w:val="MediumGrid1-Accent21"/>
        <w:numPr>
          <w:ilvl w:val="0"/>
          <w:numId w:val="1"/>
        </w:numPr>
        <w:rPr>
          <w:rStyle w:val="Hyperlink"/>
          <w:rFonts w:ascii="Arial" w:hAnsi="Arial" w:cs="Arial"/>
          <w:color w:val="0070C0"/>
        </w:rPr>
      </w:pPr>
      <w:r w:rsidRPr="004A0201">
        <w:rPr>
          <w:rFonts w:ascii="Arial" w:hAnsi="Arial" w:cs="Arial"/>
          <w:color w:val="0070C0"/>
        </w:rPr>
        <w:fldChar w:fldCharType="begin"/>
      </w:r>
      <w:r w:rsidRPr="004A0201">
        <w:rPr>
          <w:rFonts w:ascii="Arial" w:hAnsi="Arial" w:cs="Arial"/>
          <w:color w:val="0070C0"/>
        </w:rPr>
        <w:instrText>HYPERLINK "https://www.gov.uk/government/publications/keeping-children-safe-in-education--2"</w:instrText>
      </w:r>
      <w:r w:rsidRPr="004A0201">
        <w:rPr>
          <w:rFonts w:ascii="Arial" w:hAnsi="Arial" w:cs="Arial"/>
          <w:color w:val="0070C0"/>
        </w:rPr>
        <w:fldChar w:fldCharType="separate"/>
      </w:r>
      <w:r w:rsidRPr="004A0201">
        <w:rPr>
          <w:rStyle w:val="Hyperlink"/>
          <w:rFonts w:ascii="Arial" w:hAnsi="Arial" w:cs="Arial"/>
          <w:color w:val="0070C0"/>
        </w:rPr>
        <w:t>Keeping Children Safe In Education (DfE Sept 2023)</w:t>
      </w:r>
    </w:p>
    <w:p w14:paraId="5F747A8B" w14:textId="77777777" w:rsidR="00207709" w:rsidRPr="004A0201" w:rsidRDefault="00207709" w:rsidP="00207709">
      <w:pPr>
        <w:pStyle w:val="MediumGrid1-Accent21"/>
        <w:ind w:left="360"/>
        <w:rPr>
          <w:rStyle w:val="Hyperlink"/>
          <w:rFonts w:ascii="Arial" w:hAnsi="Arial" w:cs="Arial"/>
          <w:color w:val="0070C0"/>
        </w:rPr>
      </w:pPr>
    </w:p>
    <w:p w14:paraId="128E1FCF" w14:textId="77777777" w:rsidR="00207709" w:rsidRPr="004A0201" w:rsidRDefault="00207709" w:rsidP="00207709">
      <w:pPr>
        <w:pStyle w:val="MediumGrid1-Accent21"/>
        <w:numPr>
          <w:ilvl w:val="0"/>
          <w:numId w:val="1"/>
        </w:numPr>
        <w:rPr>
          <w:rFonts w:ascii="Arial" w:hAnsi="Arial" w:cs="Arial"/>
        </w:rPr>
      </w:pPr>
      <w:r w:rsidRPr="004A0201">
        <w:rPr>
          <w:rFonts w:ascii="Arial" w:hAnsi="Arial" w:cs="Arial"/>
          <w:color w:val="0070C0"/>
        </w:rPr>
        <w:fldChar w:fldCharType="end"/>
      </w:r>
      <w:hyperlink r:id="rId59" w:history="1">
        <w:r w:rsidRPr="004A0201">
          <w:rPr>
            <w:rStyle w:val="Hyperlink"/>
            <w:rFonts w:ascii="Arial" w:hAnsi="Arial" w:cs="Arial"/>
          </w:rPr>
          <w:t>Working Together To Safeguard Children (DfE December 2023)</w:t>
        </w:r>
      </w:hyperlink>
    </w:p>
    <w:p w14:paraId="7166FE98" w14:textId="77777777" w:rsidR="00207709" w:rsidRPr="004A0201" w:rsidRDefault="00207709" w:rsidP="00207709">
      <w:pPr>
        <w:pStyle w:val="ListParagraph"/>
      </w:pPr>
    </w:p>
    <w:p w14:paraId="1742087B" w14:textId="77777777" w:rsidR="00207709" w:rsidRPr="004A0201" w:rsidRDefault="00692392" w:rsidP="00207709">
      <w:pPr>
        <w:pStyle w:val="MediumGrid1-Accent21"/>
        <w:numPr>
          <w:ilvl w:val="0"/>
          <w:numId w:val="1"/>
        </w:numPr>
        <w:rPr>
          <w:rFonts w:ascii="Arial" w:hAnsi="Arial" w:cs="Arial"/>
        </w:rPr>
      </w:pPr>
      <w:hyperlink r:id="rId60" w:history="1">
        <w:r w:rsidR="00207709" w:rsidRPr="004A0201">
          <w:rPr>
            <w:rStyle w:val="Hyperlink"/>
            <w:rFonts w:ascii="Arial" w:hAnsi="Arial" w:cs="Arial"/>
          </w:rPr>
          <w:t>Children’s Social Care National Framework (DfE December 2023)</w:t>
        </w:r>
      </w:hyperlink>
    </w:p>
    <w:p w14:paraId="5B4C0284" w14:textId="77777777" w:rsidR="00207709" w:rsidRPr="004A0201" w:rsidRDefault="00207709" w:rsidP="00207709">
      <w:pPr>
        <w:pStyle w:val="MediumGrid1-Accent21"/>
        <w:rPr>
          <w:rFonts w:ascii="Arial" w:hAnsi="Arial" w:cs="Arial"/>
        </w:rPr>
      </w:pPr>
    </w:p>
    <w:p w14:paraId="0E0965C3" w14:textId="77777777" w:rsidR="00207709" w:rsidRPr="004A0201" w:rsidRDefault="00692392" w:rsidP="00207709">
      <w:pPr>
        <w:pStyle w:val="MediumGrid1-Accent21"/>
        <w:numPr>
          <w:ilvl w:val="0"/>
          <w:numId w:val="1"/>
        </w:numPr>
        <w:rPr>
          <w:rFonts w:ascii="Arial" w:hAnsi="Arial" w:cs="Arial"/>
        </w:rPr>
      </w:pPr>
      <w:hyperlink r:id="rId61" w:history="1">
        <w:r w:rsidR="00207709" w:rsidRPr="004A0201">
          <w:rPr>
            <w:rStyle w:val="Hyperlink"/>
            <w:rFonts w:ascii="Arial" w:hAnsi="Arial" w:cs="Arial"/>
          </w:rPr>
          <w:t xml:space="preserve">Working Together To Improve Attendance (DfE September 2023)    </w:t>
        </w:r>
      </w:hyperlink>
    </w:p>
    <w:p w14:paraId="19919B38" w14:textId="77777777" w:rsidR="00207709" w:rsidRPr="004A0201" w:rsidRDefault="00207709" w:rsidP="00207709">
      <w:pPr>
        <w:pStyle w:val="MediumGrid1-Accent21"/>
        <w:rPr>
          <w:rFonts w:ascii="Arial" w:hAnsi="Arial" w:cs="Arial"/>
          <w:color w:val="0563C1"/>
          <w:u w:val="single"/>
        </w:rPr>
      </w:pPr>
    </w:p>
    <w:p w14:paraId="01FC81B9" w14:textId="77777777" w:rsidR="00207709" w:rsidRPr="004A0201" w:rsidRDefault="00692392" w:rsidP="00207709">
      <w:pPr>
        <w:numPr>
          <w:ilvl w:val="0"/>
          <w:numId w:val="1"/>
        </w:numPr>
        <w:spacing w:after="160" w:line="259" w:lineRule="auto"/>
        <w:contextualSpacing/>
        <w:rPr>
          <w:color w:val="0070C0"/>
          <w:u w:val="single"/>
        </w:rPr>
      </w:pPr>
      <w:hyperlink r:id="rId62" w:anchor="e-sector-specific-guidance" w:history="1">
        <w:r w:rsidR="00207709" w:rsidRPr="004A0201">
          <w:rPr>
            <w:rStyle w:val="Hyperlink"/>
          </w:rPr>
          <w:t>The Prevent Duty Guidance – Home Office December 2023</w:t>
        </w:r>
      </w:hyperlink>
    </w:p>
    <w:p w14:paraId="4F094988" w14:textId="77777777" w:rsidR="00207709" w:rsidRPr="004A0201" w:rsidRDefault="00207709" w:rsidP="00207709">
      <w:pPr>
        <w:pStyle w:val="MediumGrid1-Accent21"/>
        <w:rPr>
          <w:rFonts w:ascii="Arial" w:hAnsi="Arial" w:cs="Arial"/>
          <w:color w:val="0563C1"/>
          <w:u w:val="single"/>
        </w:rPr>
      </w:pPr>
    </w:p>
    <w:p w14:paraId="3256D082" w14:textId="77777777" w:rsidR="00207709" w:rsidRPr="004A0201" w:rsidRDefault="00207709" w:rsidP="00207709">
      <w:pPr>
        <w:pStyle w:val="MediumGrid1-Accent21"/>
        <w:numPr>
          <w:ilvl w:val="0"/>
          <w:numId w:val="1"/>
        </w:numPr>
        <w:rPr>
          <w:rStyle w:val="Hyperlink"/>
          <w:rFonts w:ascii="Arial" w:hAnsi="Arial" w:cs="Arial"/>
        </w:rPr>
      </w:pPr>
      <w:r w:rsidRPr="004A0201">
        <w:rPr>
          <w:rFonts w:ascii="Arial" w:hAnsi="Arial" w:cs="Arial"/>
          <w:color w:val="00B050"/>
        </w:rPr>
        <w:fldChar w:fldCharType="begin"/>
      </w:r>
      <w:r w:rsidRPr="004A0201">
        <w:rPr>
          <w:rFonts w:ascii="Arial" w:hAnsi="Arial" w:cs="Arial"/>
          <w:color w:val="00B050"/>
        </w:rPr>
        <w:instrText>HYPERLINK "https://assets.publishing.service.gov.uk/government/uploads/system/uploads/attachment_data/file/800306/6-1914-HO-Multi_Agency_Statutory_Guidance.pdf"</w:instrText>
      </w:r>
      <w:r w:rsidRPr="004A0201">
        <w:rPr>
          <w:rFonts w:ascii="Arial" w:hAnsi="Arial" w:cs="Arial"/>
          <w:color w:val="00B050"/>
        </w:rPr>
        <w:fldChar w:fldCharType="separate"/>
      </w:r>
      <w:r w:rsidRPr="004A0201">
        <w:rPr>
          <w:rStyle w:val="Hyperlink"/>
          <w:rFonts w:ascii="Arial" w:hAnsi="Arial" w:cs="Arial"/>
        </w:rPr>
        <w:t>Multi-agency statutory guidance on Female Genital Mutilation (July 2020)</w:t>
      </w:r>
    </w:p>
    <w:p w14:paraId="4789DD7F" w14:textId="77777777" w:rsidR="00207709" w:rsidRPr="004A0201" w:rsidRDefault="00207709" w:rsidP="00207709">
      <w:pPr>
        <w:pStyle w:val="MediumGrid1-Accent21"/>
        <w:ind w:left="0"/>
        <w:rPr>
          <w:rFonts w:ascii="Arial" w:hAnsi="Arial" w:cs="Arial"/>
          <w:color w:val="00B050"/>
        </w:rPr>
      </w:pPr>
      <w:r w:rsidRPr="004A0201">
        <w:rPr>
          <w:rFonts w:ascii="Arial" w:hAnsi="Arial" w:cs="Arial"/>
          <w:color w:val="00B050"/>
        </w:rPr>
        <w:fldChar w:fldCharType="end"/>
      </w:r>
    </w:p>
    <w:p w14:paraId="0F033BEA" w14:textId="77777777" w:rsidR="00207709" w:rsidRPr="004A0201" w:rsidRDefault="00692392" w:rsidP="00207709">
      <w:pPr>
        <w:pStyle w:val="MediumGrid1-Accent21"/>
        <w:numPr>
          <w:ilvl w:val="0"/>
          <w:numId w:val="1"/>
        </w:numPr>
        <w:rPr>
          <w:rFonts w:ascii="Arial" w:hAnsi="Arial" w:cs="Arial"/>
          <w:color w:val="000000"/>
        </w:rPr>
      </w:pPr>
      <w:hyperlink r:id="rId63" w:history="1">
        <w:r w:rsidR="00207709" w:rsidRPr="004A0201">
          <w:rPr>
            <w:rStyle w:val="Hyperlink"/>
            <w:rFonts w:ascii="Arial" w:hAnsi="Arial" w:cs="Arial"/>
          </w:rPr>
          <w:t xml:space="preserve">The Early Years’ Framework (DfE December 2023) </w:t>
        </w:r>
      </w:hyperlink>
      <w:r w:rsidR="00207709" w:rsidRPr="004A0201">
        <w:rPr>
          <w:rFonts w:ascii="Arial" w:hAnsi="Arial" w:cs="Arial"/>
          <w:color w:val="000000"/>
        </w:rPr>
        <w:t xml:space="preserve"> </w:t>
      </w:r>
      <w:r w:rsidR="00207709" w:rsidRPr="004A0201">
        <w:rPr>
          <w:rFonts w:ascii="Arial" w:hAnsi="Arial" w:cs="Arial"/>
          <w:i/>
          <w:iCs/>
          <w:color w:val="FF0000"/>
        </w:rPr>
        <w:t>delete if not applicable</w:t>
      </w:r>
    </w:p>
    <w:p w14:paraId="0A1E2D45" w14:textId="77777777" w:rsidR="00207709" w:rsidRPr="004A0201" w:rsidRDefault="00207709" w:rsidP="00207709">
      <w:pPr>
        <w:pStyle w:val="MediumGrid1-Accent21"/>
        <w:ind w:left="0"/>
        <w:rPr>
          <w:rFonts w:ascii="Arial" w:hAnsi="Arial" w:cs="Arial"/>
          <w:color w:val="00B050"/>
        </w:rPr>
      </w:pPr>
    </w:p>
    <w:p w14:paraId="42BB5874" w14:textId="77777777" w:rsidR="00207709" w:rsidRPr="004A0201" w:rsidRDefault="00692392" w:rsidP="004A0201">
      <w:pPr>
        <w:pStyle w:val="MediumGrid1-Accent21"/>
        <w:numPr>
          <w:ilvl w:val="0"/>
          <w:numId w:val="38"/>
        </w:numPr>
        <w:rPr>
          <w:rFonts w:ascii="Arial" w:hAnsi="Arial" w:cs="Arial"/>
          <w:color w:val="000000"/>
          <w:u w:val="single"/>
        </w:rPr>
      </w:pPr>
      <w:hyperlink r:id="rId64" w:history="1">
        <w:r w:rsidR="00207709" w:rsidRPr="004A0201">
          <w:rPr>
            <w:rStyle w:val="Hyperlink"/>
            <w:rFonts w:ascii="Arial" w:hAnsi="Arial" w:cs="Arial"/>
          </w:rPr>
          <w:t>Relationships Education, Relationships and Sex Education and Health Education (DfE September 2021)</w:t>
        </w:r>
      </w:hyperlink>
    </w:p>
    <w:p w14:paraId="283D304F" w14:textId="77777777" w:rsidR="00207709" w:rsidRPr="004A0201" w:rsidRDefault="00207709" w:rsidP="00207709">
      <w:pPr>
        <w:pStyle w:val="MediumGrid1-Accent21"/>
        <w:rPr>
          <w:rFonts w:ascii="Arial" w:hAnsi="Arial" w:cs="Arial"/>
          <w:color w:val="000000"/>
          <w:u w:val="single"/>
        </w:rPr>
      </w:pPr>
    </w:p>
    <w:p w14:paraId="105062A3" w14:textId="4E731C31" w:rsidR="00153639" w:rsidRPr="004A0201" w:rsidRDefault="00692392" w:rsidP="00207709">
      <w:pPr>
        <w:pStyle w:val="MediumGrid1-Accent21"/>
        <w:numPr>
          <w:ilvl w:val="0"/>
          <w:numId w:val="1"/>
        </w:numPr>
        <w:rPr>
          <w:rFonts w:ascii="Arial" w:hAnsi="Arial" w:cs="Arial"/>
          <w:b/>
          <w:bCs/>
        </w:rPr>
      </w:pPr>
      <w:hyperlink r:id="rId65" w:history="1">
        <w:r w:rsidR="00207709" w:rsidRPr="004A0201">
          <w:rPr>
            <w:rStyle w:val="Hyperlink"/>
            <w:rFonts w:ascii="Arial" w:hAnsi="Arial" w:cs="Arial"/>
          </w:rPr>
          <w:t>Filtering and Monitoring Standards for schools and colleges (March 23)</w:t>
        </w:r>
      </w:hyperlink>
    </w:p>
    <w:p w14:paraId="20EFE7D6" w14:textId="77777777" w:rsidR="00656469" w:rsidRPr="004A0201" w:rsidRDefault="00656469" w:rsidP="00656469">
      <w:pPr>
        <w:pStyle w:val="MediumGrid1-Accent21"/>
        <w:ind w:left="0"/>
        <w:rPr>
          <w:rFonts w:ascii="Arial" w:hAnsi="Arial" w:cs="Arial"/>
          <w:color w:val="000000"/>
          <w:u w:val="single"/>
        </w:rPr>
      </w:pPr>
    </w:p>
    <w:p w14:paraId="0EA3EC83" w14:textId="77777777" w:rsidR="00656469" w:rsidRPr="004A0201" w:rsidRDefault="00656469" w:rsidP="00656469">
      <w:pPr>
        <w:pStyle w:val="MediumGrid1-Accent21"/>
        <w:ind w:left="0"/>
        <w:rPr>
          <w:rFonts w:ascii="Arial" w:hAnsi="Arial" w:cs="Arial"/>
          <w:color w:val="000000"/>
          <w:u w:val="single"/>
        </w:rPr>
      </w:pPr>
    </w:p>
    <w:p w14:paraId="41B50A53" w14:textId="77777777" w:rsidR="00656469" w:rsidRPr="004A0201" w:rsidRDefault="00656469" w:rsidP="00656469">
      <w:pPr>
        <w:pStyle w:val="MediumGrid1-Accent21"/>
        <w:ind w:left="0"/>
        <w:rPr>
          <w:rFonts w:ascii="Arial" w:hAnsi="Arial" w:cs="Arial"/>
          <w:b/>
          <w:bCs/>
        </w:rPr>
      </w:pPr>
      <w:r w:rsidRPr="004A0201">
        <w:rPr>
          <w:rFonts w:ascii="Arial" w:hAnsi="Arial" w:cs="Arial"/>
          <w:b/>
          <w:bCs/>
        </w:rPr>
        <w:t>Non-statutory Guidance</w:t>
      </w:r>
    </w:p>
    <w:p w14:paraId="5959E4DA" w14:textId="77777777" w:rsidR="00656469" w:rsidRPr="004A0201" w:rsidRDefault="00656469" w:rsidP="00656469">
      <w:pPr>
        <w:pStyle w:val="MediumGrid1-Accent21"/>
        <w:ind w:left="0"/>
        <w:rPr>
          <w:rFonts w:ascii="Arial" w:hAnsi="Arial" w:cs="Arial"/>
          <w:color w:val="000000"/>
          <w:u w:val="single"/>
        </w:rPr>
      </w:pPr>
    </w:p>
    <w:p w14:paraId="038B60DA" w14:textId="77777777" w:rsidR="00654D34" w:rsidRPr="004A0201" w:rsidRDefault="00654D34" w:rsidP="00654D34">
      <w:pPr>
        <w:pStyle w:val="MediumGrid1-Accent21"/>
        <w:numPr>
          <w:ilvl w:val="0"/>
          <w:numId w:val="1"/>
        </w:numPr>
        <w:rPr>
          <w:rStyle w:val="Hyperlink"/>
          <w:rFonts w:ascii="Arial" w:hAnsi="Arial" w:cs="Arial"/>
          <w:color w:val="0070C0"/>
        </w:rPr>
      </w:pPr>
      <w:r w:rsidRPr="004A0201">
        <w:rPr>
          <w:rFonts w:ascii="Arial" w:hAnsi="Arial" w:cs="Arial"/>
          <w:color w:val="0070C0"/>
        </w:rPr>
        <w:fldChar w:fldCharType="begin"/>
      </w:r>
      <w:r w:rsidRPr="004A0201">
        <w:rPr>
          <w:rFonts w:ascii="Arial" w:hAnsi="Arial" w:cs="Arial"/>
          <w:color w:val="0070C0"/>
        </w:rPr>
        <w:instrText xml:space="preserve"> HYPERLINK "https://www.gov.uk/government/publications/what-to-do-if-youre-worried-a-child-is-being-abused--2" </w:instrText>
      </w:r>
      <w:r w:rsidRPr="004A0201">
        <w:rPr>
          <w:rFonts w:ascii="Arial" w:hAnsi="Arial" w:cs="Arial"/>
          <w:color w:val="0070C0"/>
        </w:rPr>
        <w:fldChar w:fldCharType="separate"/>
      </w:r>
      <w:r w:rsidRPr="004A0201">
        <w:rPr>
          <w:rStyle w:val="Hyperlink"/>
          <w:rFonts w:ascii="Arial" w:hAnsi="Arial" w:cs="Arial"/>
          <w:color w:val="0070C0"/>
        </w:rPr>
        <w:t>What to do if you are worried a child is being abused (DfE March 2015) - (non-statutory guidance)</w:t>
      </w:r>
    </w:p>
    <w:p w14:paraId="7784B155" w14:textId="77777777" w:rsidR="00207709" w:rsidRPr="004A0201" w:rsidRDefault="00654D34" w:rsidP="00207709">
      <w:pPr>
        <w:pStyle w:val="MediumGrid1-Accent21"/>
        <w:numPr>
          <w:ilvl w:val="0"/>
          <w:numId w:val="1"/>
        </w:numPr>
        <w:rPr>
          <w:rFonts w:ascii="Arial" w:hAnsi="Arial" w:cs="Arial"/>
          <w:color w:val="0070C0"/>
        </w:rPr>
      </w:pPr>
      <w:r w:rsidRPr="004A0201">
        <w:rPr>
          <w:rFonts w:ascii="Arial" w:hAnsi="Arial" w:cs="Arial"/>
          <w:color w:val="0070C0"/>
        </w:rPr>
        <w:fldChar w:fldCharType="end"/>
      </w:r>
      <w:hyperlink r:id="rId66" w:history="1">
        <w:r w:rsidR="00207709" w:rsidRPr="004A0201">
          <w:rPr>
            <w:rStyle w:val="Hyperlink"/>
            <w:rFonts w:ascii="Arial" w:hAnsi="Arial" w:cs="Arial"/>
          </w:rPr>
          <w:t>What To Do If You’re Worried A Child Is Being Abused (DfE March 2015)</w:t>
        </w:r>
      </w:hyperlink>
    </w:p>
    <w:p w14:paraId="3893FC12" w14:textId="77777777" w:rsidR="00207709" w:rsidRPr="004A0201" w:rsidRDefault="00692392" w:rsidP="00207709">
      <w:pPr>
        <w:pStyle w:val="MediumGrid1-Accent21"/>
        <w:numPr>
          <w:ilvl w:val="0"/>
          <w:numId w:val="1"/>
        </w:numPr>
        <w:rPr>
          <w:rFonts w:ascii="Arial" w:hAnsi="Arial" w:cs="Arial"/>
          <w:color w:val="0070C0"/>
          <w:u w:val="single"/>
        </w:rPr>
      </w:pPr>
      <w:hyperlink r:id="rId67" w:history="1">
        <w:r w:rsidR="00207709" w:rsidRPr="004A0201">
          <w:rPr>
            <w:rStyle w:val="Hyperlink"/>
            <w:rFonts w:ascii="Arial" w:hAnsi="Arial" w:cs="Arial"/>
          </w:rPr>
          <w:t>The Prevent duty: an introduction for those with safeguarding responsibilities (DfE Sept 23)</w:t>
        </w:r>
      </w:hyperlink>
    </w:p>
    <w:p w14:paraId="203A117D" w14:textId="77777777" w:rsidR="00207709" w:rsidRPr="004A0201" w:rsidRDefault="00692392" w:rsidP="00207709">
      <w:pPr>
        <w:pStyle w:val="MediumGrid1-Accent21"/>
        <w:numPr>
          <w:ilvl w:val="0"/>
          <w:numId w:val="1"/>
        </w:numPr>
        <w:rPr>
          <w:rFonts w:ascii="Arial" w:hAnsi="Arial" w:cs="Arial"/>
          <w:color w:val="0070C0"/>
          <w:u w:val="single"/>
        </w:rPr>
      </w:pPr>
      <w:hyperlink r:id="rId68" w:history="1">
        <w:r w:rsidR="00207709" w:rsidRPr="004A0201">
          <w:rPr>
            <w:rStyle w:val="Hyperlink"/>
            <w:rFonts w:ascii="Arial" w:hAnsi="Arial" w:cs="Arial"/>
          </w:rPr>
          <w:t>Information-sharing: advice for safeguarding practitioners (DfE July 2023)</w:t>
        </w:r>
      </w:hyperlink>
    </w:p>
    <w:p w14:paraId="6EBD9ECE" w14:textId="77777777" w:rsidR="00207709" w:rsidRPr="004A0201" w:rsidRDefault="00207709" w:rsidP="00207709">
      <w:pPr>
        <w:pStyle w:val="MediumGrid1-Accent21"/>
        <w:numPr>
          <w:ilvl w:val="0"/>
          <w:numId w:val="1"/>
        </w:numPr>
        <w:rPr>
          <w:rFonts w:ascii="Arial" w:hAnsi="Arial" w:cs="Arial"/>
          <w:color w:val="0070C0"/>
        </w:rPr>
      </w:pPr>
      <w:r w:rsidRPr="004A0201">
        <w:rPr>
          <w:rFonts w:ascii="Arial" w:hAnsi="Arial" w:cs="Arial"/>
          <w:color w:val="0070C0"/>
        </w:rPr>
        <w:fldChar w:fldCharType="begin"/>
      </w:r>
      <w:r w:rsidRPr="004A0201">
        <w:rPr>
          <w:rFonts w:ascii="Arial" w:hAnsi="Arial" w:cs="Arial"/>
          <w:color w:val="0070C0"/>
        </w:rPr>
        <w:instrText>HYPERLINK "https://www.saferrecruitmentconsortium.org/"</w:instrText>
      </w:r>
      <w:r w:rsidRPr="004A0201">
        <w:rPr>
          <w:rFonts w:ascii="Arial" w:hAnsi="Arial" w:cs="Arial"/>
          <w:color w:val="0070C0"/>
        </w:rPr>
        <w:fldChar w:fldCharType="separate"/>
      </w:r>
      <w:r w:rsidRPr="004A0201">
        <w:rPr>
          <w:rFonts w:ascii="Arial" w:hAnsi="Arial" w:cs="Arial"/>
          <w:color w:val="0070C0"/>
        </w:rPr>
        <w:t xml:space="preserve">Children Missing Education (DfE September 2016)   </w:t>
      </w:r>
    </w:p>
    <w:p w14:paraId="7B824017" w14:textId="77777777" w:rsidR="00207709" w:rsidRPr="004A0201" w:rsidRDefault="00207709" w:rsidP="00207709">
      <w:pPr>
        <w:pStyle w:val="MediumGrid1-Accent21"/>
        <w:numPr>
          <w:ilvl w:val="0"/>
          <w:numId w:val="1"/>
        </w:numPr>
        <w:rPr>
          <w:rFonts w:ascii="Arial" w:hAnsi="Arial" w:cs="Arial"/>
          <w:color w:val="0070C0"/>
        </w:rPr>
      </w:pPr>
      <w:r w:rsidRPr="004A0201">
        <w:rPr>
          <w:rFonts w:ascii="Arial" w:hAnsi="Arial" w:cs="Arial"/>
          <w:color w:val="0070C0"/>
        </w:rPr>
        <w:fldChar w:fldCharType="end"/>
      </w:r>
      <w:hyperlink r:id="rId69" w:history="1">
        <w:r w:rsidRPr="004A0201">
          <w:rPr>
            <w:rStyle w:val="Hyperlink"/>
            <w:rFonts w:ascii="Arial" w:hAnsi="Arial" w:cs="Arial"/>
            <w:color w:val="0070C0"/>
          </w:rPr>
          <w:t>Teaching Online Safety In School (Jan 23)</w:t>
        </w:r>
      </w:hyperlink>
    </w:p>
    <w:p w14:paraId="4EE1AAEA" w14:textId="77777777" w:rsidR="00207709" w:rsidRPr="004A0201" w:rsidRDefault="00692392" w:rsidP="00207709">
      <w:pPr>
        <w:pStyle w:val="MediumGrid1-Accent21"/>
        <w:numPr>
          <w:ilvl w:val="0"/>
          <w:numId w:val="1"/>
        </w:numPr>
        <w:rPr>
          <w:rFonts w:ascii="Arial" w:hAnsi="Arial" w:cs="Arial"/>
          <w:color w:val="0070C0"/>
        </w:rPr>
      </w:pPr>
      <w:hyperlink r:id="rId70" w:history="1">
        <w:r w:rsidR="00207709" w:rsidRPr="004A0201">
          <w:rPr>
            <w:rStyle w:val="Hyperlink"/>
            <w:rFonts w:ascii="Arial" w:hAnsi="Arial" w:cs="Arial"/>
          </w:rPr>
          <w:t>Safer Working Practice Guidance For Adults Working With Children and Young People (February 2022)</w:t>
        </w:r>
      </w:hyperlink>
    </w:p>
    <w:p w14:paraId="4266B6E3" w14:textId="77777777" w:rsidR="00207709" w:rsidRPr="004A0201" w:rsidRDefault="00692392" w:rsidP="00207709">
      <w:pPr>
        <w:pStyle w:val="MediumGrid1-Accent21"/>
        <w:numPr>
          <w:ilvl w:val="0"/>
          <w:numId w:val="1"/>
        </w:numPr>
        <w:rPr>
          <w:rFonts w:ascii="Arial" w:hAnsi="Arial" w:cs="Arial"/>
          <w:color w:val="0070C0"/>
        </w:rPr>
      </w:pPr>
      <w:hyperlink r:id="rId71" w:history="1">
        <w:r w:rsidR="00207709" w:rsidRPr="004A0201">
          <w:rPr>
            <w:rStyle w:val="Hyperlink"/>
            <w:rFonts w:ascii="Arial" w:hAnsi="Arial" w:cs="Arial"/>
          </w:rPr>
          <w:t>Behaviour and Discipline in Schools (Sept 22)</w:t>
        </w:r>
      </w:hyperlink>
    </w:p>
    <w:p w14:paraId="7983012C" w14:textId="77777777" w:rsidR="00207709" w:rsidRPr="004A0201" w:rsidRDefault="00692392" w:rsidP="00207709">
      <w:pPr>
        <w:pStyle w:val="MediumGrid1-Accent21"/>
        <w:numPr>
          <w:ilvl w:val="0"/>
          <w:numId w:val="1"/>
        </w:numPr>
        <w:rPr>
          <w:rFonts w:ascii="Arial" w:hAnsi="Arial" w:cs="Arial"/>
          <w:color w:val="0070C0"/>
        </w:rPr>
      </w:pPr>
      <w:hyperlink r:id="rId72" w:history="1">
        <w:r w:rsidR="00207709" w:rsidRPr="004A0201">
          <w:rPr>
            <w:rStyle w:val="Hyperlink"/>
            <w:rFonts w:ascii="Arial" w:hAnsi="Arial" w:cs="Arial"/>
          </w:rPr>
          <w:t>Mental health and Behaviour In Schools (Nov 2018)</w:t>
        </w:r>
      </w:hyperlink>
    </w:p>
    <w:p w14:paraId="31D0E59A" w14:textId="77777777" w:rsidR="00207709" w:rsidRPr="004A0201" w:rsidRDefault="00207709" w:rsidP="00207709">
      <w:pPr>
        <w:pStyle w:val="MediumGrid1-Accent21"/>
        <w:numPr>
          <w:ilvl w:val="0"/>
          <w:numId w:val="1"/>
        </w:numPr>
        <w:rPr>
          <w:rStyle w:val="Hyperlink"/>
          <w:rFonts w:ascii="Arial" w:hAnsi="Arial" w:cs="Arial"/>
        </w:rPr>
      </w:pPr>
      <w:r w:rsidRPr="004A0201">
        <w:rPr>
          <w:rFonts w:ascii="Arial" w:hAnsi="Arial" w:cs="Arial"/>
          <w:color w:val="0070C0"/>
        </w:rPr>
        <w:fldChar w:fldCharType="begin"/>
      </w:r>
      <w:r w:rsidRPr="004A0201">
        <w:rPr>
          <w:rFonts w:ascii="Arial" w:hAnsi="Arial" w:cs="Arial"/>
          <w:color w:val="0070C0"/>
        </w:rPr>
        <w:instrText>HYPERLINK "https://assets.publishing.service.gov.uk/government/uploads/system/uploads/attachment_data/file/1091132/Searching__Screening_and_Confiscation_guidance_July_2022.pdf"</w:instrText>
      </w:r>
      <w:r w:rsidRPr="004A0201">
        <w:rPr>
          <w:rFonts w:ascii="Arial" w:hAnsi="Arial" w:cs="Arial"/>
          <w:color w:val="0070C0"/>
        </w:rPr>
        <w:fldChar w:fldCharType="separate"/>
      </w:r>
      <w:r w:rsidRPr="004A0201">
        <w:rPr>
          <w:rStyle w:val="Hyperlink"/>
          <w:rFonts w:ascii="Arial" w:hAnsi="Arial" w:cs="Arial"/>
        </w:rPr>
        <w:t>Searching, screening and confiscation (July 22)</w:t>
      </w:r>
    </w:p>
    <w:p w14:paraId="1E37B400" w14:textId="36051F16" w:rsidR="00656469" w:rsidRPr="004A0201" w:rsidRDefault="00207709" w:rsidP="00207709">
      <w:pPr>
        <w:pStyle w:val="MediumGrid1-Accent21"/>
        <w:ind w:left="0"/>
        <w:rPr>
          <w:rFonts w:ascii="Arial" w:hAnsi="Arial" w:cs="Arial"/>
          <w:color w:val="0070C0"/>
        </w:rPr>
      </w:pPr>
      <w:r w:rsidRPr="004A0201">
        <w:rPr>
          <w:rFonts w:ascii="Arial" w:hAnsi="Arial" w:cs="Arial"/>
          <w:color w:val="0070C0"/>
        </w:rPr>
        <w:fldChar w:fldCharType="end"/>
      </w:r>
    </w:p>
    <w:p w14:paraId="05DD656F" w14:textId="77777777" w:rsidR="00656469" w:rsidRPr="004A0201" w:rsidRDefault="00656469" w:rsidP="00656469">
      <w:pPr>
        <w:pStyle w:val="MediumGrid1-Accent21"/>
        <w:ind w:left="0"/>
        <w:rPr>
          <w:rFonts w:ascii="Arial" w:hAnsi="Arial" w:cs="Arial"/>
          <w:b/>
          <w:bCs/>
          <w:color w:val="000000"/>
        </w:rPr>
      </w:pPr>
    </w:p>
    <w:p w14:paraId="76EE74FD" w14:textId="43469560" w:rsidR="00656469" w:rsidRPr="004A0201" w:rsidRDefault="00656469" w:rsidP="00656469">
      <w:pPr>
        <w:pStyle w:val="MediumGrid1-Accent21"/>
        <w:ind w:left="0"/>
        <w:rPr>
          <w:rFonts w:ascii="Arial" w:hAnsi="Arial" w:cs="Arial"/>
          <w:b/>
          <w:bCs/>
        </w:rPr>
      </w:pPr>
      <w:r w:rsidRPr="004A0201">
        <w:rPr>
          <w:rFonts w:ascii="Arial" w:hAnsi="Arial" w:cs="Arial"/>
          <w:b/>
          <w:bCs/>
        </w:rPr>
        <w:t>In addition, the school takes into account:-</w:t>
      </w:r>
    </w:p>
    <w:p w14:paraId="350B0DAA" w14:textId="77777777" w:rsidR="00656469" w:rsidRPr="004A0201" w:rsidRDefault="00656469" w:rsidP="00656469">
      <w:pPr>
        <w:pStyle w:val="MediumGrid1-Accent21"/>
        <w:ind w:left="0"/>
        <w:rPr>
          <w:rFonts w:ascii="Arial" w:hAnsi="Arial" w:cs="Arial"/>
          <w:u w:val="single"/>
        </w:rPr>
      </w:pPr>
    </w:p>
    <w:p w14:paraId="04180110" w14:textId="77777777" w:rsidR="00656469" w:rsidRPr="004A0201" w:rsidRDefault="00656469" w:rsidP="004A0201">
      <w:pPr>
        <w:pStyle w:val="MediumGrid1-Accent21"/>
        <w:numPr>
          <w:ilvl w:val="0"/>
          <w:numId w:val="30"/>
        </w:numPr>
        <w:rPr>
          <w:rFonts w:ascii="Arial" w:hAnsi="Arial" w:cs="Arial"/>
        </w:rPr>
      </w:pPr>
      <w:r w:rsidRPr="004A0201">
        <w:rPr>
          <w:rFonts w:ascii="Arial" w:hAnsi="Arial" w:cs="Arial"/>
        </w:rPr>
        <w:t xml:space="preserve">Regional guidance </w:t>
      </w:r>
    </w:p>
    <w:p w14:paraId="27ED6F2C" w14:textId="77777777" w:rsidR="00656469" w:rsidRPr="004A0201" w:rsidRDefault="00656469" w:rsidP="00656469">
      <w:pPr>
        <w:numPr>
          <w:ilvl w:val="0"/>
          <w:numId w:val="1"/>
        </w:numPr>
        <w:spacing w:after="160" w:line="259" w:lineRule="auto"/>
        <w:rPr>
          <w:color w:val="auto"/>
        </w:rPr>
      </w:pPr>
      <w:r w:rsidRPr="004A0201">
        <w:rPr>
          <w:color w:val="auto"/>
        </w:rPr>
        <w:t xml:space="preserve">the procedures and practice of the local authority </w:t>
      </w:r>
    </w:p>
    <w:p w14:paraId="5ACEB2D7" w14:textId="77777777" w:rsidR="00656469" w:rsidRPr="004A0201" w:rsidRDefault="00656469" w:rsidP="00656469">
      <w:pPr>
        <w:rPr>
          <w:color w:val="auto"/>
        </w:rPr>
      </w:pPr>
    </w:p>
    <w:p w14:paraId="46AFC35D" w14:textId="77777777" w:rsidR="00656469" w:rsidRPr="004A0201" w:rsidRDefault="00656469" w:rsidP="00656469">
      <w:pPr>
        <w:rPr>
          <w:color w:val="auto"/>
        </w:rPr>
      </w:pPr>
    </w:p>
    <w:p w14:paraId="5FE697C8" w14:textId="51E245AC" w:rsidR="00656469" w:rsidRPr="004A0201" w:rsidRDefault="00656469" w:rsidP="00656469">
      <w:pPr>
        <w:rPr>
          <w:b/>
          <w:color w:val="auto"/>
        </w:rPr>
      </w:pPr>
      <w:r w:rsidRPr="004A0201">
        <w:rPr>
          <w:b/>
          <w:color w:val="auto"/>
        </w:rPr>
        <w:t xml:space="preserve">Appendix 2 – Definitions of Abuse </w:t>
      </w:r>
      <w:r w:rsidR="00207709" w:rsidRPr="004A0201">
        <w:rPr>
          <w:b/>
        </w:rPr>
        <w:t>(taken from Working Together To Safeguard Children (Dec 2023)</w:t>
      </w:r>
    </w:p>
    <w:p w14:paraId="2C59BB0F" w14:textId="77777777" w:rsidR="00656469" w:rsidRPr="004A0201" w:rsidRDefault="00656469" w:rsidP="00656469">
      <w:pPr>
        <w:rPr>
          <w:b/>
          <w:bCs/>
          <w:color w:val="auto"/>
        </w:rPr>
      </w:pPr>
      <w:r w:rsidRPr="004A0201">
        <w:rPr>
          <w:b/>
          <w:bCs/>
          <w:color w:val="auto"/>
        </w:rPr>
        <w:t>Physical Abuse</w:t>
      </w:r>
    </w:p>
    <w:p w14:paraId="0969FB67" w14:textId="77777777" w:rsidR="00656469" w:rsidRPr="004A0201" w:rsidRDefault="00656469" w:rsidP="00656469">
      <w:pPr>
        <w:rPr>
          <w:color w:val="auto"/>
        </w:rPr>
      </w:pPr>
      <w:r w:rsidRPr="004A0201">
        <w:rPr>
          <w:color w:val="auto"/>
        </w:rPr>
        <w:t xml:space="preserve">A form of abuse which may involve hitting, shaking, throwing, poisoning, burning or scalding, drowning, suffocating or otherwise causing physical harm to a child. </w:t>
      </w:r>
    </w:p>
    <w:p w14:paraId="41DE66CD" w14:textId="77777777" w:rsidR="00656469" w:rsidRPr="004A0201" w:rsidRDefault="00656469" w:rsidP="00656469">
      <w:pPr>
        <w:rPr>
          <w:color w:val="auto"/>
        </w:rPr>
      </w:pPr>
      <w:r w:rsidRPr="004A0201">
        <w:rPr>
          <w:color w:val="auto"/>
        </w:rPr>
        <w:t xml:space="preserve">Physical harm may also be caused when a parent or carer fabricates the symptoms of, or deliberately induces, illness in a child. </w:t>
      </w:r>
    </w:p>
    <w:p w14:paraId="0C1A8BC9" w14:textId="77777777" w:rsidR="00656469" w:rsidRPr="004A0201" w:rsidRDefault="00656469" w:rsidP="00656469"/>
    <w:p w14:paraId="7171522B" w14:textId="77777777" w:rsidR="00656469" w:rsidRPr="004A0201" w:rsidRDefault="00656469" w:rsidP="00656469">
      <w:pPr>
        <w:rPr>
          <w:b/>
          <w:bCs/>
          <w:color w:val="auto"/>
        </w:rPr>
      </w:pPr>
      <w:r w:rsidRPr="004A0201">
        <w:rPr>
          <w:b/>
          <w:bCs/>
          <w:color w:val="auto"/>
        </w:rPr>
        <w:t>Neglect</w:t>
      </w:r>
    </w:p>
    <w:p w14:paraId="236A25A6" w14:textId="77777777" w:rsidR="00656469" w:rsidRPr="004A0201" w:rsidRDefault="00656469" w:rsidP="00656469">
      <w:pPr>
        <w:rPr>
          <w:color w:val="auto"/>
        </w:rPr>
      </w:pPr>
      <w:r w:rsidRPr="004A0201">
        <w:rPr>
          <w:color w:val="auto"/>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3A3305AE" w14:textId="77777777" w:rsidR="00656469" w:rsidRPr="004A0201" w:rsidRDefault="00656469" w:rsidP="00656469">
      <w:pPr>
        <w:rPr>
          <w:color w:val="auto"/>
        </w:rPr>
      </w:pPr>
    </w:p>
    <w:p w14:paraId="526DBCC6" w14:textId="77777777" w:rsidR="00656469" w:rsidRPr="004A0201" w:rsidRDefault="00656469" w:rsidP="00656469">
      <w:pPr>
        <w:rPr>
          <w:color w:val="auto"/>
        </w:rPr>
      </w:pPr>
      <w:r w:rsidRPr="004A0201">
        <w:rPr>
          <w:color w:val="auto"/>
        </w:rPr>
        <w:t>Once a child is born, neglect may involve a parent or carer failing to:</w:t>
      </w:r>
    </w:p>
    <w:p w14:paraId="56EFEC98" w14:textId="77777777" w:rsidR="00656469" w:rsidRPr="004A0201" w:rsidRDefault="00656469" w:rsidP="004A0201">
      <w:pPr>
        <w:pStyle w:val="MediumGrid1-Accent21"/>
        <w:numPr>
          <w:ilvl w:val="0"/>
          <w:numId w:val="29"/>
        </w:numPr>
        <w:rPr>
          <w:rFonts w:ascii="Arial" w:hAnsi="Arial" w:cs="Arial"/>
        </w:rPr>
      </w:pPr>
      <w:r w:rsidRPr="004A0201">
        <w:rPr>
          <w:rFonts w:ascii="Arial" w:hAnsi="Arial" w:cs="Arial"/>
        </w:rPr>
        <w:t>provide adequate food, clothing and shelter (including exclusion from home or abandonment);</w:t>
      </w:r>
    </w:p>
    <w:p w14:paraId="4D5455F0" w14:textId="77777777" w:rsidR="00656469" w:rsidRPr="004A0201" w:rsidRDefault="00656469" w:rsidP="004A0201">
      <w:pPr>
        <w:pStyle w:val="MediumGrid1-Accent21"/>
        <w:numPr>
          <w:ilvl w:val="0"/>
          <w:numId w:val="29"/>
        </w:numPr>
        <w:rPr>
          <w:rFonts w:ascii="Arial" w:hAnsi="Arial" w:cs="Arial"/>
        </w:rPr>
      </w:pPr>
      <w:r w:rsidRPr="004A0201">
        <w:rPr>
          <w:rFonts w:ascii="Arial" w:hAnsi="Arial" w:cs="Arial"/>
        </w:rPr>
        <w:t>protect a child from physical and emotional harm or danger;</w:t>
      </w:r>
    </w:p>
    <w:p w14:paraId="3771C668" w14:textId="77777777" w:rsidR="00656469" w:rsidRPr="004A0201" w:rsidRDefault="00656469" w:rsidP="004A0201">
      <w:pPr>
        <w:pStyle w:val="MediumGrid1-Accent21"/>
        <w:numPr>
          <w:ilvl w:val="0"/>
          <w:numId w:val="29"/>
        </w:numPr>
        <w:rPr>
          <w:rFonts w:ascii="Arial" w:hAnsi="Arial" w:cs="Arial"/>
        </w:rPr>
      </w:pPr>
      <w:r w:rsidRPr="004A0201">
        <w:rPr>
          <w:rFonts w:ascii="Arial" w:hAnsi="Arial" w:cs="Arial"/>
        </w:rPr>
        <w:t>ensure adequate supervision (including the use of inadequate care-givers); or</w:t>
      </w:r>
    </w:p>
    <w:p w14:paraId="22D5650A" w14:textId="269312EA" w:rsidR="00656469" w:rsidRPr="004A0201" w:rsidRDefault="00656469" w:rsidP="004A0201">
      <w:pPr>
        <w:pStyle w:val="MediumGrid1-Accent21"/>
        <w:numPr>
          <w:ilvl w:val="0"/>
          <w:numId w:val="29"/>
        </w:numPr>
        <w:rPr>
          <w:rFonts w:ascii="Arial" w:hAnsi="Arial" w:cs="Arial"/>
        </w:rPr>
      </w:pPr>
      <w:r w:rsidRPr="004A0201">
        <w:rPr>
          <w:rFonts w:ascii="Arial" w:hAnsi="Arial" w:cs="Arial"/>
        </w:rPr>
        <w:t>ensure access to appropriate medical care or treatment.</w:t>
      </w:r>
    </w:p>
    <w:p w14:paraId="73496DBA" w14:textId="6F4124C5" w:rsidR="00207709" w:rsidRPr="004A0201" w:rsidRDefault="00207709" w:rsidP="004A0201">
      <w:pPr>
        <w:pStyle w:val="MediumGrid1-Accent21"/>
        <w:numPr>
          <w:ilvl w:val="0"/>
          <w:numId w:val="29"/>
        </w:numPr>
        <w:rPr>
          <w:rFonts w:ascii="Arial" w:hAnsi="Arial" w:cs="Arial"/>
          <w:color w:val="000000"/>
        </w:rPr>
      </w:pPr>
      <w:r w:rsidRPr="004A0201">
        <w:rPr>
          <w:rFonts w:ascii="Arial" w:hAnsi="Arial" w:cs="Arial"/>
          <w:color w:val="000000"/>
        </w:rPr>
        <w:t>provide suitable education</w:t>
      </w:r>
    </w:p>
    <w:p w14:paraId="6F9201A1" w14:textId="77777777" w:rsidR="00656469" w:rsidRPr="004A0201" w:rsidRDefault="00656469" w:rsidP="00656469">
      <w:pPr>
        <w:rPr>
          <w:color w:val="auto"/>
        </w:rPr>
      </w:pPr>
      <w:r w:rsidRPr="004A0201">
        <w:rPr>
          <w:color w:val="auto"/>
        </w:rPr>
        <w:t>It may also include neglect of, or unresponsiveness to, a child’s basic emotional needs.</w:t>
      </w:r>
    </w:p>
    <w:p w14:paraId="4F5564E4" w14:textId="77777777" w:rsidR="00656469" w:rsidRPr="004A0201" w:rsidRDefault="00656469" w:rsidP="00656469">
      <w:pPr>
        <w:rPr>
          <w:b/>
          <w:bCs/>
          <w:color w:val="auto"/>
        </w:rPr>
      </w:pPr>
    </w:p>
    <w:p w14:paraId="1A0C4BC8" w14:textId="77777777" w:rsidR="00656469" w:rsidRPr="004A0201" w:rsidRDefault="00656469" w:rsidP="00656469">
      <w:pPr>
        <w:rPr>
          <w:b/>
          <w:bCs/>
          <w:color w:val="auto"/>
        </w:rPr>
      </w:pPr>
      <w:r w:rsidRPr="004A0201">
        <w:rPr>
          <w:b/>
          <w:bCs/>
          <w:color w:val="auto"/>
        </w:rPr>
        <w:t>Emotional Abuse</w:t>
      </w:r>
    </w:p>
    <w:p w14:paraId="64C40009" w14:textId="77777777" w:rsidR="00656469" w:rsidRPr="004A0201" w:rsidRDefault="00656469" w:rsidP="00656469">
      <w:r w:rsidRPr="004A0201">
        <w:rPr>
          <w:color w:val="auto"/>
        </w:rPr>
        <w:t xml:space="preserve">The persistent emotional </w:t>
      </w:r>
      <w:r w:rsidRPr="004A0201">
        <w:t xml:space="preserve">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w:t>
      </w:r>
      <w:r w:rsidRPr="004A0201">
        <w:lastRenderedPageBreak/>
        <w:t>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3BB0D74C" w14:textId="77777777" w:rsidR="00656469" w:rsidRPr="004A0201" w:rsidRDefault="00656469" w:rsidP="00656469">
      <w:pPr>
        <w:rPr>
          <w:b/>
          <w:bCs/>
          <w:color w:val="92D050"/>
        </w:rPr>
      </w:pPr>
    </w:p>
    <w:p w14:paraId="5FD9191B" w14:textId="77777777" w:rsidR="00656469" w:rsidRPr="004A0201" w:rsidRDefault="00656469" w:rsidP="00656469">
      <w:pPr>
        <w:rPr>
          <w:b/>
          <w:bCs/>
          <w:color w:val="92D050"/>
        </w:rPr>
      </w:pPr>
    </w:p>
    <w:p w14:paraId="4E4244F1" w14:textId="0A404D10" w:rsidR="00656469" w:rsidRPr="004A0201" w:rsidRDefault="00656469" w:rsidP="00656469">
      <w:pPr>
        <w:rPr>
          <w:b/>
          <w:bCs/>
          <w:color w:val="auto"/>
        </w:rPr>
      </w:pPr>
      <w:r w:rsidRPr="004A0201">
        <w:rPr>
          <w:b/>
          <w:bCs/>
          <w:color w:val="auto"/>
        </w:rPr>
        <w:t>Sexual Abuse</w:t>
      </w:r>
    </w:p>
    <w:p w14:paraId="5F5BAC10" w14:textId="17252B8A" w:rsidR="00656469" w:rsidRPr="004A0201" w:rsidRDefault="00656469" w:rsidP="00656469">
      <w:r w:rsidRPr="004A0201">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207709" w:rsidRPr="004A0201">
        <w:t xml:space="preserve">Sexual abuse can take place online, and technology can be used to facilitate offline abuse. </w:t>
      </w:r>
      <w:r w:rsidRPr="004A0201">
        <w:t>Sexual abuse is not solely perpetrated by adult males. Women can also commit acts of sexual abuse, as can other children.</w:t>
      </w:r>
    </w:p>
    <w:p w14:paraId="5AE4CBD6" w14:textId="77777777" w:rsidR="00656469" w:rsidRPr="004A0201" w:rsidRDefault="00656469" w:rsidP="00656469"/>
    <w:p w14:paraId="611E0F19" w14:textId="77777777" w:rsidR="00207709" w:rsidRPr="004A0201" w:rsidRDefault="00207709" w:rsidP="00207709">
      <w:pPr>
        <w:rPr>
          <w:b/>
        </w:rPr>
      </w:pPr>
    </w:p>
    <w:p w14:paraId="0BBBB428" w14:textId="77777777" w:rsidR="00207709" w:rsidRPr="004A0201" w:rsidRDefault="00207709" w:rsidP="00207709">
      <w:pPr>
        <w:rPr>
          <w:b/>
        </w:rPr>
      </w:pPr>
    </w:p>
    <w:p w14:paraId="4E93705F" w14:textId="77777777" w:rsidR="00207709" w:rsidRPr="004A0201" w:rsidRDefault="00207709" w:rsidP="00207709">
      <w:pPr>
        <w:rPr>
          <w:b/>
        </w:rPr>
      </w:pPr>
    </w:p>
    <w:p w14:paraId="14A55C80" w14:textId="77777777" w:rsidR="00207709" w:rsidRPr="004A0201" w:rsidRDefault="00207709" w:rsidP="00207709">
      <w:pPr>
        <w:rPr>
          <w:b/>
        </w:rPr>
      </w:pPr>
    </w:p>
    <w:p w14:paraId="207B1B28" w14:textId="77777777" w:rsidR="00207709" w:rsidRPr="004A0201" w:rsidRDefault="00207709" w:rsidP="00207709">
      <w:pPr>
        <w:rPr>
          <w:b/>
        </w:rPr>
      </w:pPr>
    </w:p>
    <w:p w14:paraId="44056B6B" w14:textId="77777777" w:rsidR="00207709" w:rsidRPr="004A0201" w:rsidRDefault="00207709" w:rsidP="00207709">
      <w:pPr>
        <w:rPr>
          <w:b/>
        </w:rPr>
      </w:pPr>
    </w:p>
    <w:p w14:paraId="7C388BDD" w14:textId="77777777" w:rsidR="00207709" w:rsidRPr="004A0201" w:rsidRDefault="00207709" w:rsidP="00207709">
      <w:pPr>
        <w:rPr>
          <w:b/>
        </w:rPr>
      </w:pPr>
    </w:p>
    <w:p w14:paraId="4CE8D24C" w14:textId="77777777" w:rsidR="00207709" w:rsidRPr="004A0201" w:rsidRDefault="00207709" w:rsidP="00207709">
      <w:pPr>
        <w:rPr>
          <w:b/>
        </w:rPr>
      </w:pPr>
    </w:p>
    <w:p w14:paraId="7DDFCED2" w14:textId="77777777" w:rsidR="00207709" w:rsidRPr="004A0201" w:rsidRDefault="00207709" w:rsidP="00207709">
      <w:pPr>
        <w:rPr>
          <w:b/>
        </w:rPr>
      </w:pPr>
    </w:p>
    <w:p w14:paraId="537085C4" w14:textId="77777777" w:rsidR="00207709" w:rsidRPr="004A0201" w:rsidRDefault="00207709" w:rsidP="00207709">
      <w:pPr>
        <w:rPr>
          <w:b/>
        </w:rPr>
      </w:pPr>
    </w:p>
    <w:p w14:paraId="115897A9" w14:textId="77777777" w:rsidR="00207709" w:rsidRPr="004A0201" w:rsidRDefault="00207709" w:rsidP="00207709">
      <w:pPr>
        <w:rPr>
          <w:b/>
        </w:rPr>
      </w:pPr>
    </w:p>
    <w:p w14:paraId="4A67EB24" w14:textId="77777777" w:rsidR="00207709" w:rsidRPr="004A0201" w:rsidRDefault="00207709" w:rsidP="00207709">
      <w:pPr>
        <w:rPr>
          <w:b/>
        </w:rPr>
      </w:pPr>
    </w:p>
    <w:p w14:paraId="21EC9196" w14:textId="77777777" w:rsidR="00207709" w:rsidRPr="004A0201" w:rsidRDefault="00207709" w:rsidP="00207709">
      <w:pPr>
        <w:rPr>
          <w:b/>
        </w:rPr>
      </w:pPr>
    </w:p>
    <w:p w14:paraId="28978C16" w14:textId="77777777" w:rsidR="00207709" w:rsidRPr="004A0201" w:rsidRDefault="00207709" w:rsidP="00207709">
      <w:pPr>
        <w:rPr>
          <w:b/>
        </w:rPr>
      </w:pPr>
    </w:p>
    <w:p w14:paraId="08885515" w14:textId="77777777" w:rsidR="00207709" w:rsidRPr="004A0201" w:rsidRDefault="00207709" w:rsidP="00207709">
      <w:pPr>
        <w:rPr>
          <w:b/>
        </w:rPr>
      </w:pPr>
    </w:p>
    <w:p w14:paraId="115B3263" w14:textId="77777777" w:rsidR="00207709" w:rsidRPr="004A0201" w:rsidRDefault="00207709" w:rsidP="00207709">
      <w:pPr>
        <w:rPr>
          <w:b/>
        </w:rPr>
      </w:pPr>
    </w:p>
    <w:p w14:paraId="4BF0539F" w14:textId="77777777" w:rsidR="00207709" w:rsidRPr="004A0201" w:rsidRDefault="00207709" w:rsidP="00207709">
      <w:pPr>
        <w:rPr>
          <w:b/>
        </w:rPr>
      </w:pPr>
    </w:p>
    <w:p w14:paraId="6264F1E4" w14:textId="77777777" w:rsidR="00207709" w:rsidRPr="004A0201" w:rsidRDefault="00207709" w:rsidP="00207709">
      <w:pPr>
        <w:rPr>
          <w:b/>
        </w:rPr>
      </w:pPr>
    </w:p>
    <w:p w14:paraId="00AC4227" w14:textId="5DC4CFCE" w:rsidR="00207709" w:rsidRPr="004A0201" w:rsidRDefault="00207709" w:rsidP="00207709">
      <w:r w:rsidRPr="004A0201">
        <w:rPr>
          <w:b/>
        </w:rPr>
        <w:lastRenderedPageBreak/>
        <w:t xml:space="preserve">Appendix 3 </w:t>
      </w:r>
    </w:p>
    <w:p w14:paraId="6B7288B7" w14:textId="77777777" w:rsidR="00207709" w:rsidRPr="004A0201" w:rsidRDefault="00207709" w:rsidP="00207709">
      <w:pPr>
        <w:jc w:val="center"/>
        <w:rPr>
          <w:b/>
        </w:rPr>
      </w:pPr>
      <w:r w:rsidRPr="004A0201">
        <w:rPr>
          <w:b/>
        </w:rPr>
        <w:t>Safeguarding and Child Protection</w:t>
      </w:r>
    </w:p>
    <w:p w14:paraId="23F3B750" w14:textId="77777777" w:rsidR="00207709" w:rsidRPr="004A0201" w:rsidRDefault="00207709" w:rsidP="00207709">
      <w:pPr>
        <w:jc w:val="center"/>
        <w:rPr>
          <w:b/>
        </w:rPr>
      </w:pPr>
      <w:r w:rsidRPr="004A0201">
        <w:rPr>
          <w:b/>
        </w:rPr>
        <w:t>Concern / Incident Form</w:t>
      </w:r>
    </w:p>
    <w:p w14:paraId="57CC4D8E" w14:textId="77777777" w:rsidR="00207709" w:rsidRPr="004A0201" w:rsidRDefault="00207709" w:rsidP="00207709">
      <w:pPr>
        <w:jc w:val="center"/>
        <w:rPr>
          <w:b/>
        </w:rPr>
      </w:pPr>
      <w:r w:rsidRPr="004A0201">
        <w:rPr>
          <w:b/>
        </w:rPr>
        <w:t>CONFIDENTIAL</w:t>
      </w:r>
    </w:p>
    <w:p w14:paraId="53C82417" w14:textId="77777777" w:rsidR="00207709" w:rsidRPr="004A0201" w:rsidRDefault="00207709" w:rsidP="00207709"/>
    <w:p w14:paraId="401D6896" w14:textId="77777777" w:rsidR="00207709" w:rsidRPr="004A0201" w:rsidRDefault="00207709" w:rsidP="00207709">
      <w:r w:rsidRPr="004A0201">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207709" w:rsidRPr="004A0201" w14:paraId="0BEC00D2" w14:textId="77777777" w:rsidTr="00727B4A">
        <w:tc>
          <w:tcPr>
            <w:tcW w:w="1800" w:type="dxa"/>
          </w:tcPr>
          <w:p w14:paraId="4342215A" w14:textId="77777777" w:rsidR="00207709" w:rsidRPr="004A0201" w:rsidRDefault="00207709" w:rsidP="00727B4A">
            <w:pPr>
              <w:rPr>
                <w:b/>
              </w:rPr>
            </w:pPr>
            <w:r w:rsidRPr="004A0201">
              <w:rPr>
                <w:b/>
              </w:rPr>
              <w:t>Date:</w:t>
            </w:r>
          </w:p>
        </w:tc>
        <w:tc>
          <w:tcPr>
            <w:tcW w:w="3127" w:type="dxa"/>
          </w:tcPr>
          <w:p w14:paraId="5B0651E2" w14:textId="77777777" w:rsidR="00207709" w:rsidRPr="004A0201" w:rsidRDefault="00207709" w:rsidP="00727B4A">
            <w:pPr>
              <w:rPr>
                <w:b/>
              </w:rPr>
            </w:pPr>
          </w:p>
        </w:tc>
        <w:tc>
          <w:tcPr>
            <w:tcW w:w="2633" w:type="dxa"/>
            <w:gridSpan w:val="2"/>
          </w:tcPr>
          <w:p w14:paraId="1C80434A" w14:textId="77777777" w:rsidR="00207709" w:rsidRPr="004A0201" w:rsidRDefault="00207709" w:rsidP="00727B4A">
            <w:pPr>
              <w:rPr>
                <w:b/>
              </w:rPr>
            </w:pPr>
            <w:r w:rsidRPr="004A0201">
              <w:rPr>
                <w:b/>
              </w:rPr>
              <w:t xml:space="preserve">Name and role of person completing form </w:t>
            </w:r>
          </w:p>
        </w:tc>
        <w:tc>
          <w:tcPr>
            <w:tcW w:w="2497" w:type="dxa"/>
          </w:tcPr>
          <w:p w14:paraId="7FA22ED8" w14:textId="77777777" w:rsidR="00207709" w:rsidRPr="004A0201" w:rsidRDefault="00207709" w:rsidP="00727B4A"/>
        </w:tc>
      </w:tr>
      <w:tr w:rsidR="00207709" w:rsidRPr="004A0201" w14:paraId="22F30A55" w14:textId="77777777" w:rsidTr="00727B4A">
        <w:tc>
          <w:tcPr>
            <w:tcW w:w="1800" w:type="dxa"/>
          </w:tcPr>
          <w:p w14:paraId="77E81E93" w14:textId="77777777" w:rsidR="00207709" w:rsidRPr="004A0201" w:rsidRDefault="00207709" w:rsidP="00727B4A">
            <w:pPr>
              <w:rPr>
                <w:b/>
              </w:rPr>
            </w:pPr>
            <w:r w:rsidRPr="004A0201">
              <w:rPr>
                <w:b/>
              </w:rPr>
              <w:t>Time:</w:t>
            </w:r>
          </w:p>
          <w:p w14:paraId="1EE9E6A4" w14:textId="77777777" w:rsidR="00207709" w:rsidRPr="004A0201" w:rsidRDefault="00207709" w:rsidP="00727B4A">
            <w:pPr>
              <w:rPr>
                <w:b/>
              </w:rPr>
            </w:pPr>
          </w:p>
        </w:tc>
        <w:tc>
          <w:tcPr>
            <w:tcW w:w="3127" w:type="dxa"/>
          </w:tcPr>
          <w:p w14:paraId="0E41D129" w14:textId="77777777" w:rsidR="00207709" w:rsidRPr="004A0201" w:rsidRDefault="00207709" w:rsidP="00727B4A">
            <w:pPr>
              <w:rPr>
                <w:b/>
              </w:rPr>
            </w:pPr>
          </w:p>
        </w:tc>
        <w:tc>
          <w:tcPr>
            <w:tcW w:w="2633" w:type="dxa"/>
            <w:gridSpan w:val="2"/>
          </w:tcPr>
          <w:p w14:paraId="0E01D27C" w14:textId="77777777" w:rsidR="00207709" w:rsidRPr="004A0201" w:rsidRDefault="00207709" w:rsidP="00727B4A">
            <w:pPr>
              <w:rPr>
                <w:b/>
              </w:rPr>
            </w:pPr>
            <w:r w:rsidRPr="004A0201">
              <w:rPr>
                <w:b/>
              </w:rPr>
              <w:t>Date and time read by DSL / Deputy DSL</w:t>
            </w:r>
          </w:p>
        </w:tc>
        <w:tc>
          <w:tcPr>
            <w:tcW w:w="2497" w:type="dxa"/>
          </w:tcPr>
          <w:p w14:paraId="76F4A88C" w14:textId="77777777" w:rsidR="00207709" w:rsidRPr="004A0201" w:rsidRDefault="00207709" w:rsidP="00727B4A"/>
        </w:tc>
      </w:tr>
      <w:tr w:rsidR="00207709" w:rsidRPr="004A0201" w14:paraId="023823CB" w14:textId="77777777" w:rsidTr="00727B4A">
        <w:tc>
          <w:tcPr>
            <w:tcW w:w="1800" w:type="dxa"/>
          </w:tcPr>
          <w:p w14:paraId="60E021F0" w14:textId="77777777" w:rsidR="00207709" w:rsidRPr="004A0201" w:rsidRDefault="00207709" w:rsidP="00727B4A">
            <w:pPr>
              <w:rPr>
                <w:b/>
              </w:rPr>
            </w:pPr>
            <w:r w:rsidRPr="004A0201">
              <w:rPr>
                <w:b/>
              </w:rPr>
              <w:t>Name of pupil:</w:t>
            </w:r>
          </w:p>
        </w:tc>
        <w:tc>
          <w:tcPr>
            <w:tcW w:w="3127" w:type="dxa"/>
          </w:tcPr>
          <w:p w14:paraId="1182E3D5" w14:textId="77777777" w:rsidR="00207709" w:rsidRPr="004A0201" w:rsidRDefault="00207709" w:rsidP="00727B4A">
            <w:pPr>
              <w:rPr>
                <w:b/>
              </w:rPr>
            </w:pPr>
          </w:p>
        </w:tc>
        <w:tc>
          <w:tcPr>
            <w:tcW w:w="2633" w:type="dxa"/>
            <w:gridSpan w:val="2"/>
          </w:tcPr>
          <w:p w14:paraId="656B2E94" w14:textId="77777777" w:rsidR="00207709" w:rsidRPr="004A0201" w:rsidRDefault="00207709" w:rsidP="00727B4A">
            <w:pPr>
              <w:rPr>
                <w:b/>
              </w:rPr>
            </w:pPr>
            <w:r w:rsidRPr="004A0201">
              <w:rPr>
                <w:b/>
              </w:rPr>
              <w:t>DOB:</w:t>
            </w:r>
          </w:p>
          <w:p w14:paraId="5BE6D98D" w14:textId="77777777" w:rsidR="00207709" w:rsidRPr="004A0201" w:rsidRDefault="00207709" w:rsidP="00727B4A">
            <w:pPr>
              <w:rPr>
                <w:b/>
              </w:rPr>
            </w:pPr>
          </w:p>
        </w:tc>
        <w:tc>
          <w:tcPr>
            <w:tcW w:w="2497" w:type="dxa"/>
          </w:tcPr>
          <w:p w14:paraId="4234E4BE" w14:textId="77777777" w:rsidR="00207709" w:rsidRPr="004A0201" w:rsidRDefault="00207709" w:rsidP="00727B4A"/>
        </w:tc>
      </w:tr>
      <w:tr w:rsidR="00207709" w:rsidRPr="004A0201" w14:paraId="552880DF" w14:textId="77777777" w:rsidTr="00727B4A">
        <w:tc>
          <w:tcPr>
            <w:tcW w:w="1800" w:type="dxa"/>
          </w:tcPr>
          <w:p w14:paraId="3EC1E342" w14:textId="77777777" w:rsidR="00207709" w:rsidRPr="004A0201" w:rsidRDefault="00207709" w:rsidP="00727B4A">
            <w:pPr>
              <w:rPr>
                <w:b/>
              </w:rPr>
            </w:pPr>
            <w:r w:rsidRPr="004A0201">
              <w:rPr>
                <w:b/>
              </w:rPr>
              <w:t>Location (if applicable)</w:t>
            </w:r>
          </w:p>
        </w:tc>
        <w:tc>
          <w:tcPr>
            <w:tcW w:w="8257" w:type="dxa"/>
            <w:gridSpan w:val="4"/>
          </w:tcPr>
          <w:p w14:paraId="2F3843E1" w14:textId="77777777" w:rsidR="00207709" w:rsidRPr="004A0201" w:rsidRDefault="00207709" w:rsidP="00727B4A">
            <w:pPr>
              <w:rPr>
                <w:b/>
              </w:rPr>
            </w:pPr>
          </w:p>
          <w:p w14:paraId="1C90E49C" w14:textId="77777777" w:rsidR="00207709" w:rsidRPr="004A0201" w:rsidRDefault="00207709" w:rsidP="00727B4A">
            <w:pPr>
              <w:rPr>
                <w:b/>
              </w:rPr>
            </w:pPr>
          </w:p>
          <w:p w14:paraId="7D9EEE4A" w14:textId="77777777" w:rsidR="00207709" w:rsidRPr="004A0201" w:rsidRDefault="00207709" w:rsidP="00727B4A"/>
        </w:tc>
      </w:tr>
      <w:tr w:rsidR="00207709" w:rsidRPr="004A0201" w14:paraId="404D6C1E" w14:textId="77777777" w:rsidTr="00727B4A">
        <w:trPr>
          <w:trHeight w:val="179"/>
        </w:trPr>
        <w:tc>
          <w:tcPr>
            <w:tcW w:w="10057" w:type="dxa"/>
            <w:gridSpan w:val="5"/>
          </w:tcPr>
          <w:p w14:paraId="0DE4CBBF" w14:textId="77777777" w:rsidR="00207709" w:rsidRPr="004A0201" w:rsidRDefault="00207709" w:rsidP="00727B4A">
            <w:r w:rsidRPr="004A0201">
              <w:rPr>
                <w:b/>
                <w:u w:val="single"/>
              </w:rPr>
              <w:t>What have I seen/heard/noticed which concerns me?</w:t>
            </w:r>
          </w:p>
          <w:p w14:paraId="1D6924F9" w14:textId="77777777" w:rsidR="00207709" w:rsidRPr="004A0201" w:rsidRDefault="00207709" w:rsidP="00727B4A"/>
          <w:p w14:paraId="65BC1BFA" w14:textId="77777777" w:rsidR="00207709" w:rsidRPr="004A0201" w:rsidRDefault="00207709" w:rsidP="00727B4A"/>
          <w:p w14:paraId="7C8A3682" w14:textId="77777777" w:rsidR="00207709" w:rsidRPr="004A0201" w:rsidRDefault="00207709" w:rsidP="00727B4A"/>
          <w:p w14:paraId="5D5A209F" w14:textId="77777777" w:rsidR="00207709" w:rsidRPr="004A0201" w:rsidRDefault="00207709" w:rsidP="00727B4A"/>
          <w:p w14:paraId="65A2564A" w14:textId="77777777" w:rsidR="00207709" w:rsidRPr="004A0201" w:rsidRDefault="00207709" w:rsidP="00727B4A"/>
          <w:p w14:paraId="1FD54F9E" w14:textId="77777777" w:rsidR="00207709" w:rsidRPr="004A0201" w:rsidRDefault="00207709" w:rsidP="00727B4A"/>
          <w:p w14:paraId="555C281B" w14:textId="77777777" w:rsidR="00207709" w:rsidRPr="004A0201" w:rsidRDefault="00207709" w:rsidP="00727B4A"/>
          <w:p w14:paraId="4B7B6721" w14:textId="77777777" w:rsidR="00207709" w:rsidRPr="004A0201" w:rsidRDefault="00207709" w:rsidP="00727B4A"/>
          <w:p w14:paraId="5830363A" w14:textId="77777777" w:rsidR="00207709" w:rsidRPr="004A0201" w:rsidRDefault="00207709" w:rsidP="00727B4A"/>
          <w:p w14:paraId="4C9D35B9" w14:textId="77777777" w:rsidR="00207709" w:rsidRPr="004A0201" w:rsidRDefault="00207709" w:rsidP="00727B4A"/>
          <w:p w14:paraId="4622CE34" w14:textId="77777777" w:rsidR="00207709" w:rsidRPr="004A0201" w:rsidRDefault="00207709" w:rsidP="00727B4A">
            <w:pPr>
              <w:rPr>
                <w:i/>
              </w:rPr>
            </w:pPr>
          </w:p>
        </w:tc>
      </w:tr>
      <w:tr w:rsidR="00207709" w:rsidRPr="004A0201" w14:paraId="3D88981D" w14:textId="77777777" w:rsidTr="00727B4A">
        <w:trPr>
          <w:trHeight w:val="179"/>
        </w:trPr>
        <w:tc>
          <w:tcPr>
            <w:tcW w:w="10057" w:type="dxa"/>
            <w:gridSpan w:val="5"/>
          </w:tcPr>
          <w:p w14:paraId="7539A2D2" w14:textId="77777777" w:rsidR="00207709" w:rsidRPr="004A0201" w:rsidRDefault="00207709" w:rsidP="00727B4A">
            <w:pPr>
              <w:rPr>
                <w:b/>
                <w:u w:val="single"/>
              </w:rPr>
            </w:pPr>
            <w:r w:rsidRPr="004A0201">
              <w:rPr>
                <w:b/>
                <w:u w:val="single"/>
              </w:rPr>
              <w:t>What am I worried about?</w:t>
            </w:r>
          </w:p>
          <w:p w14:paraId="3F285005" w14:textId="77777777" w:rsidR="00207709" w:rsidRPr="004A0201" w:rsidRDefault="00207709" w:rsidP="00727B4A">
            <w:pPr>
              <w:rPr>
                <w:b/>
                <w:u w:val="single"/>
              </w:rPr>
            </w:pPr>
          </w:p>
          <w:p w14:paraId="0892A1DE" w14:textId="77777777" w:rsidR="00207709" w:rsidRPr="004A0201" w:rsidRDefault="00207709" w:rsidP="00727B4A">
            <w:pPr>
              <w:rPr>
                <w:b/>
                <w:u w:val="single"/>
              </w:rPr>
            </w:pPr>
          </w:p>
          <w:p w14:paraId="7C587126" w14:textId="77777777" w:rsidR="00207709" w:rsidRPr="004A0201" w:rsidRDefault="00207709" w:rsidP="00727B4A">
            <w:pPr>
              <w:rPr>
                <w:b/>
                <w:u w:val="single"/>
              </w:rPr>
            </w:pPr>
          </w:p>
          <w:p w14:paraId="67F9C526" w14:textId="77777777" w:rsidR="00207709" w:rsidRPr="004A0201" w:rsidRDefault="00207709" w:rsidP="00727B4A">
            <w:pPr>
              <w:rPr>
                <w:b/>
                <w:u w:val="single"/>
              </w:rPr>
            </w:pPr>
          </w:p>
          <w:p w14:paraId="740D36DE" w14:textId="77777777" w:rsidR="00207709" w:rsidRPr="004A0201" w:rsidRDefault="00207709" w:rsidP="00727B4A">
            <w:pPr>
              <w:rPr>
                <w:b/>
                <w:u w:val="single"/>
              </w:rPr>
            </w:pPr>
          </w:p>
          <w:p w14:paraId="39FECA5A" w14:textId="77777777" w:rsidR="00207709" w:rsidRPr="004A0201" w:rsidRDefault="00207709" w:rsidP="00727B4A">
            <w:pPr>
              <w:rPr>
                <w:b/>
                <w:u w:val="single"/>
              </w:rPr>
            </w:pPr>
          </w:p>
          <w:p w14:paraId="7EA5A127" w14:textId="77777777" w:rsidR="00207709" w:rsidRPr="004A0201" w:rsidRDefault="00207709" w:rsidP="00727B4A">
            <w:pPr>
              <w:rPr>
                <w:b/>
                <w:u w:val="single"/>
              </w:rPr>
            </w:pPr>
          </w:p>
          <w:p w14:paraId="332459CB" w14:textId="77777777" w:rsidR="00207709" w:rsidRPr="004A0201" w:rsidRDefault="00207709" w:rsidP="00727B4A">
            <w:pPr>
              <w:rPr>
                <w:b/>
                <w:u w:val="single"/>
              </w:rPr>
            </w:pPr>
          </w:p>
          <w:p w14:paraId="149587B5" w14:textId="77777777" w:rsidR="00207709" w:rsidRPr="004A0201" w:rsidRDefault="00207709" w:rsidP="00727B4A">
            <w:pPr>
              <w:rPr>
                <w:b/>
                <w:u w:val="single"/>
              </w:rPr>
            </w:pPr>
          </w:p>
          <w:p w14:paraId="4783DEC1" w14:textId="77777777" w:rsidR="00207709" w:rsidRPr="004A0201" w:rsidRDefault="00207709" w:rsidP="00727B4A">
            <w:pPr>
              <w:rPr>
                <w:b/>
                <w:u w:val="single"/>
              </w:rPr>
            </w:pPr>
          </w:p>
          <w:p w14:paraId="29056E34" w14:textId="77777777" w:rsidR="00207709" w:rsidRPr="004A0201" w:rsidRDefault="00207709" w:rsidP="00727B4A">
            <w:pPr>
              <w:rPr>
                <w:b/>
                <w:u w:val="single"/>
              </w:rPr>
            </w:pPr>
          </w:p>
          <w:p w14:paraId="50617D6F" w14:textId="77777777" w:rsidR="00207709" w:rsidRPr="004A0201" w:rsidRDefault="00207709" w:rsidP="00727B4A">
            <w:pPr>
              <w:rPr>
                <w:b/>
                <w:u w:val="single"/>
              </w:rPr>
            </w:pPr>
          </w:p>
          <w:p w14:paraId="4715DC2C" w14:textId="77777777" w:rsidR="00207709" w:rsidRPr="004A0201" w:rsidRDefault="00207709" w:rsidP="00727B4A">
            <w:pPr>
              <w:rPr>
                <w:b/>
                <w:u w:val="single"/>
              </w:rPr>
            </w:pPr>
            <w:r w:rsidRPr="004A0201">
              <w:rPr>
                <w:b/>
                <w:u w:val="single"/>
              </w:rPr>
              <w:t>Is this concern linked to any previous concerns I have reported?</w:t>
            </w:r>
          </w:p>
          <w:p w14:paraId="2CAC5D73" w14:textId="77777777" w:rsidR="00207709" w:rsidRPr="004A0201" w:rsidRDefault="00207709" w:rsidP="00727B4A">
            <w:pPr>
              <w:rPr>
                <w:b/>
                <w:u w:val="single"/>
              </w:rPr>
            </w:pPr>
          </w:p>
          <w:p w14:paraId="6B89D9F8" w14:textId="77777777" w:rsidR="00207709" w:rsidRPr="004A0201" w:rsidRDefault="00207709" w:rsidP="00727B4A">
            <w:pPr>
              <w:rPr>
                <w:b/>
                <w:u w:val="single"/>
              </w:rPr>
            </w:pPr>
          </w:p>
          <w:p w14:paraId="227BED17" w14:textId="77777777" w:rsidR="00207709" w:rsidRPr="004A0201" w:rsidRDefault="00207709" w:rsidP="00727B4A">
            <w:pPr>
              <w:rPr>
                <w:b/>
                <w:u w:val="single"/>
              </w:rPr>
            </w:pPr>
          </w:p>
          <w:p w14:paraId="074357B6" w14:textId="77777777" w:rsidR="00207709" w:rsidRPr="004A0201" w:rsidRDefault="00207709" w:rsidP="00727B4A">
            <w:pPr>
              <w:rPr>
                <w:b/>
                <w:u w:val="single"/>
              </w:rPr>
            </w:pPr>
          </w:p>
        </w:tc>
      </w:tr>
      <w:tr w:rsidR="00207709" w:rsidRPr="004A0201" w14:paraId="212D5BFB" w14:textId="77777777" w:rsidTr="00727B4A">
        <w:trPr>
          <w:trHeight w:val="179"/>
        </w:trPr>
        <w:tc>
          <w:tcPr>
            <w:tcW w:w="10057" w:type="dxa"/>
            <w:gridSpan w:val="5"/>
          </w:tcPr>
          <w:p w14:paraId="3C4076D0" w14:textId="77777777" w:rsidR="00207709" w:rsidRPr="004A0201" w:rsidRDefault="00207709" w:rsidP="00727B4A">
            <w:pPr>
              <w:rPr>
                <w:b/>
                <w:u w:val="single"/>
              </w:rPr>
            </w:pPr>
            <w:r w:rsidRPr="004A0201">
              <w:rPr>
                <w:b/>
                <w:u w:val="single"/>
              </w:rPr>
              <w:lastRenderedPageBreak/>
              <w:t>Action I have taken</w:t>
            </w:r>
          </w:p>
          <w:p w14:paraId="101AE115" w14:textId="77777777" w:rsidR="00207709" w:rsidRPr="004A0201" w:rsidRDefault="00207709" w:rsidP="00727B4A">
            <w:pPr>
              <w:rPr>
                <w:b/>
              </w:rPr>
            </w:pPr>
          </w:p>
          <w:p w14:paraId="72399C19" w14:textId="77777777" w:rsidR="00207709" w:rsidRPr="004A0201" w:rsidRDefault="00207709" w:rsidP="00727B4A">
            <w:pPr>
              <w:rPr>
                <w:b/>
              </w:rPr>
            </w:pPr>
          </w:p>
          <w:p w14:paraId="27265123" w14:textId="77777777" w:rsidR="00207709" w:rsidRPr="004A0201" w:rsidRDefault="00207709" w:rsidP="00727B4A">
            <w:pPr>
              <w:rPr>
                <w:b/>
              </w:rPr>
            </w:pPr>
          </w:p>
          <w:p w14:paraId="04036E7B" w14:textId="77777777" w:rsidR="00207709" w:rsidRPr="004A0201" w:rsidRDefault="00207709" w:rsidP="00727B4A">
            <w:pPr>
              <w:rPr>
                <w:b/>
              </w:rPr>
            </w:pPr>
          </w:p>
          <w:p w14:paraId="12B21218" w14:textId="77777777" w:rsidR="00207709" w:rsidRPr="004A0201" w:rsidRDefault="00207709" w:rsidP="00727B4A">
            <w:pPr>
              <w:rPr>
                <w:b/>
                <w:u w:val="single"/>
              </w:rPr>
            </w:pPr>
          </w:p>
          <w:p w14:paraId="546CD90A" w14:textId="77777777" w:rsidR="00207709" w:rsidRPr="004A0201" w:rsidRDefault="00207709" w:rsidP="00727B4A">
            <w:pPr>
              <w:rPr>
                <w:b/>
                <w:u w:val="single"/>
              </w:rPr>
            </w:pPr>
          </w:p>
          <w:p w14:paraId="6ECF48EB" w14:textId="77777777" w:rsidR="00207709" w:rsidRPr="004A0201" w:rsidRDefault="00207709" w:rsidP="00727B4A">
            <w:pPr>
              <w:rPr>
                <w:b/>
                <w:u w:val="single"/>
              </w:rPr>
            </w:pPr>
          </w:p>
        </w:tc>
      </w:tr>
      <w:tr w:rsidR="00207709" w:rsidRPr="004A0201" w14:paraId="62802369" w14:textId="77777777" w:rsidTr="00727B4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42E625B" w14:textId="77777777" w:rsidR="00207709" w:rsidRPr="004A0201" w:rsidRDefault="00207709" w:rsidP="00727B4A">
            <w:pPr>
              <w:rPr>
                <w:b/>
              </w:rPr>
            </w:pPr>
            <w:r w:rsidRPr="004A0201">
              <w:rPr>
                <w:b/>
              </w:rPr>
              <w:t>To be completed by a member of the safeguarding team</w:t>
            </w:r>
          </w:p>
        </w:tc>
      </w:tr>
      <w:tr w:rsidR="00207709" w:rsidRPr="004A0201" w14:paraId="25F51985" w14:textId="77777777" w:rsidTr="00727B4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68DB51A0" w14:textId="77777777" w:rsidR="00207709" w:rsidRPr="004A0201" w:rsidRDefault="00207709" w:rsidP="00727B4A">
            <w:pPr>
              <w:rPr>
                <w:i/>
              </w:rPr>
            </w:pPr>
            <w:r w:rsidRPr="004A0201">
              <w:rPr>
                <w:i/>
              </w:rPr>
              <w:t xml:space="preserve">Include reference here to other members of the safeguarding team you may have discussed the case with </w:t>
            </w:r>
          </w:p>
          <w:p w14:paraId="40D76933" w14:textId="77777777" w:rsidR="00207709" w:rsidRPr="004A0201" w:rsidRDefault="00207709" w:rsidP="00727B4A">
            <w:pPr>
              <w:rPr>
                <w:b/>
              </w:rPr>
            </w:pPr>
            <w:r w:rsidRPr="004A0201">
              <w:rPr>
                <w:b/>
              </w:rPr>
              <w:t>Discussion of next steps agreed with:-</w:t>
            </w:r>
          </w:p>
          <w:p w14:paraId="22EBAFF5" w14:textId="77777777" w:rsidR="00207709" w:rsidRPr="004A0201" w:rsidRDefault="00207709" w:rsidP="00727B4A">
            <w:pPr>
              <w:rPr>
                <w:b/>
              </w:rPr>
            </w:pPr>
          </w:p>
          <w:p w14:paraId="46CA0918" w14:textId="77777777" w:rsidR="00207709" w:rsidRPr="004A0201" w:rsidRDefault="00207709" w:rsidP="00727B4A">
            <w:pPr>
              <w:rPr>
                <w:b/>
              </w:rPr>
            </w:pPr>
          </w:p>
          <w:p w14:paraId="4FCBB54F" w14:textId="77777777" w:rsidR="00207709" w:rsidRPr="004A0201" w:rsidRDefault="00207709" w:rsidP="00727B4A">
            <w:pPr>
              <w:rPr>
                <w:b/>
              </w:rPr>
            </w:pPr>
          </w:p>
          <w:p w14:paraId="54F77E80" w14:textId="77777777" w:rsidR="00207709" w:rsidRPr="004A0201" w:rsidRDefault="00207709" w:rsidP="00727B4A">
            <w:pPr>
              <w:rPr>
                <w:b/>
              </w:rPr>
            </w:pPr>
          </w:p>
          <w:p w14:paraId="35BCD66F" w14:textId="77777777" w:rsidR="00207709" w:rsidRPr="004A0201" w:rsidRDefault="00207709" w:rsidP="00727B4A">
            <w:pPr>
              <w:rPr>
                <w:b/>
              </w:rPr>
            </w:pPr>
            <w:r w:rsidRPr="004A0201">
              <w:rPr>
                <w:b/>
              </w:rPr>
              <w:t>Record of discussion with another professional, external to the school (giving full name/ role and agency)</w:t>
            </w:r>
          </w:p>
          <w:p w14:paraId="287B2350" w14:textId="77777777" w:rsidR="00207709" w:rsidRPr="004A0201" w:rsidRDefault="00207709" w:rsidP="00727B4A">
            <w:pPr>
              <w:rPr>
                <w:b/>
              </w:rPr>
            </w:pPr>
          </w:p>
          <w:p w14:paraId="17067660" w14:textId="77777777" w:rsidR="00207709" w:rsidRPr="004A0201" w:rsidRDefault="00207709" w:rsidP="00727B4A">
            <w:pPr>
              <w:rPr>
                <w:b/>
              </w:rPr>
            </w:pPr>
          </w:p>
          <w:p w14:paraId="6DF81132" w14:textId="77777777" w:rsidR="00207709" w:rsidRPr="004A0201" w:rsidRDefault="00207709" w:rsidP="00727B4A">
            <w:pPr>
              <w:rPr>
                <w:b/>
              </w:rPr>
            </w:pPr>
          </w:p>
          <w:p w14:paraId="60B8A093" w14:textId="77777777" w:rsidR="00207709" w:rsidRPr="004A0201" w:rsidRDefault="00207709" w:rsidP="00727B4A">
            <w:pPr>
              <w:rPr>
                <w:b/>
              </w:rPr>
            </w:pPr>
          </w:p>
        </w:tc>
      </w:tr>
      <w:tr w:rsidR="00207709" w:rsidRPr="004A0201" w14:paraId="746FA61B" w14:textId="77777777" w:rsidTr="00727B4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6E0CF4B" w14:textId="77777777" w:rsidR="00207709" w:rsidRPr="004A0201" w:rsidRDefault="00207709" w:rsidP="00727B4A">
            <w:pPr>
              <w:rPr>
                <w:b/>
              </w:rPr>
            </w:pPr>
            <w:r w:rsidRPr="004A0201">
              <w:rPr>
                <w:b/>
              </w:rPr>
              <w:t>Detail of decision / action agreed  by DSL or deputy:</w:t>
            </w:r>
          </w:p>
          <w:p w14:paraId="397D5121" w14:textId="77777777" w:rsidR="00207709" w:rsidRPr="004A0201" w:rsidRDefault="00207709" w:rsidP="00727B4A">
            <w:pPr>
              <w:rPr>
                <w:b/>
              </w:rPr>
            </w:pPr>
          </w:p>
          <w:p w14:paraId="179E3383" w14:textId="77777777" w:rsidR="00207709" w:rsidRPr="004A0201" w:rsidRDefault="00207709" w:rsidP="00727B4A">
            <w:pPr>
              <w:rPr>
                <w:b/>
              </w:rPr>
            </w:pPr>
          </w:p>
          <w:p w14:paraId="2B2AD7DF" w14:textId="77777777" w:rsidR="00207709" w:rsidRPr="004A0201" w:rsidRDefault="00207709" w:rsidP="00727B4A">
            <w:pPr>
              <w:rPr>
                <w:b/>
              </w:rPr>
            </w:pPr>
          </w:p>
          <w:p w14:paraId="25A85118" w14:textId="77777777" w:rsidR="00207709" w:rsidRPr="004A0201" w:rsidRDefault="00207709" w:rsidP="00727B4A">
            <w:pPr>
              <w:rPr>
                <w:b/>
              </w:rPr>
            </w:pPr>
          </w:p>
          <w:p w14:paraId="453BB958" w14:textId="77777777" w:rsidR="00207709" w:rsidRPr="004A0201" w:rsidRDefault="00207709" w:rsidP="00727B4A">
            <w:pPr>
              <w:rPr>
                <w:b/>
              </w:rPr>
            </w:pPr>
          </w:p>
          <w:p w14:paraId="1F424494" w14:textId="77777777" w:rsidR="00207709" w:rsidRPr="004A0201" w:rsidRDefault="00207709" w:rsidP="00727B4A">
            <w:pPr>
              <w:rPr>
                <w:b/>
              </w:rPr>
            </w:pPr>
            <w:r w:rsidRPr="004A0201">
              <w:rPr>
                <w:b/>
              </w:rPr>
              <w:lastRenderedPageBreak/>
              <w:t>Has the local authority threshold guidance been referred to at this point?        Yes / No</w:t>
            </w:r>
          </w:p>
          <w:p w14:paraId="4C4DB2EA" w14:textId="77777777" w:rsidR="00207709" w:rsidRPr="004A0201" w:rsidRDefault="00207709" w:rsidP="00727B4A">
            <w:pPr>
              <w:rPr>
                <w:b/>
              </w:rPr>
            </w:pPr>
          </w:p>
          <w:p w14:paraId="5BD589FB" w14:textId="77777777" w:rsidR="00207709" w:rsidRPr="004A0201" w:rsidRDefault="00207709" w:rsidP="00727B4A">
            <w:pPr>
              <w:rPr>
                <w:b/>
              </w:rPr>
            </w:pPr>
            <w:r w:rsidRPr="004A0201">
              <w:rPr>
                <w:b/>
              </w:rPr>
              <w:t>Has the person who reported the initial concern been provided with feedback? Yes / No</w:t>
            </w:r>
          </w:p>
          <w:p w14:paraId="2A1B4D42" w14:textId="77777777" w:rsidR="00207709" w:rsidRPr="004A0201" w:rsidRDefault="00207709" w:rsidP="00727B4A">
            <w:pPr>
              <w:rPr>
                <w:b/>
              </w:rPr>
            </w:pPr>
          </w:p>
        </w:tc>
      </w:tr>
      <w:tr w:rsidR="00207709" w:rsidRPr="004A0201" w14:paraId="170833DE" w14:textId="77777777" w:rsidTr="00727B4A">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7A443E6F" w14:textId="77777777" w:rsidR="00207709" w:rsidRPr="004A0201" w:rsidRDefault="00207709" w:rsidP="00727B4A">
            <w:pPr>
              <w:rPr>
                <w:b/>
              </w:rPr>
            </w:pPr>
            <w:r w:rsidRPr="004A0201">
              <w:rPr>
                <w:b/>
              </w:rPr>
              <w:lastRenderedPageBreak/>
              <w:t>Reason(s) for this decision or action by DSL or deputy:</w:t>
            </w:r>
          </w:p>
          <w:p w14:paraId="271C266E" w14:textId="77777777" w:rsidR="00207709" w:rsidRPr="004A0201" w:rsidRDefault="00207709" w:rsidP="00727B4A">
            <w:pPr>
              <w:rPr>
                <w:i/>
              </w:rPr>
            </w:pPr>
            <w:r w:rsidRPr="004A0201">
              <w:rPr>
                <w:i/>
              </w:rPr>
              <w:t>Does the pupil need to be monitored? Yes/No</w:t>
            </w:r>
          </w:p>
          <w:p w14:paraId="7DFB1868" w14:textId="77777777" w:rsidR="00207709" w:rsidRPr="004A0201" w:rsidRDefault="00207709" w:rsidP="00727B4A">
            <w:pPr>
              <w:rPr>
                <w:i/>
              </w:rPr>
            </w:pPr>
            <w:r w:rsidRPr="004A0201">
              <w:rPr>
                <w:i/>
              </w:rPr>
              <w:t>If yes, when will the case be reviewed?</w:t>
            </w:r>
          </w:p>
          <w:p w14:paraId="24E454CE" w14:textId="77777777" w:rsidR="00207709" w:rsidRPr="004A0201" w:rsidRDefault="00207709" w:rsidP="00727B4A">
            <w:pPr>
              <w:rPr>
                <w:i/>
              </w:rPr>
            </w:pPr>
          </w:p>
          <w:p w14:paraId="66962299" w14:textId="77777777" w:rsidR="00207709" w:rsidRPr="004A0201" w:rsidRDefault="00207709" w:rsidP="00727B4A">
            <w:pPr>
              <w:rPr>
                <w:b/>
              </w:rPr>
            </w:pPr>
          </w:p>
          <w:p w14:paraId="28BA3787" w14:textId="77777777" w:rsidR="00207709" w:rsidRPr="004A0201" w:rsidRDefault="00207709" w:rsidP="00727B4A">
            <w:pPr>
              <w:rPr>
                <w:i/>
              </w:rPr>
            </w:pPr>
            <w:r w:rsidRPr="004A0201">
              <w:rPr>
                <w:i/>
              </w:rPr>
              <w:t xml:space="preserve">Is Early Help support appropriate? Yes / No  </w:t>
            </w:r>
          </w:p>
          <w:p w14:paraId="0AF0F7C2" w14:textId="77777777" w:rsidR="00207709" w:rsidRPr="004A0201" w:rsidRDefault="00207709" w:rsidP="00727B4A">
            <w:pPr>
              <w:rPr>
                <w:i/>
                <w:u w:val="single"/>
              </w:rPr>
            </w:pPr>
            <w:r w:rsidRPr="004A0201">
              <w:rPr>
                <w:i/>
                <w:u w:val="single"/>
              </w:rPr>
              <w:t>Reason for decision</w:t>
            </w:r>
          </w:p>
          <w:p w14:paraId="595D8C6A" w14:textId="77777777" w:rsidR="00207709" w:rsidRPr="004A0201" w:rsidRDefault="00207709" w:rsidP="00727B4A">
            <w:pPr>
              <w:rPr>
                <w:i/>
              </w:rPr>
            </w:pPr>
          </w:p>
          <w:p w14:paraId="74E0AE86" w14:textId="77777777" w:rsidR="00207709" w:rsidRPr="004A0201" w:rsidRDefault="00207709" w:rsidP="00727B4A">
            <w:pPr>
              <w:rPr>
                <w:i/>
              </w:rPr>
            </w:pPr>
          </w:p>
          <w:p w14:paraId="6A9439B9" w14:textId="77777777" w:rsidR="00207709" w:rsidRPr="004A0201" w:rsidRDefault="00207709" w:rsidP="00727B4A">
            <w:pPr>
              <w:rPr>
                <w:i/>
              </w:rPr>
            </w:pPr>
          </w:p>
          <w:p w14:paraId="53774F8A" w14:textId="77777777" w:rsidR="00207709" w:rsidRPr="004A0201" w:rsidRDefault="00207709" w:rsidP="00727B4A">
            <w:pPr>
              <w:rPr>
                <w:i/>
              </w:rPr>
            </w:pPr>
            <w:r w:rsidRPr="004A0201">
              <w:rPr>
                <w:i/>
              </w:rPr>
              <w:t xml:space="preserve">Is a referral to children’s social care required? Yes/No </w:t>
            </w:r>
          </w:p>
          <w:p w14:paraId="2333391A" w14:textId="77777777" w:rsidR="00207709" w:rsidRPr="004A0201" w:rsidRDefault="00207709" w:rsidP="00727B4A">
            <w:pPr>
              <w:rPr>
                <w:i/>
              </w:rPr>
            </w:pPr>
            <w:r w:rsidRPr="004A0201">
              <w:rPr>
                <w:i/>
              </w:rPr>
              <w:t>Does the school have evidence that the threshold for significant harm has been met? (child protection) Yes/No</w:t>
            </w:r>
          </w:p>
          <w:p w14:paraId="7F22575C" w14:textId="77777777" w:rsidR="00207709" w:rsidRPr="004A0201" w:rsidRDefault="00207709" w:rsidP="00727B4A">
            <w:pPr>
              <w:rPr>
                <w:i/>
              </w:rPr>
            </w:pPr>
            <w:r w:rsidRPr="004A0201">
              <w:rPr>
                <w:i/>
              </w:rPr>
              <w:t>Reason for decision</w:t>
            </w:r>
          </w:p>
          <w:p w14:paraId="637E581C" w14:textId="77777777" w:rsidR="00207709" w:rsidRPr="004A0201" w:rsidRDefault="00207709" w:rsidP="00727B4A">
            <w:pPr>
              <w:rPr>
                <w:i/>
              </w:rPr>
            </w:pPr>
          </w:p>
          <w:p w14:paraId="01071566" w14:textId="77777777" w:rsidR="00207709" w:rsidRPr="004A0201" w:rsidRDefault="00207709" w:rsidP="00727B4A">
            <w:pPr>
              <w:rPr>
                <w:b/>
              </w:rPr>
            </w:pPr>
          </w:p>
          <w:p w14:paraId="07CC9AC3" w14:textId="77777777" w:rsidR="00207709" w:rsidRPr="004A0201" w:rsidRDefault="00207709" w:rsidP="00727B4A">
            <w:pPr>
              <w:rPr>
                <w:b/>
              </w:rPr>
            </w:pPr>
          </w:p>
          <w:p w14:paraId="4F59E0DD" w14:textId="77777777" w:rsidR="00207709" w:rsidRPr="004A0201" w:rsidRDefault="00207709" w:rsidP="00727B4A">
            <w:pPr>
              <w:rPr>
                <w:b/>
              </w:rPr>
            </w:pPr>
          </w:p>
          <w:p w14:paraId="46146234" w14:textId="77777777" w:rsidR="00207709" w:rsidRPr="004A0201" w:rsidRDefault="00207709" w:rsidP="00727B4A">
            <w:pPr>
              <w:rPr>
                <w:b/>
              </w:rPr>
            </w:pPr>
          </w:p>
        </w:tc>
      </w:tr>
      <w:tr w:rsidR="00207709" w:rsidRPr="004A0201" w14:paraId="3B12C5DD" w14:textId="77777777" w:rsidTr="00727B4A">
        <w:tc>
          <w:tcPr>
            <w:tcW w:w="5040" w:type="dxa"/>
            <w:gridSpan w:val="3"/>
          </w:tcPr>
          <w:p w14:paraId="30BA905C" w14:textId="77777777" w:rsidR="00207709" w:rsidRPr="004A0201" w:rsidRDefault="00207709" w:rsidP="00727B4A">
            <w:pPr>
              <w:rPr>
                <w:b/>
              </w:rPr>
            </w:pPr>
            <w:r w:rsidRPr="004A0201">
              <w:rPr>
                <w:b/>
              </w:rPr>
              <w:t>Tick to confirm added to pupil’s chronology and copy placed on file</w:t>
            </w:r>
          </w:p>
        </w:tc>
        <w:tc>
          <w:tcPr>
            <w:tcW w:w="5017" w:type="dxa"/>
            <w:gridSpan w:val="2"/>
          </w:tcPr>
          <w:p w14:paraId="0040E28E" w14:textId="77777777" w:rsidR="00207709" w:rsidRPr="004A0201" w:rsidRDefault="00207709" w:rsidP="00727B4A">
            <w:pPr>
              <w:rPr>
                <w:b/>
              </w:rPr>
            </w:pPr>
          </w:p>
          <w:p w14:paraId="54401FDA" w14:textId="77777777" w:rsidR="00207709" w:rsidRPr="004A0201" w:rsidRDefault="00207709" w:rsidP="00727B4A">
            <w:pPr>
              <w:rPr>
                <w:b/>
              </w:rPr>
            </w:pPr>
          </w:p>
        </w:tc>
      </w:tr>
    </w:tbl>
    <w:p w14:paraId="5A3D8514" w14:textId="77777777" w:rsidR="00207709" w:rsidRPr="004A0201" w:rsidRDefault="00207709" w:rsidP="00207709"/>
    <w:p w14:paraId="05272949" w14:textId="77777777" w:rsidR="00207709" w:rsidRPr="004A0201" w:rsidRDefault="00207709" w:rsidP="00207709"/>
    <w:p w14:paraId="4A6780E7" w14:textId="77777777" w:rsidR="00207709" w:rsidRPr="004A0201" w:rsidRDefault="00207709" w:rsidP="00207709">
      <w:pPr>
        <w:rPr>
          <w:b/>
        </w:rPr>
      </w:pPr>
    </w:p>
    <w:p w14:paraId="7FC8FE46" w14:textId="77777777" w:rsidR="00207709" w:rsidRPr="004A0201" w:rsidRDefault="00207709" w:rsidP="00207709">
      <w:pPr>
        <w:rPr>
          <w:b/>
        </w:rPr>
      </w:pPr>
    </w:p>
    <w:p w14:paraId="5CCFB3E5" w14:textId="77777777" w:rsidR="00207709" w:rsidRPr="004A0201" w:rsidRDefault="00207709" w:rsidP="00207709">
      <w:pPr>
        <w:rPr>
          <w:b/>
        </w:rPr>
      </w:pPr>
    </w:p>
    <w:p w14:paraId="27354AC2" w14:textId="77777777" w:rsidR="00207709" w:rsidRPr="004A0201" w:rsidRDefault="00207709" w:rsidP="00207709">
      <w:pPr>
        <w:rPr>
          <w:b/>
        </w:rPr>
      </w:pPr>
    </w:p>
    <w:p w14:paraId="4281C3E7" w14:textId="77777777" w:rsidR="00207709" w:rsidRPr="004A0201" w:rsidRDefault="00207709" w:rsidP="00207709">
      <w:pPr>
        <w:rPr>
          <w:b/>
        </w:rPr>
      </w:pPr>
    </w:p>
    <w:p w14:paraId="07453D14" w14:textId="77777777" w:rsidR="00207709" w:rsidRPr="004A0201" w:rsidRDefault="00207709" w:rsidP="00207709">
      <w:pPr>
        <w:rPr>
          <w:b/>
        </w:rPr>
      </w:pPr>
    </w:p>
    <w:p w14:paraId="0644D8AC" w14:textId="77777777" w:rsidR="00207709" w:rsidRPr="004A0201" w:rsidRDefault="00207709" w:rsidP="00207709">
      <w:pPr>
        <w:rPr>
          <w:b/>
        </w:rPr>
      </w:pPr>
    </w:p>
    <w:p w14:paraId="1A38FF00" w14:textId="77777777" w:rsidR="00207709" w:rsidRPr="004A0201" w:rsidRDefault="00207709" w:rsidP="00207709">
      <w:pPr>
        <w:rPr>
          <w:b/>
        </w:rPr>
      </w:pPr>
    </w:p>
    <w:p w14:paraId="10F7A5A2" w14:textId="77777777" w:rsidR="00207709" w:rsidRPr="004A0201" w:rsidRDefault="00207709" w:rsidP="00207709">
      <w:pPr>
        <w:rPr>
          <w:b/>
        </w:rPr>
      </w:pPr>
    </w:p>
    <w:p w14:paraId="39D12590" w14:textId="77777777" w:rsidR="00207709" w:rsidRPr="004A0201" w:rsidRDefault="00207709" w:rsidP="00207709">
      <w:pPr>
        <w:rPr>
          <w:b/>
        </w:rPr>
      </w:pPr>
    </w:p>
    <w:p w14:paraId="7BC5E8F5" w14:textId="77777777" w:rsidR="00207709" w:rsidRPr="004A0201" w:rsidRDefault="00207709" w:rsidP="00207709">
      <w:pPr>
        <w:rPr>
          <w:b/>
        </w:rPr>
      </w:pPr>
    </w:p>
    <w:p w14:paraId="179B658A" w14:textId="279AE167" w:rsidR="00207709" w:rsidRPr="004A0201" w:rsidRDefault="00207709" w:rsidP="00207709">
      <w:pPr>
        <w:rPr>
          <w:b/>
        </w:rPr>
      </w:pPr>
      <w:r w:rsidRPr="004A0201">
        <w:rPr>
          <w:b/>
        </w:rPr>
        <w:lastRenderedPageBreak/>
        <w:t>Appendix 4</w:t>
      </w:r>
    </w:p>
    <w:p w14:paraId="3F931DFF" w14:textId="77777777" w:rsidR="00207709" w:rsidRPr="004A0201" w:rsidRDefault="00207709" w:rsidP="00207709">
      <w:pPr>
        <w:rPr>
          <w:b/>
        </w:rPr>
      </w:pPr>
      <w:r w:rsidRPr="004A0201">
        <w:rPr>
          <w:b/>
        </w:rPr>
        <w:t>Prompt sheet</w:t>
      </w:r>
    </w:p>
    <w:p w14:paraId="09F2A8B1" w14:textId="77777777" w:rsidR="00207709" w:rsidRPr="004A0201" w:rsidRDefault="00207709" w:rsidP="00207709">
      <w:pPr>
        <w:rPr>
          <w:b/>
        </w:rPr>
      </w:pPr>
    </w:p>
    <w:p w14:paraId="3D3E34BD" w14:textId="77777777" w:rsidR="00207709" w:rsidRPr="004A0201" w:rsidRDefault="00207709" w:rsidP="00207709">
      <w:pPr>
        <w:jc w:val="center"/>
        <w:rPr>
          <w:b/>
        </w:rPr>
      </w:pPr>
      <w:r w:rsidRPr="004A0201">
        <w:rPr>
          <w:b/>
        </w:rPr>
        <w:t>Safeguarding and Child Protection</w:t>
      </w:r>
    </w:p>
    <w:p w14:paraId="167A1778" w14:textId="77777777" w:rsidR="00207709" w:rsidRPr="004A0201" w:rsidRDefault="00207709" w:rsidP="00207709">
      <w:pPr>
        <w:jc w:val="center"/>
        <w:rPr>
          <w:b/>
        </w:rPr>
      </w:pPr>
      <w:r w:rsidRPr="004A0201">
        <w:rPr>
          <w:b/>
        </w:rPr>
        <w:t>Prompt sheet</w:t>
      </w:r>
    </w:p>
    <w:p w14:paraId="64E32425" w14:textId="77777777" w:rsidR="00207709" w:rsidRPr="004A0201" w:rsidRDefault="00207709" w:rsidP="00207709"/>
    <w:p w14:paraId="78EE7934" w14:textId="77777777" w:rsidR="00207709" w:rsidRPr="004A0201" w:rsidRDefault="00207709" w:rsidP="00207709">
      <w:r w:rsidRPr="004A0201">
        <w:t>This form is intended to be used, alongside the concern/incident form, to support staff with the recording of safeguarding and child protection concerns/incidents.</w:t>
      </w:r>
    </w:p>
    <w:p w14:paraId="6FACB0F4" w14:textId="77777777" w:rsidR="00207709" w:rsidRPr="004A0201" w:rsidRDefault="00207709" w:rsidP="00207709">
      <w:pPr>
        <w:rPr>
          <w:u w:val="single"/>
        </w:rPr>
      </w:pPr>
    </w:p>
    <w:p w14:paraId="4F0D8497" w14:textId="77777777" w:rsidR="00207709" w:rsidRPr="004A0201" w:rsidRDefault="00207709" w:rsidP="00207709">
      <w:pPr>
        <w:rPr>
          <w:u w:val="single"/>
        </w:rPr>
      </w:pPr>
      <w:r w:rsidRPr="004A0201">
        <w:rPr>
          <w:u w:val="single"/>
        </w:rPr>
        <w:t>Have you remembered to include:-</w:t>
      </w:r>
    </w:p>
    <w:p w14:paraId="54A469C0" w14:textId="77777777" w:rsidR="00207709" w:rsidRPr="004A0201" w:rsidRDefault="00207709" w:rsidP="00207709">
      <w:pPr>
        <w:rPr>
          <w:u w:val="single"/>
        </w:rPr>
      </w:pPr>
    </w:p>
    <w:p w14:paraId="4279BCDF" w14:textId="77777777" w:rsidR="00207709" w:rsidRPr="004A0201" w:rsidRDefault="00207709" w:rsidP="004A0201">
      <w:pPr>
        <w:numPr>
          <w:ilvl w:val="0"/>
          <w:numId w:val="35"/>
        </w:numPr>
        <w:spacing w:after="160" w:line="259" w:lineRule="auto"/>
      </w:pPr>
      <w:r w:rsidRPr="004A0201">
        <w:rPr>
          <w:b/>
        </w:rPr>
        <w:t>what is it that you have seen/heard/noticed which concerns you?</w:t>
      </w:r>
      <w:r w:rsidRPr="004A0201">
        <w:t xml:space="preserve">  </w:t>
      </w:r>
      <w:r w:rsidRPr="004A0201">
        <w:rPr>
          <w:color w:val="0070C0"/>
        </w:rPr>
        <w:t>Remember if you have noticed a mark on the pupil, it is really important to complete an attached body map, giving an indication of the shape, size and location of the mark.</w:t>
      </w:r>
    </w:p>
    <w:p w14:paraId="534F93D9" w14:textId="77777777" w:rsidR="00207709" w:rsidRPr="004A0201" w:rsidRDefault="00207709" w:rsidP="00207709">
      <w:pPr>
        <w:ind w:left="720"/>
      </w:pPr>
    </w:p>
    <w:p w14:paraId="2EE7C7B2" w14:textId="77777777" w:rsidR="00207709" w:rsidRPr="004A0201" w:rsidRDefault="00207709" w:rsidP="00207709">
      <w:pPr>
        <w:ind w:left="720"/>
      </w:pPr>
      <w:r w:rsidRPr="004A0201">
        <w:t>Has the child communicated that something is wrong? Verbally? Change in behaviour?</w:t>
      </w:r>
    </w:p>
    <w:p w14:paraId="0CE4C5AB" w14:textId="77777777" w:rsidR="00207709" w:rsidRPr="004A0201" w:rsidRDefault="00207709" w:rsidP="00207709">
      <w:pPr>
        <w:rPr>
          <w:color w:val="0070C0"/>
        </w:rPr>
      </w:pPr>
    </w:p>
    <w:p w14:paraId="3F7FE7F8" w14:textId="77777777" w:rsidR="00207709" w:rsidRPr="004A0201" w:rsidRDefault="00207709" w:rsidP="004A0201">
      <w:pPr>
        <w:numPr>
          <w:ilvl w:val="0"/>
          <w:numId w:val="35"/>
        </w:numPr>
        <w:spacing w:after="160" w:line="259" w:lineRule="auto"/>
      </w:pPr>
      <w:r w:rsidRPr="004A0201">
        <w:rPr>
          <w:b/>
        </w:rPr>
        <w:t>clear and factual information about what you have seen/heard/noticed?</w:t>
      </w:r>
      <w:r w:rsidRPr="004A0201">
        <w:t xml:space="preserve"> </w:t>
      </w:r>
      <w:r w:rsidRPr="004A0201">
        <w:rPr>
          <w:color w:val="0070C0"/>
        </w:rPr>
        <w:t>If you have included your opinion in your report, have you made it clear that this is your opinion?</w:t>
      </w:r>
    </w:p>
    <w:p w14:paraId="28F2ED70" w14:textId="77777777" w:rsidR="00207709" w:rsidRPr="004A0201" w:rsidRDefault="00207709" w:rsidP="00207709"/>
    <w:p w14:paraId="0A8B9B16" w14:textId="77777777" w:rsidR="00207709" w:rsidRPr="004A0201" w:rsidRDefault="00207709" w:rsidP="004A0201">
      <w:pPr>
        <w:numPr>
          <w:ilvl w:val="0"/>
          <w:numId w:val="35"/>
        </w:numPr>
        <w:spacing w:after="160" w:line="259" w:lineRule="auto"/>
        <w:rPr>
          <w:b/>
        </w:rPr>
      </w:pPr>
      <w:r w:rsidRPr="004A0201">
        <w:rPr>
          <w:b/>
        </w:rPr>
        <w:t>full names of those involved and where possible, reference to staff roles?</w:t>
      </w:r>
    </w:p>
    <w:p w14:paraId="28C953B7" w14:textId="77777777" w:rsidR="00207709" w:rsidRPr="004A0201" w:rsidRDefault="00207709" w:rsidP="00207709"/>
    <w:p w14:paraId="4E9D5A36" w14:textId="77777777" w:rsidR="00207709" w:rsidRPr="004A0201" w:rsidRDefault="00207709" w:rsidP="004A0201">
      <w:pPr>
        <w:numPr>
          <w:ilvl w:val="0"/>
          <w:numId w:val="35"/>
        </w:numPr>
        <w:spacing w:after="160" w:line="259" w:lineRule="auto"/>
        <w:rPr>
          <w:color w:val="0070C0"/>
        </w:rPr>
      </w:pPr>
      <w:r w:rsidRPr="004A0201">
        <w:rPr>
          <w:b/>
        </w:rPr>
        <w:t>why what you have seen/heard/noticed concerns you?</w:t>
      </w:r>
      <w:r w:rsidRPr="004A0201">
        <w:t xml:space="preserve"> </w:t>
      </w:r>
      <w:r w:rsidRPr="004A0201">
        <w:rPr>
          <w:color w:val="0070C0"/>
        </w:rPr>
        <w:t>What are worried will happen if this concern/incident is not responded to?</w:t>
      </w:r>
    </w:p>
    <w:p w14:paraId="059AB571" w14:textId="77777777" w:rsidR="00207709" w:rsidRPr="004A0201" w:rsidRDefault="00207709" w:rsidP="00207709"/>
    <w:p w14:paraId="1B2F7224" w14:textId="77777777" w:rsidR="00207709" w:rsidRPr="004A0201" w:rsidRDefault="00207709" w:rsidP="00207709">
      <w:pPr>
        <w:ind w:left="720"/>
      </w:pPr>
    </w:p>
    <w:p w14:paraId="063A8A80" w14:textId="77777777" w:rsidR="00207709" w:rsidRPr="004A0201" w:rsidRDefault="00207709" w:rsidP="004A0201">
      <w:pPr>
        <w:numPr>
          <w:ilvl w:val="0"/>
          <w:numId w:val="35"/>
        </w:numPr>
        <w:spacing w:after="160" w:line="259" w:lineRule="auto"/>
        <w:rPr>
          <w:b/>
        </w:rPr>
      </w:pPr>
      <w:r w:rsidRPr="004A0201">
        <w:rPr>
          <w:b/>
        </w:rPr>
        <w:t>any actions you have already taken?</w:t>
      </w:r>
    </w:p>
    <w:p w14:paraId="0EE0058D" w14:textId="77777777" w:rsidR="00207709" w:rsidRPr="004A0201" w:rsidRDefault="00207709" w:rsidP="00207709">
      <w:pPr>
        <w:ind w:left="720"/>
      </w:pPr>
    </w:p>
    <w:p w14:paraId="4341BCC7" w14:textId="77777777" w:rsidR="00207709" w:rsidRPr="004A0201" w:rsidRDefault="00207709" w:rsidP="004A0201">
      <w:pPr>
        <w:numPr>
          <w:ilvl w:val="0"/>
          <w:numId w:val="35"/>
        </w:numPr>
        <w:spacing w:after="160" w:line="259" w:lineRule="auto"/>
        <w:rPr>
          <w:b/>
        </w:rPr>
      </w:pPr>
      <w:r w:rsidRPr="004A0201">
        <w:rPr>
          <w:b/>
        </w:rPr>
        <w:t>whether you have spoken to parents/carers about the concern/incident?</w:t>
      </w:r>
      <w:r w:rsidRPr="004A0201">
        <w:t xml:space="preserve"> </w:t>
      </w:r>
      <w:r w:rsidRPr="004A0201">
        <w:rPr>
          <w:color w:val="0070C0"/>
        </w:rPr>
        <w:t>Remember, you may need to seek advice from a member of the safeguarding team if you are unsure about whether speaking to the parent may increase the risk to the pupil. If the parent is the alleged perpetrator you must always seek advice from the safeguarding team before speaking to the parent/carer.</w:t>
      </w:r>
    </w:p>
    <w:p w14:paraId="4BF3EDDE" w14:textId="77777777" w:rsidR="00207709" w:rsidRPr="004A0201" w:rsidRDefault="00207709" w:rsidP="00207709"/>
    <w:p w14:paraId="67F933BD" w14:textId="77777777" w:rsidR="00207709" w:rsidRPr="004A0201" w:rsidRDefault="00207709" w:rsidP="00207709"/>
    <w:p w14:paraId="5E42CE8C" w14:textId="77777777" w:rsidR="00207709" w:rsidRPr="004A0201" w:rsidRDefault="00207709" w:rsidP="00207709"/>
    <w:p w14:paraId="3EA07585" w14:textId="77777777" w:rsidR="00207709" w:rsidRPr="004A0201" w:rsidRDefault="00207709" w:rsidP="00207709">
      <w:pPr>
        <w:jc w:val="center"/>
      </w:pPr>
    </w:p>
    <w:p w14:paraId="01660AD3" w14:textId="7286F636" w:rsidR="00207709" w:rsidRPr="004A0201" w:rsidRDefault="00207709" w:rsidP="00207709">
      <w:pPr>
        <w:jc w:val="center"/>
        <w:rPr>
          <w:b/>
        </w:rPr>
      </w:pPr>
      <w:r w:rsidRPr="004A0201">
        <w:rPr>
          <w:b/>
          <w:bCs/>
        </w:rPr>
        <w:lastRenderedPageBreak/>
        <w:t>Appendix 5 -</w:t>
      </w:r>
    </w:p>
    <w:p w14:paraId="42B9EC1C" w14:textId="77777777" w:rsidR="00207709" w:rsidRPr="004A0201" w:rsidRDefault="00207709" w:rsidP="00207709">
      <w:pPr>
        <w:jc w:val="center"/>
        <w:rPr>
          <w:b/>
        </w:rPr>
      </w:pPr>
      <w:r w:rsidRPr="004A0201">
        <w:rPr>
          <w:b/>
        </w:rPr>
        <w:t>Low Level Concerns / Allegations Record</w:t>
      </w:r>
    </w:p>
    <w:p w14:paraId="71A3D57F" w14:textId="77777777" w:rsidR="00207709" w:rsidRPr="004A0201" w:rsidRDefault="00207709" w:rsidP="00207709">
      <w:pPr>
        <w:jc w:val="center"/>
        <w:rPr>
          <w:b/>
        </w:rPr>
      </w:pPr>
      <w:r w:rsidRPr="004A0201">
        <w:rPr>
          <w:b/>
        </w:rPr>
        <w:t>Adult working or volunteering with children/young people</w:t>
      </w:r>
    </w:p>
    <w:p w14:paraId="354260F3" w14:textId="77777777" w:rsidR="00207709" w:rsidRPr="004A0201" w:rsidRDefault="00207709" w:rsidP="00207709">
      <w:pPr>
        <w:jc w:val="center"/>
        <w:rPr>
          <w:b/>
        </w:rPr>
      </w:pPr>
      <w:r w:rsidRPr="004A0201">
        <w:rPr>
          <w:b/>
        </w:rPr>
        <w:t>CONFIDENTIAL</w:t>
      </w:r>
    </w:p>
    <w:p w14:paraId="4E8E0ED6" w14:textId="77777777" w:rsidR="00207709" w:rsidRPr="004A0201" w:rsidRDefault="00207709" w:rsidP="00207709"/>
    <w:p w14:paraId="3ADC094D" w14:textId="77777777" w:rsidR="00207709" w:rsidRPr="004A0201" w:rsidRDefault="00207709" w:rsidP="00207709">
      <w:r w:rsidRPr="004A0201">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207709" w:rsidRPr="004A0201" w14:paraId="75A0A341" w14:textId="77777777" w:rsidTr="00727B4A">
        <w:tc>
          <w:tcPr>
            <w:tcW w:w="2885" w:type="dxa"/>
          </w:tcPr>
          <w:p w14:paraId="265D957B" w14:textId="77777777" w:rsidR="00207709" w:rsidRPr="004A0201" w:rsidRDefault="00207709" w:rsidP="00727B4A">
            <w:pPr>
              <w:rPr>
                <w:b/>
              </w:rPr>
            </w:pPr>
            <w:r w:rsidRPr="004A0201">
              <w:rPr>
                <w:b/>
              </w:rPr>
              <w:t>Name of adult at centre of concern/allegation</w:t>
            </w:r>
          </w:p>
        </w:tc>
        <w:tc>
          <w:tcPr>
            <w:tcW w:w="3402" w:type="dxa"/>
          </w:tcPr>
          <w:p w14:paraId="6F3C6699" w14:textId="77777777" w:rsidR="00207709" w:rsidRPr="004A0201" w:rsidRDefault="00207709" w:rsidP="00727B4A">
            <w:pPr>
              <w:rPr>
                <w:b/>
              </w:rPr>
            </w:pPr>
          </w:p>
        </w:tc>
        <w:tc>
          <w:tcPr>
            <w:tcW w:w="1273" w:type="dxa"/>
          </w:tcPr>
          <w:p w14:paraId="7B38F064" w14:textId="77777777" w:rsidR="00207709" w:rsidRPr="004A0201" w:rsidRDefault="00207709" w:rsidP="00727B4A">
            <w:pPr>
              <w:rPr>
                <w:b/>
              </w:rPr>
            </w:pPr>
            <w:r w:rsidRPr="004A0201">
              <w:rPr>
                <w:b/>
              </w:rPr>
              <w:t>Role</w:t>
            </w:r>
          </w:p>
        </w:tc>
        <w:tc>
          <w:tcPr>
            <w:tcW w:w="2497" w:type="dxa"/>
          </w:tcPr>
          <w:p w14:paraId="526B336C" w14:textId="77777777" w:rsidR="00207709" w:rsidRPr="004A0201" w:rsidRDefault="00207709" w:rsidP="00727B4A"/>
        </w:tc>
      </w:tr>
      <w:tr w:rsidR="00207709" w:rsidRPr="004A0201" w14:paraId="5994D30D" w14:textId="77777777" w:rsidTr="00727B4A">
        <w:tc>
          <w:tcPr>
            <w:tcW w:w="2885" w:type="dxa"/>
          </w:tcPr>
          <w:p w14:paraId="2EA3D978" w14:textId="77777777" w:rsidR="00207709" w:rsidRPr="004A0201" w:rsidRDefault="00207709" w:rsidP="00727B4A">
            <w:pPr>
              <w:rPr>
                <w:b/>
              </w:rPr>
            </w:pPr>
            <w:r w:rsidRPr="004A0201">
              <w:rPr>
                <w:b/>
              </w:rPr>
              <w:t>Name of person completing form</w:t>
            </w:r>
          </w:p>
        </w:tc>
        <w:tc>
          <w:tcPr>
            <w:tcW w:w="3402" w:type="dxa"/>
          </w:tcPr>
          <w:p w14:paraId="5EDA96F3" w14:textId="77777777" w:rsidR="00207709" w:rsidRPr="004A0201" w:rsidRDefault="00207709" w:rsidP="00727B4A">
            <w:pPr>
              <w:rPr>
                <w:b/>
              </w:rPr>
            </w:pPr>
          </w:p>
        </w:tc>
        <w:tc>
          <w:tcPr>
            <w:tcW w:w="1273" w:type="dxa"/>
          </w:tcPr>
          <w:p w14:paraId="02DDD7A0" w14:textId="77777777" w:rsidR="00207709" w:rsidRPr="004A0201" w:rsidRDefault="00207709" w:rsidP="00727B4A">
            <w:pPr>
              <w:rPr>
                <w:b/>
              </w:rPr>
            </w:pPr>
            <w:r w:rsidRPr="004A0201">
              <w:rPr>
                <w:b/>
              </w:rPr>
              <w:t>Role</w:t>
            </w:r>
          </w:p>
        </w:tc>
        <w:tc>
          <w:tcPr>
            <w:tcW w:w="2497" w:type="dxa"/>
          </w:tcPr>
          <w:p w14:paraId="13A5C575" w14:textId="77777777" w:rsidR="00207709" w:rsidRPr="004A0201" w:rsidRDefault="00207709" w:rsidP="00727B4A"/>
        </w:tc>
      </w:tr>
      <w:tr w:rsidR="00207709" w:rsidRPr="004A0201" w14:paraId="1881058C" w14:textId="77777777" w:rsidTr="00727B4A">
        <w:tc>
          <w:tcPr>
            <w:tcW w:w="2885" w:type="dxa"/>
          </w:tcPr>
          <w:p w14:paraId="3D717762" w14:textId="77777777" w:rsidR="00207709" w:rsidRPr="004A0201" w:rsidRDefault="00207709" w:rsidP="00727B4A">
            <w:pPr>
              <w:rPr>
                <w:b/>
              </w:rPr>
            </w:pPr>
            <w:r w:rsidRPr="004A0201">
              <w:rPr>
                <w:b/>
              </w:rPr>
              <w:t>Date of concern/allegation</w:t>
            </w:r>
          </w:p>
          <w:p w14:paraId="44FDC664" w14:textId="77777777" w:rsidR="00207709" w:rsidRPr="004A0201" w:rsidRDefault="00207709" w:rsidP="00727B4A">
            <w:pPr>
              <w:rPr>
                <w:b/>
              </w:rPr>
            </w:pPr>
          </w:p>
        </w:tc>
        <w:tc>
          <w:tcPr>
            <w:tcW w:w="3402" w:type="dxa"/>
          </w:tcPr>
          <w:p w14:paraId="56B0B15C" w14:textId="77777777" w:rsidR="00207709" w:rsidRPr="004A0201" w:rsidRDefault="00207709" w:rsidP="00727B4A">
            <w:pPr>
              <w:rPr>
                <w:b/>
              </w:rPr>
            </w:pPr>
          </w:p>
        </w:tc>
        <w:tc>
          <w:tcPr>
            <w:tcW w:w="1273" w:type="dxa"/>
          </w:tcPr>
          <w:p w14:paraId="5390F7C1" w14:textId="77777777" w:rsidR="00207709" w:rsidRPr="004A0201" w:rsidRDefault="00207709" w:rsidP="00727B4A">
            <w:pPr>
              <w:rPr>
                <w:b/>
              </w:rPr>
            </w:pPr>
            <w:r w:rsidRPr="004A0201">
              <w:rPr>
                <w:b/>
              </w:rPr>
              <w:t>Date record made</w:t>
            </w:r>
          </w:p>
        </w:tc>
        <w:tc>
          <w:tcPr>
            <w:tcW w:w="2497" w:type="dxa"/>
          </w:tcPr>
          <w:p w14:paraId="7B7D7F13" w14:textId="77777777" w:rsidR="00207709" w:rsidRPr="004A0201" w:rsidRDefault="00207709" w:rsidP="00727B4A"/>
        </w:tc>
      </w:tr>
      <w:tr w:rsidR="00207709" w:rsidRPr="004A0201" w14:paraId="66674E6F" w14:textId="77777777" w:rsidTr="00727B4A">
        <w:tc>
          <w:tcPr>
            <w:tcW w:w="2885" w:type="dxa"/>
          </w:tcPr>
          <w:p w14:paraId="28BE9943" w14:textId="77777777" w:rsidR="00207709" w:rsidRPr="004A0201" w:rsidRDefault="00207709" w:rsidP="00727B4A">
            <w:pPr>
              <w:rPr>
                <w:b/>
              </w:rPr>
            </w:pPr>
            <w:r w:rsidRPr="004A0201">
              <w:rPr>
                <w:b/>
              </w:rPr>
              <w:t>Name of child /children involved if applicable:</w:t>
            </w:r>
          </w:p>
        </w:tc>
        <w:tc>
          <w:tcPr>
            <w:tcW w:w="7172" w:type="dxa"/>
            <w:gridSpan w:val="3"/>
          </w:tcPr>
          <w:p w14:paraId="330A6B2B" w14:textId="77777777" w:rsidR="00207709" w:rsidRPr="004A0201" w:rsidRDefault="00207709" w:rsidP="00727B4A">
            <w:pPr>
              <w:rPr>
                <w:b/>
              </w:rPr>
            </w:pPr>
          </w:p>
          <w:p w14:paraId="31BE2391" w14:textId="77777777" w:rsidR="00207709" w:rsidRPr="004A0201" w:rsidRDefault="00207709" w:rsidP="00727B4A"/>
        </w:tc>
      </w:tr>
      <w:tr w:rsidR="00207709" w:rsidRPr="004A0201" w14:paraId="65BDFFB5" w14:textId="77777777" w:rsidTr="00727B4A">
        <w:tc>
          <w:tcPr>
            <w:tcW w:w="2885" w:type="dxa"/>
          </w:tcPr>
          <w:p w14:paraId="2438F395" w14:textId="77777777" w:rsidR="00207709" w:rsidRPr="004A0201" w:rsidRDefault="00207709" w:rsidP="00727B4A">
            <w:pPr>
              <w:rPr>
                <w:b/>
              </w:rPr>
            </w:pPr>
            <w:r w:rsidRPr="004A0201">
              <w:rPr>
                <w:b/>
              </w:rPr>
              <w:t>Has concern/allegation arisen during the adult’s time on school site or outside of school?</w:t>
            </w:r>
          </w:p>
        </w:tc>
        <w:tc>
          <w:tcPr>
            <w:tcW w:w="7172" w:type="dxa"/>
            <w:gridSpan w:val="3"/>
          </w:tcPr>
          <w:p w14:paraId="37E56D40" w14:textId="77777777" w:rsidR="00207709" w:rsidRPr="004A0201" w:rsidRDefault="00207709" w:rsidP="00727B4A">
            <w:pPr>
              <w:rPr>
                <w:b/>
              </w:rPr>
            </w:pPr>
          </w:p>
          <w:p w14:paraId="779D0D15" w14:textId="77777777" w:rsidR="00207709" w:rsidRPr="004A0201" w:rsidRDefault="00207709" w:rsidP="00727B4A">
            <w:pPr>
              <w:rPr>
                <w:b/>
              </w:rPr>
            </w:pPr>
          </w:p>
          <w:p w14:paraId="5F0BE0DA" w14:textId="77777777" w:rsidR="00207709" w:rsidRPr="004A0201" w:rsidRDefault="00207709" w:rsidP="00727B4A"/>
        </w:tc>
      </w:tr>
      <w:tr w:rsidR="00207709" w:rsidRPr="004A0201" w14:paraId="4BD0D538" w14:textId="77777777" w:rsidTr="00727B4A">
        <w:trPr>
          <w:trHeight w:val="179"/>
        </w:trPr>
        <w:tc>
          <w:tcPr>
            <w:tcW w:w="10057" w:type="dxa"/>
            <w:gridSpan w:val="4"/>
          </w:tcPr>
          <w:p w14:paraId="4507ADE7" w14:textId="77777777" w:rsidR="00207709" w:rsidRPr="004A0201" w:rsidRDefault="00207709" w:rsidP="00727B4A">
            <w:pPr>
              <w:rPr>
                <w:b/>
                <w:u w:val="single"/>
              </w:rPr>
            </w:pPr>
            <w:r w:rsidRPr="004A0201">
              <w:rPr>
                <w:b/>
                <w:u w:val="single"/>
              </w:rPr>
              <w:t>Details of the concern/ allegation</w:t>
            </w:r>
          </w:p>
          <w:p w14:paraId="52A74704" w14:textId="77777777" w:rsidR="00207709" w:rsidRPr="004A0201" w:rsidRDefault="00207709" w:rsidP="00727B4A"/>
          <w:p w14:paraId="765C44F5" w14:textId="77777777" w:rsidR="00207709" w:rsidRPr="004A0201" w:rsidRDefault="00207709" w:rsidP="00727B4A"/>
          <w:p w14:paraId="4CCE6968" w14:textId="77777777" w:rsidR="00207709" w:rsidRPr="004A0201" w:rsidRDefault="00207709" w:rsidP="00727B4A"/>
          <w:p w14:paraId="25AEA51B" w14:textId="77777777" w:rsidR="00207709" w:rsidRPr="004A0201" w:rsidRDefault="00207709" w:rsidP="00727B4A"/>
          <w:p w14:paraId="3800CCFC" w14:textId="77777777" w:rsidR="00207709" w:rsidRPr="004A0201" w:rsidRDefault="00207709" w:rsidP="00727B4A"/>
          <w:p w14:paraId="11C4A0AA" w14:textId="77777777" w:rsidR="00207709" w:rsidRPr="004A0201" w:rsidRDefault="00207709" w:rsidP="00727B4A"/>
          <w:p w14:paraId="3F544751" w14:textId="77777777" w:rsidR="00207709" w:rsidRPr="004A0201" w:rsidRDefault="00207709" w:rsidP="00727B4A"/>
          <w:p w14:paraId="1F40B2B0" w14:textId="77777777" w:rsidR="00207709" w:rsidRPr="004A0201" w:rsidRDefault="00207709" w:rsidP="00727B4A"/>
          <w:p w14:paraId="1013CFA0" w14:textId="77777777" w:rsidR="00207709" w:rsidRPr="004A0201" w:rsidRDefault="00207709" w:rsidP="00727B4A"/>
          <w:p w14:paraId="6310DDC0" w14:textId="77777777" w:rsidR="00207709" w:rsidRPr="004A0201" w:rsidRDefault="00207709" w:rsidP="00727B4A"/>
          <w:p w14:paraId="19180A89" w14:textId="77777777" w:rsidR="00207709" w:rsidRPr="004A0201" w:rsidRDefault="00207709" w:rsidP="00727B4A"/>
          <w:p w14:paraId="4A58DFF1" w14:textId="77777777" w:rsidR="00207709" w:rsidRPr="004A0201" w:rsidRDefault="00207709" w:rsidP="00727B4A"/>
          <w:p w14:paraId="4E9406E7" w14:textId="77777777" w:rsidR="00207709" w:rsidRPr="004A0201" w:rsidRDefault="00207709" w:rsidP="00727B4A"/>
          <w:p w14:paraId="1FD9AA68" w14:textId="77777777" w:rsidR="00207709" w:rsidRPr="004A0201" w:rsidRDefault="00207709" w:rsidP="00727B4A">
            <w:pPr>
              <w:rPr>
                <w:i/>
              </w:rPr>
            </w:pPr>
          </w:p>
          <w:p w14:paraId="7C6B0D20" w14:textId="77777777" w:rsidR="00207709" w:rsidRPr="004A0201" w:rsidRDefault="00207709" w:rsidP="00727B4A">
            <w:pPr>
              <w:rPr>
                <w:i/>
              </w:rPr>
            </w:pPr>
          </w:p>
          <w:p w14:paraId="31E3916B" w14:textId="77777777" w:rsidR="00207709" w:rsidRPr="004A0201" w:rsidRDefault="00207709" w:rsidP="00727B4A">
            <w:pPr>
              <w:rPr>
                <w:i/>
              </w:rPr>
            </w:pPr>
          </w:p>
          <w:p w14:paraId="024E750A" w14:textId="77777777" w:rsidR="00207709" w:rsidRPr="004A0201" w:rsidRDefault="00207709" w:rsidP="00727B4A">
            <w:pPr>
              <w:rPr>
                <w:i/>
              </w:rPr>
            </w:pPr>
          </w:p>
          <w:p w14:paraId="16ECB8D5" w14:textId="77777777" w:rsidR="00207709" w:rsidRPr="004A0201" w:rsidRDefault="00207709" w:rsidP="00727B4A">
            <w:pPr>
              <w:rPr>
                <w:i/>
              </w:rPr>
            </w:pPr>
          </w:p>
          <w:p w14:paraId="127B7FB4" w14:textId="77777777" w:rsidR="00207709" w:rsidRPr="004A0201" w:rsidRDefault="00207709" w:rsidP="00727B4A">
            <w:pPr>
              <w:rPr>
                <w:i/>
              </w:rPr>
            </w:pPr>
          </w:p>
          <w:p w14:paraId="26DEC8FA" w14:textId="77777777" w:rsidR="00207709" w:rsidRPr="004A0201" w:rsidRDefault="00207709" w:rsidP="00727B4A">
            <w:pPr>
              <w:rPr>
                <w:i/>
              </w:rPr>
            </w:pPr>
          </w:p>
        </w:tc>
      </w:tr>
      <w:tr w:rsidR="00207709" w:rsidRPr="004A0201" w14:paraId="4FBA97B1" w14:textId="77777777" w:rsidTr="00727B4A">
        <w:trPr>
          <w:trHeight w:val="179"/>
        </w:trPr>
        <w:tc>
          <w:tcPr>
            <w:tcW w:w="10057" w:type="dxa"/>
            <w:gridSpan w:val="4"/>
          </w:tcPr>
          <w:p w14:paraId="25909A3D" w14:textId="77777777" w:rsidR="00207709" w:rsidRPr="004A0201" w:rsidRDefault="00207709" w:rsidP="00727B4A">
            <w:pPr>
              <w:rPr>
                <w:b/>
              </w:rPr>
            </w:pPr>
            <w:r w:rsidRPr="004A0201">
              <w:rPr>
                <w:b/>
              </w:rPr>
              <w:lastRenderedPageBreak/>
              <w:t>Is the adult aware of the concern/allegation?</w:t>
            </w:r>
          </w:p>
          <w:p w14:paraId="3779E848" w14:textId="77777777" w:rsidR="00207709" w:rsidRPr="004A0201" w:rsidRDefault="00207709" w:rsidP="00727B4A">
            <w:pPr>
              <w:rPr>
                <w:b/>
              </w:rPr>
            </w:pPr>
          </w:p>
          <w:p w14:paraId="5AD0EEFE" w14:textId="77777777" w:rsidR="00207709" w:rsidRPr="004A0201" w:rsidRDefault="00207709" w:rsidP="00727B4A">
            <w:pPr>
              <w:rPr>
                <w:b/>
              </w:rPr>
            </w:pPr>
          </w:p>
          <w:p w14:paraId="1C6D6223" w14:textId="77777777" w:rsidR="00207709" w:rsidRPr="004A0201" w:rsidRDefault="00207709" w:rsidP="00727B4A">
            <w:pPr>
              <w:rPr>
                <w:b/>
              </w:rPr>
            </w:pPr>
          </w:p>
          <w:p w14:paraId="2B5AA6B7" w14:textId="77777777" w:rsidR="00207709" w:rsidRPr="004A0201" w:rsidRDefault="00207709" w:rsidP="00727B4A">
            <w:pPr>
              <w:rPr>
                <w:b/>
              </w:rPr>
            </w:pPr>
          </w:p>
        </w:tc>
      </w:tr>
      <w:tr w:rsidR="00207709" w:rsidRPr="004A0201" w14:paraId="74C50BAB" w14:textId="77777777" w:rsidTr="00727B4A">
        <w:trPr>
          <w:trHeight w:val="179"/>
        </w:trPr>
        <w:tc>
          <w:tcPr>
            <w:tcW w:w="10057" w:type="dxa"/>
            <w:gridSpan w:val="4"/>
          </w:tcPr>
          <w:p w14:paraId="445A39A4" w14:textId="77777777" w:rsidR="00207709" w:rsidRPr="004A0201" w:rsidRDefault="00207709" w:rsidP="00727B4A">
            <w:pPr>
              <w:rPr>
                <w:b/>
              </w:rPr>
            </w:pPr>
            <w:r w:rsidRPr="004A0201">
              <w:rPr>
                <w:b/>
              </w:rPr>
              <w:t>Action taken by person(s) completing the form:</w:t>
            </w:r>
          </w:p>
          <w:p w14:paraId="54622856" w14:textId="77777777" w:rsidR="00207709" w:rsidRPr="004A0201" w:rsidRDefault="00207709" w:rsidP="00727B4A">
            <w:pPr>
              <w:rPr>
                <w:b/>
              </w:rPr>
            </w:pPr>
          </w:p>
          <w:p w14:paraId="54B24A53" w14:textId="77777777" w:rsidR="00207709" w:rsidRPr="004A0201" w:rsidRDefault="00207709" w:rsidP="00727B4A">
            <w:pPr>
              <w:rPr>
                <w:b/>
              </w:rPr>
            </w:pPr>
          </w:p>
          <w:p w14:paraId="56DA3F3F" w14:textId="77777777" w:rsidR="00207709" w:rsidRPr="004A0201" w:rsidRDefault="00207709" w:rsidP="00727B4A">
            <w:pPr>
              <w:rPr>
                <w:b/>
              </w:rPr>
            </w:pPr>
          </w:p>
          <w:p w14:paraId="0DB93FB6" w14:textId="77777777" w:rsidR="00207709" w:rsidRPr="004A0201" w:rsidRDefault="00207709" w:rsidP="00727B4A">
            <w:pPr>
              <w:rPr>
                <w:b/>
              </w:rPr>
            </w:pPr>
          </w:p>
          <w:p w14:paraId="16CDEB35" w14:textId="77777777" w:rsidR="00207709" w:rsidRPr="004A0201" w:rsidRDefault="00207709" w:rsidP="00727B4A">
            <w:pPr>
              <w:rPr>
                <w:b/>
                <w:u w:val="single"/>
              </w:rPr>
            </w:pPr>
          </w:p>
        </w:tc>
      </w:tr>
      <w:tr w:rsidR="00207709" w:rsidRPr="004A0201" w14:paraId="5525C47A" w14:textId="77777777" w:rsidTr="00727B4A">
        <w:trPr>
          <w:trHeight w:val="179"/>
        </w:trPr>
        <w:tc>
          <w:tcPr>
            <w:tcW w:w="10057" w:type="dxa"/>
            <w:gridSpan w:val="4"/>
          </w:tcPr>
          <w:p w14:paraId="465DA0E6" w14:textId="77777777" w:rsidR="00207709" w:rsidRPr="004A0201" w:rsidRDefault="00207709" w:rsidP="00727B4A">
            <w:pPr>
              <w:rPr>
                <w:b/>
              </w:rPr>
            </w:pPr>
            <w:r w:rsidRPr="004A0201">
              <w:rPr>
                <w:b/>
              </w:rPr>
              <w:t>Who has the concern/allegation been shared with? DSL / Head teacher/Chair of Governors</w:t>
            </w:r>
          </w:p>
          <w:p w14:paraId="10F2621D" w14:textId="77777777" w:rsidR="00207709" w:rsidRPr="004A0201" w:rsidRDefault="00207709" w:rsidP="00727B4A">
            <w:pPr>
              <w:rPr>
                <w:b/>
              </w:rPr>
            </w:pPr>
          </w:p>
          <w:p w14:paraId="3DAA9BBF" w14:textId="77777777" w:rsidR="00207709" w:rsidRPr="004A0201" w:rsidRDefault="00207709" w:rsidP="00727B4A">
            <w:pPr>
              <w:rPr>
                <w:b/>
              </w:rPr>
            </w:pPr>
          </w:p>
        </w:tc>
      </w:tr>
      <w:tr w:rsidR="00207709" w:rsidRPr="004A0201" w14:paraId="1F3DCA99" w14:textId="77777777" w:rsidTr="00727B4A">
        <w:tc>
          <w:tcPr>
            <w:tcW w:w="10057" w:type="dxa"/>
            <w:gridSpan w:val="4"/>
          </w:tcPr>
          <w:p w14:paraId="24EF7136" w14:textId="421315C3" w:rsidR="00207709" w:rsidRPr="004A0201" w:rsidRDefault="00207709" w:rsidP="00727B4A">
            <w:pPr>
              <w:rPr>
                <w:b/>
              </w:rPr>
            </w:pPr>
            <w:r w:rsidRPr="004A0201">
              <w:rPr>
                <w:b/>
              </w:rPr>
              <w:t>To be completed by the Head teacher/ CEO</w:t>
            </w:r>
          </w:p>
          <w:p w14:paraId="10D6E5E2" w14:textId="77777777" w:rsidR="00207709" w:rsidRPr="004A0201" w:rsidRDefault="00207709" w:rsidP="00727B4A">
            <w:pPr>
              <w:rPr>
                <w:b/>
              </w:rPr>
            </w:pPr>
          </w:p>
        </w:tc>
      </w:tr>
      <w:tr w:rsidR="00207709" w:rsidRPr="004A0201" w14:paraId="5F839939" w14:textId="77777777" w:rsidTr="00727B4A">
        <w:tc>
          <w:tcPr>
            <w:tcW w:w="10057" w:type="dxa"/>
            <w:gridSpan w:val="4"/>
          </w:tcPr>
          <w:p w14:paraId="20920B9A" w14:textId="77777777" w:rsidR="00207709" w:rsidRPr="004A0201" w:rsidRDefault="00207709" w:rsidP="00727B4A">
            <w:pPr>
              <w:rPr>
                <w:b/>
                <w:bCs/>
                <w:iCs/>
              </w:rPr>
            </w:pPr>
            <w:r w:rsidRPr="004A0201">
              <w:rPr>
                <w:b/>
                <w:bCs/>
                <w:iCs/>
              </w:rPr>
              <w:t>Does the information provided suggest that the adult has:-</w:t>
            </w:r>
          </w:p>
          <w:p w14:paraId="1DD3D961" w14:textId="77777777" w:rsidR="00207709" w:rsidRPr="004A0201" w:rsidRDefault="00207709" w:rsidP="004A0201">
            <w:pPr>
              <w:numPr>
                <w:ilvl w:val="0"/>
                <w:numId w:val="73"/>
              </w:numPr>
              <w:spacing w:after="160" w:line="259" w:lineRule="auto"/>
              <w:rPr>
                <w:iCs/>
              </w:rPr>
            </w:pPr>
            <w:r w:rsidRPr="004A0201">
              <w:rPr>
                <w:iCs/>
              </w:rPr>
              <w:t>behaved in a way that has harmed a child, or may have harmed a child;</w:t>
            </w:r>
          </w:p>
          <w:p w14:paraId="63472E2F" w14:textId="77777777" w:rsidR="00207709" w:rsidRPr="004A0201" w:rsidRDefault="00207709" w:rsidP="004A0201">
            <w:pPr>
              <w:numPr>
                <w:ilvl w:val="0"/>
                <w:numId w:val="73"/>
              </w:numPr>
              <w:spacing w:after="160" w:line="259" w:lineRule="auto"/>
              <w:rPr>
                <w:iCs/>
              </w:rPr>
            </w:pPr>
            <w:r w:rsidRPr="004A0201">
              <w:rPr>
                <w:iCs/>
              </w:rPr>
              <w:t>possibly committed a criminal offence against or relating to a child;</w:t>
            </w:r>
          </w:p>
          <w:p w14:paraId="3CC3BA02" w14:textId="77777777" w:rsidR="00207709" w:rsidRPr="004A0201" w:rsidRDefault="00207709" w:rsidP="004A0201">
            <w:pPr>
              <w:numPr>
                <w:ilvl w:val="0"/>
                <w:numId w:val="73"/>
              </w:numPr>
              <w:spacing w:after="160" w:line="259" w:lineRule="auto"/>
              <w:rPr>
                <w:iCs/>
              </w:rPr>
            </w:pPr>
            <w:r w:rsidRPr="004A0201">
              <w:rPr>
                <w:iCs/>
              </w:rPr>
              <w:t>behaved towards a child or children in a way that indicates that he/she may pose a risk of harm to children</w:t>
            </w:r>
          </w:p>
          <w:p w14:paraId="3BC3BF03" w14:textId="77777777" w:rsidR="00207709" w:rsidRPr="004A0201" w:rsidRDefault="00207709" w:rsidP="004A0201">
            <w:pPr>
              <w:numPr>
                <w:ilvl w:val="0"/>
                <w:numId w:val="73"/>
              </w:numPr>
              <w:spacing w:after="160" w:line="259" w:lineRule="auto"/>
              <w:rPr>
                <w:iCs/>
              </w:rPr>
            </w:pPr>
            <w:r w:rsidRPr="004A0201">
              <w:rPr>
                <w:iCs/>
              </w:rPr>
              <w:t>behaved or may have behaved in a way that indicates they may not be suitable to work with children.</w:t>
            </w:r>
          </w:p>
        </w:tc>
      </w:tr>
      <w:tr w:rsidR="00207709" w:rsidRPr="004A0201" w14:paraId="174AC72E" w14:textId="77777777" w:rsidTr="00727B4A">
        <w:tc>
          <w:tcPr>
            <w:tcW w:w="10057" w:type="dxa"/>
            <w:gridSpan w:val="4"/>
          </w:tcPr>
          <w:p w14:paraId="569A1651" w14:textId="77777777" w:rsidR="00207709" w:rsidRPr="004A0201" w:rsidRDefault="00207709" w:rsidP="00727B4A">
            <w:pPr>
              <w:rPr>
                <w:b/>
              </w:rPr>
            </w:pPr>
          </w:p>
          <w:p w14:paraId="70570FDE" w14:textId="7136AB5C" w:rsidR="00207709" w:rsidRPr="004A0201" w:rsidRDefault="00207709" w:rsidP="004A0201">
            <w:pPr>
              <w:numPr>
                <w:ilvl w:val="0"/>
                <w:numId w:val="74"/>
              </w:numPr>
              <w:spacing w:after="160" w:line="259" w:lineRule="auto"/>
              <w:rPr>
                <w:b/>
              </w:rPr>
            </w:pPr>
            <w:r w:rsidRPr="004A0201">
              <w:rPr>
                <w:b/>
              </w:rPr>
              <w:t xml:space="preserve">has the LADO been contacted?   Yes/No </w:t>
            </w:r>
          </w:p>
          <w:p w14:paraId="5708ADCF" w14:textId="77777777" w:rsidR="00207709" w:rsidRPr="004A0201" w:rsidRDefault="00207709" w:rsidP="00727B4A">
            <w:pPr>
              <w:ind w:left="720"/>
              <w:rPr>
                <w:bCs/>
              </w:rPr>
            </w:pPr>
            <w:r w:rsidRPr="004A0201">
              <w:rPr>
                <w:bCs/>
              </w:rPr>
              <w:t>If yes has a local authority referral form been completed and submitted?</w:t>
            </w:r>
          </w:p>
          <w:p w14:paraId="0300C947" w14:textId="77777777" w:rsidR="00207709" w:rsidRPr="004A0201" w:rsidRDefault="00207709" w:rsidP="004A0201">
            <w:pPr>
              <w:numPr>
                <w:ilvl w:val="0"/>
                <w:numId w:val="74"/>
              </w:numPr>
              <w:spacing w:after="160" w:line="259" w:lineRule="auto"/>
              <w:rPr>
                <w:b/>
              </w:rPr>
            </w:pPr>
            <w:r w:rsidRPr="004A0201">
              <w:rPr>
                <w:b/>
              </w:rPr>
              <w:t>has advice been taken from any other professionals? Yes / No</w:t>
            </w:r>
          </w:p>
          <w:p w14:paraId="50364B8F" w14:textId="77777777" w:rsidR="00207709" w:rsidRPr="004A0201" w:rsidRDefault="00207709" w:rsidP="00727B4A">
            <w:pPr>
              <w:rPr>
                <w:b/>
              </w:rPr>
            </w:pPr>
          </w:p>
          <w:p w14:paraId="4DFD9194" w14:textId="77777777" w:rsidR="00207709" w:rsidRPr="004A0201" w:rsidRDefault="00207709" w:rsidP="00727B4A">
            <w:pPr>
              <w:rPr>
                <w:bCs/>
                <w:i/>
                <w:iCs/>
              </w:rPr>
            </w:pPr>
            <w:r w:rsidRPr="004A0201">
              <w:rPr>
                <w:bCs/>
                <w:i/>
                <w:iCs/>
              </w:rPr>
              <w:t xml:space="preserve">Include details of professionals spoken to </w:t>
            </w:r>
          </w:p>
          <w:p w14:paraId="13C6C970" w14:textId="77777777" w:rsidR="00207709" w:rsidRPr="004A0201" w:rsidRDefault="00207709" w:rsidP="00727B4A">
            <w:pPr>
              <w:rPr>
                <w:bCs/>
                <w:i/>
                <w:iCs/>
              </w:rPr>
            </w:pPr>
          </w:p>
          <w:p w14:paraId="4C2A8C07" w14:textId="77777777" w:rsidR="00207709" w:rsidRPr="004A0201" w:rsidRDefault="00207709" w:rsidP="00727B4A">
            <w:pPr>
              <w:rPr>
                <w:bCs/>
                <w:i/>
                <w:iCs/>
              </w:rPr>
            </w:pPr>
          </w:p>
        </w:tc>
      </w:tr>
      <w:tr w:rsidR="00207709" w:rsidRPr="004A0201" w14:paraId="29229BA1" w14:textId="77777777" w:rsidTr="00727B4A">
        <w:tc>
          <w:tcPr>
            <w:tcW w:w="10057" w:type="dxa"/>
            <w:gridSpan w:val="4"/>
          </w:tcPr>
          <w:p w14:paraId="2AC7F300" w14:textId="77777777" w:rsidR="00207709" w:rsidRPr="004A0201" w:rsidRDefault="00207709" w:rsidP="00727B4A">
            <w:pPr>
              <w:rPr>
                <w:b/>
              </w:rPr>
            </w:pPr>
            <w:r w:rsidRPr="004A0201">
              <w:rPr>
                <w:b/>
              </w:rPr>
              <w:t>Details of decisions and actions taken</w:t>
            </w:r>
          </w:p>
          <w:p w14:paraId="53C1FED2" w14:textId="77777777" w:rsidR="00207709" w:rsidRPr="004A0201" w:rsidRDefault="00207709" w:rsidP="00727B4A">
            <w:pPr>
              <w:rPr>
                <w:i/>
              </w:rPr>
            </w:pPr>
            <w:r w:rsidRPr="004A0201">
              <w:rPr>
                <w:i/>
              </w:rPr>
              <w:t xml:space="preserve">Include here details of </w:t>
            </w:r>
          </w:p>
          <w:p w14:paraId="5459A47E" w14:textId="77777777" w:rsidR="00207709" w:rsidRPr="004A0201" w:rsidRDefault="00207709" w:rsidP="004A0201">
            <w:pPr>
              <w:numPr>
                <w:ilvl w:val="0"/>
                <w:numId w:val="75"/>
              </w:numPr>
              <w:spacing w:after="160" w:line="259" w:lineRule="auto"/>
              <w:rPr>
                <w:i/>
              </w:rPr>
            </w:pPr>
            <w:r w:rsidRPr="004A0201">
              <w:rPr>
                <w:i/>
              </w:rPr>
              <w:lastRenderedPageBreak/>
              <w:t>strategy discussion</w:t>
            </w:r>
          </w:p>
          <w:p w14:paraId="0E084653" w14:textId="77777777" w:rsidR="00207709" w:rsidRPr="004A0201" w:rsidRDefault="00207709" w:rsidP="004A0201">
            <w:pPr>
              <w:numPr>
                <w:ilvl w:val="0"/>
                <w:numId w:val="75"/>
              </w:numPr>
              <w:spacing w:after="160" w:line="259" w:lineRule="auto"/>
              <w:rPr>
                <w:i/>
              </w:rPr>
            </w:pPr>
            <w:r w:rsidRPr="004A0201">
              <w:rPr>
                <w:i/>
              </w:rPr>
              <w:t xml:space="preserve">allegations management meeting </w:t>
            </w:r>
          </w:p>
          <w:p w14:paraId="6E7E9BBE" w14:textId="40B92CB4" w:rsidR="00207709" w:rsidRPr="004A0201" w:rsidRDefault="00207709" w:rsidP="004A0201">
            <w:pPr>
              <w:numPr>
                <w:ilvl w:val="0"/>
                <w:numId w:val="75"/>
              </w:numPr>
              <w:spacing w:after="160" w:line="259" w:lineRule="auto"/>
              <w:rPr>
                <w:i/>
              </w:rPr>
            </w:pPr>
            <w:r w:rsidRPr="004A0201">
              <w:rPr>
                <w:i/>
              </w:rPr>
              <w:t>no involvement by LADO</w:t>
            </w:r>
            <w:r w:rsidR="00692392">
              <w:rPr>
                <w:i/>
              </w:rPr>
              <w:t xml:space="preserve"> </w:t>
            </w:r>
            <w:r w:rsidRPr="004A0201">
              <w:rPr>
                <w:i/>
              </w:rPr>
              <w:t>– low level concern to be dealt with internally</w:t>
            </w:r>
          </w:p>
          <w:p w14:paraId="0A29ADB4" w14:textId="77777777" w:rsidR="00207709" w:rsidRPr="004A0201" w:rsidRDefault="00207709" w:rsidP="004A0201">
            <w:pPr>
              <w:numPr>
                <w:ilvl w:val="0"/>
                <w:numId w:val="75"/>
              </w:numPr>
              <w:spacing w:after="160" w:line="259" w:lineRule="auto"/>
              <w:rPr>
                <w:i/>
              </w:rPr>
            </w:pPr>
            <w:r w:rsidRPr="004A0201">
              <w:rPr>
                <w:i/>
              </w:rPr>
              <w:t>disciplinary procedures</w:t>
            </w:r>
          </w:p>
          <w:p w14:paraId="7BF99898" w14:textId="77777777" w:rsidR="00207709" w:rsidRPr="004A0201" w:rsidRDefault="00207709" w:rsidP="004A0201">
            <w:pPr>
              <w:numPr>
                <w:ilvl w:val="0"/>
                <w:numId w:val="75"/>
              </w:numPr>
              <w:spacing w:after="160" w:line="259" w:lineRule="auto"/>
              <w:rPr>
                <w:i/>
              </w:rPr>
            </w:pPr>
            <w:r w:rsidRPr="004A0201">
              <w:rPr>
                <w:i/>
              </w:rPr>
              <w:t>no further action</w:t>
            </w:r>
          </w:p>
          <w:p w14:paraId="316006FD" w14:textId="77777777" w:rsidR="00207709" w:rsidRPr="004A0201" w:rsidRDefault="00207709" w:rsidP="00727B4A">
            <w:pPr>
              <w:rPr>
                <w:i/>
              </w:rPr>
            </w:pPr>
            <w:r w:rsidRPr="004A0201">
              <w:rPr>
                <w:i/>
              </w:rPr>
              <w:t>as applicable</w:t>
            </w:r>
          </w:p>
          <w:p w14:paraId="4BF8F6D8" w14:textId="77777777" w:rsidR="00207709" w:rsidRPr="004A0201" w:rsidRDefault="00207709" w:rsidP="00727B4A">
            <w:pPr>
              <w:rPr>
                <w:b/>
              </w:rPr>
            </w:pPr>
          </w:p>
        </w:tc>
      </w:tr>
      <w:tr w:rsidR="00207709" w:rsidRPr="004A0201" w14:paraId="4F4199E9" w14:textId="77777777" w:rsidTr="00727B4A">
        <w:tc>
          <w:tcPr>
            <w:tcW w:w="10057" w:type="dxa"/>
            <w:gridSpan w:val="4"/>
          </w:tcPr>
          <w:p w14:paraId="2FB93D31" w14:textId="77777777" w:rsidR="00207709" w:rsidRPr="004A0201" w:rsidRDefault="00207709" w:rsidP="00727B4A">
            <w:pPr>
              <w:rPr>
                <w:b/>
              </w:rPr>
            </w:pPr>
            <w:r w:rsidRPr="004A0201">
              <w:rPr>
                <w:b/>
              </w:rPr>
              <w:lastRenderedPageBreak/>
              <w:t>Include here any safeguards which have been put in place in response to the report</w:t>
            </w:r>
          </w:p>
          <w:p w14:paraId="706D4223" w14:textId="77777777" w:rsidR="00207709" w:rsidRPr="004A0201" w:rsidRDefault="00207709" w:rsidP="00727B4A">
            <w:pPr>
              <w:rPr>
                <w:bCs/>
                <w:i/>
                <w:iCs/>
              </w:rPr>
            </w:pPr>
            <w:r w:rsidRPr="004A0201">
              <w:rPr>
                <w:bCs/>
                <w:i/>
                <w:iCs/>
              </w:rPr>
              <w:t>Include here details of</w:t>
            </w:r>
          </w:p>
          <w:p w14:paraId="2A8F218B" w14:textId="77777777" w:rsidR="00207709" w:rsidRPr="004A0201" w:rsidRDefault="00207709" w:rsidP="004A0201">
            <w:pPr>
              <w:numPr>
                <w:ilvl w:val="0"/>
                <w:numId w:val="76"/>
              </w:numPr>
              <w:spacing w:after="160" w:line="259" w:lineRule="auto"/>
              <w:rPr>
                <w:bCs/>
                <w:i/>
                <w:iCs/>
              </w:rPr>
            </w:pPr>
            <w:r w:rsidRPr="004A0201">
              <w:rPr>
                <w:bCs/>
                <w:i/>
                <w:iCs/>
              </w:rPr>
              <w:t>additional adult supervision implemented</w:t>
            </w:r>
          </w:p>
          <w:p w14:paraId="50068978" w14:textId="77777777" w:rsidR="00207709" w:rsidRPr="004A0201" w:rsidRDefault="00207709" w:rsidP="004A0201">
            <w:pPr>
              <w:numPr>
                <w:ilvl w:val="0"/>
                <w:numId w:val="76"/>
              </w:numPr>
              <w:spacing w:after="160" w:line="259" w:lineRule="auto"/>
              <w:rPr>
                <w:bCs/>
                <w:i/>
                <w:iCs/>
              </w:rPr>
            </w:pPr>
            <w:r w:rsidRPr="004A0201">
              <w:rPr>
                <w:bCs/>
                <w:i/>
                <w:iCs/>
              </w:rPr>
              <w:t>risk assessment required</w:t>
            </w:r>
          </w:p>
          <w:p w14:paraId="25D48E5F" w14:textId="77777777" w:rsidR="00207709" w:rsidRPr="004A0201" w:rsidRDefault="00207709" w:rsidP="004A0201">
            <w:pPr>
              <w:numPr>
                <w:ilvl w:val="0"/>
                <w:numId w:val="76"/>
              </w:numPr>
              <w:spacing w:after="160" w:line="259" w:lineRule="auto"/>
              <w:rPr>
                <w:bCs/>
                <w:i/>
                <w:iCs/>
              </w:rPr>
            </w:pPr>
            <w:r w:rsidRPr="004A0201">
              <w:rPr>
                <w:bCs/>
                <w:i/>
                <w:iCs/>
              </w:rPr>
              <w:t>additional staff training required</w:t>
            </w:r>
          </w:p>
          <w:p w14:paraId="66669AD1" w14:textId="77777777" w:rsidR="00207709" w:rsidRPr="004A0201" w:rsidRDefault="00207709" w:rsidP="004A0201">
            <w:pPr>
              <w:numPr>
                <w:ilvl w:val="0"/>
                <w:numId w:val="76"/>
              </w:numPr>
              <w:spacing w:after="160" w:line="259" w:lineRule="auto"/>
              <w:rPr>
                <w:bCs/>
                <w:i/>
                <w:iCs/>
              </w:rPr>
            </w:pPr>
            <w:r w:rsidRPr="004A0201">
              <w:rPr>
                <w:bCs/>
                <w:i/>
                <w:iCs/>
              </w:rPr>
              <w:t>duties away from children</w:t>
            </w:r>
          </w:p>
          <w:p w14:paraId="094E28A2" w14:textId="77777777" w:rsidR="00207709" w:rsidRPr="004A0201" w:rsidRDefault="00207709" w:rsidP="004A0201">
            <w:pPr>
              <w:numPr>
                <w:ilvl w:val="0"/>
                <w:numId w:val="76"/>
              </w:numPr>
              <w:spacing w:after="160" w:line="259" w:lineRule="auto"/>
              <w:rPr>
                <w:bCs/>
                <w:i/>
                <w:iCs/>
              </w:rPr>
            </w:pPr>
            <w:r w:rsidRPr="004A0201">
              <w:rPr>
                <w:bCs/>
                <w:i/>
                <w:iCs/>
              </w:rPr>
              <w:t>suspension during investigation</w:t>
            </w:r>
          </w:p>
          <w:p w14:paraId="16798720" w14:textId="77777777" w:rsidR="00207709" w:rsidRPr="004A0201" w:rsidRDefault="00207709" w:rsidP="00727B4A">
            <w:pPr>
              <w:rPr>
                <w:b/>
              </w:rPr>
            </w:pPr>
          </w:p>
        </w:tc>
      </w:tr>
      <w:tr w:rsidR="00207709" w:rsidRPr="004A0201" w14:paraId="28DA0E51" w14:textId="77777777" w:rsidTr="00727B4A">
        <w:tc>
          <w:tcPr>
            <w:tcW w:w="10057" w:type="dxa"/>
            <w:gridSpan w:val="4"/>
          </w:tcPr>
          <w:p w14:paraId="22BA5DD5" w14:textId="77777777" w:rsidR="00207709" w:rsidRPr="004A0201" w:rsidRDefault="00207709" w:rsidP="00727B4A">
            <w:pPr>
              <w:rPr>
                <w:b/>
              </w:rPr>
            </w:pPr>
            <w:r w:rsidRPr="004A0201">
              <w:rPr>
                <w:b/>
              </w:rPr>
              <w:t>If a child or children has been involved, have parents/carers been informed?</w:t>
            </w:r>
          </w:p>
          <w:p w14:paraId="62AE7437" w14:textId="77777777" w:rsidR="00207709" w:rsidRPr="004A0201" w:rsidRDefault="00207709" w:rsidP="00727B4A">
            <w:pPr>
              <w:rPr>
                <w:b/>
              </w:rPr>
            </w:pPr>
            <w:r w:rsidRPr="004A0201">
              <w:rPr>
                <w:b/>
              </w:rPr>
              <w:t>Yes / No</w:t>
            </w:r>
          </w:p>
          <w:p w14:paraId="59AD58E4" w14:textId="77777777" w:rsidR="00207709" w:rsidRPr="004A0201" w:rsidRDefault="00207709" w:rsidP="00727B4A">
            <w:pPr>
              <w:rPr>
                <w:b/>
              </w:rPr>
            </w:pPr>
            <w:r w:rsidRPr="004A0201">
              <w:rPr>
                <w:b/>
              </w:rPr>
              <w:t>If Yes, what action would they like to see?</w:t>
            </w:r>
          </w:p>
          <w:p w14:paraId="6A3806C8" w14:textId="77777777" w:rsidR="00207709" w:rsidRPr="004A0201" w:rsidRDefault="00207709" w:rsidP="00727B4A">
            <w:pPr>
              <w:rPr>
                <w:b/>
              </w:rPr>
            </w:pPr>
          </w:p>
          <w:p w14:paraId="02690C57" w14:textId="77777777" w:rsidR="00207709" w:rsidRPr="004A0201" w:rsidRDefault="00207709" w:rsidP="00727B4A">
            <w:pPr>
              <w:rPr>
                <w:b/>
              </w:rPr>
            </w:pPr>
          </w:p>
          <w:p w14:paraId="130B0561" w14:textId="77777777" w:rsidR="00207709" w:rsidRPr="004A0201" w:rsidRDefault="00207709" w:rsidP="00727B4A">
            <w:pPr>
              <w:rPr>
                <w:b/>
              </w:rPr>
            </w:pPr>
          </w:p>
        </w:tc>
      </w:tr>
      <w:tr w:rsidR="00207709" w:rsidRPr="004A0201" w14:paraId="739E4CA0" w14:textId="77777777" w:rsidTr="00727B4A">
        <w:tc>
          <w:tcPr>
            <w:tcW w:w="10057" w:type="dxa"/>
            <w:gridSpan w:val="4"/>
          </w:tcPr>
          <w:p w14:paraId="50640D1F" w14:textId="77777777" w:rsidR="00207709" w:rsidRPr="004A0201" w:rsidRDefault="00207709" w:rsidP="00727B4A">
            <w:pPr>
              <w:rPr>
                <w:b/>
              </w:rPr>
            </w:pPr>
            <w:r w:rsidRPr="004A0201">
              <w:rPr>
                <w:b/>
              </w:rPr>
              <w:t>Outcome</w:t>
            </w:r>
          </w:p>
          <w:p w14:paraId="295833FB" w14:textId="1AF4C75D" w:rsidR="00207709" w:rsidRPr="004A0201" w:rsidRDefault="00207709" w:rsidP="00727B4A">
            <w:pPr>
              <w:rPr>
                <w:bCs/>
              </w:rPr>
            </w:pPr>
            <w:r w:rsidRPr="004A0201">
              <w:rPr>
                <w:bCs/>
              </w:rPr>
              <w:t>If it is agreed that the LADO needs to conduct an investigation, has the school been informed of the final outcome at the end of the process?</w:t>
            </w:r>
          </w:p>
          <w:p w14:paraId="37CEF63B" w14:textId="77777777" w:rsidR="00207709" w:rsidRPr="004A0201" w:rsidRDefault="00207709" w:rsidP="00727B4A">
            <w:pPr>
              <w:rPr>
                <w:b/>
              </w:rPr>
            </w:pPr>
            <w:r w:rsidRPr="004A0201">
              <w:rPr>
                <w:b/>
              </w:rPr>
              <w:t>Substantiated/ Malicious/ False/ Unsubstantiated/ Unfounded</w:t>
            </w:r>
          </w:p>
          <w:p w14:paraId="19C90B4E" w14:textId="77777777" w:rsidR="00207709" w:rsidRPr="004A0201" w:rsidRDefault="00207709" w:rsidP="00727B4A">
            <w:pPr>
              <w:rPr>
                <w:b/>
              </w:rPr>
            </w:pPr>
          </w:p>
          <w:p w14:paraId="50C368F5" w14:textId="77777777" w:rsidR="00207709" w:rsidRPr="004A0201" w:rsidRDefault="00207709" w:rsidP="00727B4A">
            <w:pPr>
              <w:rPr>
                <w:b/>
              </w:rPr>
            </w:pPr>
          </w:p>
        </w:tc>
      </w:tr>
    </w:tbl>
    <w:p w14:paraId="1AEE9D39" w14:textId="77777777" w:rsidR="00207709" w:rsidRPr="004A0201" w:rsidRDefault="00207709" w:rsidP="00207709"/>
    <w:p w14:paraId="4F125A5D" w14:textId="77777777" w:rsidR="00207709" w:rsidRPr="004A0201" w:rsidRDefault="00207709" w:rsidP="00207709">
      <w:pPr>
        <w:rPr>
          <w:b/>
          <w:bCs/>
        </w:rPr>
      </w:pPr>
    </w:p>
    <w:p w14:paraId="0E2186A4" w14:textId="77777777" w:rsidR="00207709" w:rsidRPr="004A0201" w:rsidRDefault="00207709" w:rsidP="00207709">
      <w:pPr>
        <w:outlineLvl w:val="0"/>
      </w:pPr>
    </w:p>
    <w:p w14:paraId="373707C9" w14:textId="77777777" w:rsidR="00207709" w:rsidRPr="004A0201" w:rsidRDefault="00207709" w:rsidP="00207709">
      <w:pPr>
        <w:outlineLvl w:val="0"/>
      </w:pPr>
    </w:p>
    <w:p w14:paraId="55328B6D" w14:textId="77777777" w:rsidR="00207709" w:rsidRPr="004A0201" w:rsidRDefault="00207709" w:rsidP="00207709">
      <w:pPr>
        <w:outlineLvl w:val="0"/>
      </w:pPr>
    </w:p>
    <w:p w14:paraId="0F1BB389" w14:textId="77777777" w:rsidR="00207709" w:rsidRPr="004A0201" w:rsidRDefault="00207709" w:rsidP="00207709">
      <w:pPr>
        <w:outlineLvl w:val="0"/>
      </w:pPr>
    </w:p>
    <w:p w14:paraId="41645111" w14:textId="77777777" w:rsidR="00207709" w:rsidRPr="004A0201" w:rsidRDefault="00207709" w:rsidP="00207709">
      <w:pPr>
        <w:outlineLvl w:val="0"/>
      </w:pPr>
    </w:p>
    <w:p w14:paraId="0CC4EFE0" w14:textId="77777777" w:rsidR="00207709" w:rsidRPr="004A0201" w:rsidRDefault="00207709" w:rsidP="00207709">
      <w:pPr>
        <w:outlineLvl w:val="0"/>
      </w:pPr>
    </w:p>
    <w:p w14:paraId="61D5FD3A" w14:textId="4086C1C8" w:rsidR="00207709" w:rsidRPr="004A0201" w:rsidRDefault="00207709" w:rsidP="00207709">
      <w:pPr>
        <w:outlineLvl w:val="0"/>
        <w:rPr>
          <w:b/>
          <w:bCs/>
        </w:rPr>
      </w:pPr>
      <w:r w:rsidRPr="004A0201">
        <w:rPr>
          <w:b/>
          <w:bCs/>
        </w:rPr>
        <w:lastRenderedPageBreak/>
        <w:t>Appendix 6</w:t>
      </w:r>
    </w:p>
    <w:p w14:paraId="69607854" w14:textId="77777777" w:rsidR="00207709" w:rsidRPr="004A0201" w:rsidRDefault="00207709" w:rsidP="00207709">
      <w:pPr>
        <w:rPr>
          <w:b/>
          <w:bCs/>
          <w:u w:val="single"/>
        </w:rPr>
      </w:pPr>
    </w:p>
    <w:p w14:paraId="34F51BB0" w14:textId="77777777" w:rsidR="00207709" w:rsidRPr="004A0201" w:rsidRDefault="00207709" w:rsidP="00207709">
      <w:pPr>
        <w:rPr>
          <w:b/>
        </w:rPr>
      </w:pPr>
      <w:r w:rsidRPr="004A0201">
        <w:rPr>
          <w:b/>
          <w:u w:val="single"/>
        </w:rPr>
        <w:t xml:space="preserve">Safeguarding Reading List – Sept 2023 </w:t>
      </w:r>
    </w:p>
    <w:p w14:paraId="3A33FB5D" w14:textId="77777777" w:rsidR="00207709" w:rsidRPr="004A0201" w:rsidRDefault="00207709" w:rsidP="00207709">
      <w:pPr>
        <w:rPr>
          <w:bCs/>
        </w:rPr>
      </w:pPr>
      <w:r w:rsidRPr="004A0201">
        <w:rPr>
          <w:bCs/>
        </w:rPr>
        <w:t>‘Keeping Children Safe In Education’ Sept 2023 requires staff to read the following documents:-</w:t>
      </w:r>
    </w:p>
    <w:p w14:paraId="476751B1" w14:textId="77777777" w:rsidR="00207709" w:rsidRPr="004A0201" w:rsidRDefault="00207709" w:rsidP="00207709">
      <w:pPr>
        <w:ind w:left="0" w:firstLine="0"/>
        <w:rPr>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07709" w:rsidRPr="004A0201" w14:paraId="1646B2DB" w14:textId="77777777" w:rsidTr="00727B4A">
        <w:tc>
          <w:tcPr>
            <w:tcW w:w="9606" w:type="dxa"/>
            <w:shd w:val="clear" w:color="auto" w:fill="auto"/>
          </w:tcPr>
          <w:p w14:paraId="61B5CB57" w14:textId="77777777" w:rsidR="00207709" w:rsidRPr="004A0201" w:rsidRDefault="00207709" w:rsidP="00727B4A">
            <w:r w:rsidRPr="004A0201">
              <w:t>Document title</w:t>
            </w:r>
          </w:p>
        </w:tc>
      </w:tr>
      <w:tr w:rsidR="00207709" w:rsidRPr="004A0201" w14:paraId="3C82D870" w14:textId="77777777" w:rsidTr="00727B4A">
        <w:tc>
          <w:tcPr>
            <w:tcW w:w="9606" w:type="dxa"/>
            <w:shd w:val="clear" w:color="auto" w:fill="auto"/>
          </w:tcPr>
          <w:p w14:paraId="314844C4" w14:textId="77777777" w:rsidR="00207709" w:rsidRPr="004A0201" w:rsidRDefault="00207709" w:rsidP="004A0201">
            <w:pPr>
              <w:numPr>
                <w:ilvl w:val="0"/>
                <w:numId w:val="79"/>
              </w:numPr>
              <w:spacing w:after="200" w:line="276" w:lineRule="auto"/>
            </w:pPr>
            <w:r w:rsidRPr="004A0201">
              <w:t>The school’s safeguarding and child protection policy and procedures (most recent version)</w:t>
            </w:r>
          </w:p>
        </w:tc>
      </w:tr>
      <w:tr w:rsidR="00207709" w:rsidRPr="004A0201" w14:paraId="1E330995" w14:textId="77777777" w:rsidTr="00727B4A">
        <w:tc>
          <w:tcPr>
            <w:tcW w:w="9606" w:type="dxa"/>
            <w:shd w:val="clear" w:color="auto" w:fill="auto"/>
          </w:tcPr>
          <w:p w14:paraId="02B6143D" w14:textId="77777777" w:rsidR="00207709" w:rsidRPr="004A0201" w:rsidRDefault="00207709" w:rsidP="004A0201">
            <w:pPr>
              <w:numPr>
                <w:ilvl w:val="0"/>
                <w:numId w:val="79"/>
              </w:numPr>
              <w:spacing w:after="200" w:line="276" w:lineRule="auto"/>
            </w:pPr>
            <w:r w:rsidRPr="004A0201">
              <w:t xml:space="preserve">Part 1 of Keeping Children Safe In Education (Sept 23 </w:t>
            </w:r>
            <w:r w:rsidRPr="004A0201">
              <w:rPr>
                <w:b/>
                <w:bCs/>
                <w:u w:val="single"/>
              </w:rPr>
              <w:t xml:space="preserve">or </w:t>
            </w:r>
            <w:r w:rsidRPr="004A0201">
              <w:t>Annex A (</w:t>
            </w:r>
            <w:r w:rsidRPr="004A0201">
              <w:rPr>
                <w:i/>
                <w:iCs/>
              </w:rPr>
              <w:t>staff are assigned which of these sections they are required to read by the Head teacher)</w:t>
            </w:r>
          </w:p>
        </w:tc>
      </w:tr>
      <w:tr w:rsidR="00207709" w:rsidRPr="004A0201" w14:paraId="44AFFE35" w14:textId="77777777" w:rsidTr="00727B4A">
        <w:trPr>
          <w:trHeight w:val="575"/>
        </w:trPr>
        <w:tc>
          <w:tcPr>
            <w:tcW w:w="9606" w:type="dxa"/>
            <w:shd w:val="clear" w:color="auto" w:fill="auto"/>
          </w:tcPr>
          <w:p w14:paraId="27034D0F" w14:textId="77777777" w:rsidR="00207709" w:rsidRPr="004A0201" w:rsidRDefault="00207709" w:rsidP="004A0201">
            <w:pPr>
              <w:numPr>
                <w:ilvl w:val="0"/>
                <w:numId w:val="79"/>
              </w:numPr>
              <w:spacing w:after="200" w:line="276" w:lineRule="auto"/>
            </w:pPr>
            <w:r w:rsidRPr="004A0201">
              <w:t>Annex B Keeping Children Safe In Education (Sept 23)</w:t>
            </w:r>
          </w:p>
        </w:tc>
      </w:tr>
      <w:tr w:rsidR="00207709" w:rsidRPr="004A0201" w14:paraId="6712B047" w14:textId="77777777" w:rsidTr="00727B4A">
        <w:trPr>
          <w:trHeight w:val="575"/>
        </w:trPr>
        <w:tc>
          <w:tcPr>
            <w:tcW w:w="9606" w:type="dxa"/>
            <w:shd w:val="clear" w:color="auto" w:fill="auto"/>
          </w:tcPr>
          <w:p w14:paraId="2EB81537" w14:textId="77777777" w:rsidR="00207709" w:rsidRPr="004A0201" w:rsidRDefault="00207709" w:rsidP="004A0201">
            <w:pPr>
              <w:numPr>
                <w:ilvl w:val="0"/>
                <w:numId w:val="79"/>
              </w:numPr>
              <w:spacing w:after="200" w:line="276" w:lineRule="auto"/>
            </w:pPr>
            <w:r w:rsidRPr="004A0201">
              <w:t>Annex C – the role of the Designated Safeguarding Lead and deputy/deputies (KCSIE Sept 23)</w:t>
            </w:r>
          </w:p>
        </w:tc>
      </w:tr>
      <w:tr w:rsidR="00207709" w:rsidRPr="004A0201" w14:paraId="794D8C38" w14:textId="77777777" w:rsidTr="00727B4A">
        <w:tc>
          <w:tcPr>
            <w:tcW w:w="9606" w:type="dxa"/>
            <w:shd w:val="clear" w:color="auto" w:fill="auto"/>
          </w:tcPr>
          <w:p w14:paraId="530170B4" w14:textId="77777777" w:rsidR="00207709" w:rsidRPr="004A0201" w:rsidRDefault="00207709" w:rsidP="004A0201">
            <w:pPr>
              <w:numPr>
                <w:ilvl w:val="0"/>
                <w:numId w:val="79"/>
              </w:numPr>
              <w:spacing w:after="200" w:line="276" w:lineRule="auto"/>
            </w:pPr>
            <w:r w:rsidRPr="004A0201">
              <w:t xml:space="preserve">Staff code of conduct/staff behaviour policy </w:t>
            </w:r>
          </w:p>
        </w:tc>
      </w:tr>
      <w:tr w:rsidR="00207709" w:rsidRPr="004A0201" w14:paraId="0E99C83B" w14:textId="77777777" w:rsidTr="00727B4A">
        <w:tc>
          <w:tcPr>
            <w:tcW w:w="9606" w:type="dxa"/>
            <w:shd w:val="clear" w:color="auto" w:fill="auto"/>
          </w:tcPr>
          <w:p w14:paraId="2F093096" w14:textId="77777777" w:rsidR="00207709" w:rsidRPr="004A0201" w:rsidRDefault="00207709" w:rsidP="004A0201">
            <w:pPr>
              <w:numPr>
                <w:ilvl w:val="0"/>
                <w:numId w:val="79"/>
              </w:numPr>
              <w:spacing w:after="200" w:line="276" w:lineRule="auto"/>
            </w:pPr>
            <w:r w:rsidRPr="004A0201">
              <w:t>Acceptable use policy (for use of technology and devices)</w:t>
            </w:r>
          </w:p>
        </w:tc>
      </w:tr>
      <w:tr w:rsidR="00207709" w:rsidRPr="004A0201" w14:paraId="5D3AF6ED" w14:textId="77777777" w:rsidTr="00727B4A">
        <w:tc>
          <w:tcPr>
            <w:tcW w:w="9606" w:type="dxa"/>
            <w:shd w:val="clear" w:color="auto" w:fill="auto"/>
          </w:tcPr>
          <w:p w14:paraId="3CA33BD4" w14:textId="77777777" w:rsidR="00207709" w:rsidRPr="004A0201" w:rsidRDefault="00207709" w:rsidP="004A0201">
            <w:pPr>
              <w:numPr>
                <w:ilvl w:val="0"/>
                <w:numId w:val="79"/>
              </w:numPr>
              <w:spacing w:after="200" w:line="276" w:lineRule="auto"/>
            </w:pPr>
            <w:r w:rsidRPr="004A0201">
              <w:t>The safeguarding response for children missing in education (from the school’s attendance policy)</w:t>
            </w:r>
          </w:p>
        </w:tc>
      </w:tr>
      <w:tr w:rsidR="00207709" w:rsidRPr="004A0201" w14:paraId="6FA78A47" w14:textId="77777777" w:rsidTr="00727B4A">
        <w:tc>
          <w:tcPr>
            <w:tcW w:w="9606" w:type="dxa"/>
            <w:shd w:val="clear" w:color="auto" w:fill="auto"/>
          </w:tcPr>
          <w:p w14:paraId="3A1FC3CE" w14:textId="77777777" w:rsidR="00207709" w:rsidRPr="004A0201" w:rsidRDefault="00207709" w:rsidP="004A0201">
            <w:pPr>
              <w:numPr>
                <w:ilvl w:val="0"/>
                <w:numId w:val="79"/>
              </w:numPr>
              <w:spacing w:after="200" w:line="276" w:lineRule="auto"/>
            </w:pPr>
            <w:r w:rsidRPr="004A0201">
              <w:t>The school’s pupil/student behaviour policy and procedures</w:t>
            </w:r>
          </w:p>
        </w:tc>
      </w:tr>
    </w:tbl>
    <w:p w14:paraId="0970BAD6" w14:textId="77777777" w:rsidR="00207709" w:rsidRPr="004A0201" w:rsidRDefault="00207709" w:rsidP="00207709">
      <w:pPr>
        <w:rPr>
          <w:b/>
          <w:sz w:val="32"/>
          <w:szCs w:val="32"/>
          <w:u w:val="single"/>
        </w:rPr>
      </w:pPr>
    </w:p>
    <w:p w14:paraId="44BC4CBA" w14:textId="77777777" w:rsidR="00207709" w:rsidRPr="004A0201" w:rsidRDefault="00207709" w:rsidP="00207709">
      <w:pPr>
        <w:ind w:left="720"/>
        <w:rPr>
          <w:u w:val="single"/>
        </w:rPr>
      </w:pPr>
      <w:r w:rsidRPr="004A0201">
        <w:rPr>
          <w:u w:val="single"/>
        </w:rPr>
        <w:t>Additional roles and required reading</w:t>
      </w:r>
    </w:p>
    <w:p w14:paraId="06D86320" w14:textId="77777777" w:rsidR="00207709" w:rsidRPr="004A0201" w:rsidRDefault="00207709" w:rsidP="00207709">
      <w:pPr>
        <w:ind w:left="72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207709" w:rsidRPr="004A0201" w14:paraId="23BB0BC4" w14:textId="77777777" w:rsidTr="00727B4A">
        <w:tc>
          <w:tcPr>
            <w:tcW w:w="3369" w:type="dxa"/>
            <w:shd w:val="clear" w:color="auto" w:fill="auto"/>
          </w:tcPr>
          <w:p w14:paraId="365F7727" w14:textId="77777777" w:rsidR="00207709" w:rsidRPr="004A0201" w:rsidRDefault="00207709" w:rsidP="00727B4A">
            <w:r w:rsidRPr="004A0201">
              <w:t xml:space="preserve">Head teachers, Principals and DSLs </w:t>
            </w:r>
          </w:p>
        </w:tc>
        <w:tc>
          <w:tcPr>
            <w:tcW w:w="6378" w:type="dxa"/>
            <w:shd w:val="clear" w:color="auto" w:fill="auto"/>
          </w:tcPr>
          <w:p w14:paraId="076AD34F" w14:textId="77777777" w:rsidR="00207709" w:rsidRPr="004A0201" w:rsidRDefault="00207709" w:rsidP="004A0201">
            <w:pPr>
              <w:pStyle w:val="ListParagraph"/>
              <w:numPr>
                <w:ilvl w:val="0"/>
                <w:numId w:val="77"/>
              </w:numPr>
              <w:spacing w:after="160" w:line="259" w:lineRule="auto"/>
            </w:pPr>
            <w:r w:rsidRPr="004A0201">
              <w:t xml:space="preserve">Working Together To Safeguard Children </w:t>
            </w:r>
          </w:p>
          <w:p w14:paraId="283943C2" w14:textId="77777777" w:rsidR="00207709" w:rsidRPr="004A0201" w:rsidRDefault="00207709" w:rsidP="004A0201">
            <w:pPr>
              <w:pStyle w:val="ListParagraph"/>
              <w:numPr>
                <w:ilvl w:val="0"/>
                <w:numId w:val="77"/>
              </w:numPr>
              <w:spacing w:after="160" w:line="259" w:lineRule="auto"/>
            </w:pPr>
            <w:r w:rsidRPr="004A0201">
              <w:t>KCSIE – whole document</w:t>
            </w:r>
          </w:p>
          <w:p w14:paraId="37E93CF3" w14:textId="77777777" w:rsidR="00207709" w:rsidRPr="004A0201" w:rsidRDefault="00207709" w:rsidP="004A0201">
            <w:pPr>
              <w:pStyle w:val="ListParagraph"/>
              <w:numPr>
                <w:ilvl w:val="0"/>
                <w:numId w:val="77"/>
              </w:numPr>
              <w:spacing w:after="160" w:line="259" w:lineRule="auto"/>
            </w:pPr>
            <w:r w:rsidRPr="004A0201">
              <w:t>Children’s Social Care National Framework</w:t>
            </w:r>
          </w:p>
          <w:p w14:paraId="09D3F718" w14:textId="77777777" w:rsidR="00207709" w:rsidRPr="004A0201" w:rsidRDefault="00207709" w:rsidP="00727B4A">
            <w:pPr>
              <w:pStyle w:val="ListParagraph"/>
              <w:rPr>
                <w:color w:val="FF0000"/>
              </w:rPr>
            </w:pPr>
          </w:p>
        </w:tc>
      </w:tr>
      <w:tr w:rsidR="00207709" w:rsidRPr="004A0201" w14:paraId="4F7D9E07" w14:textId="77777777" w:rsidTr="00727B4A">
        <w:tc>
          <w:tcPr>
            <w:tcW w:w="3369" w:type="dxa"/>
            <w:shd w:val="clear" w:color="auto" w:fill="auto"/>
          </w:tcPr>
          <w:p w14:paraId="59BF32F2" w14:textId="77777777" w:rsidR="00207709" w:rsidRPr="004A0201" w:rsidRDefault="00207709" w:rsidP="00727B4A">
            <w:r w:rsidRPr="004A0201">
              <w:t>Staff with a lead for behaviour</w:t>
            </w:r>
          </w:p>
        </w:tc>
        <w:tc>
          <w:tcPr>
            <w:tcW w:w="6378" w:type="dxa"/>
            <w:shd w:val="clear" w:color="auto" w:fill="auto"/>
          </w:tcPr>
          <w:p w14:paraId="17125877" w14:textId="77777777" w:rsidR="00207709" w:rsidRPr="004A0201" w:rsidRDefault="00207709" w:rsidP="004A0201">
            <w:pPr>
              <w:pStyle w:val="ListParagraph"/>
              <w:numPr>
                <w:ilvl w:val="0"/>
                <w:numId w:val="78"/>
              </w:numPr>
              <w:spacing w:after="160" w:line="259" w:lineRule="auto"/>
            </w:pPr>
            <w:r w:rsidRPr="004A0201">
              <w:t xml:space="preserve">Part 1 and Part 5 of KCSIE </w:t>
            </w:r>
          </w:p>
          <w:p w14:paraId="35D88BF2" w14:textId="77777777" w:rsidR="00207709" w:rsidRPr="004A0201" w:rsidRDefault="00207709" w:rsidP="004A0201">
            <w:pPr>
              <w:pStyle w:val="ListParagraph"/>
              <w:numPr>
                <w:ilvl w:val="0"/>
                <w:numId w:val="78"/>
              </w:numPr>
              <w:spacing w:after="160" w:line="259" w:lineRule="auto"/>
            </w:pPr>
            <w:r w:rsidRPr="004A0201">
              <w:t>Annex  C (in addition to annexes listed on page 1)</w:t>
            </w:r>
          </w:p>
        </w:tc>
      </w:tr>
      <w:tr w:rsidR="00207709" w:rsidRPr="004A0201" w14:paraId="0EBC4118" w14:textId="77777777" w:rsidTr="00727B4A">
        <w:tc>
          <w:tcPr>
            <w:tcW w:w="3369" w:type="dxa"/>
            <w:shd w:val="clear" w:color="auto" w:fill="auto"/>
          </w:tcPr>
          <w:p w14:paraId="21244797" w14:textId="77777777" w:rsidR="00207709" w:rsidRPr="004A0201" w:rsidRDefault="00207709" w:rsidP="00727B4A">
            <w:r w:rsidRPr="004A0201">
              <w:t xml:space="preserve">Staff involved in recruitment </w:t>
            </w:r>
          </w:p>
        </w:tc>
        <w:tc>
          <w:tcPr>
            <w:tcW w:w="6378" w:type="dxa"/>
            <w:shd w:val="clear" w:color="auto" w:fill="auto"/>
          </w:tcPr>
          <w:p w14:paraId="07DB258E" w14:textId="77777777" w:rsidR="00207709" w:rsidRPr="004A0201" w:rsidRDefault="00207709" w:rsidP="004A0201">
            <w:pPr>
              <w:pStyle w:val="ListParagraph"/>
              <w:numPr>
                <w:ilvl w:val="0"/>
                <w:numId w:val="78"/>
              </w:numPr>
              <w:spacing w:after="160" w:line="259" w:lineRule="auto"/>
            </w:pPr>
            <w:r w:rsidRPr="004A0201">
              <w:t>Part 1 KCSIE</w:t>
            </w:r>
          </w:p>
          <w:p w14:paraId="7D3C66D0" w14:textId="77777777" w:rsidR="00207709" w:rsidRPr="004A0201" w:rsidRDefault="00207709" w:rsidP="004A0201">
            <w:pPr>
              <w:pStyle w:val="ListParagraph"/>
              <w:numPr>
                <w:ilvl w:val="0"/>
                <w:numId w:val="78"/>
              </w:numPr>
              <w:spacing w:after="160" w:line="259" w:lineRule="auto"/>
            </w:pPr>
            <w:r w:rsidRPr="004A0201">
              <w:t xml:space="preserve">Part 3 </w:t>
            </w:r>
          </w:p>
          <w:p w14:paraId="11413C8A" w14:textId="77777777" w:rsidR="00207709" w:rsidRPr="004A0201" w:rsidRDefault="00207709" w:rsidP="004A0201">
            <w:pPr>
              <w:pStyle w:val="ListParagraph"/>
              <w:numPr>
                <w:ilvl w:val="0"/>
                <w:numId w:val="78"/>
              </w:numPr>
              <w:spacing w:after="160" w:line="259" w:lineRule="auto"/>
            </w:pPr>
            <w:r w:rsidRPr="004A0201">
              <w:t>Annex E (in addition to annexes listed on page 1)</w:t>
            </w:r>
          </w:p>
        </w:tc>
      </w:tr>
      <w:tr w:rsidR="00207709" w:rsidRPr="004A0201" w14:paraId="046164A5" w14:textId="77777777" w:rsidTr="00727B4A">
        <w:tc>
          <w:tcPr>
            <w:tcW w:w="3369" w:type="dxa"/>
            <w:shd w:val="clear" w:color="auto" w:fill="auto"/>
          </w:tcPr>
          <w:p w14:paraId="6719E9B8" w14:textId="77777777" w:rsidR="00207709" w:rsidRPr="004A0201" w:rsidRDefault="00207709" w:rsidP="00727B4A">
            <w:r w:rsidRPr="004A0201">
              <w:t>HR staff</w:t>
            </w:r>
          </w:p>
        </w:tc>
        <w:tc>
          <w:tcPr>
            <w:tcW w:w="6378" w:type="dxa"/>
            <w:shd w:val="clear" w:color="auto" w:fill="auto"/>
          </w:tcPr>
          <w:p w14:paraId="682813EE" w14:textId="77777777" w:rsidR="00207709" w:rsidRPr="004A0201" w:rsidRDefault="00207709" w:rsidP="004A0201">
            <w:pPr>
              <w:pStyle w:val="ListParagraph"/>
              <w:numPr>
                <w:ilvl w:val="0"/>
                <w:numId w:val="78"/>
              </w:numPr>
              <w:spacing w:after="160" w:line="259" w:lineRule="auto"/>
            </w:pPr>
            <w:r w:rsidRPr="004A0201">
              <w:t>Part 1 KCSIE</w:t>
            </w:r>
          </w:p>
          <w:p w14:paraId="6491745D" w14:textId="77777777" w:rsidR="00207709" w:rsidRPr="004A0201" w:rsidRDefault="00207709" w:rsidP="004A0201">
            <w:pPr>
              <w:pStyle w:val="ListParagraph"/>
              <w:numPr>
                <w:ilvl w:val="0"/>
                <w:numId w:val="78"/>
              </w:numPr>
              <w:spacing w:after="160" w:line="259" w:lineRule="auto"/>
            </w:pPr>
            <w:r w:rsidRPr="004A0201">
              <w:t>Part 3</w:t>
            </w:r>
          </w:p>
          <w:p w14:paraId="3B2A0AFF" w14:textId="77777777" w:rsidR="00207709" w:rsidRPr="004A0201" w:rsidRDefault="00207709" w:rsidP="004A0201">
            <w:pPr>
              <w:pStyle w:val="ListParagraph"/>
              <w:numPr>
                <w:ilvl w:val="0"/>
                <w:numId w:val="78"/>
              </w:numPr>
              <w:spacing w:after="160" w:line="259" w:lineRule="auto"/>
            </w:pPr>
            <w:r w:rsidRPr="004A0201">
              <w:t xml:space="preserve">Part 4 </w:t>
            </w:r>
          </w:p>
          <w:p w14:paraId="56F4B21A" w14:textId="77777777" w:rsidR="00207709" w:rsidRPr="004A0201" w:rsidRDefault="00207709" w:rsidP="004A0201">
            <w:pPr>
              <w:pStyle w:val="ListParagraph"/>
              <w:numPr>
                <w:ilvl w:val="0"/>
                <w:numId w:val="78"/>
              </w:numPr>
              <w:spacing w:after="160" w:line="259" w:lineRule="auto"/>
            </w:pPr>
            <w:r w:rsidRPr="004A0201">
              <w:t>Annex  E (in addition to annexes listed on page 1)</w:t>
            </w:r>
          </w:p>
        </w:tc>
      </w:tr>
      <w:tr w:rsidR="00207709" w:rsidRPr="004A0201" w14:paraId="04BB9535" w14:textId="77777777" w:rsidTr="00727B4A">
        <w:tc>
          <w:tcPr>
            <w:tcW w:w="3369" w:type="dxa"/>
            <w:shd w:val="clear" w:color="auto" w:fill="auto"/>
          </w:tcPr>
          <w:p w14:paraId="275EAF36" w14:textId="77777777" w:rsidR="00207709" w:rsidRPr="004A0201" w:rsidRDefault="00207709" w:rsidP="00727B4A">
            <w:r w:rsidRPr="004A0201">
              <w:lastRenderedPageBreak/>
              <w:t>Staff who have responsibility for IT and online safety</w:t>
            </w:r>
          </w:p>
        </w:tc>
        <w:tc>
          <w:tcPr>
            <w:tcW w:w="6378" w:type="dxa"/>
            <w:shd w:val="clear" w:color="auto" w:fill="auto"/>
          </w:tcPr>
          <w:p w14:paraId="767476F7" w14:textId="77777777" w:rsidR="00207709" w:rsidRPr="004A0201" w:rsidRDefault="00207709" w:rsidP="004A0201">
            <w:pPr>
              <w:pStyle w:val="ListParagraph"/>
              <w:numPr>
                <w:ilvl w:val="0"/>
                <w:numId w:val="78"/>
              </w:numPr>
              <w:spacing w:after="160" w:line="259" w:lineRule="auto"/>
            </w:pPr>
            <w:r w:rsidRPr="004A0201">
              <w:t>Part 1 KCSIE</w:t>
            </w:r>
          </w:p>
          <w:p w14:paraId="6D04E574" w14:textId="77777777" w:rsidR="00207709" w:rsidRPr="004A0201" w:rsidRDefault="00207709" w:rsidP="004A0201">
            <w:pPr>
              <w:pStyle w:val="ListParagraph"/>
              <w:numPr>
                <w:ilvl w:val="0"/>
                <w:numId w:val="78"/>
              </w:numPr>
              <w:spacing w:after="160" w:line="259" w:lineRule="auto"/>
            </w:pPr>
            <w:r w:rsidRPr="004A0201">
              <w:t xml:space="preserve">Part 2 </w:t>
            </w:r>
          </w:p>
          <w:p w14:paraId="6FE37991" w14:textId="77777777" w:rsidR="00207709" w:rsidRPr="004A0201" w:rsidRDefault="00207709" w:rsidP="00727B4A"/>
        </w:tc>
      </w:tr>
    </w:tbl>
    <w:p w14:paraId="2B57CA87" w14:textId="77777777" w:rsidR="00207709" w:rsidRPr="004A0201" w:rsidRDefault="00207709" w:rsidP="00207709">
      <w:pPr>
        <w:rPr>
          <w:u w:val="single"/>
        </w:rPr>
      </w:pPr>
    </w:p>
    <w:p w14:paraId="62016054" w14:textId="77777777" w:rsidR="00207709" w:rsidRPr="004A0201" w:rsidRDefault="00207709" w:rsidP="00207709">
      <w:pPr>
        <w:rPr>
          <w:u w:val="single"/>
        </w:rPr>
      </w:pPr>
    </w:p>
    <w:p w14:paraId="18A0D0FC" w14:textId="77777777" w:rsidR="00207709" w:rsidRPr="004A0201" w:rsidRDefault="00207709" w:rsidP="00207709">
      <w:pPr>
        <w:ind w:left="0" w:firstLine="0"/>
        <w:outlineLvl w:val="0"/>
        <w:rPr>
          <w:b/>
          <w:bCs/>
        </w:rPr>
      </w:pPr>
      <w:r w:rsidRPr="004A0201">
        <w:rPr>
          <w:b/>
          <w:bCs/>
        </w:rPr>
        <w:t xml:space="preserve">Appendix 7 </w:t>
      </w:r>
    </w:p>
    <w:p w14:paraId="6C7E1123" w14:textId="77777777" w:rsidR="00207709" w:rsidRPr="004A0201" w:rsidRDefault="00207709" w:rsidP="00207709">
      <w:r w:rsidRPr="004A0201">
        <w:rPr>
          <w:b/>
        </w:rPr>
        <w:t>Identifying support for pupils during partial school closure/lockdowns</w:t>
      </w:r>
    </w:p>
    <w:p w14:paraId="3B645165" w14:textId="77777777" w:rsidR="00207709" w:rsidRPr="004A0201" w:rsidRDefault="00207709" w:rsidP="00207709"/>
    <w:p w14:paraId="129355E7" w14:textId="77777777" w:rsidR="00207709" w:rsidRPr="004A0201" w:rsidRDefault="00207709" w:rsidP="00207709">
      <w:r w:rsidRPr="004A0201">
        <w:t xml:space="preserve">The school’s safeguarding team and senior leaders review all pupils on the school’s safeguarding and child protection overview. </w:t>
      </w:r>
    </w:p>
    <w:p w14:paraId="395339F6" w14:textId="77777777" w:rsidR="00207709" w:rsidRPr="004A0201" w:rsidRDefault="00207709" w:rsidP="00207709">
      <w:r w:rsidRPr="004A0201">
        <w:t>A risk assessment is completed to identify a graduated offer of support for these pupils and any additional pupils whose welfare and safety may be at risk as a result of the partial closure of school, but who may previously not have been on the school’s safeguarding overview.</w:t>
      </w:r>
    </w:p>
    <w:p w14:paraId="48E3714D" w14:textId="77777777" w:rsidR="00207709" w:rsidRPr="004A0201" w:rsidRDefault="00207709" w:rsidP="00207709">
      <w:pPr>
        <w:rPr>
          <w:color w:val="0070C0"/>
        </w:rPr>
      </w:pPr>
    </w:p>
    <w:p w14:paraId="587E7621" w14:textId="1D6D13E5" w:rsidR="00207709" w:rsidRPr="004A0201" w:rsidRDefault="00207709" w:rsidP="00207709">
      <w:pPr>
        <w:rPr>
          <w:bCs/>
          <w:i/>
          <w:iCs/>
          <w:color w:val="FF0000"/>
        </w:rPr>
      </w:pPr>
      <w:r w:rsidRPr="004A0201">
        <w:rPr>
          <w:b/>
        </w:rPr>
        <w:t xml:space="preserve">Arrangements to support vulnerable pupils </w:t>
      </w:r>
    </w:p>
    <w:p w14:paraId="0686C40E" w14:textId="77777777" w:rsidR="00207709" w:rsidRPr="004A0201" w:rsidRDefault="00207709" w:rsidP="00207709">
      <w:pPr>
        <w:rPr>
          <w:color w:val="0B0C0C"/>
          <w:shd w:val="clear" w:color="auto" w:fill="FFFFFF"/>
        </w:rPr>
      </w:pPr>
    </w:p>
    <w:p w14:paraId="478D82C8"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Vulnerable children include children who are supported by social care, those with safeguarding and welfare needs, including child in need plans, on child protection plans, ‘looked after’ children, young carers, disabled children and those with education, health and care (EHC) plans, although many pupils/students on EHCPs can remain safely at home.</w:t>
      </w:r>
    </w:p>
    <w:p w14:paraId="1ADF0215"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Arrangements will be made for these pupils to continue attending school. We also have the flexibility to offer a place in school for any pupil who we believe to be on the edge of receiving children’s social care support.</w:t>
      </w:r>
    </w:p>
    <w:p w14:paraId="785FA7C8"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Support for these pupils includes:-</w:t>
      </w:r>
    </w:p>
    <w:p w14:paraId="08B4A0CA"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Regular communication with and agreed support from lead professional/social worker/Virtual Headteacher</w:t>
      </w:r>
    </w:p>
    <w:p w14:paraId="1489260D"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Continued involvement with Children’s Services and other external professionals as part of review cycle eg Child protection conference involvement and core group reviews. These will take place in line with local safeguarding partners’ advice.</w:t>
      </w:r>
    </w:p>
    <w:p w14:paraId="6C856AD4"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Sign-posting respite available for families with children who have special educational needs and disabilities</w:t>
      </w:r>
    </w:p>
    <w:p w14:paraId="55604A5D"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Where pupils who are deemed vulnerable are not attending school, the following safeguards have been put in place to support, in addition to the points above:-</w:t>
      </w:r>
    </w:p>
    <w:p w14:paraId="6A11BBA8"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Doorstep safe and well checks</w:t>
      </w:r>
    </w:p>
    <w:p w14:paraId="45590F1F"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Lead professional/social worker/Virtual Headteacher made aware of non-attendance at school and additional support from these professionals agreed</w:t>
      </w:r>
    </w:p>
    <w:p w14:paraId="04A5F21B"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lastRenderedPageBreak/>
        <w:t>· Telephone contact will be made on a daily basis.</w:t>
      </w:r>
    </w:p>
    <w:p w14:paraId="6D45A11D"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System in place for pupils to alert safeguarding team if at risk.</w:t>
      </w:r>
    </w:p>
    <w:p w14:paraId="2342D54A"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Links to support made available on school website</w:t>
      </w:r>
    </w:p>
    <w:p w14:paraId="55FD462F" w14:textId="77777777" w:rsidR="004A0201"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Safety plan written with parents/carers to support pupils</w:t>
      </w:r>
    </w:p>
    <w:p w14:paraId="46AF9CDD" w14:textId="6A10176E" w:rsidR="00207709" w:rsidRPr="004A0201" w:rsidRDefault="004A0201" w:rsidP="004A0201">
      <w:pPr>
        <w:spacing w:before="100" w:beforeAutospacing="1" w:after="100" w:afterAutospacing="1" w:line="240" w:lineRule="auto"/>
        <w:ind w:left="0" w:firstLine="0"/>
        <w:rPr>
          <w:rFonts w:eastAsia="Times New Roman"/>
        </w:rPr>
      </w:pPr>
      <w:r w:rsidRPr="004A0201">
        <w:rPr>
          <w:rFonts w:eastAsia="Times New Roman"/>
        </w:rPr>
        <w:t>· Loaning of equipment to support pupils with home learning.</w:t>
      </w:r>
    </w:p>
    <w:p w14:paraId="5A21A279" w14:textId="065FC1AA" w:rsidR="00207709" w:rsidRPr="004A0201" w:rsidRDefault="00207709" w:rsidP="00207709">
      <w:pPr>
        <w:rPr>
          <w:bCs/>
          <w:color w:val="FF0000"/>
        </w:rPr>
      </w:pPr>
      <w:r w:rsidRPr="004A0201">
        <w:rPr>
          <w:b/>
        </w:rPr>
        <w:t xml:space="preserve">Arrangements to support  pupils we are concerned about but who do not meet the ‘vulnerable’ definition  </w:t>
      </w:r>
    </w:p>
    <w:p w14:paraId="5762F424" w14:textId="77777777" w:rsidR="00207709" w:rsidRPr="004A0201" w:rsidRDefault="00207709" w:rsidP="00207709">
      <w:pPr>
        <w:rPr>
          <w:bCs/>
          <w:color w:val="FF0000"/>
        </w:rPr>
      </w:pPr>
    </w:p>
    <w:p w14:paraId="29AAAFF1"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In addition to those pupils identified as vulnerable, we are aware of the following groups who may be at increased risk during this time.</w:t>
      </w:r>
    </w:p>
    <w:p w14:paraId="142C7FFA"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Pupils who are living in households where there is domestic abuse</w:t>
      </w:r>
    </w:p>
    <w:p w14:paraId="0A3661FB"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Support includes:-</w:t>
      </w:r>
    </w:p>
    <w:p w14:paraId="63598A96"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Telephone contact will be made on a daily basis. · Links to support available on school website, including contact numbers for National Domestic Abuse Helpline</w:t>
      </w:r>
    </w:p>
    <w:p w14:paraId="7D26835E"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Ensuring victims are aware of the Government advice that they are able to leave their house to seek refuge if their safety is at risk</w:t>
      </w:r>
    </w:p>
    <w:p w14:paraId="498A960C"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Regular review to monitor whether risk is increasing by pupil remaining at home and provision of school place if required</w:t>
      </w:r>
    </w:p>
    <w:p w14:paraId="64AB2F96"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Pupils who have mental health issues, including anxiety and depression</w:t>
      </w:r>
    </w:p>
    <w:p w14:paraId="164D768B"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Support includes:-</w:t>
      </w:r>
    </w:p>
    <w:p w14:paraId="34C97F4C"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Teacher/tutor contact with pupils to check on well-being via school email systems or virtual learning environments. Staff aware of safeguarding procedures to follow if they have concerns about a pupil welfare</w:t>
      </w:r>
    </w:p>
    <w:p w14:paraId="3125676B"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Support from the school’s pastoral team · Links to support available on school website, including Young Minds and Childline</w:t>
      </w:r>
    </w:p>
    <w:p w14:paraId="02FD416D"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Regular review to monitor whether risk is increasing by pupil remaining at home and provision of school place if required</w:t>
      </w:r>
    </w:p>
    <w:p w14:paraId="48C3A600"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Pupils who are at risk of peer on peer abuse, including cyber-bullying</w:t>
      </w:r>
    </w:p>
    <w:p w14:paraId="14C418B5"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Support includes:-</w:t>
      </w:r>
    </w:p>
    <w:p w14:paraId="41F4A5E8"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lastRenderedPageBreak/>
        <w:t>· Teacher/tutor contact with pupils to check on well-being via school email systems or virtual learning environments. Staff aware of safeguarding procedures to follow if they have concerns about a pupil welfare</w:t>
      </w:r>
    </w:p>
    <w:p w14:paraId="618D7A10"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System in place for pupils to alert safeguarding team if at risk, pupils to contact teacher through Purple Mash if a concern.</w:t>
      </w:r>
    </w:p>
    <w:p w14:paraId="0B90AE47"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Safety plan written with parents/carers to support pupils during time at home</w:t>
      </w:r>
    </w:p>
    <w:p w14:paraId="487A93F0"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Links to support available on school website, including resources for parents to access to keep their children safe online eg Kidscape</w:t>
      </w:r>
    </w:p>
    <w:p w14:paraId="218A363B"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Regular review to monitor whether risk is increasing by pupil remaining at home and provision of school place if required</w:t>
      </w:r>
    </w:p>
    <w:p w14:paraId="4E4F3951"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Pupils who are at risk of being left at home unsupervised</w:t>
      </w:r>
    </w:p>
    <w:p w14:paraId="5056C7FE"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Clear communication with parents/carers about the importance of keeping their children safe whilst they are at home, including appropriate supervision, both in the ’real world’ and online</w:t>
      </w:r>
    </w:p>
    <w:p w14:paraId="2C4346DF" w14:textId="77777777" w:rsidR="004A0201" w:rsidRPr="004A0201" w:rsidRDefault="004A0201" w:rsidP="004A0201">
      <w:pPr>
        <w:spacing w:before="100" w:beforeAutospacing="1" w:after="100" w:afterAutospacing="1" w:line="240" w:lineRule="auto"/>
        <w:ind w:left="0" w:firstLine="0"/>
        <w:rPr>
          <w:rFonts w:ascii="Times New Roman" w:eastAsia="Times New Roman" w:hAnsi="Times New Roman" w:cs="Times New Roman"/>
          <w:sz w:val="27"/>
          <w:szCs w:val="27"/>
        </w:rPr>
      </w:pPr>
      <w:r w:rsidRPr="004A0201">
        <w:rPr>
          <w:rFonts w:ascii="Times New Roman" w:eastAsia="Times New Roman" w:hAnsi="Times New Roman" w:cs="Times New Roman"/>
          <w:sz w:val="27"/>
          <w:szCs w:val="27"/>
        </w:rPr>
        <w:t>· Regular review to monitor whether risk is increasing by pupil remaining at home and provision of school place if required</w:t>
      </w:r>
    </w:p>
    <w:p w14:paraId="05169026" w14:textId="2839C32B" w:rsidR="00207709" w:rsidRPr="004A0201" w:rsidRDefault="00207709" w:rsidP="00207709">
      <w:pPr>
        <w:outlineLvl w:val="0"/>
        <w:rPr>
          <w:iCs/>
          <w:color w:val="auto"/>
        </w:rPr>
      </w:pPr>
      <w:r w:rsidRPr="004A0201">
        <w:t xml:space="preserve">This document was last reviewed and updated on </w:t>
      </w:r>
      <w:r w:rsidR="004A0201" w:rsidRPr="004A0201">
        <w:rPr>
          <w:iCs/>
          <w:color w:val="auto"/>
        </w:rPr>
        <w:t>September 2023</w:t>
      </w:r>
    </w:p>
    <w:p w14:paraId="4DA4C072" w14:textId="4DDAC06C" w:rsidR="00207709" w:rsidRPr="004A0201" w:rsidRDefault="00207709" w:rsidP="00207709">
      <w:pPr>
        <w:rPr>
          <w:iCs/>
          <w:color w:val="auto"/>
        </w:rPr>
      </w:pPr>
      <w:r w:rsidRPr="004A0201">
        <w:rPr>
          <w:iCs/>
          <w:color w:val="auto"/>
        </w:rPr>
        <w:t xml:space="preserve">The next scheduled review of this document is </w:t>
      </w:r>
      <w:r w:rsidR="004A0201" w:rsidRPr="004A0201">
        <w:rPr>
          <w:iCs/>
          <w:color w:val="auto"/>
        </w:rPr>
        <w:t>September 2024</w:t>
      </w:r>
    </w:p>
    <w:p w14:paraId="4477A98F" w14:textId="77777777" w:rsidR="00207709" w:rsidRPr="004A0201" w:rsidRDefault="00207709" w:rsidP="00207709">
      <w:pPr>
        <w:rPr>
          <w:b/>
        </w:rPr>
      </w:pPr>
    </w:p>
    <w:p w14:paraId="3DB0AC1D" w14:textId="77777777" w:rsidR="00207709" w:rsidRPr="004A0201" w:rsidRDefault="00207709" w:rsidP="00207709">
      <w:r w:rsidRPr="004A0201">
        <w:t>Signed:……………………………………..(Head teacher)</w:t>
      </w:r>
    </w:p>
    <w:p w14:paraId="3DC7B438" w14:textId="77777777" w:rsidR="00207709" w:rsidRPr="004A0201" w:rsidRDefault="00207709" w:rsidP="00207709">
      <w:pPr>
        <w:jc w:val="center"/>
      </w:pPr>
    </w:p>
    <w:p w14:paraId="3159A076" w14:textId="77777777" w:rsidR="00207709" w:rsidRPr="004A0201" w:rsidRDefault="00207709" w:rsidP="00207709">
      <w:r w:rsidRPr="004A0201">
        <w:t>Date:</w:t>
      </w:r>
    </w:p>
    <w:p w14:paraId="566D99B8" w14:textId="77777777" w:rsidR="00207709" w:rsidRPr="004A0201" w:rsidRDefault="00207709" w:rsidP="00207709"/>
    <w:p w14:paraId="45AF134A" w14:textId="77777777" w:rsidR="00207709" w:rsidRPr="004A0201" w:rsidRDefault="00207709" w:rsidP="00207709">
      <w:r w:rsidRPr="004A0201">
        <w:t>Signed:……………………………………….(Chair of Governors)</w:t>
      </w:r>
    </w:p>
    <w:p w14:paraId="6883E9DA" w14:textId="77777777" w:rsidR="00207709" w:rsidRPr="004A0201" w:rsidRDefault="00207709" w:rsidP="00207709"/>
    <w:p w14:paraId="27AF4695" w14:textId="77777777" w:rsidR="00207709" w:rsidRPr="004A0201" w:rsidRDefault="00207709" w:rsidP="00207709">
      <w:pPr>
        <w:sectPr w:rsidR="00207709" w:rsidRPr="004A0201" w:rsidSect="00946057">
          <w:footerReference w:type="even" r:id="rId73"/>
          <w:footerReference w:type="default" r:id="rId74"/>
          <w:pgSz w:w="11900" w:h="16840"/>
          <w:pgMar w:top="1440" w:right="1440" w:bottom="1440" w:left="1440" w:header="720" w:footer="720" w:gutter="0"/>
          <w:cols w:space="720"/>
          <w:docGrid w:linePitch="360"/>
        </w:sectPr>
      </w:pPr>
      <w:r w:rsidRPr="004A0201">
        <w:t>Date</w:t>
      </w:r>
    </w:p>
    <w:p w14:paraId="0A339BAC" w14:textId="77777777" w:rsidR="00207709" w:rsidRPr="004A0201" w:rsidRDefault="00207709" w:rsidP="00207709"/>
    <w:p w14:paraId="78E7CB48" w14:textId="77777777" w:rsidR="00207709" w:rsidRPr="004A0201" w:rsidRDefault="00207709" w:rsidP="00207709">
      <w:pPr>
        <w:jc w:val="center"/>
        <w:rPr>
          <w:b/>
          <w:bCs/>
        </w:rPr>
      </w:pPr>
      <w:r w:rsidRPr="004A0201">
        <w:rPr>
          <w:b/>
          <w:bCs/>
        </w:rPr>
        <w:t>Appendix 8 - Individual Pupil/Student  Risk Assessment</w:t>
      </w:r>
    </w:p>
    <w:p w14:paraId="6F6E7307" w14:textId="77777777" w:rsidR="00207709" w:rsidRPr="004A0201" w:rsidRDefault="00207709" w:rsidP="00207709">
      <w:pPr>
        <w:jc w:val="center"/>
        <w:rPr>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207709" w:rsidRPr="004A0201" w14:paraId="46B15CCF" w14:textId="77777777" w:rsidTr="00727B4A">
        <w:tc>
          <w:tcPr>
            <w:tcW w:w="7479" w:type="dxa"/>
            <w:shd w:val="clear" w:color="auto" w:fill="D9D9D9"/>
          </w:tcPr>
          <w:p w14:paraId="7B3FC6B4" w14:textId="77777777" w:rsidR="00207709" w:rsidRPr="004A0201" w:rsidRDefault="00207709" w:rsidP="00727B4A">
            <w:pPr>
              <w:rPr>
                <w:b/>
              </w:rPr>
            </w:pPr>
            <w:r w:rsidRPr="004A0201">
              <w:rPr>
                <w:b/>
              </w:rPr>
              <w:t>Pupil/Student</w:t>
            </w:r>
          </w:p>
          <w:p w14:paraId="58B6EEA3" w14:textId="77777777" w:rsidR="00207709" w:rsidRPr="004A0201" w:rsidRDefault="00207709" w:rsidP="00727B4A">
            <w:pPr>
              <w:rPr>
                <w:b/>
              </w:rPr>
            </w:pPr>
          </w:p>
        </w:tc>
        <w:tc>
          <w:tcPr>
            <w:tcW w:w="6946" w:type="dxa"/>
            <w:shd w:val="clear" w:color="auto" w:fill="FFFFFF"/>
          </w:tcPr>
          <w:p w14:paraId="7CEDB7CE" w14:textId="77777777" w:rsidR="00207709" w:rsidRPr="004A0201" w:rsidRDefault="00207709" w:rsidP="00727B4A">
            <w:pPr>
              <w:rPr>
                <w:b/>
              </w:rPr>
            </w:pPr>
          </w:p>
        </w:tc>
      </w:tr>
      <w:tr w:rsidR="00207709" w:rsidRPr="004A0201" w14:paraId="5DD7F783" w14:textId="77777777" w:rsidTr="00727B4A">
        <w:tc>
          <w:tcPr>
            <w:tcW w:w="7479" w:type="dxa"/>
            <w:shd w:val="clear" w:color="auto" w:fill="D9D9D9"/>
          </w:tcPr>
          <w:p w14:paraId="1D425E86" w14:textId="77777777" w:rsidR="00207709" w:rsidRPr="004A0201" w:rsidRDefault="00207709" w:rsidP="00727B4A">
            <w:pPr>
              <w:rPr>
                <w:b/>
              </w:rPr>
            </w:pPr>
            <w:r w:rsidRPr="004A0201">
              <w:rPr>
                <w:b/>
              </w:rPr>
              <w:t>Date of birth</w:t>
            </w:r>
          </w:p>
          <w:p w14:paraId="1630EEAF" w14:textId="77777777" w:rsidR="00207709" w:rsidRPr="004A0201" w:rsidRDefault="00207709" w:rsidP="00727B4A">
            <w:pPr>
              <w:rPr>
                <w:b/>
              </w:rPr>
            </w:pPr>
          </w:p>
        </w:tc>
        <w:tc>
          <w:tcPr>
            <w:tcW w:w="6946" w:type="dxa"/>
            <w:shd w:val="clear" w:color="auto" w:fill="FFFFFF"/>
          </w:tcPr>
          <w:p w14:paraId="6E41654C" w14:textId="77777777" w:rsidR="00207709" w:rsidRPr="004A0201" w:rsidRDefault="00207709" w:rsidP="00727B4A">
            <w:pPr>
              <w:rPr>
                <w:b/>
              </w:rPr>
            </w:pPr>
          </w:p>
        </w:tc>
      </w:tr>
      <w:tr w:rsidR="00207709" w:rsidRPr="004A0201" w14:paraId="4EDFC926" w14:textId="77777777" w:rsidTr="00727B4A">
        <w:tc>
          <w:tcPr>
            <w:tcW w:w="7479" w:type="dxa"/>
            <w:shd w:val="clear" w:color="auto" w:fill="D9D9D9"/>
          </w:tcPr>
          <w:p w14:paraId="413F53CD" w14:textId="77777777" w:rsidR="00207709" w:rsidRPr="004A0201" w:rsidRDefault="00207709" w:rsidP="00727B4A">
            <w:pPr>
              <w:rPr>
                <w:b/>
              </w:rPr>
            </w:pPr>
            <w:r w:rsidRPr="004A0201">
              <w:rPr>
                <w:b/>
              </w:rPr>
              <w:t>Class/Year group</w:t>
            </w:r>
          </w:p>
          <w:p w14:paraId="357EB8F0" w14:textId="77777777" w:rsidR="00207709" w:rsidRPr="004A0201" w:rsidRDefault="00207709" w:rsidP="00727B4A">
            <w:pPr>
              <w:rPr>
                <w:b/>
              </w:rPr>
            </w:pPr>
          </w:p>
        </w:tc>
        <w:tc>
          <w:tcPr>
            <w:tcW w:w="6946" w:type="dxa"/>
            <w:shd w:val="clear" w:color="auto" w:fill="FFFFFF"/>
          </w:tcPr>
          <w:p w14:paraId="5989A461" w14:textId="77777777" w:rsidR="00207709" w:rsidRPr="004A0201" w:rsidRDefault="00207709" w:rsidP="00727B4A">
            <w:pPr>
              <w:rPr>
                <w:b/>
              </w:rPr>
            </w:pPr>
          </w:p>
          <w:p w14:paraId="10740B3C" w14:textId="77777777" w:rsidR="00207709" w:rsidRPr="004A0201" w:rsidRDefault="00207709" w:rsidP="00727B4A">
            <w:pPr>
              <w:rPr>
                <w:b/>
              </w:rPr>
            </w:pPr>
          </w:p>
        </w:tc>
      </w:tr>
      <w:tr w:rsidR="00207709" w:rsidRPr="004A0201" w14:paraId="105EBCA4" w14:textId="77777777" w:rsidTr="00727B4A">
        <w:tc>
          <w:tcPr>
            <w:tcW w:w="7479" w:type="dxa"/>
            <w:shd w:val="clear" w:color="auto" w:fill="D9D9D9"/>
          </w:tcPr>
          <w:p w14:paraId="7A34942A" w14:textId="77777777" w:rsidR="00207709" w:rsidRPr="004A0201" w:rsidRDefault="00207709" w:rsidP="00727B4A">
            <w:pPr>
              <w:rPr>
                <w:b/>
              </w:rPr>
            </w:pPr>
            <w:r w:rsidRPr="004A0201">
              <w:rPr>
                <w:b/>
              </w:rPr>
              <w:t>Date risk assessment written</w:t>
            </w:r>
          </w:p>
          <w:p w14:paraId="4E24F589" w14:textId="77777777" w:rsidR="00207709" w:rsidRPr="004A0201" w:rsidRDefault="00207709" w:rsidP="00727B4A">
            <w:pPr>
              <w:rPr>
                <w:b/>
              </w:rPr>
            </w:pPr>
          </w:p>
        </w:tc>
        <w:tc>
          <w:tcPr>
            <w:tcW w:w="6946" w:type="dxa"/>
            <w:shd w:val="clear" w:color="auto" w:fill="FFFFFF"/>
          </w:tcPr>
          <w:p w14:paraId="7AEC605C" w14:textId="77777777" w:rsidR="00207709" w:rsidRPr="004A0201" w:rsidRDefault="00207709" w:rsidP="00727B4A">
            <w:pPr>
              <w:rPr>
                <w:b/>
              </w:rPr>
            </w:pPr>
          </w:p>
          <w:p w14:paraId="59399039" w14:textId="77777777" w:rsidR="00207709" w:rsidRPr="004A0201" w:rsidRDefault="00207709" w:rsidP="00727B4A">
            <w:pPr>
              <w:rPr>
                <w:b/>
              </w:rPr>
            </w:pPr>
          </w:p>
        </w:tc>
      </w:tr>
      <w:tr w:rsidR="00207709" w:rsidRPr="004A0201" w14:paraId="5BA4E4D8" w14:textId="77777777" w:rsidTr="00727B4A">
        <w:tc>
          <w:tcPr>
            <w:tcW w:w="7479" w:type="dxa"/>
            <w:shd w:val="clear" w:color="auto" w:fill="D9D9D9"/>
          </w:tcPr>
          <w:p w14:paraId="1D77A291" w14:textId="77777777" w:rsidR="00207709" w:rsidRPr="004A0201" w:rsidRDefault="00207709" w:rsidP="00727B4A">
            <w:pPr>
              <w:rPr>
                <w:b/>
              </w:rPr>
            </w:pPr>
            <w:r w:rsidRPr="004A0201">
              <w:rPr>
                <w:b/>
              </w:rPr>
              <w:t>Date for review</w:t>
            </w:r>
          </w:p>
          <w:p w14:paraId="11A456FE" w14:textId="77777777" w:rsidR="00207709" w:rsidRPr="004A0201" w:rsidRDefault="00207709" w:rsidP="00727B4A">
            <w:pPr>
              <w:rPr>
                <w:b/>
              </w:rPr>
            </w:pPr>
          </w:p>
        </w:tc>
        <w:tc>
          <w:tcPr>
            <w:tcW w:w="6946" w:type="dxa"/>
            <w:shd w:val="clear" w:color="auto" w:fill="FFFFFF"/>
          </w:tcPr>
          <w:p w14:paraId="68A9F83B" w14:textId="77777777" w:rsidR="00207709" w:rsidRPr="004A0201" w:rsidRDefault="00207709" w:rsidP="00727B4A">
            <w:pPr>
              <w:rPr>
                <w:b/>
              </w:rPr>
            </w:pPr>
          </w:p>
        </w:tc>
      </w:tr>
      <w:tr w:rsidR="00207709" w:rsidRPr="004A0201" w14:paraId="48092496" w14:textId="77777777" w:rsidTr="00727B4A">
        <w:tc>
          <w:tcPr>
            <w:tcW w:w="7479" w:type="dxa"/>
            <w:shd w:val="clear" w:color="auto" w:fill="D9D9D9"/>
          </w:tcPr>
          <w:p w14:paraId="5FEC2482" w14:textId="77777777" w:rsidR="00207709" w:rsidRPr="004A0201" w:rsidRDefault="00207709" w:rsidP="00727B4A">
            <w:pPr>
              <w:rPr>
                <w:b/>
              </w:rPr>
            </w:pPr>
            <w:r w:rsidRPr="004A0201">
              <w:rPr>
                <w:b/>
              </w:rPr>
              <w:t>Who has been involved in the writing of the assessment? (including child/parents/carers)</w:t>
            </w:r>
          </w:p>
        </w:tc>
        <w:tc>
          <w:tcPr>
            <w:tcW w:w="6946" w:type="dxa"/>
            <w:shd w:val="clear" w:color="auto" w:fill="FFFFFF"/>
          </w:tcPr>
          <w:p w14:paraId="01417A9A" w14:textId="77777777" w:rsidR="00207709" w:rsidRPr="004A0201" w:rsidRDefault="00207709" w:rsidP="00727B4A">
            <w:pPr>
              <w:rPr>
                <w:b/>
              </w:rPr>
            </w:pPr>
          </w:p>
        </w:tc>
      </w:tr>
      <w:tr w:rsidR="00207709" w:rsidRPr="004A0201" w14:paraId="4B5D9522" w14:textId="77777777" w:rsidTr="00727B4A">
        <w:tc>
          <w:tcPr>
            <w:tcW w:w="7479" w:type="dxa"/>
            <w:shd w:val="clear" w:color="auto" w:fill="D9D9D9"/>
          </w:tcPr>
          <w:p w14:paraId="21CD62A4" w14:textId="77777777" w:rsidR="00207709" w:rsidRPr="004A0201" w:rsidRDefault="00207709" w:rsidP="00727B4A">
            <w:pPr>
              <w:rPr>
                <w:b/>
              </w:rPr>
            </w:pPr>
            <w:r w:rsidRPr="004A0201">
              <w:rPr>
                <w:b/>
              </w:rPr>
              <w:t>Professionals who need to be aware of the assessment (including school staff and multi agency professionals)</w:t>
            </w:r>
          </w:p>
        </w:tc>
        <w:tc>
          <w:tcPr>
            <w:tcW w:w="6946" w:type="dxa"/>
            <w:shd w:val="clear" w:color="auto" w:fill="FFFFFF"/>
          </w:tcPr>
          <w:p w14:paraId="5F4DEBD8" w14:textId="77777777" w:rsidR="00207709" w:rsidRPr="004A0201" w:rsidRDefault="00207709" w:rsidP="00727B4A">
            <w:pPr>
              <w:rPr>
                <w:b/>
              </w:rPr>
            </w:pPr>
          </w:p>
        </w:tc>
      </w:tr>
      <w:tr w:rsidR="00207709" w:rsidRPr="004A0201" w14:paraId="113B7902" w14:textId="77777777" w:rsidTr="00727B4A">
        <w:tc>
          <w:tcPr>
            <w:tcW w:w="7479" w:type="dxa"/>
            <w:shd w:val="clear" w:color="auto" w:fill="D9D9D9"/>
          </w:tcPr>
          <w:p w14:paraId="602F271F" w14:textId="77777777" w:rsidR="00207709" w:rsidRPr="004A0201" w:rsidRDefault="00207709" w:rsidP="00727B4A">
            <w:pPr>
              <w:rPr>
                <w:b/>
              </w:rPr>
            </w:pPr>
            <w:r w:rsidRPr="004A0201">
              <w:rPr>
                <w:b/>
              </w:rPr>
              <w:t>Consent given by parents/carers</w:t>
            </w:r>
          </w:p>
          <w:p w14:paraId="0BFCAE13" w14:textId="77777777" w:rsidR="00207709" w:rsidRPr="004A0201" w:rsidRDefault="00207709" w:rsidP="00727B4A">
            <w:pPr>
              <w:rPr>
                <w:b/>
              </w:rPr>
            </w:pPr>
          </w:p>
          <w:p w14:paraId="77AED243" w14:textId="77777777" w:rsidR="00207709" w:rsidRPr="004A0201" w:rsidRDefault="00207709" w:rsidP="00727B4A">
            <w:pPr>
              <w:rPr>
                <w:b/>
              </w:rPr>
            </w:pPr>
          </w:p>
        </w:tc>
        <w:tc>
          <w:tcPr>
            <w:tcW w:w="6946" w:type="dxa"/>
            <w:shd w:val="clear" w:color="auto" w:fill="FFFFFF"/>
          </w:tcPr>
          <w:p w14:paraId="08C5397F" w14:textId="77777777" w:rsidR="00207709" w:rsidRPr="004A0201" w:rsidRDefault="00207709" w:rsidP="00727B4A">
            <w:pPr>
              <w:rPr>
                <w:b/>
              </w:rPr>
            </w:pPr>
            <w:r w:rsidRPr="004A0201">
              <w:rPr>
                <w:b/>
              </w:rPr>
              <w:t>Signature                                                                    Date</w:t>
            </w:r>
          </w:p>
        </w:tc>
      </w:tr>
    </w:tbl>
    <w:p w14:paraId="319DFA39" w14:textId="77777777" w:rsidR="00207709" w:rsidRPr="004A0201" w:rsidRDefault="00207709" w:rsidP="0020770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207709" w:rsidRPr="004A0201" w14:paraId="3B1B2D61" w14:textId="77777777" w:rsidTr="00727B4A">
        <w:tc>
          <w:tcPr>
            <w:tcW w:w="14174" w:type="dxa"/>
            <w:gridSpan w:val="2"/>
            <w:shd w:val="clear" w:color="auto" w:fill="auto"/>
          </w:tcPr>
          <w:p w14:paraId="149534E7" w14:textId="77777777" w:rsidR="00207709" w:rsidRPr="004A0201" w:rsidRDefault="00207709" w:rsidP="00727B4A">
            <w:r w:rsidRPr="004A0201">
              <w:t>Provide a brief overview below of events leading up to a risk assessment being considered</w:t>
            </w:r>
          </w:p>
        </w:tc>
      </w:tr>
      <w:tr w:rsidR="00207709" w:rsidRPr="004A0201" w14:paraId="189872EC" w14:textId="77777777" w:rsidTr="00727B4A">
        <w:tc>
          <w:tcPr>
            <w:tcW w:w="14174" w:type="dxa"/>
            <w:gridSpan w:val="2"/>
            <w:shd w:val="clear" w:color="auto" w:fill="auto"/>
          </w:tcPr>
          <w:p w14:paraId="1CA8A334" w14:textId="77777777" w:rsidR="00207709" w:rsidRPr="004A0201" w:rsidRDefault="00207709" w:rsidP="00727B4A"/>
          <w:p w14:paraId="0C89C7E1" w14:textId="77777777" w:rsidR="00207709" w:rsidRPr="004A0201" w:rsidRDefault="00207709" w:rsidP="00727B4A"/>
          <w:p w14:paraId="1CC5A8E1" w14:textId="77777777" w:rsidR="00207709" w:rsidRPr="004A0201" w:rsidRDefault="00207709" w:rsidP="00727B4A"/>
          <w:p w14:paraId="65EC84AC" w14:textId="77777777" w:rsidR="00207709" w:rsidRPr="004A0201" w:rsidRDefault="00207709" w:rsidP="00727B4A"/>
          <w:p w14:paraId="3DAA9885" w14:textId="77777777" w:rsidR="00207709" w:rsidRPr="004A0201" w:rsidRDefault="00207709" w:rsidP="00727B4A"/>
          <w:p w14:paraId="54A9FE95" w14:textId="77777777" w:rsidR="00207709" w:rsidRPr="004A0201" w:rsidRDefault="00207709" w:rsidP="00727B4A"/>
        </w:tc>
      </w:tr>
      <w:tr w:rsidR="00207709" w:rsidRPr="004A0201" w14:paraId="69A7FD00" w14:textId="77777777" w:rsidTr="00727B4A">
        <w:tc>
          <w:tcPr>
            <w:tcW w:w="7087" w:type="dxa"/>
            <w:shd w:val="clear" w:color="auto" w:fill="auto"/>
          </w:tcPr>
          <w:p w14:paraId="2B7D8494" w14:textId="77777777" w:rsidR="00207709" w:rsidRPr="004A0201" w:rsidRDefault="00207709" w:rsidP="00727B4A">
            <w:r w:rsidRPr="004A0201">
              <w:lastRenderedPageBreak/>
              <w:t xml:space="preserve">What category/categories of harm does this involve? </w:t>
            </w:r>
          </w:p>
          <w:p w14:paraId="0953E821" w14:textId="77777777" w:rsidR="00207709" w:rsidRPr="004A0201" w:rsidRDefault="00207709" w:rsidP="00727B4A"/>
        </w:tc>
        <w:tc>
          <w:tcPr>
            <w:tcW w:w="7087" w:type="dxa"/>
            <w:shd w:val="clear" w:color="auto" w:fill="auto"/>
          </w:tcPr>
          <w:p w14:paraId="72FCDC9A" w14:textId="77777777" w:rsidR="00207709" w:rsidRPr="004A0201" w:rsidRDefault="00207709" w:rsidP="00727B4A">
            <w:r w:rsidRPr="004A0201">
              <w:t>Physical/Emotional/Sexual/Neglect</w:t>
            </w:r>
          </w:p>
        </w:tc>
      </w:tr>
      <w:tr w:rsidR="00207709" w:rsidRPr="004A0201" w14:paraId="0CD31FD7" w14:textId="77777777" w:rsidTr="00727B4A">
        <w:tc>
          <w:tcPr>
            <w:tcW w:w="7087" w:type="dxa"/>
            <w:shd w:val="clear" w:color="auto" w:fill="auto"/>
          </w:tcPr>
          <w:p w14:paraId="6CA1C8FB" w14:textId="77777777" w:rsidR="00207709" w:rsidRPr="004A0201" w:rsidRDefault="00207709" w:rsidP="00727B4A">
            <w:r w:rsidRPr="004A0201">
              <w:t>What behaviours are displayed? What are the outward signs?</w:t>
            </w:r>
          </w:p>
          <w:p w14:paraId="15A8392D" w14:textId="77777777" w:rsidR="00207709" w:rsidRPr="004A0201" w:rsidRDefault="00207709" w:rsidP="00727B4A"/>
          <w:p w14:paraId="71A62DB7" w14:textId="77777777" w:rsidR="00207709" w:rsidRPr="004A0201" w:rsidRDefault="00207709" w:rsidP="00727B4A"/>
          <w:p w14:paraId="0F34B26E" w14:textId="77777777" w:rsidR="00207709" w:rsidRPr="004A0201" w:rsidRDefault="00207709" w:rsidP="00727B4A"/>
          <w:p w14:paraId="73ADDDA1" w14:textId="77777777" w:rsidR="00207709" w:rsidRPr="004A0201" w:rsidRDefault="00207709" w:rsidP="00727B4A"/>
        </w:tc>
        <w:tc>
          <w:tcPr>
            <w:tcW w:w="7087" w:type="dxa"/>
            <w:shd w:val="clear" w:color="auto" w:fill="auto"/>
          </w:tcPr>
          <w:p w14:paraId="701C681D" w14:textId="77777777" w:rsidR="00207709" w:rsidRPr="004A0201" w:rsidRDefault="00207709" w:rsidP="00727B4A"/>
        </w:tc>
      </w:tr>
      <w:tr w:rsidR="00207709" w:rsidRPr="004A0201" w14:paraId="7C222486" w14:textId="77777777" w:rsidTr="00727B4A">
        <w:tc>
          <w:tcPr>
            <w:tcW w:w="7087" w:type="dxa"/>
            <w:shd w:val="clear" w:color="auto" w:fill="auto"/>
          </w:tcPr>
          <w:p w14:paraId="1A7945F6" w14:textId="77777777" w:rsidR="00207709" w:rsidRPr="004A0201" w:rsidRDefault="00207709" w:rsidP="00727B4A">
            <w:r w:rsidRPr="004A0201">
              <w:t>Does the risk of harm include:-</w:t>
            </w:r>
          </w:p>
          <w:p w14:paraId="397DB374" w14:textId="77777777" w:rsidR="00207709" w:rsidRPr="004A0201" w:rsidRDefault="00207709" w:rsidP="00727B4A"/>
          <w:p w14:paraId="265A2EC0" w14:textId="77777777" w:rsidR="00207709" w:rsidRPr="004A0201" w:rsidRDefault="00207709" w:rsidP="00727B4A"/>
          <w:p w14:paraId="6CC04BC5" w14:textId="77777777" w:rsidR="00207709" w:rsidRPr="004A0201" w:rsidRDefault="00207709" w:rsidP="00727B4A"/>
        </w:tc>
        <w:tc>
          <w:tcPr>
            <w:tcW w:w="7087" w:type="dxa"/>
            <w:shd w:val="clear" w:color="auto" w:fill="auto"/>
          </w:tcPr>
          <w:p w14:paraId="2827C479" w14:textId="77777777" w:rsidR="00207709" w:rsidRPr="004A0201" w:rsidRDefault="00207709" w:rsidP="00727B4A">
            <w:r w:rsidRPr="004A0201">
              <w:t>Risk to the child themselves</w:t>
            </w:r>
          </w:p>
          <w:p w14:paraId="18A90BD5" w14:textId="77777777" w:rsidR="00207709" w:rsidRPr="004A0201" w:rsidRDefault="00207709" w:rsidP="00727B4A">
            <w:r w:rsidRPr="004A0201">
              <w:t>Risk to peers</w:t>
            </w:r>
          </w:p>
          <w:p w14:paraId="2837B4DC" w14:textId="77777777" w:rsidR="00207709" w:rsidRPr="004A0201" w:rsidRDefault="00207709" w:rsidP="00727B4A">
            <w:r w:rsidRPr="004A0201">
              <w:t>Risk to staff</w:t>
            </w:r>
          </w:p>
        </w:tc>
      </w:tr>
      <w:tr w:rsidR="00207709" w:rsidRPr="004A0201" w14:paraId="3206D0FB" w14:textId="77777777" w:rsidTr="00727B4A">
        <w:tc>
          <w:tcPr>
            <w:tcW w:w="7087" w:type="dxa"/>
            <w:shd w:val="clear" w:color="auto" w:fill="auto"/>
          </w:tcPr>
          <w:p w14:paraId="44E02942" w14:textId="77777777" w:rsidR="00207709" w:rsidRPr="004A0201" w:rsidRDefault="00207709" w:rsidP="00727B4A">
            <w:r w:rsidRPr="004A0201">
              <w:t>Possible triggers?</w:t>
            </w:r>
          </w:p>
          <w:p w14:paraId="669B9720" w14:textId="77777777" w:rsidR="00207709" w:rsidRPr="004A0201" w:rsidRDefault="00207709" w:rsidP="00727B4A"/>
          <w:p w14:paraId="7A0191C5" w14:textId="77777777" w:rsidR="00207709" w:rsidRPr="004A0201" w:rsidRDefault="00207709" w:rsidP="00727B4A"/>
          <w:p w14:paraId="29422908" w14:textId="77777777" w:rsidR="00207709" w:rsidRPr="004A0201" w:rsidRDefault="00207709" w:rsidP="00727B4A"/>
          <w:p w14:paraId="6A2CD220" w14:textId="77777777" w:rsidR="00207709" w:rsidRPr="004A0201" w:rsidRDefault="00207709" w:rsidP="00727B4A"/>
        </w:tc>
        <w:tc>
          <w:tcPr>
            <w:tcW w:w="7087" w:type="dxa"/>
            <w:shd w:val="clear" w:color="auto" w:fill="auto"/>
          </w:tcPr>
          <w:p w14:paraId="5485F4A2" w14:textId="77777777" w:rsidR="00207709" w:rsidRPr="004A0201" w:rsidRDefault="00207709" w:rsidP="00727B4A">
            <w:pPr>
              <w:rPr>
                <w:i/>
                <w:iCs/>
              </w:rPr>
            </w:pPr>
          </w:p>
        </w:tc>
      </w:tr>
      <w:tr w:rsidR="00207709" w:rsidRPr="004A0201" w14:paraId="62DADA5D" w14:textId="77777777" w:rsidTr="00727B4A">
        <w:tc>
          <w:tcPr>
            <w:tcW w:w="7087" w:type="dxa"/>
            <w:shd w:val="clear" w:color="auto" w:fill="auto"/>
          </w:tcPr>
          <w:p w14:paraId="4A8BF6C3" w14:textId="77777777" w:rsidR="00207709" w:rsidRPr="004A0201" w:rsidRDefault="00207709" w:rsidP="00727B4A">
            <w:r w:rsidRPr="004A0201">
              <w:t>Are there are times of the day when the risk is increased?</w:t>
            </w:r>
          </w:p>
          <w:p w14:paraId="76867EEA" w14:textId="77777777" w:rsidR="00207709" w:rsidRPr="004A0201" w:rsidRDefault="00207709" w:rsidP="00727B4A">
            <w:pPr>
              <w:rPr>
                <w:i/>
                <w:iCs/>
              </w:rPr>
            </w:pPr>
          </w:p>
          <w:p w14:paraId="20BFBC50" w14:textId="77777777" w:rsidR="00207709" w:rsidRPr="004A0201" w:rsidRDefault="00207709" w:rsidP="00727B4A">
            <w:pPr>
              <w:rPr>
                <w:i/>
                <w:iCs/>
              </w:rPr>
            </w:pPr>
          </w:p>
          <w:p w14:paraId="76A812B7" w14:textId="77777777" w:rsidR="00207709" w:rsidRPr="004A0201" w:rsidRDefault="00207709" w:rsidP="00727B4A">
            <w:pPr>
              <w:rPr>
                <w:i/>
                <w:iCs/>
              </w:rPr>
            </w:pPr>
          </w:p>
          <w:p w14:paraId="28E2E587" w14:textId="77777777" w:rsidR="00207709" w:rsidRPr="004A0201" w:rsidRDefault="00207709" w:rsidP="00727B4A">
            <w:pPr>
              <w:rPr>
                <w:i/>
                <w:iCs/>
              </w:rPr>
            </w:pPr>
          </w:p>
        </w:tc>
        <w:tc>
          <w:tcPr>
            <w:tcW w:w="7087" w:type="dxa"/>
            <w:shd w:val="clear" w:color="auto" w:fill="auto"/>
          </w:tcPr>
          <w:p w14:paraId="238C2703" w14:textId="77777777" w:rsidR="00207709" w:rsidRPr="004A0201" w:rsidRDefault="00207709" w:rsidP="00727B4A">
            <w:pPr>
              <w:rPr>
                <w:i/>
                <w:iCs/>
              </w:rPr>
            </w:pPr>
            <w:r w:rsidRPr="004A0201">
              <w:rPr>
                <w:i/>
                <w:iCs/>
              </w:rPr>
              <w:t>Include detail here</w:t>
            </w:r>
          </w:p>
          <w:p w14:paraId="52C1760E" w14:textId="77777777" w:rsidR="00207709" w:rsidRPr="004A0201" w:rsidRDefault="00207709" w:rsidP="00727B4A"/>
        </w:tc>
      </w:tr>
      <w:tr w:rsidR="00207709" w:rsidRPr="004A0201" w14:paraId="658026D6" w14:textId="77777777" w:rsidTr="00727B4A">
        <w:tc>
          <w:tcPr>
            <w:tcW w:w="7087" w:type="dxa"/>
            <w:shd w:val="clear" w:color="auto" w:fill="auto"/>
          </w:tcPr>
          <w:p w14:paraId="00F8157B" w14:textId="77777777" w:rsidR="00207709" w:rsidRPr="004A0201" w:rsidRDefault="00207709" w:rsidP="00727B4A">
            <w:r w:rsidRPr="004A0201">
              <w:lastRenderedPageBreak/>
              <w:t xml:space="preserve">What additional support /supervision is in place to mitigate at these </w:t>
            </w:r>
          </w:p>
          <w:p w14:paraId="485CAE2E" w14:textId="77777777" w:rsidR="00207709" w:rsidRPr="004A0201" w:rsidRDefault="00207709" w:rsidP="00727B4A"/>
          <w:p w14:paraId="2692F1C8" w14:textId="77777777" w:rsidR="00207709" w:rsidRPr="004A0201" w:rsidRDefault="00207709" w:rsidP="00727B4A">
            <w:r w:rsidRPr="004A0201">
              <w:t>times?</w:t>
            </w:r>
          </w:p>
        </w:tc>
        <w:tc>
          <w:tcPr>
            <w:tcW w:w="7087" w:type="dxa"/>
            <w:shd w:val="clear" w:color="auto" w:fill="auto"/>
          </w:tcPr>
          <w:p w14:paraId="6E524724" w14:textId="77777777" w:rsidR="00207709" w:rsidRPr="004A0201" w:rsidRDefault="00207709" w:rsidP="00727B4A">
            <w:pPr>
              <w:rPr>
                <w:i/>
                <w:iCs/>
              </w:rPr>
            </w:pPr>
            <w:r w:rsidRPr="004A0201">
              <w:rPr>
                <w:i/>
                <w:iCs/>
              </w:rPr>
              <w:t>Include details about which staff are involved in supervision</w:t>
            </w:r>
          </w:p>
        </w:tc>
      </w:tr>
      <w:tr w:rsidR="00207709" w:rsidRPr="004A0201" w14:paraId="3A045B19" w14:textId="77777777" w:rsidTr="00727B4A">
        <w:tc>
          <w:tcPr>
            <w:tcW w:w="7087" w:type="dxa"/>
            <w:shd w:val="clear" w:color="auto" w:fill="auto"/>
          </w:tcPr>
          <w:p w14:paraId="005EDC34" w14:textId="77777777" w:rsidR="00207709" w:rsidRPr="004A0201" w:rsidRDefault="00207709" w:rsidP="00727B4A">
            <w:r w:rsidRPr="004A0201">
              <w:t>Are there are areas of the school/grounds where risk is increased?</w:t>
            </w:r>
          </w:p>
          <w:p w14:paraId="52325F0D" w14:textId="77777777" w:rsidR="00207709" w:rsidRPr="004A0201" w:rsidRDefault="00207709" w:rsidP="00727B4A"/>
          <w:p w14:paraId="71755D59" w14:textId="77777777" w:rsidR="00207709" w:rsidRPr="004A0201" w:rsidRDefault="00207709" w:rsidP="00727B4A"/>
          <w:p w14:paraId="3E8B0F93" w14:textId="77777777" w:rsidR="00207709" w:rsidRPr="004A0201" w:rsidRDefault="00207709" w:rsidP="00727B4A"/>
          <w:p w14:paraId="77E15822" w14:textId="77777777" w:rsidR="00207709" w:rsidRPr="004A0201" w:rsidRDefault="00207709" w:rsidP="00727B4A"/>
          <w:p w14:paraId="1AFF1979" w14:textId="77777777" w:rsidR="00207709" w:rsidRPr="004A0201" w:rsidRDefault="00207709" w:rsidP="00727B4A">
            <w:pPr>
              <w:rPr>
                <w:i/>
                <w:iCs/>
              </w:rPr>
            </w:pPr>
          </w:p>
        </w:tc>
        <w:tc>
          <w:tcPr>
            <w:tcW w:w="7087" w:type="dxa"/>
            <w:shd w:val="clear" w:color="auto" w:fill="auto"/>
          </w:tcPr>
          <w:p w14:paraId="4780FA05" w14:textId="77777777" w:rsidR="00207709" w:rsidRPr="004A0201" w:rsidRDefault="00207709" w:rsidP="00727B4A">
            <w:r w:rsidRPr="004A0201">
              <w:rPr>
                <w:i/>
                <w:iCs/>
              </w:rPr>
              <w:t>Include detail here</w:t>
            </w:r>
          </w:p>
        </w:tc>
      </w:tr>
      <w:tr w:rsidR="00207709" w:rsidRPr="004A0201" w14:paraId="266B3D37" w14:textId="77777777" w:rsidTr="00727B4A">
        <w:tc>
          <w:tcPr>
            <w:tcW w:w="7087" w:type="dxa"/>
            <w:shd w:val="clear" w:color="auto" w:fill="auto"/>
          </w:tcPr>
          <w:p w14:paraId="54279A48" w14:textId="77777777" w:rsidR="00207709" w:rsidRPr="004A0201" w:rsidRDefault="00207709" w:rsidP="00727B4A">
            <w:r w:rsidRPr="004A0201">
              <w:t>What additional support /supervision is in place to mitigate in these areas?</w:t>
            </w:r>
          </w:p>
          <w:p w14:paraId="0E56B1F2" w14:textId="77777777" w:rsidR="00207709" w:rsidRPr="004A0201" w:rsidRDefault="00207709" w:rsidP="00727B4A"/>
          <w:p w14:paraId="2EF55912" w14:textId="77777777" w:rsidR="00207709" w:rsidRPr="004A0201" w:rsidRDefault="00207709" w:rsidP="00727B4A"/>
        </w:tc>
        <w:tc>
          <w:tcPr>
            <w:tcW w:w="7087" w:type="dxa"/>
            <w:shd w:val="clear" w:color="auto" w:fill="auto"/>
          </w:tcPr>
          <w:p w14:paraId="1566DE4F" w14:textId="77777777" w:rsidR="00207709" w:rsidRPr="004A0201" w:rsidRDefault="00207709" w:rsidP="00727B4A">
            <w:pPr>
              <w:rPr>
                <w:i/>
                <w:iCs/>
              </w:rPr>
            </w:pPr>
          </w:p>
        </w:tc>
      </w:tr>
      <w:tr w:rsidR="00207709" w:rsidRPr="004A0201" w14:paraId="123737CC" w14:textId="77777777" w:rsidTr="00727B4A">
        <w:tc>
          <w:tcPr>
            <w:tcW w:w="7087" w:type="dxa"/>
            <w:shd w:val="clear" w:color="auto" w:fill="auto"/>
          </w:tcPr>
          <w:p w14:paraId="7B182983" w14:textId="77777777" w:rsidR="00207709" w:rsidRPr="004A0201" w:rsidRDefault="00207709" w:rsidP="00727B4A">
            <w:r w:rsidRPr="004A0201">
              <w:t>How will risk be managed off site? Eg school trips, alternative provision</w:t>
            </w:r>
          </w:p>
          <w:p w14:paraId="68FD922E" w14:textId="77777777" w:rsidR="00207709" w:rsidRPr="004A0201" w:rsidRDefault="00207709" w:rsidP="00727B4A"/>
          <w:p w14:paraId="62DDD7D5" w14:textId="77777777" w:rsidR="00207709" w:rsidRPr="004A0201" w:rsidRDefault="00207709" w:rsidP="00727B4A"/>
          <w:p w14:paraId="73AE0082" w14:textId="77777777" w:rsidR="00207709" w:rsidRPr="004A0201" w:rsidRDefault="00207709" w:rsidP="00727B4A"/>
        </w:tc>
        <w:tc>
          <w:tcPr>
            <w:tcW w:w="7087" w:type="dxa"/>
            <w:shd w:val="clear" w:color="auto" w:fill="auto"/>
          </w:tcPr>
          <w:p w14:paraId="75567E46" w14:textId="77777777" w:rsidR="00207709" w:rsidRPr="004A0201" w:rsidRDefault="00207709" w:rsidP="00727B4A"/>
        </w:tc>
      </w:tr>
      <w:tr w:rsidR="00207709" w:rsidRPr="004A0201" w14:paraId="68A729B7" w14:textId="77777777" w:rsidTr="00727B4A">
        <w:tc>
          <w:tcPr>
            <w:tcW w:w="7087" w:type="dxa"/>
            <w:shd w:val="clear" w:color="auto" w:fill="auto"/>
          </w:tcPr>
          <w:p w14:paraId="6B644408" w14:textId="77777777" w:rsidR="00207709" w:rsidRPr="004A0201" w:rsidRDefault="00207709" w:rsidP="00727B4A">
            <w:r w:rsidRPr="004A0201">
              <w:t xml:space="preserve">Has the child been spoken to about their behaviours? </w:t>
            </w:r>
          </w:p>
          <w:p w14:paraId="0092C638" w14:textId="77777777" w:rsidR="00207709" w:rsidRPr="004A0201" w:rsidRDefault="00207709" w:rsidP="00727B4A">
            <w:pPr>
              <w:rPr>
                <w:i/>
                <w:iCs/>
              </w:rPr>
            </w:pPr>
          </w:p>
          <w:p w14:paraId="19CB079F" w14:textId="77777777" w:rsidR="00207709" w:rsidRPr="004A0201" w:rsidRDefault="00207709" w:rsidP="00727B4A"/>
          <w:p w14:paraId="1CF017DC" w14:textId="77777777" w:rsidR="00207709" w:rsidRPr="004A0201" w:rsidRDefault="00207709" w:rsidP="00727B4A"/>
        </w:tc>
        <w:tc>
          <w:tcPr>
            <w:tcW w:w="7087" w:type="dxa"/>
            <w:shd w:val="clear" w:color="auto" w:fill="auto"/>
          </w:tcPr>
          <w:p w14:paraId="41D021A2" w14:textId="77777777" w:rsidR="00207709" w:rsidRPr="004A0201" w:rsidRDefault="00207709" w:rsidP="00727B4A"/>
        </w:tc>
      </w:tr>
      <w:tr w:rsidR="00207709" w:rsidRPr="004A0201" w14:paraId="5A8981B2" w14:textId="77777777" w:rsidTr="00727B4A">
        <w:tc>
          <w:tcPr>
            <w:tcW w:w="7087" w:type="dxa"/>
            <w:shd w:val="clear" w:color="auto" w:fill="auto"/>
          </w:tcPr>
          <w:p w14:paraId="6FF83C2D" w14:textId="77777777" w:rsidR="00207709" w:rsidRPr="004A0201" w:rsidRDefault="00207709" w:rsidP="00727B4A">
            <w:pPr>
              <w:pStyle w:val="NormalWeb"/>
              <w:rPr>
                <w:rFonts w:ascii="Arial" w:hAnsi="Arial" w:cs="Arial"/>
              </w:rPr>
            </w:pPr>
            <w:r w:rsidRPr="004A0201">
              <w:rPr>
                <w:rFonts w:ascii="Arial" w:hAnsi="Arial" w:cs="Arial"/>
              </w:rPr>
              <w:t xml:space="preserve">What sensory / physical difficulties, medical issues (including medication), communication difficulties, need to be taken into account? Are there any issues such as previous abuse, family </w:t>
            </w:r>
            <w:r w:rsidRPr="004A0201">
              <w:rPr>
                <w:rFonts w:ascii="Arial" w:hAnsi="Arial" w:cs="Arial"/>
              </w:rPr>
              <w:lastRenderedPageBreak/>
              <w:t xml:space="preserve">dynamics, psychological problems that may impact upon the child’s level of impulsiveness, perception of danger, emotional response, etc? </w:t>
            </w:r>
          </w:p>
          <w:p w14:paraId="21297D5D" w14:textId="77777777" w:rsidR="00207709" w:rsidRPr="004A0201" w:rsidRDefault="00207709" w:rsidP="00727B4A"/>
        </w:tc>
        <w:tc>
          <w:tcPr>
            <w:tcW w:w="7087" w:type="dxa"/>
            <w:shd w:val="clear" w:color="auto" w:fill="auto"/>
          </w:tcPr>
          <w:p w14:paraId="4FBB2BBB" w14:textId="77777777" w:rsidR="00207709" w:rsidRPr="004A0201" w:rsidRDefault="00207709" w:rsidP="00727B4A"/>
        </w:tc>
      </w:tr>
      <w:tr w:rsidR="00207709" w:rsidRPr="004A0201" w14:paraId="2AD747BD" w14:textId="77777777" w:rsidTr="00727B4A">
        <w:tc>
          <w:tcPr>
            <w:tcW w:w="7087" w:type="dxa"/>
            <w:shd w:val="clear" w:color="auto" w:fill="auto"/>
          </w:tcPr>
          <w:p w14:paraId="68415E8E" w14:textId="77777777" w:rsidR="00207709" w:rsidRPr="004A0201" w:rsidRDefault="00207709" w:rsidP="00727B4A">
            <w:pPr>
              <w:pStyle w:val="NormalWeb"/>
              <w:rPr>
                <w:rFonts w:ascii="Arial" w:hAnsi="Arial" w:cs="Arial"/>
              </w:rPr>
            </w:pPr>
            <w:r w:rsidRPr="004A0201">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ED56612" w14:textId="77777777" w:rsidR="00207709" w:rsidRPr="004A0201" w:rsidRDefault="00207709" w:rsidP="00727B4A"/>
        </w:tc>
        <w:tc>
          <w:tcPr>
            <w:tcW w:w="7087" w:type="dxa"/>
            <w:shd w:val="clear" w:color="auto" w:fill="auto"/>
          </w:tcPr>
          <w:p w14:paraId="4BB99D60" w14:textId="77777777" w:rsidR="00207709" w:rsidRPr="004A0201" w:rsidRDefault="00207709" w:rsidP="00727B4A"/>
        </w:tc>
      </w:tr>
      <w:tr w:rsidR="00207709" w:rsidRPr="004A0201" w14:paraId="4AC0CB49" w14:textId="77777777" w:rsidTr="00727B4A">
        <w:tc>
          <w:tcPr>
            <w:tcW w:w="7087" w:type="dxa"/>
            <w:shd w:val="clear" w:color="auto" w:fill="auto"/>
          </w:tcPr>
          <w:p w14:paraId="1FE7EBAA" w14:textId="77777777" w:rsidR="00207709" w:rsidRPr="004A0201" w:rsidRDefault="00207709" w:rsidP="00727B4A">
            <w:pPr>
              <w:pStyle w:val="NormalWeb"/>
              <w:rPr>
                <w:rFonts w:ascii="Arial" w:hAnsi="Arial" w:cs="Arial"/>
              </w:rPr>
            </w:pPr>
            <w:r w:rsidRPr="004A0201">
              <w:rPr>
                <w:rFonts w:ascii="Arial" w:hAnsi="Arial" w:cs="Arial"/>
              </w:rPr>
              <w:t xml:space="preserve">Any additional information </w:t>
            </w:r>
          </w:p>
          <w:p w14:paraId="1F488F9C" w14:textId="77777777" w:rsidR="00207709" w:rsidRPr="004A0201" w:rsidRDefault="00207709" w:rsidP="00727B4A">
            <w:pPr>
              <w:pStyle w:val="NormalWeb"/>
              <w:rPr>
                <w:rFonts w:ascii="Arial" w:hAnsi="Arial" w:cs="Arial"/>
              </w:rPr>
            </w:pPr>
          </w:p>
          <w:p w14:paraId="3DBA05A6" w14:textId="77777777" w:rsidR="00207709" w:rsidRPr="004A0201" w:rsidRDefault="00207709" w:rsidP="00727B4A">
            <w:pPr>
              <w:pStyle w:val="NormalWeb"/>
              <w:rPr>
                <w:rFonts w:ascii="Arial" w:hAnsi="Arial" w:cs="Arial"/>
              </w:rPr>
            </w:pPr>
          </w:p>
          <w:p w14:paraId="24779111" w14:textId="77777777" w:rsidR="00207709" w:rsidRPr="004A0201" w:rsidRDefault="00207709" w:rsidP="00727B4A">
            <w:pPr>
              <w:pStyle w:val="NormalWeb"/>
              <w:rPr>
                <w:rFonts w:ascii="Arial" w:hAnsi="Arial" w:cs="Arial"/>
              </w:rPr>
            </w:pPr>
          </w:p>
        </w:tc>
        <w:tc>
          <w:tcPr>
            <w:tcW w:w="7087" w:type="dxa"/>
            <w:shd w:val="clear" w:color="auto" w:fill="auto"/>
          </w:tcPr>
          <w:p w14:paraId="1A04F1E6" w14:textId="77777777" w:rsidR="00207709" w:rsidRPr="004A0201" w:rsidRDefault="00207709" w:rsidP="00727B4A"/>
        </w:tc>
      </w:tr>
    </w:tbl>
    <w:p w14:paraId="61439B57" w14:textId="77777777" w:rsidR="00207709" w:rsidRPr="004A0201" w:rsidRDefault="00207709" w:rsidP="00207709">
      <w:pPr>
        <w:rPr>
          <w:b/>
          <w:bCs/>
        </w:rPr>
      </w:pPr>
    </w:p>
    <w:p w14:paraId="79AB410D" w14:textId="77777777" w:rsidR="00207709" w:rsidRPr="004A0201" w:rsidRDefault="00207709" w:rsidP="00207709">
      <w:pPr>
        <w:jc w:val="center"/>
        <w:rPr>
          <w:b/>
          <w:bCs/>
        </w:rPr>
      </w:pPr>
      <w:r w:rsidRPr="004A0201">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207709" w:rsidRPr="004A0201" w14:paraId="46BF78DA" w14:textId="77777777" w:rsidTr="00727B4A">
        <w:tc>
          <w:tcPr>
            <w:tcW w:w="7087" w:type="dxa"/>
            <w:shd w:val="clear" w:color="auto" w:fill="auto"/>
          </w:tcPr>
          <w:p w14:paraId="39EB97DE" w14:textId="77777777" w:rsidR="00207709" w:rsidRPr="004A0201" w:rsidRDefault="00207709" w:rsidP="00727B4A">
            <w:r w:rsidRPr="004A0201">
              <w:t>How will this assessment be monitored?</w:t>
            </w:r>
          </w:p>
          <w:p w14:paraId="1E2DFB23" w14:textId="77777777" w:rsidR="00207709" w:rsidRPr="004A0201" w:rsidRDefault="00207709" w:rsidP="00727B4A"/>
          <w:p w14:paraId="65083F3C" w14:textId="77777777" w:rsidR="00207709" w:rsidRPr="004A0201" w:rsidRDefault="00207709" w:rsidP="00727B4A"/>
          <w:p w14:paraId="086ED29E" w14:textId="77777777" w:rsidR="00207709" w:rsidRPr="004A0201" w:rsidRDefault="00207709" w:rsidP="00727B4A"/>
          <w:p w14:paraId="1E92A781" w14:textId="77777777" w:rsidR="00207709" w:rsidRPr="004A0201" w:rsidRDefault="00207709" w:rsidP="00727B4A"/>
          <w:p w14:paraId="7B30CADD" w14:textId="77777777" w:rsidR="00207709" w:rsidRPr="004A0201" w:rsidRDefault="00207709" w:rsidP="00727B4A"/>
        </w:tc>
        <w:tc>
          <w:tcPr>
            <w:tcW w:w="7087" w:type="dxa"/>
            <w:shd w:val="clear" w:color="auto" w:fill="auto"/>
          </w:tcPr>
          <w:p w14:paraId="19E379AC" w14:textId="77777777" w:rsidR="00207709" w:rsidRPr="004A0201" w:rsidRDefault="00207709" w:rsidP="00727B4A"/>
        </w:tc>
      </w:tr>
      <w:tr w:rsidR="00207709" w:rsidRPr="004A0201" w14:paraId="76B5F12B" w14:textId="77777777" w:rsidTr="00727B4A">
        <w:tc>
          <w:tcPr>
            <w:tcW w:w="7087" w:type="dxa"/>
            <w:shd w:val="clear" w:color="auto" w:fill="auto"/>
          </w:tcPr>
          <w:p w14:paraId="3A8C13F8" w14:textId="77777777" w:rsidR="00207709" w:rsidRPr="004A0201" w:rsidRDefault="00207709" w:rsidP="00727B4A">
            <w:r w:rsidRPr="004A0201">
              <w:t>Has the Brook tool been referred to as part of this assessment?</w:t>
            </w:r>
          </w:p>
        </w:tc>
        <w:tc>
          <w:tcPr>
            <w:tcW w:w="7087" w:type="dxa"/>
            <w:shd w:val="clear" w:color="auto" w:fill="auto"/>
          </w:tcPr>
          <w:p w14:paraId="2AE6E397" w14:textId="77777777" w:rsidR="00207709" w:rsidRPr="004A0201" w:rsidRDefault="00207709" w:rsidP="00727B4A">
            <w:r w:rsidRPr="004A0201">
              <w:t>Yes / No</w:t>
            </w:r>
          </w:p>
        </w:tc>
      </w:tr>
      <w:tr w:rsidR="00207709" w:rsidRPr="00F16057" w14:paraId="2A81D8EB" w14:textId="77777777" w:rsidTr="00727B4A">
        <w:tc>
          <w:tcPr>
            <w:tcW w:w="7087" w:type="dxa"/>
            <w:shd w:val="clear" w:color="auto" w:fill="auto"/>
          </w:tcPr>
          <w:p w14:paraId="3CF1EC3E" w14:textId="77777777" w:rsidR="00207709" w:rsidRPr="00F16057" w:rsidRDefault="00207709" w:rsidP="00727B4A">
            <w:r w:rsidRPr="004A0201">
              <w:t>Who has responsibility for monitoring?</w:t>
            </w:r>
          </w:p>
          <w:p w14:paraId="2800D679" w14:textId="77777777" w:rsidR="00207709" w:rsidRPr="00F16057" w:rsidRDefault="00207709" w:rsidP="00727B4A"/>
          <w:p w14:paraId="4330B287" w14:textId="77777777" w:rsidR="00207709" w:rsidRPr="00F16057" w:rsidRDefault="00207709" w:rsidP="00727B4A"/>
          <w:p w14:paraId="3E3DC554" w14:textId="77777777" w:rsidR="00207709" w:rsidRPr="00F16057" w:rsidRDefault="00207709" w:rsidP="00727B4A"/>
        </w:tc>
        <w:tc>
          <w:tcPr>
            <w:tcW w:w="7087" w:type="dxa"/>
            <w:shd w:val="clear" w:color="auto" w:fill="auto"/>
          </w:tcPr>
          <w:p w14:paraId="62C7EAA6" w14:textId="77777777" w:rsidR="00207709" w:rsidRPr="00F16057" w:rsidRDefault="00207709" w:rsidP="00727B4A"/>
        </w:tc>
      </w:tr>
    </w:tbl>
    <w:p w14:paraId="46EF15D6" w14:textId="76629838" w:rsidR="002A7753" w:rsidRDefault="002A7753" w:rsidP="00207709">
      <w:pPr>
        <w:jc w:val="center"/>
      </w:pPr>
    </w:p>
    <w:sectPr w:rsidR="002A7753" w:rsidSect="00207709">
      <w:headerReference w:type="even" r:id="rId75"/>
      <w:headerReference w:type="default" r:id="rId76"/>
      <w:footerReference w:type="even" r:id="rId77"/>
      <w:footerReference w:type="default" r:id="rId78"/>
      <w:headerReference w:type="first" r:id="rId79"/>
      <w:footerReference w:type="first" r:id="rId80"/>
      <w:pgSz w:w="16840" w:h="11910" w:orient="landscape"/>
      <w:pgMar w:top="620" w:right="773" w:bottom="605" w:left="148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58CB" w14:textId="77777777" w:rsidR="00474770" w:rsidRDefault="00474770">
      <w:pPr>
        <w:spacing w:after="0" w:line="240" w:lineRule="auto"/>
      </w:pPr>
      <w:r>
        <w:separator/>
      </w:r>
    </w:p>
  </w:endnote>
  <w:endnote w:type="continuationSeparator" w:id="0">
    <w:p w14:paraId="09756C10" w14:textId="77777777" w:rsidR="00474770" w:rsidRDefault="0047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7774" w14:textId="77777777" w:rsidR="00207709" w:rsidRDefault="00207709"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FD26CF0" w14:textId="77777777" w:rsidR="00207709" w:rsidRDefault="00207709"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D99A" w14:textId="77777777" w:rsidR="00207709" w:rsidRDefault="00207709"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2CAB55" w14:textId="0DD5F949" w:rsidR="00207709" w:rsidRPr="00061DED" w:rsidRDefault="00207709"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82B1"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4DF796EB" w14:textId="77777777" w:rsidR="002A7753" w:rsidRDefault="00743BD4">
    <w:pPr>
      <w:spacing w:after="89" w:line="259" w:lineRule="auto"/>
      <w:ind w:left="0" w:firstLine="0"/>
    </w:pPr>
    <w:r>
      <w:rPr>
        <w:rFonts w:ascii="Montserrat" w:eastAsia="Montserrat" w:hAnsi="Montserrat" w:cs="Montserrat"/>
        <w:sz w:val="16"/>
      </w:rPr>
      <w:t xml:space="preserve"> </w:t>
    </w:r>
  </w:p>
  <w:p w14:paraId="2E658E50"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E595" w14:textId="77777777" w:rsidR="002A7753" w:rsidRDefault="00743BD4">
    <w:pPr>
      <w:spacing w:after="37" w:line="259" w:lineRule="auto"/>
      <w:ind w:left="0" w:firstLine="0"/>
    </w:pPr>
    <w:r>
      <w:rPr>
        <w:rFonts w:ascii="Montserrat" w:eastAsia="Montserrat" w:hAnsi="Montserrat" w:cs="Montserrat"/>
        <w:sz w:val="16"/>
      </w:rPr>
      <w:t xml:space="preserve">Page </w:t>
    </w:r>
    <w:r>
      <w:fldChar w:fldCharType="begin"/>
    </w:r>
    <w:r>
      <w:instrText xml:space="preserve"> PAGE   \* MERGEFORMAT </w:instrText>
    </w:r>
    <w:r>
      <w:fldChar w:fldCharType="separate"/>
    </w:r>
    <w:r>
      <w:rPr>
        <w:rFonts w:ascii="Montserrat" w:eastAsia="Montserrat" w:hAnsi="Montserrat" w:cs="Montserrat"/>
        <w:sz w:val="16"/>
      </w:rPr>
      <w:t>2</w:t>
    </w:r>
    <w:r>
      <w:rPr>
        <w:rFonts w:ascii="Montserrat" w:eastAsia="Montserrat" w:hAnsi="Montserrat" w:cs="Montserrat"/>
        <w:sz w:val="16"/>
      </w:rPr>
      <w:fldChar w:fldCharType="end"/>
    </w:r>
    <w:r>
      <w:rPr>
        <w:rFonts w:ascii="Montserrat" w:eastAsia="Montserrat" w:hAnsi="Montserrat" w:cs="Montserrat"/>
        <w:sz w:val="16"/>
      </w:rPr>
      <w:t xml:space="preserve"> of </w:t>
    </w:r>
    <w:r w:rsidR="005D671D">
      <w:rPr>
        <w:rFonts w:ascii="Montserrat" w:eastAsia="Montserrat" w:hAnsi="Montserrat" w:cs="Montserrat"/>
        <w:sz w:val="16"/>
      </w:rPr>
      <w:fldChar w:fldCharType="begin"/>
    </w:r>
    <w:r w:rsidR="005D671D">
      <w:rPr>
        <w:rFonts w:ascii="Montserrat" w:eastAsia="Montserrat" w:hAnsi="Montserrat" w:cs="Montserrat"/>
        <w:sz w:val="16"/>
      </w:rPr>
      <w:instrText xml:space="preserve"> NUMPAGES   \* MERGEFORMAT </w:instrText>
    </w:r>
    <w:r w:rsidR="005D671D">
      <w:rPr>
        <w:rFonts w:ascii="Montserrat" w:eastAsia="Montserrat" w:hAnsi="Montserrat" w:cs="Montserrat"/>
        <w:sz w:val="16"/>
      </w:rPr>
      <w:fldChar w:fldCharType="separate"/>
    </w:r>
    <w:r>
      <w:rPr>
        <w:rFonts w:ascii="Montserrat" w:eastAsia="Montserrat" w:hAnsi="Montserrat" w:cs="Montserrat"/>
        <w:sz w:val="16"/>
      </w:rPr>
      <w:t>6</w:t>
    </w:r>
    <w:r w:rsidR="005D671D">
      <w:rPr>
        <w:rFonts w:ascii="Montserrat" w:eastAsia="Montserrat" w:hAnsi="Montserrat" w:cs="Montserrat"/>
        <w:sz w:val="16"/>
      </w:rPr>
      <w:fldChar w:fldCharType="end"/>
    </w:r>
    <w:r>
      <w:rPr>
        <w:rFonts w:ascii="Montserrat" w:eastAsia="Montserrat" w:hAnsi="Montserrat" w:cs="Montserrat"/>
        <w:sz w:val="16"/>
      </w:rPr>
      <w:t xml:space="preserve"> </w:t>
    </w:r>
  </w:p>
  <w:p w14:paraId="7FF97538" w14:textId="77777777" w:rsidR="002A7753" w:rsidRDefault="00743BD4">
    <w:pPr>
      <w:spacing w:after="89" w:line="259" w:lineRule="auto"/>
      <w:ind w:left="0" w:firstLine="0"/>
    </w:pPr>
    <w:r>
      <w:rPr>
        <w:rFonts w:ascii="Montserrat" w:eastAsia="Montserrat" w:hAnsi="Montserrat" w:cs="Montserrat"/>
        <w:sz w:val="16"/>
      </w:rPr>
      <w:t xml:space="preserve"> </w:t>
    </w:r>
  </w:p>
  <w:p w14:paraId="2012DB5C" w14:textId="77777777" w:rsidR="002A7753" w:rsidRDefault="00743BD4">
    <w:pPr>
      <w:spacing w:after="0" w:line="259" w:lineRule="auto"/>
      <w:ind w:left="0" w:firstLine="0"/>
    </w:pPr>
    <w:r>
      <w:rPr>
        <w:rFonts w:ascii="Montserrat" w:eastAsia="Montserrat" w:hAnsi="Montserrat" w:cs="Montserrat"/>
        <w:sz w:val="16"/>
      </w:rPr>
      <w:t xml:space="preserve"> </w:t>
    </w:r>
    <w:r>
      <w:rPr>
        <w:rFonts w:ascii="Montserrat" w:eastAsia="Montserrat" w:hAnsi="Montserrat" w:cs="Montserrat"/>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F003" w14:textId="77777777" w:rsidR="002A7753" w:rsidRDefault="002A77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CA84" w14:textId="77777777" w:rsidR="00474770" w:rsidRDefault="00474770">
      <w:pPr>
        <w:spacing w:after="0" w:line="240" w:lineRule="auto"/>
      </w:pPr>
      <w:r>
        <w:separator/>
      </w:r>
    </w:p>
  </w:footnote>
  <w:footnote w:type="continuationSeparator" w:id="0">
    <w:p w14:paraId="744BF2FE" w14:textId="77777777" w:rsidR="00474770" w:rsidRDefault="0047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3D23" w14:textId="77777777" w:rsidR="002A7753" w:rsidRDefault="00743BD4">
    <w:r>
      <w:rPr>
        <w:rFonts w:ascii="Calibri" w:eastAsia="Calibri" w:hAnsi="Calibri" w:cs="Calibri"/>
        <w:noProof/>
      </w:rPr>
      <mc:AlternateContent>
        <mc:Choice Requires="wpg">
          <w:drawing>
            <wp:anchor distT="0" distB="0" distL="114300" distR="114300" simplePos="0" relativeHeight="251658240" behindDoc="1" locked="0" layoutInCell="1" allowOverlap="1" wp14:anchorId="1D16F860" wp14:editId="154343C8">
              <wp:simplePos x="0" y="0"/>
              <wp:positionH relativeFrom="page">
                <wp:posOffset>0</wp:posOffset>
              </wp:positionH>
              <wp:positionV relativeFrom="page">
                <wp:posOffset>427482</wp:posOffset>
              </wp:positionV>
              <wp:extent cx="7358635" cy="10265663"/>
              <wp:effectExtent l="0" t="0" r="0" b="0"/>
              <wp:wrapNone/>
              <wp:docPr id="4059" name="Group 4059"/>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60" name="Picture 4060"/>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6220CB87" id="Group 4059" o:spid="_x0000_s1026" style="position:absolute;margin-left:0;margin-top:33.65pt;width:579.4pt;height:808.3pt;z-index:-251658240;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Wt/59dOxYAAAAAGORvPYtdxRE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Qu3YsAAAAADDI33oWu4oj&#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oHbtmAAAAABh&#10;kP1T22IX5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0"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BF83" w14:textId="77777777" w:rsidR="002A7753" w:rsidRDefault="00743BD4">
    <w:r>
      <w:rPr>
        <w:rFonts w:ascii="Calibri" w:eastAsia="Calibri" w:hAnsi="Calibri" w:cs="Calibri"/>
        <w:noProof/>
      </w:rPr>
      <mc:AlternateContent>
        <mc:Choice Requires="wpg">
          <w:drawing>
            <wp:anchor distT="0" distB="0" distL="114300" distR="114300" simplePos="0" relativeHeight="251659264" behindDoc="1" locked="0" layoutInCell="1" allowOverlap="1" wp14:anchorId="508C1F61" wp14:editId="2A9CB045">
              <wp:simplePos x="0" y="0"/>
              <wp:positionH relativeFrom="page">
                <wp:posOffset>0</wp:posOffset>
              </wp:positionH>
              <wp:positionV relativeFrom="page">
                <wp:posOffset>427482</wp:posOffset>
              </wp:positionV>
              <wp:extent cx="7358635" cy="10265663"/>
              <wp:effectExtent l="0" t="0" r="0" b="0"/>
              <wp:wrapNone/>
              <wp:docPr id="4038" name="Group 4038"/>
              <wp:cNvGraphicFramePr/>
              <a:graphic xmlns:a="http://schemas.openxmlformats.org/drawingml/2006/main">
                <a:graphicData uri="http://schemas.microsoft.com/office/word/2010/wordprocessingGroup">
                  <wpg:wgp>
                    <wpg:cNvGrpSpPr/>
                    <wpg:grpSpPr>
                      <a:xfrm>
                        <a:off x="0" y="0"/>
                        <a:ext cx="7358635" cy="10265663"/>
                        <a:chOff x="0" y="0"/>
                        <a:chExt cx="7358635" cy="10265663"/>
                      </a:xfrm>
                    </wpg:grpSpPr>
                    <pic:pic xmlns:pic="http://schemas.openxmlformats.org/drawingml/2006/picture">
                      <pic:nvPicPr>
                        <pic:cNvPr id="4039" name="Picture 4039"/>
                        <pic:cNvPicPr/>
                      </pic:nvPicPr>
                      <pic:blipFill>
                        <a:blip r:embed="rId1"/>
                        <a:stretch>
                          <a:fillRect/>
                        </a:stretch>
                      </pic:blipFill>
                      <pic:spPr>
                        <a:xfrm>
                          <a:off x="0" y="-2793"/>
                          <a:ext cx="7357873" cy="10241280"/>
                        </a:xfrm>
                        <a:prstGeom prst="rect">
                          <a:avLst/>
                        </a:prstGeom>
                      </pic:spPr>
                    </pic:pic>
                  </wpg:wgp>
                </a:graphicData>
              </a:graphic>
            </wp:anchor>
          </w:drawing>
        </mc:Choice>
        <mc:Fallback>
          <w:pict>
            <v:group w14:anchorId="2F08D318" id="Group 4038" o:spid="_x0000_s1026" style="position:absolute;margin-left:0;margin-top:33.65pt;width:579.4pt;height:808.3pt;z-index:-251657216;mso-position-horizontal-relative:page;mso-position-vertical-relative:page" coordsize="73586,10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Qu3YsAAAAADDI33oWu4oj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9" o:spid="_x0000_s1027" type="#_x0000_t75" style="position:absolute;top:-27;width:73578;height:10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C289" w14:textId="77777777" w:rsidR="002A7753" w:rsidRDefault="00743BD4">
    <w:r>
      <w:rPr>
        <w:rFonts w:ascii="Calibri" w:eastAsia="Calibri" w:hAnsi="Calibri" w:cs="Calibri"/>
        <w:noProof/>
      </w:rPr>
      <mc:AlternateContent>
        <mc:Choice Requires="wpg">
          <w:drawing>
            <wp:anchor distT="0" distB="0" distL="114300" distR="114300" simplePos="0" relativeHeight="251660288" behindDoc="1" locked="0" layoutInCell="1" allowOverlap="1" wp14:anchorId="58230D59" wp14:editId="53C3F7B5">
              <wp:simplePos x="0" y="0"/>
              <wp:positionH relativeFrom="page">
                <wp:posOffset>0</wp:posOffset>
              </wp:positionH>
              <wp:positionV relativeFrom="page">
                <wp:posOffset>0</wp:posOffset>
              </wp:positionV>
              <wp:extent cx="1" cy="1"/>
              <wp:effectExtent l="0" t="0" r="0" b="0"/>
              <wp:wrapNone/>
              <wp:docPr id="4035" name="Group 40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CF9B060" id="Group 4035"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QbzwY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146CC"/>
    <w:multiLevelType w:val="hybridMultilevel"/>
    <w:tmpl w:val="A5F097E2"/>
    <w:lvl w:ilvl="0" w:tplc="08090001">
      <w:start w:val="1"/>
      <w:numFmt w:val="bullet"/>
      <w:lvlText w:val=""/>
      <w:lvlJc w:val="left"/>
      <w:pPr>
        <w:ind w:left="720" w:hanging="360"/>
      </w:pPr>
      <w:rPr>
        <w:rFonts w:ascii="Symbol" w:hAnsi="Symbol" w:hint="default"/>
      </w:rPr>
    </w:lvl>
    <w:lvl w:ilvl="1" w:tplc="4F28FFA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2A28D1"/>
    <w:multiLevelType w:val="hybridMultilevel"/>
    <w:tmpl w:val="292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1EE2061D"/>
    <w:multiLevelType w:val="hybridMultilevel"/>
    <w:tmpl w:val="635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21E20"/>
    <w:multiLevelType w:val="hybridMultilevel"/>
    <w:tmpl w:val="C140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6654B1"/>
    <w:multiLevelType w:val="hybridMultilevel"/>
    <w:tmpl w:val="AD0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8B4175"/>
    <w:multiLevelType w:val="hybridMultilevel"/>
    <w:tmpl w:val="D34C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F61BBD"/>
    <w:multiLevelType w:val="hybridMultilevel"/>
    <w:tmpl w:val="A530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A945384"/>
    <w:multiLevelType w:val="hybridMultilevel"/>
    <w:tmpl w:val="5A3E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2FF5A3E"/>
    <w:multiLevelType w:val="hybridMultilevel"/>
    <w:tmpl w:val="C1C0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F956C4"/>
    <w:multiLevelType w:val="hybridMultilevel"/>
    <w:tmpl w:val="183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0556A9"/>
    <w:multiLevelType w:val="hybridMultilevel"/>
    <w:tmpl w:val="92D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23"/>
  </w:num>
  <w:num w:numId="3">
    <w:abstractNumId w:val="6"/>
  </w:num>
  <w:num w:numId="4">
    <w:abstractNumId w:val="40"/>
  </w:num>
  <w:num w:numId="5">
    <w:abstractNumId w:val="8"/>
  </w:num>
  <w:num w:numId="6">
    <w:abstractNumId w:val="38"/>
  </w:num>
  <w:num w:numId="7">
    <w:abstractNumId w:val="17"/>
  </w:num>
  <w:num w:numId="8">
    <w:abstractNumId w:val="35"/>
  </w:num>
  <w:num w:numId="9">
    <w:abstractNumId w:val="7"/>
  </w:num>
  <w:num w:numId="10">
    <w:abstractNumId w:val="80"/>
  </w:num>
  <w:num w:numId="11">
    <w:abstractNumId w:val="11"/>
  </w:num>
  <w:num w:numId="12">
    <w:abstractNumId w:val="86"/>
  </w:num>
  <w:num w:numId="13">
    <w:abstractNumId w:val="44"/>
  </w:num>
  <w:num w:numId="14">
    <w:abstractNumId w:val="89"/>
  </w:num>
  <w:num w:numId="15">
    <w:abstractNumId w:val="93"/>
  </w:num>
  <w:num w:numId="16">
    <w:abstractNumId w:val="33"/>
  </w:num>
  <w:num w:numId="17">
    <w:abstractNumId w:val="48"/>
  </w:num>
  <w:num w:numId="18">
    <w:abstractNumId w:val="60"/>
  </w:num>
  <w:num w:numId="19">
    <w:abstractNumId w:val="84"/>
  </w:num>
  <w:num w:numId="20">
    <w:abstractNumId w:val="31"/>
  </w:num>
  <w:num w:numId="21">
    <w:abstractNumId w:val="1"/>
  </w:num>
  <w:num w:numId="22">
    <w:abstractNumId w:val="28"/>
  </w:num>
  <w:num w:numId="23">
    <w:abstractNumId w:val="56"/>
  </w:num>
  <w:num w:numId="24">
    <w:abstractNumId w:val="24"/>
  </w:num>
  <w:num w:numId="25">
    <w:abstractNumId w:val="29"/>
  </w:num>
  <w:num w:numId="26">
    <w:abstractNumId w:val="5"/>
  </w:num>
  <w:num w:numId="27">
    <w:abstractNumId w:val="27"/>
  </w:num>
  <w:num w:numId="28">
    <w:abstractNumId w:val="63"/>
  </w:num>
  <w:num w:numId="29">
    <w:abstractNumId w:val="77"/>
  </w:num>
  <w:num w:numId="30">
    <w:abstractNumId w:val="62"/>
  </w:num>
  <w:num w:numId="31">
    <w:abstractNumId w:val="13"/>
  </w:num>
  <w:num w:numId="32">
    <w:abstractNumId w:val="73"/>
  </w:num>
  <w:num w:numId="33">
    <w:abstractNumId w:val="59"/>
  </w:num>
  <w:num w:numId="34">
    <w:abstractNumId w:val="32"/>
  </w:num>
  <w:num w:numId="35">
    <w:abstractNumId w:val="53"/>
  </w:num>
  <w:num w:numId="36">
    <w:abstractNumId w:val="82"/>
  </w:num>
  <w:num w:numId="37">
    <w:abstractNumId w:val="54"/>
  </w:num>
  <w:num w:numId="38">
    <w:abstractNumId w:val="85"/>
  </w:num>
  <w:num w:numId="39">
    <w:abstractNumId w:val="70"/>
  </w:num>
  <w:num w:numId="40">
    <w:abstractNumId w:val="9"/>
  </w:num>
  <w:num w:numId="41">
    <w:abstractNumId w:val="41"/>
  </w:num>
  <w:num w:numId="42">
    <w:abstractNumId w:val="58"/>
  </w:num>
  <w:num w:numId="43">
    <w:abstractNumId w:val="51"/>
  </w:num>
  <w:num w:numId="44">
    <w:abstractNumId w:val="83"/>
  </w:num>
  <w:num w:numId="45">
    <w:abstractNumId w:val="49"/>
  </w:num>
  <w:num w:numId="46">
    <w:abstractNumId w:val="66"/>
  </w:num>
  <w:num w:numId="47">
    <w:abstractNumId w:val="19"/>
  </w:num>
  <w:num w:numId="48">
    <w:abstractNumId w:val="69"/>
  </w:num>
  <w:num w:numId="49">
    <w:abstractNumId w:val="50"/>
  </w:num>
  <w:num w:numId="50">
    <w:abstractNumId w:val="87"/>
  </w:num>
  <w:num w:numId="51">
    <w:abstractNumId w:val="0"/>
  </w:num>
  <w:num w:numId="52">
    <w:abstractNumId w:val="3"/>
  </w:num>
  <w:num w:numId="53">
    <w:abstractNumId w:val="65"/>
  </w:num>
  <w:num w:numId="54">
    <w:abstractNumId w:val="61"/>
  </w:num>
  <w:num w:numId="55">
    <w:abstractNumId w:val="36"/>
  </w:num>
  <w:num w:numId="56">
    <w:abstractNumId w:val="22"/>
  </w:num>
  <w:num w:numId="57">
    <w:abstractNumId w:val="43"/>
  </w:num>
  <w:num w:numId="58">
    <w:abstractNumId w:val="15"/>
  </w:num>
  <w:num w:numId="59">
    <w:abstractNumId w:val="37"/>
  </w:num>
  <w:num w:numId="60">
    <w:abstractNumId w:val="88"/>
  </w:num>
  <w:num w:numId="61">
    <w:abstractNumId w:val="79"/>
  </w:num>
  <w:num w:numId="62">
    <w:abstractNumId w:val="42"/>
  </w:num>
  <w:num w:numId="63">
    <w:abstractNumId w:val="26"/>
  </w:num>
  <w:num w:numId="64">
    <w:abstractNumId w:val="81"/>
  </w:num>
  <w:num w:numId="65">
    <w:abstractNumId w:val="39"/>
  </w:num>
  <w:num w:numId="66">
    <w:abstractNumId w:val="64"/>
  </w:num>
  <w:num w:numId="67">
    <w:abstractNumId w:val="14"/>
  </w:num>
  <w:num w:numId="68">
    <w:abstractNumId w:val="57"/>
  </w:num>
  <w:num w:numId="69">
    <w:abstractNumId w:val="10"/>
  </w:num>
  <w:num w:numId="70">
    <w:abstractNumId w:val="2"/>
  </w:num>
  <w:num w:numId="71">
    <w:abstractNumId w:val="92"/>
  </w:num>
  <w:num w:numId="72">
    <w:abstractNumId w:val="55"/>
  </w:num>
  <w:num w:numId="73">
    <w:abstractNumId w:val="71"/>
  </w:num>
  <w:num w:numId="74">
    <w:abstractNumId w:val="45"/>
  </w:num>
  <w:num w:numId="75">
    <w:abstractNumId w:val="67"/>
  </w:num>
  <w:num w:numId="76">
    <w:abstractNumId w:val="75"/>
  </w:num>
  <w:num w:numId="77">
    <w:abstractNumId w:val="76"/>
  </w:num>
  <w:num w:numId="78">
    <w:abstractNumId w:val="16"/>
  </w:num>
  <w:num w:numId="79">
    <w:abstractNumId w:val="90"/>
  </w:num>
  <w:num w:numId="80">
    <w:abstractNumId w:val="46"/>
  </w:num>
  <w:num w:numId="81">
    <w:abstractNumId w:val="20"/>
  </w:num>
  <w:num w:numId="82">
    <w:abstractNumId w:val="12"/>
  </w:num>
  <w:num w:numId="83">
    <w:abstractNumId w:val="21"/>
  </w:num>
  <w:num w:numId="84">
    <w:abstractNumId w:val="52"/>
  </w:num>
  <w:num w:numId="85">
    <w:abstractNumId w:val="47"/>
  </w:num>
  <w:num w:numId="86">
    <w:abstractNumId w:val="30"/>
  </w:num>
  <w:num w:numId="87">
    <w:abstractNumId w:val="4"/>
  </w:num>
  <w:num w:numId="88">
    <w:abstractNumId w:val="91"/>
  </w:num>
  <w:num w:numId="89">
    <w:abstractNumId w:val="74"/>
  </w:num>
  <w:num w:numId="90">
    <w:abstractNumId w:val="78"/>
  </w:num>
  <w:num w:numId="91">
    <w:abstractNumId w:val="18"/>
  </w:num>
  <w:num w:numId="92">
    <w:abstractNumId w:val="34"/>
  </w:num>
  <w:num w:numId="93">
    <w:abstractNumId w:val="25"/>
  </w:num>
  <w:num w:numId="94">
    <w:abstractNumId w:val="7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53"/>
    <w:rsid w:val="00036298"/>
    <w:rsid w:val="00042782"/>
    <w:rsid w:val="000464DB"/>
    <w:rsid w:val="000477EE"/>
    <w:rsid w:val="00065424"/>
    <w:rsid w:val="00090418"/>
    <w:rsid w:val="00105CB9"/>
    <w:rsid w:val="00130CC9"/>
    <w:rsid w:val="001324FD"/>
    <w:rsid w:val="001443FC"/>
    <w:rsid w:val="00153639"/>
    <w:rsid w:val="0017644E"/>
    <w:rsid w:val="001D369A"/>
    <w:rsid w:val="001D505B"/>
    <w:rsid w:val="001F5CDD"/>
    <w:rsid w:val="00207709"/>
    <w:rsid w:val="00217AD9"/>
    <w:rsid w:val="00240257"/>
    <w:rsid w:val="00250C8F"/>
    <w:rsid w:val="00251879"/>
    <w:rsid w:val="00261FE1"/>
    <w:rsid w:val="002719B2"/>
    <w:rsid w:val="00272F69"/>
    <w:rsid w:val="002964FA"/>
    <w:rsid w:val="002A7753"/>
    <w:rsid w:val="002D115C"/>
    <w:rsid w:val="002D25C4"/>
    <w:rsid w:val="002E1D67"/>
    <w:rsid w:val="00301671"/>
    <w:rsid w:val="003310BD"/>
    <w:rsid w:val="00335375"/>
    <w:rsid w:val="00354295"/>
    <w:rsid w:val="003760F8"/>
    <w:rsid w:val="003C552F"/>
    <w:rsid w:val="003F2AFB"/>
    <w:rsid w:val="00405C65"/>
    <w:rsid w:val="004254D7"/>
    <w:rsid w:val="00462572"/>
    <w:rsid w:val="00474770"/>
    <w:rsid w:val="00483585"/>
    <w:rsid w:val="004A0201"/>
    <w:rsid w:val="004B1F3B"/>
    <w:rsid w:val="004C035B"/>
    <w:rsid w:val="004C2336"/>
    <w:rsid w:val="004D511C"/>
    <w:rsid w:val="004D6123"/>
    <w:rsid w:val="005067E7"/>
    <w:rsid w:val="005069BA"/>
    <w:rsid w:val="005124A1"/>
    <w:rsid w:val="005228A4"/>
    <w:rsid w:val="00551592"/>
    <w:rsid w:val="0056176D"/>
    <w:rsid w:val="005721FC"/>
    <w:rsid w:val="00590448"/>
    <w:rsid w:val="00594B26"/>
    <w:rsid w:val="005A20AA"/>
    <w:rsid w:val="005A7A2A"/>
    <w:rsid w:val="005D671D"/>
    <w:rsid w:val="005E1E39"/>
    <w:rsid w:val="005E24E7"/>
    <w:rsid w:val="00654D34"/>
    <w:rsid w:val="00656469"/>
    <w:rsid w:val="00692392"/>
    <w:rsid w:val="00696017"/>
    <w:rsid w:val="00696FE9"/>
    <w:rsid w:val="006A0BFE"/>
    <w:rsid w:val="006B71AE"/>
    <w:rsid w:val="006C7614"/>
    <w:rsid w:val="006D2A36"/>
    <w:rsid w:val="006F37D1"/>
    <w:rsid w:val="0071760F"/>
    <w:rsid w:val="00730D60"/>
    <w:rsid w:val="0073796F"/>
    <w:rsid w:val="00741D95"/>
    <w:rsid w:val="00743BD4"/>
    <w:rsid w:val="0074714F"/>
    <w:rsid w:val="007831CA"/>
    <w:rsid w:val="00792AE2"/>
    <w:rsid w:val="007A33C2"/>
    <w:rsid w:val="007E28B5"/>
    <w:rsid w:val="007E726E"/>
    <w:rsid w:val="007F3BDC"/>
    <w:rsid w:val="0081471C"/>
    <w:rsid w:val="008406B5"/>
    <w:rsid w:val="00860290"/>
    <w:rsid w:val="0087412C"/>
    <w:rsid w:val="00874B83"/>
    <w:rsid w:val="008A2840"/>
    <w:rsid w:val="008A564C"/>
    <w:rsid w:val="008C065B"/>
    <w:rsid w:val="008C0CC9"/>
    <w:rsid w:val="008F4701"/>
    <w:rsid w:val="009025E5"/>
    <w:rsid w:val="009345EC"/>
    <w:rsid w:val="00975727"/>
    <w:rsid w:val="009B14E1"/>
    <w:rsid w:val="009E5552"/>
    <w:rsid w:val="009F5254"/>
    <w:rsid w:val="00A12D6D"/>
    <w:rsid w:val="00A35692"/>
    <w:rsid w:val="00A43E7C"/>
    <w:rsid w:val="00A7136D"/>
    <w:rsid w:val="00B0710B"/>
    <w:rsid w:val="00B127A6"/>
    <w:rsid w:val="00B33915"/>
    <w:rsid w:val="00B8031D"/>
    <w:rsid w:val="00B951B8"/>
    <w:rsid w:val="00BE0130"/>
    <w:rsid w:val="00BF2BA5"/>
    <w:rsid w:val="00C02A91"/>
    <w:rsid w:val="00C03BD4"/>
    <w:rsid w:val="00C32846"/>
    <w:rsid w:val="00C579C6"/>
    <w:rsid w:val="00C94F0E"/>
    <w:rsid w:val="00CC0BDF"/>
    <w:rsid w:val="00CC4DEB"/>
    <w:rsid w:val="00CD43EA"/>
    <w:rsid w:val="00CD6763"/>
    <w:rsid w:val="00CF1AB5"/>
    <w:rsid w:val="00D25852"/>
    <w:rsid w:val="00D40205"/>
    <w:rsid w:val="00D40451"/>
    <w:rsid w:val="00D6279A"/>
    <w:rsid w:val="00D627BD"/>
    <w:rsid w:val="00D657E6"/>
    <w:rsid w:val="00DD3D13"/>
    <w:rsid w:val="00E71CF0"/>
    <w:rsid w:val="00E9173E"/>
    <w:rsid w:val="00E95B25"/>
    <w:rsid w:val="00E9649E"/>
    <w:rsid w:val="00ED1A85"/>
    <w:rsid w:val="00EE0841"/>
    <w:rsid w:val="00F13A7C"/>
    <w:rsid w:val="00F26E90"/>
    <w:rsid w:val="00F37208"/>
    <w:rsid w:val="00F473D8"/>
    <w:rsid w:val="00F617D9"/>
    <w:rsid w:val="00F65EC8"/>
    <w:rsid w:val="00F67DC1"/>
    <w:rsid w:val="00F8428E"/>
    <w:rsid w:val="00F85C02"/>
    <w:rsid w:val="00FB258A"/>
    <w:rsid w:val="00FC0B23"/>
    <w:rsid w:val="00FD6616"/>
    <w:rsid w:val="00FE1502"/>
    <w:rsid w:val="00FE4BED"/>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EFD571"/>
  <w15:docId w15:val="{89CDAF0D-7157-4048-AC97-EA253172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pPr>
      <w:spacing w:after="3" w:line="347"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87"/>
      <w:ind w:left="10" w:hanging="10"/>
      <w:outlineLvl w:val="0"/>
    </w:pPr>
    <w:rPr>
      <w:rFonts w:ascii="Arial" w:eastAsia="Arial" w:hAnsi="Arial" w:cs="Arial"/>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8000"/>
      <w:sz w:val="22"/>
    </w:rPr>
  </w:style>
  <w:style w:type="table" w:styleId="TableGrid">
    <w:name w:val="Table Grid"/>
    <w:basedOn w:val="TableNormal"/>
    <w:uiPriority w:val="39"/>
    <w:rsid w:val="005A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A2A"/>
    <w:pPr>
      <w:ind w:left="720"/>
      <w:contextualSpacing/>
    </w:pPr>
  </w:style>
  <w:style w:type="paragraph" w:customStyle="1" w:styleId="Default">
    <w:name w:val="Default"/>
    <w:rsid w:val="00FC0B23"/>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styleId="NoSpacing">
    <w:name w:val="No Spacing"/>
    <w:link w:val="NoSpacingChar"/>
    <w:uiPriority w:val="1"/>
    <w:qFormat/>
    <w:rsid w:val="00FC0B23"/>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FC0B23"/>
    <w:rPr>
      <w:rFonts w:eastAsiaTheme="minorHAnsi"/>
      <w:lang w:eastAsia="en-US"/>
    </w:rPr>
  </w:style>
  <w:style w:type="paragraph" w:customStyle="1" w:styleId="MediumGrid1-Accent21">
    <w:name w:val="Medium Grid 1 - Accent 21"/>
    <w:basedOn w:val="Normal"/>
    <w:uiPriority w:val="34"/>
    <w:qFormat/>
    <w:rsid w:val="00656469"/>
    <w:pPr>
      <w:spacing w:after="160" w:line="259" w:lineRule="auto"/>
      <w:ind w:left="720" w:firstLine="0"/>
      <w:contextualSpacing/>
    </w:pPr>
    <w:rPr>
      <w:rFonts w:asciiTheme="minorHAnsi" w:eastAsiaTheme="minorHAnsi" w:hAnsiTheme="minorHAnsi" w:cstheme="minorBidi"/>
      <w:color w:val="auto"/>
      <w:lang w:eastAsia="en-US"/>
    </w:rPr>
  </w:style>
  <w:style w:type="character" w:styleId="Hyperlink">
    <w:name w:val="Hyperlink"/>
    <w:uiPriority w:val="99"/>
    <w:unhideWhenUsed/>
    <w:rsid w:val="00656469"/>
    <w:rPr>
      <w:color w:val="0563C1"/>
      <w:u w:val="single"/>
    </w:rPr>
  </w:style>
  <w:style w:type="paragraph" w:styleId="Header">
    <w:name w:val="header"/>
    <w:basedOn w:val="Normal"/>
    <w:link w:val="HeaderChar"/>
    <w:uiPriority w:val="99"/>
    <w:unhideWhenUsed/>
    <w:rsid w:val="00656469"/>
    <w:pPr>
      <w:tabs>
        <w:tab w:val="center" w:pos="4513"/>
        <w:tab w:val="right" w:pos="9026"/>
      </w:tabs>
      <w:spacing w:after="160" w:line="259"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656469"/>
    <w:rPr>
      <w:rFonts w:eastAsiaTheme="minorHAnsi"/>
      <w:lang w:eastAsia="en-US"/>
    </w:rPr>
  </w:style>
  <w:style w:type="paragraph" w:styleId="Footer">
    <w:name w:val="footer"/>
    <w:basedOn w:val="Normal"/>
    <w:link w:val="FooterChar"/>
    <w:uiPriority w:val="99"/>
    <w:unhideWhenUsed/>
    <w:rsid w:val="00656469"/>
    <w:pPr>
      <w:tabs>
        <w:tab w:val="center" w:pos="4513"/>
        <w:tab w:val="right" w:pos="9026"/>
      </w:tabs>
      <w:spacing w:after="160" w:line="259"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656469"/>
    <w:rPr>
      <w:rFonts w:eastAsiaTheme="minorHAnsi"/>
      <w:lang w:eastAsia="en-US"/>
    </w:rPr>
  </w:style>
  <w:style w:type="character" w:styleId="FollowedHyperlink">
    <w:name w:val="FollowedHyperlink"/>
    <w:uiPriority w:val="99"/>
    <w:semiHidden/>
    <w:unhideWhenUsed/>
    <w:rsid w:val="00656469"/>
    <w:rPr>
      <w:color w:val="954F72"/>
      <w:u w:val="single"/>
    </w:rPr>
  </w:style>
  <w:style w:type="character" w:styleId="PageNumber">
    <w:name w:val="page number"/>
    <w:basedOn w:val="DefaultParagraphFont"/>
    <w:uiPriority w:val="99"/>
    <w:semiHidden/>
    <w:unhideWhenUsed/>
    <w:rsid w:val="00656469"/>
  </w:style>
  <w:style w:type="paragraph" w:styleId="NormalWeb">
    <w:name w:val="Normal (Web)"/>
    <w:basedOn w:val="Normal"/>
    <w:uiPriority w:val="99"/>
    <w:unhideWhenUsed/>
    <w:rsid w:val="00656469"/>
    <w:pPr>
      <w:spacing w:before="100" w:beforeAutospacing="1" w:after="100" w:afterAutospacing="1" w:line="259" w:lineRule="auto"/>
      <w:ind w:left="0" w:firstLine="0"/>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656469"/>
    <w:pPr>
      <w:spacing w:after="160" w:line="259" w:lineRule="auto"/>
      <w:ind w:left="0" w:firstLine="0"/>
    </w:pPr>
    <w:rPr>
      <w:rFonts w:asciiTheme="minorHAnsi" w:eastAsiaTheme="minorHAnsi" w:hAnsiTheme="minorHAnsi" w:cstheme="minorBidi"/>
      <w:color w:val="auto"/>
      <w:sz w:val="18"/>
      <w:szCs w:val="18"/>
      <w:lang w:eastAsia="en-US"/>
    </w:rPr>
  </w:style>
  <w:style w:type="character" w:customStyle="1" w:styleId="BalloonTextChar">
    <w:name w:val="Balloon Text Char"/>
    <w:basedOn w:val="DefaultParagraphFont"/>
    <w:link w:val="BalloonText"/>
    <w:uiPriority w:val="99"/>
    <w:semiHidden/>
    <w:rsid w:val="00656469"/>
    <w:rPr>
      <w:rFonts w:eastAsiaTheme="minorHAnsi"/>
      <w:sz w:val="18"/>
      <w:szCs w:val="18"/>
      <w:lang w:eastAsia="en-US"/>
    </w:rPr>
  </w:style>
  <w:style w:type="paragraph" w:customStyle="1" w:styleId="ColorfulList-Accent11">
    <w:name w:val="Colorful List - Accent 11"/>
    <w:basedOn w:val="Normal"/>
    <w:uiPriority w:val="72"/>
    <w:qFormat/>
    <w:rsid w:val="00656469"/>
    <w:pPr>
      <w:spacing w:after="160" w:line="259" w:lineRule="auto"/>
      <w:ind w:left="720" w:firstLine="0"/>
    </w:pPr>
    <w:rPr>
      <w:rFonts w:asciiTheme="minorHAnsi" w:eastAsiaTheme="minorHAnsi" w:hAnsiTheme="minorHAnsi" w:cstheme="minorBidi"/>
      <w:color w:val="auto"/>
      <w:lang w:eastAsia="en-US"/>
    </w:rPr>
  </w:style>
  <w:style w:type="character" w:customStyle="1" w:styleId="UnresolvedMention1">
    <w:name w:val="Unresolved Mention1"/>
    <w:uiPriority w:val="47"/>
    <w:rsid w:val="00656469"/>
    <w:rPr>
      <w:color w:val="605E5C"/>
      <w:shd w:val="clear" w:color="auto" w:fill="E1DFDD"/>
    </w:rPr>
  </w:style>
  <w:style w:type="character" w:styleId="UnresolvedMention">
    <w:name w:val="Unresolved Mention"/>
    <w:uiPriority w:val="47"/>
    <w:rsid w:val="00656469"/>
    <w:rPr>
      <w:color w:val="605E5C"/>
      <w:shd w:val="clear" w:color="auto" w:fill="E1DFDD"/>
    </w:rPr>
  </w:style>
  <w:style w:type="character" w:styleId="Strong">
    <w:name w:val="Strong"/>
    <w:uiPriority w:val="22"/>
    <w:qFormat/>
    <w:rsid w:val="00656469"/>
    <w:rPr>
      <w:b/>
      <w:bCs/>
    </w:rPr>
  </w:style>
  <w:style w:type="character" w:customStyle="1" w:styleId="apple-converted-space">
    <w:name w:val="apple-converted-space"/>
    <w:rsid w:val="0065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5323">
      <w:bodyDiv w:val="1"/>
      <w:marLeft w:val="0"/>
      <w:marRight w:val="0"/>
      <w:marTop w:val="0"/>
      <w:marBottom w:val="0"/>
      <w:divBdr>
        <w:top w:val="none" w:sz="0" w:space="0" w:color="auto"/>
        <w:left w:val="none" w:sz="0" w:space="0" w:color="auto"/>
        <w:bottom w:val="none" w:sz="0" w:space="0" w:color="auto"/>
        <w:right w:val="none" w:sz="0" w:space="0" w:color="auto"/>
      </w:divBdr>
    </w:div>
    <w:div w:id="193281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ico.org.uk/media/for-organisations/documents/1064/the_employment_practices_code.pdf"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s://www.southbroominfants.co.uk/downloads/southbroomInfantsSchool/SBI-Intimate-Care-Policy-2021-2022.pdf" TargetMode="External"/><Relationship Id="rId63" Type="http://schemas.openxmlformats.org/officeDocument/2006/relationships/hyperlink" Target="https://www.gov.uk/government/publications/early-years-foundation-stage-framework--2" TargetMode="External"/><Relationship Id="rId68" Type="http://schemas.openxmlformats.org/officeDocument/2006/relationships/hyperlink" Target="https://www.gov.uk/government/publications/safeguarding-practitioners-information-sharing-advice" TargetMode="External"/><Relationship Id="rId16" Type="http://schemas.openxmlformats.org/officeDocument/2006/relationships/hyperlink" Target="tel:03004560108" TargetMode="External"/><Relationship Id="rId11" Type="http://schemas.openxmlformats.org/officeDocument/2006/relationships/image" Target="media/image1.jpg"/><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www.gov.uk/government/publications/disqualification-under-the-childcare-act-2006/disqualification-under-the-childcare-act-2006" TargetMode="External"/><Relationship Id="rId58" Type="http://schemas.openxmlformats.org/officeDocument/2006/relationships/hyperlink" Target="https://www.ceop.police.uk/safety-centre/" TargetMode="External"/><Relationship Id="rId74" Type="http://schemas.openxmlformats.org/officeDocument/2006/relationships/footer" Target="footer2.xm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government/publications/working-together-to-improve-school-attendance" TargetMode="External"/><Relationship Id="rId82" Type="http://schemas.openxmlformats.org/officeDocument/2006/relationships/theme" Target="theme/theme1.xml"/><Relationship Id="rId19" Type="http://schemas.openxmlformats.org/officeDocument/2006/relationships/hyperlink" Target="https://irms.org.uk/page/SchoolsToolkit" TargetMode="External"/><Relationship Id="rId14" Type="http://schemas.openxmlformats.org/officeDocument/2006/relationships/hyperlink" Target="https://wiltshiresvpp.org.uk/"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gov.uk/government/publications/female-genital-mutilation-resource-pack" TargetMode="External"/><Relationship Id="rId43" Type="http://schemas.openxmlformats.org/officeDocument/2006/relationships/image" Target="media/image4.png"/><Relationship Id="rId48" Type="http://schemas.openxmlformats.org/officeDocument/2006/relationships/hyperlink" Target="https://www.gov.uk/government/publications/teachers-standards" TargetMode="External"/><Relationship Id="rId56" Type="http://schemas.openxmlformats.org/officeDocument/2006/relationships/hyperlink" Target="https://www.childnet.com/resources/be-smart-online" TargetMode="External"/><Relationship Id="rId64" Type="http://schemas.openxmlformats.org/officeDocument/2006/relationships/hyperlink" Target="https://www.gov.uk/government/publications/relationships-education-relationships-and-sex-education-rse-and-health-education" TargetMode="External"/><Relationship Id="rId69" Type="http://schemas.openxmlformats.org/officeDocument/2006/relationships/hyperlink" Target="https://www.gov.uk/government/publications/teaching-online-safety-in-schools"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gov.uk/government/publications/disqualification-under-the-childcare-act-2006/disqualification-under-the-childcare-act-2006" TargetMode="External"/><Relationship Id="rId72" Type="http://schemas.openxmlformats.org/officeDocument/2006/relationships/hyperlink" Target="https://www.gov.uk/guidance/meeting-digital-and-technology-standards-in-schools-and-colleges/filtering-and-monitoring-standards-for-schools-and-colleges"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earning.nspcc.org.uk/child-abuse-and-neglect/harmful-sexual-behaviour/understanding/" TargetMode="External"/><Relationship Id="rId25" Type="http://schemas.openxmlformats.org/officeDocument/2006/relationships/hyperlink" Target="https://learning.nspcc.org.uk/child-abuse-and-neglect/harmful-sexual-behaviour/understanding/"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mailto:PreventReferrals@wiltshire.police.uk" TargetMode="External"/><Relationship Id="rId46" Type="http://schemas.openxmlformats.org/officeDocument/2006/relationships/package" Target="embeddings/Microsoft_Word_Document.docx"/><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20" Type="http://schemas.openxmlformats.org/officeDocument/2006/relationships/hyperlink" Target="https://thewhitehorsefederation.org.uk/downloads/default/TWHF-Code-of-Conduct-Policy-March-2020.pdf"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www.gov.uk/government/publications/teaching-online-safety-in-schools"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https://www.saferrecruitmentconsortium.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iltshire.gov.uk/children-young-people-access" TargetMode="External"/><Relationship Id="rId23" Type="http://schemas.openxmlformats.org/officeDocument/2006/relationships/hyperlink" Target="https://www.southbroominfants.co.uk/downloads/southbroomInfantsSchool/RSE-policy-updated-May-2022.pdf"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9" Type="http://schemas.openxmlformats.org/officeDocument/2006/relationships/hyperlink" Target="https://www.gov.uk/government/publications/keeping-children-safe-in-out-of-school-settings-code-of-practice" TargetMode="External"/><Relationship Id="rId57" Type="http://schemas.openxmlformats.org/officeDocument/2006/relationships/hyperlink" Target="https://www.saferinternet.org.uk/hotline" TargetMode="External"/><Relationship Id="rId10" Type="http://schemas.openxmlformats.org/officeDocument/2006/relationships/endnotes" Target="endnotes.xm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oleObject" Target="embeddings/Microsoft_Word_97_-_2003_Document.doc"/><Relationship Id="rId52" Type="http://schemas.openxmlformats.org/officeDocument/2006/relationships/hyperlink" Target="https://www.gov.uk/government/publications/disqualification-under-the-childcare-act-2006/disqualification-under-the-childcare-act-2006" TargetMode="External"/><Relationship Id="rId60"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footer" Target="footer1.xm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image" Target="media/image3.png"/><Relationship Id="rId39" Type="http://schemas.openxmlformats.org/officeDocument/2006/relationships/hyperlink" Target="mailto:counter.extremism@education.gsi.gov.uk" TargetMode="External"/><Relationship Id="rId34" Type="http://schemas.openxmlformats.org/officeDocument/2006/relationships/hyperlink" Target="mailto:fgmhelp@nspcc.org.uk" TargetMode="External"/><Relationship Id="rId50" Type="http://schemas.openxmlformats.org/officeDocument/2006/relationships/hyperlink" Target="https://www.gov.uk/government/publications/right-to-work-checks-employers-guide" TargetMode="External"/><Relationship Id="rId55" Type="http://schemas.openxmlformats.org/officeDocument/2006/relationships/hyperlink" Target="https://www.gov.uk/guidance/meeting-digital-and-technology-standards-in-schools-and-colleges/filtering-and-monitoring-standards-for-schools-and-college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1089687/Behaviour_in_Schools_guidance_July_2022.pdf" TargetMode="External"/><Relationship Id="rId2" Type="http://schemas.openxmlformats.org/officeDocument/2006/relationships/customXml" Target="../customXml/item2.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image" Target="media/image5.png"/><Relationship Id="rId66" Type="http://schemas.openxmlformats.org/officeDocument/2006/relationships/hyperlink" Target="https://assets.publishing.service.gov.uk/media/5a80597640f0b62302692fa1/What_to_do_if_you_re_worried_a_child_is_being_abuse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B2D582F036DA4DB122052BD4891A78" ma:contentTypeVersion="13" ma:contentTypeDescription="Create a new document." ma:contentTypeScope="" ma:versionID="afa8fbccc80224429e0de08cc937005a">
  <xsd:schema xmlns:xsd="http://www.w3.org/2001/XMLSchema" xmlns:xs="http://www.w3.org/2001/XMLSchema" xmlns:p="http://schemas.microsoft.com/office/2006/metadata/properties" xmlns:ns3="a8e87103-0ff7-4f51-b5f8-e0856e165af9" xmlns:ns4="c2e807d2-743a-465a-9ad3-eb8940fcaae5" targetNamespace="http://schemas.microsoft.com/office/2006/metadata/properties" ma:root="true" ma:fieldsID="9fb12877e159dfb03a64eb6280cc2a49" ns3:_="" ns4:_="">
    <xsd:import namespace="a8e87103-0ff7-4f51-b5f8-e0856e165af9"/>
    <xsd:import namespace="c2e807d2-743a-465a-9ad3-eb8940fcaa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7103-0ff7-4f51-b5f8-e0856e165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807d2-743a-465a-9ad3-eb8940fcaa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FE6CDA-73E5-4342-ABB5-C216FE035326}">
  <ds:schemaRefs>
    <ds:schemaRef ds:uri="http://schemas.openxmlformats.org/officeDocument/2006/bibliography"/>
  </ds:schemaRefs>
</ds:datastoreItem>
</file>

<file path=customXml/itemProps2.xml><?xml version="1.0" encoding="utf-8"?>
<ds:datastoreItem xmlns:ds="http://schemas.openxmlformats.org/officeDocument/2006/customXml" ds:itemID="{7A1858D4-C495-4F82-B5F9-9186E52C7F29}">
  <ds:schemaRefs>
    <ds:schemaRef ds:uri="http://schemas.microsoft.com/sharepoint/v3/contenttype/forms"/>
  </ds:schemaRefs>
</ds:datastoreItem>
</file>

<file path=customXml/itemProps3.xml><?xml version="1.0" encoding="utf-8"?>
<ds:datastoreItem xmlns:ds="http://schemas.openxmlformats.org/officeDocument/2006/customXml" ds:itemID="{5EB78545-038F-4366-AA92-46BD73EB8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9C4C1-9EB4-4B6E-933E-65FBF61D7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7103-0ff7-4f51-b5f8-e0856e165af9"/>
    <ds:schemaRef ds:uri="c2e807d2-743a-465a-9ad3-eb8940fc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9090</Words>
  <Characters>108818</Characters>
  <Application>Microsoft Office Word</Application>
  <DocSecurity>4</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swell</dc:creator>
  <cp:keywords/>
  <cp:lastModifiedBy>Amy Edwards</cp:lastModifiedBy>
  <cp:revision>2</cp:revision>
  <dcterms:created xsi:type="dcterms:W3CDTF">2024-04-15T09:44:00Z</dcterms:created>
  <dcterms:modified xsi:type="dcterms:W3CDTF">2024-04-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2D582F036DA4DB122052BD4891A78</vt:lpwstr>
  </property>
</Properties>
</file>